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A5B99" w14:textId="4D26A988" w:rsidR="00FD14F9" w:rsidRPr="00F75241" w:rsidRDefault="00FD14F9" w:rsidP="00FD14F9">
      <w:pPr>
        <w:pStyle w:val="Heading1"/>
        <w:jc w:val="center"/>
        <w:rPr>
          <w:rFonts w:ascii="Sylfaen" w:hAnsi="Sylfaen"/>
          <w:b/>
          <w:noProof/>
          <w:color w:val="auto"/>
          <w:sz w:val="24"/>
          <w:szCs w:val="24"/>
        </w:rPr>
      </w:pPr>
      <w:r w:rsidRPr="00F75241">
        <w:rPr>
          <w:rFonts w:ascii="Sylfaen" w:hAnsi="Sylfaen"/>
          <w:b/>
          <w:noProof/>
          <w:color w:val="auto"/>
          <w:sz w:val="24"/>
          <w:szCs w:val="24"/>
          <w:lang w:val="ka-GE"/>
        </w:rPr>
        <w:t xml:space="preserve">თავი </w:t>
      </w:r>
      <w:r w:rsidR="00D15EA7" w:rsidRPr="00F75241">
        <w:rPr>
          <w:rFonts w:ascii="Sylfaen" w:hAnsi="Sylfaen"/>
          <w:b/>
          <w:noProof/>
          <w:color w:val="auto"/>
          <w:sz w:val="24"/>
          <w:szCs w:val="24"/>
        </w:rPr>
        <w:t>VI</w:t>
      </w:r>
      <w:r w:rsidR="00F75241" w:rsidRPr="00F75241">
        <w:rPr>
          <w:rFonts w:ascii="Sylfaen" w:hAnsi="Sylfaen"/>
          <w:b/>
          <w:noProof/>
          <w:color w:val="auto"/>
          <w:sz w:val="24"/>
          <w:szCs w:val="24"/>
        </w:rPr>
        <w:t>I</w:t>
      </w:r>
    </w:p>
    <w:p w14:paraId="00E8D97F" w14:textId="34FA3215" w:rsidR="00FD14F9" w:rsidRPr="00F75241" w:rsidRDefault="00FD14F9" w:rsidP="00FD14F9">
      <w:pPr>
        <w:tabs>
          <w:tab w:val="left" w:pos="4980"/>
        </w:tabs>
        <w:jc w:val="center"/>
        <w:rPr>
          <w:rFonts w:ascii="AcadMtavr" w:hAnsi="AcadMtavr"/>
          <w:b/>
          <w:bCs/>
          <w:lang w:val="pt-BR"/>
        </w:rPr>
      </w:pPr>
      <w:r w:rsidRPr="00F75241">
        <w:rPr>
          <w:rFonts w:ascii="Sylfaen" w:hAnsi="Sylfaen"/>
          <w:b/>
          <w:bCs/>
          <w:lang w:val="ka-GE"/>
        </w:rPr>
        <w:t>საქართველოს 20</w:t>
      </w:r>
      <w:r w:rsidR="002B2192">
        <w:rPr>
          <w:rFonts w:ascii="Sylfaen" w:hAnsi="Sylfaen"/>
          <w:b/>
          <w:bCs/>
        </w:rPr>
        <w:t>20</w:t>
      </w:r>
      <w:r w:rsidRPr="00F75241">
        <w:rPr>
          <w:rFonts w:ascii="Sylfaen" w:hAnsi="Sylfaen"/>
          <w:b/>
          <w:bCs/>
          <w:lang w:val="ka-GE"/>
        </w:rPr>
        <w:t xml:space="preserve"> წლის </w:t>
      </w:r>
      <w:r w:rsidR="00AF3E2C">
        <w:rPr>
          <w:rFonts w:ascii="Sylfaen" w:hAnsi="Sylfaen"/>
          <w:b/>
          <w:bCs/>
          <w:lang w:val="ka-GE"/>
        </w:rPr>
        <w:t xml:space="preserve">6 თვის </w:t>
      </w:r>
      <w:r w:rsidRPr="00F75241">
        <w:rPr>
          <w:rFonts w:ascii="Sylfaen" w:hAnsi="Sylfaen"/>
          <w:b/>
          <w:bCs/>
          <w:lang w:val="ka-GE"/>
        </w:rPr>
        <w:t xml:space="preserve">ცენტრალური ბიუჯეტის შესრულების მაჩვენებლები და სსიპ/ა(ა)იპ-ის კანონმდებლობით ნებადართული სხვა (საკუთარი) შემოსავლები/გადასახდელები </w:t>
      </w:r>
    </w:p>
    <w:p w14:paraId="7FEC999A" w14:textId="62916D48" w:rsidR="007E6BC3" w:rsidRPr="00F75241" w:rsidRDefault="001322B1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75241">
        <w:rPr>
          <w:rFonts w:ascii="Sylfaen" w:hAnsi="Sylfaen" w:cs="Sylfaen"/>
          <w:sz w:val="24"/>
          <w:szCs w:val="24"/>
        </w:rPr>
        <w:t>20</w:t>
      </w:r>
      <w:r w:rsidR="002B2192">
        <w:rPr>
          <w:rFonts w:ascii="Sylfaen" w:hAnsi="Sylfaen" w:cs="Sylfaen"/>
          <w:sz w:val="24"/>
          <w:szCs w:val="24"/>
        </w:rPr>
        <w:t>20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წლის</w:t>
      </w:r>
      <w:r w:rsidR="00D53D20">
        <w:rPr>
          <w:rFonts w:ascii="Sylfaen" w:hAnsi="Sylfaen" w:cs="Sylfaen"/>
          <w:sz w:val="24"/>
          <w:szCs w:val="24"/>
        </w:rPr>
        <w:t xml:space="preserve"> </w:t>
      </w:r>
      <w:r w:rsidR="00375239" w:rsidRPr="00375239">
        <w:rPr>
          <w:rFonts w:ascii="Sylfaen" w:hAnsi="Sylfaen" w:cs="Sylfaen"/>
          <w:sz w:val="24"/>
          <w:szCs w:val="24"/>
        </w:rPr>
        <w:t>6 თვის</w:t>
      </w:r>
      <w:r w:rsidR="00375239">
        <w:rPr>
          <w:rFonts w:ascii="Sylfaen" w:hAnsi="Sylfaen"/>
          <w:b/>
          <w:bCs/>
          <w:lang w:val="ka-GE"/>
        </w:rPr>
        <w:t xml:space="preserve"> </w:t>
      </w:r>
      <w:r w:rsidR="00185F45" w:rsidRPr="00F75241">
        <w:rPr>
          <w:rFonts w:ascii="Sylfaen" w:hAnsi="Sylfaen" w:cs="Sylfaen"/>
          <w:sz w:val="24"/>
          <w:szCs w:val="24"/>
        </w:rPr>
        <w:t xml:space="preserve">საქართველოს </w:t>
      </w:r>
      <w:r w:rsidR="008F18D1" w:rsidRPr="00F75241">
        <w:rPr>
          <w:rFonts w:ascii="Sylfaen" w:hAnsi="Sylfaen" w:cs="Sylfaen"/>
          <w:sz w:val="24"/>
          <w:szCs w:val="24"/>
        </w:rPr>
        <w:t>ცენტრალური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ბიუჯეტის</w:t>
      </w:r>
      <w:r w:rsidR="009A3439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შესრულების</w:t>
      </w:r>
      <w:r w:rsidR="00B40552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მაჩვენებლები</w:t>
      </w:r>
    </w:p>
    <w:p w14:paraId="32CD9931" w14:textId="77777777" w:rsidR="003C074C" w:rsidRPr="003C074C" w:rsidRDefault="003C074C" w:rsidP="003C074C">
      <w:pPr>
        <w:rPr>
          <w:lang w:val="pt-BR"/>
        </w:rPr>
      </w:pPr>
    </w:p>
    <w:p w14:paraId="147AAF91" w14:textId="77777777" w:rsidR="00521666" w:rsidRDefault="00BA23B9" w:rsidP="00A9692D">
      <w:pPr>
        <w:ind w:right="-27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154" w:type="pct"/>
        <w:tblLook w:val="04A0" w:firstRow="1" w:lastRow="0" w:firstColumn="1" w:lastColumn="0" w:noHBand="0" w:noVBand="1"/>
      </w:tblPr>
      <w:tblGrid>
        <w:gridCol w:w="5143"/>
        <w:gridCol w:w="2000"/>
        <w:gridCol w:w="1592"/>
        <w:gridCol w:w="2156"/>
      </w:tblGrid>
      <w:tr w:rsidR="002B2192" w14:paraId="04DAA1AB" w14:textId="77777777" w:rsidTr="002B2192">
        <w:trPr>
          <w:trHeight w:val="1290"/>
          <w:tblHeader/>
        </w:trPr>
        <w:tc>
          <w:tcPr>
            <w:tcW w:w="2361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2907B2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918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1925AA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0 წლის 6 თვის ცენტრალური ბიუჯეტი ფაქტი</w:t>
            </w:r>
          </w:p>
        </w:tc>
        <w:tc>
          <w:tcPr>
            <w:tcW w:w="73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C690BF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90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ABCCC0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2B2192" w14:paraId="7B0FD5E8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78CE46" w14:textId="77777777" w:rsidR="002B2192" w:rsidRDefault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8E3342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525,044.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517765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87,527.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5E2075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5,269.9</w:t>
            </w:r>
          </w:p>
        </w:tc>
      </w:tr>
      <w:tr w:rsidR="002B2192" w14:paraId="4B221528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8E2855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AE12E1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,590,076.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171EF3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,590,076.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40B289E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14:paraId="1F198217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927E9D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103A22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4,249.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92EFCF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7,349.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06C0A5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4,652.5</w:t>
            </w:r>
          </w:p>
        </w:tc>
      </w:tr>
      <w:tr w:rsidR="002B2192" w14:paraId="48C3C0B6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A0617B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C87D35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80,718.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7825B6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20,101.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4B6738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60,617.3</w:t>
            </w:r>
          </w:p>
        </w:tc>
      </w:tr>
      <w:tr w:rsidR="002B2192" w14:paraId="251E2A24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C4D924" w14:textId="77777777" w:rsidR="002B2192" w:rsidRDefault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CAF772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824,319.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83A130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65,945.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CB80F0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6,127.8</w:t>
            </w:r>
          </w:p>
        </w:tc>
      </w:tr>
      <w:tr w:rsidR="002B2192" w14:paraId="105E780C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436E57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ECA91D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29,662.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20AF81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42,668.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F9A5E7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86,994.2</w:t>
            </w:r>
          </w:p>
        </w:tc>
      </w:tr>
      <w:tr w:rsidR="002B2192" w14:paraId="07AB90E5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3011D8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2948C3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92,968.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D92AA4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24,818.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45D28E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68,149.6</w:t>
            </w:r>
          </w:p>
        </w:tc>
      </w:tr>
      <w:tr w:rsidR="002B2192" w14:paraId="7963F980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E245AE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980FA9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45,417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9D8C00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43,939.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D10D263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477.6</w:t>
            </w:r>
          </w:p>
        </w:tc>
      </w:tr>
      <w:tr w:rsidR="002B2192" w14:paraId="2761157F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67A607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591E35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36,307.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E88B8E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33,186.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3E982F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,120.7</w:t>
            </w:r>
          </w:p>
        </w:tc>
      </w:tr>
      <w:tr w:rsidR="002B2192" w14:paraId="350291C6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827B7B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C80F6C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81,786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04981A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45,146.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B4BC648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4,393.7</w:t>
            </w:r>
          </w:p>
        </w:tc>
      </w:tr>
      <w:tr w:rsidR="002B2192" w14:paraId="3F54FC5E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9F238F" w14:textId="77777777" w:rsidR="002B2192" w:rsidRDefault="002B2192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.შ. კაპიტალურ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23FB7D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31,117.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73E2BF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33,825.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CE886F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2B2192" w14:paraId="6E175289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626728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1C4E88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550,867.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FDB1EB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545,345.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9F373F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522.5</w:t>
            </w:r>
          </w:p>
        </w:tc>
      </w:tr>
      <w:tr w:rsidR="002B2192" w14:paraId="5E231B67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C64C21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63594B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87,310.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655AC8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30,840.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58578A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6,469.5</w:t>
            </w:r>
          </w:p>
        </w:tc>
      </w:tr>
      <w:tr w:rsidR="002B2192" w14:paraId="3F77CBF9" w14:textId="77777777" w:rsidTr="002B2192">
        <w:trPr>
          <w:trHeight w:val="46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DF2932" w14:textId="77777777" w:rsidR="002B2192" w:rsidRDefault="002B2192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.შ.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3C106C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6,484.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4ECDFC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5,423.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4112B7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,061.2</w:t>
            </w:r>
          </w:p>
        </w:tc>
      </w:tr>
      <w:tr w:rsidR="002B2192" w14:paraId="2AEDA99A" w14:textId="77777777" w:rsidTr="002B2192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71D8F2F6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2B2192" w14:paraId="34AE0FBE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903183" w14:textId="77777777" w:rsidR="002B2192" w:rsidRDefault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C8741E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299,275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1B4A64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378,417.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01873D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,142.1</w:t>
            </w:r>
          </w:p>
        </w:tc>
      </w:tr>
      <w:tr w:rsidR="002B2192" w14:paraId="2AE2B7E8" w14:textId="77777777" w:rsidTr="002B2192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149ECB1C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B2192" w14:paraId="3F9575A4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B604BD" w14:textId="77777777" w:rsidR="002B2192" w:rsidRDefault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E0AF1D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2,765.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AAA6F5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1,952.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D3BA0D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813.3</w:t>
            </w:r>
          </w:p>
        </w:tc>
      </w:tr>
      <w:tr w:rsidR="002B2192" w14:paraId="639F96DE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CEE43A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166222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59,880.2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BF7CC1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19,066.9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21E01D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0,813.32</w:t>
            </w:r>
          </w:p>
        </w:tc>
      </w:tr>
      <w:tr w:rsidR="002B2192" w14:paraId="0B131029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6BB6C9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B502BB0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7,114.9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A8E3B7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7,114.9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34C916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0</w:t>
            </w:r>
          </w:p>
        </w:tc>
      </w:tr>
      <w:tr w:rsidR="002B2192" w14:paraId="72802E09" w14:textId="77777777" w:rsidTr="002B2192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755FAD16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B2192" w14:paraId="5C5B1AD3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72F1A7" w14:textId="77777777" w:rsidR="002B2192" w:rsidRDefault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AD5A2C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1,102,040.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694744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1,140,369.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DFCA28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328.8</w:t>
            </w:r>
          </w:p>
        </w:tc>
      </w:tr>
      <w:tr w:rsidR="002B2192" w14:paraId="41A2607F" w14:textId="77777777" w:rsidTr="002B2192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2E20F6A2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B2192" w14:paraId="0A27E793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5CB218" w14:textId="77777777" w:rsidR="002B2192" w:rsidRDefault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82900E9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03,383.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14BB58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7,442.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63EA7E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941.4</w:t>
            </w:r>
          </w:p>
        </w:tc>
      </w:tr>
      <w:tr w:rsidR="002B2192" w14:paraId="176EFE55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EBB95C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32D8C9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310,046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B3731B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246,705.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53B5B7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3,340.9</w:t>
            </w:r>
          </w:p>
        </w:tc>
      </w:tr>
      <w:tr w:rsidR="002B2192" w14:paraId="74529725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1FB5FC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953361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06,662.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E0D7DE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9,262.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C6525E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7,399.4</w:t>
            </w:r>
          </w:p>
        </w:tc>
      </w:tr>
      <w:tr w:rsidR="002B2192" w14:paraId="770AB8EF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7D4CB9" w14:textId="77777777" w:rsidR="002B2192" w:rsidRDefault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F50670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05,424.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04B720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07,812.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F2288F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2,387.4</w:t>
            </w:r>
          </w:p>
        </w:tc>
      </w:tr>
      <w:tr w:rsidR="002B2192" w14:paraId="37FFAEA4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65917F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8BABE5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786,268.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4E6CA5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786,268.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AAEAD5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14:paraId="611AB98F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DBAB6F" w14:textId="77777777" w:rsidR="002B2192" w:rsidRDefault="002B2192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4CAF2C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,204,090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E8E966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,204,090.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4ED3A8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2B2192" w14:paraId="4C424D3A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4D8195" w14:textId="77777777" w:rsidR="002B2192" w:rsidRDefault="002B2192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საგარეო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711AC8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,582,177.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1D227A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,582,177.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C08886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2B2192" w14:paraId="302D51BC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998E07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EA61DB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80,843.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B8FB0F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78,456.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842286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387.4</w:t>
            </w:r>
          </w:p>
        </w:tc>
      </w:tr>
      <w:tr w:rsidR="002B2192" w14:paraId="1111E9A1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A57815" w14:textId="77777777" w:rsidR="002B2192" w:rsidRDefault="002B2192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FC8EDA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6,516.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011723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4,129.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E180AB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,387.4</w:t>
            </w:r>
          </w:p>
        </w:tc>
      </w:tr>
      <w:tr w:rsidR="002B2192" w14:paraId="00F67630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3C803B" w14:textId="77777777" w:rsidR="002B2192" w:rsidRDefault="002B2192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1040DB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4,327.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950146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4,327.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5ED3F6" w14:textId="77777777" w:rsidR="002B2192" w:rsidRDefault="002B21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2B2192" w14:paraId="51530FB8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20BF9F" w14:textId="77777777" w:rsidR="002B2192" w:rsidRDefault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63E260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F030EB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914D66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14:paraId="5C8D9792" w14:textId="77777777" w:rsidR="00D53D20" w:rsidRDefault="00D53D20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EFCA191" w14:textId="77777777" w:rsidR="00A9692D" w:rsidRDefault="00A9692D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CCF163B" w14:textId="77777777" w:rsidR="00521666" w:rsidRPr="00776AEE" w:rsidRDefault="009713AE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1666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tbl>
      <w:tblPr>
        <w:tblW w:w="5154" w:type="pct"/>
        <w:tblLook w:val="04A0" w:firstRow="1" w:lastRow="0" w:firstColumn="1" w:lastColumn="0" w:noHBand="0" w:noVBand="1"/>
      </w:tblPr>
      <w:tblGrid>
        <w:gridCol w:w="5143"/>
        <w:gridCol w:w="2000"/>
        <w:gridCol w:w="1592"/>
        <w:gridCol w:w="2156"/>
      </w:tblGrid>
      <w:tr w:rsidR="002B2192" w14:paraId="5BEE812C" w14:textId="77777777" w:rsidTr="002B2192">
        <w:trPr>
          <w:trHeight w:val="1335"/>
        </w:trPr>
        <w:tc>
          <w:tcPr>
            <w:tcW w:w="2361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963006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918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4BD528F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0 წლის 6 თვის ცენტრალური ბიუჯეტი ფაქტი</w:t>
            </w:r>
          </w:p>
        </w:tc>
        <w:tc>
          <w:tcPr>
            <w:tcW w:w="73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1525DE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90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5AA166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2B2192" w14:paraId="1591005F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DE5AE2" w14:textId="77777777" w:rsidR="002B2192" w:rsidRDefault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519180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75,089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47CFF0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010,173.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010E5D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2,669.3</w:t>
            </w:r>
          </w:p>
        </w:tc>
      </w:tr>
      <w:tr w:rsidR="002B2192" w14:paraId="4A9465E5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6C7F647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4003B7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525,044.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DB827B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087,527.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29A465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25,269.9</w:t>
            </w:r>
          </w:p>
        </w:tc>
      </w:tr>
      <w:tr w:rsidR="002B2192" w14:paraId="5C31CD04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15ECAA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62513DD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7,115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780AE3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7,115.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4654D9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14:paraId="5B779647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92F787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2EF786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06,662.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DA7E5C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9,262.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2E6F7B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7,399.4</w:t>
            </w:r>
          </w:p>
        </w:tc>
      </w:tr>
      <w:tr w:rsidR="002B2192" w14:paraId="5070CC59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CCFE68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48A2BC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786,268.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980707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786,268.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524D6A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14:paraId="4904508C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5C614E" w14:textId="77777777" w:rsidR="002B2192" w:rsidRDefault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0DA12F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09,620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ED7C97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97,114.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D171B7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,258.9</w:t>
            </w:r>
          </w:p>
        </w:tc>
      </w:tr>
      <w:tr w:rsidR="002B2192" w14:paraId="2081A462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92E73F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BE344E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824,319.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E954B3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465,945.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6331FD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46,127.8</w:t>
            </w:r>
          </w:p>
        </w:tc>
      </w:tr>
      <w:tr w:rsidR="002B2192" w14:paraId="56C4703E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8C058A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BD52FB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59,880.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252479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19,066.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F52621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0,813.3</w:t>
            </w:r>
          </w:p>
        </w:tc>
      </w:tr>
      <w:tr w:rsidR="002B2192" w14:paraId="7EBDE110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12D377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474702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44,577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7BFC35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33,646.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87470F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0,930.5</w:t>
            </w:r>
          </w:p>
        </w:tc>
      </w:tr>
      <w:tr w:rsidR="002B2192" w14:paraId="7539B8BC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70221D" w14:textId="77777777" w:rsidR="002B2192" w:rsidRDefault="002B219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D9A3C0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80,843.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6BE833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78,456.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B7B222" w14:textId="77777777" w:rsidR="002B2192" w:rsidRDefault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387.4</w:t>
            </w:r>
          </w:p>
        </w:tc>
      </w:tr>
      <w:tr w:rsidR="002B2192" w14:paraId="10316DEE" w14:textId="77777777" w:rsidTr="002B2192">
        <w:trPr>
          <w:trHeight w:val="315"/>
        </w:trPr>
        <w:tc>
          <w:tcPr>
            <w:tcW w:w="236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710433" w14:textId="77777777" w:rsidR="002B2192" w:rsidRDefault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BAF4C5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5,469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4CCDAF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3,058.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7B7B2F" w14:textId="77777777" w:rsidR="002B2192" w:rsidRDefault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,410.4</w:t>
            </w:r>
          </w:p>
        </w:tc>
      </w:tr>
    </w:tbl>
    <w:p w14:paraId="252B07A7" w14:textId="77777777" w:rsidR="00711CFD" w:rsidRDefault="00711CFD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7ED1497C" w14:textId="77777777" w:rsidR="00711CFD" w:rsidRDefault="00711CFD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3DFD269D" w14:textId="77777777" w:rsidR="00C26B3E" w:rsidRPr="00F0544D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14:paraId="33BF2596" w14:textId="77777777" w:rsidR="00F0544D" w:rsidRDefault="00F0544D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711A91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B90704F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F314CD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15D61D1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67E71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E788F8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C7E635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7B4F05E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3762D1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7AD07F4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416D66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2B5706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8B670D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A131AD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79FA12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9B715B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FC8713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7ACD247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C0BD29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A6A6F5F" w14:textId="77777777" w:rsidR="00C33B50" w:rsidRDefault="00C33B50" w:rsidP="00C33B50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tbl>
      <w:tblPr>
        <w:tblW w:w="5264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007"/>
        <w:gridCol w:w="4966"/>
        <w:gridCol w:w="1564"/>
        <w:gridCol w:w="1442"/>
        <w:gridCol w:w="2145"/>
      </w:tblGrid>
      <w:tr w:rsidR="002B2192" w:rsidRPr="002B2192" w14:paraId="4D9FC165" w14:textId="77777777" w:rsidTr="002B2192">
        <w:trPr>
          <w:trHeight w:val="1515"/>
          <w:tblHeader/>
        </w:trPr>
        <w:tc>
          <w:tcPr>
            <w:tcW w:w="452" w:type="pct"/>
            <w:shd w:val="clear" w:color="auto" w:fill="auto"/>
            <w:vAlign w:val="center"/>
            <w:hideMark/>
          </w:tcPr>
          <w:p w14:paraId="4C564D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RANGE!B2:G5524"/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  <w:bookmarkEnd w:id="0"/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5E8E1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1815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0 წლის 6 თვის ცენტრალური ბიუჯეტის ფაქტი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0630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7AA8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2B2192" w:rsidRPr="002B2192" w14:paraId="55A5679D" w14:textId="77777777" w:rsidTr="002B2192">
        <w:trPr>
          <w:trHeight w:val="390"/>
        </w:trPr>
        <w:tc>
          <w:tcPr>
            <w:tcW w:w="452" w:type="pct"/>
            <w:shd w:val="clear" w:color="auto" w:fill="auto"/>
            <w:vAlign w:val="center"/>
            <w:hideMark/>
          </w:tcPr>
          <w:p w14:paraId="04CB19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EA507D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29D4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09,62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C79B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97,114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AE6D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,258.9</w:t>
            </w:r>
          </w:p>
        </w:tc>
      </w:tr>
      <w:tr w:rsidR="002B2192" w:rsidRPr="002B2192" w14:paraId="54CA247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584D70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3A6EC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B8A1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824,31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16E5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465,94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633A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46,127.8</w:t>
            </w:r>
          </w:p>
        </w:tc>
      </w:tr>
      <w:tr w:rsidR="002B2192" w:rsidRPr="002B2192" w14:paraId="28C57F0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9E4C82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DEAC5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185BC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29,66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90E3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42,66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8357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6,994.2</w:t>
            </w:r>
          </w:p>
        </w:tc>
      </w:tr>
      <w:tr w:rsidR="002B2192" w:rsidRPr="002B2192" w14:paraId="3755725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BA5EFC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ED6C4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5FD3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92,96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49A0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4,818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9FD9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8,149.6</w:t>
            </w:r>
          </w:p>
        </w:tc>
      </w:tr>
      <w:tr w:rsidR="002B2192" w:rsidRPr="002B2192" w14:paraId="69541E3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40FCE5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6CBB6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F5EFE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5,41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6276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3,93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7994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77.6</w:t>
            </w:r>
          </w:p>
        </w:tc>
      </w:tr>
      <w:tr w:rsidR="002B2192" w:rsidRPr="002B2192" w14:paraId="3025608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B18326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53182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D340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6,30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4B2F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3,18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589A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120.7</w:t>
            </w:r>
          </w:p>
        </w:tc>
      </w:tr>
      <w:tr w:rsidR="002B2192" w:rsidRPr="002B2192" w14:paraId="52B89AE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4F611D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F1707F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98BA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1,78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3807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5,146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7691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,393.7</w:t>
            </w:r>
          </w:p>
        </w:tc>
      </w:tr>
      <w:tr w:rsidR="002B2192" w:rsidRPr="002B2192" w14:paraId="25C9773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F1AE9E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8D25C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EF26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550,867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AD62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545,34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AA778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522.5</w:t>
            </w:r>
          </w:p>
        </w:tc>
      </w:tr>
      <w:tr w:rsidR="002B2192" w:rsidRPr="002B2192" w14:paraId="7907FB3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CEF74B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5C598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E294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7,31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6185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30,84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45AC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6,469.5</w:t>
            </w:r>
          </w:p>
        </w:tc>
      </w:tr>
      <w:tr w:rsidR="002B2192" w:rsidRPr="002B2192" w14:paraId="5D9C23D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23CE47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51481E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C8D7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59,880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EF27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19,06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C1A3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0,813.3</w:t>
            </w:r>
          </w:p>
        </w:tc>
      </w:tr>
      <w:tr w:rsidR="002B2192" w:rsidRPr="002B2192" w14:paraId="013E931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A18F7A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E1B31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A113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4,57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68EB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3,646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1F85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930.5</w:t>
            </w:r>
          </w:p>
        </w:tc>
      </w:tr>
      <w:tr w:rsidR="002B2192" w:rsidRPr="002B2192" w14:paraId="21C2ED1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89CB7E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F47489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B8DF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80,84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5BCF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78,456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C3C56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387.4</w:t>
            </w:r>
          </w:p>
        </w:tc>
      </w:tr>
      <w:tr w:rsidR="002B2192" w:rsidRPr="002B2192" w14:paraId="6BA18211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4E0F59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DEABB1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18C8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55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D3EA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552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2E378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BD91464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E07ABB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530DF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4B23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5,67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9457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5,67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F6F9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E8CB0A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F03D0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61592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9A62E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09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5E1B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09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5D83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99C8AD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6610CB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431CED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5D868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28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333C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28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9D8F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5E73A1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586B15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B4E5E0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7908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463D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C1B9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354C35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2AD6DA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254C14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8806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5B31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7B4D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2836EF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5D64AB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FD99E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065F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8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86D1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8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25C8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3650BB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745173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9904E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95EF7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73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5454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73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3C75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749C2E3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67E1C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F2A8BF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4796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14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6F74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147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C706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A43D91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3C6758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F9787A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3BA9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,48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DC7E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,48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DE32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15214A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7EC7F4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DCAA6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820D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,65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5870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,65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DA0D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99754C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4EFF86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51973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C63F3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56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8A7F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56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4C92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69BEA0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D9BF93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B458D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C03F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5917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EEC9E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C4B910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66F2A5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B87D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B5C0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938C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8D8C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E131B4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A06ADF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4C344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F7E11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7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765F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7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400B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85DE53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E0A93B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6D299C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62DC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6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AA9B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6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106E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EBFC522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52E76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8A93B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51FC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0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959EB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0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A7A0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7C289C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DFA8FC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06AAAC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2538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20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07B5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20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CF82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165D37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D2D402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C0331B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965A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29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19A1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29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55D1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7BBEEF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6EC6C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CBFFB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1D86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C02A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3B1C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4EFA10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FCAF84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A4B73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1625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B056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F577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018F29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800E59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574316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9870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1CB8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6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D41A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18A0E6B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81FB9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1 01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42B1F4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55C54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3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1B79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3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15AC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E0BC0A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857ED3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35639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39E8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23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79958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23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D6DD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94BBB1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3EBC44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D5B54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993F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07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19E3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074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419D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C64F8A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9560E5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71126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DDB91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574E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7D7E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C3B97A3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08A3A3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BFF7D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92C1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13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08BF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1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B2CB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0E7431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5353D7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84558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DD0E3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05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BCE9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05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68F7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9D3B82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305B70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4C44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EF36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36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FD81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36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5C59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9CBBB1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A4C96D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7443A3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7A52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81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C1C8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81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34DB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163E1A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7D4DB2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BE7A4A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A3A9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A2CF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0719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0B8981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FD3B69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10248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573E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410B8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73AC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982433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4AEF0C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592DC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3D4F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6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1A34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6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6A13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617E178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55A88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3279F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47E34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0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B0F3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0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7814A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387C754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D31852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FCEB4E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FE42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04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455B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04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E29C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EE5A50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AF6A9B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DAE21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21A2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36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8515C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36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64ED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1F15E8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AF8803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5C92A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73F3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80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763A4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806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B229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B88EE8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3C4BD2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9A80D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4EF2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ADC2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104D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9C61EB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F33B4E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B0693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C17E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3143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0195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87FADB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0964EF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6041F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CF20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6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2D3F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6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EA74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141A8C6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53919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88CF2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სასწავლო ცენტრ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D8027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87CBC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558E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A15053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EF4644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B717E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1C31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A724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E2986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E575AC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376D25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715ED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50B0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A15F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BE229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50649C7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84306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E518DF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9BF58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6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AC59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64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E1D7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74D6F1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D4933C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53528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390B4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65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72B8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65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178B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A6D641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0AB240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91677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3A70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030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095A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030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D751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90935F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1A6363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7A2CE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A1A57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9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91A2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9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1476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8C9FDC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169025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8C0F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C3DCB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9A64C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DF83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ECB02D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8187A0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E0F339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3C07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FE17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D03D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35F6CA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D38C13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59C71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03731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765A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6F49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16FC36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ED7142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2D412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299A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200E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E3D5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560B6DA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7A950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575491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824F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2BE3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B247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C6E54A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A53A38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B6810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8119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AFA4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3AEB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4CB77E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FB3853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0A0E9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DDF2D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E7DF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7223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FE553D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CC28C1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842AC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6A4D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23FB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7EF0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241A94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BCEB4F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400B78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8E7E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784C7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F3C7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F235AE2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C089F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1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CB8D4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8F763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A406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6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9DC1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D80E83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A6265E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EBDB3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24552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67AA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6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FF55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ADC264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55A884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D2C2D3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2CF94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4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71DD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4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39FE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F477EB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AB57F1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FDA1EA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DD7B3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71F81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A732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81AF0E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4D4B52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F376DD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7EB4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DF0D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0C5B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FB731B1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C99BF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672B7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DFB7D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5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01C8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5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37EBA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229F3C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1FA4C0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42DA7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C3FD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335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D150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335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1741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3F763F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E7A68B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90F461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018B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6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41F9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6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04DF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7808CB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4C2D02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B81E5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270D5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2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CCF6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2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18F5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A94C4B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9A2216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E7D0E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46AE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94AF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2D8D5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F3B1E1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84C309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F212C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C881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12EC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0EC2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45257B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9FD727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1CA4C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EA61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BB8F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848E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3C30FB0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5FBC3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962B4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A0771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8F92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F4A0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766448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D3DAC8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211805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75E2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7D22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AFE8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8334D0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95F573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9A1BBF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B4A4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0B74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7E02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0EB10A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31F05E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83201C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17BE6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94B30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9987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931DEF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4EA483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E0F0F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8A35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208D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EBF5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E4BEB7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94350D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81414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B19C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CEC4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48EA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87EAEBE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194A2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32738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08725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4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BD9F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48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49879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1D7F0A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F026AB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C5CBF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2DE3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73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779E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73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04C3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E17E58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43903F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A59669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2C12B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04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B986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04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7442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EA71BB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5CDA4A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32FD2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2785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63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2679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63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1084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5A729A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BE0689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B1972F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A5BA5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D7B6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765B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92A83C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8F5BB8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6288F1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D0696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C7FC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321F7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D9B45E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F0F1D6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1E7A84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3048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49B9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6E75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4B52A74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68D502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C7742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C017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9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4C6B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2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C9BF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.7</w:t>
            </w:r>
          </w:p>
        </w:tc>
      </w:tr>
      <w:tr w:rsidR="002B2192" w:rsidRPr="002B2192" w14:paraId="4121823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52A6E1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CE734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2915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28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1C5E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215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62CB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9.7</w:t>
            </w:r>
          </w:p>
        </w:tc>
      </w:tr>
      <w:tr w:rsidR="002B2192" w:rsidRPr="002B2192" w14:paraId="36437F0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D8D307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C89908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79C3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955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E4A7A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91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493A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.4</w:t>
            </w:r>
          </w:p>
        </w:tc>
      </w:tr>
      <w:tr w:rsidR="002B2192" w:rsidRPr="002B2192" w14:paraId="75E2CF7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66BEAC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1AD4F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681D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8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2EA2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68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2D7B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.0</w:t>
            </w:r>
          </w:p>
        </w:tc>
      </w:tr>
      <w:tr w:rsidR="002B2192" w:rsidRPr="002B2192" w14:paraId="1DA87A2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93DEDE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DCC9D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3891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369F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A059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E996C0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62013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D5111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FD7A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41C3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6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ED95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C6C9F2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ED176F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CD033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025F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2411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BF42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.4</w:t>
            </w:r>
          </w:p>
        </w:tc>
      </w:tr>
      <w:tr w:rsidR="002B2192" w:rsidRPr="002B2192" w14:paraId="495584C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E22E55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BC47D8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10EF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C2B4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96B9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3C30CD9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0D2FC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938A3F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F6A8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37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9AB1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376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AA8B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5837F9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CD0A99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C06C7A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25CA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01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E3D2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01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1818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A1E259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0C1DFD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B48F0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E0A0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806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817E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806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D5DA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CE55CD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195DB2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05C0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A6E02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3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F177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32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90D2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5BCB50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627F0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54B387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1C1CA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8377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970C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5F3FE2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378E07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4763A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C61F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A446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24C7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D44112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C6926B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FFBF9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6677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77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40F9D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77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12E0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8C1428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753710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24855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F1C4C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A9C1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8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A7DD7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5516C00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9215C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E599B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4638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9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F823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9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6C49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C5D528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FA8ECA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8AB1E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D7ED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68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CB51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684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F9EF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3A44BE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33054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5ECD5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F833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48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E959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48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0F1B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5523EA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101ABC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279B4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7BDB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0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4A6D4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0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3091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BCBB6D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F3AFA4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49FDBD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C2B3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669B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7B50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F468FC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132DB8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71CC06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0F15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B8AB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9E5C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A8D7FF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107389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D12A42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30B8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2886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BDDB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FD231E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1724EC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94485C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CBFA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5DB1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5EC5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C324A96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DD20D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67DD2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9C8B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ADB3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C8AA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6DA57D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0643D9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9C000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BB916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1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90F6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1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58E1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6B1340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1680CE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C3A5E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FC05A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54E5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EBF2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91F4F3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726254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70A66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AC8B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64C5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F871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34DC75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12FE72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5C461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D094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EA33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BB0F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EC0A48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9E600E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BE11C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1BE15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423D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4003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8BF3247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F7443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57265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6797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6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3C26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66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9561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028E98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9F8A99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38E802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D786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76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4537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766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5D37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386B60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C948B1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A87BB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F9E38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76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D923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766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25DC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7A4F492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2017E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611C4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8597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2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0257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2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2DEC7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F306B0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E4755B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B1163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AD2A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37A1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42D6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DBCEBF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F85C5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9FF4B8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018D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ACB2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4F6A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354B1F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B4DFC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FADED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42D0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4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539F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4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17FD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A698BAD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33D53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2B0F49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A3C2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9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A6AC3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9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D74B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49090D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E20342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7DA0D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29169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68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8EC8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68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B227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CCF218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911324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C324D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0690B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8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E7F4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8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9694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2F2CB8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146D6A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A5492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0F4A6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98D9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DC0D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7EF5D7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7777CE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0033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8B4CC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1722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9338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4ED3CF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4E158E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1C520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830A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73C0F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256D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0A8D8E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C49D07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6D01AB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9C8C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B9B9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0FC9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2E2D20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896979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42957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6C91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0E40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ED094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0D7B0F5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2A06C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62CA1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BEEF8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7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C2BF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7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3575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365F2C4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DACAD5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83236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F1C1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75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9502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75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8070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5719C4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91F3C1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50438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3C36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46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1190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46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DEA5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E50F5E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2865AD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756CEC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4793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7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FBA5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7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0E07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C07C2F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2F6EE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1BD17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440C1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5A15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E93E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031E15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0D0A53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5F6DD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0503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A6918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DE88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5C7B6D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49E45B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6E503B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ACBC6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25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9608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25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C85D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56EEE9E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9BE58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4F82E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5CCE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51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7C18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897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C945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8.8</w:t>
            </w:r>
          </w:p>
        </w:tc>
      </w:tr>
      <w:tr w:rsidR="002B2192" w:rsidRPr="002B2192" w14:paraId="73B88FF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BC4EA3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C59BFA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A1B5A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0,83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6D42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0,411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94E8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20.2</w:t>
            </w:r>
          </w:p>
        </w:tc>
      </w:tr>
      <w:tr w:rsidR="002B2192" w:rsidRPr="002B2192" w14:paraId="1D3F26F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A787FC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C9D46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8E70D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,935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0742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,91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8B90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.3</w:t>
            </w:r>
          </w:p>
        </w:tc>
      </w:tr>
      <w:tr w:rsidR="002B2192" w:rsidRPr="002B2192" w14:paraId="210DF28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C5F25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EF116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7B8A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986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8830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60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AE76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6.9</w:t>
            </w:r>
          </w:p>
        </w:tc>
      </w:tr>
      <w:tr w:rsidR="002B2192" w:rsidRPr="002B2192" w14:paraId="694CBD3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F1DCB8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516EE5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C32F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F72B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3E0B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C23269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002CC6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6686FD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96B4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941A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8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C0F2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.1</w:t>
            </w:r>
          </w:p>
        </w:tc>
      </w:tr>
      <w:tr w:rsidR="002B2192" w:rsidRPr="002B2192" w14:paraId="3A0A7EC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B8D04E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C02617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6217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8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3EB4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85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9C94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98.6</w:t>
            </w:r>
          </w:p>
        </w:tc>
      </w:tr>
      <w:tr w:rsidR="002B2192" w:rsidRPr="002B2192" w14:paraId="2581580F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FAE45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B1E0D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0B90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74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B3ED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173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B771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9.4</w:t>
            </w:r>
          </w:p>
        </w:tc>
      </w:tr>
      <w:tr w:rsidR="002B2192" w:rsidRPr="002B2192" w14:paraId="332EE9F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E1BF1D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18CBD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5208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0,058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0B8C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,68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1EAF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70.8</w:t>
            </w:r>
          </w:p>
        </w:tc>
      </w:tr>
      <w:tr w:rsidR="002B2192" w:rsidRPr="002B2192" w14:paraId="2FCC247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9D21A1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40E0F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0043F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,60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151D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,60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27C5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1CF01F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5A0616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C529F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E702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807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6A17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448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1071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9.2</w:t>
            </w:r>
          </w:p>
        </w:tc>
      </w:tr>
      <w:tr w:rsidR="002B2192" w:rsidRPr="002B2192" w14:paraId="3E2BAA5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D8BBB5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4A0066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225D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6BFD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0D609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F98C8D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C32AA0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B1303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92D8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90A3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0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D190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6</w:t>
            </w:r>
          </w:p>
        </w:tc>
      </w:tr>
      <w:tr w:rsidR="002B2192" w:rsidRPr="002B2192" w14:paraId="10CCB35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35D99C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E2221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41C2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8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DA86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85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6091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98.6</w:t>
            </w:r>
          </w:p>
        </w:tc>
      </w:tr>
      <w:tr w:rsidR="002B2192" w:rsidRPr="002B2192" w14:paraId="62558487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8088E5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4A280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EE6E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1BD6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05A3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.4</w:t>
            </w:r>
          </w:p>
        </w:tc>
      </w:tr>
      <w:tr w:rsidR="002B2192" w:rsidRPr="002B2192" w14:paraId="2F1848C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5CA0F8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C36C4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1D30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7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DDDA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2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035D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9.4</w:t>
            </w:r>
          </w:p>
        </w:tc>
      </w:tr>
      <w:tr w:rsidR="002B2192" w:rsidRPr="002B2192" w14:paraId="6F4D3DE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1ACBDF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B00144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D17C5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3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1134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6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31107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.3</w:t>
            </w:r>
          </w:p>
        </w:tc>
      </w:tr>
      <w:tr w:rsidR="002B2192" w:rsidRPr="002B2192" w14:paraId="08ABC4A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4DEBF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561489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2B23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8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0925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DDA2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.6</w:t>
            </w:r>
          </w:p>
        </w:tc>
      </w:tr>
      <w:tr w:rsidR="002B2192" w:rsidRPr="002B2192" w14:paraId="0E629EC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0A45FE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00BE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A1F3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17F6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4B50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CE0ED6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8729DB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019A3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2927D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F6AF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C684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</w:tr>
      <w:tr w:rsidR="002B2192" w:rsidRPr="002B2192" w14:paraId="60BB022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BFFA4B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95DD6E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0ACD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6E7F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28F1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C8C8D62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14F7C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77436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7614A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1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69F5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1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FF0C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8232A3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718D5F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D678F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EB9A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11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8214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11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6217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F33AB6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816BDA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B772C7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F218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8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A726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8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E6EE4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BDA230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C432BD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7F6A5F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499E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59BB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7537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51DDE6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A7EDCD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EB3C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85D2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DE3A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6DCB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0FBF15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5EB136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54306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D1E5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59FE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845D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602E638" w14:textId="77777777" w:rsidTr="002B2192">
        <w:trPr>
          <w:trHeight w:val="1455"/>
        </w:trPr>
        <w:tc>
          <w:tcPr>
            <w:tcW w:w="452" w:type="pct"/>
            <w:shd w:val="clear" w:color="auto" w:fill="auto"/>
            <w:vAlign w:val="center"/>
            <w:hideMark/>
          </w:tcPr>
          <w:p w14:paraId="1C659F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1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B4DF0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DBDA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6099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EEC4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0C88D2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846B21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B2BA5C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829E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2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13E9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2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10325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36DA7B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8DBD2F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38D27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EE70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6384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E72B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4C574F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0C7E97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53D60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4721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E8FC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3664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833DC5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624406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7C79D1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FE338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F6A8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3B37F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461C96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99C15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99F89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6E3CE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73A7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EB13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BDAA9AC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26792D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1C98AC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DDB3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34AE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106A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C95494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EAC2F5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A1AA4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0E0EB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56F0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46C2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A5AD2C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29742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59AEB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91A0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BA4F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978F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81C40D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9543A5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4FCC1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5655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21D7E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7F8B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B4490D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EF015B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B7D6AA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570DD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F74C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2DE8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93BE42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07546F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30812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D735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282C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2F9A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6FF1023" w14:textId="77777777" w:rsidTr="002B2192">
        <w:trPr>
          <w:trHeight w:val="1815"/>
        </w:trPr>
        <w:tc>
          <w:tcPr>
            <w:tcW w:w="452" w:type="pct"/>
            <w:shd w:val="clear" w:color="auto" w:fill="auto"/>
            <w:vAlign w:val="center"/>
            <w:hideMark/>
          </w:tcPr>
          <w:p w14:paraId="39ABB0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8C3DC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129E6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84A6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EF5CE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797C5D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21AE52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D7071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0375D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7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029D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75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5771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80B0EE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48D16E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B4814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ED111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8EEF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8157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B825F6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B47B13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865BFF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282BA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38C0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3605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EB8452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393E16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3B934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8DB0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AFA6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AA388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8A6720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E42D5D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129B1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D53A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292C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9477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5828164" w14:textId="77777777" w:rsidTr="002B2192">
        <w:trPr>
          <w:trHeight w:val="1455"/>
        </w:trPr>
        <w:tc>
          <w:tcPr>
            <w:tcW w:w="452" w:type="pct"/>
            <w:shd w:val="clear" w:color="auto" w:fill="auto"/>
            <w:vAlign w:val="center"/>
            <w:hideMark/>
          </w:tcPr>
          <w:p w14:paraId="54722C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B3134A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9BE58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4462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7A43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F1A2C3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AAA886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B3EF42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28C9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3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B66F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3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E682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CF2083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A1FDF5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C751B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9695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4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0355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4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E6BD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8EF68D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C32262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EE3AD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5305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121A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8EC3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8D72CE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9590F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BE7288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0B74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7C67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AB11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AA942EC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1E394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5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2C5F8B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E3D0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CE7B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750E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5D9B1D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A7919B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2DD8F3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CB77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A36A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4C65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D8F33B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B889E7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34CDE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CC86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43D2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E699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B6FE6F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9BF70D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59742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2C8BF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58FD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7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0B81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DADE1E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EFB90E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F3CB1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AC2CF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A135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9900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DF6E2E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2C0BA9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C2A13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B0D3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B9C7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2448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9BFE30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36AA5F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D6D882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0C82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0EEB6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0D3D5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D20B718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0175BE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0B435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2239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0B1F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CF4F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596FD7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B1D1A4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6866B6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DD395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2C80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B4372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AF404F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C8732B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9B1B14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0EAFB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BEA6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FAF0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B9CA5A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E6F6F8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416EBF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67D6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A734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9B08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99A482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8B2D7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5CF4F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2F93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3217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AB415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F415DD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ECF0BD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05DA6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9843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6E44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40F6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75D927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9B9F08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4D226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2E1F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7236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A606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785921F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2BC8F1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6E817B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E207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A4921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8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2A3F8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FA5107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A43AF7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AF50E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BFA4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1A9D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8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4139E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538EB6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A75172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905BA9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D3E5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0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211D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0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7BB7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CE1CB2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3AB8C3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2FB98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ECEB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6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1C67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6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B41D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5F2AF5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D3CA32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4C5AF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4ADE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94E1D2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C0DD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955EED9" w14:textId="77777777" w:rsidTr="002B2192">
        <w:trPr>
          <w:trHeight w:val="1455"/>
        </w:trPr>
        <w:tc>
          <w:tcPr>
            <w:tcW w:w="452" w:type="pct"/>
            <w:shd w:val="clear" w:color="auto" w:fill="auto"/>
            <w:vAlign w:val="center"/>
            <w:hideMark/>
          </w:tcPr>
          <w:p w14:paraId="4A3C7C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7AB4C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775FF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D1D6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31AA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8FB7AC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0B8B5C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23517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F818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8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E2AF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8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7087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7B1B58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2A24D6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80673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03CF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4B38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CE8A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23585F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78C9CF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6F2CD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17FD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74AA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B4A5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54DE61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A60064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DEA81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E263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1C72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69A0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108A35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88151C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2B338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63D1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68FC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9B90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49230F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36F308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A652F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C88B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A007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5A3A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CCCA529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76D62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64C7C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7503C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1EE7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B041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E4F8DA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1E8E67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EDD610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DF49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01F1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8C59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E5A4A2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CFA1E7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26F195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2CDA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CFF8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7DF6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A9E2B3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DCB02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55DF81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029D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3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691A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3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2D29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1A33F3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0ED498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2AAAB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E507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A644A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4934A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2619855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EBDA9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1B8E8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36B4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,85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C67A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,72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509B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1.3</w:t>
            </w:r>
          </w:p>
        </w:tc>
      </w:tr>
      <w:tr w:rsidR="002B2192" w:rsidRPr="002B2192" w14:paraId="479FFB2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51DCED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95FA4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BAE87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7,23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82A5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7,10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17C9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1.3</w:t>
            </w:r>
          </w:p>
        </w:tc>
      </w:tr>
      <w:tr w:rsidR="002B2192" w:rsidRPr="002B2192" w14:paraId="5BE0FE9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F73388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24C445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E6D1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,00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C091D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,88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BC6E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7.4</w:t>
            </w:r>
          </w:p>
        </w:tc>
      </w:tr>
      <w:tr w:rsidR="002B2192" w:rsidRPr="002B2192" w14:paraId="0449E22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19355D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C5136C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2AE6A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,99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3A4E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,99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CF71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86864A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176C5D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48FCB3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7443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5E4B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8982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FFB374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7EAEB3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A4D359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F0E32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86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AFA0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85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AC88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</w:tr>
      <w:tr w:rsidR="002B2192" w:rsidRPr="002B2192" w14:paraId="176BDBA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383C18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0A36C9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889F1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62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FA77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622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BBDF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6AD3F41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FD5F6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6130A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9378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,03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7F51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,03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77B02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34AE72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F6062E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BFEE6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2A74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0,15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BBE0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0,15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97A9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68921A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B91A97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E200BB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6DFC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,08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87A9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,085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841E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2C7E2B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5DD5B3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01FCF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F5266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,137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72D3D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,13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9471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AE5388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952100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3DAC3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03B0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A4D8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419BF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1A782F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6B63A8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F042A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3AED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01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C163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01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1FA9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D7962C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25932B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2FBC4F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C0F9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88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29C6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88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B8FA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6400131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4CF7F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50B57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E4EE8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82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30E4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69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C54D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1.3</w:t>
            </w:r>
          </w:p>
        </w:tc>
      </w:tr>
      <w:tr w:rsidR="002B2192" w:rsidRPr="002B2192" w14:paraId="1A68E80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07A774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3E239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E891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078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2C65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94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4043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1.3</w:t>
            </w:r>
          </w:p>
        </w:tc>
      </w:tr>
      <w:tr w:rsidR="002B2192" w:rsidRPr="002B2192" w14:paraId="59A8C7E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59A063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ED7C9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D19C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915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6AC6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79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5AAC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7.4</w:t>
            </w:r>
          </w:p>
        </w:tc>
      </w:tr>
      <w:tr w:rsidR="002B2192" w:rsidRPr="002B2192" w14:paraId="398A6B7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B08DD0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142AA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6B57C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86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730B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86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94FB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671D8B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E4953A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19FF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65BC0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ECB3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BA55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C94DED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893EF6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53ECC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AE73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6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9A17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2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9322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</w:tr>
      <w:tr w:rsidR="002B2192" w:rsidRPr="002B2192" w14:paraId="6E77BE0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635BAC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4BCBB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D43B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74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FF34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742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9E21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A9D55DF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2C127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11316C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A1CD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68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42AF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68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4914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9D4126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0F41BC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FDBBF3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42C9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2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9404D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2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F130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8715D4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7D425B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0B7747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FC89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6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400F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6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B02B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B7FFB9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01463C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944B43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C283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0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3D0B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0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F469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48EBF2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7E38A2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37B9C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DF0F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68B6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33648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C50494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349399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B33A66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782C4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B89C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B5C3A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FB502F7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4F1871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B6D3E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EBEA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2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9FA3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2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5890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2BAB63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E3F9DF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99AE2B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F881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2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81E2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2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E24D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AEDF45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FED42B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24F4B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CCFD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8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373B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8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F570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2F009D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5C31B6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FEECA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C978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3096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03EE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7BE8A5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DB5C68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8F2CC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B667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B047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B780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64D5FF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3CDBC3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6BB567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EFDE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2C50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21AF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A649EC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166D98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B4BBC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93CA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CDA1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A8E4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B7098B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12B802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E0EFF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6220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87DB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F3F7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756E999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9A040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DE521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FF1D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,77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1BDB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70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B009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,064.6</w:t>
            </w:r>
          </w:p>
        </w:tc>
      </w:tr>
      <w:tr w:rsidR="002B2192" w:rsidRPr="002B2192" w14:paraId="47535B84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C4C603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13B1F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9FFD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6,295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CF88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3,32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B58F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2,974.8</w:t>
            </w:r>
          </w:p>
        </w:tc>
      </w:tr>
      <w:tr w:rsidR="002B2192" w:rsidRPr="002B2192" w14:paraId="74C0C8D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EABCD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5BF89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65CD3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5,66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30B8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,161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17C3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,501.6</w:t>
            </w:r>
          </w:p>
        </w:tc>
      </w:tr>
      <w:tr w:rsidR="002B2192" w:rsidRPr="002B2192" w14:paraId="7438D48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2E714F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1B13D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7D481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,60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709C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340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2219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,262.9</w:t>
            </w:r>
          </w:p>
        </w:tc>
      </w:tr>
      <w:tr w:rsidR="002B2192" w:rsidRPr="002B2192" w14:paraId="39EB8E3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33D61F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E4C39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3100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87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FE5C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3C99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730.5</w:t>
            </w:r>
          </w:p>
        </w:tc>
      </w:tr>
      <w:tr w:rsidR="002B2192" w:rsidRPr="002B2192" w14:paraId="55F41B5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CBBCCF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BB3ED2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9E23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3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BC05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5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11D8E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48.6</w:t>
            </w:r>
          </w:p>
        </w:tc>
      </w:tr>
      <w:tr w:rsidR="002B2192" w:rsidRPr="002B2192" w14:paraId="2835DF9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0C97BF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CA5CF1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071B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52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C504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92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473E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031.2</w:t>
            </w:r>
          </w:p>
        </w:tc>
      </w:tr>
      <w:tr w:rsidR="002B2192" w:rsidRPr="002B2192" w14:paraId="0FC5462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5CE651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08EBA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4597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47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C278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388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9DEE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9.8</w:t>
            </w:r>
          </w:p>
        </w:tc>
      </w:tr>
      <w:tr w:rsidR="002B2192" w:rsidRPr="002B2192" w14:paraId="016A3EE9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E21EC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6EBDF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7B50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2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CC24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2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94BE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6203E3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3FC2D5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C641B0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76DB8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56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417D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56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7308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BB86F9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DFFC9B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EAC72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E7E4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83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3CF7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837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F0A3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61993F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D9DEC4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7DC2A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9A11A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403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918C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40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ECF69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C5C50A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E4F408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6C53C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D73B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211C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478F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74D72E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C8DC98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789A0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BAE1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68EF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3C13C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BC2D64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13DDC3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D35EAB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7A6C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9905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2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706A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84F7CA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CA2FC8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BF346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4AB1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7A2B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D4AF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709284A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C6DC9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CD25D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3066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,28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D6DA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48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8E74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,803.9</w:t>
            </w:r>
          </w:p>
        </w:tc>
      </w:tr>
      <w:tr w:rsidR="002B2192" w:rsidRPr="002B2192" w14:paraId="1991B00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55BA21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765DB9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9A51E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2,12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9579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,40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5100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9,718.2</w:t>
            </w:r>
          </w:p>
        </w:tc>
      </w:tr>
      <w:tr w:rsidR="002B2192" w:rsidRPr="002B2192" w14:paraId="53B4213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519BA7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13C94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D1DF6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,27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76EB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,999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2B21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,272.9</w:t>
            </w:r>
          </w:p>
        </w:tc>
      </w:tr>
      <w:tr w:rsidR="002B2192" w:rsidRPr="002B2192" w14:paraId="0A2FFA2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06B8E9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9499BC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EB18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922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07CD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5DA2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513.4</w:t>
            </w:r>
          </w:p>
        </w:tc>
      </w:tr>
      <w:tr w:rsidR="002B2192" w:rsidRPr="002B2192" w14:paraId="64ACD40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D9D0C2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E8076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713F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18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AB7F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57E9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185.0</w:t>
            </w:r>
          </w:p>
        </w:tc>
      </w:tr>
      <w:tr w:rsidR="002B2192" w:rsidRPr="002B2192" w14:paraId="09F77BC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5503C7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22C3BC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FD40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2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9FF2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230E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26.4</w:t>
            </w:r>
          </w:p>
        </w:tc>
      </w:tr>
      <w:tr w:rsidR="002B2192" w:rsidRPr="002B2192" w14:paraId="583595A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653AB0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2D5E8F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5629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32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8356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A475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320.4</w:t>
            </w:r>
          </w:p>
        </w:tc>
      </w:tr>
      <w:tr w:rsidR="002B2192" w:rsidRPr="002B2192" w14:paraId="52A80FF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BAA01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9CD20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F31FC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15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A08B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072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162C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5.8</w:t>
            </w:r>
          </w:p>
        </w:tc>
      </w:tr>
      <w:tr w:rsidR="002B2192" w:rsidRPr="002B2192" w14:paraId="50C4A0B1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47A05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244B0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5F76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93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3EE7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93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3553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053351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2557AB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452C01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9EF5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,93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2A4D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,93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F3D5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90DE5B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327C0A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1629E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5219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15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ADC4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15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45FD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3F3256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5324C7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AC206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652C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3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746C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38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0687F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B25167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1EFF6E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DDFE51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658A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8467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8E32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CC0EE7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8DBB95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062C81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8A26F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AD78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EAE0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5F099CA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0898B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BF242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ADB36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8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C2CA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42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DBF2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9.9</w:t>
            </w:r>
          </w:p>
        </w:tc>
      </w:tr>
      <w:tr w:rsidR="002B2192" w:rsidRPr="002B2192" w14:paraId="156CC51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A48B1D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DAC48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0B1E6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825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D642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385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B78B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39.9</w:t>
            </w:r>
          </w:p>
        </w:tc>
      </w:tr>
      <w:tr w:rsidR="002B2192" w:rsidRPr="002B2192" w14:paraId="23D5BFD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8D0E94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1931DC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EAC1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0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FBD9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06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D6A0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75EF4C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A2D0B7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1CEFA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A23A2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57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42A76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4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1D9E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8</w:t>
            </w:r>
          </w:p>
        </w:tc>
      </w:tr>
      <w:tr w:rsidR="002B2192" w:rsidRPr="002B2192" w14:paraId="10B408D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0E13A6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8A5F9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827D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07EB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DCBF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5.0</w:t>
            </w:r>
          </w:p>
        </w:tc>
      </w:tr>
      <w:tr w:rsidR="002B2192" w:rsidRPr="002B2192" w14:paraId="16E4363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5C47B9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DC56AD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9A10C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722C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1327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84FD03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BFF9C1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13F13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1A13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78DE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F501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6.0</w:t>
            </w:r>
          </w:p>
        </w:tc>
      </w:tr>
      <w:tr w:rsidR="002B2192" w:rsidRPr="002B2192" w14:paraId="3040CB3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8F3252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2E4D68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05F9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3F31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4A9B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A7DDE5D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40C1DB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1FA54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13C6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BB50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3060F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8.9</w:t>
            </w:r>
          </w:p>
        </w:tc>
      </w:tr>
      <w:tr w:rsidR="002B2192" w:rsidRPr="002B2192" w14:paraId="5C25946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9C87D0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B71A7A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395B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3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887E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8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5767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8.9</w:t>
            </w:r>
          </w:p>
        </w:tc>
      </w:tr>
      <w:tr w:rsidR="002B2192" w:rsidRPr="002B2192" w14:paraId="2EEE714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8BA4A8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C99EC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DCA5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D3CE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B52F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A21344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C7C224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13B0EA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AECE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A3016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1D4C1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6.9</w:t>
            </w:r>
          </w:p>
        </w:tc>
      </w:tr>
      <w:tr w:rsidR="002B2192" w:rsidRPr="002B2192" w14:paraId="6567580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6E09AE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A398D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2A38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AB373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5F05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B555FA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8A84E3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BCDA01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83AC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715D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1B88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.0</w:t>
            </w:r>
          </w:p>
        </w:tc>
      </w:tr>
      <w:tr w:rsidR="002B2192" w:rsidRPr="002B2192" w14:paraId="5B0B6B92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54286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3BE0E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303F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07EB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ECE4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C6D22E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02AA8A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F9464E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F0F7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4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66BC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4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6B32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063876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1DFBDA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F7B4DB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6139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D869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4879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A18B45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54D2B0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781AA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A498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86F9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2A9E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C649C8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0CC4FB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1B09F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59B3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51AB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3FB7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89672B3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AD703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5A0A38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ქცეული ქონების ეფექტური განკარგ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AEE4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7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7008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F413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71.9</w:t>
            </w:r>
          </w:p>
        </w:tc>
      </w:tr>
      <w:tr w:rsidR="002B2192" w:rsidRPr="002B2192" w14:paraId="02F94FE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EBB408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0A74C7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2E42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667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B0B8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A55D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667.9</w:t>
            </w:r>
          </w:p>
        </w:tc>
      </w:tr>
      <w:tr w:rsidR="002B2192" w:rsidRPr="002B2192" w14:paraId="6914DF2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17A3CB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977E10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0051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2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45C5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B67E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28.7</w:t>
            </w:r>
          </w:p>
        </w:tc>
      </w:tr>
      <w:tr w:rsidR="002B2192" w:rsidRPr="002B2192" w14:paraId="690D177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0C250B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99F12A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9BAE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3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7859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2114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33.8</w:t>
            </w:r>
          </w:p>
        </w:tc>
      </w:tr>
      <w:tr w:rsidR="002B2192" w:rsidRPr="002B2192" w14:paraId="367E940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49166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ED4AC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5A9A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0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E8AA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4E3E9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0.5</w:t>
            </w:r>
          </w:p>
        </w:tc>
      </w:tr>
      <w:tr w:rsidR="002B2192" w:rsidRPr="002B2192" w14:paraId="2F4B425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1008D9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444ED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09173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7054C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601D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.2</w:t>
            </w:r>
          </w:p>
        </w:tc>
      </w:tr>
      <w:tr w:rsidR="002B2192" w:rsidRPr="002B2192" w14:paraId="4B654AC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53D40B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E8E4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9BA6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529B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1F14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2.7</w:t>
            </w:r>
          </w:p>
        </w:tc>
      </w:tr>
      <w:tr w:rsidR="002B2192" w:rsidRPr="002B2192" w14:paraId="57C818C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7F2AC6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CCCBC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B25B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6924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9DE7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</w:tr>
      <w:tr w:rsidR="002B2192" w:rsidRPr="002B2192" w14:paraId="6595D8BE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26AA7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B5A30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3BCE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1,02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6772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0,715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A896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308.4</w:t>
            </w:r>
          </w:p>
        </w:tc>
      </w:tr>
      <w:tr w:rsidR="002B2192" w:rsidRPr="002B2192" w14:paraId="11FAB44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0A8EB2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523A3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9044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92,477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97E1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65,22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AB70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,255.2</w:t>
            </w:r>
          </w:p>
        </w:tc>
      </w:tr>
      <w:tr w:rsidR="002B2192" w:rsidRPr="002B2192" w14:paraId="7D9F10F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E2EA7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4A064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DF1E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72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952B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824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BCD7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902.5</w:t>
            </w:r>
          </w:p>
        </w:tc>
      </w:tr>
      <w:tr w:rsidR="002B2192" w:rsidRPr="002B2192" w14:paraId="5B0719B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A5B533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950DE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D43EA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5,23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8833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,500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3435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733.7</w:t>
            </w:r>
          </w:p>
        </w:tc>
      </w:tr>
      <w:tr w:rsidR="002B2192" w:rsidRPr="002B2192" w14:paraId="51F0DA8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A71C11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90A749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12887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,61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DA52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,506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AB7D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112.8</w:t>
            </w:r>
          </w:p>
        </w:tc>
      </w:tr>
      <w:tr w:rsidR="002B2192" w:rsidRPr="002B2192" w14:paraId="61FA9C6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FFCB54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C23F4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0257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13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DAA8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9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8651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237.1</w:t>
            </w:r>
          </w:p>
        </w:tc>
      </w:tr>
      <w:tr w:rsidR="002B2192" w:rsidRPr="002B2192" w14:paraId="0F245AA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64F541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5AD2E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5A81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1E36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6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C2128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4.4</w:t>
            </w:r>
          </w:p>
        </w:tc>
      </w:tr>
      <w:tr w:rsidR="002B2192" w:rsidRPr="002B2192" w14:paraId="6526B57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B6DF3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29ED27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FD1E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7,469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9A83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4,30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AAD7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164.7</w:t>
            </w:r>
          </w:p>
        </w:tc>
      </w:tr>
      <w:tr w:rsidR="002B2192" w:rsidRPr="002B2192" w14:paraId="62BF99F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90CAFE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C5460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1C3F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37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CA68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1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1FD1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053.2</w:t>
            </w:r>
          </w:p>
        </w:tc>
      </w:tr>
      <w:tr w:rsidR="002B2192" w:rsidRPr="002B2192" w14:paraId="5BC9482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B821D9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9B66F5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DB3B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5,17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8642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5,17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0B571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1172857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53E1F9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F2F79F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6656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9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0DF3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9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3046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981032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0735D5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D15E6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F1F4F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48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4A7E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486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EBBB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9C57EF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562097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12EDF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3F98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68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D9F2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68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33E4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A49FFB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A5BEA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98FC11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F07B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83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BC1B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83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77F6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28FBE2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E3690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419DD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5223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9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267F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9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E580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0C621E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F7F48B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149CD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D0FB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3C2E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E27C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107753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C10909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2879E4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CF58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829F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34C2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6FD0DD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6290FB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4D54B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B80F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40B5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83BD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6022BD6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50998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39943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F73A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892F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F4162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6</w:t>
            </w:r>
          </w:p>
        </w:tc>
      </w:tr>
      <w:tr w:rsidR="002B2192" w:rsidRPr="002B2192" w14:paraId="7272182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C58728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2E915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8996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54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4DA7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5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17C1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</w:tr>
      <w:tr w:rsidR="002B2192" w:rsidRPr="002B2192" w14:paraId="242CE6D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E16869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35F54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101F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8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8429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8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3E2C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6B6DCD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9A059B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9F71C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DC38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69DD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5CF8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8991F7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043B5E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0A5E11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B913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2F43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2CA3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D6CA17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55857A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92718C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BED66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7C54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B149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2B2192" w:rsidRPr="002B2192" w14:paraId="18E51B1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B7C4DA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BC6C5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99624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0007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C3218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</w:tr>
      <w:tr w:rsidR="002B2192" w:rsidRPr="002B2192" w14:paraId="07775B33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84C0A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4E14A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67C14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9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25A2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75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E83C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4.3</w:t>
            </w:r>
          </w:p>
        </w:tc>
      </w:tr>
      <w:tr w:rsidR="002B2192" w:rsidRPr="002B2192" w14:paraId="2A5A15F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8F25EF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32D0D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83E75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2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4F80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9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11C9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34.3</w:t>
            </w:r>
          </w:p>
        </w:tc>
      </w:tr>
      <w:tr w:rsidR="002B2192" w:rsidRPr="002B2192" w14:paraId="55CEFC8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D0896D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8EA8B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EB57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42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8FC1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3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F749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.2</w:t>
            </w:r>
          </w:p>
        </w:tc>
      </w:tr>
      <w:tr w:rsidR="002B2192" w:rsidRPr="002B2192" w14:paraId="5A17084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BB66C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0625A3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2C21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1063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B3A6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4.1</w:t>
            </w:r>
          </w:p>
        </w:tc>
      </w:tr>
      <w:tr w:rsidR="002B2192" w:rsidRPr="002B2192" w14:paraId="06E4C44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0A6026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BB63AF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90146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F42F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E06D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1.4</w:t>
            </w:r>
          </w:p>
        </w:tc>
      </w:tr>
      <w:tr w:rsidR="002B2192" w:rsidRPr="002B2192" w14:paraId="60D6ED7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149D83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8F79CD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4840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DA17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BE19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652170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061C0D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12F7ED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2232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E555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FFF4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</w:tr>
      <w:tr w:rsidR="002B2192" w:rsidRPr="002B2192" w14:paraId="41C8895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64B32C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E8BD9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BDF8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F47F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D8BC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0D620E9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54A5C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C5989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7B1B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E8CC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009E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4.1</w:t>
            </w:r>
          </w:p>
        </w:tc>
      </w:tr>
      <w:tr w:rsidR="002B2192" w:rsidRPr="002B2192" w14:paraId="6C478BC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1B94E4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FDE10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AD8E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3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446D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16AF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64.9</w:t>
            </w:r>
          </w:p>
        </w:tc>
      </w:tr>
      <w:tr w:rsidR="002B2192" w:rsidRPr="002B2192" w14:paraId="5A93DF9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FCB02C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A3654E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163D5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5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0CB4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7DBB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0.7</w:t>
            </w:r>
          </w:p>
        </w:tc>
      </w:tr>
      <w:tr w:rsidR="002B2192" w:rsidRPr="002B2192" w14:paraId="5D3FCDA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5F55DF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23FE0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D5AF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CC1A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1517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3.3</w:t>
            </w:r>
          </w:p>
        </w:tc>
      </w:tr>
      <w:tr w:rsidR="002B2192" w:rsidRPr="002B2192" w14:paraId="336EC67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3C1249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A63D3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86C7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925B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DFBD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3.0</w:t>
            </w:r>
          </w:p>
        </w:tc>
      </w:tr>
      <w:tr w:rsidR="002B2192" w:rsidRPr="002B2192" w14:paraId="66E7474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BC158C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77294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7652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3928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EE233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2B2192" w:rsidRPr="002B2192" w14:paraId="7ABFB0B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1A741E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98B24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FB58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7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7789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DDBD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7.3</w:t>
            </w:r>
          </w:p>
        </w:tc>
      </w:tr>
      <w:tr w:rsidR="002B2192" w:rsidRPr="002B2192" w14:paraId="2F84C75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6EB01F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B673D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879B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6C5D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4A96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.2</w:t>
            </w:r>
          </w:p>
        </w:tc>
      </w:tr>
      <w:tr w:rsidR="002B2192" w:rsidRPr="002B2192" w14:paraId="4124DA6F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3DF4A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31C6E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A7A9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2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173A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2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2861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7A5A7A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DDC9B2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3833C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273D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32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73DE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32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3BB5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7C84ED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1D831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C3BDA6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35BC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0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816E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05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7648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4DCAF5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8536A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8E15B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E2A7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55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4D2D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55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E6F8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432CC0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3FBD0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438B4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B425B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B8C6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A9D6B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A2C283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BC9039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99CF2F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2269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3E65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D623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EDDEBC0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B1085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DA80B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08873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,46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CD57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,67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B4F9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786.2</w:t>
            </w:r>
          </w:p>
        </w:tc>
      </w:tr>
      <w:tr w:rsidR="002B2192" w:rsidRPr="002B2192" w14:paraId="1DF4A34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2AA1D0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27C40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797DC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4,45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E175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8,67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73F1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776.2</w:t>
            </w:r>
          </w:p>
        </w:tc>
      </w:tr>
      <w:tr w:rsidR="002B2192" w:rsidRPr="002B2192" w14:paraId="447F1BB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D27820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B40DB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97F61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03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CB55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03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8D4A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7DCEC4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B57243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915C2B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DC24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72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710E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89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481F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26.5</w:t>
            </w:r>
          </w:p>
        </w:tc>
      </w:tr>
      <w:tr w:rsidR="002B2192" w:rsidRPr="002B2192" w14:paraId="6ADD248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1621BF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BD8A6D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84FE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10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3140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9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7879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112.8</w:t>
            </w:r>
          </w:p>
        </w:tc>
      </w:tr>
      <w:tr w:rsidR="002B2192" w:rsidRPr="002B2192" w14:paraId="0E8E610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0CFB30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B14C95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77E1E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1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67B7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0901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15.2</w:t>
            </w:r>
          </w:p>
        </w:tc>
      </w:tr>
      <w:tr w:rsidR="002B2192" w:rsidRPr="002B2192" w14:paraId="7E1EA3E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72C663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591ED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0040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C66C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3E61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.8</w:t>
            </w:r>
          </w:p>
        </w:tc>
      </w:tr>
      <w:tr w:rsidR="002B2192" w:rsidRPr="002B2192" w14:paraId="17E4F42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883209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8575D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070C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,90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87CD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1,71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D1FD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82.0</w:t>
            </w:r>
          </w:p>
        </w:tc>
      </w:tr>
      <w:tr w:rsidR="002B2192" w:rsidRPr="002B2192" w14:paraId="506174A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57814C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C1D32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CDAC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4F1D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3A3D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</w:tr>
      <w:tr w:rsidR="002B2192" w:rsidRPr="002B2192" w14:paraId="1CAF8168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5C517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52A9FC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40F4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2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0216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2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14A9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4364F7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40440A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230562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64EA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,40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79D2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,406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8451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E2BA02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293977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327A20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27EC3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06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1076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06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9ADD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CB1076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AAC418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59A7F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38D67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83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D213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8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4045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A736E7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E75CA5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7E14AB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FC55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30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5A96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30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3E19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E45306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9614E4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05CB0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A4B54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F524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746B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6FEE88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F5DD70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E0FD1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FD4F7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3295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A744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48C55C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C2CAD6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04771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5AB7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2C6E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94E7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657C3BF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6C435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509FE9" w14:textId="24D822A0" w:rsidR="002B2192" w:rsidRPr="00106A8B" w:rsidRDefault="00106A8B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06A8B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  <w:t>მეწარმეობის განვითარების ადმინისტრი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138E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9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4CC5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9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48F12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3F9C89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FFD762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AA116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6988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39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7B80D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39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E025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3A5A39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9178D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D6839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83E2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06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A44D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06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4686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4A28F7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482EC0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A54CD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80AE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7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C506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7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9E2F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14CAE9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B668A5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7D5273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74DF7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2605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AF97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650F0E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5D3424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A2930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F064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4079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70CC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4303D7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A35CE0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D2D46F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D0877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8EDA5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E58B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EBF2829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9B3C9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3FDBDC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E244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20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799A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20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2DA9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B68A22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674BBC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54D07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CEDC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,09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FEF6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,092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4BE3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0EB28B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822A0F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851C7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4A2A0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0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EBBE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0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0488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B61FFE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885897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F7485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9DF3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,38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9C68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,38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6F99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7AA732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9A3004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4FA3F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5185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7C8D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569B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5DD1400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11074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F60FA8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ს გავრცელებიდან გამომდინარე ეკონომიკის ხელშეწყობის ღონისძიებ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7749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1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949ED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1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28A2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4111E3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D5530F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84391C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33D2F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1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5FAC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1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69B3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653685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FC009A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53E387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F07D7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1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D33B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1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AD45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8B6E399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18D63A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07 03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8A693C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ცირე, საშუალო და საოჯახო სასტუმრო ინდუსტრიის ხელშეწყობისათვის საჭირო ღონისძიებების განხორციე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F426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1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70E2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1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BBA5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0CE157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B46273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5A6F0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6111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1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EBB4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1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485EC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3D11DC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D1B3F1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94F51B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FE61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1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E0D0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1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A520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A1B5E31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86FCE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5F7B8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13C1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83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FF30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8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F402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2.0</w:t>
            </w:r>
          </w:p>
        </w:tc>
      </w:tr>
      <w:tr w:rsidR="002B2192" w:rsidRPr="002B2192" w14:paraId="2C8E113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6F945B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F4FF2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ED94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7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7131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47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7EC6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01.7</w:t>
            </w:r>
          </w:p>
        </w:tc>
      </w:tr>
      <w:tr w:rsidR="002B2192" w:rsidRPr="002B2192" w14:paraId="24708B7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136725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0CD893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16B8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ABF9A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88DC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1.3</w:t>
            </w:r>
          </w:p>
        </w:tc>
      </w:tr>
      <w:tr w:rsidR="002B2192" w:rsidRPr="002B2192" w14:paraId="197910B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CA2382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65122A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AB75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3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D4F8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25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A4D10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0.6</w:t>
            </w:r>
          </w:p>
        </w:tc>
      </w:tr>
      <w:tr w:rsidR="002B2192" w:rsidRPr="002B2192" w14:paraId="608DAEA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483AD1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A93954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AD1D9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8913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B130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C5C877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730D0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C7616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9F10F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E1F7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D9B0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5.8</w:t>
            </w:r>
          </w:p>
        </w:tc>
      </w:tr>
      <w:tr w:rsidR="002B2192" w:rsidRPr="002B2192" w14:paraId="7EE050A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4C4A76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56305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0888B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6966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924E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</w:tr>
      <w:tr w:rsidR="002B2192" w:rsidRPr="002B2192" w14:paraId="7AC8D82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E831DC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719AED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5612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1E02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E4DD3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2B2192" w:rsidRPr="002B2192" w14:paraId="5A2F4E7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619704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F5A72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1ADF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06E5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A7D8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3</w:t>
            </w:r>
          </w:p>
        </w:tc>
      </w:tr>
      <w:tr w:rsidR="002B2192" w:rsidRPr="002B2192" w14:paraId="4FB6650A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63E216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7E777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B9F4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5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F373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A90F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0.4</w:t>
            </w:r>
          </w:p>
        </w:tc>
      </w:tr>
      <w:tr w:rsidR="002B2192" w:rsidRPr="002B2192" w14:paraId="17923C5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34F1AC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C4397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DC47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9E44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6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A9F1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97.5</w:t>
            </w:r>
          </w:p>
        </w:tc>
      </w:tr>
      <w:tr w:rsidR="002B2192" w:rsidRPr="002B2192" w14:paraId="2FFB9A9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022D38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1941F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04D1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D9EF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BABD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5.9</w:t>
            </w:r>
          </w:p>
        </w:tc>
      </w:tr>
      <w:tr w:rsidR="002B2192" w:rsidRPr="002B2192" w14:paraId="5F4E133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266786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25262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35D5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84F4A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F1E7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.6</w:t>
            </w:r>
          </w:p>
        </w:tc>
      </w:tr>
      <w:tr w:rsidR="002B2192" w:rsidRPr="002B2192" w14:paraId="025CEC5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1435DB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6F660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A958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7C1B1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CD12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22035A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1E2927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193A5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E10A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6C29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751E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.9</w:t>
            </w:r>
          </w:p>
        </w:tc>
      </w:tr>
      <w:tr w:rsidR="002B2192" w:rsidRPr="002B2192" w14:paraId="2379C01C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28B7D6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F9FB21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8033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7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3E44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7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CF4A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2AAA9F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0CBC87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4D746D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C581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67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00D6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67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2947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A57E5E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84735F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EEEC27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A61D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50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7D4F6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5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FD0F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BABCB2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91B0E8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0A364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D204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F856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0BC5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FC9FDB1" w14:textId="77777777" w:rsidTr="002B2192">
        <w:trPr>
          <w:trHeight w:val="1455"/>
        </w:trPr>
        <w:tc>
          <w:tcPr>
            <w:tcW w:w="452" w:type="pct"/>
            <w:shd w:val="clear" w:color="auto" w:fill="auto"/>
            <w:vAlign w:val="center"/>
            <w:hideMark/>
          </w:tcPr>
          <w:p w14:paraId="089D65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944BFA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D791A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2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F58A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2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DE72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7CA478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316462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8DC0E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2F02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02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8600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02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DEAE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030789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627F54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F9140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8176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02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ADF9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02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4F74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F560547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E9014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7E8AA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9B07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58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8943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58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BFE21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A039E2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215601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14306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9144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48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0154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48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00B3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ACB398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7D83A0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3801C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A90F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48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B904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48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F053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046311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16C003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51DD2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9F10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41CE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2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A5F8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E8E2A4B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4FD5A2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1B6F28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8370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56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78D11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56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D4AA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69A850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EF9555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4BB92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0A0E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9,56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DF7E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9,56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13D3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79593AA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0EF13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ED2800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8779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09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47F4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09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8154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1E7928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04ED6E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97E07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8A3E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609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8E3F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609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1886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CDEEE0F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BECF8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01184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0C0A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0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FC5D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0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A707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D263C0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F5FB0B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0AE1F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8B0B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00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34FC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00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C296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0B2987A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ED998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CAF188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 კვ ხაზის "ახალციხე-ბათუმი" მშენებლობა (WB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4D30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0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3AA0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0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2DEB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F40148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E905DC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69A25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8676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00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8910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00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3CCA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68855A8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8610D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E510FF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DE76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0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7CE0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0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CC23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A4DE9F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74B0AB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4E6CB8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51B95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60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34A9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60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4D87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63594E8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5A14E4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9EFCC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45591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BDAD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C575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5FCFAB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09E73B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CA928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64AE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7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87FD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7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2296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477C464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52B31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1987E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ხაზი "ჯვარი ხორგა" (EBRD, EU, KfW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7E94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3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1059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32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47AA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D14DC0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1B5FC6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9FFD1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BD2B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53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4461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532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4F1C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C2F31B4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449DA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3DFE2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4C26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22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6F46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22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E09E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AA7CFE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992C63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ECB27B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BE60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2,22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891F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2,22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8404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DC82AB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2E0B22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1E7F9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10C6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0AA5A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4FE3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5ED0D9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31CB41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F365E0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C213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77E70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AD92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CEEA3BE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22F22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541437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C62D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4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BD4E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0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861C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83.2</w:t>
            </w:r>
          </w:p>
        </w:tc>
      </w:tr>
      <w:tr w:rsidR="002B2192" w:rsidRPr="002B2192" w14:paraId="6C2C9F7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A0C906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0BC9B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245F0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92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36D6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60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D1F8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560.9</w:t>
            </w:r>
          </w:p>
        </w:tc>
      </w:tr>
      <w:tr w:rsidR="002B2192" w:rsidRPr="002B2192" w14:paraId="339C45D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6EE5C4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5673D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A708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5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0A5A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4FE8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50.1</w:t>
            </w:r>
          </w:p>
        </w:tc>
      </w:tr>
      <w:tr w:rsidR="002B2192" w:rsidRPr="002B2192" w14:paraId="2A6D09B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307C1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1615B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4AE0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6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9DCB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9955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64.6</w:t>
            </w:r>
          </w:p>
        </w:tc>
      </w:tr>
      <w:tr w:rsidR="002B2192" w:rsidRPr="002B2192" w14:paraId="4C549FC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41A49A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898BB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C322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0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FD92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0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EFF3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C8CD2F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5820C3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1BE7B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E95E8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146B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7138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</w:tr>
      <w:tr w:rsidR="002B2192" w:rsidRPr="002B2192" w14:paraId="453E5BA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186B6D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20E68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13827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497F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9B34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.1</w:t>
            </w:r>
          </w:p>
        </w:tc>
      </w:tr>
      <w:tr w:rsidR="002B2192" w:rsidRPr="002B2192" w14:paraId="77E1F11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44EEFB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4FBF8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72D1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52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E069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45AB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522.3</w:t>
            </w:r>
          </w:p>
        </w:tc>
      </w:tr>
      <w:tr w:rsidR="002B2192" w:rsidRPr="002B2192" w14:paraId="76AEAB17" w14:textId="77777777" w:rsidTr="002B2192">
        <w:trPr>
          <w:trHeight w:val="1455"/>
        </w:trPr>
        <w:tc>
          <w:tcPr>
            <w:tcW w:w="452" w:type="pct"/>
            <w:shd w:val="clear" w:color="auto" w:fill="auto"/>
            <w:vAlign w:val="center"/>
            <w:hideMark/>
          </w:tcPr>
          <w:p w14:paraId="31EA4C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81F7D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0DC6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87DC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25F8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6B7E12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5E67BE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2C322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8C9E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7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A914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872C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5362F5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746086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BC88A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FD3E5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1D45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07D9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0481FF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C2FBB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3E7C0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292A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590A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E243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2658409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A0044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9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44DB6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7A0C7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2443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8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42EC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9920B14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B872FC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419FD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9DE9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0736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C917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DD0BA0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2BFB76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FEB9DE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169B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63CB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1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88D1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406E60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B7D6B5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8BEFC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47A72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94A2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6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20A2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2919A5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7B2CEF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B9C2D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E73F9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2D51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A831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8B2F4CD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6D9B0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6540F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არგებლო წიაღის მართვა და კოორდინ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F7A78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2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635F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490E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29.2</w:t>
            </w:r>
          </w:p>
        </w:tc>
      </w:tr>
      <w:tr w:rsidR="002B2192" w:rsidRPr="002B2192" w14:paraId="5E3E561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466256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B4C9F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B4C6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22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2BFD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A594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221.9</w:t>
            </w:r>
          </w:p>
        </w:tc>
      </w:tr>
      <w:tr w:rsidR="002B2192" w:rsidRPr="002B2192" w14:paraId="1B46EB7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87A0ED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98BCD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790DF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0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DF78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2396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08.5</w:t>
            </w:r>
          </w:p>
        </w:tc>
      </w:tr>
      <w:tr w:rsidR="002B2192" w:rsidRPr="002B2192" w14:paraId="67323A4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AC3F72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ED01C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16A50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8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9DB3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0B9A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87.0</w:t>
            </w:r>
          </w:p>
        </w:tc>
      </w:tr>
      <w:tr w:rsidR="002B2192" w:rsidRPr="002B2192" w14:paraId="3BEDC8C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CF358B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A0306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6E1F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8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BF7A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BAA2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800.0</w:t>
            </w:r>
          </w:p>
        </w:tc>
      </w:tr>
      <w:tr w:rsidR="002B2192" w:rsidRPr="002B2192" w14:paraId="5C3BD10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C3B9DD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622C8A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7955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D532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A0FD3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.4</w:t>
            </w:r>
          </w:p>
        </w:tc>
      </w:tr>
      <w:tr w:rsidR="002B2192" w:rsidRPr="002B2192" w14:paraId="58820AA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DCFF18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71DA6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D38B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9542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2E97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</w:tr>
      <w:tr w:rsidR="002B2192" w:rsidRPr="002B2192" w14:paraId="1076938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FDEB20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61AEA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7743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0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56C4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AE94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07.2</w:t>
            </w:r>
          </w:p>
        </w:tc>
      </w:tr>
      <w:tr w:rsidR="002B2192" w:rsidRPr="002B2192" w14:paraId="5C3FEB4C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00689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D3A75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C889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1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50EB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6FA5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11.2</w:t>
            </w:r>
          </w:p>
        </w:tc>
      </w:tr>
      <w:tr w:rsidR="002B2192" w:rsidRPr="002B2192" w14:paraId="5BAA1F7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B329D4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C8580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E5D6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110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7494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618E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110.5</w:t>
            </w:r>
          </w:p>
        </w:tc>
      </w:tr>
      <w:tr w:rsidR="002B2192" w:rsidRPr="002B2192" w14:paraId="1D1C077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885012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18AEDF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D910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3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75BCA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76372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31.6</w:t>
            </w:r>
          </w:p>
        </w:tc>
      </w:tr>
      <w:tr w:rsidR="002B2192" w:rsidRPr="002B2192" w14:paraId="269D0AF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7571B6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C3EB1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E1F41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3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294B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2FDF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36.9</w:t>
            </w:r>
          </w:p>
        </w:tc>
      </w:tr>
      <w:tr w:rsidR="002B2192" w:rsidRPr="002B2192" w14:paraId="09F7EFF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1B954E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FB193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02C0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9901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D3B5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0.0</w:t>
            </w:r>
          </w:p>
        </w:tc>
      </w:tr>
      <w:tr w:rsidR="002B2192" w:rsidRPr="002B2192" w14:paraId="24EE3C9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7BE860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29124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9AE6C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7250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7906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2.0</w:t>
            </w:r>
          </w:p>
        </w:tc>
      </w:tr>
      <w:tr w:rsidR="002B2192" w:rsidRPr="002B2192" w14:paraId="4649475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2985E8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70294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BED66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78D2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2CD7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</w:tr>
      <w:tr w:rsidR="002B2192" w:rsidRPr="002B2192" w14:paraId="7D934913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044310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DDD3C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1321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6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EFCD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A1D5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68.7</w:t>
            </w:r>
          </w:p>
        </w:tc>
      </w:tr>
      <w:tr w:rsidR="002B2192" w:rsidRPr="002B2192" w14:paraId="61FEF5F4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667471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1E1B4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099D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47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F108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E875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476.1</w:t>
            </w:r>
          </w:p>
        </w:tc>
      </w:tr>
      <w:tr w:rsidR="002B2192" w:rsidRPr="002B2192" w14:paraId="6AC15DB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2E7AD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2B64D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C88B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3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8AA6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2501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33.0</w:t>
            </w:r>
          </w:p>
        </w:tc>
      </w:tr>
      <w:tr w:rsidR="002B2192" w:rsidRPr="002B2192" w14:paraId="0D662B2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73456E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F76C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1329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1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22595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D967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16.4</w:t>
            </w:r>
          </w:p>
        </w:tc>
      </w:tr>
      <w:tr w:rsidR="002B2192" w:rsidRPr="002B2192" w14:paraId="60FC42A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393022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C5D9A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3C76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7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ACFF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E50B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73.8</w:t>
            </w:r>
          </w:p>
        </w:tc>
      </w:tr>
      <w:tr w:rsidR="002B2192" w:rsidRPr="002B2192" w14:paraId="080178A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896FE9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B146C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F570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F346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E555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.0</w:t>
            </w:r>
          </w:p>
        </w:tc>
      </w:tr>
      <w:tr w:rsidR="002B2192" w:rsidRPr="002B2192" w14:paraId="7ECD9CD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B7ED90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583E5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5BE8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3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E4AB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8C92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36.0</w:t>
            </w:r>
          </w:p>
        </w:tc>
      </w:tr>
      <w:tr w:rsidR="002B2192" w:rsidRPr="002B2192" w14:paraId="594D15B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107340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63F2D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681D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2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3E2A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01AC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2.6</w:t>
            </w:r>
          </w:p>
        </w:tc>
      </w:tr>
      <w:tr w:rsidR="002B2192" w:rsidRPr="002B2192" w14:paraId="37322E39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D480B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2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FF26DF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714D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7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C2D7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C16A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71.5</w:t>
            </w:r>
          </w:p>
        </w:tc>
      </w:tr>
      <w:tr w:rsidR="002B2192" w:rsidRPr="002B2192" w14:paraId="2DB4277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B24110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1AE2EF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4C38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199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2756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3177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199.9</w:t>
            </w:r>
          </w:p>
        </w:tc>
      </w:tr>
      <w:tr w:rsidR="002B2192" w:rsidRPr="002B2192" w14:paraId="06BB868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35C0C4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50C5A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EBB96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9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7EDA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9254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99.8</w:t>
            </w:r>
          </w:p>
        </w:tc>
      </w:tr>
      <w:tr w:rsidR="002B2192" w:rsidRPr="002B2192" w14:paraId="41D5521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2382A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457928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E9C89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3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5897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B4B0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34.3</w:t>
            </w:r>
          </w:p>
        </w:tc>
      </w:tr>
      <w:tr w:rsidR="002B2192" w:rsidRPr="002B2192" w14:paraId="6413860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FBB9C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62E69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3578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0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A61E5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9FC3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01.0</w:t>
            </w:r>
          </w:p>
        </w:tc>
      </w:tr>
      <w:tr w:rsidR="002B2192" w:rsidRPr="002B2192" w14:paraId="0D0E91D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C08E74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C9E300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A4E8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73FD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C282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4</w:t>
            </w:r>
          </w:p>
        </w:tc>
      </w:tr>
      <w:tr w:rsidR="002B2192" w:rsidRPr="002B2192" w14:paraId="68E23C0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2FE410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113B1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1435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5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44FD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B781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53.3</w:t>
            </w:r>
          </w:p>
        </w:tc>
      </w:tr>
      <w:tr w:rsidR="002B2192" w:rsidRPr="002B2192" w14:paraId="2773B47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A27009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4D6A7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5FAC6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918F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B4880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1.6</w:t>
            </w:r>
          </w:p>
        </w:tc>
      </w:tr>
      <w:tr w:rsidR="002B2192" w:rsidRPr="002B2192" w14:paraId="3114FA59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1CDEC4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32723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F54FA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4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A0D97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70D1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46.9</w:t>
            </w:r>
          </w:p>
        </w:tc>
      </w:tr>
      <w:tr w:rsidR="002B2192" w:rsidRPr="002B2192" w14:paraId="7FE12BB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CD4E3C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32182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2D5CD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1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4574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8538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11.2</w:t>
            </w:r>
          </w:p>
        </w:tc>
      </w:tr>
      <w:tr w:rsidR="002B2192" w:rsidRPr="002B2192" w14:paraId="266B587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C573FD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38B05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D0B0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4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0184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5484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49.3</w:t>
            </w:r>
          </w:p>
        </w:tc>
      </w:tr>
      <w:tr w:rsidR="002B2192" w:rsidRPr="002B2192" w14:paraId="718574D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F2DEFF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5C116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7137B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7D44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DAAEE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8.4</w:t>
            </w:r>
          </w:p>
        </w:tc>
      </w:tr>
      <w:tr w:rsidR="002B2192" w:rsidRPr="002B2192" w14:paraId="612B247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7E026A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D37F10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62710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3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9FD9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7568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3.9</w:t>
            </w:r>
          </w:p>
        </w:tc>
      </w:tr>
      <w:tr w:rsidR="002B2192" w:rsidRPr="002B2192" w14:paraId="786C01C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F24104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5913C1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FBB6F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BC50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6F00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</w:tr>
      <w:tr w:rsidR="002B2192" w:rsidRPr="002B2192" w14:paraId="185E276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28C63B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ED94CA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5E63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29A3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7032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.6</w:t>
            </w:r>
          </w:p>
        </w:tc>
      </w:tr>
      <w:tr w:rsidR="002B2192" w:rsidRPr="002B2192" w14:paraId="7E16D7F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F1B7A6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34B52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D15DE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FA26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99D8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.7</w:t>
            </w:r>
          </w:p>
        </w:tc>
      </w:tr>
      <w:tr w:rsidR="002B2192" w:rsidRPr="002B2192" w14:paraId="726C4751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4D6736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BA2D9B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8810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20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F023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20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825E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C864AB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EF8ED9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BF2A0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6BCDB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,20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44B3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,208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B270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94B7A2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6EDE6B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FB8BAD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E4CB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,20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5D28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,208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E4EC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59E6D7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F992A7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FFE9D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1BA63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9563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04222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FA28DC2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09DA0C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0D33C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E891A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8,59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CDC1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0,378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8684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214.2</w:t>
            </w:r>
          </w:p>
        </w:tc>
      </w:tr>
      <w:tr w:rsidR="002B2192" w:rsidRPr="002B2192" w14:paraId="5EF5F1E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A25361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099492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974D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3,50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976B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8,579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0AAF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921.4</w:t>
            </w:r>
          </w:p>
        </w:tc>
      </w:tr>
      <w:tr w:rsidR="002B2192" w:rsidRPr="002B2192" w14:paraId="18D737E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C4EEFF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58623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BBE9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57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0C4F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33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610A5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47.1</w:t>
            </w:r>
          </w:p>
        </w:tc>
      </w:tr>
      <w:tr w:rsidR="002B2192" w:rsidRPr="002B2192" w14:paraId="4C83803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389440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03C4F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A729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,992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FC0F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,64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F3C2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45.3</w:t>
            </w:r>
          </w:p>
        </w:tc>
      </w:tr>
      <w:tr w:rsidR="002B2192" w:rsidRPr="002B2192" w14:paraId="7936DBD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BDB965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223CDA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94E9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73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CB63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B001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73.6</w:t>
            </w:r>
          </w:p>
        </w:tc>
      </w:tr>
      <w:tr w:rsidR="002B2192" w:rsidRPr="002B2192" w14:paraId="2574E60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89DFFA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066B83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B5CF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,35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D5F5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,35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3CE0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E8E5E5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0A9530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E37ED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8536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49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87A7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52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02961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70.0</w:t>
            </w:r>
          </w:p>
        </w:tc>
      </w:tr>
      <w:tr w:rsidR="002B2192" w:rsidRPr="002B2192" w14:paraId="4BE1051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6C701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B8160A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D6632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499E9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9115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.7</w:t>
            </w:r>
          </w:p>
        </w:tc>
      </w:tr>
      <w:tr w:rsidR="002B2192" w:rsidRPr="002B2192" w14:paraId="32AD63F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28DF34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BA475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75024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77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9EF0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63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48BCF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1.7</w:t>
            </w:r>
          </w:p>
        </w:tc>
      </w:tr>
      <w:tr w:rsidR="002B2192" w:rsidRPr="002B2192" w14:paraId="3B1CA7E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0E1FB7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79B9A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D54F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56,52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24A90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55,417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197E4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109.5</w:t>
            </w:r>
          </w:p>
        </w:tc>
      </w:tr>
      <w:tr w:rsidR="002B2192" w:rsidRPr="002B2192" w14:paraId="41527B7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562E17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6F9B8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AF08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6,71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D78B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6,38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0783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330.5</w:t>
            </w:r>
          </w:p>
        </w:tc>
      </w:tr>
      <w:tr w:rsidR="002B2192" w:rsidRPr="002B2192" w14:paraId="37D01C2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457E10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61482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119BB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85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49C4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FFEA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852.9</w:t>
            </w:r>
          </w:p>
        </w:tc>
      </w:tr>
      <w:tr w:rsidR="002B2192" w:rsidRPr="002B2192" w14:paraId="11E44A95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45D3E5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5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2B307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EF34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6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B822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6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1294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68927A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E0DE72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68D53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C9C0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72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CE16C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72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1AE9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4A95E8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6C42AD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EACFBE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49DA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819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557E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819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BEC55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99BDD0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9D584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F50B52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6432B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7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F651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75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AEFF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5CEC5E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B7AC0B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F3FF34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652A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14FD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3BD7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A331C8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88BA4B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0399F0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966D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F9ED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18F9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715F28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5DB8EE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3066F5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E934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9A21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6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10F8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9EB064E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00571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BEE292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AE10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9,07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AC28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9,07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9706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93EB82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85DE9A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D892B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8240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,80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012C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,80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0956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2E3CBD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62BA76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C10DC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3A67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51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A296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51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834B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DBF099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80F592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DB546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C40DD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,660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866C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,660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F3CA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86F7DE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4DF390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9C69B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912C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548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560D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548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58A2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CD3DF2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83E8B1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269FE3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74970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7772C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E582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46FB78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72491A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0F41C8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F6C8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86DE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1F28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214CA9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CE0CDB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40181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E89F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32,26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2D12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32,26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23C3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3B927FB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2ACA0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A2B1A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86C0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8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8060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8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F262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6F6408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13FA87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22EC6B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78AC4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38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9507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38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4339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3BBAD1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17582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9CF44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553A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51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9F7F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51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E142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7E7082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EB69B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43C47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D5A0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7DAB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1BAD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4F076B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531B8D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F8CA15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11657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3715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4D48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21D57E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0701B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D92B3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5B81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8E43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C427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4CAC53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AC226F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55E8B3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102F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01C0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37B2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4AFF8D9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1FD77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CECDE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FBEE0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6,40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C115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6,406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72AE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B01BA5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DEA8DF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556DF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A6759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7,51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F43B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7,51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AA72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9022BB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C56A67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3C539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5F51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,84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CFE5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,84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9D92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5DD993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54484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66819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878D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3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58A2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3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4DDB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3B1773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14B032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C5EAC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CBCF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DC60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7438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AE544F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A382B0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7D8DEC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E83E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8,89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A55C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8,89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E017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CFA7830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89416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43B39D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F26F3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9,28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46A95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9,28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0403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57C757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FE1B51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EDCDA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F89C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917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9C74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917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2466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75C5B3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2B34EF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E83EE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C2FF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917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E24F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917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1067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86BEB0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D23798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4F9631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5B54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13,367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CE48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13,36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C303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2287B14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F2424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A70A6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46DC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,70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7D2E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,492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6E43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214.2</w:t>
            </w:r>
          </w:p>
        </w:tc>
      </w:tr>
      <w:tr w:rsidR="002B2192" w:rsidRPr="002B2192" w14:paraId="7D31BE6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6067F9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258943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3B31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,83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E845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91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AC61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921.4</w:t>
            </w:r>
          </w:p>
        </w:tc>
      </w:tr>
      <w:tr w:rsidR="002B2192" w:rsidRPr="002B2192" w14:paraId="3B3FA23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862853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9D0B9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D332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4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5533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ADE5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47.1</w:t>
            </w:r>
          </w:p>
        </w:tc>
      </w:tr>
      <w:tr w:rsidR="002B2192" w:rsidRPr="002B2192" w14:paraId="20F93D0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33EB7A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193B5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0579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5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C16E75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0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B662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45.3</w:t>
            </w:r>
          </w:p>
        </w:tc>
      </w:tr>
      <w:tr w:rsidR="002B2192" w:rsidRPr="002B2192" w14:paraId="54CCBE8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4A6CDE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35A54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1376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73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B147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0903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73.6</w:t>
            </w:r>
          </w:p>
        </w:tc>
      </w:tr>
      <w:tr w:rsidR="002B2192" w:rsidRPr="002B2192" w14:paraId="2280133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DB521D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DF4FA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9FF95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70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20F0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70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3A4C0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B9CEB4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66E46E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A2D38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9A94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7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942A8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5406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70.0</w:t>
            </w:r>
          </w:p>
        </w:tc>
      </w:tr>
      <w:tr w:rsidR="002B2192" w:rsidRPr="002B2192" w14:paraId="425A16B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FBEF8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5218A0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2B902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B192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D5649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.7</w:t>
            </w:r>
          </w:p>
        </w:tc>
      </w:tr>
      <w:tr w:rsidR="002B2192" w:rsidRPr="002B2192" w14:paraId="5D7A4DD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5262AC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4439B8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0B3AE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3BCC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1032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1.7</w:t>
            </w:r>
          </w:p>
        </w:tc>
      </w:tr>
      <w:tr w:rsidR="002B2192" w:rsidRPr="002B2192" w14:paraId="7AB1180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8085F9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47BF5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84D2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9,69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9D02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8,58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37997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109.5</w:t>
            </w:r>
          </w:p>
        </w:tc>
      </w:tr>
      <w:tr w:rsidR="002B2192" w:rsidRPr="002B2192" w14:paraId="2D5708C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6F318A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04EE4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35AA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330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E65D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C9363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330.5</w:t>
            </w:r>
          </w:p>
        </w:tc>
      </w:tr>
      <w:tr w:rsidR="002B2192" w:rsidRPr="002B2192" w14:paraId="11B276C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EF7892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955DAC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B82D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85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AB4D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D2B6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852.9</w:t>
            </w:r>
          </w:p>
        </w:tc>
      </w:tr>
      <w:tr w:rsidR="002B2192" w:rsidRPr="002B2192" w14:paraId="564B7C08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06844AB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C327FA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5826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,54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CCA7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,54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3DDC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B1509A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8E2328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B8FC9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BE48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0,28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E5B5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0,28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60C2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6FBE91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11FD80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AF839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15946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0595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4458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307D31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92A323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D5EC9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3E1E0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28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63F1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28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43792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062FCF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E39BC3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F5B5C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4ACD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555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B616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555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9377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3D2C01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08F76C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CBC10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B8E7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5,71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87E9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5,71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039E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60B0B3E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71F55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23872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04C2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89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A2BE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890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6335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DA7F14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0BAFDE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AB391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BB28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22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15AE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22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DEC7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E33A47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EE06DD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2E28F5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A307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002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5737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002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EA57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B0B7C0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E39C17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C0210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DC04D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0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6F00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81F7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40325A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2A250F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08081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2A37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6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9ACE7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6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3652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7205FE8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7C896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54BC26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66DB8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5BDE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7380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07FA25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00C2CA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1A200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4B24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,5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BF58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,5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B060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F8B3059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5B84EB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55BE60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934D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10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23C1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10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BF1B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590BCB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9CA942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A39E5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FE9C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62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D69C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62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2C2B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40814D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CA453D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30D15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DB00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ACDE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D3FF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8886A6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51441A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26F9A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4399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52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6512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52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7EDA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824405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466A30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088DA1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23BE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3,48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4C87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3,481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E408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662FA4C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61C56E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367C1C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443F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6,65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44D8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3,785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3C5A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,864.8</w:t>
            </w:r>
          </w:p>
        </w:tc>
      </w:tr>
      <w:tr w:rsidR="002B2192" w:rsidRPr="002B2192" w14:paraId="4434904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E291A0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9D7CE3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0EE7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7,922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DD8D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1,952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B87CF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5,969.6</w:t>
            </w:r>
          </w:p>
        </w:tc>
      </w:tr>
      <w:tr w:rsidR="002B2192" w:rsidRPr="002B2192" w14:paraId="4C9788B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F8FD04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B352CF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20C15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3,74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97C6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,96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B4CF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,784.4</w:t>
            </w:r>
          </w:p>
        </w:tc>
      </w:tr>
      <w:tr w:rsidR="002B2192" w:rsidRPr="002B2192" w14:paraId="68165FB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C647AC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C6AA6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18560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6,84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D8E7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3,47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033A3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,367.8</w:t>
            </w:r>
          </w:p>
        </w:tc>
      </w:tr>
      <w:tr w:rsidR="002B2192" w:rsidRPr="002B2192" w14:paraId="5B9E73C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D61F2B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A992D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17381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65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37F5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2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D417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567.3</w:t>
            </w:r>
          </w:p>
        </w:tc>
      </w:tr>
      <w:tr w:rsidR="002B2192" w:rsidRPr="002B2192" w14:paraId="57B50B5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CBE71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6D42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7A5F6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18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FE80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6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8C9E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20.5</w:t>
            </w:r>
          </w:p>
        </w:tc>
      </w:tr>
      <w:tr w:rsidR="002B2192" w:rsidRPr="002B2192" w14:paraId="2666EF4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78105E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BCBA3E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E5C28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50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90E7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72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16F9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029.6</w:t>
            </w:r>
          </w:p>
        </w:tc>
      </w:tr>
      <w:tr w:rsidR="002B2192" w:rsidRPr="002B2192" w14:paraId="1C6862E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5F6CE7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5A6F6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06FF4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,72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0363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,83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01D5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895.2</w:t>
            </w:r>
          </w:p>
        </w:tc>
      </w:tr>
      <w:tr w:rsidR="002B2192" w:rsidRPr="002B2192" w14:paraId="33832142" w14:textId="77777777" w:rsidTr="002B2192">
        <w:trPr>
          <w:trHeight w:val="1815"/>
        </w:trPr>
        <w:tc>
          <w:tcPr>
            <w:tcW w:w="452" w:type="pct"/>
            <w:shd w:val="clear" w:color="auto" w:fill="auto"/>
            <w:vAlign w:val="center"/>
            <w:hideMark/>
          </w:tcPr>
          <w:p w14:paraId="6BA6CB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D8CA7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DBBA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83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9846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83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CC9B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D401C9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89FA38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F50BDD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8EE3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,816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CCBA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,816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2046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6F1B70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F95A6B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28CC6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36B8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86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50F6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86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21F54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55EFC0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2079C6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908EF5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D36A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,712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BBD8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,712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6DA4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2398BA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7F7D0B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0EE89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FE39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004A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39EC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4C9DDF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4B05C1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CC9BBF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3BE1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41C4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228E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8EEAFA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F55449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362CD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637D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D8AD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8EE4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AD1BCD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7D56A7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161438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692B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AA24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4B1E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2CF2C43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B45DC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23BDD2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A01C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,02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63D4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,02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D1EF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85FDE8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0E1E26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B8528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41EF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2,68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95F2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2,68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D8813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1D3255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0E8A52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14A74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622E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,29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8C97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,29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91D6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C123E2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C4D3B8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9F15C3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6CAB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,33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F5E2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,33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0E77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A9A74E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2E7466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845D9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A066B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550A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0835D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424AE4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2833E1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FF214C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1506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B538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55EA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47767B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E3F70E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DB18D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5508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62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42AD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62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183A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304923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3D3192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479753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2929C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34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92FB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34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BD16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A3C034E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116B4F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CCF3EA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5A27C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,68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950E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,68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5B0E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5C5747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B57A63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C8FA45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DA108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8,68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E167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8,68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39A6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388608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312C7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27EA53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F9541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,29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F4B0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,29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26FB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5C541F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EC3CB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E2F7C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4759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,33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401D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,33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B76C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84D9FA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B7FA31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9FF8A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12F6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7869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6268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E8B4CF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4F2930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8FF205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88E7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3910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3C04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65F40E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1137DF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D41A1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F8AD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62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28EC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62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FEFD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11DD95C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F4A1B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8FEF3A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D689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5ACF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CDED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54A2F5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1289AA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C1D8C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A70C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858D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9C39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52195D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A067FA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5D321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05699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528A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95EF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35FE3BE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047E04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6 02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81EFA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D32C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4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615C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4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3842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A1D465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0B0A2A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5D989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B3DF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34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94FB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34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6EC8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D2181F4" w14:textId="77777777" w:rsidTr="002B2192">
        <w:trPr>
          <w:trHeight w:val="1455"/>
        </w:trPr>
        <w:tc>
          <w:tcPr>
            <w:tcW w:w="452" w:type="pct"/>
            <w:shd w:val="clear" w:color="auto" w:fill="auto"/>
            <w:vAlign w:val="center"/>
            <w:hideMark/>
          </w:tcPr>
          <w:p w14:paraId="501F5E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77577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643D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5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A9E1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67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3361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83.5</w:t>
            </w:r>
          </w:p>
        </w:tc>
      </w:tr>
      <w:tr w:rsidR="002B2192" w:rsidRPr="002B2192" w14:paraId="2689F9D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983677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25744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EADA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93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CD53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767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040D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169.7</w:t>
            </w:r>
          </w:p>
        </w:tc>
      </w:tr>
      <w:tr w:rsidR="002B2192" w:rsidRPr="002B2192" w14:paraId="4D8BA85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641793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D5051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F3149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13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0DB3C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120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AA33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.1</w:t>
            </w:r>
          </w:p>
        </w:tc>
      </w:tr>
      <w:tr w:rsidR="002B2192" w:rsidRPr="002B2192" w14:paraId="73D6F65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C6E1D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D19CD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57B9B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3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1816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05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12502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9.3</w:t>
            </w:r>
          </w:p>
        </w:tc>
      </w:tr>
      <w:tr w:rsidR="002B2192" w:rsidRPr="002B2192" w14:paraId="29490FD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8B5D07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20BED3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97BA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2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E0A5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499E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2.6</w:t>
            </w:r>
          </w:p>
        </w:tc>
      </w:tr>
      <w:tr w:rsidR="002B2192" w:rsidRPr="002B2192" w14:paraId="709A8ED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2F05D2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3188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4190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58C3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52A5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.3</w:t>
            </w:r>
          </w:p>
        </w:tc>
      </w:tr>
      <w:tr w:rsidR="002B2192" w:rsidRPr="002B2192" w14:paraId="75DD904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465F0D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D47CB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C207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952D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0069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1.4</w:t>
            </w:r>
          </w:p>
        </w:tc>
      </w:tr>
      <w:tr w:rsidR="002B2192" w:rsidRPr="002B2192" w14:paraId="53826C8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FF4AFA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903C55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B606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22AE8B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32DEA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.8</w:t>
            </w:r>
          </w:p>
        </w:tc>
      </w:tr>
      <w:tr w:rsidR="002B2192" w:rsidRPr="002B2192" w14:paraId="718C2DA0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4D8B79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AC4BFA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F8E7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4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D003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8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11A2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8.1</w:t>
            </w:r>
          </w:p>
        </w:tc>
      </w:tr>
      <w:tr w:rsidR="002B2192" w:rsidRPr="002B2192" w14:paraId="458D9EE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9BF422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5A4CF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84704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62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78891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18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461B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08.1</w:t>
            </w:r>
          </w:p>
        </w:tc>
      </w:tr>
      <w:tr w:rsidR="002B2192" w:rsidRPr="002B2192" w14:paraId="6AB78ED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5170DE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7CC03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E6D6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BBC7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DE2E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2B2192" w:rsidRPr="002B2192" w14:paraId="23BD0CF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EF0032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B5033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4878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1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4FDA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7461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36.8</w:t>
            </w:r>
          </w:p>
        </w:tc>
      </w:tr>
      <w:tr w:rsidR="002B2192" w:rsidRPr="002B2192" w14:paraId="5A103AD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6A72B5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36404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4CF3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1DE5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E714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5.0</w:t>
            </w:r>
          </w:p>
        </w:tc>
      </w:tr>
      <w:tr w:rsidR="002B2192" w:rsidRPr="002B2192" w14:paraId="6AC1E6F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BADFA5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C6A745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FEDE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AD1E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831B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</w:tr>
      <w:tr w:rsidR="002B2192" w:rsidRPr="002B2192" w14:paraId="3FFBD03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BC6952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54E9E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09F5D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DF45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8CC8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</w:tr>
      <w:tr w:rsidR="002B2192" w:rsidRPr="002B2192" w14:paraId="3AAF638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A70BF4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267D29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0636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7627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C3CD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0.0</w:t>
            </w:r>
          </w:p>
        </w:tc>
      </w:tr>
      <w:tr w:rsidR="002B2192" w:rsidRPr="002B2192" w14:paraId="2F49EC79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589AB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D8EB4B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B709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4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FAF2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3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43EFB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5.6</w:t>
            </w:r>
          </w:p>
        </w:tc>
      </w:tr>
      <w:tr w:rsidR="002B2192" w:rsidRPr="002B2192" w14:paraId="2322B37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201A28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C4838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F5FF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02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4838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82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BF83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05.6</w:t>
            </w:r>
          </w:p>
        </w:tc>
      </w:tr>
      <w:tr w:rsidR="002B2192" w:rsidRPr="002B2192" w14:paraId="1CF2517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54A8F4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685EF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108D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7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035C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7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F793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C5295A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72C642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0AF3C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37CB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0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933B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9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4BC8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</w:tr>
      <w:tr w:rsidR="002B2192" w:rsidRPr="002B2192" w14:paraId="0CF0028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7447A9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1FD8F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D405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D584B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50AC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</w:tr>
      <w:tr w:rsidR="002B2192" w:rsidRPr="002B2192" w14:paraId="01DC8B0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E9E0A7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03BEF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AC1AD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28C7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6A5F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579DB0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4CF6EA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D3E87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89DC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E6F0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AA33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A1C669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ED37BD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243F0E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7EA8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22D3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C112D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0CE4EA4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E9927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49323F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D7D1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6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939D5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7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089F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6.7</w:t>
            </w:r>
          </w:p>
        </w:tc>
      </w:tr>
      <w:tr w:rsidR="002B2192" w:rsidRPr="002B2192" w14:paraId="34D9751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5ABE19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FB1D9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AA6C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34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13BA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96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DA90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75.5</w:t>
            </w:r>
          </w:p>
        </w:tc>
      </w:tr>
      <w:tr w:rsidR="002B2192" w:rsidRPr="002B2192" w14:paraId="4633A78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56E11C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ABF28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830D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85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99F7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85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A9B9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24FA99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6AFE97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9D911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D405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75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D1F0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1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0079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2.5</w:t>
            </w:r>
          </w:p>
        </w:tc>
      </w:tr>
      <w:tr w:rsidR="002B2192" w:rsidRPr="002B2192" w14:paraId="17E2E53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52ACAD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B3AB8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C796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E6C6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5480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C78E3D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67FE55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38D1DB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B975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CE6A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6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CBDA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F58ED2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4C87A2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0310F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AEDC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3BBB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9612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3.0</w:t>
            </w:r>
          </w:p>
        </w:tc>
      </w:tr>
      <w:tr w:rsidR="002B2192" w:rsidRPr="002B2192" w14:paraId="0190FBB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18F59A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6FE72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703FB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1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CB44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0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17A7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.2</w:t>
            </w:r>
          </w:p>
        </w:tc>
      </w:tr>
      <w:tr w:rsidR="002B2192" w:rsidRPr="002B2192" w14:paraId="267F1C35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215A1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2E2902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C14B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0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70A9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55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3605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45.1</w:t>
            </w:r>
          </w:p>
        </w:tc>
      </w:tr>
      <w:tr w:rsidR="002B2192" w:rsidRPr="002B2192" w14:paraId="160C559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569E30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A36C80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A56C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,27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F3398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24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6FEE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033.4</w:t>
            </w:r>
          </w:p>
        </w:tc>
      </w:tr>
      <w:tr w:rsidR="002B2192" w:rsidRPr="002B2192" w14:paraId="3FCD7FB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23C7F2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5E630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D29B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83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B725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3420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837.5</w:t>
            </w:r>
          </w:p>
        </w:tc>
      </w:tr>
      <w:tr w:rsidR="002B2192" w:rsidRPr="002B2192" w14:paraId="1E48759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9AA7D0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8C648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F9F5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00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05B44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24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5B36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765.1</w:t>
            </w:r>
          </w:p>
        </w:tc>
      </w:tr>
      <w:tr w:rsidR="002B2192" w:rsidRPr="002B2192" w14:paraId="67893B9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CD529A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ABE42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5C89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00C7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EAAA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4.6</w:t>
            </w:r>
          </w:p>
        </w:tc>
      </w:tr>
      <w:tr w:rsidR="002B2192" w:rsidRPr="002B2192" w14:paraId="1A4C398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6BFC50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F7829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592F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70A8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0D53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.2</w:t>
            </w:r>
          </w:p>
        </w:tc>
      </w:tr>
      <w:tr w:rsidR="002B2192" w:rsidRPr="002B2192" w14:paraId="5B8E450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9486F1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DB054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65DA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12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8776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11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DB49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.6</w:t>
            </w:r>
          </w:p>
        </w:tc>
      </w:tr>
      <w:tr w:rsidR="002B2192" w:rsidRPr="002B2192" w14:paraId="1ADD45EC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BFBC8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4AD33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9501B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91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96F16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6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BA65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658.3</w:t>
            </w:r>
          </w:p>
        </w:tc>
      </w:tr>
      <w:tr w:rsidR="002B2192" w:rsidRPr="002B2192" w14:paraId="01FB314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5D02EC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EA02D9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00C4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,72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8EB8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867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514C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,857.4</w:t>
            </w:r>
          </w:p>
        </w:tc>
      </w:tr>
      <w:tr w:rsidR="002B2192" w:rsidRPr="002B2192" w14:paraId="6DE06B0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C9E597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DB20E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E8ABD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93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91C1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3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AE11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106.0</w:t>
            </w:r>
          </w:p>
        </w:tc>
      </w:tr>
      <w:tr w:rsidR="002B2192" w:rsidRPr="002B2192" w14:paraId="4C44342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575D35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3A741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83B5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759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E421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35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EE4D8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724.1</w:t>
            </w:r>
          </w:p>
        </w:tc>
      </w:tr>
      <w:tr w:rsidR="002B2192" w:rsidRPr="002B2192" w14:paraId="46CD07A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F9228B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30DF2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EEEB4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8A26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F9D0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.5</w:t>
            </w:r>
          </w:p>
        </w:tc>
      </w:tr>
      <w:tr w:rsidR="002B2192" w:rsidRPr="002B2192" w14:paraId="3450FAD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2ABFCD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B10B10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A6363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F9AE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A879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8.5</w:t>
            </w:r>
          </w:p>
        </w:tc>
      </w:tr>
      <w:tr w:rsidR="002B2192" w:rsidRPr="002B2192" w14:paraId="6FF91EB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1B4539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F78BE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BE80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6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668D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4D49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61.3</w:t>
            </w:r>
          </w:p>
        </w:tc>
      </w:tr>
      <w:tr w:rsidR="002B2192" w:rsidRPr="002B2192" w14:paraId="6117263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31C30E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8C6F9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A11E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19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1F45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392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BCCD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800.8</w:t>
            </w:r>
          </w:p>
        </w:tc>
      </w:tr>
      <w:tr w:rsidR="002B2192" w:rsidRPr="002B2192" w14:paraId="24E1D18F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021C5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A9527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CC95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9661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2F83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2CCDB7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631177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5F0DA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9A66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7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5094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7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54BC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D508C6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80C3D7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9F0B3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7F43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5C00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857E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C5DFD3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27B6E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A12B3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04A3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F390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EABC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F043C67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5CC877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1AEBC5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7BE9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0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C972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2B1C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01.6</w:t>
            </w:r>
          </w:p>
        </w:tc>
      </w:tr>
      <w:tr w:rsidR="002B2192" w:rsidRPr="002B2192" w14:paraId="4AF3BA0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08E061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8DB0C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C369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77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BDED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3A26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776.6</w:t>
            </w:r>
          </w:p>
        </w:tc>
      </w:tr>
      <w:tr w:rsidR="002B2192" w:rsidRPr="002B2192" w14:paraId="6850241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3352C7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F6828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F963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3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5B13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1218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35.1</w:t>
            </w:r>
          </w:p>
        </w:tc>
      </w:tr>
      <w:tr w:rsidR="002B2192" w:rsidRPr="002B2192" w14:paraId="47D1B7F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5851F0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03775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0699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3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3D98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1438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38.0</w:t>
            </w:r>
          </w:p>
        </w:tc>
      </w:tr>
      <w:tr w:rsidR="002B2192" w:rsidRPr="002B2192" w14:paraId="0E26629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38BBB5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29E404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140D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8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52F1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0F2C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85.0</w:t>
            </w:r>
          </w:p>
        </w:tc>
      </w:tr>
      <w:tr w:rsidR="002B2192" w:rsidRPr="002B2192" w14:paraId="290B983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1A16DD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00687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B370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F084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12F3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</w:tr>
      <w:tr w:rsidR="002B2192" w:rsidRPr="002B2192" w14:paraId="62D5C07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CDAB93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0040E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C6DA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5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BA23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E2FB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5.7</w:t>
            </w:r>
          </w:p>
        </w:tc>
      </w:tr>
      <w:tr w:rsidR="002B2192" w:rsidRPr="002B2192" w14:paraId="6579DAF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D45BD4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7BD03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EEE1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5B8A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E287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5.0</w:t>
            </w:r>
          </w:p>
        </w:tc>
      </w:tr>
      <w:tr w:rsidR="002B2192" w:rsidRPr="002B2192" w14:paraId="48E9B62E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0ED322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4D60B9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87F3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83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9C20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38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A2E9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96.1</w:t>
            </w:r>
          </w:p>
        </w:tc>
      </w:tr>
      <w:tr w:rsidR="002B2192" w:rsidRPr="002B2192" w14:paraId="64BE105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8FEE3B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573D27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5E86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,74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4AC5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9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96BC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,253.1</w:t>
            </w:r>
          </w:p>
        </w:tc>
      </w:tr>
      <w:tr w:rsidR="002B2192" w:rsidRPr="002B2192" w14:paraId="142599F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A84F95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5DAF5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1C22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68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7695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44EC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681.3</w:t>
            </w:r>
          </w:p>
        </w:tc>
      </w:tr>
      <w:tr w:rsidR="002B2192" w:rsidRPr="002B2192" w14:paraId="2D7AC1A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8FAEB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02E2EC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C50D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82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9CA1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9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FC9F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337.4</w:t>
            </w:r>
          </w:p>
        </w:tc>
      </w:tr>
      <w:tr w:rsidR="002B2192" w:rsidRPr="002B2192" w14:paraId="2393111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64CC3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FBF11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5CCA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C91E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A6AE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4.6</w:t>
            </w:r>
          </w:p>
        </w:tc>
      </w:tr>
      <w:tr w:rsidR="002B2192" w:rsidRPr="002B2192" w14:paraId="4A498C2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C03BDF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9C0E1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D656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CB43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F1AB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9.1</w:t>
            </w:r>
          </w:p>
        </w:tc>
      </w:tr>
      <w:tr w:rsidR="002B2192" w:rsidRPr="002B2192" w14:paraId="5E425D1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2925FB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46E445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3FE6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80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680B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879A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80.8</w:t>
            </w:r>
          </w:p>
        </w:tc>
      </w:tr>
      <w:tr w:rsidR="002B2192" w:rsidRPr="002B2192" w14:paraId="283E258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2FAD53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BD3455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1940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09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DBAD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4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92F1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842.9</w:t>
            </w:r>
          </w:p>
        </w:tc>
      </w:tr>
      <w:tr w:rsidR="002B2192" w:rsidRPr="002B2192" w14:paraId="3635A9F1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33186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EE9A6C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A6F4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5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0964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5EF6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53.5</w:t>
            </w:r>
          </w:p>
        </w:tc>
      </w:tr>
      <w:tr w:rsidR="002B2192" w:rsidRPr="002B2192" w14:paraId="79CA19B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3C54EA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6831A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F4639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5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14D4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2703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53.3</w:t>
            </w:r>
          </w:p>
        </w:tc>
      </w:tr>
      <w:tr w:rsidR="002B2192" w:rsidRPr="002B2192" w14:paraId="5B7D277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48F1B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6F00D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7FBA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117A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78D1C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1.6</w:t>
            </w:r>
          </w:p>
        </w:tc>
      </w:tr>
      <w:tr w:rsidR="002B2192" w:rsidRPr="002B2192" w14:paraId="0EA7984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B607F6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005B8C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8EF3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2ADD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7C96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2.5</w:t>
            </w:r>
          </w:p>
        </w:tc>
      </w:tr>
      <w:tr w:rsidR="002B2192" w:rsidRPr="002B2192" w14:paraId="46C80B7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E89B07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43827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FF038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9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B8B9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BBB9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90.0</w:t>
            </w:r>
          </w:p>
        </w:tc>
      </w:tr>
      <w:tr w:rsidR="002B2192" w:rsidRPr="002B2192" w14:paraId="456ECEE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36B9A6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0F760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62EBF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6C17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E092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.9</w:t>
            </w:r>
          </w:p>
        </w:tc>
      </w:tr>
      <w:tr w:rsidR="002B2192" w:rsidRPr="002B2192" w14:paraId="6492D3B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7032FC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04BEAC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7AFB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107A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35A8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</w:tr>
      <w:tr w:rsidR="002B2192" w:rsidRPr="002B2192" w14:paraId="0C9DB25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FD132A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901CD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AF09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0099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12A7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</w:tr>
      <w:tr w:rsidR="002B2192" w:rsidRPr="002B2192" w14:paraId="110A4F00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18CECF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F2A85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82FF6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406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1EEC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5878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406.5</w:t>
            </w:r>
          </w:p>
        </w:tc>
      </w:tr>
      <w:tr w:rsidR="002B2192" w:rsidRPr="002B2192" w14:paraId="1CC3EB9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385705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3496E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8EAE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,23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BEE6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A71B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,236.9</w:t>
            </w:r>
          </w:p>
        </w:tc>
      </w:tr>
      <w:tr w:rsidR="002B2192" w:rsidRPr="002B2192" w14:paraId="610EBE9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3323E8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96654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B7A4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010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2D3D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8A05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010.5</w:t>
            </w:r>
          </w:p>
        </w:tc>
      </w:tr>
      <w:tr w:rsidR="002B2192" w:rsidRPr="002B2192" w14:paraId="5015DDF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B30E5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38C9E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2A6C7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11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52EE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8D05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116.4</w:t>
            </w:r>
          </w:p>
        </w:tc>
      </w:tr>
      <w:tr w:rsidR="002B2192" w:rsidRPr="002B2192" w14:paraId="32871C5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1F155D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774F1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622A0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652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779C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B2CD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652.6</w:t>
            </w:r>
          </w:p>
        </w:tc>
      </w:tr>
      <w:tr w:rsidR="002B2192" w:rsidRPr="002B2192" w14:paraId="524A182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456E55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A8E2C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1060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5F86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C5FB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9.5</w:t>
            </w:r>
          </w:p>
        </w:tc>
      </w:tr>
      <w:tr w:rsidR="002B2192" w:rsidRPr="002B2192" w14:paraId="76B200E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F8C539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6F00F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E8530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5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B16B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8544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57.8</w:t>
            </w:r>
          </w:p>
        </w:tc>
      </w:tr>
      <w:tr w:rsidR="002B2192" w:rsidRPr="002B2192" w14:paraId="66B43CF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5DA733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882ED3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1D2D7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6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93F4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21CC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69.7</w:t>
            </w:r>
          </w:p>
        </w:tc>
      </w:tr>
      <w:tr w:rsidR="002B2192" w:rsidRPr="002B2192" w14:paraId="6F92F039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2B94A3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052684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775D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82,805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54BF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82,21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5212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8.7</w:t>
            </w:r>
          </w:p>
        </w:tc>
      </w:tr>
      <w:tr w:rsidR="002B2192" w:rsidRPr="002B2192" w14:paraId="174FA5A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316A5C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6E2B2D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F48D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545,55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E8DA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545,00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1C21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53.7</w:t>
            </w:r>
          </w:p>
        </w:tc>
      </w:tr>
      <w:tr w:rsidR="002B2192" w:rsidRPr="002B2192" w14:paraId="4AD6137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593800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6A2ECB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5F61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,92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248B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,78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0402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9.1</w:t>
            </w:r>
          </w:p>
        </w:tc>
      </w:tr>
      <w:tr w:rsidR="002B2192" w:rsidRPr="002B2192" w14:paraId="3A4AAD0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1B545A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23EACF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97ED6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9,54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F110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9,252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0E5E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2.4</w:t>
            </w:r>
          </w:p>
        </w:tc>
      </w:tr>
      <w:tr w:rsidR="002B2192" w:rsidRPr="002B2192" w14:paraId="7751A48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DDDEA4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571406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4C028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E541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08DE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A7FA7D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22180F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5C9CD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DFA48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B5EF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BA55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</w:tr>
      <w:tr w:rsidR="002B2192" w:rsidRPr="002B2192" w14:paraId="408CE93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E5699E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B5A1E1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41FC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410,39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751D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410,322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ED09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6.5</w:t>
            </w:r>
          </w:p>
        </w:tc>
      </w:tr>
      <w:tr w:rsidR="002B2192" w:rsidRPr="002B2192" w14:paraId="4BC748F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8DC825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E80C10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7B2F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,51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E191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,472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4A868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.4</w:t>
            </w:r>
          </w:p>
        </w:tc>
      </w:tr>
      <w:tr w:rsidR="002B2192" w:rsidRPr="002B2192" w14:paraId="17C2D6D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746326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09302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8916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7,24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358C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7,21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4ADB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.0</w:t>
            </w:r>
          </w:p>
        </w:tc>
      </w:tr>
      <w:tr w:rsidR="002B2192" w:rsidRPr="002B2192" w14:paraId="1E59B764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28B800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5EE2F1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90E2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72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5FE9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160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8466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6.4</w:t>
            </w:r>
          </w:p>
        </w:tc>
      </w:tr>
      <w:tr w:rsidR="002B2192" w:rsidRPr="002B2192" w14:paraId="7FBB33D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2DD4AB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887B6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F374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,30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AB778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8,777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B8386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31.4</w:t>
            </w:r>
          </w:p>
        </w:tc>
      </w:tr>
      <w:tr w:rsidR="002B2192" w:rsidRPr="002B2192" w14:paraId="178315A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BC1582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60039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77C5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,84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EE937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,70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09D0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9.1</w:t>
            </w:r>
          </w:p>
        </w:tc>
      </w:tr>
      <w:tr w:rsidR="002B2192" w:rsidRPr="002B2192" w14:paraId="6053BF0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E264F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A47FB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67B9D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,42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F59F5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,15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3AD0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0.1</w:t>
            </w:r>
          </w:p>
        </w:tc>
      </w:tr>
      <w:tr w:rsidR="002B2192" w:rsidRPr="002B2192" w14:paraId="74C50E2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7D3532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12A6F3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FA50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DFC0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0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DE2F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</w:tr>
      <w:tr w:rsidR="002B2192" w:rsidRPr="002B2192" w14:paraId="32C3235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6BD574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C9CF3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1ECF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0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0221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C140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6.5</w:t>
            </w:r>
          </w:p>
        </w:tc>
      </w:tr>
      <w:tr w:rsidR="002B2192" w:rsidRPr="002B2192" w14:paraId="48F96DB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32F9AA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44D78B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1C38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9F57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7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EA42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.4</w:t>
            </w:r>
          </w:p>
        </w:tc>
      </w:tr>
      <w:tr w:rsidR="002B2192" w:rsidRPr="002B2192" w14:paraId="216FC3B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3F22C1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C9253D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A603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17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EC43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82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DA44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.0</w:t>
            </w:r>
          </w:p>
        </w:tc>
      </w:tr>
      <w:tr w:rsidR="002B2192" w:rsidRPr="002B2192" w14:paraId="46F1414C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57B405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04F0D1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B53A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02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957E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02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2412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01AC8A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062D4C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A88C94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C9E88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677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E688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677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0CFB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2DBE99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E90A19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94A9B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4006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80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353D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80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9283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1C39C6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9E606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E497D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A135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837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94CD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837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AC80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3BDC42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855359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F52DC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EA22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31E8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B996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3C8FE1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21A701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B4A37F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518E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8D62A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28B5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D289E5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0C9AB5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BE749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8C35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9FC9F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7A47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BC75C08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A4F12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894AC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C0599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2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DB66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82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F450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.8</w:t>
            </w:r>
          </w:p>
        </w:tc>
      </w:tr>
      <w:tr w:rsidR="002B2192" w:rsidRPr="002B2192" w14:paraId="7E85429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A22635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48EE0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E111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9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5A35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68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BD20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8.3</w:t>
            </w:r>
          </w:p>
        </w:tc>
      </w:tr>
      <w:tr w:rsidR="002B2192" w:rsidRPr="002B2192" w14:paraId="014B425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58624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BE823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D96B5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0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9B9EB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0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7C8D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3DB2E4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F3C6A5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BC8F6B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7AE48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30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42B33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6709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</w:tr>
      <w:tr w:rsidR="002B2192" w:rsidRPr="002B2192" w14:paraId="447EBB2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A8B12A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57D86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16B1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97F4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8D79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DD2F1F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CDE6F4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5EF14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5ACA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05EA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EEF2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</w:tr>
      <w:tr w:rsidR="002B2192" w:rsidRPr="002B2192" w14:paraId="6E52E89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09A11E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ACF3E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16A9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6BF5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ABBB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.5</w:t>
            </w:r>
          </w:p>
        </w:tc>
      </w:tr>
      <w:tr w:rsidR="002B2192" w:rsidRPr="002B2192" w14:paraId="0F829C67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DB305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7EEEAF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B8C3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11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2166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45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73B2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7.2</w:t>
            </w:r>
          </w:p>
        </w:tc>
      </w:tr>
      <w:tr w:rsidR="002B2192" w:rsidRPr="002B2192" w14:paraId="54A4AA6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0B6E2A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322D6B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9442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89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D3E3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53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CF74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61.5</w:t>
            </w:r>
          </w:p>
        </w:tc>
      </w:tr>
      <w:tr w:rsidR="002B2192" w:rsidRPr="002B2192" w14:paraId="7F86484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C29555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BB6EA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90CF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786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6857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648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F469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8.3</w:t>
            </w:r>
          </w:p>
        </w:tc>
      </w:tr>
      <w:tr w:rsidR="002B2192" w:rsidRPr="002B2192" w14:paraId="60C6D2E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D8F4AA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D30669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4DCEB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68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A4A1B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46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0DB4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8.0</w:t>
            </w:r>
          </w:p>
        </w:tc>
      </w:tr>
      <w:tr w:rsidR="002B2192" w:rsidRPr="002B2192" w14:paraId="2F51C37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696DC7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94793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FA8D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2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19A1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B52B7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</w:tr>
      <w:tr w:rsidR="002B2192" w:rsidRPr="002B2192" w14:paraId="787821C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EC504D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757D76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FEEFA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FFC0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9349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ABD4F1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3B4741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D62AA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2F77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15B3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A97C0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</w:tr>
      <w:tr w:rsidR="002B2192" w:rsidRPr="002B2192" w14:paraId="0EA41FA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B90021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EAE0DC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653F6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327F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25193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.7</w:t>
            </w:r>
          </w:p>
        </w:tc>
      </w:tr>
      <w:tr w:rsidR="002B2192" w:rsidRPr="002B2192" w14:paraId="60AFCC3C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495EDA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6E3F98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2E7ED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6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86C3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68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AF629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.3</w:t>
            </w:r>
          </w:p>
        </w:tc>
      </w:tr>
      <w:tr w:rsidR="002B2192" w:rsidRPr="002B2192" w14:paraId="2D2CEDD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33AFD4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914553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158A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75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78BF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672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6852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7.3</w:t>
            </w:r>
          </w:p>
        </w:tc>
      </w:tr>
      <w:tr w:rsidR="002B2192" w:rsidRPr="002B2192" w14:paraId="5CD72CD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FAD171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E5B99D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2A51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69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931C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69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BCCB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2B2192" w:rsidRPr="002B2192" w14:paraId="11EB714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5DFF0F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B2B60A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2716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0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8B52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0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F67B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457FF8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064891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BEC970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6A55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6CB7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0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D62B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800138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EF35F3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997E9F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F86D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C83D7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0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F55D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6.5</w:t>
            </w:r>
          </w:p>
        </w:tc>
      </w:tr>
      <w:tr w:rsidR="002B2192" w:rsidRPr="002B2192" w14:paraId="7E6A7FA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5F98D9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B99D2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CE4C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564C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B96B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875F51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6B0092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5AFA5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F430D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6930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6832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6AA2019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3047D1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36BE9C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3B55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8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59EE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5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1BCD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.0</w:t>
            </w:r>
          </w:p>
        </w:tc>
      </w:tr>
      <w:tr w:rsidR="002B2192" w:rsidRPr="002B2192" w14:paraId="3F17C07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79E328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B06326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7C851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07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EA16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04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8039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2.0</w:t>
            </w:r>
          </w:p>
        </w:tc>
      </w:tr>
      <w:tr w:rsidR="002B2192" w:rsidRPr="002B2192" w14:paraId="4A8A917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3E8A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47424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FC764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3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555B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3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A41A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EC431A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0FC693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5D1FA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94E8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9F70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1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A39C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.0</w:t>
            </w:r>
          </w:p>
        </w:tc>
      </w:tr>
      <w:tr w:rsidR="002B2192" w:rsidRPr="002B2192" w14:paraId="065DF39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7B2B0A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31068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D585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78DC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B045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17A863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D575A3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B2E140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C335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D5F0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8ACA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59287D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47B1D4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2201DD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24A4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CD90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3440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A351E0A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171DE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6D0D9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AAE8E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6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9143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1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C4D5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.0</w:t>
            </w:r>
          </w:p>
        </w:tc>
      </w:tr>
      <w:tr w:rsidR="002B2192" w:rsidRPr="002B2192" w14:paraId="1CB173F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2CE24C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966902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B5B2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06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9F0D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87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E76F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2.3</w:t>
            </w:r>
          </w:p>
        </w:tc>
      </w:tr>
      <w:tr w:rsidR="002B2192" w:rsidRPr="002B2192" w14:paraId="435BDB2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EBA788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2AE12C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1255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2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724B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2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BCBA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B45D5A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5F45FA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B078C9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A9A3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1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E3B8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9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29D1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</w:tr>
      <w:tr w:rsidR="002B2192" w:rsidRPr="002B2192" w14:paraId="0069270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1228AA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2D6BA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88AB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1DD9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1C2F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E8CFDB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D0BA4B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2B9F00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239D0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F6F8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A150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1</w:t>
            </w:r>
          </w:p>
        </w:tc>
      </w:tr>
      <w:tr w:rsidR="002B2192" w:rsidRPr="002B2192" w14:paraId="47D7D59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1EE915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4A054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BA47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4C01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DF55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.7</w:t>
            </w:r>
          </w:p>
        </w:tc>
      </w:tr>
      <w:tr w:rsidR="002B2192" w:rsidRPr="002B2192" w14:paraId="6BA0DB57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E2AF1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724E7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3826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83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33B4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83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B090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C5C7BD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50B989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E96F4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5E1C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87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80FF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87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CA92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72DCE1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308442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2B132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89FB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00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7FA3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00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AB49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C50E31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348383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4A1C3E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E4CB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3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6D7C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3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3DFE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86D02E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625393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107B4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C56F2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AB3E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A8CD8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F4428C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914489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31439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EFB9C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ADCD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ACE7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5369E6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4DCA38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7A07B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8624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3192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DA2E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B1A427B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B6866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3A8FF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B16E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EFBB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011F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41E1B1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975586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CD3AA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505E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341D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5580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EB45F5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202D76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20ED9F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CCDE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7FD0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5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7EEF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E1504B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8BAB3F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980F3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8D43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588D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408A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FFF8B2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762893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37E22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EC72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029A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E4C8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1D3948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989E06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71F68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0C6F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0EA6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14E6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B242543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CF5CB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82FF5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88968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91,339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A7003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91,339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3430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272EC2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4B63A3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E3C5F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2D7B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791,285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E20C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791,285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095E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CDAE75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DDAD25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EC4076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15C01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72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BD44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72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0A07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208857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4E8FB1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F4C9E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F2F0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0D87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2073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ECF78F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BF56B4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21EB2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46CE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85,26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6E9E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85,26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B487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D17B4F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860B53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13A5E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9D0D3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7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5593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7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0C54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97DCF2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185AFE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0BA4B1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5E0B7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DB89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2E1F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6B842D6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A7FC3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26CE3C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6A7A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9,02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E924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9,02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1C24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D949A14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5E8EFD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446251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097A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79,02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BC0B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79,02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09F1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58C355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8E7A2C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95D221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F06A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41BE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32460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17F1A9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EE6FAC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E2FC2F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95859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78,72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61D1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78,72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9F2C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E5CD16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42AE18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C19C78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407C8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A4B8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3424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6FFE5B3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9DB1E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3AC23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739CD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0,39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F8650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0,39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EC281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F0D69C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21BD42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A5B02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62E0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90,39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4746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90,39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6B64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E5BDDD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09F5EC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045C7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5B85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30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1815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30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01A6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6001E5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559C32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A00D9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A3698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9,43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8157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9,43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077A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17E1B6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D98A4B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F46B7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CB32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6EB7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8167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340E42B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DED88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A1E56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9EBD7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2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BCCC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22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07CC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BDC7F5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B7E369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401FB9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1D2E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,02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996D7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,022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D86D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1DC78B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50DEA7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1E9E55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0F7D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4470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8C0D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BF7C8F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210070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E99B3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F53F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,61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A0C1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,61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249F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16BD36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BE65C0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F64D19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9C909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6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818B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6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DBDA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8045FA0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099ED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3B6A4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6A06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55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8D41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55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A06F5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6EFE114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AD5655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9DFAA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A57A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,55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6077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,55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CB86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1065A1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B9A96E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49CFA0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31E3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,55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0294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,55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0042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718C705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2BBA0A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245B0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CC5D6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3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B8DE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3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2FE2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E52543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C97C40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496AF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992E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38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93AA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38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079E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CE162E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776597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252F1A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0CD8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35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C847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35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7B65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390EE8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D9CA31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2A964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5D32C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54AD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93A7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571E4F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A1C4E8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FD201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C572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D383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6637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EA1455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D690B9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EEFE2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998E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06B2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F1DC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4D4A6F1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5BEEFA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2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A1A062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6C31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5,912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B337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5,912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77CB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538953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D15343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819C9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46223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5,912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F5F8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5,912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E3C95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511796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6C174E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6AEFA3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C2F0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5,912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80AA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5,912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12E6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31D0F71" w14:textId="77777777" w:rsidTr="002B2192">
        <w:trPr>
          <w:trHeight w:val="1455"/>
        </w:trPr>
        <w:tc>
          <w:tcPr>
            <w:tcW w:w="452" w:type="pct"/>
            <w:shd w:val="clear" w:color="auto" w:fill="auto"/>
            <w:vAlign w:val="center"/>
            <w:hideMark/>
          </w:tcPr>
          <w:p w14:paraId="0A6AA8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6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DF5D6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 (კომუნალური გადასახადების სუბსიდირება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0EC8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2,61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329E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2,61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0202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ABEB43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CE632B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35BB4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5E70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2,61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044E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2,61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3D4C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085407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115627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C6EAAE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9EFA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2,61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F206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2,61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4FC5C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72FCF25" w14:textId="77777777" w:rsidTr="002B2192">
        <w:trPr>
          <w:trHeight w:val="1455"/>
        </w:trPr>
        <w:tc>
          <w:tcPr>
            <w:tcW w:w="452" w:type="pct"/>
            <w:shd w:val="clear" w:color="auto" w:fill="auto"/>
            <w:vAlign w:val="center"/>
            <w:hideMark/>
          </w:tcPr>
          <w:p w14:paraId="63061B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6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4D44F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მოწყვლადი ჯგუფებისათვის ფულადი დახმარება/კომპენსაცია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5AC9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74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E5F9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74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A572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3883B0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02A9C6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DBEECB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8C05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8,74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B7B0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8,74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EDDE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0E9A8B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C4CEBE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03884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90BF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,74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1781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,74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4BFE6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F04FD2F" w14:textId="77777777" w:rsidTr="002B2192">
        <w:trPr>
          <w:trHeight w:val="1455"/>
        </w:trPr>
        <w:tc>
          <w:tcPr>
            <w:tcW w:w="452" w:type="pct"/>
            <w:shd w:val="clear" w:color="auto" w:fill="auto"/>
            <w:vAlign w:val="center"/>
            <w:hideMark/>
          </w:tcPr>
          <w:p w14:paraId="1EFA31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6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4023A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ფულადი დახმარება/კომპენსაცია დასაქმებულთა და თვითდასაქმებულთათვის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A423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,54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E680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,54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E7A0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E9D4FE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D71ADC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24332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0CB88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4,54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40AA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4,54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CDA7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5E84F5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410019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19535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A03D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4,54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6CD6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4,54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763B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2BF0834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C39D0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EE27D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7BE6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2,58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553C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2,56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F630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3</w:t>
            </w:r>
          </w:p>
        </w:tc>
      </w:tr>
      <w:tr w:rsidR="002B2192" w:rsidRPr="002B2192" w14:paraId="6AA84D1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5AA772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7A9D8D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F0FA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10,67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BAD8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10,64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1E26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2.3</w:t>
            </w:r>
          </w:p>
        </w:tc>
      </w:tr>
      <w:tr w:rsidR="002B2192" w:rsidRPr="002B2192" w14:paraId="138F9FD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5A18A0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138E3E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8B88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9F70B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7062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6B2890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7F31BF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83F8E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F024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2,55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C1EF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2,533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1564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.3</w:t>
            </w:r>
          </w:p>
        </w:tc>
      </w:tr>
      <w:tr w:rsidR="002B2192" w:rsidRPr="002B2192" w14:paraId="5BDD3C3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A40368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78901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83D95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AACC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8455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6EBA92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15B1B0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F281B8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B5EB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231F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7426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9E8EC8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9C549C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AD61B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68A89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3,79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C2A8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3,79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B849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9EA0CC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7C5B01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01F23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B541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31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A672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31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B8575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D2BF54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2FA3B0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4B7C04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5949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1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6E32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1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9F87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393C38E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A6CEC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AF1B3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B455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2,27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4918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2,275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42DF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2AB6B8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6C2125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46D28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E0731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22,27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07A3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22,275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27105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CAD69E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549905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32E8B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178F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9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D6B6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94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1FF2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C2EF77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3C3BBD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709546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BF71F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0,63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7D5A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0,63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0CCD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49F9D1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D8A78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29F1C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D084D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8C4F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BDB3C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B75768C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A5ACE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8B99F1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1845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,33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23A1E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,33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AF8B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422702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4518BA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67561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5EB4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,061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3229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,061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6B9A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0CAC95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8345E2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C0CF8E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B57D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A136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B28C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DD042B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E9A22C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35445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88AEC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,62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A6C8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,626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72F2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86C7BA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99C86D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4ED41C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00D2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,73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935C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,73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4335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7FE085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4D0E20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7B118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5B9D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62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B888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62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5507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FE861A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79315F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0BFC56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0504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90DE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7B2C2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D01035A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0F737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16693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CFAF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9F2F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6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E219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211B90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AEA824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953A2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E4F2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2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2DE2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26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5B2E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262675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CF45E3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5CF5CE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F2C5D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2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03C9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26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05184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3A055F3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423BE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4E9BB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B9B0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2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C812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2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875A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0C1653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90E2F8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425B0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AC22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52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B23A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52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808D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4160DC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6555A5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7736C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7E8B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,501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B7A1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,501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3BD66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0B9642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D1B00A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F4E87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865F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0185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60CD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1EE69B7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343D0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BAE683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CE110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3290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E52C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6AF242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25A7F0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C7F87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9323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9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C5C9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9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D12C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382439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0BF5C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E0401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F085F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9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38BF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9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1D56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F7AB3D9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766F0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296FD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B40C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7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4042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7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55E6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AC0030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15252A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392A0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0D4C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37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4404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37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36BD4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D565AB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400EC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85060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45D4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7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0738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7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1EF2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4B73965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14E25A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C8C30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EF6C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303B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6354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8AF5EA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421A3E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99579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AC310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5EEE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EAD9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E981E1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AD0163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BF065F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847A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5BEB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616C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FC332F6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6CC7FB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F51F3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BC6B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53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6BA5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53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C1E0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7E08DE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E86DBD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AB893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BCB8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25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F97B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255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CF1EB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F3AE07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CAFEB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DDC92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E7BCD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E8818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2833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9D2441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0C253A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0F20E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16D25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74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5640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74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F4A1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C929EE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289EE6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08BE86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5F31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54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90087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54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61875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0ED9D2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FE6CC8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410AE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E4BC1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40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4511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40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C6E9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6E1867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B1ACA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39E00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5381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A97E3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F6B7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BCBB368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4EF75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17FFCD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13F1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7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242E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7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146D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7F568A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0AEA7B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7644EE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32C0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47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1CCD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47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FCCA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F3304E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CBCF8C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9FEA8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9F595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7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7873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7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E3D3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E44DB7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4F882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280F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4DAE9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13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32DC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13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4F24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8E665F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2A4472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49F1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C518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61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2397D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61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A0AB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748EE0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E1763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97FECA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A674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8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D5BD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84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DB5B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9D65D15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3DFA6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5FBE78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EE4D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4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204C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4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2ED6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8F7F2A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FBDB67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0E944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5C45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24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DCB5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24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2358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E0EB8B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B23D6C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F2F39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77F8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899C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473D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C64614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5D0B87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42913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BC9C3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18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6DFF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18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F029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2B88982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1F463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7A2408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92DE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8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7E05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86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A7F6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AB33AB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C802EE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93EBE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1CD8E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68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ED1E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686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B04E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CBA990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8E10ED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D03586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640C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50332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C6C6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A4F561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D8CC08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BC232D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242B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60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A5DA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60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C84D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CF61940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0A5B3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FE7E43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2B51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D9B9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BBCE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F25A5E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8336CC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E05DB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7900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23ED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5BAD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2F39C7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25B1C4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58F64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ED19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ED7D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E99B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2665190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6C555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65171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0331A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3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7A6E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3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ED73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A518FA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A53F15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5E12A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FDB9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53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AF21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53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9C40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6BC00D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600F99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E73323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459B8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2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0414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2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485A9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33A17E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5789E8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6789B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1C4E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76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F32D2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76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179E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09B5353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6B335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4093E4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A5F7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3,93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107E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3,916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ED230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3</w:t>
            </w:r>
          </w:p>
        </w:tc>
      </w:tr>
      <w:tr w:rsidR="002B2192" w:rsidRPr="002B2192" w14:paraId="373CFCA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1D8732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7C6EE3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ACC9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2,29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AFD6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2,27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BD8F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2.3</w:t>
            </w:r>
          </w:p>
        </w:tc>
      </w:tr>
      <w:tr w:rsidR="002B2192" w:rsidRPr="002B2192" w14:paraId="58F0AE7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9B50CE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BCADE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68EC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5,317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A4427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5,295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AB97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.3</w:t>
            </w:r>
          </w:p>
        </w:tc>
      </w:tr>
      <w:tr w:rsidR="002B2192" w:rsidRPr="002B2192" w14:paraId="38694A0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46335F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196FC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E166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2354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B70FB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DE8CD3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A49BD9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9FB3BE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35AB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0398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F72F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D0031E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715239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102968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5537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5,43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3258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5,431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6970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97E574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B874B6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656CA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0593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F705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985E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44F8D9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EE72CE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B3CDA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DE456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63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CDE1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63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4BA0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99E9C3B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AF6D7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A7021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074F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67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8279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67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6DE2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CC0936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4DC6DE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7713B7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032A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,67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A7FB4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,67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4AB2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66F7DE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2E3E94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79233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E4971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,67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93A7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,67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81FA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DFD0D55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E3E14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9B0B4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0D6A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9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AB6A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9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28D1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E18624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FF5454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70897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577D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49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77FE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49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45E3B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D10928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7F5BF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F7FD9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CC7F1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82FA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DAE8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004B9D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FD2D42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620FD1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99FB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396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57F4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396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3E8F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840910C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05ABF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3 03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463342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D463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FA33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9904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B5D854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0096D9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4BD6FA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27220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52FA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72E2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61FC1C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DCF46E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DF7EF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1646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A18A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3ADC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689CF4D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6B5939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8F1279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68890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27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02493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278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3D3E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5981ED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FE2A3B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4AEE51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968B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,27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68FA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,278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5C22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EFC5B3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7E4200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ADAB6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952F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4A9F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DC99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6F0F8F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24348E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4FD70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F8E1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,26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F42C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,26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4D13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5991C0A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58C57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05AAA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71C5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4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B690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4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D118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178719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DD56D1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FC80EA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8E73F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74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788D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74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C88A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D4FCFF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4AA2EA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FCDA2F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F21B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16C1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FE42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3E6008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9E9312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20EC46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92C3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9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5FCB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9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162D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B99DF91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79AF3C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BD0ED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9EF44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6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B150F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6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121A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7F7AFF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9229C0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FC7ECF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D9A8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16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2E87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16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06E7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62AAD7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426605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499EC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5CF7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78582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6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EA64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95AF0C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E4DC4F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8AE31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35F6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03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3288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03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B204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7E69FDA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0D506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78524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F911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710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2840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68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4493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3</w:t>
            </w:r>
          </w:p>
        </w:tc>
      </w:tr>
      <w:tr w:rsidR="002B2192" w:rsidRPr="002B2192" w14:paraId="53BA28A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58F1E2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847B3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7888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4,70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088A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4,68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B375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2.3</w:t>
            </w:r>
          </w:p>
        </w:tc>
      </w:tr>
      <w:tr w:rsidR="002B2192" w:rsidRPr="002B2192" w14:paraId="4F7CE72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7B5CAC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31452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35E1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,60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095B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,584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0107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.3</w:t>
            </w:r>
          </w:p>
        </w:tc>
      </w:tr>
      <w:tr w:rsidR="002B2192" w:rsidRPr="002B2192" w14:paraId="1871C20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5BD41D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8940AE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724C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FD1A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F71F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1DDE27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F2D516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987B2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B8D9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33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A8404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33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BF2A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C35601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844F2E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283AD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A658A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7ED5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CF4F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BD7C43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B3119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EB5B3A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B9EE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016B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8F2D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AF129A7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F8EB2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69114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C9A6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43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7FB68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43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DB1C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EA4D1B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0D7D40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2EE84E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6CB8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,43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F2D8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,43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6361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0E86C9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40E928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E191E3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A9DD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,43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9151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,43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F819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4A90D64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F9B9F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3A0AE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DC155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F052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986D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347099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4735F1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12C95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C226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587D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CA63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5DBC91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748E41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26228C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C35A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81EB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A276F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2A32DFA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BBE7E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6002EFC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ული დაავადების COVID 19-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01739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325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FE7B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325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EDA2A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3400CD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927731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977E83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147E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8,69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38F8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8,69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A558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5BA790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B38BF9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B1ABB8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9919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,20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B6CE1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,20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1EC0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99FA63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DC103B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0B9447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84B5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336C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8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E7AB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1AC58A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CB821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EEC50C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E3B6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,69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D7DF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,697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B883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1324B2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BD1CD1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B6D8A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A185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63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8BB1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63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1538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83D8178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179CF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92364D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DDF99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2366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2457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E1E65E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A9CCCB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67109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8F4C8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C266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F3EE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FD2651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F39324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4BA1D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8BB3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79E5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17926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46259D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57DA67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67B4B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8BAA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0AF7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CA99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C85BDF4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C1C68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F29A0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0AD1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5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153E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5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A1CC3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8FC239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1D50BB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52E34C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ACA2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5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EF1F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5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A834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44A760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BEECF3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8F7B7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8171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AF7CE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B4C0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C317F0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79E977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26E2B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0D553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ECD7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248C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3B325D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E3F08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8FAE4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1ECD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,60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CA8F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,60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EF69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496D51B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4ABE99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20C1EC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BC35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4B33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0457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B64A44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97A515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902D7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2DB9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3519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6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2D13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02B27B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F00248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386CB0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279F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3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2E9B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188E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C973D1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29F57C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F70B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1837B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32A9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9D1E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40B364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1000D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DFDDFD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815F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1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2E04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1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7E5E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8C900B3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5D2E3F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5628E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E6D0C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132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77F7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132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6E3A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702755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22CA5D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E25E7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4F4B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48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0E98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48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C0BAD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2F70DB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45BBB6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E315ED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7106B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E778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7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A023D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A777F0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D4FAD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A8FFF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71C2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2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C3847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2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1A4F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09AC36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550CE8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114BC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9590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,23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DDEB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,23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9566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82BD0B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C4630F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BD032B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D3673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9,65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09C5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9,65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E401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4D94C12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3F21B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199BB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7895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14C1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B5FCA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F14B66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F48157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6D838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5AA1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7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F5DA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7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C84B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CB8C06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8A5A2C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56333B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9C4CC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E15C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9C50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54B280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6BAA8B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E6E77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49C3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CBA9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2DAC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AC6BA68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5F4AD8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5BBA4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0558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90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2427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90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0AEA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196298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4E9FD7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FAEE98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44275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,31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AE20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,31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1EBF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E21806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8C4EFA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2A7C9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FA52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4346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E4A8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0169F0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648E9C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63E689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4034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2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3316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2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F75F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1E1EC9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EDF322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94940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FFCC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31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5FA7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31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B989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5539B4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33E088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DA6C0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6E1B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592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3460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592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5D38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BCC2C2A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43783A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6710D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AFDD1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568F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C4F3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C76950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2C7410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1616A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7033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84DF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80A6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1284AD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C410F9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6FF844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822D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109B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2922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6B58F34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61CC01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5FC54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2134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DC73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75443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BDF186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E4396A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1F8746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96F3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FDE7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A3A4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7EEFFF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8B9475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F2DFD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8167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7A44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9C29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D6DB275" w14:textId="77777777" w:rsidTr="002B2192">
        <w:trPr>
          <w:trHeight w:val="1455"/>
        </w:trPr>
        <w:tc>
          <w:tcPr>
            <w:tcW w:w="452" w:type="pct"/>
            <w:shd w:val="clear" w:color="auto" w:fill="auto"/>
            <w:vAlign w:val="center"/>
            <w:hideMark/>
          </w:tcPr>
          <w:p w14:paraId="36DD68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6ED16E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94A2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67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38D7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67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A83E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23BDA9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463F43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99CC74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9605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622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5158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622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AAE5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E82037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D3E0B1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3CD77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9229C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E6B4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A0A9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FC5575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CCC628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EC642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2CC06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422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2A51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422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7EDB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9D057D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0B3BAC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125EC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DC9FD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,05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1CC2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,05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5ACF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67F5071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8C62E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E30C8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64B7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,30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F345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,08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BAC92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8.6</w:t>
            </w:r>
          </w:p>
        </w:tc>
      </w:tr>
      <w:tr w:rsidR="002B2192" w:rsidRPr="002B2192" w14:paraId="7798E51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D3DC67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F3545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F66A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7,24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6B86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7,02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0728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7.3</w:t>
            </w:r>
          </w:p>
        </w:tc>
      </w:tr>
      <w:tr w:rsidR="002B2192" w:rsidRPr="002B2192" w14:paraId="4337EB7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F99D08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E1291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AF299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60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7F488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59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3675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</w:tr>
      <w:tr w:rsidR="002B2192" w:rsidRPr="002B2192" w14:paraId="4A97C04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3523AA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A2135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CD64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8,74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8F7F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8,60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E1945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5.3</w:t>
            </w:r>
          </w:p>
        </w:tc>
      </w:tr>
      <w:tr w:rsidR="002B2192" w:rsidRPr="002B2192" w14:paraId="4087E0B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AB973B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97EA5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072A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34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FB66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34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A6EA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947524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7C4FC6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1434D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3CF1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A0E84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F1B8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C3224A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2CC19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0C90F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22CB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7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D54A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8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8E7B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9.5</w:t>
            </w:r>
          </w:p>
        </w:tc>
      </w:tr>
      <w:tr w:rsidR="002B2192" w:rsidRPr="002B2192" w14:paraId="42B164D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AB5C97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FE416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720EE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9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5A5C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9379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</w:tr>
      <w:tr w:rsidR="002B2192" w:rsidRPr="002B2192" w14:paraId="33D928C5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A7602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56D1B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B704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,93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35CD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,725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08E2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9.8</w:t>
            </w:r>
          </w:p>
        </w:tc>
      </w:tr>
      <w:tr w:rsidR="002B2192" w:rsidRPr="002B2192" w14:paraId="2D23D3A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CFDDA4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AC491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97CA2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6,87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792D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6,666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C5D9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08.6</w:t>
            </w:r>
          </w:p>
        </w:tc>
      </w:tr>
      <w:tr w:rsidR="002B2192" w:rsidRPr="002B2192" w14:paraId="54BD26D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27BC65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760B6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9FF6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54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B54B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53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1514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</w:tr>
      <w:tr w:rsidR="002B2192" w:rsidRPr="002B2192" w14:paraId="3FC3808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788A58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43238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B7CD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8,44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858B1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8,30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AD63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9.0</w:t>
            </w:r>
          </w:p>
        </w:tc>
      </w:tr>
      <w:tr w:rsidR="002B2192" w:rsidRPr="002B2192" w14:paraId="3A2FB57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A26B58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0FBB6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94A4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34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7D4C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34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E996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54C7C5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35075A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BEA46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B676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E976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6C78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29529B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24B15C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9077D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537F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4B60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8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C765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7.1</w:t>
            </w:r>
          </w:p>
        </w:tc>
      </w:tr>
      <w:tr w:rsidR="002B2192" w:rsidRPr="002B2192" w14:paraId="51DE74A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F6E396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29D222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133DD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9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D2CA2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A187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</w:tr>
      <w:tr w:rsidR="002B2192" w:rsidRPr="002B2192" w14:paraId="1F451662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E2CFF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4863D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2BB8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61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466F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61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267A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C188DF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87875C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04A6A3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1DAB3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2,557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E2138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2,55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92DC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FA6141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50A38B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2E4FA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B249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36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B114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36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5B6E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BD2642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15CBD0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CD4C5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F6EE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8,01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19AB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8,011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C4B7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CBEA67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15A36A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EFFE8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0595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53C2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49AE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31B5A3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904327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110E1E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B78A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36F4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1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60EA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BE3FC9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B60B0D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6E1A0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5E94F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8EE9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946B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AA36E0E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45D6A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C49A3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5DF6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4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D295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4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BCDA0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50476D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AC1CD5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EFCD5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A630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34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93A5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34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453B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78B1FA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7501E8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7B0D82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60E3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34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E12D9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34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2CD8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6F3D4DF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F4AAA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E7FBAB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2B30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FF3A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77DA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9.8</w:t>
            </w:r>
          </w:p>
        </w:tc>
      </w:tr>
      <w:tr w:rsidR="002B2192" w:rsidRPr="002B2192" w14:paraId="205ABEB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33A4DC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C75C5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2DFE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95A5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F105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08.6</w:t>
            </w:r>
          </w:p>
        </w:tc>
      </w:tr>
      <w:tr w:rsidR="002B2192" w:rsidRPr="002B2192" w14:paraId="058A1FF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453AF9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846C1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3414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FEE5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C54F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</w:tr>
      <w:tr w:rsidR="002B2192" w:rsidRPr="002B2192" w14:paraId="0D36F29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EF8A8E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474C13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E2656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C29A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7B31B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9.0</w:t>
            </w:r>
          </w:p>
        </w:tc>
      </w:tr>
      <w:tr w:rsidR="002B2192" w:rsidRPr="002B2192" w14:paraId="642EB6C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0051FD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FA3293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6FE5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B558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19FD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7.1</w:t>
            </w:r>
          </w:p>
        </w:tc>
      </w:tr>
      <w:tr w:rsidR="002B2192" w:rsidRPr="002B2192" w14:paraId="741C1CC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F26AFA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2E99A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CA58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A806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A1073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</w:tr>
      <w:tr w:rsidR="002B2192" w:rsidRPr="002B2192" w14:paraId="3E119AD7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758926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8E7B4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1C85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347B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6EF0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76802A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46E01D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49B03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4F9BA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0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8599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04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6456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DBBC05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C3B068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77446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884D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0994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96C2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1F4862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6CE795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A11A6C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3794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8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9556A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8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F4AF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C16A2E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CCBD78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17D02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9828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F455F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5C6E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B4C356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B753B3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6E3E3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56BB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5F06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79DE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E67935C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5A912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22CE6E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A30F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9F03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674F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7</w:t>
            </w:r>
          </w:p>
        </w:tc>
      </w:tr>
      <w:tr w:rsidR="002B2192" w:rsidRPr="002B2192" w14:paraId="56D73C6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68CF43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82640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D4476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7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87AB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6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C62D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.7</w:t>
            </w:r>
          </w:p>
        </w:tc>
      </w:tr>
      <w:tr w:rsidR="002B2192" w:rsidRPr="002B2192" w14:paraId="6F7A1A8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361B9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CCF1E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9681A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DD0B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198E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201CB8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A59987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3A336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D265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7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865E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D888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</w:tr>
      <w:tr w:rsidR="002B2192" w:rsidRPr="002B2192" w14:paraId="65D94A6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EA5F0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F4C469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3DE2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1EB7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747C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0D2780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C0981E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C9653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03DCB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BC53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CD41F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</w:tr>
      <w:tr w:rsidR="002B2192" w:rsidRPr="002B2192" w14:paraId="5B27F5B9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55404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3ABFE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E120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0,842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9DBE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5,79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9910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50.8</w:t>
            </w:r>
          </w:p>
        </w:tc>
      </w:tr>
      <w:tr w:rsidR="002B2192" w:rsidRPr="002B2192" w14:paraId="226CE1A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70AB07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01FD10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A26A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47,47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EA3C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42,50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26D9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968.4</w:t>
            </w:r>
          </w:p>
        </w:tc>
      </w:tr>
      <w:tr w:rsidR="002B2192" w:rsidRPr="002B2192" w14:paraId="781C805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619B7F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B3083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5035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5,360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1B76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3,546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A62D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814.2</w:t>
            </w:r>
          </w:p>
        </w:tc>
      </w:tr>
      <w:tr w:rsidR="002B2192" w:rsidRPr="002B2192" w14:paraId="1E43E89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874008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54588E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7A0AB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4,41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E5FA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1,95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D897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457.7</w:t>
            </w:r>
          </w:p>
        </w:tc>
      </w:tr>
      <w:tr w:rsidR="002B2192" w:rsidRPr="002B2192" w14:paraId="4B55638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E3FACC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BD3E45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AEB07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4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7AD2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EB0C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10.1</w:t>
            </w:r>
          </w:p>
        </w:tc>
      </w:tr>
      <w:tr w:rsidR="002B2192" w:rsidRPr="002B2192" w14:paraId="766A773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5D78E2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7547C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4FA6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,85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BE52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,84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7A43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</w:tr>
      <w:tr w:rsidR="002B2192" w:rsidRPr="002B2192" w14:paraId="46D5E95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D6CC66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056C9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229A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32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9C06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14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A79A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7.7</w:t>
            </w:r>
          </w:p>
        </w:tc>
      </w:tr>
      <w:tr w:rsidR="002B2192" w:rsidRPr="002B2192" w14:paraId="57607A4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766534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95910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E88E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3,36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AC0A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3,28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23ED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2.4</w:t>
            </w:r>
          </w:p>
        </w:tc>
      </w:tr>
      <w:tr w:rsidR="002B2192" w:rsidRPr="002B2192" w14:paraId="57EC7FAC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B3FDD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C21139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F9B2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1,78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4ECF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1,78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72A3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5E4BF7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6EACBA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932A7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0D119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1,760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DBAA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1,76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318C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207E8E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391DC7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C4CAA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A047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0,495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D7A5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0,495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E688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B18856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47E0A2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5780A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EEAF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,04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C51E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,04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3EA3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346496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6C2642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89450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29BF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A99C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E564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C8967A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A7A9CF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E420B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C90C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F6AD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69AF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0CA6DC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E5AE70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05EFF6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7985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F469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A8CA6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122BC22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0E242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12E01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2ACC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76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00ED5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63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9E9E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5.2</w:t>
            </w:r>
          </w:p>
        </w:tc>
      </w:tr>
      <w:tr w:rsidR="002B2192" w:rsidRPr="002B2192" w14:paraId="6183502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C98398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E4777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C8E9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4,68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7A44D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4,55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50A2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1.6</w:t>
            </w:r>
          </w:p>
        </w:tc>
      </w:tr>
      <w:tr w:rsidR="002B2192" w:rsidRPr="002B2192" w14:paraId="4256FDF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5A7617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52853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CC91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,965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0145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,965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C5CD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465300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E5A2C6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6610F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A560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32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83F0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19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19B78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8.1</w:t>
            </w:r>
          </w:p>
        </w:tc>
      </w:tr>
      <w:tr w:rsidR="002B2192" w:rsidRPr="002B2192" w14:paraId="1FA3621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8F01E6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CB8B5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1AD89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88BD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D3C1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A879F7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F6611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BF8C38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7196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A062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5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EE3C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</w:tr>
      <w:tr w:rsidR="002B2192" w:rsidRPr="002B2192" w14:paraId="2F4D10E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FFD10F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8095D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20054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BE7F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215F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.6</w:t>
            </w:r>
          </w:p>
        </w:tc>
      </w:tr>
      <w:tr w:rsidR="002B2192" w:rsidRPr="002B2192" w14:paraId="7246DAC5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A8F03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92AA8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4A557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50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248F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53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9B92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70.5</w:t>
            </w:r>
          </w:p>
        </w:tc>
      </w:tr>
      <w:tr w:rsidR="002B2192" w:rsidRPr="002B2192" w14:paraId="395AEDE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343ADE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72636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5B8D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,301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5DC9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1,38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109C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912.8</w:t>
            </w:r>
          </w:p>
        </w:tc>
      </w:tr>
      <w:tr w:rsidR="002B2192" w:rsidRPr="002B2192" w14:paraId="216038C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064D96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F5509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92244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05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B6DF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25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9955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91.8</w:t>
            </w:r>
          </w:p>
        </w:tc>
      </w:tr>
      <w:tr w:rsidR="002B2192" w:rsidRPr="002B2192" w14:paraId="5BBACA8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36DE89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81476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9CB3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74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9760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105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70F0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35.1</w:t>
            </w:r>
          </w:p>
        </w:tc>
      </w:tr>
      <w:tr w:rsidR="002B2192" w:rsidRPr="002B2192" w14:paraId="0C2AD9B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7F7C71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9DFD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3065A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D722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4CA3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4.0</w:t>
            </w:r>
          </w:p>
        </w:tc>
      </w:tr>
      <w:tr w:rsidR="002B2192" w:rsidRPr="002B2192" w14:paraId="5E76F5B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2EF59F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5AFE5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4DC56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,34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FCBD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,33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206EB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</w:tr>
      <w:tr w:rsidR="002B2192" w:rsidRPr="002B2192" w14:paraId="7AD08FB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4BCD46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2C83D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5CB0A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70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5615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692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872C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2</w:t>
            </w:r>
          </w:p>
        </w:tc>
      </w:tr>
      <w:tr w:rsidR="002B2192" w:rsidRPr="002B2192" w14:paraId="11DB9F0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E266E9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6D94A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ECF0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0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C9FE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8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27E0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7.7</w:t>
            </w:r>
          </w:p>
        </w:tc>
      </w:tr>
      <w:tr w:rsidR="002B2192" w:rsidRPr="002B2192" w14:paraId="298609B8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16FDE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C243F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B66C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5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6BF6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5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D22F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494961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62F912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9E0D06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A6BD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63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C974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636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74A9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9C3D65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3500B7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D4176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921E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4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A0B0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4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AEAA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D6D96D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902BED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95F316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3F69E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28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2C42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28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7F8C3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F382AC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041A8E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FA63B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CF3D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833D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D9BD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848E71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8CD948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C77AB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CBAEA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C27F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A223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F0DB52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FD5DC0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66083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75668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1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8E818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1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0CA4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2D6E0AA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BEB90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706131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F173A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98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3EC9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98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C0AD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561B5F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875B6E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6F6409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017B8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07CE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8055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5DC6FA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8D97B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025E6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EBCF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7368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8113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77E2B5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4B3F5C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E83E7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6B122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,82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73A6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,82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B951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90243B7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6E5180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C9C3C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6972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172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6423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172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B06A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ABCE4A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6EC798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FE224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75E4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,172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CC9D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,172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BA9A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ED4308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B9C3B6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A081E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A3D1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AE0A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D476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AFD1F7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574F5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98B865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AD60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,95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6AE7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,95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4EE0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2DB15AF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BABC3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9 0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77DF82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A678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45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6753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50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F493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5.2</w:t>
            </w:r>
          </w:p>
        </w:tc>
      </w:tr>
      <w:tr w:rsidR="002B2192" w:rsidRPr="002B2192" w14:paraId="0A43A4D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9DB8B5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7DDF0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E2CA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,17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72A2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,25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CBEC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24.1</w:t>
            </w:r>
          </w:p>
        </w:tc>
      </w:tr>
      <w:tr w:rsidR="002B2192" w:rsidRPr="002B2192" w14:paraId="690011D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01830A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0EB73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E9725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953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78670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93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9C5F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.4</w:t>
            </w:r>
          </w:p>
        </w:tc>
      </w:tr>
      <w:tr w:rsidR="002B2192" w:rsidRPr="002B2192" w14:paraId="24D2086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2BA3AD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70A8C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0847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,66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A3D0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967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7356B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94.5</w:t>
            </w:r>
          </w:p>
        </w:tc>
      </w:tr>
      <w:tr w:rsidR="002B2192" w:rsidRPr="002B2192" w14:paraId="31DF8D2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898A55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0CD41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E31B1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7FD7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747C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.1</w:t>
            </w:r>
          </w:p>
        </w:tc>
      </w:tr>
      <w:tr w:rsidR="002B2192" w:rsidRPr="002B2192" w14:paraId="70150C1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36F39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F2D0E8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E931C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CC769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38B8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264685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27DED3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401C0B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4B7B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CDFF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4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C3FA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1.0</w:t>
            </w:r>
          </w:p>
        </w:tc>
      </w:tr>
      <w:tr w:rsidR="002B2192" w:rsidRPr="002B2192" w14:paraId="64FE6F7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033AC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F1C89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A937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CF7F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58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5A65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.1</w:t>
            </w:r>
          </w:p>
        </w:tc>
      </w:tr>
      <w:tr w:rsidR="002B2192" w:rsidRPr="002B2192" w14:paraId="71FBD6A0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006CD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FCB96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60DA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9B77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3122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3DB254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565AF1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FBB01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9F6A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BCEC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C21C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C4AA177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931F5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CA222C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1C28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,39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3BF7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,39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87DD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4E4DEA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621441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53F36B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2237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7,58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C7B9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7,58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1294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B6E05F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B3DE79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EA2D3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2D4D0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28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5FCD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28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6C79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00DDFE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6E9130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8AE18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FA11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,29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7A09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,290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BE4F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8BA2A7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F52F3A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5A7F5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D360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2633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9928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5D5D8B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8FD261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2AA7BE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5EF3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80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A6C4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80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DCA5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C0288BA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7E89A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188C4D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F4D9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1,19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4807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2,842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6594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8,352.1</w:t>
            </w:r>
          </w:p>
        </w:tc>
      </w:tr>
      <w:tr w:rsidR="002B2192" w:rsidRPr="002B2192" w14:paraId="3CD7B06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844048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46FDC9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6F0D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13,252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652C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12,268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6759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0,984.2</w:t>
            </w:r>
          </w:p>
        </w:tc>
      </w:tr>
      <w:tr w:rsidR="002B2192" w:rsidRPr="002B2192" w14:paraId="395E23D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998776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29858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F487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3,672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FD26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7,88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C7B4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5,789.5</w:t>
            </w:r>
          </w:p>
        </w:tc>
      </w:tr>
      <w:tr w:rsidR="002B2192" w:rsidRPr="002B2192" w14:paraId="7D66B97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B924F8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01555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932E0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0,830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E1A4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6,17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6680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,651.2</w:t>
            </w:r>
          </w:p>
        </w:tc>
      </w:tr>
      <w:tr w:rsidR="002B2192" w:rsidRPr="002B2192" w14:paraId="06F45F0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E6EBE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F470D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9A52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,31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49DA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3EA9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,179.2</w:t>
            </w:r>
          </w:p>
        </w:tc>
      </w:tr>
      <w:tr w:rsidR="002B2192" w:rsidRPr="002B2192" w14:paraId="0F0D598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7EE6E4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087DD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DD187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90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5037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99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7574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13.0</w:t>
            </w:r>
          </w:p>
        </w:tc>
      </w:tr>
      <w:tr w:rsidR="002B2192" w:rsidRPr="002B2192" w14:paraId="01A1C71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E3026C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4B48A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2EEB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,53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0527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,07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C2E3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,451.2</w:t>
            </w:r>
          </w:p>
        </w:tc>
      </w:tr>
      <w:tr w:rsidR="002B2192" w:rsidRPr="002B2192" w14:paraId="39FB19C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5E74E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0B85FD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41CC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7,94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425A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0,57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38E02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367.9</w:t>
            </w:r>
          </w:p>
        </w:tc>
      </w:tr>
      <w:tr w:rsidR="002B2192" w:rsidRPr="002B2192" w14:paraId="278DB96C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1184D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C572F1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B665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1,61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6BC7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1,577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CF9B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.1</w:t>
            </w:r>
          </w:p>
        </w:tc>
      </w:tr>
      <w:tr w:rsidR="002B2192" w:rsidRPr="002B2192" w14:paraId="2B58A64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30F2CF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3DCE0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1701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25,11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A9F2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25,07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D249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9.1</w:t>
            </w:r>
          </w:p>
        </w:tc>
      </w:tr>
      <w:tr w:rsidR="002B2192" w:rsidRPr="002B2192" w14:paraId="28ACD91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2F0DCF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59FFB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B4FA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6,44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EFC0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6,44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B736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1980DC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A11ECD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CB82D5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AFC9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,03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E378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5,99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9D03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.5</w:t>
            </w:r>
          </w:p>
        </w:tc>
      </w:tr>
      <w:tr w:rsidR="002B2192" w:rsidRPr="002B2192" w14:paraId="03F5A4A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154C40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BF1711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8BBD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F731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2BCA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044639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B9BC7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80AE8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CB41D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01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DBB7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01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0E00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D994DA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ACBBE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B2051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79C0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553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E978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55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B6A9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</w:tr>
      <w:tr w:rsidR="002B2192" w:rsidRPr="002B2192" w14:paraId="694F222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D451C1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F548EE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FC06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6,50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9B8F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6,50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D916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732AF2B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BDF2F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C27839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EFAB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46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8D1B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46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77D4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6CC564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E770CD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3476A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B81F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1,55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A365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1,55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6932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997A42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8169E8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CDB9B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59FB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,74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11E7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,74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DE20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7692D3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9820F5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93510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7992E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33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95CE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33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166D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45EED2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8F7E34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D70E4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4AD0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7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25B0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7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F7B8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C32925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BCC90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7A20C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147AA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9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5C9D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9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0DF9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183717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B25D75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C42C5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1E584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0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0707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0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C584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5F3AB57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4AA43A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968AFB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028BD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,054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0B99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57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0F59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,797.4</w:t>
            </w:r>
          </w:p>
        </w:tc>
      </w:tr>
      <w:tr w:rsidR="002B2192" w:rsidRPr="002B2192" w14:paraId="50731374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000FB1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ADEDC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8719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3,488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DAA3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25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D0B9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9,235.5</w:t>
            </w:r>
          </w:p>
        </w:tc>
      </w:tr>
      <w:tr w:rsidR="002B2192" w:rsidRPr="002B2192" w14:paraId="7B393C9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9BE2A0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5EFCB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1134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,17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1E75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77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90EF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,400.3</w:t>
            </w:r>
          </w:p>
        </w:tc>
      </w:tr>
      <w:tr w:rsidR="002B2192" w:rsidRPr="002B2192" w14:paraId="536DD9C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DD5F14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95FFD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C84CD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178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BEEF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08A3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019.8</w:t>
            </w:r>
          </w:p>
        </w:tc>
      </w:tr>
      <w:tr w:rsidR="002B2192" w:rsidRPr="002B2192" w14:paraId="6976A84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847829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6A1E5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1AEB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67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DC10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7090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672.4</w:t>
            </w:r>
          </w:p>
        </w:tc>
      </w:tr>
      <w:tr w:rsidR="002B2192" w:rsidRPr="002B2192" w14:paraId="0903988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82377E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BAA76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B55B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8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8747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5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C775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42.9</w:t>
            </w:r>
          </w:p>
        </w:tc>
      </w:tr>
      <w:tr w:rsidR="002B2192" w:rsidRPr="002B2192" w14:paraId="54D81C5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9FE686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FF8F6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0597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772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9911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2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4BED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500.1</w:t>
            </w:r>
          </w:p>
        </w:tc>
      </w:tr>
      <w:tr w:rsidR="002B2192" w:rsidRPr="002B2192" w14:paraId="4F075EE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C4FD4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34FF9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3EB8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56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23313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7C7E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562.0</w:t>
            </w:r>
          </w:p>
        </w:tc>
      </w:tr>
      <w:tr w:rsidR="002B2192" w:rsidRPr="002B2192" w14:paraId="36DAD9E1" w14:textId="77777777" w:rsidTr="002B2192">
        <w:trPr>
          <w:trHeight w:val="1815"/>
        </w:trPr>
        <w:tc>
          <w:tcPr>
            <w:tcW w:w="452" w:type="pct"/>
            <w:shd w:val="clear" w:color="auto" w:fill="auto"/>
            <w:vAlign w:val="center"/>
            <w:hideMark/>
          </w:tcPr>
          <w:p w14:paraId="68D043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C7885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9C647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10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ADED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5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6C9D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.0</w:t>
            </w:r>
          </w:p>
        </w:tc>
      </w:tr>
      <w:tr w:rsidR="002B2192" w:rsidRPr="002B2192" w14:paraId="340C2F1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4E556D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41689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567E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60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2E11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55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74CD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0.1</w:t>
            </w:r>
          </w:p>
        </w:tc>
      </w:tr>
      <w:tr w:rsidR="002B2192" w:rsidRPr="002B2192" w14:paraId="6D3BEE9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277A8A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8CD41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CB191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5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3A2E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52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0E9A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4712DB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F3D8B7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1D633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7464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87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44AB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5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82D6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.0</w:t>
            </w:r>
          </w:p>
        </w:tc>
      </w:tr>
      <w:tr w:rsidR="002B2192" w:rsidRPr="002B2192" w14:paraId="3EE251D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4F4958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19759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9C042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D14C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6C25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FCD71C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B6AF5B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60EE9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EAE7F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76157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6EC0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</w:tr>
      <w:tr w:rsidR="002B2192" w:rsidRPr="002B2192" w14:paraId="0D70BA3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791C2B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E6E86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6D90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C40FE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6B24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</w:tr>
      <w:tr w:rsidR="002B2192" w:rsidRPr="002B2192" w14:paraId="1ADEFEC6" w14:textId="77777777" w:rsidTr="002B2192">
        <w:trPr>
          <w:trHeight w:val="1455"/>
        </w:trPr>
        <w:tc>
          <w:tcPr>
            <w:tcW w:w="452" w:type="pct"/>
            <w:shd w:val="clear" w:color="auto" w:fill="auto"/>
            <w:vAlign w:val="center"/>
            <w:hideMark/>
          </w:tcPr>
          <w:p w14:paraId="38A400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6B6331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D385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1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BEE2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0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09FA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1</w:t>
            </w:r>
          </w:p>
        </w:tc>
      </w:tr>
      <w:tr w:rsidR="002B2192" w:rsidRPr="002B2192" w14:paraId="2364D23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7E0A0E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89E03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76B62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21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A4AA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20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256A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.1</w:t>
            </w:r>
          </w:p>
        </w:tc>
      </w:tr>
      <w:tr w:rsidR="002B2192" w:rsidRPr="002B2192" w14:paraId="06AB730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DE0A51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29AC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D472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37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2FE5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37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8FE0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7076CA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A691BD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5D5BA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91BB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77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ED8F9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762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E457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</w:tr>
      <w:tr w:rsidR="002B2192" w:rsidRPr="002B2192" w14:paraId="49BAD85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2DFAE2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28576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ADA0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DFDF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8CAC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7E0D41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0098D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797A1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4EC6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1D96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27C5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E5CD6E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7362D2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46F597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C7B62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EA37E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43BA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FDA286E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4AAD89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0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E84B49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1097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,98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943F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,782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4A06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.8</w:t>
            </w:r>
          </w:p>
        </w:tc>
      </w:tr>
      <w:tr w:rsidR="002B2192" w:rsidRPr="002B2192" w14:paraId="473461C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F4DFB3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AC805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DC39A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,79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418D8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,62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343D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0.5</w:t>
            </w:r>
          </w:p>
        </w:tc>
      </w:tr>
      <w:tr w:rsidR="002B2192" w:rsidRPr="002B2192" w14:paraId="06BD2A4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F98DE5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697C7B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7D686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,322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BFAC0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,322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C7D8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A95D2A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20B261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C1A48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D113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92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D69A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76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DEA24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0.5</w:t>
            </w:r>
          </w:p>
        </w:tc>
      </w:tr>
      <w:tr w:rsidR="002B2192" w:rsidRPr="002B2192" w14:paraId="0FAB308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0C0629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92D44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E5B1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D97C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1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9044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EDC697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5727C2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11790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D5BBB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3541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10F6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50432C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8C7A00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52E82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A243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6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0037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42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6F89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.0</w:t>
            </w:r>
          </w:p>
        </w:tc>
      </w:tr>
      <w:tr w:rsidR="002B2192" w:rsidRPr="002B2192" w14:paraId="1887644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1C3C8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F4AF12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911D3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190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F3BA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15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4A2C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1.3</w:t>
            </w:r>
          </w:p>
        </w:tc>
      </w:tr>
      <w:tr w:rsidR="002B2192" w:rsidRPr="002B2192" w14:paraId="04867FF2" w14:textId="77777777" w:rsidTr="002B2192">
        <w:trPr>
          <w:trHeight w:val="1455"/>
        </w:trPr>
        <w:tc>
          <w:tcPr>
            <w:tcW w:w="452" w:type="pct"/>
            <w:shd w:val="clear" w:color="auto" w:fill="auto"/>
            <w:vAlign w:val="center"/>
            <w:hideMark/>
          </w:tcPr>
          <w:p w14:paraId="1D1ED4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2DB7FD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C3F2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518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31AC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BAA6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518.6</w:t>
            </w:r>
          </w:p>
        </w:tc>
      </w:tr>
      <w:tr w:rsidR="002B2192" w:rsidRPr="002B2192" w14:paraId="51349FC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6E707B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820803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E31A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4,07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080DD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AD9B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4,071.7</w:t>
            </w:r>
          </w:p>
        </w:tc>
      </w:tr>
      <w:tr w:rsidR="002B2192" w:rsidRPr="002B2192" w14:paraId="4D4624B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AE15F7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1751F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0B011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627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89F8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FD37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627.3</w:t>
            </w:r>
          </w:p>
        </w:tc>
      </w:tr>
      <w:tr w:rsidR="002B2192" w:rsidRPr="002B2192" w14:paraId="10DA00D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6FBD28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C77E0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13A79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,98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6294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E575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,986.7</w:t>
            </w:r>
          </w:p>
        </w:tc>
      </w:tr>
      <w:tr w:rsidR="002B2192" w:rsidRPr="002B2192" w14:paraId="192A17D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65F720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6A55CC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E595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86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AD49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E0DA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866.8</w:t>
            </w:r>
          </w:p>
        </w:tc>
      </w:tr>
      <w:tr w:rsidR="002B2192" w:rsidRPr="002B2192" w14:paraId="626353E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EE182A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5EEC1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093B5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9A47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A797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0.2</w:t>
            </w:r>
          </w:p>
        </w:tc>
      </w:tr>
      <w:tr w:rsidR="002B2192" w:rsidRPr="002B2192" w14:paraId="5999065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796F8A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5CEAEF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1AC9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430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C3D8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5D83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430.8</w:t>
            </w:r>
          </w:p>
        </w:tc>
      </w:tr>
      <w:tr w:rsidR="002B2192" w:rsidRPr="002B2192" w14:paraId="3A65BDE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E94E2B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C964C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2C4D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44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AA24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3F74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446.9</w:t>
            </w:r>
          </w:p>
        </w:tc>
      </w:tr>
      <w:tr w:rsidR="002B2192" w:rsidRPr="002B2192" w14:paraId="1B6C78DB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C33FB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8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5749B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B4CB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3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E720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3DDB4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35.0</w:t>
            </w:r>
          </w:p>
        </w:tc>
      </w:tr>
      <w:tr w:rsidR="002B2192" w:rsidRPr="002B2192" w14:paraId="3B97C3B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B651F2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68305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1292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40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999A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3C730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409.1</w:t>
            </w:r>
          </w:p>
        </w:tc>
      </w:tr>
      <w:tr w:rsidR="002B2192" w:rsidRPr="002B2192" w14:paraId="73B98B5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83C329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86DFF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F895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76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80D7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E329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762.0</w:t>
            </w:r>
          </w:p>
        </w:tc>
      </w:tr>
      <w:tr w:rsidR="002B2192" w:rsidRPr="002B2192" w14:paraId="3FF513A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023B11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44EB95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2A33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41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0496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1335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410.6</w:t>
            </w:r>
          </w:p>
        </w:tc>
      </w:tr>
      <w:tr w:rsidR="002B2192" w:rsidRPr="002B2192" w14:paraId="49FCC3F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800AA7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98702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F1412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4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20A7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BFBE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40.0</w:t>
            </w:r>
          </w:p>
        </w:tc>
      </w:tr>
      <w:tr w:rsidR="002B2192" w:rsidRPr="002B2192" w14:paraId="03FF834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F6B7C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F5B12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99E6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3856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61E0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0.0</w:t>
            </w:r>
          </w:p>
        </w:tc>
      </w:tr>
      <w:tr w:rsidR="002B2192" w:rsidRPr="002B2192" w14:paraId="5E83FBB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C5CDD3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19F625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A8BA7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8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AA3C1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40DD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86.6</w:t>
            </w:r>
          </w:p>
        </w:tc>
      </w:tr>
      <w:tr w:rsidR="002B2192" w:rsidRPr="002B2192" w14:paraId="1CBE817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85CE0E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2D62B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322F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2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4B79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7F0A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25.9</w:t>
            </w:r>
          </w:p>
        </w:tc>
      </w:tr>
      <w:tr w:rsidR="002B2192" w:rsidRPr="002B2192" w14:paraId="0C73C79A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53794B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48F01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C2F05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7,84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F608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2,48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B331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360.7</w:t>
            </w:r>
          </w:p>
        </w:tc>
      </w:tr>
      <w:tr w:rsidR="002B2192" w:rsidRPr="002B2192" w14:paraId="46B3CFB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0BD106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02AEE6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0894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0,00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3A82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5,536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DA324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,464.7</w:t>
            </w:r>
          </w:p>
        </w:tc>
      </w:tr>
      <w:tr w:rsidR="002B2192" w:rsidRPr="002B2192" w14:paraId="692BF16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B33EE6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24DC03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D476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,00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0E4D2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,50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639A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498.7</w:t>
            </w:r>
          </w:p>
        </w:tc>
      </w:tr>
      <w:tr w:rsidR="002B2192" w:rsidRPr="002B2192" w14:paraId="65DDE7F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5D7E2E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62817B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2203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,77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F968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,67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234A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098.1</w:t>
            </w:r>
          </w:p>
        </w:tc>
      </w:tr>
      <w:tr w:rsidR="002B2192" w:rsidRPr="002B2192" w14:paraId="0DE1603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199F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FBE85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0C78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4,48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2727B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4,48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EC3C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B778EA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350FF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0B19B5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A05B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7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E503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9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D70F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85.2</w:t>
            </w:r>
          </w:p>
        </w:tc>
      </w:tr>
      <w:tr w:rsidR="002B2192" w:rsidRPr="002B2192" w14:paraId="0546BC6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4A8968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2A293A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20832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7CE2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1297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.2</w:t>
            </w:r>
          </w:p>
        </w:tc>
      </w:tr>
      <w:tr w:rsidR="002B2192" w:rsidRPr="002B2192" w14:paraId="0D2CDC9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5B6BCE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79723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42047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,29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7171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,55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0EC1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740.7</w:t>
            </w:r>
          </w:p>
        </w:tc>
      </w:tr>
      <w:tr w:rsidR="002B2192" w:rsidRPr="002B2192" w14:paraId="2708218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184D7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60FE0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FD97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,24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B83D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6,94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22CC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5.9</w:t>
            </w:r>
          </w:p>
        </w:tc>
      </w:tr>
      <w:tr w:rsidR="002B2192" w:rsidRPr="002B2192" w14:paraId="633A505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DFADB8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C5DA8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05D8E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36E1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48451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00.0</w:t>
            </w:r>
          </w:p>
        </w:tc>
      </w:tr>
      <w:tr w:rsidR="002B2192" w:rsidRPr="002B2192" w14:paraId="409210A0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4F28EE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055567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E3F8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76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C0AF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76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1F3D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842733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E94A45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716BC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3FB6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42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3FF8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429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2AC1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84091D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84A7C2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C893A4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8DC7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61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37EA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61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2D27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F331D3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027B6B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E98E9C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4EA2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7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CC90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7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C0E5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DE2B73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6F50D1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2040F1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0C38F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6F24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DFC0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B61C72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9BFBF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1D3E8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0F432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3CB6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B25FC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DFEE9D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122177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EAB9B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E4B0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6154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E8A4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1867A6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75D53F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26AFE9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DB531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27D6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5352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482F060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0F117F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5B0E2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3A91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9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EE04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9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2C59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321005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E4C88D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92969A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4C720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64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38CF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64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722C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2E6DD0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416D00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37DF9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8929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38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1478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38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5362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781702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DBB2D9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0D1BD7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5E91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3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0DB8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3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6BE6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611CEB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BB87EC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E486B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D11D0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7703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D10D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20A309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4332FD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BF5F9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C3E4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20D9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3226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ED666B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BF7338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58082A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204A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D166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74C22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C4F7B4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23079F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C3C4A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95B54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CFBB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6622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7A2963A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03881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2D27BA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DE47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6CBC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1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771D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EF6289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369F76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44029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23C6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8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7F20B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81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1677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16403C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48092D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8EBF8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55EA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3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091F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FEC1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2FF738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4F214C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14F41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E3B9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4C18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D4C4B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CBE291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CFEDEE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BAF36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179C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D96A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D692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BE1B949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563B17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0F88A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2F927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7EC6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A28C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30A015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D8E04D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5C14A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912A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0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09F7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0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5D36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0281FA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1E2838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DBD35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4784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0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B3F3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0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89BD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B289B99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E5427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7C832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BFB8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4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179C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50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E7BC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41.1</w:t>
            </w:r>
          </w:p>
        </w:tc>
      </w:tr>
      <w:tr w:rsidR="002B2192" w:rsidRPr="002B2192" w14:paraId="5B585EC4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FE6082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6D4D77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E5B4C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11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9085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,07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5238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033.1</w:t>
            </w:r>
          </w:p>
        </w:tc>
      </w:tr>
      <w:tr w:rsidR="002B2192" w:rsidRPr="002B2192" w14:paraId="10A57AA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385B7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1900E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4370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63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49A5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38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4EF1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5.0</w:t>
            </w:r>
          </w:p>
        </w:tc>
      </w:tr>
      <w:tr w:rsidR="002B2192" w:rsidRPr="002B2192" w14:paraId="48903DE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76038E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73F20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17BC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48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95EE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38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E112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02.4</w:t>
            </w:r>
          </w:p>
        </w:tc>
      </w:tr>
      <w:tr w:rsidR="002B2192" w:rsidRPr="002B2192" w14:paraId="4390E47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0A47D1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60E7C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A97F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9253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A2D3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2.5</w:t>
            </w:r>
          </w:p>
        </w:tc>
      </w:tr>
      <w:tr w:rsidR="002B2192" w:rsidRPr="002B2192" w14:paraId="5255C77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898E17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0DD22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4489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6915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6DE7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1D9718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FD267D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E678C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B328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1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3227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0F31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3.2</w:t>
            </w:r>
          </w:p>
        </w:tc>
      </w:tr>
      <w:tr w:rsidR="002B2192" w:rsidRPr="002B2192" w14:paraId="65E3631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E6000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9C8D5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FE686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3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B4D6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2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964B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</w:tr>
      <w:tr w:rsidR="002B2192" w:rsidRPr="002B2192" w14:paraId="5EF26668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F5CC7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60BC3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21B9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35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D7AD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97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1529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2.3</w:t>
            </w:r>
          </w:p>
        </w:tc>
      </w:tr>
      <w:tr w:rsidR="002B2192" w:rsidRPr="002B2192" w14:paraId="1F5C61C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44F8D3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E8F38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5D39A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35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ED11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,97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D3D3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82.3</w:t>
            </w:r>
          </w:p>
        </w:tc>
      </w:tr>
      <w:tr w:rsidR="002B2192" w:rsidRPr="002B2192" w14:paraId="1F0D698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1EB3F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EB649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8009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00B4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1F2C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C6AD03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0956F4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FDAC27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6360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41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8BC8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235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A0A8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0.9</w:t>
            </w:r>
          </w:p>
        </w:tc>
      </w:tr>
      <w:tr w:rsidR="002B2192" w:rsidRPr="002B2192" w14:paraId="0CFA570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8C2ADA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8D2AD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5B29E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6D02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094D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7FADA2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AE8F39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D6D2F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D67E3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9C52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9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1A7B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0.5</w:t>
            </w:r>
          </w:p>
        </w:tc>
      </w:tr>
      <w:tr w:rsidR="002B2192" w:rsidRPr="002B2192" w14:paraId="741454A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D8FD55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1F78BB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B8F9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56D7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A55E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</w:tr>
      <w:tr w:rsidR="002B2192" w:rsidRPr="002B2192" w14:paraId="29E8E59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B009A6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2F640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21E98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BCD7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B1ED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1.4</w:t>
            </w:r>
          </w:p>
        </w:tc>
      </w:tr>
      <w:tr w:rsidR="002B2192" w:rsidRPr="002B2192" w14:paraId="578680DD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6BD4E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76E64D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1EF2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0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492D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1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71D8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.6</w:t>
            </w:r>
          </w:p>
        </w:tc>
      </w:tr>
      <w:tr w:rsidR="002B2192" w:rsidRPr="002B2192" w14:paraId="2DCAF36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E0A7BA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364F3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589EE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473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9D4D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39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BCCB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3.4</w:t>
            </w:r>
          </w:p>
        </w:tc>
      </w:tr>
      <w:tr w:rsidR="002B2192" w:rsidRPr="002B2192" w14:paraId="7F7DBE3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DE7CA5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4B7B3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C221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5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8A35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55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2ECD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BE44BF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5F666C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D16EE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987D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8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2181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6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6BE2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.2</w:t>
            </w:r>
          </w:p>
        </w:tc>
      </w:tr>
      <w:tr w:rsidR="002B2192" w:rsidRPr="002B2192" w14:paraId="4325D69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043D86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5D23A7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1AC1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7A46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FA79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9D5C0D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DA735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2C5019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DB53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1B63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D13B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9BBEB7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853FB3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D9DB5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BFF7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8C05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AA9F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3.3</w:t>
            </w:r>
          </w:p>
        </w:tc>
      </w:tr>
      <w:tr w:rsidR="002B2192" w:rsidRPr="002B2192" w14:paraId="3C5A343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4407B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E9FEF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E7BF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3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B5BC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2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FCB2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</w:tr>
      <w:tr w:rsidR="002B2192" w:rsidRPr="002B2192" w14:paraId="2B540E66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6B922B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92071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2723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,46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8E66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,80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0F55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62.8</w:t>
            </w:r>
          </w:p>
        </w:tc>
      </w:tr>
      <w:tr w:rsidR="002B2192" w:rsidRPr="002B2192" w14:paraId="4943CD0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2B938E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C87AD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1E49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9,17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FD40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8,11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8FE4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62.8</w:t>
            </w:r>
          </w:p>
        </w:tc>
      </w:tr>
      <w:tr w:rsidR="002B2192" w:rsidRPr="002B2192" w14:paraId="5B6B255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91CA69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B30833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25C4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55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EE14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558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97DF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106D7E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8844C2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669597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2991A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1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9B2B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8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D9BB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.4</w:t>
            </w:r>
          </w:p>
        </w:tc>
      </w:tr>
      <w:tr w:rsidR="002B2192" w:rsidRPr="002B2192" w14:paraId="16CA5B9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E96963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20E4E4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9DE6C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8,47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F797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8,47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7E8B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F3A614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C29541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8B460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0A4E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6E0F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5A10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CEAA9D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DB3533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8B234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D5B9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61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33B7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,578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1306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33.4</w:t>
            </w:r>
          </w:p>
        </w:tc>
      </w:tr>
      <w:tr w:rsidR="002B2192" w:rsidRPr="002B2192" w14:paraId="3C7EC5E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1835F7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F1824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7201D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68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1CC3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68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854A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6CCD91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67A24E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E6756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233C9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CD3E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EE29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00.0</w:t>
            </w:r>
          </w:p>
        </w:tc>
      </w:tr>
      <w:tr w:rsidR="002B2192" w:rsidRPr="002B2192" w14:paraId="192896FF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BB265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F79C9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3F65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7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251F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48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47F9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9.4</w:t>
            </w:r>
          </w:p>
        </w:tc>
      </w:tr>
      <w:tr w:rsidR="002B2192" w:rsidRPr="002B2192" w14:paraId="29933FF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535833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0F8836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D571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03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F5F55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003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6284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.4</w:t>
            </w:r>
          </w:p>
        </w:tc>
      </w:tr>
      <w:tr w:rsidR="002B2192" w:rsidRPr="002B2192" w14:paraId="63E4B36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10A7AF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A1D30F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EBA9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55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D186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558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3261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D189B8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7C2F6F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885FC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D03D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3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C1EB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0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6B72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.4</w:t>
            </w:r>
          </w:p>
        </w:tc>
      </w:tr>
      <w:tr w:rsidR="002B2192" w:rsidRPr="002B2192" w14:paraId="433A768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41316C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B5DCBD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6231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1E5E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1719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8FECD8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4E10A6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580B1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4AD97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9D64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3205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57B2CA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220410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6BD38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9FCD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AAA5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A895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F6C98C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16DF45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24475D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6A96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1F3F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D2D6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00.0</w:t>
            </w:r>
          </w:p>
        </w:tc>
      </w:tr>
      <w:tr w:rsidR="002B2192" w:rsidRPr="002B2192" w14:paraId="49AF92DF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42E1B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F05DC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4B84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370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1C57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37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4726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35B864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FA2627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A8F0F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31C7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1,370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BB2A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1,37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6CCF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9D4575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93C840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A0E53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865A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,370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47F3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,37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57F8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9979649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227F3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C310D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36910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A2FC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BB5A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B56DD0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76D354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A0C41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8ECE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A7A1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F2DE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1639CB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E6A71D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9E41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645FF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749C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9FA4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53852EF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58111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95753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7BF77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080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6121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080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4424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C0B2DC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CD262E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292E1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D9A0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,080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E8F2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,080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B4FA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CD4C9B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3E77F9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17618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0675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,080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9CE05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,080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C252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D28881D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A4B98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14D60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763CA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5493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B844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F87F11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6FAA16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0F5A6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00B83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D2B2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2180B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482C53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D38AA2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1E40D0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D5B4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6AC6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C5499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21CBC24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7D423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5AF86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CF90A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6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184E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6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48374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EE4245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36A918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5D1FA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9484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56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B61C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56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A5E4E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3175BF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15296C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86F88E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E468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56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A86FB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56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761EE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4440379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2305E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4B5E95C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1C64A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2AFF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A6FC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586B4C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0460E1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96D5E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99DB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973C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9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04BA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38B6EC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BD1548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A3FDD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4E93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77A0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9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5694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7762BD4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6724B8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6D296B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EDE4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6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525E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6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0D97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7E4A2B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B7C1C9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6185A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5125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26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192E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26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1D37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8DEE52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9426CC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54715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8C65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6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1447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6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02F7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E526417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A0A3E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FDF82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253E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DB31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FB72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7D2D06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9D68F6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488CC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4E96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FAFE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1196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A1C5C4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D91AD0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A896F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B3D0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4732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5FDF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6F2B71B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D0E04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D1D53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5EC7A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1F19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14BF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A315C1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8676F0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1B793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0648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085F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4AD7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15A134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2A6B90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114C66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0CA2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D356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B60E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2054712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7A1E6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92125A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AEAB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FBBE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C120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499311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F8438B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814AC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1F97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2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0D95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28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2F95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4166C9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3FC618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43701D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4D6D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5FE8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8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6B01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B0E0E4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B5163A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67F1D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B614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3AB0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A077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BDD7064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547A2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3D4B7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8603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3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3C7B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0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5DA0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33.4</w:t>
            </w:r>
          </w:p>
        </w:tc>
      </w:tr>
      <w:tr w:rsidR="002B2192" w:rsidRPr="002B2192" w14:paraId="594A5EF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92D820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1E2D86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94E3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095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EE37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06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CBDF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33.4</w:t>
            </w:r>
          </w:p>
        </w:tc>
      </w:tr>
      <w:tr w:rsidR="002B2192" w:rsidRPr="002B2192" w14:paraId="53ED804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529C9F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354D2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DE0E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095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E271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06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2A04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33.4</w:t>
            </w:r>
          </w:p>
        </w:tc>
      </w:tr>
      <w:tr w:rsidR="002B2192" w:rsidRPr="002B2192" w14:paraId="34B6E8A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5E8A7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F2E84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3C689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8738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807F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A9C960C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80829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2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C2F131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FC1F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0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4DF8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0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5575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BA4269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4351F1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F712F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5A07F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06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427A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066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6E2C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B77780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368F6B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CDF3D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40F86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06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9DF9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066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72C8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6E7992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44E8D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A5EF8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7E1E8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9F7F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1DC2E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C79F493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5DEA6A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2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F8C68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ს საგრანტო კომპონენტი (GEF, IFAD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E4CB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6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65E9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2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ABD0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33.4</w:t>
            </w:r>
          </w:p>
        </w:tc>
      </w:tr>
      <w:tr w:rsidR="002B2192" w:rsidRPr="002B2192" w14:paraId="0259D14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DA8904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6B2FA5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3A7E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76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0927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72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3954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33.4</w:t>
            </w:r>
          </w:p>
        </w:tc>
      </w:tr>
      <w:tr w:rsidR="002B2192" w:rsidRPr="002B2192" w14:paraId="7CB6CE2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ABDB1B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5759B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191C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76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7724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72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C53C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33.4</w:t>
            </w:r>
          </w:p>
        </w:tc>
      </w:tr>
      <w:tr w:rsidR="002B2192" w:rsidRPr="002B2192" w14:paraId="40775FD8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0C0EDB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2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0FCF0B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 (IFAD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AAD8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8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3E69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8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7375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821A0F4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EA4B90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5C5B4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22588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68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E636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68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B4C6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DA18AF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D28769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5BA4A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C779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8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8CE2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8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CC53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653166B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95C4C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8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F22AD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ი COVID-19 - დან გამომდინარე სოფლის მეურნეობის  მხარდაჭერის ღონისძიებ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6193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39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62A8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395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F37E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F2AF06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C8FF25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4FF96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1F8E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89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9A6E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89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99B1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DB5080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54A85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CB933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3DB44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89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E0B4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89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7C5A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737478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501B0F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EDAA1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A362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11B3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12C9A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C76A60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EBED31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B5EE2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7EB5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49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0BE1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49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E4FA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D6925D0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ECC11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5C121CC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3A732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3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5FF2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3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E47B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32CA4B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5DC7C8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6A2D47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BE79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,52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52B4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,52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D966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A51B14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2B6D4F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15108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28BE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25CB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0E22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9C4649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B09DF8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4D0505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A743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52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C8A4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52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5AF7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F29D5E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E530D6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35220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6612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EEC9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BC12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34F3ADE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2FEF4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EF067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1D7CA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5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82CD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5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053F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5FE8CE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1923C4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21E48C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DAD8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55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BE05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55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F444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409182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170969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74E17C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F380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55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9BE3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55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6A2B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93D62C2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BF05F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9E71C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80B4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AB4C5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9D3D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718540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302B0A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3FBA0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D083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5925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09E1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F150A9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B5B775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FD26C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C698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D58D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AE55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D4FA5CD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54433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6C038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ED095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10D7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37BC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D2AFA4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39883D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0684D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229B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7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C47D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7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1296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0CE640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4D0860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B2ADA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BBF9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7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66CC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7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D245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983582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8E15F3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90E19D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D033A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E947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7924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E2985B4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EDA97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2EB66D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BD47E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32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F94F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32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47741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FC9365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9FB2B5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BAD0F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EF99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42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E29F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426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192C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B81AD5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536C06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7F577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04ACD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15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C1BC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15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3785C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68121A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E47CD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96E70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2AC3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04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99EC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047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0FC1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CAB759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2F4DEE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719337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D74D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D312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8C6F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CD9F9F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8CA8CE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8B4C9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06D1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99DA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5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59E6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F36A3B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156B8A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6F7466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556F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B4D1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AE3C6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A0FBFA8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0E333E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E4517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16CA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3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60A3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71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6468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18.2</w:t>
            </w:r>
          </w:p>
        </w:tc>
      </w:tr>
      <w:tr w:rsidR="002B2192" w:rsidRPr="002B2192" w14:paraId="7A72AD1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9388CE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983A52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63E4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60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52E3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13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7F203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478.4</w:t>
            </w:r>
          </w:p>
        </w:tc>
      </w:tr>
      <w:tr w:rsidR="002B2192" w:rsidRPr="002B2192" w14:paraId="3853D66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C66860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31539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60FB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56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9300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56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9236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FEF30F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35444F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E6AFF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FA6B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6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EFA9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9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37CE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70.0</w:t>
            </w:r>
          </w:p>
        </w:tc>
      </w:tr>
      <w:tr w:rsidR="002B2192" w:rsidRPr="002B2192" w14:paraId="075F1AE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635EF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21EEF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D866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D293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7324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.1</w:t>
            </w:r>
          </w:p>
        </w:tc>
      </w:tr>
      <w:tr w:rsidR="002B2192" w:rsidRPr="002B2192" w14:paraId="52C5844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6973E8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4750A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EE28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827D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04DE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57C3D1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E6FC52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EB0F3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B42E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8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F72D0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52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C89E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1.3</w:t>
            </w:r>
          </w:p>
        </w:tc>
      </w:tr>
      <w:tr w:rsidR="002B2192" w:rsidRPr="002B2192" w14:paraId="2B78871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40B14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EDE291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DC37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2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47D8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8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13DD0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39.8</w:t>
            </w:r>
          </w:p>
        </w:tc>
      </w:tr>
      <w:tr w:rsidR="002B2192" w:rsidRPr="002B2192" w14:paraId="7444B406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9E2C9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C5EFF2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6E91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993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D730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0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16E6C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84.4</w:t>
            </w:r>
          </w:p>
        </w:tc>
      </w:tr>
      <w:tr w:rsidR="002B2192" w:rsidRPr="002B2192" w14:paraId="2532BB4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ABB485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D3C6C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07D22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70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ABCA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425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72BF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279.5</w:t>
            </w:r>
          </w:p>
        </w:tc>
      </w:tr>
      <w:tr w:rsidR="002B2192" w:rsidRPr="002B2192" w14:paraId="373165F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646A7A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9A488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CDCFF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24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4345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16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D56F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85.0</w:t>
            </w:r>
          </w:p>
        </w:tc>
      </w:tr>
      <w:tr w:rsidR="002B2192" w:rsidRPr="002B2192" w14:paraId="34E7AFA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D20EDF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573DD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ECDB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48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BC91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61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34DB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321.8</w:t>
            </w:r>
          </w:p>
        </w:tc>
      </w:tr>
      <w:tr w:rsidR="002B2192" w:rsidRPr="002B2192" w14:paraId="6C090CB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7499AF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CAC9A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7A6CF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8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83A3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1699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82.5</w:t>
            </w:r>
          </w:p>
        </w:tc>
      </w:tr>
      <w:tr w:rsidR="002B2192" w:rsidRPr="002B2192" w14:paraId="2252639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23AB1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BAA16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CDC5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17FF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A295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C0878B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DC3F44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7FC9E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E7233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57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1D95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FD1B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90.2</w:t>
            </w:r>
          </w:p>
        </w:tc>
      </w:tr>
      <w:tr w:rsidR="002B2192" w:rsidRPr="002B2192" w14:paraId="3AF67A2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C0C0FD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5C8CBF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3460F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88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BC99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8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4D2E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</w:tr>
      <w:tr w:rsidR="002B2192" w:rsidRPr="002B2192" w14:paraId="5621D430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CB9AB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05509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F121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9BF6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2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3AB4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5.3</w:t>
            </w:r>
          </w:p>
        </w:tc>
      </w:tr>
      <w:tr w:rsidR="002B2192" w:rsidRPr="002B2192" w14:paraId="5989ECD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AD6269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92E03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B19A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0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884E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2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4866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72.5</w:t>
            </w:r>
          </w:p>
        </w:tc>
      </w:tr>
      <w:tr w:rsidR="002B2192" w:rsidRPr="002B2192" w14:paraId="6AE0A32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B4FF5E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98A9A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B161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BFA4D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7836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1.5</w:t>
            </w:r>
          </w:p>
        </w:tc>
      </w:tr>
      <w:tr w:rsidR="002B2192" w:rsidRPr="002B2192" w14:paraId="6642AA2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6E0D73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ACC86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191AB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3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7121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0C69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5.4</w:t>
            </w:r>
          </w:p>
        </w:tc>
      </w:tr>
      <w:tr w:rsidR="002B2192" w:rsidRPr="002B2192" w14:paraId="2EC8C46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6871A4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07C36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CE0F7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9041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30A2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</w:tr>
      <w:tr w:rsidR="002B2192" w:rsidRPr="002B2192" w14:paraId="045DB8F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72352E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13107B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101EB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5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B33B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3F7CC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5.4</w:t>
            </w:r>
          </w:p>
        </w:tc>
      </w:tr>
      <w:tr w:rsidR="002B2192" w:rsidRPr="002B2192" w14:paraId="0961FE4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8DCC8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CEB0C2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3D79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59B5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94B7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.8</w:t>
            </w:r>
          </w:p>
        </w:tc>
      </w:tr>
      <w:tr w:rsidR="002B2192" w:rsidRPr="002B2192" w14:paraId="46AFD111" w14:textId="77777777" w:rsidTr="002B2192">
        <w:trPr>
          <w:trHeight w:val="1455"/>
        </w:trPr>
        <w:tc>
          <w:tcPr>
            <w:tcW w:w="452" w:type="pct"/>
            <w:shd w:val="clear" w:color="auto" w:fill="auto"/>
            <w:vAlign w:val="center"/>
            <w:hideMark/>
          </w:tcPr>
          <w:p w14:paraId="0F64F2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1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A53F7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80CB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7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078B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5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76F5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.9</w:t>
            </w:r>
          </w:p>
        </w:tc>
      </w:tr>
      <w:tr w:rsidR="002B2192" w:rsidRPr="002B2192" w14:paraId="6245331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1F462A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7A571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6C22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9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6775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7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0844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9.9</w:t>
            </w:r>
          </w:p>
        </w:tc>
      </w:tr>
      <w:tr w:rsidR="002B2192" w:rsidRPr="002B2192" w14:paraId="4D52E52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3C5A41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33E82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25F1B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4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BE5C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4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DDAD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1E2275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2D9F4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440A4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4C56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8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9711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6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92B2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.5</w:t>
            </w:r>
          </w:p>
        </w:tc>
      </w:tr>
      <w:tr w:rsidR="002B2192" w:rsidRPr="002B2192" w14:paraId="1753AEC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C0BBEF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A9264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2F47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D2A4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1059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1E7B4C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65C79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BA5B80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91C0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9D91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E485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24DBCD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10E113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B7B1F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93421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F74A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F01B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</w:tr>
      <w:tr w:rsidR="002B2192" w:rsidRPr="002B2192" w14:paraId="02902FB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B528E0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204B8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FF87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0543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FB7A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B0E4F87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0838B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97D94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97819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7C8B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EEB1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.7</w:t>
            </w:r>
          </w:p>
        </w:tc>
      </w:tr>
      <w:tr w:rsidR="002B2192" w:rsidRPr="002B2192" w14:paraId="5C15E89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F0DB05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33636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7875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98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4653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F842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0.3</w:t>
            </w:r>
          </w:p>
        </w:tc>
      </w:tr>
      <w:tr w:rsidR="002B2192" w:rsidRPr="002B2192" w14:paraId="75301F6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F897CD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86371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FC4D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2450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3AA0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0D4CC6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2312B4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56F91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A9E08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A78C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C20F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.7</w:t>
            </w:r>
          </w:p>
        </w:tc>
      </w:tr>
      <w:tr w:rsidR="002B2192" w:rsidRPr="002B2192" w14:paraId="4D639B8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EB2BF9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6E0AA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9CAB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76746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08D1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7934FF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5154C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2EBAA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BC4A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924C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9D3F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6</w:t>
            </w:r>
          </w:p>
        </w:tc>
      </w:tr>
      <w:tr w:rsidR="002B2192" w:rsidRPr="002B2192" w14:paraId="2E2023D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96ED19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6AEC5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FA7E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CB69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9A0E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</w:tr>
      <w:tr w:rsidR="002B2192" w:rsidRPr="002B2192" w14:paraId="06844D37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20C54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058D4C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60A85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82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B951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67D5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63.9</w:t>
            </w:r>
          </w:p>
        </w:tc>
      </w:tr>
      <w:tr w:rsidR="002B2192" w:rsidRPr="002B2192" w14:paraId="32E663D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C92E6D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AF626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5E28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70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572E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50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39269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154.6</w:t>
            </w:r>
          </w:p>
        </w:tc>
      </w:tr>
      <w:tr w:rsidR="002B2192" w:rsidRPr="002B2192" w14:paraId="018E1FC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B8FF64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CE717B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84D9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277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A0F1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4CB3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047.2</w:t>
            </w:r>
          </w:p>
        </w:tc>
      </w:tr>
      <w:tr w:rsidR="002B2192" w:rsidRPr="002B2192" w14:paraId="41ED791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4668B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0B6EB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AA3F3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5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C20B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36C9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30.9</w:t>
            </w:r>
          </w:p>
        </w:tc>
      </w:tr>
      <w:tr w:rsidR="002B2192" w:rsidRPr="002B2192" w14:paraId="7312DF8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E4C3C9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DBCDAF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2866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E9A9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2629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1.8</w:t>
            </w:r>
          </w:p>
        </w:tc>
      </w:tr>
      <w:tr w:rsidR="002B2192" w:rsidRPr="002B2192" w14:paraId="020D781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170C1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37057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D8F0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7981B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1681C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</w:tr>
      <w:tr w:rsidR="002B2192" w:rsidRPr="002B2192" w14:paraId="35B181F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C3BA8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4D6C5A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6959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9C83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6549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0.4</w:t>
            </w:r>
          </w:p>
        </w:tc>
      </w:tr>
      <w:tr w:rsidR="002B2192" w:rsidRPr="002B2192" w14:paraId="3A7B729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5D4E58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7680B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343B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7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D1F9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6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5D18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.2</w:t>
            </w:r>
          </w:p>
        </w:tc>
      </w:tr>
      <w:tr w:rsidR="002B2192" w:rsidRPr="002B2192" w14:paraId="51880BF6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CE89C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2CB54F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D8796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5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9E94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5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BD05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6.6</w:t>
            </w:r>
          </w:p>
        </w:tc>
      </w:tr>
      <w:tr w:rsidR="002B2192" w:rsidRPr="002B2192" w14:paraId="3BCC8A6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B3FB2C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B9A6E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43B6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483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BDC9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015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E0AF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7.9</w:t>
            </w:r>
          </w:p>
        </w:tc>
      </w:tr>
      <w:tr w:rsidR="002B2192" w:rsidRPr="002B2192" w14:paraId="5DDCAB6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0E55C5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13684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94C9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9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7F206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9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F757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88FE88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5A8F32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85CDE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13803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017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FDAC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9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ADE98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9.9</w:t>
            </w:r>
          </w:p>
        </w:tc>
      </w:tr>
      <w:tr w:rsidR="002B2192" w:rsidRPr="002B2192" w14:paraId="68F0DAC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3D8C54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14479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0C86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0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7E06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CAFA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.8</w:t>
            </w:r>
          </w:p>
        </w:tc>
      </w:tr>
      <w:tr w:rsidR="002B2192" w:rsidRPr="002B2192" w14:paraId="7B46EE4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B05BB5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5F1CC0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2D22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8F83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AC4CF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</w:tr>
      <w:tr w:rsidR="002B2192" w:rsidRPr="002B2192" w14:paraId="589FB1A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B30C0A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85AFDC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5C605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DC02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50DF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9.2</w:t>
            </w:r>
          </w:p>
        </w:tc>
      </w:tr>
      <w:tr w:rsidR="002B2192" w:rsidRPr="002B2192" w14:paraId="6546D79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6F13D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57B24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5E61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CD45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E070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8.6</w:t>
            </w:r>
          </w:p>
        </w:tc>
      </w:tr>
      <w:tr w:rsidR="002B2192" w:rsidRPr="002B2192" w14:paraId="0A49520C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9C9F1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1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30A1B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B7B8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7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281F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7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43C0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D404B1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9DD3F5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D3FA8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3E9B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1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D500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1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7FC8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6B7C89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8E58C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F16BF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C7C5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E1AF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288D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1B84FA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396604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F787E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26D2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63DA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7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CF67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02B97B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6D5627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2F0EB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53CD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10FD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CDAB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93A452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3670E5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9DB3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EC35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CE2A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32DC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4EB3DA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B7C829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AB0AB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C6CD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D4B1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9B7B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36BD11A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FA7FE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D6FEF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FF61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3,898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57F8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6,36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DD79B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7,533.6</w:t>
            </w:r>
          </w:p>
        </w:tc>
      </w:tr>
      <w:tr w:rsidR="002B2192" w:rsidRPr="002B2192" w14:paraId="70C4DDA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A4186A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ED83F1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8FA12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93,25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945B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53,84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7D02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9,419.2</w:t>
            </w:r>
          </w:p>
        </w:tc>
      </w:tr>
      <w:tr w:rsidR="002B2192" w:rsidRPr="002B2192" w14:paraId="31595FC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B773DB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8728E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3868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9,607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FBAD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1,94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29F9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,658.5</w:t>
            </w:r>
          </w:p>
        </w:tc>
      </w:tr>
      <w:tr w:rsidR="002B2192" w:rsidRPr="002B2192" w14:paraId="6102D7A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CBC8FD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E7F61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D7A9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0,44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8B2D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1,14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4B90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9,307.2</w:t>
            </w:r>
          </w:p>
        </w:tc>
      </w:tr>
      <w:tr w:rsidR="002B2192" w:rsidRPr="002B2192" w14:paraId="345F4B1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51793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8B4F0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F631D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6ACC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2CC3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</w:tr>
      <w:tr w:rsidR="002B2192" w:rsidRPr="002B2192" w14:paraId="7BBB030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6D061C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43365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48903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,29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5BC3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,25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65D5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1.4</w:t>
            </w:r>
          </w:p>
        </w:tc>
      </w:tr>
      <w:tr w:rsidR="002B2192" w:rsidRPr="002B2192" w14:paraId="23F272E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0702AB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A237C0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5A18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,27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7149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,59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1753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76.2</w:t>
            </w:r>
          </w:p>
        </w:tc>
      </w:tr>
      <w:tr w:rsidR="002B2192" w:rsidRPr="002B2192" w14:paraId="5220D10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72F24A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69E8DA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AD68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75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90F9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218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BEF0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33.7</w:t>
            </w:r>
          </w:p>
        </w:tc>
      </w:tr>
      <w:tr w:rsidR="002B2192" w:rsidRPr="002B2192" w14:paraId="6BAEA2D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000FE1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121C4A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8208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65,87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9C04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55,67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7683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197.7</w:t>
            </w:r>
          </w:p>
        </w:tc>
      </w:tr>
      <w:tr w:rsidR="002B2192" w:rsidRPr="002B2192" w14:paraId="673BE98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5AAB46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D6BAC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C8B1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8,55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40C9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0,444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E7F5D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,114.4</w:t>
            </w:r>
          </w:p>
        </w:tc>
      </w:tr>
      <w:tr w:rsidR="002B2192" w:rsidRPr="002B2192" w14:paraId="7EC3324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7A15D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6A59FD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AF2E6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87AC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F637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01BF1F3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216DAC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77541C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6A44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61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D91C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91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35A5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93.8</w:t>
            </w:r>
          </w:p>
        </w:tc>
      </w:tr>
      <w:tr w:rsidR="002B2192" w:rsidRPr="002B2192" w14:paraId="0631923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B1DE32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A0FE6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F4C93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6,55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7B342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,895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F9DA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658.0</w:t>
            </w:r>
          </w:p>
        </w:tc>
      </w:tr>
      <w:tr w:rsidR="002B2192" w:rsidRPr="002B2192" w14:paraId="4BAF342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C3B96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AC615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1EED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094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8CBE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72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8454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4.4</w:t>
            </w:r>
          </w:p>
        </w:tc>
      </w:tr>
      <w:tr w:rsidR="002B2192" w:rsidRPr="002B2192" w14:paraId="3DFF858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B706E3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41411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96A2A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50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8ED5D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821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3ADB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9.1</w:t>
            </w:r>
          </w:p>
        </w:tc>
      </w:tr>
      <w:tr w:rsidR="002B2192" w:rsidRPr="002B2192" w14:paraId="42521C5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EB2BC6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9F36B6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6C25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D5A3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E319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8.1</w:t>
            </w:r>
          </w:p>
        </w:tc>
      </w:tr>
      <w:tr w:rsidR="002B2192" w:rsidRPr="002B2192" w14:paraId="0B6C34A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154D7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4948E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7EF0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DB7B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2BB2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.9</w:t>
            </w:r>
          </w:p>
        </w:tc>
      </w:tr>
      <w:tr w:rsidR="002B2192" w:rsidRPr="002B2192" w14:paraId="5B666F6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12C446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481E0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B57F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F8E7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D271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39.4</w:t>
            </w:r>
          </w:p>
        </w:tc>
      </w:tr>
      <w:tr w:rsidR="002B2192" w:rsidRPr="002B2192" w14:paraId="3745A78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3CD30B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D1C17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F760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B2E7A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126C4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.8</w:t>
            </w:r>
          </w:p>
        </w:tc>
      </w:tr>
      <w:tr w:rsidR="002B2192" w:rsidRPr="002B2192" w14:paraId="330D7BFF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6397D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6802C3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2D7D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2,76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2A9B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2,69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8922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.6</w:t>
            </w:r>
          </w:p>
        </w:tc>
      </w:tr>
      <w:tr w:rsidR="002B2192" w:rsidRPr="002B2192" w14:paraId="7C74831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75AAB5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C6B3FC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7AB1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2,76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E802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2,69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B269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6.1</w:t>
            </w:r>
          </w:p>
        </w:tc>
      </w:tr>
      <w:tr w:rsidR="002B2192" w:rsidRPr="002B2192" w14:paraId="4668EF4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CD6F19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FFD41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D78A8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5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E667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56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1DDB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C315A1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2B0CFD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230CE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FB3D0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,73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4F57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,700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CBD1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.2</w:t>
            </w:r>
          </w:p>
        </w:tc>
      </w:tr>
      <w:tr w:rsidR="002B2192" w:rsidRPr="002B2192" w14:paraId="462A3D7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C5B0E5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C41C01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1745F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6E23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6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427F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70220A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D85AC1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C28CE3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7C13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46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0821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450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07A9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.1</w:t>
            </w:r>
          </w:p>
        </w:tc>
      </w:tr>
      <w:tr w:rsidR="002B2192" w:rsidRPr="002B2192" w14:paraId="084FCC5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7ABB15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BFF89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FB01D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37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6E92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37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F10B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878070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85F99A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6963FF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1F8A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6,89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0C0A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6,886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ED16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9</w:t>
            </w:r>
          </w:p>
        </w:tc>
      </w:tr>
      <w:tr w:rsidR="002B2192" w:rsidRPr="002B2192" w14:paraId="06F0B5A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FB1584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93738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0C2F7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8C89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8FAD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</w:tr>
      <w:tr w:rsidR="002B2192" w:rsidRPr="002B2192" w14:paraId="16C353CC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B75C7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73285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DF0C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5,27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EFC9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5,27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22FF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6A229F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E72662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C5534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18FA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95,27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3D99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95,27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26F5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0E8E2B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631D58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0DA921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2326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5,27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7EE0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5,27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D7E49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510D0A1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414DAF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C550C8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CEF3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6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541E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3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3158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.7</w:t>
            </w:r>
          </w:p>
        </w:tc>
      </w:tr>
      <w:tr w:rsidR="002B2192" w:rsidRPr="002B2192" w14:paraId="48FC0E4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12063E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2A4EC8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12FA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06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33B7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03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03F5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8.7</w:t>
            </w:r>
          </w:p>
        </w:tc>
      </w:tr>
      <w:tr w:rsidR="002B2192" w:rsidRPr="002B2192" w14:paraId="095407E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8BBADD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3086C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52A72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6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73CF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6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FACB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BEB67F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7C0F95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2A948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9137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73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08C4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734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69B2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</w:tr>
      <w:tr w:rsidR="002B2192" w:rsidRPr="002B2192" w14:paraId="38732B2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100E0C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9BAF40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43169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A702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0EF2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.1</w:t>
            </w:r>
          </w:p>
        </w:tc>
      </w:tr>
      <w:tr w:rsidR="002B2192" w:rsidRPr="002B2192" w14:paraId="78B6E9D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54B383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B8163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38B7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E9AD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B2C8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F7B595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C351E5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D8DB2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5D07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EF85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D0F6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9</w:t>
            </w:r>
          </w:p>
        </w:tc>
      </w:tr>
      <w:tr w:rsidR="002B2192" w:rsidRPr="002B2192" w14:paraId="34088111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A2011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3B693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3FDA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66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A620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62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2769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.9</w:t>
            </w:r>
          </w:p>
        </w:tc>
      </w:tr>
      <w:tr w:rsidR="002B2192" w:rsidRPr="002B2192" w14:paraId="5913620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54C29E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5F0CD7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2068D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66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74B6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62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93CC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7.4</w:t>
            </w:r>
          </w:p>
        </w:tc>
      </w:tr>
      <w:tr w:rsidR="002B2192" w:rsidRPr="002B2192" w14:paraId="49CD127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7A55FF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E5F7F5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A5FD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9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FD2A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99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D59D1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6E9480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B494EE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656D5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2109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50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7D5F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47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BE20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.4</w:t>
            </w:r>
          </w:p>
        </w:tc>
      </w:tr>
      <w:tr w:rsidR="002B2192" w:rsidRPr="002B2192" w14:paraId="2008CEF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E7D986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4C692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69FC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0372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7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56DA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8F8533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CF8C6C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EED989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0438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F901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3B605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E9CCEC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99D590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46DE2B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9EAF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BF2C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2189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</w:tr>
      <w:tr w:rsidR="002B2192" w:rsidRPr="002B2192" w14:paraId="3F5D0DCF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50B460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2F0D77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C875D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50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2767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0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AE2F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.9</w:t>
            </w:r>
          </w:p>
        </w:tc>
      </w:tr>
      <w:tr w:rsidR="002B2192" w:rsidRPr="002B2192" w14:paraId="61EB696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FE7890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81A32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5D94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14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201A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110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B806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7.4</w:t>
            </w:r>
          </w:p>
        </w:tc>
      </w:tr>
      <w:tr w:rsidR="002B2192" w:rsidRPr="002B2192" w14:paraId="504DFC4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F36911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B68296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609CB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9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0CF1C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99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7E67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3B8D86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AD4A4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C091D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A6F0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3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6E7F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6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1DCF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.4</w:t>
            </w:r>
          </w:p>
        </w:tc>
      </w:tr>
      <w:tr w:rsidR="002B2192" w:rsidRPr="002B2192" w14:paraId="3D8DC48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55238A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549E6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4DF5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BD70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87F9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44E3FB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2B9980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5094F3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306C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CD25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169B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CC2A19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8F001B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A7E8AF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A61C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9FE3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F58A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</w:tr>
      <w:tr w:rsidR="002B2192" w:rsidRPr="002B2192" w14:paraId="7124B111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1BEBF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C9604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8005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51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6FFF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51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9B91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A5FC51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7A9C4E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F4735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FAAA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51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708E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51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27C2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A241BC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718AE5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E609A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0D9D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08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5ECE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085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3234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07E9A4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64A219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4F7939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E509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9FD0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6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202D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30EAF2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3F1B5F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ADF92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F434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8B28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9097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96D2396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56160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B37A5C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769F7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4359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C92A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9A63BB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AFB0DB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4A896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28670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87E2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A12AD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1B75F8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94D387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27CF3E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A656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4DE4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3FC0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C0DA57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2D8AFB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D9A1A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11B30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2263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4FC3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B8FC74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2922E6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0C2E9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634D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79317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E9FC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6409870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5DCB2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B6E6C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C13E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84FA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9723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E9E459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724CC7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9C3D70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1D08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D912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98DE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6261D9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8DFF26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62C60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5339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C671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EE04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1E08327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F49D3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E4453F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55B2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0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A034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0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1CED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447FED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D1431C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C68B7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DE21F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10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D919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10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BEEA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B5A6E5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90919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26626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9A195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10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CB8F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10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A445A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8E92E48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748AD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45CD5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ვისვენოთ და ვისწავლოთ ერთად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E283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D409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8B95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3502EC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4A17A4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1DD459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C2BF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4B3C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36EF8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21AEB1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1E84C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D9420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C7E9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57B7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2AEE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3B5CB01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3DBA3B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8C95A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54F4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8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325A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8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BF58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4E701F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039C9C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FE4D5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DE963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08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92C4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08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7DF3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88E6BC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D42CA1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65026D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EE75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08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260F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08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3F82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E24C3B5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ACA90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0466B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E52B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D065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CAEE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92CB75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374D86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9E1B8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09270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FB0D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4391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5F6D20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3833A0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C57322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2CFB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BF39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31DB6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ADF46C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8E56BE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46970A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14B5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8003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0DE3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4CF6CCF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2AA2C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572B69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D32A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C1154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E665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295B43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48E0E3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C4966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CB6E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5ADF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4FF5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D44FA5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42F1CF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E76DCB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FD25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8816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C0D1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3F905CD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5A45B85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BE795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40CE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9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3A0A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9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AAD6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A55682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3607A7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746FDC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8266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49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B27A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49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1E88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B09C7D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989AAD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6C9C1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EAC83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5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3071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5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8C3C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18C863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144F74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CFF72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4A47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43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AB7E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437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117A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86983A3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7054A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0FED03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A86DE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35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14C6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35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10F3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AD8690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2EBF05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06FF14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18809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1,35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D074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1,35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0848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5C643E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B418E5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FDF81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247B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,35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9B22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,35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A77EC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BC837FF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22703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ABF9C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99A70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D9FE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F4B4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0418DB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B18F53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7845F6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4CC8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5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A6B8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5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0AE6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B8F26A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E7594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59264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1D52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E726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B14A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17AC2F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DCBF8B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11691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FA2E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2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E695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2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FDAA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CB8ADD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D96F8D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D4376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F5E3D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5F35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9FFC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5F17B74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3F181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110CF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2BA4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70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410F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7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0D51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C4BCD8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C19EE2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9D12B6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7BBA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970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A913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97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4B78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57F05C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318511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ECB1A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6857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93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047C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93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3189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8B3173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50CD05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A1BD4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2E60E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CEC9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1C24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CB251A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98EFC6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75468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71F2D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0EBD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A9B23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37C1434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6FF2FA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77A957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C43F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96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7BD8E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68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0010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80.2</w:t>
            </w:r>
          </w:p>
        </w:tc>
      </w:tr>
      <w:tr w:rsidR="002B2192" w:rsidRPr="002B2192" w14:paraId="192A9E8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A200E7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D8DE8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DCAF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2,58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470F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,29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1F48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296.9</w:t>
            </w:r>
          </w:p>
        </w:tc>
      </w:tr>
      <w:tr w:rsidR="002B2192" w:rsidRPr="002B2192" w14:paraId="791CE4D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3111AA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2376E0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385C1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5222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0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2FB2D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1.0</w:t>
            </w:r>
          </w:p>
        </w:tc>
      </w:tr>
      <w:tr w:rsidR="002B2192" w:rsidRPr="002B2192" w14:paraId="4947523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483D17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008A0F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142D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555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31A8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9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1239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155.9</w:t>
            </w:r>
          </w:p>
        </w:tc>
      </w:tr>
      <w:tr w:rsidR="002B2192" w:rsidRPr="002B2192" w14:paraId="02001A9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02AB1E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F77FD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EF8F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15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52B7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15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6168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115E46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099AF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08B4D8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2A03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CE1B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EEFA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671EFE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FE8F34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C8CD4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7897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5620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3C75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</w:tr>
      <w:tr w:rsidR="002B2192" w:rsidRPr="002B2192" w14:paraId="53927E4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C0D3CD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2E31E3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0A89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33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4AFB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31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A601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.7</w:t>
            </w:r>
          </w:p>
        </w:tc>
      </w:tr>
      <w:tr w:rsidR="002B2192" w:rsidRPr="002B2192" w14:paraId="46FBB1C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0454E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F39B7D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4FC8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38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C4B1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9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D0DE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83.4</w:t>
            </w:r>
          </w:p>
        </w:tc>
      </w:tr>
      <w:tr w:rsidR="002B2192" w:rsidRPr="002B2192" w14:paraId="2B41F6C0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0DFB6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67121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2F1F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80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CE6D4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4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7EA3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66.5</w:t>
            </w:r>
          </w:p>
        </w:tc>
      </w:tr>
      <w:tr w:rsidR="002B2192" w:rsidRPr="002B2192" w14:paraId="6B1E06E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CA3F31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8B1EDA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F63A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,43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384B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,14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A850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285.3</w:t>
            </w:r>
          </w:p>
        </w:tc>
      </w:tr>
      <w:tr w:rsidR="002B2192" w:rsidRPr="002B2192" w14:paraId="4CE6EE5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9FB665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9302A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D8DC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9546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C2B0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1.0</w:t>
            </w:r>
          </w:p>
        </w:tc>
      </w:tr>
      <w:tr w:rsidR="002B2192" w:rsidRPr="002B2192" w14:paraId="0787F97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251EFC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69327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C0B7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563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4E4C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1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E9FC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144.4</w:t>
            </w:r>
          </w:p>
        </w:tc>
      </w:tr>
      <w:tr w:rsidR="002B2192" w:rsidRPr="002B2192" w14:paraId="7D57B57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67A0A9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2F5442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4586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15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397B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15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30F5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F3A9D4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8D9F9A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4AC6D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BB24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661A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04F5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7FDC77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6AFF87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7DCDBD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EB31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D61C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017B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</w:tr>
      <w:tr w:rsidR="002B2192" w:rsidRPr="002B2192" w14:paraId="6B5C5BE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DD9E91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CED39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9749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33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F80F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312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87BC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.7</w:t>
            </w:r>
          </w:p>
        </w:tc>
      </w:tr>
      <w:tr w:rsidR="002B2192" w:rsidRPr="002B2192" w14:paraId="7BC4D57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13EB0F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16E97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0835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37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CF4A3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9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3065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81.2</w:t>
            </w:r>
          </w:p>
        </w:tc>
      </w:tr>
      <w:tr w:rsidR="002B2192" w:rsidRPr="002B2192" w14:paraId="3263A69F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493D8E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8B941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BC74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C54C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2667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9F9C3C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3FBEEA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2FECAF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BE3BB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0542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D622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231CAB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DD7DF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A87B5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90A5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F2070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8D84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21AEFA9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B3AE5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7EDA1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8073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5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8CE62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AF59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.8</w:t>
            </w:r>
          </w:p>
        </w:tc>
      </w:tr>
      <w:tr w:rsidR="002B2192" w:rsidRPr="002B2192" w14:paraId="00094E94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E68F03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D3AB2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55983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145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1211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13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319A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.6</w:t>
            </w:r>
          </w:p>
        </w:tc>
      </w:tr>
      <w:tr w:rsidR="002B2192" w:rsidRPr="002B2192" w14:paraId="5FFE00E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182D0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8528C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7A7F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6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6A00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6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9D42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290042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E75FB8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405BA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0963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8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4937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7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D1F42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6</w:t>
            </w:r>
          </w:p>
        </w:tc>
      </w:tr>
      <w:tr w:rsidR="002B2192" w:rsidRPr="002B2192" w14:paraId="345365C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9FD69A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9C9DDD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0505C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EEA5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4BA7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025513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E74398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D0507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1AB4C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A5AC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E3D3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A1AA0F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2A8EE7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5D0218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A2C3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3603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4131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768402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A9F1B7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EEAE3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9DDD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A3EC5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2068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.2</w:t>
            </w:r>
          </w:p>
        </w:tc>
      </w:tr>
      <w:tr w:rsidR="002B2192" w:rsidRPr="002B2192" w14:paraId="5F44FF88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571B9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D56AC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46D8D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0,61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D9B5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,446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0D09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0,167.0</w:t>
            </w:r>
          </w:p>
        </w:tc>
      </w:tr>
      <w:tr w:rsidR="002B2192" w:rsidRPr="002B2192" w14:paraId="000D307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50BEF5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E94B1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1F1DE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6,37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F3F8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9,936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9CBD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6,442.0</w:t>
            </w:r>
          </w:p>
        </w:tc>
      </w:tr>
      <w:tr w:rsidR="002B2192" w:rsidRPr="002B2192" w14:paraId="053EF36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5099E3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07CBB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F203A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2,77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626F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12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5ABE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5,651.2</w:t>
            </w:r>
          </w:p>
        </w:tc>
      </w:tr>
      <w:tr w:rsidR="002B2192" w:rsidRPr="002B2192" w14:paraId="13D7547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B0BB61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B547E3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7C09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3,53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754E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63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51AF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9,902.3</w:t>
            </w:r>
          </w:p>
        </w:tc>
      </w:tr>
      <w:tr w:rsidR="002B2192" w:rsidRPr="002B2192" w14:paraId="704E9FB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6CF4D3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9D117F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91E7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20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9691C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17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852E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3.5</w:t>
            </w:r>
          </w:p>
        </w:tc>
      </w:tr>
      <w:tr w:rsidR="002B2192" w:rsidRPr="002B2192" w14:paraId="71F6B8F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351CB2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EA8BE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804F6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802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7FDB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0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1FF4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95.6</w:t>
            </w:r>
          </w:p>
        </w:tc>
      </w:tr>
      <w:tr w:rsidR="002B2192" w:rsidRPr="002B2192" w14:paraId="4753702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121D40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D0390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29BB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0A3F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2054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70.7</w:t>
            </w:r>
          </w:p>
        </w:tc>
      </w:tr>
      <w:tr w:rsidR="002B2192" w:rsidRPr="002B2192" w14:paraId="5F30837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702557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F96ADF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9DE6B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4,53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A863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5,545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08A1B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988.7</w:t>
            </w:r>
          </w:p>
        </w:tc>
      </w:tr>
      <w:tr w:rsidR="002B2192" w:rsidRPr="002B2192" w14:paraId="46D337A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30E0A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27076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542F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,234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ACFC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0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5653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725.0</w:t>
            </w:r>
          </w:p>
        </w:tc>
      </w:tr>
      <w:tr w:rsidR="002B2192" w:rsidRPr="002B2192" w14:paraId="70B77A61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00AFE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0DADF1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AE48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1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2254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5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0E39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6.9</w:t>
            </w:r>
          </w:p>
        </w:tc>
      </w:tr>
      <w:tr w:rsidR="002B2192" w:rsidRPr="002B2192" w14:paraId="036CB5A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9DEE08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658C70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D746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87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A684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315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E3572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56.2</w:t>
            </w:r>
          </w:p>
        </w:tc>
      </w:tr>
      <w:tr w:rsidR="002B2192" w:rsidRPr="002B2192" w14:paraId="27758A5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C8093B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BAEBB9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5FD5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194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97A8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194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3849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F0F4BE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49A95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F13D4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0C79C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92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C292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5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7282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.9</w:t>
            </w:r>
          </w:p>
        </w:tc>
      </w:tr>
      <w:tr w:rsidR="002B2192" w:rsidRPr="002B2192" w14:paraId="423563B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8E0C22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86149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FD088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2381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1B1D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7.0</w:t>
            </w:r>
          </w:p>
        </w:tc>
      </w:tr>
      <w:tr w:rsidR="002B2192" w:rsidRPr="002B2192" w14:paraId="75B1B70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53E687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39EAE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6F491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726A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36F73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D3A5FE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DC66AB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F8E8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EC8C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DBC1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89CA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0.3</w:t>
            </w:r>
          </w:p>
        </w:tc>
      </w:tr>
      <w:tr w:rsidR="002B2192" w:rsidRPr="002B2192" w14:paraId="2F94D0E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37D11A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1B287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CECD7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3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10EA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3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FF42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8</w:t>
            </w:r>
          </w:p>
        </w:tc>
      </w:tr>
      <w:tr w:rsidR="002B2192" w:rsidRPr="002B2192" w14:paraId="736D9210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B1DDC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8F747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7353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,80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5E87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,80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7062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AE6708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D8962D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A131F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0687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4,80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7AD1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4,80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D29D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ADD800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578605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15779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9907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B86C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23AE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C6849D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E85C00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23749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73CFF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4,44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117E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4,440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1C80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6DD847D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7E560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B5B18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694E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E735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E972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E1B7A3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B30787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8A4AE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67E8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53BC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70A9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674EFE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F2C4D0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94A0B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E5B6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9E58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B9DD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4DCC06E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F24DC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344A3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103C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E28C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3037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4906D9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3CF01F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8A6D6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9466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1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38CA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1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CBA5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EDBD3C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3C8D05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ED399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C791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3607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6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D5B0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8CD815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25833A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C2C76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76912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F256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FFF1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70C3A3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EE73A1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7ACAF1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C6EA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1505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90E7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FEAAE7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B22FB9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81BC4D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5B9A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4754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7F8A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0B6E35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9336E6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1E821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707F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D243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74CB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D0166E1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033CA0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F77F6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DF00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9,887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3603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277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3D20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9,610.1</w:t>
            </w:r>
          </w:p>
        </w:tc>
      </w:tr>
      <w:tr w:rsidR="002B2192" w:rsidRPr="002B2192" w14:paraId="07C88E8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9D4BF7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C34B6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C3131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5,89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3FD9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012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91D5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5,885.9</w:t>
            </w:r>
          </w:p>
        </w:tc>
      </w:tr>
      <w:tr w:rsidR="002B2192" w:rsidRPr="002B2192" w14:paraId="65E3C9E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410E26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6CA71F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F8213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0,45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2B48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802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8023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5,651.2</w:t>
            </w:r>
          </w:p>
        </w:tc>
      </w:tr>
      <w:tr w:rsidR="002B2192" w:rsidRPr="002B2192" w14:paraId="65AA1C5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EC58AC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6977F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82C14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1,222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27B1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5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3C4F2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9,863.4</w:t>
            </w:r>
          </w:p>
        </w:tc>
      </w:tr>
      <w:tr w:rsidR="002B2192" w:rsidRPr="002B2192" w14:paraId="562803E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A0D0B9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1829A9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715A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20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AC19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17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A6314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3.5</w:t>
            </w:r>
          </w:p>
        </w:tc>
      </w:tr>
      <w:tr w:rsidR="002B2192" w:rsidRPr="002B2192" w14:paraId="15C5B25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82A62E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21E5C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79E3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071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0C4E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2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36C2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48.6</w:t>
            </w:r>
          </w:p>
        </w:tc>
      </w:tr>
      <w:tr w:rsidR="002B2192" w:rsidRPr="002B2192" w14:paraId="5E46EBC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C577EE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3AC792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AB186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70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8547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1471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70.7</w:t>
            </w:r>
          </w:p>
        </w:tc>
      </w:tr>
      <w:tr w:rsidR="002B2192" w:rsidRPr="002B2192" w14:paraId="1BC80F3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1CFBA4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92A54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7FB14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,47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4FF8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5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0214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718.4</w:t>
            </w:r>
          </w:p>
        </w:tc>
      </w:tr>
      <w:tr w:rsidR="002B2192" w:rsidRPr="002B2192" w14:paraId="232C238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4FC784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4A06BE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9586A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98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0049F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6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6C56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724.2</w:t>
            </w:r>
          </w:p>
        </w:tc>
      </w:tr>
      <w:tr w:rsidR="002B2192" w:rsidRPr="002B2192" w14:paraId="2924748B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6F5BD0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05E86A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5F8A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50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5163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792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691A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2.2</w:t>
            </w:r>
          </w:p>
        </w:tc>
      </w:tr>
      <w:tr w:rsidR="002B2192" w:rsidRPr="002B2192" w14:paraId="78A9807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697B26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A4760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44FFA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1,022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B5C10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0,31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013D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07.5</w:t>
            </w:r>
          </w:p>
        </w:tc>
      </w:tr>
      <w:tr w:rsidR="002B2192" w:rsidRPr="002B2192" w14:paraId="492915E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9B2B0D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37374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5116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719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D940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47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8025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8.0</w:t>
            </w:r>
          </w:p>
        </w:tc>
      </w:tr>
      <w:tr w:rsidR="002B2192" w:rsidRPr="002B2192" w14:paraId="4C6EA55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83AEF9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05C96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0B1B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7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337C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9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4489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7.6</w:t>
            </w:r>
          </w:p>
        </w:tc>
      </w:tr>
      <w:tr w:rsidR="002B2192" w:rsidRPr="002B2192" w14:paraId="26711E0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BCB0E0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E5ADD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14B94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77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9892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77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3565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684769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C98ADC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4FABF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8438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10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6671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10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2DAE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51C87D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2C68F1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66C587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89E7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797A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D551B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BC1B3B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29541C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08C82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F46D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02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1D4B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747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EF84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1.8</w:t>
            </w:r>
          </w:p>
        </w:tc>
      </w:tr>
      <w:tr w:rsidR="002B2192" w:rsidRPr="002B2192" w14:paraId="5053751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1186FA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17F993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7263E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8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2C4B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7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B48BB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7</w:t>
            </w:r>
          </w:p>
        </w:tc>
      </w:tr>
      <w:tr w:rsidR="002B2192" w:rsidRPr="002B2192" w14:paraId="20F17B69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CBF07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8F6E1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7FA2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824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8BE3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82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A45F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1</w:t>
            </w:r>
          </w:p>
        </w:tc>
      </w:tr>
      <w:tr w:rsidR="002B2192" w:rsidRPr="002B2192" w14:paraId="7FBB92D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B183BE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BBF78D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8CB6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,35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306B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,35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A6A2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</w:tr>
      <w:tr w:rsidR="002B2192" w:rsidRPr="002B2192" w14:paraId="347BC23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FC97E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5D088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1D34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3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703B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3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B875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B638B4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AD65F7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D194DD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CD1E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0D9C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3781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2B2192" w:rsidRPr="002B2192" w14:paraId="4CE3314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4E37DF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64054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2C71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10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0578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,10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F8AB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16FFAF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2E598C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21ED8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A2C7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D17F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1414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7F2D15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FFC539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E1F8A9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15A3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65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2185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655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03F5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74DCD2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956DF9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CD430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9252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7E0B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8C60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9B0657F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EC449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4D486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EDE62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4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7A15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3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AA226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2.1</w:t>
            </w:r>
          </w:p>
        </w:tc>
      </w:tr>
      <w:tr w:rsidR="002B2192" w:rsidRPr="002B2192" w14:paraId="6C94CCB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F329AC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68450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22D89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33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0BFF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62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5861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07.4</w:t>
            </w:r>
          </w:p>
        </w:tc>
      </w:tr>
      <w:tr w:rsidR="002B2192" w:rsidRPr="002B2192" w14:paraId="67FADFD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37E92B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CFA1F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D865E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3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E404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9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7D5A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8.0</w:t>
            </w:r>
          </w:p>
        </w:tc>
      </w:tr>
      <w:tr w:rsidR="002B2192" w:rsidRPr="002B2192" w14:paraId="7FC6DEF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E6A68F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48A89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7958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7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3DE7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9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F19A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7.5</w:t>
            </w:r>
          </w:p>
        </w:tc>
      </w:tr>
      <w:tr w:rsidR="002B2192" w:rsidRPr="002B2192" w14:paraId="454CEB0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B63C18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0358B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7033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76DA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9CD9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DC9330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2E0741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D31B7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D218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F720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9AAC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1.8</w:t>
            </w:r>
          </w:p>
        </w:tc>
      </w:tr>
      <w:tr w:rsidR="002B2192" w:rsidRPr="002B2192" w14:paraId="0C3A4B7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AB7FF6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CE7E3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CCF5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FE69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27FD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7</w:t>
            </w:r>
          </w:p>
        </w:tc>
      </w:tr>
      <w:tr w:rsidR="002B2192" w:rsidRPr="002B2192" w14:paraId="3B7DD225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36E6B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1C01D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7FC6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DF15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43C61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0A71DB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4F3AA6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2DD573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6871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3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D78A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3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F5B1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A1ECEC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2CDC3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209DE4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A267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8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76C0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8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B3AD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297EA4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EFDBE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ED3C9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D65C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AAA9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2BF6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C02266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903E6D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BA697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6C07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A6929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611F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680079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87FA0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9003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D338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2510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A02BF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D656B87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8B031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5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6603E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6AFDF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9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23C8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9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CB32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36A763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6DAD3B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F9CE4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6A70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79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6028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,79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EC6E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8E2E0E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46E0F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830752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0A95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77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1C34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77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2971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D0DAA6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2DAEE5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F5383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7AAF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A34F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307B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F301F87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04E08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B592D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CF3C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47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524C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47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4716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1C71B9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43672C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DE3C7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C3A5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476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BFAF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47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BB0B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27A747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E7A11F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C0F638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6B14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0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10A5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0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19F2C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A3B4C6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ED3479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6E021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53C4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9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9576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98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E17B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4A607D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FEE4C8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3FBAE3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574A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D2C8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687D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CC79F7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08830C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C4226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698B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26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0C7C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26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0CA9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11C9F93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13CEC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4E748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1D9B7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75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6D6C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75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EFC3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05A33C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222B02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7CCBBA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470C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,00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AAC8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,00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C937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358A21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F81076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04BC8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C23C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31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94D4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31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B66B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791F35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A504C5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8E622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5942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6270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83CE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6D4AEF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531846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B26DC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29D1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07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4663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07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63F5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E89D57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848E74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DDC62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073F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0D85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8CBD3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9AD25D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8CEF64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6CB80B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8152A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,24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10D6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,24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F644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166D68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29204D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6D1AF5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4045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,74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AF19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,74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1825E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CC8594E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141D1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50E8DD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63A7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05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2FF0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05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3866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50E5ED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D1710B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E89D8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F069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07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1CD5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07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37B4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AD2CCB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35889D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ABBD3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86B9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0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94B5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40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1684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D20646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40464B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98BF0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E58E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0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88EF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0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5FD2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A39797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EB864E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3041FE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48B1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DE45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199A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3D6FB1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9F58FB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963B6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A7126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E848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3DAB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973D1F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96C83F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1075C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83FA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0,98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736E0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0,98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4231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344604B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B4A4E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CAF0B0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45FE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2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4B00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2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5BB5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1C91A4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12ED82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26AE1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F10D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36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9853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36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CB6A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6DEFB5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B014FE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C627F3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B86E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6789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1461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A56E90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35D15F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5208B0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81A3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27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6061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27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83C6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A272EB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336268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F70EE5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7495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45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AAD3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,45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8429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2CEA568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3C38D4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B4811D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6E131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3053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F284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806434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CAC6AE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8D5F4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38C23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3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49D5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3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93F4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5C3A905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4350E4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7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14B67F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E0B3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6401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6960E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1DCE91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E37DBA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FF2E11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3B25B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0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7A26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0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17EC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93E2F6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2E7486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D1C64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B14F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51AD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7D98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E57DF2E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01ACE9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96A6F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9181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239A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E9D9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FD755D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C19D72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5EEAA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5CBE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2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FB25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2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DA2C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2473C0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3040DE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95AAE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CB7B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2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422E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2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3FB7F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263B201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1D65B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77441E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105C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CB05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9A6D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3805D3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5B0A2E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4678B1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5074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1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8ACA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1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9894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C9C3BFF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5E8518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068A0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E906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59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B026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59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B493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629D07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0B68F5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A6A1A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9446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0,44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5BDD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0,447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5B21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9DC419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D2FFEE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521C2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0E44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05D4D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7D8E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93B560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1CC0B2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BD4A8D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5E19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,08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04EB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,08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C8FA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FB5823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45F1F4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3F037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C73BF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75F8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BD7E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9FF0625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15258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0F322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0341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3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FD74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52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7217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6.9</w:t>
            </w:r>
          </w:p>
        </w:tc>
      </w:tr>
      <w:tr w:rsidR="002B2192" w:rsidRPr="002B2192" w14:paraId="5A653AA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79B859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5FFA8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19A6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22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1206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94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9F90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81.4</w:t>
            </w:r>
          </w:p>
        </w:tc>
      </w:tr>
      <w:tr w:rsidR="002B2192" w:rsidRPr="002B2192" w14:paraId="7521519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888058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549560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976FF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33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281B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17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B948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5.5</w:t>
            </w:r>
          </w:p>
        </w:tc>
      </w:tr>
      <w:tr w:rsidR="002B2192" w:rsidRPr="002B2192" w14:paraId="17D36C1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43FE2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D7AC29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88D8B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0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EE38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04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05C7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1.8</w:t>
            </w:r>
          </w:p>
        </w:tc>
      </w:tr>
      <w:tr w:rsidR="002B2192" w:rsidRPr="002B2192" w14:paraId="6A48064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4E6D0E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E7FA6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7DA0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72D9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05A9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D9D95F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25DEE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FE45F1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1FD6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B6C70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A230C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2B2192" w:rsidRPr="002B2192" w14:paraId="1160529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18FD4D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E606D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A136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C048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A4F5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</w:tr>
      <w:tr w:rsidR="002B2192" w:rsidRPr="002B2192" w14:paraId="5EFE8B9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74D3E4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59FD7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5D54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6DB1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44A8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.5</w:t>
            </w:r>
          </w:p>
        </w:tc>
      </w:tr>
      <w:tr w:rsidR="002B2192" w:rsidRPr="002B2192" w14:paraId="78E85FA3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663DA4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CE470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87A4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68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BE648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46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2307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21.1</w:t>
            </w:r>
          </w:p>
        </w:tc>
      </w:tr>
      <w:tr w:rsidR="002B2192" w:rsidRPr="002B2192" w14:paraId="4C5B972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5A9DA3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02630E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2EC0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3,61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8D33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0,636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3FFEE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979.2</w:t>
            </w:r>
          </w:p>
        </w:tc>
      </w:tr>
      <w:tr w:rsidR="002B2192" w:rsidRPr="002B2192" w14:paraId="2E0183D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0C1935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3E865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B381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,47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8B68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,048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3EE5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2.8</w:t>
            </w:r>
          </w:p>
        </w:tc>
      </w:tr>
      <w:tr w:rsidR="002B2192" w:rsidRPr="002B2192" w14:paraId="0FB8889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B2ACD2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0E38E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A9AB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,77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27B5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50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6F1D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269.7</w:t>
            </w:r>
          </w:p>
        </w:tc>
      </w:tr>
      <w:tr w:rsidR="002B2192" w:rsidRPr="002B2192" w14:paraId="03B0AD1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55D629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A9C5B9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7207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A9833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1B12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</w:tr>
      <w:tr w:rsidR="002B2192" w:rsidRPr="002B2192" w14:paraId="11BBA5A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BED134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09BFB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0DCF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4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D525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3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FDB9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.9</w:t>
            </w:r>
          </w:p>
        </w:tc>
      </w:tr>
      <w:tr w:rsidR="002B2192" w:rsidRPr="002B2192" w14:paraId="361A1EC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6CEE53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3C37E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38CF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63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7148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601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F5E9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.9</w:t>
            </w:r>
          </w:p>
        </w:tc>
      </w:tr>
      <w:tr w:rsidR="002B2192" w:rsidRPr="002B2192" w14:paraId="27D7EB9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31A869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A921D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844C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64E2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460F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</w:tr>
      <w:tr w:rsidR="002B2192" w:rsidRPr="002B2192" w14:paraId="6E858B4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175861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A563A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ED45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4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95E9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0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36C7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9.3</w:t>
            </w:r>
          </w:p>
        </w:tc>
      </w:tr>
      <w:tr w:rsidR="002B2192" w:rsidRPr="002B2192" w14:paraId="334830C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43D1E2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7B98AD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1126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992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0F99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5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746B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242.0</w:t>
            </w:r>
          </w:p>
        </w:tc>
      </w:tr>
      <w:tr w:rsidR="002B2192" w:rsidRPr="002B2192" w14:paraId="1ED4F8E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383C8C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BBA5D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6D5C7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4BB6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A645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56C4AD2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B5E6A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1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2A5D8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5277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04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AF2A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42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F31B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03.7</w:t>
            </w:r>
          </w:p>
        </w:tc>
      </w:tr>
      <w:tr w:rsidR="002B2192" w:rsidRPr="002B2192" w14:paraId="648CFFD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67F23F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92C39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7667F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39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325C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40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116C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988.2</w:t>
            </w:r>
          </w:p>
        </w:tc>
      </w:tr>
      <w:tr w:rsidR="002B2192" w:rsidRPr="002B2192" w14:paraId="528DE2B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03FADF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02259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69D1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89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85B1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,21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F628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85.5</w:t>
            </w:r>
          </w:p>
        </w:tc>
      </w:tr>
      <w:tr w:rsidR="002B2192" w:rsidRPr="002B2192" w14:paraId="179505D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840858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4EE16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2A45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918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7B616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3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8EE2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81.6</w:t>
            </w:r>
          </w:p>
        </w:tc>
      </w:tr>
      <w:tr w:rsidR="002B2192" w:rsidRPr="002B2192" w14:paraId="2A7AE7A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B0D2CA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768A3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A206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EF7C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9B1B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</w:tr>
      <w:tr w:rsidR="002B2192" w:rsidRPr="002B2192" w14:paraId="24A7786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8169A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22075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280B4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9984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2702E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.6</w:t>
            </w:r>
          </w:p>
        </w:tc>
      </w:tr>
      <w:tr w:rsidR="002B2192" w:rsidRPr="002B2192" w14:paraId="235D586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7C36A1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C95D8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E14E8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35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2240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9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1421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6.0</w:t>
            </w:r>
          </w:p>
        </w:tc>
      </w:tr>
      <w:tr w:rsidR="002B2192" w:rsidRPr="002B2192" w14:paraId="17D9537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F15FEE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9E0AB5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196C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5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97603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39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616E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5.5</w:t>
            </w:r>
          </w:p>
        </w:tc>
      </w:tr>
      <w:tr w:rsidR="002B2192" w:rsidRPr="002B2192" w14:paraId="71F23E5A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07638E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1595DF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7711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,98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ECA7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,98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F235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DA4A67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54EFBE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223AF6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0CE9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7,98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0648A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7,98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33E3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636788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930F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CF2D0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FE88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3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D24A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3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91DF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234441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2BA918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6DFB2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847E9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E7A5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CFEF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C1EF75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A2617C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26A0D5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8DE4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5,45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7831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5,455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006B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BF1B38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B04ED2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0AAB6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5DD3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05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99DD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05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D68D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D73292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2825D1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3A745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8E8C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9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B46C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9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AAA97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1000025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5FE37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4A2FE4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0234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7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B24C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78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1EC1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0EFCCF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812628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59F19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96EC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97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F9DE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,978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D9D5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30DD24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A98107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BC066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4FB7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7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3CA8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7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0760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453BB5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44A094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53985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07A1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50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D2A8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,50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8D1B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2935AAB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5B467E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62629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ოვაციის, ინკლუზიურობის და ხარისხის პროექტი - საქართველო I2Q (IBRD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6C9B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7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91F3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3F89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5D2A6D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A0A318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41A047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2A4A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7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8976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E906D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1BCBC8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D56BEB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DEAEF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0EB47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7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1161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C39F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A2B695E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0999D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4786A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ა I (KfW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04C1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8044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BD9B6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A6EC56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E76334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994B5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EEBEC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D6DE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211D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C5E271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698E35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256DE1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9315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BA7C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F3E84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57375F9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30E9B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2634CC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8498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E117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5F05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5BD301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981844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BBB7A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481A6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DDBA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466C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08BFDF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5EB724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8BA19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C25C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6145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0AC64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1EF499C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59A00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1076A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A4A4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91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3810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91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DEBC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99680B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3E7BF8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AAD64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EAA1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6,276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4B51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6,276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755D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1B4E21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DD5F84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A1996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87AC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,33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FE57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,33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602D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B14D42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3517CA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2790F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0F07D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35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1C3A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356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0A8E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72E0A9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91C47F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D01C07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741B1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41A4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75587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2FFEDC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C599B5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4A88FC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A089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D551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AE1F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5A2645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F50DA9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DF4FD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05C0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C20A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4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1DB4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C3CFC3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1EF851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CD295E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CCCB9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37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ABBE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3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3AE2E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53A2DCD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AA4A2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90542C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DF6C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5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4A1B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5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1BC3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22CC46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3FC057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66A609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08BA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15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E8AA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15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F236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E54E1A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A77F8F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96E92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7A89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15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ED7C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15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D415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298B67C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96122B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7D09DC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F03F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B362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E815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1FF89B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79D6D3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72C8D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8FCA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0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52CE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0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BFCB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83B907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353B92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F2EE7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B47C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1AA4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23EC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8922AD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02253E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FF914D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A058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5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65EC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5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2E20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FB93A4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A821FB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07B6B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F9D2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FD92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D6D5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D573F7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FFCAF4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BDDCEC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5360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4A204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9641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25C2CB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72AA38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9D0501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9CE7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6B25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7ED2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59515CC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52D39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126A2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47FD0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18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5BB5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1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7410C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07D50C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372209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58B62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505D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92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31B3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92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B8AA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151FCE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29138D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3D5ED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6BA7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0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E0AC9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0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E77A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1A3396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15EE88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0B640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D082F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5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129F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5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B8E6A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8EB8C8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DDE3C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C6202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CC48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0E78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8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2F20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E6615A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F79CC3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E9C18E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574DF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AAC8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C7D5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02BB12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D5A530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D2F404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C2BC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C209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FF67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DF9CD2C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738AC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44015E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943A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88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8A5C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8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01B7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8</w:t>
            </w:r>
          </w:p>
        </w:tc>
      </w:tr>
      <w:tr w:rsidR="002B2192" w:rsidRPr="002B2192" w14:paraId="32725F6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340F52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0A207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8CC8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32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F2E5B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316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6302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.8</w:t>
            </w:r>
          </w:p>
        </w:tc>
      </w:tr>
      <w:tr w:rsidR="002B2192" w:rsidRPr="002B2192" w14:paraId="12C392A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C3FC2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ADC51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26F5B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8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0B7F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8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1FDF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7D3F60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3DD0D2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24F0CE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DAFC5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8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48E9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8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25FF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1CECA7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992431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B25577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998F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29CE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D343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</w:tr>
      <w:tr w:rsidR="002B2192" w:rsidRPr="002B2192" w14:paraId="22AF623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53A530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98F3F6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7803D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2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CF53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1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C1B0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</w:tr>
      <w:tr w:rsidR="002B2192" w:rsidRPr="002B2192" w14:paraId="52439AB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D582B3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A7E457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93B4B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D14D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8DBA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A2BF0C5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069450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2D4B06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813C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098A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8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1491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EF0486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2C0A59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9D344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EA3D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6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3485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68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F408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CE53E0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316286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19C05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F525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3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BE7C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3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C698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7B2F75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18A21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3644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F12B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1C73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9373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2BB4EA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7C6E6F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496A9C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FD20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C723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A039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23F28B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C5E73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42F9F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17BAD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AD9A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03DC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CDBBC55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C0AE7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528CC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EE63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5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6A8B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69E0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8.9</w:t>
            </w:r>
          </w:p>
        </w:tc>
      </w:tr>
      <w:tr w:rsidR="002B2192" w:rsidRPr="002B2192" w14:paraId="224FC45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4D4F10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2F85D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2D68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5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0D3F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7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5A1E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38.9</w:t>
            </w:r>
          </w:p>
        </w:tc>
      </w:tr>
      <w:tr w:rsidR="002B2192" w:rsidRPr="002B2192" w14:paraId="5936D87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92C739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95BE30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20E4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FA1A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CD18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0F4C12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81B305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1B1F2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987CE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07E8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5FC42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9C7D27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A26C0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171C3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A325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4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F0FA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D1C6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38.9</w:t>
            </w:r>
          </w:p>
        </w:tc>
      </w:tr>
      <w:tr w:rsidR="002B2192" w:rsidRPr="002B2192" w14:paraId="57E72B70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1E153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4C570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7B343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78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36C8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30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C3A6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9.7</w:t>
            </w:r>
          </w:p>
        </w:tc>
      </w:tr>
      <w:tr w:rsidR="002B2192" w:rsidRPr="002B2192" w14:paraId="5774C61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A7A3CA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E75D22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0AC7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3,52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A69E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3,06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0A6F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1.5</w:t>
            </w:r>
          </w:p>
        </w:tc>
      </w:tr>
      <w:tr w:rsidR="002B2192" w:rsidRPr="002B2192" w14:paraId="4789DB1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5DF546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B54E7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9089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,16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F690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,877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A19B6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2.4</w:t>
            </w:r>
          </w:p>
        </w:tc>
      </w:tr>
      <w:tr w:rsidR="002B2192" w:rsidRPr="002B2192" w14:paraId="04E9877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EA7A74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C9FE8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374F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495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E9FB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42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7209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0.9</w:t>
            </w:r>
          </w:p>
        </w:tc>
      </w:tr>
      <w:tr w:rsidR="002B2192" w:rsidRPr="002B2192" w14:paraId="1D58E1B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FDB50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1658C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958D3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C76B8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0746B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</w:tr>
      <w:tr w:rsidR="002B2192" w:rsidRPr="002B2192" w14:paraId="23429AB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5D799B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B3208A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83E2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2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90CE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4CED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7.0</w:t>
            </w:r>
          </w:p>
        </w:tc>
      </w:tr>
      <w:tr w:rsidR="002B2192" w:rsidRPr="002B2192" w14:paraId="728CD35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D35F31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BB6AF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031C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6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60E9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42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F7EE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.2</w:t>
            </w:r>
          </w:p>
        </w:tc>
      </w:tr>
      <w:tr w:rsidR="002B2192" w:rsidRPr="002B2192" w14:paraId="07B2C93B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F9599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35B50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C6DA6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73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9787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73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13EF7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470B58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0DE9F6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796B48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992F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0,59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B6CC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0,59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E31A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D04336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2F19D5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2DF88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A36E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,33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8CA0B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,33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3276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52CC27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53487E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4D829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9738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3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5839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39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9034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30031C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12DE97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9631D2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632D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C60B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B5D0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1D522F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9827AA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A75C8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894E8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9ED7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FB305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96C9CD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8ABC28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53DDD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C715A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14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B101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14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A1FC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B7AC2EF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6CABA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5A0B0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6579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76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F82C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76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C632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833E19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F953D3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B5B350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0D84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47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A085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47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2E74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DEA33C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9623FB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9330B7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4CF3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45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36E7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45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6669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44086C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CD1692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BBF3C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D8407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8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29AD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78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F60C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3B4AE9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A80765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48917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0256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CADF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E791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0D1979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59B7F8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977096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B054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5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B46E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5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0820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8D344F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3B093E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27EDC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ED9A1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23D9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69E0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86EA7A6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C0ABD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20798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FE212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E87F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8103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9.7</w:t>
            </w:r>
          </w:p>
        </w:tc>
      </w:tr>
      <w:tr w:rsidR="002B2192" w:rsidRPr="002B2192" w14:paraId="3C04414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82266B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CB6B6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E3F7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9FB1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6C6F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61.5</w:t>
            </w:r>
          </w:p>
        </w:tc>
      </w:tr>
      <w:tr w:rsidR="002B2192" w:rsidRPr="002B2192" w14:paraId="4389CC8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A49BC1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C213D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7F72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5675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EF33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92.4</w:t>
            </w:r>
          </w:p>
        </w:tc>
      </w:tr>
      <w:tr w:rsidR="002B2192" w:rsidRPr="002B2192" w14:paraId="1B4F59C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8778EA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DA8D7C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16A43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1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49A79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521C3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0.9</w:t>
            </w:r>
          </w:p>
        </w:tc>
      </w:tr>
      <w:tr w:rsidR="002B2192" w:rsidRPr="002B2192" w14:paraId="1CC2962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E345FE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50836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CECA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3221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4623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</w:tr>
      <w:tr w:rsidR="002B2192" w:rsidRPr="002B2192" w14:paraId="24CDC5D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00647F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033EE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91B1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4557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3C42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7.0</w:t>
            </w:r>
          </w:p>
        </w:tc>
      </w:tr>
      <w:tr w:rsidR="002B2192" w:rsidRPr="002B2192" w14:paraId="22E1968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52A917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1B07A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10061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BAF6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8503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.2</w:t>
            </w:r>
          </w:p>
        </w:tc>
      </w:tr>
      <w:tr w:rsidR="002B2192" w:rsidRPr="002B2192" w14:paraId="6AE44E5F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358DE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4DB7E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9604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8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39359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86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C9CD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F71248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39F7B4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4890C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2E721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25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FDD5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25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F405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9F8621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292F9C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B84291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82A53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5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C288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5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FA72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4F8557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8D785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F1C655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F678B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63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6813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563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D3E4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45674A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5F31B1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63BE1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8045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FE0F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BA2EC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1FC30C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3C652A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5DDA0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D817C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A1A5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5BC0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644EDE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2E7FA0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87030D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30F89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13CC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862B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C41AFD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D684B2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18F26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178F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DC17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4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18CA9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A304DCB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4F034B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C738F8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85513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,285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DB80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312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DDB9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973.0</w:t>
            </w:r>
          </w:p>
        </w:tc>
      </w:tr>
      <w:tr w:rsidR="002B2192" w:rsidRPr="002B2192" w14:paraId="688EF69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A253DF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C7D33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FE1F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2,877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0C22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4,312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DA406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8,565.0</w:t>
            </w:r>
          </w:p>
        </w:tc>
      </w:tr>
      <w:tr w:rsidR="002B2192" w:rsidRPr="002B2192" w14:paraId="37F8167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F9803A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5D1325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58482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2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8A90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C790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24.6</w:t>
            </w:r>
          </w:p>
        </w:tc>
      </w:tr>
      <w:tr w:rsidR="002B2192" w:rsidRPr="002B2192" w14:paraId="41ED230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383B9E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F800D3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E86D9B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,615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5AC4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2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3060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,503.0</w:t>
            </w:r>
          </w:p>
        </w:tc>
      </w:tr>
      <w:tr w:rsidR="002B2192" w:rsidRPr="002B2192" w14:paraId="5869635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166991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0AF7D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D3DF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3437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461A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76.2</w:t>
            </w:r>
          </w:p>
        </w:tc>
      </w:tr>
      <w:tr w:rsidR="002B2192" w:rsidRPr="002B2192" w14:paraId="7938A3F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E14B7A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BD7551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E84D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,2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E331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,2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6F828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B5B2FF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CF6B5B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A5DA8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BCB3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9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4A7B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7616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9.9</w:t>
            </w:r>
          </w:p>
        </w:tc>
      </w:tr>
      <w:tr w:rsidR="002B2192" w:rsidRPr="002B2192" w14:paraId="256D37C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44CA9D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C1D82E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33325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7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23C3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1EF3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71.3</w:t>
            </w:r>
          </w:p>
        </w:tc>
      </w:tr>
      <w:tr w:rsidR="002B2192" w:rsidRPr="002B2192" w14:paraId="1C2B180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A02647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D56E3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F222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36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A19BF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8DA5C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365.5</w:t>
            </w:r>
          </w:p>
        </w:tc>
      </w:tr>
      <w:tr w:rsidR="002B2192" w:rsidRPr="002B2192" w14:paraId="49280E3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C46C0E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6251E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3EBEB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C685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01BF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2.5</w:t>
            </w:r>
          </w:p>
        </w:tc>
      </w:tr>
      <w:tr w:rsidR="002B2192" w:rsidRPr="002B2192" w14:paraId="19843057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0B524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0518C6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38389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9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3E13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9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7F95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66A358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F3F3F6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71909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C5CA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9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9FC26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9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96017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CD98FB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394F02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CE267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A782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3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3A8A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23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E08E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4D82A9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16C491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23C9B8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2819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676D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7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D87A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12B2A9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E6EE8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59545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052F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0C51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AF6E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0FCD5A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0D3C5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D0C7E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908F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EE5D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81BB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5EB4110" w14:textId="77777777" w:rsidTr="002B2192">
        <w:trPr>
          <w:trHeight w:val="1455"/>
        </w:trPr>
        <w:tc>
          <w:tcPr>
            <w:tcW w:w="452" w:type="pct"/>
            <w:shd w:val="clear" w:color="auto" w:fill="auto"/>
            <w:vAlign w:val="center"/>
            <w:hideMark/>
          </w:tcPr>
          <w:p w14:paraId="7E9DCB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69B7B6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5DABF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1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FF75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1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A3D1F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12A2FC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D2BB99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17B80D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A0B82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1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9323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1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CDBF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BCB8BF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A78AB0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24535E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431E3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FE91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7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2BAE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E9F17C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C5F04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9EBFC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314C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1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3D9A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1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4DCC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604059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85F9B3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6D32F5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CB7D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A935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69AC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343819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356BF0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EC501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1C900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3599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1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490B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E112E0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FD0021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9ECB34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A56D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536F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DC9A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E4F9131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42017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E40583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853B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867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4B71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867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4B92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410A7A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D81E68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B74DDA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D68DE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43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1F9A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3,434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6D24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193BFA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DFCE0C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947F8B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91DC7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7C0B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E0E3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E10D80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C2B4B7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FC0FF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FD65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,40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391D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,40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4012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A4232F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73CC0B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0B8FD9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E5B2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8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F8AD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8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8268E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BFC5DD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8AAAA7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5A648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4D086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D08A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552F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A557159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BA915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9DC31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F5283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9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9BFF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9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B419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E355DD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AEA41E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7EEAA8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101F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29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968A3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,29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41F3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07841F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05E0B4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2E3542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620EA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29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CE84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,29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D077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25213C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087E4B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5F2D7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5FBE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0BDB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00B5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342163A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31CCCE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918C48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3761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A747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5BBB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EC8EBB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95B70D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056DD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5349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7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475F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7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16C6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5CB716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D08C56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8A7B3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FA551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4501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5F6C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73D1393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8C9B6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6B876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13521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5E8A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BF7A9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377A81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D24CB8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A13E8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FE7BE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15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8D5D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15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549F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FF1D42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079971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A5069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CF9EC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5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05F5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15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EB20E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3B9016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B64FD7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5D810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A2B8A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6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5F3B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6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6A4A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F72D5C8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5B7835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A72C8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16345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77BE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4CF4A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DFB3DD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380181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28502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975A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7BCA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2289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524FF9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A7F871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6F5DF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074C5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C18B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E18B6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666AC4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76DF72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B089E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FA68B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4A41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C90F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4241836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BEB022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1BE18B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4C5EA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B9BDE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B6F0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044AB4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7C1A24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7ACB9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3E145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29DF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6CF6C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C98074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56C95F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C3163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3796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84E7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CB090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AE3350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F5C357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F7AF33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D048B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8150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E79F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6176C91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39765C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C4D0B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587AD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1460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4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5B684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E034F4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BACCE0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694DE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DE12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3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6A17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34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13E3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11EC6F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005E00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C70B9C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93A8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A529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34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33A3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93F494A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54C391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BA558C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70D8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3E68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4EA5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22CF28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BEB627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2D4D1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4F442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A06B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5B0DC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4F2EC0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160C6F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BE964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96F3E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170E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9DB9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B3D433B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165599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5 08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CDEEB4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F61B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1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2851E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12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7EDDC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1E933040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848D7D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8E4AA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6D284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1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30B1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12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28C1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AB1249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FAED34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ED18D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DE27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12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8CF3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212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6F87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836EE74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18D576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40DD5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77E14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0AC4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5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2CBC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4D1DA6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E66A6B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3178F4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DF8E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4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64CF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045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6968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C41626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B4D0F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C1D0B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7040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4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6BB2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045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B964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D4B938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367FAA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08BE1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70C9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DEC6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720C3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11CD646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0766FA6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A13E5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8E0C8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6A428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186F2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6A5D5C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A54F95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8ED99F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38E7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22B2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1FA2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62BF9F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307325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2442C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218A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C0C2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E0D3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FBE8E26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021FD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0075F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BAD8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0CC6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2529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BD3BB3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C602FE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19B00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1835F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7F952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D90C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DB5159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4C1480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5F6013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99D4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6BC9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B1C74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C0F0BF0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70B49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0FC46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2EED53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0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76C6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AB63B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E42640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849CAC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1F5374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5619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57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0AD5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57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AF11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9DE3D2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4047E1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671E5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04AA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2026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07DEC4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353905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DDCE77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A7D7E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13A5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6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B914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4C90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207BB4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7D4A51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CDE3C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CA933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1B0B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97BB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5BCD1C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A988E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BF629D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B0C7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D88C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8203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88F6C53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57C7E1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307B5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F922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9A79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12C38E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1E5E53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13BA2C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E0014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9E1D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5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D797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5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4D8F2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9B0149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B97B98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B4AF7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BBDF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72E8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576A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E4972D3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312FD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8AB85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CF13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3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259E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0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3A15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29.7</w:t>
            </w:r>
          </w:p>
        </w:tc>
      </w:tr>
      <w:tr w:rsidR="002B2192" w:rsidRPr="002B2192" w14:paraId="2A0AF54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2C6C85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F009A9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370B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,44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D2C1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61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F4E4D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827.2</w:t>
            </w:r>
          </w:p>
        </w:tc>
      </w:tr>
      <w:tr w:rsidR="002B2192" w:rsidRPr="002B2192" w14:paraId="4D764DC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17190B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C9C57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3A8A8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660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4656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D61D6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660.6</w:t>
            </w:r>
          </w:p>
        </w:tc>
      </w:tr>
      <w:tr w:rsidR="002B2192" w:rsidRPr="002B2192" w14:paraId="551A9BF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E934A8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9DDD9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4B334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,37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FA74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61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05E84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56.1</w:t>
            </w:r>
          </w:p>
        </w:tc>
      </w:tr>
      <w:tr w:rsidR="002B2192" w:rsidRPr="002B2192" w14:paraId="0DB432A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8DF5D7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11007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34C6A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A5D3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AB0A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</w:tr>
      <w:tr w:rsidR="002B2192" w:rsidRPr="002B2192" w14:paraId="6D3386E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5090E5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778AE6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C743C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7F7F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44C4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</w:tr>
      <w:tr w:rsidR="002B2192" w:rsidRPr="002B2192" w14:paraId="0FA19E1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CCAC69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A31B97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A4FB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3DF0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457B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.1</w:t>
            </w:r>
          </w:p>
        </w:tc>
      </w:tr>
      <w:tr w:rsidR="002B2192" w:rsidRPr="002B2192" w14:paraId="3A218B1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63A0E2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3EB4E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CAFED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4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35FA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5E054C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349.8</w:t>
            </w:r>
          </w:p>
        </w:tc>
      </w:tr>
      <w:tr w:rsidR="002B2192" w:rsidRPr="002B2192" w14:paraId="4CEA43E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3E1FD1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B778B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9E7C5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97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713EA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86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1F7C2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.5</w:t>
            </w:r>
          </w:p>
        </w:tc>
      </w:tr>
      <w:tr w:rsidR="002B2192" w:rsidRPr="002B2192" w14:paraId="0A0E9A8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23AB73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192FCA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F3D7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9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90F0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75536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92.0</w:t>
            </w:r>
          </w:p>
        </w:tc>
      </w:tr>
      <w:tr w:rsidR="002B2192" w:rsidRPr="002B2192" w14:paraId="04F125BC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D4BC2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E7D196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045344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9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F26A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2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3E4A0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.9</w:t>
            </w:r>
          </w:p>
        </w:tc>
      </w:tr>
      <w:tr w:rsidR="002B2192" w:rsidRPr="002B2192" w14:paraId="2A13D244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2415A3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02EBD4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2144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666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4FF9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595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10EA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0.9</w:t>
            </w:r>
          </w:p>
        </w:tc>
      </w:tr>
      <w:tr w:rsidR="002B2192" w:rsidRPr="002B2192" w14:paraId="5FB6B1C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57632D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288A45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166A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07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F57F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07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18AD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EA125D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ECF745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7AE0A6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AD246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50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F976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48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04127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.7</w:t>
            </w:r>
          </w:p>
        </w:tc>
      </w:tr>
      <w:tr w:rsidR="002B2192" w:rsidRPr="002B2192" w14:paraId="0FF99C8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735635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630462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50079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2FA4C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D08E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45EAAD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5F6B0B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E58BB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2D80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497A3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879D1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650567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ECD0BB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B465C5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525E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0186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859F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.1</w:t>
            </w:r>
          </w:p>
        </w:tc>
      </w:tr>
      <w:tr w:rsidR="002B2192" w:rsidRPr="002B2192" w14:paraId="57C95F1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310CDC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6B3CD0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ACE19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A9C3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BF9B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F70B648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6352D2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B66031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39226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9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DFF5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2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2DEFB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.9</w:t>
            </w:r>
          </w:p>
        </w:tc>
      </w:tr>
      <w:tr w:rsidR="002B2192" w:rsidRPr="002B2192" w14:paraId="103E8C0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20DCB2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636D59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AD77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571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D2E0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50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F03C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0.9</w:t>
            </w:r>
          </w:p>
        </w:tc>
      </w:tr>
      <w:tr w:rsidR="002B2192" w:rsidRPr="002B2192" w14:paraId="218320B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A8EFFF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FED0F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CA387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076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8A31E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076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CCD7E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AE2660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E8AF2F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98739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97D4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CABD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8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D942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.7</w:t>
            </w:r>
          </w:p>
        </w:tc>
      </w:tr>
      <w:tr w:rsidR="002B2192" w:rsidRPr="002B2192" w14:paraId="706D4DB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A71608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900AA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F5A8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3CA6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2BD3A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E463C4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C4BA4B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CFA2F7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FC74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076A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9500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4.1</w:t>
            </w:r>
          </w:p>
        </w:tc>
      </w:tr>
      <w:tr w:rsidR="002B2192" w:rsidRPr="002B2192" w14:paraId="7E46F11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782C86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F4E1CC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2B231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1EA1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7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3102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7128AAA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29C94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F781CD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13B6B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94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9D5F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94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5536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1009F6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D5E542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6D039E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D4B5B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094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0C55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094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2BA90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07A125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FEF0F4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12AC64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0477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083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7B1C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083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4F184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3A1701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61F7FF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17DA64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C6214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BEBF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CB4E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CD02E4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356D13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4A50C2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D071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96E9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7717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AED3A3D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98D40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AE98FC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3CFC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2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C244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1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DC5D1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8.6</w:t>
            </w:r>
          </w:p>
        </w:tc>
      </w:tr>
      <w:tr w:rsidR="002B2192" w:rsidRPr="002B2192" w14:paraId="29B82D9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9E0170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4E0D59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06EDE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09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5968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981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0CC3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8.6</w:t>
            </w:r>
          </w:p>
        </w:tc>
      </w:tr>
      <w:tr w:rsidR="002B2192" w:rsidRPr="002B2192" w14:paraId="6A28ABF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9B969A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917BC5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EA0E2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1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181F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03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7615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</w:tr>
      <w:tr w:rsidR="002B2192" w:rsidRPr="002B2192" w14:paraId="66A3F59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559DA7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31F598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BB71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F4AE3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35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CB77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6.2</w:t>
            </w:r>
          </w:p>
        </w:tc>
      </w:tr>
      <w:tr w:rsidR="002B2192" w:rsidRPr="002B2192" w14:paraId="4A38701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B12361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4B2EB9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F0435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892E8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CCC07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7</w:t>
            </w:r>
          </w:p>
        </w:tc>
      </w:tr>
      <w:tr w:rsidR="002B2192" w:rsidRPr="002B2192" w14:paraId="32F627C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2311CC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2A439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D6F68A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71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0E60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4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9EB0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8.6</w:t>
            </w:r>
          </w:p>
        </w:tc>
      </w:tr>
      <w:tr w:rsidR="002B2192" w:rsidRPr="002B2192" w14:paraId="4AA1961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861A3B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4D163F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FF4CA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F948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9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6B54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C72FD7B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406D0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6F6145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FF354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0C1A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7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53F8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.2</w:t>
            </w:r>
          </w:p>
        </w:tc>
      </w:tr>
      <w:tr w:rsidR="002B2192" w:rsidRPr="002B2192" w14:paraId="1E18A66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27343C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AFD13D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F02A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8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92BE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05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1ABFD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6.1</w:t>
            </w:r>
          </w:p>
        </w:tc>
      </w:tr>
      <w:tr w:rsidR="002B2192" w:rsidRPr="002B2192" w14:paraId="31FD33B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2B3C75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5F2D78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043331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0C5D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9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60C8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.4</w:t>
            </w:r>
          </w:p>
        </w:tc>
      </w:tr>
      <w:tr w:rsidR="002B2192" w:rsidRPr="002B2192" w14:paraId="437C3E7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B6811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827E3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309B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DBE4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6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DF2A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9.6</w:t>
            </w:r>
          </w:p>
        </w:tc>
      </w:tr>
      <w:tr w:rsidR="002B2192" w:rsidRPr="002B2192" w14:paraId="4AF4B6A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07567C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1BCDA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CAD89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4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936E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4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AF884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C4C602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90EFC0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EE6911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58502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07E8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72F5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5D298E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910EE1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89C37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1B81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B4593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46E52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2</w:t>
            </w:r>
          </w:p>
        </w:tc>
      </w:tr>
      <w:tr w:rsidR="002B2192" w:rsidRPr="002B2192" w14:paraId="069C4A7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B41DB6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88A91F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0EE6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BF15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9F26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.1</w:t>
            </w:r>
          </w:p>
        </w:tc>
      </w:tr>
      <w:tr w:rsidR="002B2192" w:rsidRPr="002B2192" w14:paraId="1BE88426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4E17B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59B5C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1A0AE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50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6477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50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4BE6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A5C5C2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222674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E178A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DE27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647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AFCFE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647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C87C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F66B91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4489D2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0C208E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EDD86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8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8D09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8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BB45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BB1CB5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2D75C8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068C1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38A2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8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C57E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8AEC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B9E0E1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ED1F1D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3791E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9E552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3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8B09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3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A07E3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F82F5E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98E596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0872E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2BC6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A6C0A0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C87D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E0B2BC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E219D4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9B834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B076C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D9FEB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0E27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91A3CF6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D9A7CE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AB78CE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ინსპექტორის სამსახურ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EA651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59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90154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59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8C1B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49DABE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EA1558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E59E8D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A4561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350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AE17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350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BD991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92E053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FD7DE2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71A0C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32F2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1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91C9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1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F683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97CF4B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58AC47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A070D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11586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D9990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CFE4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06D5BB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9C5CE0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47DB47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5801A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97F7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FB44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051CA1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E655F6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209513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7DF1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CAB022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7F78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055ABC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CC3C7E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D99F9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CB812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276C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8592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0C76E42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1ACEE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53118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D56C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C068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7AF2F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303BD9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DDD97D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917FAD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FEBF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120AE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1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639D0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BFA54B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18D456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ACBB2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49420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9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ACF95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9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E5A5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227E2F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D8FEA2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516006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1A58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C3A0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9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E82D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10F94B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F3C1EA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70306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AFE9D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FDDF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A8525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BC0B4D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DC9B5C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4E959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CC971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CD4F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6195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DEF0D1D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AE70B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CB6D43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CF743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E28E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7FDA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DB3DD3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6D6E17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C95249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0AAA1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5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0979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1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F8F0B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E6EE1D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83AF03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1EF28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4A2E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E13D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3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0860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840490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EDBC70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6F5F8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BB0FE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2479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54BF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7214C6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53DA31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A6DA1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0A50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ACB4A4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3EE46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D7B2CCC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737DB7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8FB7B81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ახალგაზრდობის სააგენტ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BDC4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2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34BE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91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902F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.9</w:t>
            </w:r>
          </w:p>
        </w:tc>
      </w:tr>
      <w:tr w:rsidR="002B2192" w:rsidRPr="002B2192" w14:paraId="2F6BB19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9726C2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5AB9FB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1ABB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207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99A6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182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9FED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4.5</w:t>
            </w:r>
          </w:p>
        </w:tc>
      </w:tr>
      <w:tr w:rsidR="002B2192" w:rsidRPr="002B2192" w14:paraId="2606620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189F7D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F55C6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E6B3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3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8DD9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31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0CEBB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569D8D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DEBDB9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5343E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16018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5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A294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1F64C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1.3</w:t>
            </w:r>
          </w:p>
        </w:tc>
      </w:tr>
      <w:tr w:rsidR="002B2192" w:rsidRPr="002B2192" w14:paraId="5528E75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8B1ADD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67E2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3720B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56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93F93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56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05D0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35D7848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D41149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4C06A21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B45C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4B16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A9D5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3E7016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3DC31B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16CA90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9D40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BAFB3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91A1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CE5CB3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02D7B2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BD9BE1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5DC4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8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4E2E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5264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</w:tr>
      <w:tr w:rsidR="002B2192" w:rsidRPr="002B2192" w14:paraId="3CD03B7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6B161C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0111F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1B28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EF21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D3F7A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.4</w:t>
            </w:r>
          </w:p>
        </w:tc>
      </w:tr>
      <w:tr w:rsidR="002B2192" w:rsidRPr="002B2192" w14:paraId="55D83EB9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1B8581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BD037F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009B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4A5B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2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940D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03AA2BE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3EB260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F1DFCA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C72A2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34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CC4B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934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C8920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5D3C9F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264152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48BCB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1FAEF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4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D5DDC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74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AA1A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500387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8F82DA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FC0B2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743B1F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0EA3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AADD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23B767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482F33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EB9517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77C6F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C1969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5E661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4A8A1E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E3C701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FA44F4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D8186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8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0ACE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58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2A024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6C00F5F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7456F3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6BDE4A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DF9490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26,038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74AA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26,038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B819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C17466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11A93B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A0C18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92CEB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07,61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51765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07,619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F35C01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3F1112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3F5275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EF36F2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FCF6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7B0F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5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0409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BBE1C5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22B74C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82B18D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865765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3,90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77A68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3,908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DF504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4143D4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751859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7E482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0A1A08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976D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3508B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054129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77F287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43FC04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C16C3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7,37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60774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7,37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CDCD9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61AA4C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45AC9D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9FDBE1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71ECF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4,5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9CA8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4,5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3FB2D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D99911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730B3C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26C827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7D63ED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2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36752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2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13872D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9523EA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76119E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2B328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3EDBD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2,09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8546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2,09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FB57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575DE5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33B7B2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BEFFD6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0DA27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76,32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2738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76,32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7AF26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69ECEC55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55DF93E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3B19FA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F608A1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2,817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9DD74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2,817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590A4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632650A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1337A3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E40A5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D6E53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68,49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8EB4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68,49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9E3A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5EEF60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5B2D9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2F1B8F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E52199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8,49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ACE7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68,49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A291A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6DFA8A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B60D06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277D7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0549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54,327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FD127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54,327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5EA41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FC4E48A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5D55469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81CC6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D8A37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7,41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754F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7,418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896A6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15AD23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F804F3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6C871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68846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5,41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174D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75,418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F46F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DCE862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43E736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ADDE27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D4634A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5,418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95F4F9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75,418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87C90D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5F4F934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FDDA3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A94B7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0C10C1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FAA65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2CCA1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1F3E8E1C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0AD1445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938612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F3E5F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C921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05A2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D77CF6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DDE88B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D2E8A7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D8329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0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CFD92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0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FC96D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22DB93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85C965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30014B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27A8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5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78A9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5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057A3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462D1B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F273FC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FC6BC7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638EE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35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2D48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35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14021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D7A9E80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5E138D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F36C00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7113A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0,70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70C8C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0,70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76A3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8FED7AD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41F563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13B3AE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85039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0,70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8B67A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50,70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B737F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A1E02C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3A4CD0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59924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B4E86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0,70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80AC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50,70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562D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D2D83AF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6C5CE7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6 04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33B51E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C127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1A7E9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9765F2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C33642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621979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C1F6A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91FC99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869C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346C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3F091A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A95C86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F3676B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774BC5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69630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A095AE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B8C02A4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F108FA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964E226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E44A0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6,70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9D8A50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6,70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3F89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146F214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454E3E6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BD7DF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973B1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6,70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C19AB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6,70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5970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4C19D1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C1C6E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9F94DE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2DC4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6,709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D81D7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6,709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7EF5C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3BEF75B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32B4B7A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F646E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0ADF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6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42BA0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6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8A66D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03A6D9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0244517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7B2D8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8EEB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26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DD9F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826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2B67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7E319C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C8B25E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139E60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3BB0C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26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FAA3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826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5110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08D12ED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5E617F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9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D775DC7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75591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8C859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91E0A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2297E345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F1BD3D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99B568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52FD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D84CF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60CC2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F27081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7F6854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7643CB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79908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AB057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8FD0E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CA14F76" w14:textId="77777777" w:rsidTr="002B2192">
        <w:trPr>
          <w:trHeight w:val="1095"/>
        </w:trPr>
        <w:tc>
          <w:tcPr>
            <w:tcW w:w="452" w:type="pct"/>
            <w:shd w:val="clear" w:color="auto" w:fill="auto"/>
            <w:vAlign w:val="center"/>
            <w:hideMark/>
          </w:tcPr>
          <w:p w14:paraId="076E06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2F8E2D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123B6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2DE4B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AB03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EF71FB9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37222C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CAC2B7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40D516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F87A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6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84BA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B548CD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988F97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D7FED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7591E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F6F9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6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D7D00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C7D6626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5ACB87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E2DF10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8418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4,5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A6C5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4,5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EFEDA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E1FB61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1C4C66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FB336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EFF13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4,5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7060C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04,5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23CA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4420FF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19A0CF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EF38F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D6842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4,500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D1D7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4,50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43444D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7254439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56BA6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EB4E02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71C716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,025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374B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,025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95CC60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20A3CC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BB6FE1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3ED22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122B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93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177EC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,93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66B3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3837230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DCAF72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E77C6D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413163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492BF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280A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05F93F5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648691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2F54AA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73D25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32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D5B5D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,328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4ADAE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E1B262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5FFEAC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5DEF65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9E235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BF1E2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4F535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4621912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294145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5DE1E6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54167E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2,09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3BE6E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2,092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1517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36F6F51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0CB748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842C260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427BA7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2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2915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2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31CC1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4D0A3ACE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050E2B8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BA991C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4917D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92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24699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92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DF2F7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68F8323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C7ECB8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51BF19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1CF48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70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FDCCB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70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46CA1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1FD63D8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6AA6A4D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0E9EC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9ED130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226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FECC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226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F375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FDA5F3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0EC370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107CE3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7E5F6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65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1DF8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965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DEFE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10A5C07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784ACA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E1834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175FC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1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5666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61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BB317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1BA685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1D53B4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C50909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9C739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,843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F7FA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2,843.9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5EE66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6C28584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5740D6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D6BF5E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ჭარის მყარი ნარჩენების პროექტი (EBRD,SIDA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1C4F2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95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91A43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95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5667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3C288E9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F88FF62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5BA11C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486AC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4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B349D8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4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8BD9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82B523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AF30AE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8F6F84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5A0392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BC5F5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43.3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BA230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4DCB9C9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0FD551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B6B9E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A06F5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152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16C1C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152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C15A1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5814B684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2D0530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D0DE27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ბილისის ავტობუსების პროექტი (ფაზა II) (EBRD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B5246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52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417C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52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350A6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7892ABDF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DAACBD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C5B6B9A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A3B9AA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4,52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A903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4,523.4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ED02D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4B27FF82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2DD88BF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9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77D4ED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45F04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13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1FEF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13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72540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53F5127B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88200F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E6C867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46F18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36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00A40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4,36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4A2C8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080C1A7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BD2CE2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3C77D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7CEC8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36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2EBDC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,363.5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754C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6B0622B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3610560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C18172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33D26D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49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088A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649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EC0F1B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2BDE9DB8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656FB9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277683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6FA42E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E469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AB2792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B2192" w:rsidRPr="002B2192" w14:paraId="62A62731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655598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57BCDF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7F59F6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75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F073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775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79678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2B2192" w:rsidRPr="002B2192" w14:paraId="7342F93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B3A7C6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DC39A6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407BF4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53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4200C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653.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724A1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28E9FA9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B60759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8D344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A1C11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1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E6256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01.7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368DC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353B964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33E360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4ABDB4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08DF4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69A92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38A8C7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2B2192" w:rsidRPr="002B2192" w14:paraId="7624D42B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4A022FD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0F1139B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8A015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27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6347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3C420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27.6</w:t>
            </w:r>
          </w:p>
        </w:tc>
      </w:tr>
      <w:tr w:rsidR="002B2192" w:rsidRPr="002B2192" w14:paraId="39D63AAC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7DEC765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3851091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2D97B9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72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6745D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F032B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,723.8</w:t>
            </w:r>
          </w:p>
        </w:tc>
      </w:tr>
      <w:tr w:rsidR="002B2192" w:rsidRPr="002B2192" w14:paraId="019731D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A95A80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A5D1D8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1432C0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59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FCA37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F1707E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59.3</w:t>
            </w:r>
          </w:p>
        </w:tc>
      </w:tr>
      <w:tr w:rsidR="002B2192" w:rsidRPr="002B2192" w14:paraId="6CE69A42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05ECCE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E8B48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D62A4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3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432CF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220A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33.9</w:t>
            </w:r>
          </w:p>
        </w:tc>
      </w:tr>
      <w:tr w:rsidR="002B2192" w:rsidRPr="002B2192" w14:paraId="4D1C62B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5B8C44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C4E734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8A9D1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C87A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7045AC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73.3</w:t>
            </w:r>
          </w:p>
        </w:tc>
      </w:tr>
      <w:tr w:rsidR="002B2192" w:rsidRPr="002B2192" w14:paraId="1B8F72C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5048E3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D12F4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610437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F9D3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400F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</w:tr>
      <w:tr w:rsidR="002B2192" w:rsidRPr="002B2192" w14:paraId="6E84967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932B6B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99ACA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8178C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3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0268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06219C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53.9</w:t>
            </w:r>
          </w:p>
        </w:tc>
      </w:tr>
      <w:tr w:rsidR="002B2192" w:rsidRPr="002B2192" w14:paraId="47F8A3E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F8CB6D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4EE95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25B627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DE16B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1B863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</w:tr>
      <w:tr w:rsidR="002B2192" w:rsidRPr="002B2192" w14:paraId="3707909A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28B3B5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14E4808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32E10A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9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40D36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6FA9A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69.4</w:t>
            </w:r>
          </w:p>
        </w:tc>
      </w:tr>
      <w:tr w:rsidR="002B2192" w:rsidRPr="002B2192" w14:paraId="1B7FF03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843301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498115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DEC2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79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E0236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5BBAA4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769.4</w:t>
            </w:r>
          </w:p>
        </w:tc>
      </w:tr>
      <w:tr w:rsidR="002B2192" w:rsidRPr="002B2192" w14:paraId="144E1B3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62F049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4D0A8F8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3EEF2D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6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0E6AC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C80CD3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166.0</w:t>
            </w:r>
          </w:p>
        </w:tc>
      </w:tr>
      <w:tr w:rsidR="002B2192" w:rsidRPr="002B2192" w14:paraId="44E12A1C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376CB1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F5A47D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581C63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9DE2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0DF79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52.0</w:t>
            </w:r>
          </w:p>
        </w:tc>
      </w:tr>
      <w:tr w:rsidR="002B2192" w:rsidRPr="002B2192" w14:paraId="213E3E5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D19597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08A66F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89D4D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B308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060EBA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2B2192" w:rsidRPr="002B2192" w14:paraId="6AD8D08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BEA580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841387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20721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551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CC4D6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6670FD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,551.2</w:t>
            </w:r>
          </w:p>
        </w:tc>
      </w:tr>
      <w:tr w:rsidR="002B2192" w:rsidRPr="002B2192" w14:paraId="20EBE6B9" w14:textId="77777777" w:rsidTr="002B2192">
        <w:trPr>
          <w:trHeight w:val="735"/>
        </w:trPr>
        <w:tc>
          <w:tcPr>
            <w:tcW w:w="452" w:type="pct"/>
            <w:shd w:val="clear" w:color="auto" w:fill="auto"/>
            <w:vAlign w:val="center"/>
            <w:hideMark/>
          </w:tcPr>
          <w:p w14:paraId="1AC3AD5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FDCEF24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9CF157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71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764F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E68E3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56.8</w:t>
            </w:r>
          </w:p>
        </w:tc>
      </w:tr>
      <w:tr w:rsidR="002B2192" w:rsidRPr="002B2192" w14:paraId="789126C3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14FF06E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B8682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B80FF7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55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D4EA1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2481B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3,537.3</w:t>
            </w:r>
          </w:p>
        </w:tc>
      </w:tr>
      <w:tr w:rsidR="002B2192" w:rsidRPr="002B2192" w14:paraId="1F995C74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3890C8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BB1D93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E765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8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31B58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60F2F6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82.3</w:t>
            </w:r>
          </w:p>
        </w:tc>
      </w:tr>
      <w:tr w:rsidR="002B2192" w:rsidRPr="002B2192" w14:paraId="4C6B1B60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597C9B2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C598FF9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F504A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21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C008D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E1F938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707.0</w:t>
            </w:r>
          </w:p>
        </w:tc>
      </w:tr>
      <w:tr w:rsidR="002B2192" w:rsidRPr="002B2192" w14:paraId="73633D4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406056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0AC80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6A81B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1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3D1D2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593D51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41.8</w:t>
            </w:r>
          </w:p>
        </w:tc>
      </w:tr>
      <w:tr w:rsidR="002B2192" w:rsidRPr="002B2192" w14:paraId="03A8D286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132D02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567DEF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CE1035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4B06F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57E99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22.7</w:t>
            </w:r>
          </w:p>
        </w:tc>
      </w:tr>
      <w:tr w:rsidR="002B2192" w:rsidRPr="002B2192" w14:paraId="56ED5CBE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EA1069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287AE2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A2FA31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83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91972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C60C1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983.5</w:t>
            </w:r>
          </w:p>
        </w:tc>
      </w:tr>
      <w:tr w:rsidR="002B2192" w:rsidRPr="002B2192" w14:paraId="3C36622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B0BBE6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C94B6BC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33160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9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E1BCB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910FFE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9.5</w:t>
            </w:r>
          </w:p>
        </w:tc>
      </w:tr>
      <w:tr w:rsidR="002B2192" w:rsidRPr="002B2192" w14:paraId="31E29864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0D60BAE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2EEFAFF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51FE2A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1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45F3B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DA4447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1.1</w:t>
            </w:r>
          </w:p>
        </w:tc>
      </w:tr>
      <w:tr w:rsidR="002B2192" w:rsidRPr="002B2192" w14:paraId="03E45D17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5CFCF909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FEABDC3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B7EC6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37.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90C15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155CE9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37.8</w:t>
            </w:r>
          </w:p>
        </w:tc>
      </w:tr>
      <w:tr w:rsidR="002B2192" w:rsidRPr="002B2192" w14:paraId="77D5358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AD3FF2A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1F0D6D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F6F7F4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7299F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E89642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21.5</w:t>
            </w:r>
          </w:p>
        </w:tc>
      </w:tr>
      <w:tr w:rsidR="002B2192" w:rsidRPr="002B2192" w14:paraId="78CD00F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4973E0A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D7E2155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AD1C2B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4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C271A9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333799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14.6</w:t>
            </w:r>
          </w:p>
        </w:tc>
      </w:tr>
      <w:tr w:rsidR="002B2192" w:rsidRPr="002B2192" w14:paraId="3A1D23B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BAB7692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BF0B3B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C2AD330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F4A7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1C1927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</w:tr>
      <w:tr w:rsidR="002B2192" w:rsidRPr="002B2192" w14:paraId="55B1D6CB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AEF212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2D8C06C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05AB97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8ACA7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E866A8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2B2192" w:rsidRPr="002B2192" w14:paraId="6C50A811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228A1F76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7E5B30E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12FAF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3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3308F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9EB8B6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43.3</w:t>
            </w:r>
          </w:p>
        </w:tc>
      </w:tr>
      <w:tr w:rsidR="002B2192" w:rsidRPr="002B2192" w14:paraId="59A86BA0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6D4C7B5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A250A2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A0462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16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438F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BE635B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16.0</w:t>
            </w:r>
          </w:p>
        </w:tc>
      </w:tr>
      <w:tr w:rsidR="002B2192" w:rsidRPr="002B2192" w14:paraId="26703212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2D35BC6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189AF1D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0F8A0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814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2F2BF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9B6D75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,814.1</w:t>
            </w:r>
          </w:p>
        </w:tc>
      </w:tr>
      <w:tr w:rsidR="002B2192" w:rsidRPr="002B2192" w14:paraId="3792ABC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93DB3FB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F2E7D0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5801F89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08.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468D0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09C4F1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,608.7</w:t>
            </w:r>
          </w:p>
        </w:tc>
      </w:tr>
      <w:tr w:rsidR="002B2192" w:rsidRPr="002B2192" w14:paraId="575EF7CA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0D5A2E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ED83490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776569A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6.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940B4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2829A1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66.1</w:t>
            </w:r>
          </w:p>
        </w:tc>
      </w:tr>
      <w:tr w:rsidR="002B2192" w:rsidRPr="002B2192" w14:paraId="5CE99A1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7154F57E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35ADF4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3588FB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5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D4D04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F46745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15.0</w:t>
            </w:r>
          </w:p>
        </w:tc>
      </w:tr>
      <w:tr w:rsidR="002B2192" w:rsidRPr="002B2192" w14:paraId="23B14107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08CA8EC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DD410E7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B9958F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.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4F7D16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229410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2.3</w:t>
            </w:r>
          </w:p>
        </w:tc>
      </w:tr>
      <w:tr w:rsidR="002B2192" w:rsidRPr="002B2192" w14:paraId="4AE7037D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21870F3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EB1F816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C874D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2.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DBD4AA3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1E50B1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382.0</w:t>
            </w:r>
          </w:p>
        </w:tc>
      </w:tr>
      <w:tr w:rsidR="002B2192" w:rsidRPr="002B2192" w14:paraId="28CBFE23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1B7DAA9B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F06BEC5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0D169D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D5B0D2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CED5B15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</w:tr>
      <w:tr w:rsidR="002B2192" w:rsidRPr="002B2192" w14:paraId="482E504B" w14:textId="77777777" w:rsidTr="002B2192">
        <w:trPr>
          <w:trHeight w:val="375"/>
        </w:trPr>
        <w:tc>
          <w:tcPr>
            <w:tcW w:w="452" w:type="pct"/>
            <w:shd w:val="clear" w:color="auto" w:fill="auto"/>
            <w:vAlign w:val="center"/>
            <w:hideMark/>
          </w:tcPr>
          <w:p w14:paraId="34E13F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 0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04C54EE" w14:textId="77777777" w:rsidR="002B2192" w:rsidRPr="002B2192" w:rsidRDefault="002B2192" w:rsidP="002B219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B62F7BE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C7003A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360807F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2B219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6</w:t>
            </w:r>
          </w:p>
        </w:tc>
      </w:tr>
      <w:tr w:rsidR="002B2192" w:rsidRPr="002B2192" w14:paraId="0FB69536" w14:textId="77777777" w:rsidTr="002B2192">
        <w:trPr>
          <w:trHeight w:val="315"/>
        </w:trPr>
        <w:tc>
          <w:tcPr>
            <w:tcW w:w="452" w:type="pct"/>
            <w:shd w:val="clear" w:color="auto" w:fill="auto"/>
            <w:vAlign w:val="center"/>
            <w:hideMark/>
          </w:tcPr>
          <w:p w14:paraId="33CB2404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3316DF8" w14:textId="77777777" w:rsidR="002B2192" w:rsidRPr="002B2192" w:rsidRDefault="002B2192" w:rsidP="002B219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A5485A1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2.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79756B7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3E6938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1E1E96"/>
                <w:sz w:val="18"/>
                <w:szCs w:val="18"/>
              </w:rPr>
              <w:t>22.6</w:t>
            </w:r>
          </w:p>
        </w:tc>
      </w:tr>
      <w:tr w:rsidR="002B2192" w:rsidRPr="002B2192" w14:paraId="6F1C7585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6A86F30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6277A5D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438E1B8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C3BAED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8E6F39C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</w:tr>
      <w:tr w:rsidR="002B2192" w:rsidRPr="002B2192" w14:paraId="7C2EB40F" w14:textId="77777777" w:rsidTr="002B2192">
        <w:trPr>
          <w:trHeight w:val="300"/>
        </w:trPr>
        <w:tc>
          <w:tcPr>
            <w:tcW w:w="452" w:type="pct"/>
            <w:shd w:val="clear" w:color="auto" w:fill="auto"/>
            <w:vAlign w:val="center"/>
            <w:hideMark/>
          </w:tcPr>
          <w:p w14:paraId="31D564F4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628EC55F" w14:textId="77777777" w:rsidR="002B2192" w:rsidRPr="002B2192" w:rsidRDefault="002B2192" w:rsidP="002B219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36BA76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9BF864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A94DEA8" w14:textId="77777777" w:rsidR="002B2192" w:rsidRPr="002B2192" w:rsidRDefault="002B2192" w:rsidP="002B219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2B2192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</w:tr>
    </w:tbl>
    <w:p w14:paraId="2277954B" w14:textId="77777777" w:rsidR="002B2192" w:rsidRDefault="002B2192" w:rsidP="002B2192"/>
    <w:p w14:paraId="60A71551" w14:textId="77777777" w:rsidR="002B2192" w:rsidRDefault="002B2192" w:rsidP="002B2192"/>
    <w:p w14:paraId="02FDA6B3" w14:textId="77777777" w:rsidR="002B2192" w:rsidRDefault="002B2192" w:rsidP="002B2192"/>
    <w:p w14:paraId="57F0C48B" w14:textId="77777777" w:rsidR="002B2192" w:rsidRDefault="002B2192" w:rsidP="002B2192"/>
    <w:p w14:paraId="4AB0E615" w14:textId="77777777" w:rsidR="002B2192" w:rsidRDefault="002B2192" w:rsidP="002B2192"/>
    <w:p w14:paraId="7F779F72" w14:textId="77777777" w:rsidR="002B2192" w:rsidRPr="002B2192" w:rsidRDefault="002B2192" w:rsidP="002B2192"/>
    <w:p w14:paraId="77ED3EFF" w14:textId="77777777" w:rsidR="00955F50" w:rsidRDefault="00955F50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ავლების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ს</w:t>
      </w:r>
      <w:r w:rsidRPr="00FD14F9">
        <w:rPr>
          <w:sz w:val="24"/>
          <w:szCs w:val="24"/>
        </w:rPr>
        <w:t xml:space="preserve">  </w:t>
      </w:r>
      <w:r w:rsidRPr="00FD14F9">
        <w:rPr>
          <w:rFonts w:ascii="Sylfaen" w:hAnsi="Sylfaen" w:cs="Sylfaen"/>
          <w:sz w:val="24"/>
          <w:szCs w:val="24"/>
        </w:rPr>
        <w:t>ნაერთ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ბალანსი</w:t>
      </w:r>
    </w:p>
    <w:p w14:paraId="6396A409" w14:textId="77777777" w:rsidR="00F97AAA" w:rsidRPr="00F97AAA" w:rsidRDefault="00F97AAA" w:rsidP="00F97AAA"/>
    <w:p w14:paraId="251FE096" w14:textId="77777777" w:rsidR="00955F50" w:rsidRDefault="007E7B47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69"/>
        <w:gridCol w:w="2997"/>
      </w:tblGrid>
      <w:tr w:rsidR="002B2192" w:rsidRPr="002B2192" w14:paraId="4C5A7A4C" w14:textId="77777777" w:rsidTr="0054221F">
        <w:trPr>
          <w:trHeight w:val="1335"/>
          <w:tblHeader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F29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1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018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</w:tr>
      <w:tr w:rsidR="002B2192" w:rsidRPr="002B2192" w14:paraId="75E6978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1282D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3316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927,186.0</w:t>
            </w:r>
          </w:p>
        </w:tc>
      </w:tr>
      <w:tr w:rsidR="002B2192" w:rsidRPr="002B2192" w14:paraId="0DF14E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503EC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855A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4,792.8</w:t>
            </w:r>
          </w:p>
        </w:tc>
      </w:tr>
      <w:tr w:rsidR="002B2192" w:rsidRPr="002B2192" w14:paraId="77C435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51608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F0F3C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62,393.2</w:t>
            </w:r>
          </w:p>
        </w:tc>
      </w:tr>
      <w:tr w:rsidR="002B2192" w:rsidRPr="002B2192" w14:paraId="766C4A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4D77F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FFE1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27,399.5</w:t>
            </w:r>
          </w:p>
        </w:tc>
      </w:tr>
      <w:tr w:rsidR="002B2192" w:rsidRPr="002B2192" w14:paraId="6C9F6EB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6F8A6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DF0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5,003</w:t>
            </w:r>
          </w:p>
        </w:tc>
      </w:tr>
      <w:tr w:rsidR="002B2192" w:rsidRPr="002B2192" w14:paraId="79DB1B8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66EF4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6EC7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2,126</w:t>
            </w:r>
          </w:p>
        </w:tc>
      </w:tr>
      <w:tr w:rsidR="002B2192" w:rsidRPr="002B2192" w14:paraId="2682E4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BBD2C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2C4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2,877</w:t>
            </w:r>
          </w:p>
        </w:tc>
      </w:tr>
      <w:tr w:rsidR="002B2192" w:rsidRPr="002B2192" w14:paraId="355DF9B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763AD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BB88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846,744.4</w:t>
            </w:r>
          </w:p>
        </w:tc>
      </w:tr>
      <w:tr w:rsidR="002B2192" w:rsidRPr="002B2192" w14:paraId="33E68AA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41A96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0D14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31,123.7</w:t>
            </w:r>
          </w:p>
        </w:tc>
      </w:tr>
      <w:tr w:rsidR="002B2192" w:rsidRPr="002B2192" w14:paraId="35B426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61E1D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21BF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9,885.4</w:t>
            </w:r>
          </w:p>
        </w:tc>
      </w:tr>
      <w:tr w:rsidR="002B2192" w:rsidRPr="002B2192" w14:paraId="1E68360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3A3FC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AEBB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477.6</w:t>
            </w:r>
          </w:p>
        </w:tc>
      </w:tr>
      <w:tr w:rsidR="002B2192" w:rsidRPr="002B2192" w14:paraId="332CEB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EDF3C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AED4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2192">
              <w:rPr>
                <w:rFonts w:ascii="Sylfaen" w:hAnsi="Sylfaen" w:cs="Arial"/>
                <w:sz w:val="20"/>
                <w:szCs w:val="20"/>
              </w:rPr>
              <w:t>3,384.9</w:t>
            </w:r>
          </w:p>
        </w:tc>
      </w:tr>
      <w:tr w:rsidR="002B2192" w:rsidRPr="002B2192" w14:paraId="53121D9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493F0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03CE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,396.8</w:t>
            </w:r>
          </w:p>
        </w:tc>
      </w:tr>
      <w:tr w:rsidR="002B2192" w:rsidRPr="002B2192" w14:paraId="30CA838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06BB7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53B8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,231.7</w:t>
            </w:r>
          </w:p>
        </w:tc>
      </w:tr>
      <w:tr w:rsidR="002B2192" w:rsidRPr="002B2192" w14:paraId="46CB82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23BF5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7007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8,244.4</w:t>
            </w:r>
          </w:p>
        </w:tc>
      </w:tr>
      <w:tr w:rsidR="002B2192" w:rsidRPr="002B2192" w14:paraId="620DF5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5A16E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2CA0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42,143.3</w:t>
            </w:r>
          </w:p>
        </w:tc>
      </w:tr>
      <w:tr w:rsidR="002B2192" w:rsidRPr="002B2192" w14:paraId="0B88261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93C9B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AD9D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10,930.5</w:t>
            </w:r>
          </w:p>
        </w:tc>
      </w:tr>
      <w:tr w:rsidR="002B2192" w:rsidRPr="002B2192" w14:paraId="307088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2AD59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50DE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2,387.4</w:t>
            </w:r>
          </w:p>
        </w:tc>
      </w:tr>
      <w:tr w:rsidR="002B2192" w:rsidRPr="002B2192" w14:paraId="13AFDB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386528" w14:textId="77777777" w:rsidR="002B2192" w:rsidRPr="002B2192" w:rsidRDefault="002B2192" w:rsidP="002B2192">
            <w:pPr>
              <w:ind w:firstLineChars="100" w:firstLine="201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8DA9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4,585.4</w:t>
            </w:r>
          </w:p>
        </w:tc>
      </w:tr>
      <w:tr w:rsidR="002B2192" w:rsidRPr="002B2192" w14:paraId="21B06EE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876873" w14:textId="77777777" w:rsidR="002B2192" w:rsidRPr="002B2192" w:rsidRDefault="002B2192" w:rsidP="002B2192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BED9A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27,186.0</w:t>
            </w:r>
          </w:p>
        </w:tc>
      </w:tr>
      <w:tr w:rsidR="002B2192" w:rsidRPr="002B2192" w14:paraId="1BC538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9C47BA" w14:textId="77777777" w:rsidR="002B2192" w:rsidRPr="002B2192" w:rsidRDefault="002B2192" w:rsidP="002B2192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7864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7,399.4</w:t>
            </w:r>
          </w:p>
        </w:tc>
      </w:tr>
      <w:tr w:rsidR="002B2192" w:rsidRPr="002B2192" w14:paraId="644A24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074E62" w14:textId="77777777" w:rsidR="002B2192" w:rsidRPr="002B2192" w:rsidRDefault="002B2192" w:rsidP="002B2192">
            <w:pPr>
              <w:ind w:firstLineChars="100" w:firstLine="201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5704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02,205.6</w:t>
            </w:r>
          </w:p>
        </w:tc>
      </w:tr>
      <w:tr w:rsidR="002B2192" w:rsidRPr="002B2192" w14:paraId="11DCE3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6241A8" w14:textId="77777777" w:rsidR="002B2192" w:rsidRPr="002B2192" w:rsidRDefault="002B2192" w:rsidP="002B2192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7D88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46,744.4</w:t>
            </w:r>
          </w:p>
        </w:tc>
      </w:tr>
      <w:tr w:rsidR="002B2192" w:rsidRPr="002B2192" w14:paraId="15BE8A3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11CE6B" w14:textId="77777777" w:rsidR="002B2192" w:rsidRPr="002B2192" w:rsidRDefault="002B2192" w:rsidP="002B2192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28BB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,143.3</w:t>
            </w:r>
          </w:p>
        </w:tc>
      </w:tr>
      <w:tr w:rsidR="002B2192" w:rsidRPr="002B2192" w14:paraId="22A8822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C9BB12" w14:textId="77777777" w:rsidR="002B2192" w:rsidRPr="002B2192" w:rsidRDefault="002B2192" w:rsidP="002B2192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1A7F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930.5</w:t>
            </w:r>
          </w:p>
        </w:tc>
      </w:tr>
      <w:tr w:rsidR="002B2192" w:rsidRPr="002B2192" w14:paraId="6AE98A0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95DA7A" w14:textId="77777777" w:rsidR="002B2192" w:rsidRPr="002B2192" w:rsidRDefault="002B2192" w:rsidP="002B2192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EB38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387.4</w:t>
            </w:r>
          </w:p>
        </w:tc>
      </w:tr>
      <w:tr w:rsidR="002B2192" w:rsidRPr="002B2192" w14:paraId="506182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61183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E9EE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,379.8</w:t>
            </w:r>
          </w:p>
        </w:tc>
      </w:tr>
      <w:tr w:rsidR="002B2192" w:rsidRPr="002B2192" w14:paraId="337F83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D7E41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55B7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7,487.9</w:t>
            </w:r>
          </w:p>
        </w:tc>
      </w:tr>
      <w:tr w:rsidR="002B2192" w:rsidRPr="002B2192" w14:paraId="18E67B3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ED603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9122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9,867.7</w:t>
            </w:r>
          </w:p>
        </w:tc>
      </w:tr>
      <w:tr w:rsidR="002B2192" w:rsidRPr="002B2192" w14:paraId="3A9EB64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D12F0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აუდიტის ინსტიტუტი</w:t>
            </w:r>
          </w:p>
        </w:tc>
      </w:tr>
      <w:tr w:rsidR="002B2192" w:rsidRPr="002B2192" w14:paraId="0DA3B3C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C3A77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FC93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7.8</w:t>
            </w:r>
          </w:p>
        </w:tc>
      </w:tr>
      <w:tr w:rsidR="002B2192" w:rsidRPr="002B2192" w14:paraId="113DB71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3555E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2C58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7.8</w:t>
            </w:r>
          </w:p>
        </w:tc>
      </w:tr>
      <w:tr w:rsidR="002B2192" w:rsidRPr="002B2192" w14:paraId="146E6C4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A5C3A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5080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9.7</w:t>
            </w:r>
          </w:p>
        </w:tc>
      </w:tr>
      <w:tr w:rsidR="002B2192" w:rsidRPr="002B2192" w14:paraId="57E0A1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3C763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8F41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.4</w:t>
            </w:r>
          </w:p>
        </w:tc>
      </w:tr>
      <w:tr w:rsidR="002B2192" w:rsidRPr="002B2192" w14:paraId="0A1830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A5350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EFB5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2B2192" w:rsidRPr="002B2192" w14:paraId="12BFD19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0CECC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E4FC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.4</w:t>
            </w:r>
          </w:p>
        </w:tc>
      </w:tr>
      <w:tr w:rsidR="002B2192" w:rsidRPr="002B2192" w14:paraId="20D7452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D7A6C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2516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7.8</w:t>
            </w:r>
          </w:p>
        </w:tc>
      </w:tr>
      <w:tr w:rsidR="002B2192" w:rsidRPr="002B2192" w14:paraId="293BB0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8597F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2345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7.8</w:t>
            </w:r>
          </w:p>
        </w:tc>
      </w:tr>
      <w:tr w:rsidR="002B2192" w:rsidRPr="002B2192" w14:paraId="5D18BA0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F6FAE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0440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9.7</w:t>
            </w:r>
          </w:p>
        </w:tc>
      </w:tr>
      <w:tr w:rsidR="002B2192" w:rsidRPr="002B2192" w14:paraId="676086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A5CA4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4DEB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9.7</w:t>
            </w:r>
          </w:p>
        </w:tc>
      </w:tr>
      <w:tr w:rsidR="002B2192" w:rsidRPr="002B2192" w14:paraId="042C087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0D932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D28B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9</w:t>
            </w:r>
          </w:p>
        </w:tc>
      </w:tr>
      <w:tr w:rsidR="002B2192" w:rsidRPr="002B2192" w14:paraId="48614B1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4DD2A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9698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5.7</w:t>
            </w:r>
          </w:p>
        </w:tc>
      </w:tr>
      <w:tr w:rsidR="002B2192" w:rsidRPr="002B2192" w14:paraId="3DEFCF4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8A502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31B4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3.8</w:t>
            </w:r>
          </w:p>
        </w:tc>
      </w:tr>
      <w:tr w:rsidR="002B2192" w:rsidRPr="002B2192" w14:paraId="085401E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F023D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9D01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2B2192" w:rsidRPr="002B2192" w14:paraId="1E7369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DA169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296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</w:t>
            </w:r>
          </w:p>
        </w:tc>
      </w:tr>
      <w:tr w:rsidR="002B2192" w:rsidRPr="002B2192" w14:paraId="39401F5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93559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88C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</w:t>
            </w:r>
          </w:p>
        </w:tc>
      </w:tr>
      <w:tr w:rsidR="002B2192" w:rsidRPr="002B2192" w14:paraId="5F493EBA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C0036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2B2192" w:rsidRPr="002B2192" w14:paraId="44B4BAB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F84AC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5A5D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98.9</w:t>
            </w:r>
          </w:p>
        </w:tc>
      </w:tr>
      <w:tr w:rsidR="002B2192" w:rsidRPr="002B2192" w14:paraId="1BD57EF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6B1F7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A3328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98.9</w:t>
            </w:r>
          </w:p>
        </w:tc>
      </w:tr>
      <w:tr w:rsidR="002B2192" w:rsidRPr="002B2192" w14:paraId="0CE1828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75A12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B3341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70.8</w:t>
            </w:r>
          </w:p>
        </w:tc>
      </w:tr>
      <w:tr w:rsidR="002B2192" w:rsidRPr="002B2192" w14:paraId="007706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58AB9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BC7F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59.2</w:t>
            </w:r>
          </w:p>
        </w:tc>
      </w:tr>
      <w:tr w:rsidR="002B2192" w:rsidRPr="002B2192" w14:paraId="212882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43AC2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317A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2B2192" w:rsidRPr="002B2192" w14:paraId="6A8656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2877D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8A37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98.6</w:t>
            </w:r>
          </w:p>
        </w:tc>
      </w:tr>
      <w:tr w:rsidR="002B2192" w:rsidRPr="002B2192" w14:paraId="7C90654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AA281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D092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8.9</w:t>
            </w:r>
          </w:p>
        </w:tc>
      </w:tr>
      <w:tr w:rsidR="002B2192" w:rsidRPr="002B2192" w14:paraId="0A6FDA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89500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CFAE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8.9</w:t>
            </w:r>
          </w:p>
        </w:tc>
      </w:tr>
      <w:tr w:rsidR="002B2192" w:rsidRPr="002B2192" w14:paraId="72D99D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2DEA5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8419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69.4</w:t>
            </w:r>
          </w:p>
        </w:tc>
      </w:tr>
      <w:tr w:rsidR="002B2192" w:rsidRPr="002B2192" w14:paraId="1F9693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8D39A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E8EB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0.8</w:t>
            </w:r>
          </w:p>
        </w:tc>
      </w:tr>
      <w:tr w:rsidR="002B2192" w:rsidRPr="002B2192" w14:paraId="38F7457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AE225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68EA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8.6</w:t>
            </w:r>
          </w:p>
        </w:tc>
      </w:tr>
      <w:tr w:rsidR="002B2192" w:rsidRPr="002B2192" w14:paraId="3F1DDDC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310AE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7CE3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70.5</w:t>
            </w:r>
          </w:p>
        </w:tc>
      </w:tr>
      <w:tr w:rsidR="002B2192" w:rsidRPr="002B2192" w14:paraId="51EB5E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D211F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0899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00.2</w:t>
            </w:r>
          </w:p>
        </w:tc>
      </w:tr>
      <w:tr w:rsidR="002B2192" w:rsidRPr="002B2192" w14:paraId="1EF3CC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97133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C86C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9.6</w:t>
            </w:r>
          </w:p>
        </w:tc>
      </w:tr>
      <w:tr w:rsidR="002B2192" w:rsidRPr="002B2192" w14:paraId="6586F72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FF6B6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C819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2B2192" w:rsidRPr="002B2192" w14:paraId="1169FE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C3663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35DC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5</w:t>
            </w:r>
          </w:p>
        </w:tc>
      </w:tr>
      <w:tr w:rsidR="002B2192" w:rsidRPr="002B2192" w14:paraId="3CB7C6F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64358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66B84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0</w:t>
            </w:r>
          </w:p>
        </w:tc>
      </w:tr>
      <w:tr w:rsidR="002B2192" w:rsidRPr="002B2192" w14:paraId="7BF2D33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158EFC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უმაღლესი სკოლა</w:t>
            </w:r>
          </w:p>
        </w:tc>
      </w:tr>
      <w:tr w:rsidR="002B2192" w:rsidRPr="002B2192" w14:paraId="3EB9DFE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9EF5C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4777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6.9</w:t>
            </w:r>
          </w:p>
        </w:tc>
      </w:tr>
      <w:tr w:rsidR="002B2192" w:rsidRPr="002B2192" w14:paraId="25A54A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CE991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D33B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6.9</w:t>
            </w:r>
          </w:p>
        </w:tc>
      </w:tr>
      <w:tr w:rsidR="002B2192" w:rsidRPr="002B2192" w14:paraId="3FE080D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2E4E6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8275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9.4</w:t>
            </w:r>
          </w:p>
        </w:tc>
      </w:tr>
      <w:tr w:rsidR="002B2192" w:rsidRPr="002B2192" w14:paraId="57B671A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BA82B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3516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2B2192" w:rsidRPr="002B2192" w14:paraId="22A1B0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34075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095F8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.6</w:t>
            </w:r>
          </w:p>
        </w:tc>
      </w:tr>
      <w:tr w:rsidR="002B2192" w:rsidRPr="002B2192" w14:paraId="12A641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05B9B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B396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2B2192" w:rsidRPr="002B2192" w14:paraId="7075E0D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2ADED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B442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.9</w:t>
            </w:r>
          </w:p>
        </w:tc>
      </w:tr>
      <w:tr w:rsidR="002B2192" w:rsidRPr="002B2192" w14:paraId="442A77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3E852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87BB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.9</w:t>
            </w:r>
          </w:p>
        </w:tc>
      </w:tr>
      <w:tr w:rsidR="002B2192" w:rsidRPr="002B2192" w14:paraId="2F2BDB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30CE6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6BD7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9.4</w:t>
            </w:r>
          </w:p>
        </w:tc>
      </w:tr>
      <w:tr w:rsidR="002B2192" w:rsidRPr="002B2192" w14:paraId="720DBC7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834B4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EB89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9.4</w:t>
            </w:r>
          </w:p>
        </w:tc>
      </w:tr>
      <w:tr w:rsidR="002B2192" w:rsidRPr="002B2192" w14:paraId="6AB549E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03FC6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F770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2.5</w:t>
            </w:r>
          </w:p>
        </w:tc>
      </w:tr>
      <w:tr w:rsidR="002B2192" w:rsidRPr="002B2192" w14:paraId="277A285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E1407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73FB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.4</w:t>
            </w:r>
          </w:p>
        </w:tc>
      </w:tr>
      <w:tr w:rsidR="002B2192" w:rsidRPr="002B2192" w14:paraId="593CB00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6AF2B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ED3C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.9</w:t>
            </w:r>
          </w:p>
        </w:tc>
      </w:tr>
      <w:tr w:rsidR="002B2192" w:rsidRPr="002B2192" w14:paraId="5D4AE3A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39E2D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BF69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2B2192" w:rsidRPr="002B2192" w14:paraId="7F42C83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0CFD2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969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2</w:t>
            </w:r>
          </w:p>
        </w:tc>
      </w:tr>
      <w:tr w:rsidR="002B2192" w:rsidRPr="002B2192" w14:paraId="199F2A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07317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0122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3</w:t>
            </w:r>
          </w:p>
        </w:tc>
      </w:tr>
      <w:tr w:rsidR="002B2192" w:rsidRPr="002B2192" w14:paraId="69A905F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A29337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პერატიულ-ტექნიკური სააგენტო</w:t>
            </w:r>
          </w:p>
        </w:tc>
      </w:tr>
      <w:tr w:rsidR="002B2192" w:rsidRPr="002B2192" w14:paraId="79C3BCA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57DB5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8621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4.0</w:t>
            </w:r>
          </w:p>
        </w:tc>
      </w:tr>
      <w:tr w:rsidR="002B2192" w:rsidRPr="002B2192" w14:paraId="467D9C5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28425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867D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4.0</w:t>
            </w:r>
          </w:p>
        </w:tc>
      </w:tr>
      <w:tr w:rsidR="002B2192" w:rsidRPr="002B2192" w14:paraId="4878957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E4744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4D8F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1.3</w:t>
            </w:r>
          </w:p>
        </w:tc>
      </w:tr>
      <w:tr w:rsidR="002B2192" w:rsidRPr="002B2192" w14:paraId="31CDA5D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0AE41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DC91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7.4</w:t>
            </w:r>
          </w:p>
        </w:tc>
      </w:tr>
      <w:tr w:rsidR="002B2192" w:rsidRPr="002B2192" w14:paraId="0A0F95B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5F021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E00A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2B2192" w:rsidRPr="002B2192" w14:paraId="768C7BC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EE633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6227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4.0</w:t>
            </w:r>
          </w:p>
        </w:tc>
      </w:tr>
      <w:tr w:rsidR="002B2192" w:rsidRPr="002B2192" w14:paraId="1E188B8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74E06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D18C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4.0</w:t>
            </w:r>
          </w:p>
        </w:tc>
      </w:tr>
      <w:tr w:rsidR="002B2192" w:rsidRPr="002B2192" w14:paraId="625B0A1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ADD10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38AD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1.3</w:t>
            </w:r>
          </w:p>
        </w:tc>
      </w:tr>
      <w:tr w:rsidR="002B2192" w:rsidRPr="002B2192" w14:paraId="383918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9F547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7875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1.3</w:t>
            </w:r>
          </w:p>
        </w:tc>
      </w:tr>
      <w:tr w:rsidR="002B2192" w:rsidRPr="002B2192" w14:paraId="2DA9F09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7C975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C73E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7.3</w:t>
            </w:r>
          </w:p>
        </w:tc>
      </w:tr>
      <w:tr w:rsidR="002B2192" w:rsidRPr="002B2192" w14:paraId="47E88A3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7F897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C969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2.1</w:t>
            </w:r>
          </w:p>
        </w:tc>
      </w:tr>
      <w:tr w:rsidR="002B2192" w:rsidRPr="002B2192" w14:paraId="32AD431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0BFEF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40CA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4.9</w:t>
            </w:r>
          </w:p>
        </w:tc>
      </w:tr>
      <w:tr w:rsidR="002B2192" w:rsidRPr="002B2192" w14:paraId="2AEC534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F3B22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76C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6</w:t>
            </w:r>
          </w:p>
        </w:tc>
      </w:tr>
      <w:tr w:rsidR="002B2192" w:rsidRPr="002B2192" w14:paraId="77A307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43242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CDEA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34</w:t>
            </w:r>
          </w:p>
        </w:tc>
      </w:tr>
      <w:tr w:rsidR="002B2192" w:rsidRPr="002B2192" w14:paraId="637BD21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66B72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8DD6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2</w:t>
            </w:r>
          </w:p>
        </w:tc>
      </w:tr>
      <w:tr w:rsidR="002B2192" w:rsidRPr="002B2192" w14:paraId="0BD53884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0377D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პენსიო სააგენტო</w:t>
            </w:r>
          </w:p>
        </w:tc>
      </w:tr>
      <w:tr w:rsidR="002B2192" w:rsidRPr="002B2192" w14:paraId="4F0E6BC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E5E43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70D7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2B2192" w:rsidRPr="002B2192" w14:paraId="7EA404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487A2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83A0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2B2192" w:rsidRPr="002B2192" w14:paraId="3DD2AF5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5F107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0730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B2192" w:rsidRPr="002B2192" w14:paraId="572A92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9D56E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1B9B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B2192" w:rsidRPr="002B2192" w14:paraId="136E4C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3FB67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47B1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2B2192" w:rsidRPr="002B2192" w14:paraId="315101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8A385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A0C9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2B2192" w:rsidRPr="002B2192" w14:paraId="5E6693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B492A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69E44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2B2192" w:rsidRPr="002B2192" w14:paraId="1737915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36EDA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6DA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2B2192" w:rsidRPr="002B2192" w14:paraId="0509C3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CFCAE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752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8</w:t>
            </w:r>
          </w:p>
        </w:tc>
      </w:tr>
      <w:tr w:rsidR="002B2192" w:rsidRPr="002B2192" w14:paraId="57A841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8E7BF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374D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</w:t>
            </w:r>
          </w:p>
        </w:tc>
      </w:tr>
      <w:tr w:rsidR="002B2192" w:rsidRPr="002B2192" w14:paraId="244D14C8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CE83B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ნანსთა სამინისტროს მომსახურების სააგენტო</w:t>
            </w:r>
          </w:p>
        </w:tc>
      </w:tr>
      <w:tr w:rsidR="002B2192" w:rsidRPr="002B2192" w14:paraId="5B04F06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22F66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548F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901.3</w:t>
            </w:r>
          </w:p>
        </w:tc>
      </w:tr>
      <w:tr w:rsidR="002B2192" w:rsidRPr="002B2192" w14:paraId="4CB730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86CD4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7EB3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901.3</w:t>
            </w:r>
          </w:p>
        </w:tc>
      </w:tr>
      <w:tr w:rsidR="002B2192" w:rsidRPr="002B2192" w14:paraId="52EDE0D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D1288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0D1B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667.9</w:t>
            </w:r>
          </w:p>
        </w:tc>
      </w:tr>
      <w:tr w:rsidR="002B2192" w:rsidRPr="002B2192" w14:paraId="15AF9C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D6DD3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F143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228.7</w:t>
            </w:r>
          </w:p>
        </w:tc>
      </w:tr>
      <w:tr w:rsidR="002B2192" w:rsidRPr="002B2192" w14:paraId="220D60C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23A2D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2ABF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33.8</w:t>
            </w:r>
          </w:p>
        </w:tc>
      </w:tr>
      <w:tr w:rsidR="002B2192" w:rsidRPr="002B2192" w14:paraId="0A7DC90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45D64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3A5F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90.5</w:t>
            </w:r>
          </w:p>
        </w:tc>
      </w:tr>
      <w:tr w:rsidR="002B2192" w:rsidRPr="002B2192" w14:paraId="1CC714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950C1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FDE1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.2</w:t>
            </w:r>
          </w:p>
        </w:tc>
      </w:tr>
      <w:tr w:rsidR="002B2192" w:rsidRPr="002B2192" w14:paraId="65826B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6FC85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65BF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92.7</w:t>
            </w:r>
          </w:p>
        </w:tc>
      </w:tr>
      <w:tr w:rsidR="002B2192" w:rsidRPr="002B2192" w14:paraId="0303C27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6028B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07A2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2B2192" w:rsidRPr="002B2192" w14:paraId="503965D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46FAF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1672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901.3</w:t>
            </w:r>
          </w:p>
        </w:tc>
      </w:tr>
      <w:tr w:rsidR="002B2192" w:rsidRPr="002B2192" w14:paraId="5E759A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055FB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3501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901.3</w:t>
            </w:r>
          </w:p>
        </w:tc>
      </w:tr>
      <w:tr w:rsidR="002B2192" w:rsidRPr="002B2192" w14:paraId="465B513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A7829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49AC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671.9</w:t>
            </w:r>
          </w:p>
        </w:tc>
      </w:tr>
      <w:tr w:rsidR="002B2192" w:rsidRPr="002B2192" w14:paraId="4E33B2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47453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36CB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667.9</w:t>
            </w:r>
          </w:p>
        </w:tc>
      </w:tr>
      <w:tr w:rsidR="002B2192" w:rsidRPr="002B2192" w14:paraId="7AB43FD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56E78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FDFB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2B2192" w:rsidRPr="002B2192" w14:paraId="7A0262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025D9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CE64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29.5</w:t>
            </w:r>
          </w:p>
        </w:tc>
      </w:tr>
      <w:tr w:rsidR="002B2192" w:rsidRPr="002B2192" w14:paraId="06E69D4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7E9F7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B856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811.6</w:t>
            </w:r>
          </w:p>
        </w:tc>
      </w:tr>
      <w:tr w:rsidR="002B2192" w:rsidRPr="002B2192" w14:paraId="775C73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2CD6C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397C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041.1</w:t>
            </w:r>
          </w:p>
        </w:tc>
      </w:tr>
      <w:tr w:rsidR="002B2192" w:rsidRPr="002B2192" w14:paraId="7100F69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B7A5B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D93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2</w:t>
            </w:r>
          </w:p>
        </w:tc>
      </w:tr>
      <w:tr w:rsidR="002B2192" w:rsidRPr="002B2192" w14:paraId="41832A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01C71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09A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2</w:t>
            </w:r>
          </w:p>
        </w:tc>
      </w:tr>
      <w:tr w:rsidR="002B2192" w:rsidRPr="002B2192" w14:paraId="2EF7C1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05D62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61E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0</w:t>
            </w:r>
          </w:p>
        </w:tc>
      </w:tr>
      <w:tr w:rsidR="002B2192" w:rsidRPr="002B2192" w14:paraId="40CD037A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1C580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ინანსთა სამინისტროს აკადემია</w:t>
            </w:r>
          </w:p>
        </w:tc>
      </w:tr>
      <w:tr w:rsidR="002B2192" w:rsidRPr="002B2192" w14:paraId="79BBA9C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0B3A1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BF2A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93.6</w:t>
            </w:r>
          </w:p>
        </w:tc>
      </w:tr>
      <w:tr w:rsidR="002B2192" w:rsidRPr="002B2192" w14:paraId="51631E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6C23D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A790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93.6</w:t>
            </w:r>
          </w:p>
        </w:tc>
      </w:tr>
      <w:tr w:rsidR="002B2192" w:rsidRPr="002B2192" w14:paraId="7BF014C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A2EF1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BB9F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8.9</w:t>
            </w:r>
          </w:p>
        </w:tc>
      </w:tr>
      <w:tr w:rsidR="002B2192" w:rsidRPr="002B2192" w14:paraId="75B020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5A2B6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3FD3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6.9</w:t>
            </w:r>
          </w:p>
        </w:tc>
      </w:tr>
      <w:tr w:rsidR="002B2192" w:rsidRPr="002B2192" w14:paraId="4B51861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E8207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311D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2B2192" w:rsidRPr="002B2192" w14:paraId="32E8FE6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91D0E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0849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3.6</w:t>
            </w:r>
          </w:p>
        </w:tc>
      </w:tr>
      <w:tr w:rsidR="002B2192" w:rsidRPr="002B2192" w14:paraId="411F4BD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738ED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3C23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3.6</w:t>
            </w:r>
          </w:p>
        </w:tc>
      </w:tr>
      <w:tr w:rsidR="002B2192" w:rsidRPr="002B2192" w14:paraId="2DA91D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AD821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64D0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8.9</w:t>
            </w:r>
          </w:p>
        </w:tc>
      </w:tr>
      <w:tr w:rsidR="002B2192" w:rsidRPr="002B2192" w14:paraId="09C90FA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D0655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CCA4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8.9</w:t>
            </w:r>
          </w:p>
        </w:tc>
      </w:tr>
      <w:tr w:rsidR="002B2192" w:rsidRPr="002B2192" w14:paraId="5F85B7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6AF53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4D9C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.7</w:t>
            </w:r>
          </w:p>
        </w:tc>
      </w:tr>
      <w:tr w:rsidR="002B2192" w:rsidRPr="002B2192" w14:paraId="1924D98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F08E5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90D41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2.0</w:t>
            </w:r>
          </w:p>
        </w:tc>
      </w:tr>
      <w:tr w:rsidR="002B2192" w:rsidRPr="002B2192" w14:paraId="03949B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B92CB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F43B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6.7</w:t>
            </w:r>
          </w:p>
        </w:tc>
      </w:tr>
      <w:tr w:rsidR="002B2192" w:rsidRPr="002B2192" w14:paraId="6335889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1A4D0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09EF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2B2192" w:rsidRPr="002B2192" w14:paraId="7D319C7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C6F90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D57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2</w:t>
            </w:r>
          </w:p>
        </w:tc>
      </w:tr>
      <w:tr w:rsidR="002B2192" w:rsidRPr="002B2192" w14:paraId="1D05592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4B9A5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D5F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8</w:t>
            </w:r>
          </w:p>
        </w:tc>
      </w:tr>
      <w:tr w:rsidR="002B2192" w:rsidRPr="002B2192" w14:paraId="6F2DD76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13A93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ფინანსო-ანალიტიკური სამსახური</w:t>
            </w:r>
          </w:p>
        </w:tc>
      </w:tr>
      <w:tr w:rsidR="002B2192" w:rsidRPr="002B2192" w14:paraId="5A952A7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AE70F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2FF9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555.7</w:t>
            </w:r>
          </w:p>
        </w:tc>
      </w:tr>
      <w:tr w:rsidR="002B2192" w:rsidRPr="002B2192" w14:paraId="45744B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8BA1E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CEE0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555.7</w:t>
            </w:r>
          </w:p>
        </w:tc>
      </w:tr>
      <w:tr w:rsidR="002B2192" w:rsidRPr="002B2192" w14:paraId="5CFB25D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935F7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C2CB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39.9</w:t>
            </w:r>
          </w:p>
        </w:tc>
      </w:tr>
      <w:tr w:rsidR="002B2192" w:rsidRPr="002B2192" w14:paraId="1D7C03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E89F8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3CA4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2B2192" w:rsidRPr="002B2192" w14:paraId="3C7A85B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A3BC6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80C7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5.0</w:t>
            </w:r>
          </w:p>
        </w:tc>
      </w:tr>
      <w:tr w:rsidR="002B2192" w:rsidRPr="002B2192" w14:paraId="657B92C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683C8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E613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76.0</w:t>
            </w:r>
          </w:p>
        </w:tc>
      </w:tr>
      <w:tr w:rsidR="002B2192" w:rsidRPr="002B2192" w14:paraId="7BE7814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BA8A7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5E33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555.7</w:t>
            </w:r>
          </w:p>
        </w:tc>
      </w:tr>
      <w:tr w:rsidR="002B2192" w:rsidRPr="002B2192" w14:paraId="44340B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58B40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0036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555.7</w:t>
            </w:r>
          </w:p>
        </w:tc>
      </w:tr>
      <w:tr w:rsidR="002B2192" w:rsidRPr="002B2192" w14:paraId="3B53D33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BC214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5588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9.9</w:t>
            </w:r>
          </w:p>
        </w:tc>
      </w:tr>
      <w:tr w:rsidR="002B2192" w:rsidRPr="002B2192" w14:paraId="53CC096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DBE46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D595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9.9</w:t>
            </w:r>
          </w:p>
        </w:tc>
      </w:tr>
      <w:tr w:rsidR="002B2192" w:rsidRPr="002B2192" w14:paraId="02D0D0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90802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90BD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15.8</w:t>
            </w:r>
          </w:p>
        </w:tc>
      </w:tr>
      <w:tr w:rsidR="002B2192" w:rsidRPr="002B2192" w14:paraId="646509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E927E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AD2B5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141.7</w:t>
            </w:r>
          </w:p>
        </w:tc>
      </w:tr>
      <w:tr w:rsidR="002B2192" w:rsidRPr="002B2192" w14:paraId="61E3150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26182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7A17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,257.5</w:t>
            </w:r>
          </w:p>
        </w:tc>
      </w:tr>
      <w:tr w:rsidR="002B2192" w:rsidRPr="002B2192" w14:paraId="25D63B8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A9D35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D23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2B2192" w:rsidRPr="002B2192" w14:paraId="785D3A8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B7994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FA8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8</w:t>
            </w:r>
          </w:p>
        </w:tc>
      </w:tr>
      <w:tr w:rsidR="002B2192" w:rsidRPr="002B2192" w14:paraId="27DED6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9C2DB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9338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5</w:t>
            </w:r>
          </w:p>
        </w:tc>
      </w:tr>
      <w:tr w:rsidR="002B2192" w:rsidRPr="002B2192" w14:paraId="7B3785D8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ADCFF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სავლების სამსახური</w:t>
            </w:r>
          </w:p>
        </w:tc>
      </w:tr>
      <w:tr w:rsidR="002B2192" w:rsidRPr="002B2192" w14:paraId="7F8F523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16976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BAD5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1,534.5</w:t>
            </w:r>
          </w:p>
        </w:tc>
      </w:tr>
      <w:tr w:rsidR="002B2192" w:rsidRPr="002B2192" w14:paraId="7F7DF0C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51F22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C3AA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1,534.5</w:t>
            </w:r>
          </w:p>
        </w:tc>
      </w:tr>
      <w:tr w:rsidR="002B2192" w:rsidRPr="002B2192" w14:paraId="1F74ED4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8B6AC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8CDF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9,718.2</w:t>
            </w:r>
          </w:p>
        </w:tc>
      </w:tr>
      <w:tr w:rsidR="002B2192" w:rsidRPr="002B2192" w14:paraId="70E12D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BF043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11D3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8,272.9</w:t>
            </w:r>
          </w:p>
        </w:tc>
      </w:tr>
      <w:tr w:rsidR="002B2192" w:rsidRPr="002B2192" w14:paraId="4FF0718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A3909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ED98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,513.4</w:t>
            </w:r>
          </w:p>
        </w:tc>
      </w:tr>
      <w:tr w:rsidR="002B2192" w:rsidRPr="002B2192" w14:paraId="6522DE1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40840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1643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185.0</w:t>
            </w:r>
          </w:p>
        </w:tc>
      </w:tr>
      <w:tr w:rsidR="002B2192" w:rsidRPr="002B2192" w14:paraId="3483AA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AEDEA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9FFB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426.4</w:t>
            </w:r>
          </w:p>
        </w:tc>
      </w:tr>
      <w:tr w:rsidR="002B2192" w:rsidRPr="002B2192" w14:paraId="19E8AE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3741A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DE94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,320.4</w:t>
            </w:r>
          </w:p>
        </w:tc>
      </w:tr>
      <w:tr w:rsidR="002B2192" w:rsidRPr="002B2192" w14:paraId="765D668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8366E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0F0C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5.8</w:t>
            </w:r>
          </w:p>
        </w:tc>
      </w:tr>
      <w:tr w:rsidR="002B2192" w:rsidRPr="002B2192" w14:paraId="4BE5457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331F3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41304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1,534.5</w:t>
            </w:r>
          </w:p>
        </w:tc>
      </w:tr>
      <w:tr w:rsidR="002B2192" w:rsidRPr="002B2192" w14:paraId="7EE868C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A7D3B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7288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1,534.5</w:t>
            </w:r>
          </w:p>
        </w:tc>
      </w:tr>
      <w:tr w:rsidR="002B2192" w:rsidRPr="002B2192" w14:paraId="1512FA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07A5E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7588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9,803.9</w:t>
            </w:r>
          </w:p>
        </w:tc>
      </w:tr>
      <w:tr w:rsidR="002B2192" w:rsidRPr="002B2192" w14:paraId="65E0B46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2ADEB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ADCE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9,718.2</w:t>
            </w:r>
          </w:p>
        </w:tc>
      </w:tr>
      <w:tr w:rsidR="002B2192" w:rsidRPr="002B2192" w14:paraId="35E4E1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75110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1B3C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5.8</w:t>
            </w:r>
          </w:p>
        </w:tc>
      </w:tr>
      <w:tr w:rsidR="002B2192" w:rsidRPr="002B2192" w14:paraId="2CD3376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B4D6F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A8A51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,269.5</w:t>
            </w:r>
          </w:p>
        </w:tc>
      </w:tr>
      <w:tr w:rsidR="002B2192" w:rsidRPr="002B2192" w14:paraId="42A792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00690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C9A4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909.2</w:t>
            </w:r>
          </w:p>
        </w:tc>
      </w:tr>
      <w:tr w:rsidR="002B2192" w:rsidRPr="002B2192" w14:paraId="58B3E5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B06F9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B5FC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39.8</w:t>
            </w:r>
          </w:p>
        </w:tc>
      </w:tr>
      <w:tr w:rsidR="002B2192" w:rsidRPr="002B2192" w14:paraId="4195DD7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860EC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F0AF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,166</w:t>
            </w:r>
          </w:p>
        </w:tc>
      </w:tr>
      <w:tr w:rsidR="002B2192" w:rsidRPr="002B2192" w14:paraId="4EE7889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5EC1D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3F9F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,718</w:t>
            </w:r>
          </w:p>
        </w:tc>
      </w:tr>
      <w:tr w:rsidR="002B2192" w:rsidRPr="002B2192" w14:paraId="2981A8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6ED60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14A8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48</w:t>
            </w:r>
          </w:p>
        </w:tc>
      </w:tr>
      <w:tr w:rsidR="002B2192" w:rsidRPr="002B2192" w14:paraId="191C06A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E3242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2B2192" w:rsidRPr="002B2192" w14:paraId="15AC18E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38BF5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1131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218.8</w:t>
            </w:r>
          </w:p>
        </w:tc>
      </w:tr>
      <w:tr w:rsidR="002B2192" w:rsidRPr="002B2192" w14:paraId="2FFDA6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4472A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EFE3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218.8</w:t>
            </w:r>
          </w:p>
        </w:tc>
      </w:tr>
      <w:tr w:rsidR="002B2192" w:rsidRPr="002B2192" w14:paraId="0222071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EB7F7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859E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64.9</w:t>
            </w:r>
          </w:p>
        </w:tc>
      </w:tr>
      <w:tr w:rsidR="002B2192" w:rsidRPr="002B2192" w14:paraId="7BB82D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759C1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F32A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0.7</w:t>
            </w:r>
          </w:p>
        </w:tc>
      </w:tr>
      <w:tr w:rsidR="002B2192" w:rsidRPr="002B2192" w14:paraId="1A36D6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C5933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AE7E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03.3</w:t>
            </w:r>
          </w:p>
        </w:tc>
      </w:tr>
      <w:tr w:rsidR="002B2192" w:rsidRPr="002B2192" w14:paraId="03F5CD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D77CB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D7B9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3.0</w:t>
            </w:r>
          </w:p>
        </w:tc>
      </w:tr>
      <w:tr w:rsidR="002B2192" w:rsidRPr="002B2192" w14:paraId="1B3B20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CC523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7A19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B2192" w:rsidRPr="002B2192" w14:paraId="2B3BEDE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517CB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2937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7.3</w:t>
            </w:r>
          </w:p>
        </w:tc>
      </w:tr>
      <w:tr w:rsidR="002B2192" w:rsidRPr="002B2192" w14:paraId="1136F8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236C3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FB99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2B2192" w:rsidRPr="002B2192" w14:paraId="7089F19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F9414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4AAA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218.8</w:t>
            </w:r>
          </w:p>
        </w:tc>
      </w:tr>
      <w:tr w:rsidR="002B2192" w:rsidRPr="002B2192" w14:paraId="134474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054F9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CB67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218.8</w:t>
            </w:r>
          </w:p>
        </w:tc>
      </w:tr>
      <w:tr w:rsidR="002B2192" w:rsidRPr="002B2192" w14:paraId="1BA9A6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26638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C535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74.1</w:t>
            </w:r>
          </w:p>
        </w:tc>
      </w:tr>
      <w:tr w:rsidR="002B2192" w:rsidRPr="002B2192" w14:paraId="57D060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698A4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EBD8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64.9</w:t>
            </w:r>
          </w:p>
        </w:tc>
      </w:tr>
      <w:tr w:rsidR="002B2192" w:rsidRPr="002B2192" w14:paraId="32EFD01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03C30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5DA7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2B2192" w:rsidRPr="002B2192" w14:paraId="702502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0FB09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F76D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4.7</w:t>
            </w:r>
          </w:p>
        </w:tc>
      </w:tr>
      <w:tr w:rsidR="002B2192" w:rsidRPr="002B2192" w14:paraId="064856E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D0C76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7F3C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11.9</w:t>
            </w:r>
          </w:p>
        </w:tc>
      </w:tr>
      <w:tr w:rsidR="002B2192" w:rsidRPr="002B2192" w14:paraId="44F51C1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3B88E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FFF8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56.6</w:t>
            </w:r>
          </w:p>
        </w:tc>
      </w:tr>
      <w:tr w:rsidR="002B2192" w:rsidRPr="002B2192" w14:paraId="12B92FF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4333C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67D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2B2192" w:rsidRPr="002B2192" w14:paraId="195E55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719B7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575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</w:t>
            </w:r>
          </w:p>
        </w:tc>
      </w:tr>
      <w:tr w:rsidR="002B2192" w:rsidRPr="002B2192" w14:paraId="43F5FE7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0B181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8C0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0</w:t>
            </w:r>
          </w:p>
        </w:tc>
      </w:tr>
      <w:tr w:rsidR="002B2192" w:rsidRPr="002B2192" w14:paraId="6AFC5E7A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F2F77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2B2192" w:rsidRPr="002B2192" w14:paraId="6DD3246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C159B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9AC0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-10.2</w:t>
            </w:r>
          </w:p>
        </w:tc>
      </w:tr>
      <w:tr w:rsidR="002B2192" w:rsidRPr="002B2192" w14:paraId="038E2E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29459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604D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-10.2</w:t>
            </w:r>
          </w:p>
        </w:tc>
      </w:tr>
      <w:tr w:rsidR="002B2192" w:rsidRPr="002B2192" w14:paraId="42CB37F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A022A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5ED2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2B2192" w:rsidRPr="002B2192" w14:paraId="1491C4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2F6E2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A218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167C751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23CE6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B233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2B2192" w:rsidRPr="002B2192" w14:paraId="05A125F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A491B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766F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-10.2</w:t>
            </w:r>
          </w:p>
        </w:tc>
      </w:tr>
      <w:tr w:rsidR="002B2192" w:rsidRPr="002B2192" w14:paraId="6C6F20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398C9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D2F7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-10.2</w:t>
            </w:r>
          </w:p>
        </w:tc>
      </w:tr>
      <w:tr w:rsidR="002B2192" w:rsidRPr="002B2192" w14:paraId="5616255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41B77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291B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2B2192" w:rsidRPr="002B2192" w14:paraId="3C3083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A34E6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02958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37B5AF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27916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01F8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B2192" w:rsidRPr="002B2192" w14:paraId="02405A8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0C1AD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6F91F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0.8</w:t>
            </w:r>
          </w:p>
        </w:tc>
      </w:tr>
      <w:tr w:rsidR="002B2192" w:rsidRPr="002B2192" w14:paraId="30C94DF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DC8DF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3FB9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.7</w:t>
            </w:r>
          </w:p>
        </w:tc>
      </w:tr>
      <w:tr w:rsidR="002B2192" w:rsidRPr="002B2192" w14:paraId="110421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C1B76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A6CC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0.0</w:t>
            </w:r>
          </w:p>
        </w:tc>
      </w:tr>
      <w:tr w:rsidR="002B2192" w:rsidRPr="002B2192" w14:paraId="5E78246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81ACF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4EC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2B2192" w:rsidRPr="002B2192" w14:paraId="5120BD8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192C0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AF3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1</w:t>
            </w:r>
          </w:p>
        </w:tc>
      </w:tr>
      <w:tr w:rsidR="002B2192" w:rsidRPr="002B2192" w14:paraId="05BE0DB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13C8A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0646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</w:t>
            </w:r>
          </w:p>
        </w:tc>
      </w:tr>
      <w:tr w:rsidR="002B2192" w:rsidRPr="002B2192" w14:paraId="061E3B2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7215D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უფენ ნეტი</w:t>
            </w:r>
          </w:p>
        </w:tc>
      </w:tr>
      <w:tr w:rsidR="002B2192" w:rsidRPr="002B2192" w14:paraId="0FC549B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CEFA2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5FF8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58.1</w:t>
            </w:r>
          </w:p>
        </w:tc>
      </w:tr>
      <w:tr w:rsidR="002B2192" w:rsidRPr="002B2192" w14:paraId="1BC58F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A8A2C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789A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58.1</w:t>
            </w:r>
          </w:p>
        </w:tc>
      </w:tr>
      <w:tr w:rsidR="002B2192" w:rsidRPr="002B2192" w14:paraId="188AF83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0C41A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3F7C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99.8</w:t>
            </w:r>
          </w:p>
        </w:tc>
      </w:tr>
      <w:tr w:rsidR="002B2192" w:rsidRPr="002B2192" w14:paraId="6B99EF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619FE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409B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1.3</w:t>
            </w:r>
          </w:p>
        </w:tc>
      </w:tr>
      <w:tr w:rsidR="002B2192" w:rsidRPr="002B2192" w14:paraId="2CC66E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79EA0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1467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9.2</w:t>
            </w:r>
          </w:p>
        </w:tc>
      </w:tr>
      <w:tr w:rsidR="002B2192" w:rsidRPr="002B2192" w14:paraId="7E63E90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883AD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456C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5.8</w:t>
            </w:r>
          </w:p>
        </w:tc>
      </w:tr>
      <w:tr w:rsidR="002B2192" w:rsidRPr="002B2192" w14:paraId="49E9251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F0456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A45F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2B2192" w:rsidRPr="002B2192" w14:paraId="4AC169F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403FE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E0D1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6252D8C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0A2A8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0F418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2B2192" w:rsidRPr="002B2192" w14:paraId="7F55631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53FFC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8722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58.1</w:t>
            </w:r>
          </w:p>
        </w:tc>
      </w:tr>
      <w:tr w:rsidR="002B2192" w:rsidRPr="002B2192" w14:paraId="07CC472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C7C29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804B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58.1</w:t>
            </w:r>
          </w:p>
        </w:tc>
      </w:tr>
      <w:tr w:rsidR="002B2192" w:rsidRPr="002B2192" w14:paraId="6BDF069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D19E2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ADC8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00.1</w:t>
            </w:r>
          </w:p>
        </w:tc>
      </w:tr>
      <w:tr w:rsidR="002B2192" w:rsidRPr="002B2192" w14:paraId="21AF2DD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0D81A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350F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99.8</w:t>
            </w:r>
          </w:p>
        </w:tc>
      </w:tr>
      <w:tr w:rsidR="002B2192" w:rsidRPr="002B2192" w14:paraId="096892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7F4C2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9A52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B2192" w:rsidRPr="002B2192" w14:paraId="64304F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BE23D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71E3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8.0</w:t>
            </w:r>
          </w:p>
        </w:tc>
      </w:tr>
      <w:tr w:rsidR="002B2192" w:rsidRPr="002B2192" w14:paraId="4EBC8A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726A2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6020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,307.8</w:t>
            </w:r>
          </w:p>
        </w:tc>
      </w:tr>
      <w:tr w:rsidR="002B2192" w:rsidRPr="002B2192" w14:paraId="7EF576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2939E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9FFE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,765.8</w:t>
            </w:r>
          </w:p>
        </w:tc>
      </w:tr>
      <w:tr w:rsidR="002B2192" w:rsidRPr="002B2192" w14:paraId="444D33E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BE193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D9A2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2B2192" w:rsidRPr="002B2192" w14:paraId="423C40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CDB11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F765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</w:t>
            </w:r>
          </w:p>
        </w:tc>
      </w:tr>
      <w:tr w:rsidR="002B2192" w:rsidRPr="002B2192" w14:paraId="06CC4BF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9567F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29B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</w:t>
            </w:r>
          </w:p>
        </w:tc>
      </w:tr>
      <w:tr w:rsidR="002B2192" w:rsidRPr="002B2192" w14:paraId="561A964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689F8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2B2192" w:rsidRPr="002B2192" w14:paraId="0919690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05134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C0E4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273.4</w:t>
            </w:r>
          </w:p>
        </w:tc>
      </w:tr>
      <w:tr w:rsidR="002B2192" w:rsidRPr="002B2192" w14:paraId="1BBA40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DEEA7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D699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273.4</w:t>
            </w:r>
          </w:p>
        </w:tc>
      </w:tr>
      <w:tr w:rsidR="002B2192" w:rsidRPr="002B2192" w14:paraId="0574BAC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557B8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6FB4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211.2</w:t>
            </w:r>
          </w:p>
        </w:tc>
      </w:tr>
      <w:tr w:rsidR="002B2192" w:rsidRPr="002B2192" w14:paraId="25AF8BD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2F410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DDD1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49.3</w:t>
            </w:r>
          </w:p>
        </w:tc>
      </w:tr>
      <w:tr w:rsidR="002B2192" w:rsidRPr="002B2192" w14:paraId="19096C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936ED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0F5A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8.4</w:t>
            </w:r>
          </w:p>
        </w:tc>
      </w:tr>
      <w:tr w:rsidR="002B2192" w:rsidRPr="002B2192" w14:paraId="3F1FE7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8A0F3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768D8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03.9</w:t>
            </w:r>
          </w:p>
        </w:tc>
      </w:tr>
      <w:tr w:rsidR="002B2192" w:rsidRPr="002B2192" w14:paraId="74D46B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F979D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C349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2B2192" w:rsidRPr="002B2192" w14:paraId="71BA6F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2A1A0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363C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9.6</w:t>
            </w:r>
          </w:p>
        </w:tc>
      </w:tr>
      <w:tr w:rsidR="002B2192" w:rsidRPr="002B2192" w14:paraId="0E34A3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58670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742E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5.7</w:t>
            </w:r>
          </w:p>
        </w:tc>
      </w:tr>
      <w:tr w:rsidR="002B2192" w:rsidRPr="002B2192" w14:paraId="0A9BACB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7CB8D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CB70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273.4</w:t>
            </w:r>
          </w:p>
        </w:tc>
      </w:tr>
      <w:tr w:rsidR="002B2192" w:rsidRPr="002B2192" w14:paraId="653794A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3EBD8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FAC3D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273.4</w:t>
            </w:r>
          </w:p>
        </w:tc>
      </w:tr>
      <w:tr w:rsidR="002B2192" w:rsidRPr="002B2192" w14:paraId="575B64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4E8F1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D3C5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246.9</w:t>
            </w:r>
          </w:p>
        </w:tc>
      </w:tr>
      <w:tr w:rsidR="002B2192" w:rsidRPr="002B2192" w14:paraId="78CEC65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20682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485A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211.2</w:t>
            </w:r>
          </w:p>
        </w:tc>
      </w:tr>
      <w:tr w:rsidR="002B2192" w:rsidRPr="002B2192" w14:paraId="47D7E77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9B560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4089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5.7</w:t>
            </w:r>
          </w:p>
        </w:tc>
      </w:tr>
      <w:tr w:rsidR="002B2192" w:rsidRPr="002B2192" w14:paraId="3E8CF4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D7650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4B51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26.4</w:t>
            </w:r>
          </w:p>
        </w:tc>
      </w:tr>
      <w:tr w:rsidR="002B2192" w:rsidRPr="002B2192" w14:paraId="4985C5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897E6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C2B4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52.4</w:t>
            </w:r>
          </w:p>
        </w:tc>
      </w:tr>
      <w:tr w:rsidR="002B2192" w:rsidRPr="002B2192" w14:paraId="598524A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0646C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D6E1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178.9</w:t>
            </w:r>
          </w:p>
        </w:tc>
      </w:tr>
      <w:tr w:rsidR="002B2192" w:rsidRPr="002B2192" w14:paraId="6DFCEF2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DC5F4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4018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2B2192" w:rsidRPr="002B2192" w14:paraId="0B2616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6F031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60F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2</w:t>
            </w:r>
          </w:p>
        </w:tc>
      </w:tr>
      <w:tr w:rsidR="002B2192" w:rsidRPr="002B2192" w14:paraId="349B37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498EE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FD39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</w:t>
            </w:r>
          </w:p>
        </w:tc>
      </w:tr>
      <w:tr w:rsidR="002B2192" w:rsidRPr="002B2192" w14:paraId="66092C1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1AB5C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2B2192" w:rsidRPr="002B2192" w14:paraId="7DE0AA7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EC422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B35C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09.4</w:t>
            </w:r>
          </w:p>
        </w:tc>
      </w:tr>
      <w:tr w:rsidR="002B2192" w:rsidRPr="002B2192" w14:paraId="29236F5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F91F8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3A64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09.4</w:t>
            </w:r>
          </w:p>
        </w:tc>
      </w:tr>
      <w:tr w:rsidR="002B2192" w:rsidRPr="002B2192" w14:paraId="2133203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7342E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D9AF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34.3</w:t>
            </w:r>
          </w:p>
        </w:tc>
      </w:tr>
      <w:tr w:rsidR="002B2192" w:rsidRPr="002B2192" w14:paraId="6CCC77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685D7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D747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2</w:t>
            </w:r>
          </w:p>
        </w:tc>
      </w:tr>
      <w:tr w:rsidR="002B2192" w:rsidRPr="002B2192" w14:paraId="235214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FE930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5AF4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4.1</w:t>
            </w:r>
          </w:p>
        </w:tc>
      </w:tr>
      <w:tr w:rsidR="002B2192" w:rsidRPr="002B2192" w14:paraId="5DA26A1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E97B0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2146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1.4</w:t>
            </w:r>
          </w:p>
        </w:tc>
      </w:tr>
      <w:tr w:rsidR="002B2192" w:rsidRPr="002B2192" w14:paraId="7A6658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CBDFA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4EC1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.6</w:t>
            </w:r>
          </w:p>
        </w:tc>
      </w:tr>
      <w:tr w:rsidR="002B2192" w:rsidRPr="002B2192" w14:paraId="147F6B3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54CCF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481C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9.4</w:t>
            </w:r>
          </w:p>
        </w:tc>
      </w:tr>
      <w:tr w:rsidR="002B2192" w:rsidRPr="002B2192" w14:paraId="70CA85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3FDF5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67CA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9.4</w:t>
            </w:r>
          </w:p>
        </w:tc>
      </w:tr>
      <w:tr w:rsidR="002B2192" w:rsidRPr="002B2192" w14:paraId="2C8994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73896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6A4F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4.3</w:t>
            </w:r>
          </w:p>
        </w:tc>
      </w:tr>
      <w:tr w:rsidR="002B2192" w:rsidRPr="002B2192" w14:paraId="6B6B771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04D69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A80F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4.3</w:t>
            </w:r>
          </w:p>
        </w:tc>
      </w:tr>
      <w:tr w:rsidR="002B2192" w:rsidRPr="002B2192" w14:paraId="5B6383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C56A2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8633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5.1</w:t>
            </w:r>
          </w:p>
        </w:tc>
      </w:tr>
      <w:tr w:rsidR="002B2192" w:rsidRPr="002B2192" w14:paraId="7F144DA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C9E5E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85CC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6.3</w:t>
            </w:r>
          </w:p>
        </w:tc>
      </w:tr>
      <w:tr w:rsidR="002B2192" w:rsidRPr="002B2192" w14:paraId="320F7A4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F5106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8269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1.4</w:t>
            </w:r>
          </w:p>
        </w:tc>
      </w:tr>
      <w:tr w:rsidR="002B2192" w:rsidRPr="002B2192" w14:paraId="111AF8F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D3E49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F46D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2B2192" w:rsidRPr="002B2192" w14:paraId="55831C2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CDC73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5F63C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1</w:t>
            </w:r>
          </w:p>
        </w:tc>
      </w:tr>
      <w:tr w:rsidR="002B2192" w:rsidRPr="002B2192" w14:paraId="3257BE1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DD29F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EC7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5</w:t>
            </w:r>
          </w:p>
        </w:tc>
      </w:tr>
      <w:tr w:rsidR="002B2192" w:rsidRPr="002B2192" w14:paraId="5FB640F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B2403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წიაღის ეროვნული სააგენტო</w:t>
            </w:r>
          </w:p>
        </w:tc>
      </w:tr>
      <w:tr w:rsidR="002B2192" w:rsidRPr="002B2192" w14:paraId="2504CCC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E7C07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CF62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,186.0</w:t>
            </w:r>
          </w:p>
        </w:tc>
      </w:tr>
      <w:tr w:rsidR="002B2192" w:rsidRPr="002B2192" w14:paraId="43F825A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31F85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1104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,186.0</w:t>
            </w:r>
          </w:p>
        </w:tc>
      </w:tr>
      <w:tr w:rsidR="002B2192" w:rsidRPr="002B2192" w14:paraId="30674CA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C9AB7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C4FE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,221.9</w:t>
            </w:r>
          </w:p>
        </w:tc>
      </w:tr>
      <w:tr w:rsidR="002B2192" w:rsidRPr="002B2192" w14:paraId="0CB3C4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F3A6A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4D89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08.5</w:t>
            </w:r>
          </w:p>
        </w:tc>
      </w:tr>
      <w:tr w:rsidR="002B2192" w:rsidRPr="002B2192" w14:paraId="58B7344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99178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281B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87.0</w:t>
            </w:r>
          </w:p>
        </w:tc>
      </w:tr>
      <w:tr w:rsidR="002B2192" w:rsidRPr="002B2192" w14:paraId="180F8B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5CE86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4C66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800.0</w:t>
            </w:r>
          </w:p>
        </w:tc>
      </w:tr>
      <w:tr w:rsidR="002B2192" w:rsidRPr="002B2192" w14:paraId="2A4B715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79CBB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87FE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.4</w:t>
            </w:r>
          </w:p>
        </w:tc>
      </w:tr>
      <w:tr w:rsidR="002B2192" w:rsidRPr="002B2192" w14:paraId="6E5376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48B72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A7401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2B2192" w:rsidRPr="002B2192" w14:paraId="266262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F2D79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4490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7.2</w:t>
            </w:r>
          </w:p>
        </w:tc>
      </w:tr>
      <w:tr w:rsidR="002B2192" w:rsidRPr="002B2192" w14:paraId="2127BBF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66BD0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6D74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,186.0</w:t>
            </w:r>
          </w:p>
        </w:tc>
      </w:tr>
      <w:tr w:rsidR="002B2192" w:rsidRPr="002B2192" w14:paraId="3B434F3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62A92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FF2B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,186.0</w:t>
            </w:r>
          </w:p>
        </w:tc>
      </w:tr>
      <w:tr w:rsidR="002B2192" w:rsidRPr="002B2192" w14:paraId="3B58F16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431A8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5E22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429.2</w:t>
            </w:r>
          </w:p>
        </w:tc>
      </w:tr>
      <w:tr w:rsidR="002B2192" w:rsidRPr="002B2192" w14:paraId="5DE605D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32997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3582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221.9</w:t>
            </w:r>
          </w:p>
        </w:tc>
      </w:tr>
      <w:tr w:rsidR="002B2192" w:rsidRPr="002B2192" w14:paraId="464A9B6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7C1B1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2854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7.2</w:t>
            </w:r>
          </w:p>
        </w:tc>
      </w:tr>
      <w:tr w:rsidR="002B2192" w:rsidRPr="002B2192" w14:paraId="1C6A934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37E70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A7BF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56.8</w:t>
            </w:r>
          </w:p>
        </w:tc>
      </w:tr>
      <w:tr w:rsidR="002B2192" w:rsidRPr="002B2192" w14:paraId="72B548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A0D55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2586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,654.8</w:t>
            </w:r>
          </w:p>
        </w:tc>
      </w:tr>
      <w:tr w:rsidR="002B2192" w:rsidRPr="002B2192" w14:paraId="43D5461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A6596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C085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411.7</w:t>
            </w:r>
          </w:p>
        </w:tc>
      </w:tr>
      <w:tr w:rsidR="002B2192" w:rsidRPr="002B2192" w14:paraId="636E1F8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EDDC8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3320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2B2192" w:rsidRPr="002B2192" w14:paraId="187DF80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BD36C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EBEA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3</w:t>
            </w:r>
          </w:p>
        </w:tc>
      </w:tr>
      <w:tr w:rsidR="002B2192" w:rsidRPr="002B2192" w14:paraId="0042CFE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A18E3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ACE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5</w:t>
            </w:r>
          </w:p>
        </w:tc>
      </w:tr>
      <w:tr w:rsidR="002B2192" w:rsidRPr="002B2192" w14:paraId="70ACAF2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E2E48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მელეთო ტრანსპორტის სააგენტო</w:t>
            </w:r>
          </w:p>
        </w:tc>
      </w:tr>
      <w:tr w:rsidR="002B2192" w:rsidRPr="002B2192" w14:paraId="520B608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C9487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EE8F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001.1</w:t>
            </w:r>
          </w:p>
        </w:tc>
      </w:tr>
      <w:tr w:rsidR="002B2192" w:rsidRPr="002B2192" w14:paraId="4E620F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83E69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3272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001.1</w:t>
            </w:r>
          </w:p>
        </w:tc>
      </w:tr>
      <w:tr w:rsidR="002B2192" w:rsidRPr="002B2192" w14:paraId="41F82C4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FD423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E205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199.9</w:t>
            </w:r>
          </w:p>
        </w:tc>
      </w:tr>
      <w:tr w:rsidR="002B2192" w:rsidRPr="002B2192" w14:paraId="43A589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C854C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69F3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99.8</w:t>
            </w:r>
          </w:p>
        </w:tc>
      </w:tr>
      <w:tr w:rsidR="002B2192" w:rsidRPr="002B2192" w14:paraId="61E0FD5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8F8CD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1B8C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34.3</w:t>
            </w:r>
          </w:p>
        </w:tc>
      </w:tr>
      <w:tr w:rsidR="002B2192" w:rsidRPr="002B2192" w14:paraId="66DE91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630CD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F0ED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01.0</w:t>
            </w:r>
          </w:p>
        </w:tc>
      </w:tr>
      <w:tr w:rsidR="002B2192" w:rsidRPr="002B2192" w14:paraId="28F5AAC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92335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C8EB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2B2192" w:rsidRPr="002B2192" w14:paraId="5A0D3F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A5546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A4EC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53.3</w:t>
            </w:r>
          </w:p>
        </w:tc>
      </w:tr>
      <w:tr w:rsidR="002B2192" w:rsidRPr="002B2192" w14:paraId="69C88DC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3C5C9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B8C0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71.6</w:t>
            </w:r>
          </w:p>
        </w:tc>
      </w:tr>
      <w:tr w:rsidR="002B2192" w:rsidRPr="002B2192" w14:paraId="7C70934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F3CBF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E4467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001.1</w:t>
            </w:r>
          </w:p>
        </w:tc>
      </w:tr>
      <w:tr w:rsidR="002B2192" w:rsidRPr="002B2192" w14:paraId="7D503C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D0012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C861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001.1</w:t>
            </w:r>
          </w:p>
        </w:tc>
      </w:tr>
      <w:tr w:rsidR="002B2192" w:rsidRPr="002B2192" w14:paraId="0AA9D29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3DD4A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1481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371.5</w:t>
            </w:r>
          </w:p>
        </w:tc>
      </w:tr>
      <w:tr w:rsidR="002B2192" w:rsidRPr="002B2192" w14:paraId="2299B02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01706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4315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99.9</w:t>
            </w:r>
          </w:p>
        </w:tc>
      </w:tr>
      <w:tr w:rsidR="002B2192" w:rsidRPr="002B2192" w14:paraId="25A4238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08B21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A442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1.6</w:t>
            </w:r>
          </w:p>
        </w:tc>
      </w:tr>
      <w:tr w:rsidR="002B2192" w:rsidRPr="002B2192" w14:paraId="3D7DB25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F365C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937F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29.6</w:t>
            </w:r>
          </w:p>
        </w:tc>
      </w:tr>
      <w:tr w:rsidR="002B2192" w:rsidRPr="002B2192" w14:paraId="19EF73C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2FC2A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4B04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,174.0</w:t>
            </w:r>
          </w:p>
        </w:tc>
      </w:tr>
      <w:tr w:rsidR="002B2192" w:rsidRPr="002B2192" w14:paraId="685B2F1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387EC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64F6C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,803.6</w:t>
            </w:r>
          </w:p>
        </w:tc>
      </w:tr>
      <w:tr w:rsidR="002B2192" w:rsidRPr="002B2192" w14:paraId="11923D9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2B660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F68D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2B2192" w:rsidRPr="002B2192" w14:paraId="2AC7A2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512EE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805E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2</w:t>
            </w:r>
          </w:p>
        </w:tc>
      </w:tr>
      <w:tr w:rsidR="002B2192" w:rsidRPr="002B2192" w14:paraId="51EE996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A2121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DC0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2</w:t>
            </w:r>
          </w:p>
        </w:tc>
      </w:tr>
      <w:tr w:rsidR="002B2192" w:rsidRPr="002B2192" w14:paraId="77F224A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98114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ქონების ეროვნული სააგენტო</w:t>
            </w:r>
          </w:p>
        </w:tc>
      </w:tr>
      <w:tr w:rsidR="002B2192" w:rsidRPr="002B2192" w14:paraId="4AA375D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73FE5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F239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,143.4</w:t>
            </w:r>
          </w:p>
        </w:tc>
      </w:tr>
      <w:tr w:rsidR="002B2192" w:rsidRPr="002B2192" w14:paraId="1796EC7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ED3BD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1D3C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000.0</w:t>
            </w:r>
          </w:p>
        </w:tc>
      </w:tr>
      <w:tr w:rsidR="002B2192" w:rsidRPr="002B2192" w14:paraId="1A26CE2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F9535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FFE5F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143.4</w:t>
            </w:r>
          </w:p>
        </w:tc>
      </w:tr>
      <w:tr w:rsidR="002B2192" w:rsidRPr="002B2192" w14:paraId="5FE0AAE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BFDE0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B571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776.2</w:t>
            </w:r>
          </w:p>
        </w:tc>
      </w:tr>
      <w:tr w:rsidR="002B2192" w:rsidRPr="002B2192" w14:paraId="6D7E5F7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0A1C6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F0F1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26.5</w:t>
            </w:r>
          </w:p>
        </w:tc>
      </w:tr>
      <w:tr w:rsidR="002B2192" w:rsidRPr="002B2192" w14:paraId="458C5D7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20A1C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EA67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2192">
              <w:rPr>
                <w:rFonts w:ascii="Sylfaen" w:hAnsi="Sylfaen" w:cs="Arial"/>
                <w:sz w:val="20"/>
                <w:szCs w:val="20"/>
              </w:rPr>
              <w:t>3,112.8</w:t>
            </w:r>
          </w:p>
        </w:tc>
      </w:tr>
      <w:tr w:rsidR="002B2192" w:rsidRPr="002B2192" w14:paraId="205E013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EA495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0B6C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15.2</w:t>
            </w:r>
          </w:p>
        </w:tc>
      </w:tr>
      <w:tr w:rsidR="002B2192" w:rsidRPr="002B2192" w14:paraId="3F9340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62256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429D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9.8</w:t>
            </w:r>
          </w:p>
        </w:tc>
      </w:tr>
      <w:tr w:rsidR="002B2192" w:rsidRPr="002B2192" w14:paraId="14A155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0D01A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0414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182.0</w:t>
            </w:r>
          </w:p>
        </w:tc>
      </w:tr>
      <w:tr w:rsidR="002B2192" w:rsidRPr="002B2192" w14:paraId="32F16A2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693CD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4EB7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.0</w:t>
            </w:r>
          </w:p>
        </w:tc>
      </w:tr>
      <w:tr w:rsidR="002B2192" w:rsidRPr="002B2192" w14:paraId="133C0AC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8129E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32AD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143.4</w:t>
            </w:r>
          </w:p>
        </w:tc>
      </w:tr>
      <w:tr w:rsidR="002B2192" w:rsidRPr="002B2192" w14:paraId="1A45D24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762F7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0894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143.4</w:t>
            </w:r>
          </w:p>
        </w:tc>
      </w:tr>
      <w:tr w:rsidR="002B2192" w:rsidRPr="002B2192" w14:paraId="4A36DB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A13AD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5AEC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786.2</w:t>
            </w:r>
          </w:p>
        </w:tc>
      </w:tr>
      <w:tr w:rsidR="002B2192" w:rsidRPr="002B2192" w14:paraId="2739C7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A1618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2861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776.2</w:t>
            </w:r>
          </w:p>
        </w:tc>
      </w:tr>
      <w:tr w:rsidR="002B2192" w:rsidRPr="002B2192" w14:paraId="5A0C44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AA5CA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B104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2B2192" w:rsidRPr="002B2192" w14:paraId="4B9547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BCEBC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AED7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357.2</w:t>
            </w:r>
          </w:p>
        </w:tc>
      </w:tr>
      <w:tr w:rsidR="002B2192" w:rsidRPr="002B2192" w14:paraId="7A5EC8D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F69E1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1B4C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,658.5</w:t>
            </w:r>
          </w:p>
        </w:tc>
      </w:tr>
      <w:tr w:rsidR="002B2192" w:rsidRPr="002B2192" w14:paraId="4AD0A54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4ABA1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D0E4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,015.7</w:t>
            </w:r>
          </w:p>
        </w:tc>
      </w:tr>
      <w:tr w:rsidR="002B2192" w:rsidRPr="002B2192" w14:paraId="555A4C8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6108E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E7E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8</w:t>
            </w:r>
          </w:p>
        </w:tc>
      </w:tr>
      <w:tr w:rsidR="002B2192" w:rsidRPr="002B2192" w14:paraId="37736E0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37816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6C57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98</w:t>
            </w:r>
          </w:p>
        </w:tc>
      </w:tr>
      <w:tr w:rsidR="002B2192" w:rsidRPr="002B2192" w14:paraId="193106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51245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AF11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0</w:t>
            </w:r>
          </w:p>
        </w:tc>
      </w:tr>
      <w:tr w:rsidR="002B2192" w:rsidRPr="002B2192" w14:paraId="356B4AF1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8E0DC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ღვაო ტრანსპორტის სააგენტო</w:t>
            </w:r>
          </w:p>
        </w:tc>
      </w:tr>
      <w:tr w:rsidR="002B2192" w:rsidRPr="002B2192" w14:paraId="3C5CF5B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26D9E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82C2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833.8</w:t>
            </w:r>
          </w:p>
        </w:tc>
      </w:tr>
      <w:tr w:rsidR="002B2192" w:rsidRPr="002B2192" w14:paraId="5D08CB2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4AABD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AF52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833.8</w:t>
            </w:r>
          </w:p>
        </w:tc>
      </w:tr>
      <w:tr w:rsidR="002B2192" w:rsidRPr="002B2192" w14:paraId="1348E50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659B7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09DB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476.1</w:t>
            </w:r>
          </w:p>
        </w:tc>
      </w:tr>
      <w:tr w:rsidR="002B2192" w:rsidRPr="002B2192" w14:paraId="5717309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881EC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10B5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733.0</w:t>
            </w:r>
          </w:p>
        </w:tc>
      </w:tr>
      <w:tr w:rsidR="002B2192" w:rsidRPr="002B2192" w14:paraId="31DFF4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AF592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FD3B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16.4</w:t>
            </w:r>
          </w:p>
        </w:tc>
      </w:tr>
      <w:tr w:rsidR="002B2192" w:rsidRPr="002B2192" w14:paraId="2115D18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C5776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81A1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73.8</w:t>
            </w:r>
          </w:p>
        </w:tc>
      </w:tr>
      <w:tr w:rsidR="002B2192" w:rsidRPr="002B2192" w14:paraId="6C23A0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13F7B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121E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2B2192" w:rsidRPr="002B2192" w14:paraId="6D8C1F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C5397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395C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36.0</w:t>
            </w:r>
          </w:p>
        </w:tc>
      </w:tr>
      <w:tr w:rsidR="002B2192" w:rsidRPr="002B2192" w14:paraId="70E1075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B2C25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D54C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2.6</w:t>
            </w:r>
          </w:p>
        </w:tc>
      </w:tr>
      <w:tr w:rsidR="002B2192" w:rsidRPr="002B2192" w14:paraId="044585C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E3CBF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143B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833.8</w:t>
            </w:r>
          </w:p>
        </w:tc>
      </w:tr>
      <w:tr w:rsidR="002B2192" w:rsidRPr="002B2192" w14:paraId="78A7EF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2ADAC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1794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833.8</w:t>
            </w:r>
          </w:p>
        </w:tc>
      </w:tr>
      <w:tr w:rsidR="002B2192" w:rsidRPr="002B2192" w14:paraId="08DB1A7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8E750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2D2B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568.7</w:t>
            </w:r>
          </w:p>
        </w:tc>
      </w:tr>
      <w:tr w:rsidR="002B2192" w:rsidRPr="002B2192" w14:paraId="5D82938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937D3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3822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476.1</w:t>
            </w:r>
          </w:p>
        </w:tc>
      </w:tr>
      <w:tr w:rsidR="002B2192" w:rsidRPr="002B2192" w14:paraId="516C41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624A5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CB544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2.6</w:t>
            </w:r>
          </w:p>
        </w:tc>
      </w:tr>
      <w:tr w:rsidR="002B2192" w:rsidRPr="002B2192" w14:paraId="05602C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2000D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CDB3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5.1</w:t>
            </w:r>
          </w:p>
        </w:tc>
      </w:tr>
      <w:tr w:rsidR="002B2192" w:rsidRPr="002B2192" w14:paraId="5C4AC55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8F729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2BD9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84.2</w:t>
            </w:r>
          </w:p>
        </w:tc>
      </w:tr>
      <w:tr w:rsidR="002B2192" w:rsidRPr="002B2192" w14:paraId="175860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81B8C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9A95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49.2</w:t>
            </w:r>
          </w:p>
        </w:tc>
      </w:tr>
      <w:tr w:rsidR="002B2192" w:rsidRPr="002B2192" w14:paraId="77C93F1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814AD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05E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2B2192" w:rsidRPr="002B2192" w14:paraId="71B5DA7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86E47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6CA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7</w:t>
            </w:r>
          </w:p>
        </w:tc>
      </w:tr>
      <w:tr w:rsidR="002B2192" w:rsidRPr="002B2192" w14:paraId="7F1853A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8AC5B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D010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</w:t>
            </w:r>
          </w:p>
        </w:tc>
      </w:tr>
      <w:tr w:rsidR="002B2192" w:rsidRPr="002B2192" w14:paraId="48C9DB31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34E2A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ოქალაქო ავიაციის სააგენტო</w:t>
            </w:r>
          </w:p>
        </w:tc>
      </w:tr>
      <w:tr w:rsidR="002B2192" w:rsidRPr="002B2192" w14:paraId="27E5757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EAB46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189A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773.0</w:t>
            </w:r>
          </w:p>
        </w:tc>
      </w:tr>
      <w:tr w:rsidR="002B2192" w:rsidRPr="002B2192" w14:paraId="2656F2C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D824C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06AE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773.0</w:t>
            </w:r>
          </w:p>
        </w:tc>
      </w:tr>
      <w:tr w:rsidR="002B2192" w:rsidRPr="002B2192" w14:paraId="1B82873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AC763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414F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110.5</w:t>
            </w:r>
          </w:p>
        </w:tc>
      </w:tr>
      <w:tr w:rsidR="002B2192" w:rsidRPr="002B2192" w14:paraId="077A2E2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89BBC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F635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431.6</w:t>
            </w:r>
          </w:p>
        </w:tc>
      </w:tr>
      <w:tr w:rsidR="002B2192" w:rsidRPr="002B2192" w14:paraId="76975D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4A12C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BEDF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6.9</w:t>
            </w:r>
          </w:p>
        </w:tc>
      </w:tr>
      <w:tr w:rsidR="002B2192" w:rsidRPr="002B2192" w14:paraId="17B8A6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E4B19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7EBA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2B2192" w:rsidRPr="002B2192" w14:paraId="65BF5B1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E547D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0102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2.0</w:t>
            </w:r>
          </w:p>
        </w:tc>
      </w:tr>
      <w:tr w:rsidR="002B2192" w:rsidRPr="002B2192" w14:paraId="374DC2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164A1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25FC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2B2192" w:rsidRPr="002B2192" w14:paraId="1B88240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20651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D2E4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773.0</w:t>
            </w:r>
          </w:p>
        </w:tc>
      </w:tr>
      <w:tr w:rsidR="002B2192" w:rsidRPr="002B2192" w14:paraId="77DB25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DB1BA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C099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773.0</w:t>
            </w:r>
          </w:p>
        </w:tc>
      </w:tr>
      <w:tr w:rsidR="002B2192" w:rsidRPr="002B2192" w14:paraId="2BA8704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31C98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0DBA1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111.2</w:t>
            </w:r>
          </w:p>
        </w:tc>
      </w:tr>
      <w:tr w:rsidR="002B2192" w:rsidRPr="002B2192" w14:paraId="32F709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E8138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431E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110.5</w:t>
            </w:r>
          </w:p>
        </w:tc>
      </w:tr>
      <w:tr w:rsidR="002B2192" w:rsidRPr="002B2192" w14:paraId="2282D8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2B68F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65CD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B2192" w:rsidRPr="002B2192" w14:paraId="10C345F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C9960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8E5E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38.3</w:t>
            </w:r>
          </w:p>
        </w:tc>
      </w:tr>
      <w:tr w:rsidR="002B2192" w:rsidRPr="002B2192" w14:paraId="5DBC60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60312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4B95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2.3</w:t>
            </w:r>
          </w:p>
        </w:tc>
      </w:tr>
      <w:tr w:rsidR="002B2192" w:rsidRPr="002B2192" w14:paraId="63B961F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C778B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6EB8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4.0</w:t>
            </w:r>
          </w:p>
        </w:tc>
      </w:tr>
      <w:tr w:rsidR="002B2192" w:rsidRPr="002B2192" w14:paraId="4307008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F13DD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D4E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2B2192" w:rsidRPr="002B2192" w14:paraId="5E15A7A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AB949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0D1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1</w:t>
            </w:r>
          </w:p>
        </w:tc>
      </w:tr>
      <w:tr w:rsidR="002B2192" w:rsidRPr="002B2192" w14:paraId="705672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CD989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4D5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</w:t>
            </w:r>
          </w:p>
        </w:tc>
      </w:tr>
      <w:tr w:rsidR="002B2192" w:rsidRPr="002B2192" w14:paraId="01BE254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F8238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ავთობისა და გაზის სახელმწიფო სააგენტო</w:t>
            </w:r>
          </w:p>
        </w:tc>
      </w:tr>
      <w:tr w:rsidR="002B2192" w:rsidRPr="002B2192" w14:paraId="6EF74C8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A9A12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997A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37.4</w:t>
            </w:r>
          </w:p>
        </w:tc>
      </w:tr>
      <w:tr w:rsidR="002B2192" w:rsidRPr="002B2192" w14:paraId="7F8E95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3F804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2813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37.4</w:t>
            </w:r>
          </w:p>
        </w:tc>
      </w:tr>
      <w:tr w:rsidR="002B2192" w:rsidRPr="002B2192" w14:paraId="1BD99E9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F7C03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9547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97.5</w:t>
            </w:r>
          </w:p>
        </w:tc>
      </w:tr>
      <w:tr w:rsidR="002B2192" w:rsidRPr="002B2192" w14:paraId="292750F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A4B9C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77DB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5.9</w:t>
            </w:r>
          </w:p>
        </w:tc>
      </w:tr>
      <w:tr w:rsidR="002B2192" w:rsidRPr="002B2192" w14:paraId="0AED6BF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5A911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7BF1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1.6</w:t>
            </w:r>
          </w:p>
        </w:tc>
      </w:tr>
      <w:tr w:rsidR="002B2192" w:rsidRPr="002B2192" w14:paraId="73A79F3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5289E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80BB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9</w:t>
            </w:r>
          </w:p>
        </w:tc>
      </w:tr>
      <w:tr w:rsidR="002B2192" w:rsidRPr="002B2192" w14:paraId="13B7333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939AA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A1EA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7.4</w:t>
            </w:r>
          </w:p>
        </w:tc>
      </w:tr>
      <w:tr w:rsidR="002B2192" w:rsidRPr="002B2192" w14:paraId="60722A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34D97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886A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7.4</w:t>
            </w:r>
          </w:p>
        </w:tc>
      </w:tr>
      <w:tr w:rsidR="002B2192" w:rsidRPr="002B2192" w14:paraId="2984295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CA945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A999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0.4</w:t>
            </w:r>
          </w:p>
        </w:tc>
      </w:tr>
      <w:tr w:rsidR="002B2192" w:rsidRPr="002B2192" w14:paraId="2BEA462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33BB3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A1EC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7.5</w:t>
            </w:r>
          </w:p>
        </w:tc>
      </w:tr>
      <w:tr w:rsidR="002B2192" w:rsidRPr="002B2192" w14:paraId="0B4E076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9146C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5595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2B2192" w:rsidRPr="002B2192" w14:paraId="4A79651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7F2FD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5A5B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.0</w:t>
            </w:r>
          </w:p>
        </w:tc>
      </w:tr>
      <w:tr w:rsidR="002B2192" w:rsidRPr="002B2192" w14:paraId="04A64DC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27C8A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4A33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7.3</w:t>
            </w:r>
          </w:p>
        </w:tc>
      </w:tr>
      <w:tr w:rsidR="002B2192" w:rsidRPr="002B2192" w14:paraId="0048DF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029F6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AB64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4.3</w:t>
            </w:r>
          </w:p>
        </w:tc>
      </w:tr>
      <w:tr w:rsidR="002B2192" w:rsidRPr="002B2192" w14:paraId="176C9F5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A0F59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FAB1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2B2192" w:rsidRPr="002B2192" w14:paraId="384D3C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2AC8C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65DF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9</w:t>
            </w:r>
          </w:p>
        </w:tc>
      </w:tr>
      <w:tr w:rsidR="002B2192" w:rsidRPr="002B2192" w14:paraId="0A89830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1E8D8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90A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</w:t>
            </w:r>
          </w:p>
        </w:tc>
      </w:tr>
      <w:tr w:rsidR="002B2192" w:rsidRPr="002B2192" w14:paraId="61FE7FC8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8737F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2B2192" w:rsidRPr="002B2192" w14:paraId="2BA3087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7904B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B660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.5</w:t>
            </w:r>
          </w:p>
        </w:tc>
      </w:tr>
      <w:tr w:rsidR="002B2192" w:rsidRPr="002B2192" w14:paraId="769C47A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88B83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0EE6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.5</w:t>
            </w:r>
          </w:p>
        </w:tc>
      </w:tr>
      <w:tr w:rsidR="002B2192" w:rsidRPr="002B2192" w14:paraId="73924D0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76B89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93BB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2B2192" w:rsidRPr="002B2192" w14:paraId="7C5447F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A3010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6C50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2B2192" w:rsidRPr="002B2192" w14:paraId="1ED1D64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5AC24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DCD4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B2192" w:rsidRPr="002B2192" w14:paraId="39FBC3C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15FAB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4137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2B2192" w:rsidRPr="002B2192" w14:paraId="7CE9CD0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91A62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A09E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2B2192" w:rsidRPr="002B2192" w14:paraId="006A78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6A754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2318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2B2192" w:rsidRPr="002B2192" w14:paraId="24B079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94591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2B7E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2B2192" w:rsidRPr="002B2192" w14:paraId="00BBAF7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3835C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7467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6</w:t>
            </w:r>
          </w:p>
        </w:tc>
      </w:tr>
      <w:tr w:rsidR="002B2192" w:rsidRPr="002B2192" w14:paraId="2881F8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468BB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69F8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.0</w:t>
            </w:r>
          </w:p>
        </w:tc>
      </w:tr>
      <w:tr w:rsidR="002B2192" w:rsidRPr="002B2192" w14:paraId="296924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2AD4A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2C16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.6</w:t>
            </w:r>
          </w:p>
        </w:tc>
      </w:tr>
      <w:tr w:rsidR="002B2192" w:rsidRPr="002B2192" w14:paraId="6802797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A6DB8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4004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2B2192" w:rsidRPr="002B2192" w14:paraId="7ECF24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FA838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590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</w:t>
            </w:r>
          </w:p>
        </w:tc>
      </w:tr>
      <w:tr w:rsidR="002B2192" w:rsidRPr="002B2192" w14:paraId="5BC764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B687F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A61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6</w:t>
            </w:r>
          </w:p>
        </w:tc>
      </w:tr>
      <w:tr w:rsidR="002B2192" w:rsidRPr="002B2192" w14:paraId="3B6D128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B579E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2B2192" w:rsidRPr="002B2192" w14:paraId="68608AC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6D8E6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FDD8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254.4</w:t>
            </w:r>
          </w:p>
        </w:tc>
      </w:tr>
      <w:tr w:rsidR="002B2192" w:rsidRPr="002B2192" w14:paraId="454690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B87E4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D089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371.4</w:t>
            </w:r>
          </w:p>
        </w:tc>
      </w:tr>
      <w:tr w:rsidR="002B2192" w:rsidRPr="002B2192" w14:paraId="436392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13DA3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A656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883.0</w:t>
            </w:r>
          </w:p>
        </w:tc>
      </w:tr>
      <w:tr w:rsidR="002B2192" w:rsidRPr="002B2192" w14:paraId="75DAE01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E8F53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133B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560.9</w:t>
            </w:r>
          </w:p>
        </w:tc>
      </w:tr>
      <w:tr w:rsidR="002B2192" w:rsidRPr="002B2192" w14:paraId="5468D08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D4C8D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2A00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750.1</w:t>
            </w:r>
          </w:p>
        </w:tc>
      </w:tr>
      <w:tr w:rsidR="002B2192" w:rsidRPr="002B2192" w14:paraId="0A8FA7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13AEA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20AC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64.6</w:t>
            </w:r>
          </w:p>
        </w:tc>
      </w:tr>
      <w:tr w:rsidR="002B2192" w:rsidRPr="002B2192" w14:paraId="008BC3A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1D89B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3962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2B2192" w:rsidRPr="002B2192" w14:paraId="3249866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DE46C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4DD0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.1</w:t>
            </w:r>
          </w:p>
        </w:tc>
      </w:tr>
      <w:tr w:rsidR="002B2192" w:rsidRPr="002B2192" w14:paraId="02E751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B5A10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EEE5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522.3</w:t>
            </w:r>
          </w:p>
        </w:tc>
      </w:tr>
      <w:tr w:rsidR="002B2192" w:rsidRPr="002B2192" w14:paraId="097B9AE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30068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7667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254.4</w:t>
            </w:r>
          </w:p>
        </w:tc>
      </w:tr>
      <w:tr w:rsidR="002B2192" w:rsidRPr="002B2192" w14:paraId="2276ABF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F1342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6A9F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254.4</w:t>
            </w:r>
          </w:p>
        </w:tc>
      </w:tr>
      <w:tr w:rsidR="002B2192" w:rsidRPr="002B2192" w14:paraId="4404D61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B056A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F8634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083.2</w:t>
            </w:r>
          </w:p>
        </w:tc>
      </w:tr>
      <w:tr w:rsidR="002B2192" w:rsidRPr="002B2192" w14:paraId="642625B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95CE2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1379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560.9</w:t>
            </w:r>
          </w:p>
        </w:tc>
      </w:tr>
      <w:tr w:rsidR="002B2192" w:rsidRPr="002B2192" w14:paraId="17C4C5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818C2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EAE0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522.3</w:t>
            </w:r>
          </w:p>
        </w:tc>
      </w:tr>
      <w:tr w:rsidR="002B2192" w:rsidRPr="002B2192" w14:paraId="4BB859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CF6B6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5862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1.2</w:t>
            </w:r>
          </w:p>
        </w:tc>
      </w:tr>
      <w:tr w:rsidR="002B2192" w:rsidRPr="002B2192" w14:paraId="741583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5D162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27DB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97.0</w:t>
            </w:r>
          </w:p>
        </w:tc>
      </w:tr>
      <w:tr w:rsidR="002B2192" w:rsidRPr="002B2192" w14:paraId="443E61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6B2D1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AEBA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68.2</w:t>
            </w:r>
          </w:p>
        </w:tc>
      </w:tr>
      <w:tr w:rsidR="002B2192" w:rsidRPr="002B2192" w14:paraId="4747B97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3E260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455E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58</w:t>
            </w:r>
          </w:p>
        </w:tc>
      </w:tr>
      <w:tr w:rsidR="002B2192" w:rsidRPr="002B2192" w14:paraId="090BE3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A3811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9D49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13</w:t>
            </w:r>
          </w:p>
        </w:tc>
      </w:tr>
      <w:tr w:rsidR="002B2192" w:rsidRPr="002B2192" w14:paraId="30261D9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3068F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3714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45</w:t>
            </w:r>
          </w:p>
        </w:tc>
      </w:tr>
      <w:tr w:rsidR="002B2192" w:rsidRPr="002B2192" w14:paraId="30063FB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14931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B2192" w:rsidRPr="002B2192" w14:paraId="2808A93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C6DBF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F285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,196.9</w:t>
            </w:r>
          </w:p>
        </w:tc>
      </w:tr>
      <w:tr w:rsidR="002B2192" w:rsidRPr="002B2192" w14:paraId="5C2C56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5188A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F5A7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3.8</w:t>
            </w:r>
          </w:p>
        </w:tc>
      </w:tr>
      <w:tr w:rsidR="002B2192" w:rsidRPr="002B2192" w14:paraId="3EA262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10A07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E8B6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,083.1</w:t>
            </w:r>
          </w:p>
        </w:tc>
      </w:tr>
      <w:tr w:rsidR="002B2192" w:rsidRPr="002B2192" w14:paraId="605E4B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9C184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5D53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7,399.4</w:t>
            </w:r>
          </w:p>
        </w:tc>
      </w:tr>
      <w:tr w:rsidR="002B2192" w:rsidRPr="002B2192" w14:paraId="7B9B756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921BB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3EAD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921.4</w:t>
            </w:r>
          </w:p>
        </w:tc>
      </w:tr>
      <w:tr w:rsidR="002B2192" w:rsidRPr="002B2192" w14:paraId="66C9C1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F429D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F6F2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247.1</w:t>
            </w:r>
          </w:p>
        </w:tc>
      </w:tr>
      <w:tr w:rsidR="002B2192" w:rsidRPr="002B2192" w14:paraId="57C9001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FFEB8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FAC7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345.3</w:t>
            </w:r>
          </w:p>
        </w:tc>
      </w:tr>
      <w:tr w:rsidR="002B2192" w:rsidRPr="002B2192" w14:paraId="780FBA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1570A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90CC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173.6</w:t>
            </w:r>
          </w:p>
        </w:tc>
      </w:tr>
      <w:tr w:rsidR="002B2192" w:rsidRPr="002B2192" w14:paraId="7C905E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815B5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9956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70.0</w:t>
            </w:r>
          </w:p>
        </w:tc>
      </w:tr>
      <w:tr w:rsidR="002B2192" w:rsidRPr="002B2192" w14:paraId="5378BEA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8A0E3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5121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.7</w:t>
            </w:r>
          </w:p>
        </w:tc>
      </w:tr>
      <w:tr w:rsidR="002B2192" w:rsidRPr="002B2192" w14:paraId="6D67626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36E16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7263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1.7</w:t>
            </w:r>
          </w:p>
        </w:tc>
      </w:tr>
      <w:tr w:rsidR="002B2192" w:rsidRPr="002B2192" w14:paraId="26A90D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35FE5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6B97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109.5</w:t>
            </w:r>
          </w:p>
        </w:tc>
      </w:tr>
      <w:tr w:rsidR="002B2192" w:rsidRPr="002B2192" w14:paraId="659461E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80207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6945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,330.5</w:t>
            </w:r>
          </w:p>
        </w:tc>
      </w:tr>
      <w:tr w:rsidR="002B2192" w:rsidRPr="002B2192" w14:paraId="15A7109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7DC1D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8197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852.9</w:t>
            </w:r>
          </w:p>
        </w:tc>
      </w:tr>
      <w:tr w:rsidR="002B2192" w:rsidRPr="002B2192" w14:paraId="7DDE49A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335B8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4AFD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,596.3</w:t>
            </w:r>
          </w:p>
        </w:tc>
      </w:tr>
      <w:tr w:rsidR="002B2192" w:rsidRPr="002B2192" w14:paraId="1189967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BBB9D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D586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,196.9</w:t>
            </w:r>
          </w:p>
        </w:tc>
      </w:tr>
      <w:tr w:rsidR="002B2192" w:rsidRPr="002B2192" w14:paraId="5284A3B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5D069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D319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7,399.4</w:t>
            </w:r>
          </w:p>
        </w:tc>
      </w:tr>
      <w:tr w:rsidR="002B2192" w:rsidRPr="002B2192" w14:paraId="0E01C85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88F01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6F18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,214.2</w:t>
            </w:r>
          </w:p>
        </w:tc>
      </w:tr>
      <w:tr w:rsidR="002B2192" w:rsidRPr="002B2192" w14:paraId="1C6E8B6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702FF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EDCA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921.4</w:t>
            </w:r>
          </w:p>
        </w:tc>
      </w:tr>
      <w:tr w:rsidR="002B2192" w:rsidRPr="002B2192" w14:paraId="3B98BE6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E7C1E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072E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109.5</w:t>
            </w:r>
          </w:p>
        </w:tc>
      </w:tr>
      <w:tr w:rsidR="002B2192" w:rsidRPr="002B2192" w14:paraId="593510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CC989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0663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330.5</w:t>
            </w:r>
          </w:p>
        </w:tc>
      </w:tr>
      <w:tr w:rsidR="002B2192" w:rsidRPr="002B2192" w14:paraId="6D9D9F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BD898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5283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852.9</w:t>
            </w:r>
          </w:p>
        </w:tc>
      </w:tr>
      <w:tr w:rsidR="002B2192" w:rsidRPr="002B2192" w14:paraId="3E49B5B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F16D2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F439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,382.1</w:t>
            </w:r>
          </w:p>
        </w:tc>
      </w:tr>
      <w:tr w:rsidR="002B2192" w:rsidRPr="002B2192" w14:paraId="4E83F9C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CC52B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8F1E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9,990.8</w:t>
            </w:r>
          </w:p>
        </w:tc>
      </w:tr>
      <w:tr w:rsidR="002B2192" w:rsidRPr="002B2192" w14:paraId="219617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11678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BDC7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0,372.8</w:t>
            </w:r>
          </w:p>
        </w:tc>
      </w:tr>
      <w:tr w:rsidR="002B2192" w:rsidRPr="002B2192" w14:paraId="38203A3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0C6B0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22C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2</w:t>
            </w:r>
          </w:p>
        </w:tc>
      </w:tr>
      <w:tr w:rsidR="002B2192" w:rsidRPr="002B2192" w14:paraId="53A33B7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66A60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FD188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3</w:t>
            </w:r>
          </w:p>
        </w:tc>
      </w:tr>
      <w:tr w:rsidR="002B2192" w:rsidRPr="002B2192" w14:paraId="22B0374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2D8CE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82CA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9</w:t>
            </w:r>
          </w:p>
        </w:tc>
      </w:tr>
      <w:tr w:rsidR="002B2192" w:rsidRPr="002B2192" w14:paraId="6ABF5C2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D463D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2B2192" w:rsidRPr="002B2192" w14:paraId="747B3C2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3E8E4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E5BC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-1,384.1</w:t>
            </w:r>
          </w:p>
        </w:tc>
      </w:tr>
      <w:tr w:rsidR="002B2192" w:rsidRPr="002B2192" w14:paraId="6D0CAE0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BF7CB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2106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-1,384.1</w:t>
            </w:r>
          </w:p>
        </w:tc>
      </w:tr>
      <w:tr w:rsidR="002B2192" w:rsidRPr="002B2192" w14:paraId="6F9005D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7DC22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8D0F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75.5</w:t>
            </w:r>
          </w:p>
        </w:tc>
      </w:tr>
      <w:tr w:rsidR="002B2192" w:rsidRPr="002B2192" w14:paraId="0AE1080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3CC3E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3525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2.5</w:t>
            </w:r>
          </w:p>
        </w:tc>
      </w:tr>
      <w:tr w:rsidR="002B2192" w:rsidRPr="002B2192" w14:paraId="759167A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FD874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3B72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3.0</w:t>
            </w:r>
          </w:p>
        </w:tc>
      </w:tr>
      <w:tr w:rsidR="002B2192" w:rsidRPr="002B2192" w14:paraId="45B647B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4262F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DB43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.2</w:t>
            </w:r>
          </w:p>
        </w:tc>
      </w:tr>
      <w:tr w:rsidR="002B2192" w:rsidRPr="002B2192" w14:paraId="1193221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EA549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BC94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-1,384.1</w:t>
            </w:r>
          </w:p>
        </w:tc>
      </w:tr>
      <w:tr w:rsidR="002B2192" w:rsidRPr="002B2192" w14:paraId="7538E7E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8EF84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D7EA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-1,384.1</w:t>
            </w:r>
          </w:p>
        </w:tc>
      </w:tr>
      <w:tr w:rsidR="002B2192" w:rsidRPr="002B2192" w14:paraId="653FCF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2563F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787C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6.7</w:t>
            </w:r>
          </w:p>
        </w:tc>
      </w:tr>
      <w:tr w:rsidR="002B2192" w:rsidRPr="002B2192" w14:paraId="26ECB4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0126A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3582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5.5</w:t>
            </w:r>
          </w:p>
        </w:tc>
      </w:tr>
      <w:tr w:rsidR="002B2192" w:rsidRPr="002B2192" w14:paraId="48FE1F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CC32F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CC62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2</w:t>
            </w:r>
          </w:p>
        </w:tc>
      </w:tr>
      <w:tr w:rsidR="002B2192" w:rsidRPr="002B2192" w14:paraId="7D416CD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1BEB4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1D68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770.8</w:t>
            </w:r>
          </w:p>
        </w:tc>
      </w:tr>
      <w:tr w:rsidR="002B2192" w:rsidRPr="002B2192" w14:paraId="1883766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F9A96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E5D0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94.1</w:t>
            </w:r>
          </w:p>
        </w:tc>
      </w:tr>
      <w:tr w:rsidR="002B2192" w:rsidRPr="002B2192" w14:paraId="6F2CC69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61590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A244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3.3</w:t>
            </w:r>
          </w:p>
        </w:tc>
      </w:tr>
      <w:tr w:rsidR="002B2192" w:rsidRPr="002B2192" w14:paraId="009B869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CB61E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76B2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</w:tr>
      <w:tr w:rsidR="002B2192" w:rsidRPr="002B2192" w14:paraId="0030DCC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86D49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7D7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32</w:t>
            </w:r>
          </w:p>
        </w:tc>
      </w:tr>
      <w:tr w:rsidR="002B2192" w:rsidRPr="002B2192" w14:paraId="54C61A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925FC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7183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1</w:t>
            </w:r>
          </w:p>
        </w:tc>
      </w:tr>
      <w:tr w:rsidR="002B2192" w:rsidRPr="002B2192" w14:paraId="11CEF5F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EE712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სახლი</w:t>
            </w:r>
          </w:p>
        </w:tc>
      </w:tr>
      <w:tr w:rsidR="002B2192" w:rsidRPr="002B2192" w14:paraId="658F5E0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BF61C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1696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,470.2</w:t>
            </w:r>
          </w:p>
        </w:tc>
      </w:tr>
      <w:tr w:rsidR="002B2192" w:rsidRPr="002B2192" w14:paraId="3532DB5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18377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15D9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737.2</w:t>
            </w:r>
          </w:p>
        </w:tc>
      </w:tr>
      <w:tr w:rsidR="002B2192" w:rsidRPr="002B2192" w14:paraId="4F09B65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15B2F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7F41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733.0</w:t>
            </w:r>
          </w:p>
        </w:tc>
      </w:tr>
      <w:tr w:rsidR="002B2192" w:rsidRPr="002B2192" w14:paraId="4EF9F73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A4264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5D5E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,033.4</w:t>
            </w:r>
          </w:p>
        </w:tc>
      </w:tr>
      <w:tr w:rsidR="002B2192" w:rsidRPr="002B2192" w14:paraId="723F8E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8CF1B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2298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837.5</w:t>
            </w:r>
          </w:p>
        </w:tc>
      </w:tr>
      <w:tr w:rsidR="002B2192" w:rsidRPr="002B2192" w14:paraId="023D3E7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3F489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D0B1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765.1</w:t>
            </w:r>
          </w:p>
        </w:tc>
      </w:tr>
      <w:tr w:rsidR="002B2192" w:rsidRPr="002B2192" w14:paraId="6E0718D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926EC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B021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4.6</w:t>
            </w:r>
          </w:p>
        </w:tc>
      </w:tr>
      <w:tr w:rsidR="002B2192" w:rsidRPr="002B2192" w14:paraId="7D26A1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4FDB6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9FB6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.2</w:t>
            </w:r>
          </w:p>
        </w:tc>
      </w:tr>
      <w:tr w:rsidR="002B2192" w:rsidRPr="002B2192" w14:paraId="4CB433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1D219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9F34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.6</w:t>
            </w:r>
          </w:p>
        </w:tc>
      </w:tr>
      <w:tr w:rsidR="002B2192" w:rsidRPr="002B2192" w14:paraId="5DA65DA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1C21E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4CC1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470.2</w:t>
            </w:r>
          </w:p>
        </w:tc>
      </w:tr>
      <w:tr w:rsidR="002B2192" w:rsidRPr="002B2192" w14:paraId="074D7D1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629ED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745E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470.2</w:t>
            </w:r>
          </w:p>
        </w:tc>
      </w:tr>
      <w:tr w:rsidR="002B2192" w:rsidRPr="002B2192" w14:paraId="06CB32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C4197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12DD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045.1</w:t>
            </w:r>
          </w:p>
        </w:tc>
      </w:tr>
      <w:tr w:rsidR="002B2192" w:rsidRPr="002B2192" w14:paraId="3CB7BE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56D04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8209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033.4</w:t>
            </w:r>
          </w:p>
        </w:tc>
      </w:tr>
      <w:tr w:rsidR="002B2192" w:rsidRPr="002B2192" w14:paraId="7759DBF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17E95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60A9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2B2192" w:rsidRPr="002B2192" w14:paraId="29F9FE0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585A3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89AE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5.1</w:t>
            </w:r>
          </w:p>
        </w:tc>
      </w:tr>
      <w:tr w:rsidR="002B2192" w:rsidRPr="002B2192" w14:paraId="089356D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937C8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1E32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3</w:t>
            </w:r>
          </w:p>
        </w:tc>
      </w:tr>
      <w:tr w:rsidR="002B2192" w:rsidRPr="002B2192" w14:paraId="603BA9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76E27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DB25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5.4</w:t>
            </w:r>
          </w:p>
        </w:tc>
      </w:tr>
      <w:tr w:rsidR="002B2192" w:rsidRPr="002B2192" w14:paraId="4E66D9E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E7231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39D3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22</w:t>
            </w:r>
          </w:p>
        </w:tc>
      </w:tr>
      <w:tr w:rsidR="002B2192" w:rsidRPr="002B2192" w14:paraId="7117656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C194F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7C5D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29</w:t>
            </w:r>
          </w:p>
        </w:tc>
      </w:tr>
      <w:tr w:rsidR="002B2192" w:rsidRPr="002B2192" w14:paraId="459B42F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99CA0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E75B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93</w:t>
            </w:r>
          </w:p>
        </w:tc>
      </w:tr>
      <w:tr w:rsidR="002B2192" w:rsidRPr="002B2192" w14:paraId="7AA8B326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06556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ონაცემთა გაცვლის სააგენტო</w:t>
            </w:r>
          </w:p>
        </w:tc>
      </w:tr>
      <w:tr w:rsidR="002B2192" w:rsidRPr="002B2192" w14:paraId="2274B05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EDA3B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AEF8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9.7</w:t>
            </w:r>
          </w:p>
        </w:tc>
      </w:tr>
      <w:tr w:rsidR="002B2192" w:rsidRPr="002B2192" w14:paraId="67D851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9ED8F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F58A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9.7</w:t>
            </w:r>
          </w:p>
        </w:tc>
      </w:tr>
      <w:tr w:rsidR="002B2192" w:rsidRPr="002B2192" w14:paraId="0D9EF71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C6D08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3BC2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5.6</w:t>
            </w:r>
          </w:p>
        </w:tc>
      </w:tr>
      <w:tr w:rsidR="002B2192" w:rsidRPr="002B2192" w14:paraId="4ECA9CD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78F96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03CC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2B2192" w:rsidRPr="002B2192" w14:paraId="4926343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F0456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A3D4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2B2192" w:rsidRPr="002B2192" w14:paraId="72810CE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AD6FE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ABCA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9.7</w:t>
            </w:r>
          </w:p>
        </w:tc>
      </w:tr>
      <w:tr w:rsidR="002B2192" w:rsidRPr="002B2192" w14:paraId="7DDE0F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D84C4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F375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9.7</w:t>
            </w:r>
          </w:p>
        </w:tc>
      </w:tr>
      <w:tr w:rsidR="002B2192" w:rsidRPr="002B2192" w14:paraId="04E1A80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0EE9A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2783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5.6</w:t>
            </w:r>
          </w:p>
        </w:tc>
      </w:tr>
      <w:tr w:rsidR="002B2192" w:rsidRPr="002B2192" w14:paraId="021F33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F6EBB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BE35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5.6</w:t>
            </w:r>
          </w:p>
        </w:tc>
      </w:tr>
      <w:tr w:rsidR="002B2192" w:rsidRPr="002B2192" w14:paraId="6EA183B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FDF79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0F3C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25.9</w:t>
            </w:r>
          </w:p>
        </w:tc>
      </w:tr>
      <w:tr w:rsidR="002B2192" w:rsidRPr="002B2192" w14:paraId="46B7A9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4624F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03FAC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2.6</w:t>
            </w:r>
          </w:p>
        </w:tc>
      </w:tr>
      <w:tr w:rsidR="002B2192" w:rsidRPr="002B2192" w14:paraId="623C13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F67EA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6607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.6</w:t>
            </w:r>
          </w:p>
        </w:tc>
      </w:tr>
      <w:tr w:rsidR="002B2192" w:rsidRPr="002B2192" w14:paraId="133103A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C1EB5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6EC2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2B2192" w:rsidRPr="002B2192" w14:paraId="1981874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67075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1B2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0</w:t>
            </w:r>
          </w:p>
        </w:tc>
      </w:tr>
      <w:tr w:rsidR="002B2192" w:rsidRPr="002B2192" w14:paraId="351DC0E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2F40C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4DC8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7</w:t>
            </w:r>
          </w:p>
        </w:tc>
      </w:tr>
      <w:tr w:rsidR="002B2192" w:rsidRPr="002B2192" w14:paraId="10D53E18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17F044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2B2192" w:rsidRPr="002B2192" w14:paraId="2947977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BBC7B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E92B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5,773.5</w:t>
            </w:r>
          </w:p>
        </w:tc>
      </w:tr>
      <w:tr w:rsidR="002B2192" w:rsidRPr="002B2192" w14:paraId="64A9AE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898A3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873F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240.0</w:t>
            </w:r>
          </w:p>
        </w:tc>
      </w:tr>
      <w:tr w:rsidR="002B2192" w:rsidRPr="002B2192" w14:paraId="6B187A2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94198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A348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,533.5</w:t>
            </w:r>
          </w:p>
        </w:tc>
      </w:tr>
      <w:tr w:rsidR="002B2192" w:rsidRPr="002B2192" w14:paraId="52B511E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13D48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CD4A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,253.1</w:t>
            </w:r>
          </w:p>
        </w:tc>
      </w:tr>
      <w:tr w:rsidR="002B2192" w:rsidRPr="002B2192" w14:paraId="7F372A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7C97B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D54E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681.3</w:t>
            </w:r>
          </w:p>
        </w:tc>
      </w:tr>
      <w:tr w:rsidR="002B2192" w:rsidRPr="002B2192" w14:paraId="5D1F3A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5B801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4E7D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337.4</w:t>
            </w:r>
          </w:p>
        </w:tc>
      </w:tr>
      <w:tr w:rsidR="002B2192" w:rsidRPr="002B2192" w14:paraId="42A8AB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190F1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64C36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4.6</w:t>
            </w:r>
          </w:p>
        </w:tc>
      </w:tr>
      <w:tr w:rsidR="002B2192" w:rsidRPr="002B2192" w14:paraId="63F0A12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CBBF0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6B92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9.1</w:t>
            </w:r>
          </w:p>
        </w:tc>
      </w:tr>
      <w:tr w:rsidR="002B2192" w:rsidRPr="002B2192" w14:paraId="5DA21E3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64510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865C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80.8</w:t>
            </w:r>
          </w:p>
        </w:tc>
      </w:tr>
      <w:tr w:rsidR="002B2192" w:rsidRPr="002B2192" w14:paraId="545DA4B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6D778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901A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842.9</w:t>
            </w:r>
          </w:p>
        </w:tc>
      </w:tr>
      <w:tr w:rsidR="002B2192" w:rsidRPr="002B2192" w14:paraId="177DD01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83D55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9C6F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,773.5</w:t>
            </w:r>
          </w:p>
        </w:tc>
      </w:tr>
      <w:tr w:rsidR="002B2192" w:rsidRPr="002B2192" w14:paraId="3219FFC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A45CF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8F57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,773.5</w:t>
            </w:r>
          </w:p>
        </w:tc>
      </w:tr>
      <w:tr w:rsidR="002B2192" w:rsidRPr="002B2192" w14:paraId="3D64C0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76A04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EFB0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,096.1</w:t>
            </w:r>
          </w:p>
        </w:tc>
      </w:tr>
      <w:tr w:rsidR="002B2192" w:rsidRPr="002B2192" w14:paraId="42B93B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2CA2D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70B4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,253.1</w:t>
            </w:r>
          </w:p>
        </w:tc>
      </w:tr>
      <w:tr w:rsidR="002B2192" w:rsidRPr="002B2192" w14:paraId="27095F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1F49D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60B4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42.9</w:t>
            </w:r>
          </w:p>
        </w:tc>
      </w:tr>
      <w:tr w:rsidR="002B2192" w:rsidRPr="002B2192" w14:paraId="747B6BD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AF2F2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B08F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7.5</w:t>
            </w:r>
          </w:p>
        </w:tc>
      </w:tr>
      <w:tr w:rsidR="002B2192" w:rsidRPr="002B2192" w14:paraId="11F52E3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E5F59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0CA3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1.3</w:t>
            </w:r>
          </w:p>
        </w:tc>
      </w:tr>
      <w:tr w:rsidR="002B2192" w:rsidRPr="002B2192" w14:paraId="74B5AB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FBC58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D5D7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18.8</w:t>
            </w:r>
          </w:p>
        </w:tc>
      </w:tr>
      <w:tr w:rsidR="002B2192" w:rsidRPr="002B2192" w14:paraId="451080E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790F0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431F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42</w:t>
            </w:r>
          </w:p>
        </w:tc>
      </w:tr>
      <w:tr w:rsidR="002B2192" w:rsidRPr="002B2192" w14:paraId="7AAF04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2EF40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50B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45</w:t>
            </w:r>
          </w:p>
        </w:tc>
      </w:tr>
      <w:tr w:rsidR="002B2192" w:rsidRPr="002B2192" w14:paraId="6BB5A57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3B7D1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3B3D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97</w:t>
            </w:r>
          </w:p>
        </w:tc>
      </w:tr>
      <w:tr w:rsidR="002B2192" w:rsidRPr="002B2192" w14:paraId="47A206B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2998C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კანონმდებლო მაცნე</w:t>
            </w:r>
          </w:p>
        </w:tc>
      </w:tr>
      <w:tr w:rsidR="002B2192" w:rsidRPr="002B2192" w14:paraId="1A93C37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E75DF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0C7F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039.5</w:t>
            </w:r>
          </w:p>
        </w:tc>
      </w:tr>
      <w:tr w:rsidR="002B2192" w:rsidRPr="002B2192" w14:paraId="50BAEF7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BDAFE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12E3D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039.5</w:t>
            </w:r>
          </w:p>
        </w:tc>
      </w:tr>
      <w:tr w:rsidR="002B2192" w:rsidRPr="002B2192" w14:paraId="41C8591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82867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6C9C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253.3</w:t>
            </w:r>
          </w:p>
        </w:tc>
      </w:tr>
      <w:tr w:rsidR="002B2192" w:rsidRPr="002B2192" w14:paraId="4520CB8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0D869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F034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1.6</w:t>
            </w:r>
          </w:p>
        </w:tc>
      </w:tr>
      <w:tr w:rsidR="002B2192" w:rsidRPr="002B2192" w14:paraId="0E8215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2DB4B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7BB2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52.5</w:t>
            </w:r>
          </w:p>
        </w:tc>
      </w:tr>
      <w:tr w:rsidR="002B2192" w:rsidRPr="002B2192" w14:paraId="49653B3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741FA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EFAA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90.0</w:t>
            </w:r>
          </w:p>
        </w:tc>
      </w:tr>
      <w:tr w:rsidR="002B2192" w:rsidRPr="002B2192" w14:paraId="646312A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9E893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0419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2B2192" w:rsidRPr="002B2192" w14:paraId="6BAB65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CF790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6375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2B2192" w:rsidRPr="002B2192" w14:paraId="5CBD04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6AA78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AAA6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2B2192" w:rsidRPr="002B2192" w14:paraId="0086830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74672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A5FA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039.5</w:t>
            </w:r>
          </w:p>
        </w:tc>
      </w:tr>
      <w:tr w:rsidR="002B2192" w:rsidRPr="002B2192" w14:paraId="7D3A01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5D1DD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4EEF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039.5</w:t>
            </w:r>
          </w:p>
        </w:tc>
      </w:tr>
      <w:tr w:rsidR="002B2192" w:rsidRPr="002B2192" w14:paraId="60EB75C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5F983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5EBF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253.5</w:t>
            </w:r>
          </w:p>
        </w:tc>
      </w:tr>
      <w:tr w:rsidR="002B2192" w:rsidRPr="002B2192" w14:paraId="68AF55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126D1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F1149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253.3</w:t>
            </w:r>
          </w:p>
        </w:tc>
      </w:tr>
      <w:tr w:rsidR="002B2192" w:rsidRPr="002B2192" w14:paraId="0F93E79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643A6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224A9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B2192" w:rsidRPr="002B2192" w14:paraId="28466E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28147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A63B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14.0</w:t>
            </w:r>
          </w:p>
        </w:tc>
      </w:tr>
      <w:tr w:rsidR="002B2192" w:rsidRPr="002B2192" w14:paraId="33AFEE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FCAC5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6CDE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6.1</w:t>
            </w:r>
          </w:p>
        </w:tc>
      </w:tr>
      <w:tr w:rsidR="002B2192" w:rsidRPr="002B2192" w14:paraId="5D2C1F8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4E3F6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E311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2.1</w:t>
            </w:r>
          </w:p>
        </w:tc>
      </w:tr>
      <w:tr w:rsidR="002B2192" w:rsidRPr="002B2192" w14:paraId="0802E80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C1795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90A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2B2192" w:rsidRPr="002B2192" w14:paraId="14418F6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8D144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09A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5</w:t>
            </w:r>
          </w:p>
        </w:tc>
      </w:tr>
      <w:tr w:rsidR="002B2192" w:rsidRPr="002B2192" w14:paraId="567E4C7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28598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EB5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4</w:t>
            </w:r>
          </w:p>
        </w:tc>
      </w:tr>
      <w:tr w:rsidR="002B2192" w:rsidRPr="002B2192" w14:paraId="46BDD45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647AC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ღსრულების ეროვნული ბიურო</w:t>
            </w:r>
          </w:p>
        </w:tc>
      </w:tr>
      <w:tr w:rsidR="002B2192" w:rsidRPr="002B2192" w14:paraId="03DD0B1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882EE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7D16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,629.9</w:t>
            </w:r>
          </w:p>
        </w:tc>
      </w:tr>
      <w:tr w:rsidR="002B2192" w:rsidRPr="002B2192" w14:paraId="16B6464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FEB24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09B6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,629.9</w:t>
            </w:r>
          </w:p>
        </w:tc>
      </w:tr>
      <w:tr w:rsidR="002B2192" w:rsidRPr="002B2192" w14:paraId="589DDE3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B355B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ECC0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,236.9</w:t>
            </w:r>
          </w:p>
        </w:tc>
      </w:tr>
      <w:tr w:rsidR="002B2192" w:rsidRPr="002B2192" w14:paraId="5CC9258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6404E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1C1E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10.5</w:t>
            </w:r>
          </w:p>
        </w:tc>
      </w:tr>
      <w:tr w:rsidR="002B2192" w:rsidRPr="002B2192" w14:paraId="298AB70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B085C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08FA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16.4</w:t>
            </w:r>
          </w:p>
        </w:tc>
      </w:tr>
      <w:tr w:rsidR="002B2192" w:rsidRPr="002B2192" w14:paraId="6B4991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9C93F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E506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652.6</w:t>
            </w:r>
          </w:p>
        </w:tc>
      </w:tr>
      <w:tr w:rsidR="002B2192" w:rsidRPr="002B2192" w14:paraId="52E75E7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4D2B6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861B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9.5</w:t>
            </w:r>
          </w:p>
        </w:tc>
      </w:tr>
      <w:tr w:rsidR="002B2192" w:rsidRPr="002B2192" w14:paraId="5D02DE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1F4B5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9A92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357.8</w:t>
            </w:r>
          </w:p>
        </w:tc>
      </w:tr>
      <w:tr w:rsidR="002B2192" w:rsidRPr="002B2192" w14:paraId="1C9B7A8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30A05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8418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9.7</w:t>
            </w:r>
          </w:p>
        </w:tc>
      </w:tr>
      <w:tr w:rsidR="002B2192" w:rsidRPr="002B2192" w14:paraId="2D85573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B82B5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6284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,629.9</w:t>
            </w:r>
          </w:p>
        </w:tc>
      </w:tr>
      <w:tr w:rsidR="002B2192" w:rsidRPr="002B2192" w14:paraId="04AB65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70BCD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0868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,629.9</w:t>
            </w:r>
          </w:p>
        </w:tc>
      </w:tr>
      <w:tr w:rsidR="002B2192" w:rsidRPr="002B2192" w14:paraId="65E687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65F98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225A1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,406.5</w:t>
            </w:r>
          </w:p>
        </w:tc>
      </w:tr>
      <w:tr w:rsidR="002B2192" w:rsidRPr="002B2192" w14:paraId="336810C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E0C31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A89B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,236.9</w:t>
            </w:r>
          </w:p>
        </w:tc>
      </w:tr>
      <w:tr w:rsidR="002B2192" w:rsidRPr="002B2192" w14:paraId="3441460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58D4E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ED3C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9.7</w:t>
            </w:r>
          </w:p>
        </w:tc>
      </w:tr>
      <w:tr w:rsidR="002B2192" w:rsidRPr="002B2192" w14:paraId="5B74606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2778B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4E00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76.6</w:t>
            </w:r>
          </w:p>
        </w:tc>
      </w:tr>
      <w:tr w:rsidR="002B2192" w:rsidRPr="002B2192" w14:paraId="650FC20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A2DF0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51FA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776.2</w:t>
            </w:r>
          </w:p>
        </w:tc>
      </w:tr>
      <w:tr w:rsidR="002B2192" w:rsidRPr="002B2192" w14:paraId="3E4172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94211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C694A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999.6</w:t>
            </w:r>
          </w:p>
        </w:tc>
      </w:tr>
      <w:tr w:rsidR="002B2192" w:rsidRPr="002B2192" w14:paraId="70985B2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D6770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135C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35</w:t>
            </w:r>
          </w:p>
        </w:tc>
      </w:tr>
      <w:tr w:rsidR="002B2192" w:rsidRPr="002B2192" w14:paraId="74C5E2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EE7EF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913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24</w:t>
            </w:r>
          </w:p>
        </w:tc>
      </w:tr>
      <w:tr w:rsidR="002B2192" w:rsidRPr="002B2192" w14:paraId="3176324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7C966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3F83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11</w:t>
            </w:r>
          </w:p>
        </w:tc>
      </w:tr>
      <w:tr w:rsidR="002B2192" w:rsidRPr="002B2192" w14:paraId="6BAFC92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E7438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უსტიციის სასწავლო ცენტრი</w:t>
            </w:r>
          </w:p>
        </w:tc>
      </w:tr>
      <w:tr w:rsidR="002B2192" w:rsidRPr="002B2192" w14:paraId="1AD1F23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C4916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0A9A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21.9</w:t>
            </w:r>
          </w:p>
        </w:tc>
      </w:tr>
      <w:tr w:rsidR="002B2192" w:rsidRPr="002B2192" w14:paraId="7A547E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4582B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B582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21.9</w:t>
            </w:r>
          </w:p>
        </w:tc>
      </w:tr>
      <w:tr w:rsidR="002B2192" w:rsidRPr="002B2192" w14:paraId="7636776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7A13D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56EF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08.1</w:t>
            </w:r>
          </w:p>
        </w:tc>
      </w:tr>
      <w:tr w:rsidR="002B2192" w:rsidRPr="002B2192" w14:paraId="1070A3E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8F67F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931A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B2192" w:rsidRPr="002B2192" w14:paraId="07D7EAD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4C5E2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C425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6.8</w:t>
            </w:r>
          </w:p>
        </w:tc>
      </w:tr>
      <w:tr w:rsidR="002B2192" w:rsidRPr="002B2192" w14:paraId="0CBAFF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591B3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75D0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5.0</w:t>
            </w:r>
          </w:p>
        </w:tc>
      </w:tr>
      <w:tr w:rsidR="002B2192" w:rsidRPr="002B2192" w14:paraId="5EC9C7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E01E7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FD5C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2B2192" w:rsidRPr="002B2192" w14:paraId="30A3DE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F038C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BE25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2B2192" w:rsidRPr="002B2192" w14:paraId="44B5028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ADCAD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4AEE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.0</w:t>
            </w:r>
          </w:p>
        </w:tc>
      </w:tr>
      <w:tr w:rsidR="002B2192" w:rsidRPr="002B2192" w14:paraId="02BC875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2ECE4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AC86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1.9</w:t>
            </w:r>
          </w:p>
        </w:tc>
      </w:tr>
      <w:tr w:rsidR="002B2192" w:rsidRPr="002B2192" w14:paraId="5CE87E4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A1143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911B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1.9</w:t>
            </w:r>
          </w:p>
        </w:tc>
      </w:tr>
      <w:tr w:rsidR="002B2192" w:rsidRPr="002B2192" w14:paraId="13C853A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41525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FFD6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28.1</w:t>
            </w:r>
          </w:p>
        </w:tc>
      </w:tr>
      <w:tr w:rsidR="002B2192" w:rsidRPr="002B2192" w14:paraId="15D9C3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3D858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3798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08.1</w:t>
            </w:r>
          </w:p>
        </w:tc>
      </w:tr>
      <w:tr w:rsidR="002B2192" w:rsidRPr="002B2192" w14:paraId="0E98ED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33615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2A1C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2B2192" w:rsidRPr="002B2192" w14:paraId="7D422B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E3180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1DD3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06.1</w:t>
            </w:r>
          </w:p>
        </w:tc>
      </w:tr>
      <w:tr w:rsidR="002B2192" w:rsidRPr="002B2192" w14:paraId="1EF81E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98B29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0842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9.9</w:t>
            </w:r>
          </w:p>
        </w:tc>
      </w:tr>
      <w:tr w:rsidR="002B2192" w:rsidRPr="002B2192" w14:paraId="4A22CE7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B3EEA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D63E5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3.8</w:t>
            </w:r>
          </w:p>
        </w:tc>
      </w:tr>
      <w:tr w:rsidR="002B2192" w:rsidRPr="002B2192" w14:paraId="4A06AC2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56DDC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8616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2B2192" w:rsidRPr="002B2192" w14:paraId="1859C4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07502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9B99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2</w:t>
            </w:r>
          </w:p>
        </w:tc>
      </w:tr>
      <w:tr w:rsidR="002B2192" w:rsidRPr="002B2192" w14:paraId="26E6D2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DD4DD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0206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3</w:t>
            </w:r>
          </w:p>
        </w:tc>
      </w:tr>
      <w:tr w:rsidR="002B2192" w:rsidRPr="002B2192" w14:paraId="6A721C51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02A1B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მართ ლოჯიქი</w:t>
            </w:r>
          </w:p>
        </w:tc>
      </w:tr>
      <w:tr w:rsidR="002B2192" w:rsidRPr="002B2192" w14:paraId="3AC94D3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B537C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2A9CA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804.4</w:t>
            </w:r>
          </w:p>
        </w:tc>
      </w:tr>
      <w:tr w:rsidR="002B2192" w:rsidRPr="002B2192" w14:paraId="33B953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A45C4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74B7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804.4</w:t>
            </w:r>
          </w:p>
        </w:tc>
      </w:tr>
      <w:tr w:rsidR="002B2192" w:rsidRPr="002B2192" w14:paraId="0796EE3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CB1BE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F9B4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776.6</w:t>
            </w:r>
          </w:p>
        </w:tc>
      </w:tr>
      <w:tr w:rsidR="002B2192" w:rsidRPr="002B2192" w14:paraId="051EE0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3D285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4272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35.1</w:t>
            </w:r>
          </w:p>
        </w:tc>
      </w:tr>
      <w:tr w:rsidR="002B2192" w:rsidRPr="002B2192" w14:paraId="76A302F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A2DE3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345B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38.0</w:t>
            </w:r>
          </w:p>
        </w:tc>
      </w:tr>
      <w:tr w:rsidR="002B2192" w:rsidRPr="002B2192" w14:paraId="717AFE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B680D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78DB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85.0</w:t>
            </w:r>
          </w:p>
        </w:tc>
      </w:tr>
      <w:tr w:rsidR="002B2192" w:rsidRPr="002B2192" w14:paraId="4CFA8F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7488A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ABCD9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2B2192" w:rsidRPr="002B2192" w14:paraId="526CEE2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5512C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BD9E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5.7</w:t>
            </w:r>
          </w:p>
        </w:tc>
      </w:tr>
      <w:tr w:rsidR="002B2192" w:rsidRPr="002B2192" w14:paraId="4E1CE58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F9B73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F5CF4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2B2192" w:rsidRPr="002B2192" w14:paraId="5293615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9D472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BE8F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804.4</w:t>
            </w:r>
          </w:p>
        </w:tc>
      </w:tr>
      <w:tr w:rsidR="002B2192" w:rsidRPr="002B2192" w14:paraId="528A4BC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0AF40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4119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804.4</w:t>
            </w:r>
          </w:p>
        </w:tc>
      </w:tr>
      <w:tr w:rsidR="002B2192" w:rsidRPr="002B2192" w14:paraId="51FCD0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896A4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BE27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01.6</w:t>
            </w:r>
          </w:p>
        </w:tc>
      </w:tr>
      <w:tr w:rsidR="002B2192" w:rsidRPr="002B2192" w14:paraId="6FC2147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DC868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20F0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776.6</w:t>
            </w:r>
          </w:p>
        </w:tc>
      </w:tr>
      <w:tr w:rsidR="002B2192" w:rsidRPr="002B2192" w14:paraId="312870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9874C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C48B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2B2192" w:rsidRPr="002B2192" w14:paraId="287D4A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702DB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96E2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97.2</w:t>
            </w:r>
          </w:p>
        </w:tc>
      </w:tr>
      <w:tr w:rsidR="002B2192" w:rsidRPr="002B2192" w14:paraId="673900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9E362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916E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73.1</w:t>
            </w:r>
          </w:p>
        </w:tc>
      </w:tr>
      <w:tr w:rsidR="002B2192" w:rsidRPr="002B2192" w14:paraId="376275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DA1B0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4A81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5.9</w:t>
            </w:r>
          </w:p>
        </w:tc>
      </w:tr>
      <w:tr w:rsidR="002B2192" w:rsidRPr="002B2192" w14:paraId="524057F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3557A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7046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2B2192" w:rsidRPr="002B2192" w14:paraId="23C3731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7BFDC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C424C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0</w:t>
            </w:r>
          </w:p>
        </w:tc>
      </w:tr>
      <w:tr w:rsidR="002B2192" w:rsidRPr="002B2192" w14:paraId="1AF4E5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23AF0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FF29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</w:t>
            </w:r>
          </w:p>
        </w:tc>
      </w:tr>
      <w:tr w:rsidR="002B2192" w:rsidRPr="002B2192" w14:paraId="3FC5F808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01D51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არქივი</w:t>
            </w:r>
          </w:p>
        </w:tc>
      </w:tr>
      <w:tr w:rsidR="002B2192" w:rsidRPr="002B2192" w14:paraId="761A2E8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C90FB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6BC9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77.2</w:t>
            </w:r>
          </w:p>
        </w:tc>
      </w:tr>
      <w:tr w:rsidR="002B2192" w:rsidRPr="002B2192" w14:paraId="5724ACF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79225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27C1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77.2</w:t>
            </w:r>
          </w:p>
        </w:tc>
      </w:tr>
      <w:tr w:rsidR="002B2192" w:rsidRPr="002B2192" w14:paraId="5828768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0D4D8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6462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169.7</w:t>
            </w:r>
          </w:p>
        </w:tc>
      </w:tr>
      <w:tr w:rsidR="002B2192" w:rsidRPr="002B2192" w14:paraId="537110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571FA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6666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1</w:t>
            </w:r>
          </w:p>
        </w:tc>
      </w:tr>
      <w:tr w:rsidR="002B2192" w:rsidRPr="002B2192" w14:paraId="65AF06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945E6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F6F2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29.3</w:t>
            </w:r>
          </w:p>
        </w:tc>
      </w:tr>
      <w:tr w:rsidR="002B2192" w:rsidRPr="002B2192" w14:paraId="64E4BC7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AB6CE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7DA9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2.6</w:t>
            </w:r>
          </w:p>
        </w:tc>
      </w:tr>
      <w:tr w:rsidR="002B2192" w:rsidRPr="002B2192" w14:paraId="745662A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1F7CD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05533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2B2192" w:rsidRPr="002B2192" w14:paraId="32CD90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12D23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17817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1.4</w:t>
            </w:r>
          </w:p>
        </w:tc>
      </w:tr>
      <w:tr w:rsidR="002B2192" w:rsidRPr="002B2192" w14:paraId="3629AE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28F29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F06A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.8</w:t>
            </w:r>
          </w:p>
        </w:tc>
      </w:tr>
      <w:tr w:rsidR="002B2192" w:rsidRPr="002B2192" w14:paraId="1BE20F4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2606E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E4F6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77.2</w:t>
            </w:r>
          </w:p>
        </w:tc>
      </w:tr>
      <w:tr w:rsidR="002B2192" w:rsidRPr="002B2192" w14:paraId="36B5C8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70280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BD42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77.2</w:t>
            </w:r>
          </w:p>
        </w:tc>
      </w:tr>
      <w:tr w:rsidR="002B2192" w:rsidRPr="002B2192" w14:paraId="53640E9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E3CFF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ADD22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183.5</w:t>
            </w:r>
          </w:p>
        </w:tc>
      </w:tr>
      <w:tr w:rsidR="002B2192" w:rsidRPr="002B2192" w14:paraId="139669E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908A5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1779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169.7</w:t>
            </w:r>
          </w:p>
        </w:tc>
      </w:tr>
      <w:tr w:rsidR="002B2192" w:rsidRPr="002B2192" w14:paraId="4E7C6A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6A7DD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6A8B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8</w:t>
            </w:r>
          </w:p>
        </w:tc>
      </w:tr>
      <w:tr w:rsidR="002B2192" w:rsidRPr="002B2192" w14:paraId="365C11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17FC9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416F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06.3</w:t>
            </w:r>
          </w:p>
        </w:tc>
      </w:tr>
      <w:tr w:rsidR="002B2192" w:rsidRPr="002B2192" w14:paraId="00AAD60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16176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8BE3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2.4</w:t>
            </w:r>
          </w:p>
        </w:tc>
      </w:tr>
      <w:tr w:rsidR="002B2192" w:rsidRPr="002B2192" w14:paraId="22CAE7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E133B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88D7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6.1</w:t>
            </w:r>
          </w:p>
        </w:tc>
      </w:tr>
      <w:tr w:rsidR="002B2192" w:rsidRPr="002B2192" w14:paraId="3C31548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2A0CB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793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37</w:t>
            </w:r>
          </w:p>
        </w:tc>
      </w:tr>
      <w:tr w:rsidR="002B2192" w:rsidRPr="002B2192" w14:paraId="66161F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8418C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B684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49</w:t>
            </w:r>
          </w:p>
        </w:tc>
      </w:tr>
      <w:tr w:rsidR="002B2192" w:rsidRPr="002B2192" w14:paraId="57EC8C4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BB0D4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974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8</w:t>
            </w:r>
          </w:p>
        </w:tc>
      </w:tr>
      <w:tr w:rsidR="002B2192" w:rsidRPr="002B2192" w14:paraId="258FCD5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8CEEE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რეესტრის ეროვნული სააგენტო</w:t>
            </w:r>
          </w:p>
        </w:tc>
      </w:tr>
      <w:tr w:rsidR="002B2192" w:rsidRPr="002B2192" w14:paraId="76BE3FE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C4F07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4A2D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7,154.5</w:t>
            </w:r>
          </w:p>
        </w:tc>
      </w:tr>
      <w:tr w:rsidR="002B2192" w:rsidRPr="002B2192" w14:paraId="7BD686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A7A5A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8A5B1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550.0</w:t>
            </w:r>
          </w:p>
        </w:tc>
      </w:tr>
      <w:tr w:rsidR="002B2192" w:rsidRPr="002B2192" w14:paraId="60D57C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EB5A9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FE4C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5,604.5</w:t>
            </w:r>
          </w:p>
        </w:tc>
      </w:tr>
      <w:tr w:rsidR="002B2192" w:rsidRPr="002B2192" w14:paraId="32DDF7B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22FD3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5877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,857.4</w:t>
            </w:r>
          </w:p>
        </w:tc>
      </w:tr>
      <w:tr w:rsidR="002B2192" w:rsidRPr="002B2192" w14:paraId="061480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75D89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02E4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106.0</w:t>
            </w:r>
          </w:p>
        </w:tc>
      </w:tr>
      <w:tr w:rsidR="002B2192" w:rsidRPr="002B2192" w14:paraId="5A0744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8468C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B363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724.1</w:t>
            </w:r>
          </w:p>
        </w:tc>
      </w:tr>
      <w:tr w:rsidR="002B2192" w:rsidRPr="002B2192" w14:paraId="4A41327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CD450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DD56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.5</w:t>
            </w:r>
          </w:p>
        </w:tc>
      </w:tr>
      <w:tr w:rsidR="002B2192" w:rsidRPr="002B2192" w14:paraId="53E218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39680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57BC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8.5</w:t>
            </w:r>
          </w:p>
        </w:tc>
      </w:tr>
      <w:tr w:rsidR="002B2192" w:rsidRPr="002B2192" w14:paraId="01C6C0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E5C6F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0F44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561.3</w:t>
            </w:r>
          </w:p>
        </w:tc>
      </w:tr>
      <w:tr w:rsidR="002B2192" w:rsidRPr="002B2192" w14:paraId="6D3F02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E131E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453C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800.8</w:t>
            </w:r>
          </w:p>
        </w:tc>
      </w:tr>
      <w:tr w:rsidR="002B2192" w:rsidRPr="002B2192" w14:paraId="6861037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5C315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DEBF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,154.5</w:t>
            </w:r>
          </w:p>
        </w:tc>
      </w:tr>
      <w:tr w:rsidR="002B2192" w:rsidRPr="002B2192" w14:paraId="3A71500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CDF50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3D9B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,154.5</w:t>
            </w:r>
          </w:p>
        </w:tc>
      </w:tr>
      <w:tr w:rsidR="002B2192" w:rsidRPr="002B2192" w14:paraId="19FD5E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19143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2A11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,658.3</w:t>
            </w:r>
          </w:p>
        </w:tc>
      </w:tr>
      <w:tr w:rsidR="002B2192" w:rsidRPr="002B2192" w14:paraId="590615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26D11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2F63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,857.4</w:t>
            </w:r>
          </w:p>
        </w:tc>
      </w:tr>
      <w:tr w:rsidR="002B2192" w:rsidRPr="002B2192" w14:paraId="61BC58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7F452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8C76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800.8</w:t>
            </w:r>
          </w:p>
        </w:tc>
      </w:tr>
      <w:tr w:rsidR="002B2192" w:rsidRPr="002B2192" w14:paraId="24B1E21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A24C6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5AB3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6.3</w:t>
            </w:r>
          </w:p>
        </w:tc>
      </w:tr>
      <w:tr w:rsidR="002B2192" w:rsidRPr="002B2192" w14:paraId="2A6573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3BAC4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4C04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65.3</w:t>
            </w:r>
          </w:p>
        </w:tc>
      </w:tr>
      <w:tr w:rsidR="002B2192" w:rsidRPr="002B2192" w14:paraId="53E0A6D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1C382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A375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61.6</w:t>
            </w:r>
          </w:p>
        </w:tc>
      </w:tr>
      <w:tr w:rsidR="002B2192" w:rsidRPr="002B2192" w14:paraId="7CBFFF4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6C738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99A7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69</w:t>
            </w:r>
          </w:p>
        </w:tc>
      </w:tr>
      <w:tr w:rsidR="002B2192" w:rsidRPr="002B2192" w14:paraId="6EC594B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B177C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CC2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01</w:t>
            </w:r>
          </w:p>
        </w:tc>
      </w:tr>
      <w:tr w:rsidR="002B2192" w:rsidRPr="002B2192" w14:paraId="48D35FE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E77E4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575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68</w:t>
            </w:r>
          </w:p>
        </w:tc>
      </w:tr>
      <w:tr w:rsidR="002B2192" w:rsidRPr="002B2192" w14:paraId="793D590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011E2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2B2192" w:rsidRPr="002B2192" w14:paraId="7DF4991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8E257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3FDC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.8</w:t>
            </w:r>
          </w:p>
        </w:tc>
      </w:tr>
      <w:tr w:rsidR="002B2192" w:rsidRPr="002B2192" w14:paraId="09E015B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A317D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D6B4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.8</w:t>
            </w:r>
          </w:p>
        </w:tc>
      </w:tr>
      <w:tr w:rsidR="002B2192" w:rsidRPr="002B2192" w14:paraId="745E91E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AD042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848E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2.0</w:t>
            </w:r>
          </w:p>
        </w:tc>
      </w:tr>
      <w:tr w:rsidR="002B2192" w:rsidRPr="002B2192" w14:paraId="2F6D47D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10A92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3633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.0</w:t>
            </w:r>
          </w:p>
        </w:tc>
      </w:tr>
      <w:tr w:rsidR="002B2192" w:rsidRPr="002B2192" w14:paraId="4CD4AD1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68CD6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9CD64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2B2192" w:rsidRPr="002B2192" w14:paraId="2A7814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023D8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FE3D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2B2192" w:rsidRPr="002B2192" w14:paraId="68A4A91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A80C4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EBC9A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.0</w:t>
            </w:r>
          </w:p>
        </w:tc>
      </w:tr>
      <w:tr w:rsidR="002B2192" w:rsidRPr="002B2192" w14:paraId="4EDDF85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F6EC5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D650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.0</w:t>
            </w:r>
          </w:p>
        </w:tc>
      </w:tr>
      <w:tr w:rsidR="002B2192" w:rsidRPr="002B2192" w14:paraId="3C6725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8DBCE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9508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9.2</w:t>
            </w:r>
          </w:p>
        </w:tc>
      </w:tr>
      <w:tr w:rsidR="002B2192" w:rsidRPr="002B2192" w14:paraId="1D6B45F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06205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14A7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.8</w:t>
            </w:r>
          </w:p>
        </w:tc>
      </w:tr>
      <w:tr w:rsidR="002B2192" w:rsidRPr="002B2192" w14:paraId="6074D11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68453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3313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.6</w:t>
            </w:r>
          </w:p>
        </w:tc>
      </w:tr>
      <w:tr w:rsidR="002B2192" w:rsidRPr="002B2192" w14:paraId="22C92A1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871ED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758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37</w:t>
            </w:r>
          </w:p>
        </w:tc>
      </w:tr>
      <w:tr w:rsidR="002B2192" w:rsidRPr="002B2192" w14:paraId="1D3EFC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6086E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2512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70</w:t>
            </w:r>
          </w:p>
        </w:tc>
      </w:tr>
      <w:tr w:rsidR="002B2192" w:rsidRPr="002B2192" w14:paraId="1A68F7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72AEE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CE8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67</w:t>
            </w:r>
          </w:p>
        </w:tc>
      </w:tr>
      <w:tr w:rsidR="002B2192" w:rsidRPr="002B2192" w14:paraId="79CCBFF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7E6BC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ციალური მომსახურების სააგენტო</w:t>
            </w:r>
          </w:p>
        </w:tc>
      </w:tr>
      <w:tr w:rsidR="002B2192" w:rsidRPr="002B2192" w14:paraId="2678197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ED4F7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0EF9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17.3</w:t>
            </w:r>
          </w:p>
        </w:tc>
      </w:tr>
      <w:tr w:rsidR="002B2192" w:rsidRPr="002B2192" w14:paraId="2467A54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76BA9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E0CE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17.3</w:t>
            </w:r>
          </w:p>
        </w:tc>
      </w:tr>
      <w:tr w:rsidR="002B2192" w:rsidRPr="002B2192" w14:paraId="56D38BD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3CDB0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AC73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7.3</w:t>
            </w:r>
          </w:p>
        </w:tc>
      </w:tr>
      <w:tr w:rsidR="002B2192" w:rsidRPr="002B2192" w14:paraId="6FAD86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A94A2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8F25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2B2192" w:rsidRPr="002B2192" w14:paraId="71CDED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11959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A3AA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6.5</w:t>
            </w:r>
          </w:p>
        </w:tc>
      </w:tr>
      <w:tr w:rsidR="002B2192" w:rsidRPr="002B2192" w14:paraId="14D928C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2A2D9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22F3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7.3</w:t>
            </w:r>
          </w:p>
        </w:tc>
      </w:tr>
      <w:tr w:rsidR="002B2192" w:rsidRPr="002B2192" w14:paraId="45A843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FEED3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DECE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7.3</w:t>
            </w:r>
          </w:p>
        </w:tc>
      </w:tr>
      <w:tr w:rsidR="002B2192" w:rsidRPr="002B2192" w14:paraId="360725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32A52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F765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7.3</w:t>
            </w:r>
          </w:p>
        </w:tc>
      </w:tr>
      <w:tr w:rsidR="002B2192" w:rsidRPr="002B2192" w14:paraId="296FB15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2E0D4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C039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7.3</w:t>
            </w:r>
          </w:p>
        </w:tc>
      </w:tr>
      <w:tr w:rsidR="002B2192" w:rsidRPr="002B2192" w14:paraId="319DBD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F397B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0F64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0.1</w:t>
            </w:r>
          </w:p>
        </w:tc>
      </w:tr>
      <w:tr w:rsidR="002B2192" w:rsidRPr="002B2192" w14:paraId="7803AB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83F53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6404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14.2</w:t>
            </w:r>
          </w:p>
        </w:tc>
      </w:tr>
      <w:tr w:rsidR="002B2192" w:rsidRPr="002B2192" w14:paraId="3D8E41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DBB83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3724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54.2</w:t>
            </w:r>
          </w:p>
        </w:tc>
      </w:tr>
      <w:tr w:rsidR="002B2192" w:rsidRPr="002B2192" w14:paraId="074C0C2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6FBD8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58A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364</w:t>
            </w:r>
          </w:p>
        </w:tc>
      </w:tr>
      <w:tr w:rsidR="002B2192" w:rsidRPr="002B2192" w14:paraId="3AE0D4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7BDCA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D0F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265</w:t>
            </w:r>
          </w:p>
        </w:tc>
      </w:tr>
      <w:tr w:rsidR="002B2192" w:rsidRPr="002B2192" w14:paraId="61A234D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5420D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DD0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099</w:t>
            </w:r>
          </w:p>
        </w:tc>
      </w:tr>
      <w:tr w:rsidR="002B2192" w:rsidRPr="002B2192" w14:paraId="423BEB7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6D130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2B2192" w:rsidRPr="002B2192" w14:paraId="72C8D69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C5FA1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1842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56.0</w:t>
            </w:r>
          </w:p>
        </w:tc>
      </w:tr>
      <w:tr w:rsidR="002B2192" w:rsidRPr="002B2192" w14:paraId="29AC36B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DD70A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3815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56.0</w:t>
            </w:r>
          </w:p>
        </w:tc>
      </w:tr>
      <w:tr w:rsidR="002B2192" w:rsidRPr="002B2192" w14:paraId="036F13A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BB425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EC47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8.3</w:t>
            </w:r>
          </w:p>
        </w:tc>
      </w:tr>
      <w:tr w:rsidR="002B2192" w:rsidRPr="002B2192" w14:paraId="50CE8F6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516AD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7BE3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2B2192" w:rsidRPr="002B2192" w14:paraId="5ADEC3D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5F23E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F025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.5</w:t>
            </w:r>
          </w:p>
        </w:tc>
      </w:tr>
      <w:tr w:rsidR="002B2192" w:rsidRPr="002B2192" w14:paraId="05CA3A3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0BA22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57F7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8.5</w:t>
            </w:r>
          </w:p>
        </w:tc>
      </w:tr>
      <w:tr w:rsidR="002B2192" w:rsidRPr="002B2192" w14:paraId="2F735A7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27C8B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4BD6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6.0</w:t>
            </w:r>
          </w:p>
        </w:tc>
      </w:tr>
      <w:tr w:rsidR="002B2192" w:rsidRPr="002B2192" w14:paraId="6C4A2D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6215E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EFA2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6.0</w:t>
            </w:r>
          </w:p>
        </w:tc>
      </w:tr>
      <w:tr w:rsidR="002B2192" w:rsidRPr="002B2192" w14:paraId="099EF7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C9D57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0E67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.8</w:t>
            </w:r>
          </w:p>
        </w:tc>
      </w:tr>
      <w:tr w:rsidR="002B2192" w:rsidRPr="002B2192" w14:paraId="7803D28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8AD32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D45D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8.3</w:t>
            </w:r>
          </w:p>
        </w:tc>
      </w:tr>
      <w:tr w:rsidR="002B2192" w:rsidRPr="002B2192" w14:paraId="37B7E11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AFA3F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30F8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2B2192" w:rsidRPr="002B2192" w14:paraId="06D484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43FC4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3171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9.2</w:t>
            </w:r>
          </w:p>
        </w:tc>
      </w:tr>
      <w:tr w:rsidR="002B2192" w:rsidRPr="002B2192" w14:paraId="0C0004C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E9CB5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2B0F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6.5</w:t>
            </w:r>
          </w:p>
        </w:tc>
      </w:tr>
      <w:tr w:rsidR="002B2192" w:rsidRPr="002B2192" w14:paraId="4587B50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C4832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E99F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5.6</w:t>
            </w:r>
          </w:p>
        </w:tc>
      </w:tr>
      <w:tr w:rsidR="002B2192" w:rsidRPr="002B2192" w14:paraId="1EB82EC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38985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866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</w:tr>
      <w:tr w:rsidR="002B2192" w:rsidRPr="002B2192" w14:paraId="137D56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E82EC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6C2D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6</w:t>
            </w:r>
          </w:p>
        </w:tc>
      </w:tr>
      <w:tr w:rsidR="002B2192" w:rsidRPr="002B2192" w14:paraId="61AA87F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7E500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0A7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6</w:t>
            </w:r>
          </w:p>
        </w:tc>
      </w:tr>
      <w:tr w:rsidR="002B2192" w:rsidRPr="002B2192" w14:paraId="3970551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62F23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2B2192" w:rsidRPr="002B2192" w14:paraId="51482BE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7C0F9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6E15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6.0</w:t>
            </w:r>
          </w:p>
        </w:tc>
      </w:tr>
      <w:tr w:rsidR="002B2192" w:rsidRPr="002B2192" w14:paraId="56AF3CF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C9E8A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EE57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6.0</w:t>
            </w:r>
          </w:p>
        </w:tc>
      </w:tr>
      <w:tr w:rsidR="002B2192" w:rsidRPr="002B2192" w14:paraId="1CFA8B8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C1C55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BC61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4.6</w:t>
            </w:r>
          </w:p>
        </w:tc>
      </w:tr>
      <w:tr w:rsidR="002B2192" w:rsidRPr="002B2192" w14:paraId="55DC7E0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C851E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FACE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.6</w:t>
            </w:r>
          </w:p>
        </w:tc>
      </w:tr>
      <w:tr w:rsidR="002B2192" w:rsidRPr="002B2192" w14:paraId="2B5C9F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DC313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5977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.1</w:t>
            </w:r>
          </w:p>
        </w:tc>
      </w:tr>
      <w:tr w:rsidR="002B2192" w:rsidRPr="002B2192" w14:paraId="022BE4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71A10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3B11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.7</w:t>
            </w:r>
          </w:p>
        </w:tc>
      </w:tr>
      <w:tr w:rsidR="002B2192" w:rsidRPr="002B2192" w14:paraId="0D60E68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F74FB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BB0F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6.0</w:t>
            </w:r>
          </w:p>
        </w:tc>
      </w:tr>
      <w:tr w:rsidR="002B2192" w:rsidRPr="002B2192" w14:paraId="5FD5C4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779FE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3F48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6.0</w:t>
            </w:r>
          </w:p>
        </w:tc>
      </w:tr>
      <w:tr w:rsidR="002B2192" w:rsidRPr="002B2192" w14:paraId="7CBD7B9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D43D4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3EBB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5.4</w:t>
            </w:r>
          </w:p>
        </w:tc>
      </w:tr>
      <w:tr w:rsidR="002B2192" w:rsidRPr="002B2192" w14:paraId="14CE7F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3A7A8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7AD1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4.6</w:t>
            </w:r>
          </w:p>
        </w:tc>
      </w:tr>
      <w:tr w:rsidR="002B2192" w:rsidRPr="002B2192" w14:paraId="7C6E12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F00BE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055A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.7</w:t>
            </w:r>
          </w:p>
        </w:tc>
      </w:tr>
      <w:tr w:rsidR="002B2192" w:rsidRPr="002B2192" w14:paraId="61F526F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D8146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9400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.7</w:t>
            </w:r>
          </w:p>
        </w:tc>
      </w:tr>
      <w:tr w:rsidR="002B2192" w:rsidRPr="002B2192" w14:paraId="437FF5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E4D70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1A06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1.1</w:t>
            </w:r>
          </w:p>
        </w:tc>
      </w:tr>
      <w:tr w:rsidR="002B2192" w:rsidRPr="002B2192" w14:paraId="59F998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EA5B0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B410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31.8</w:t>
            </w:r>
          </w:p>
        </w:tc>
      </w:tr>
      <w:tr w:rsidR="002B2192" w:rsidRPr="002B2192" w14:paraId="08D87DF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6BC31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2815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</w:tr>
      <w:tr w:rsidR="002B2192" w:rsidRPr="002B2192" w14:paraId="100B91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660EB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EE74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7</w:t>
            </w:r>
          </w:p>
        </w:tc>
      </w:tr>
      <w:tr w:rsidR="002B2192" w:rsidRPr="002B2192" w14:paraId="6E6DE57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DB59E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526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9</w:t>
            </w:r>
          </w:p>
        </w:tc>
      </w:tr>
      <w:tr w:rsidR="002B2192" w:rsidRPr="002B2192" w14:paraId="42F97DF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90940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2B2192" w:rsidRPr="002B2192" w14:paraId="1D40B03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62944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DEFA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00.4</w:t>
            </w:r>
          </w:p>
        </w:tc>
      </w:tr>
      <w:tr w:rsidR="002B2192" w:rsidRPr="002B2192" w14:paraId="3D36423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B46EA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065D4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7.6</w:t>
            </w:r>
          </w:p>
        </w:tc>
      </w:tr>
      <w:tr w:rsidR="002B2192" w:rsidRPr="002B2192" w14:paraId="39F035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98143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4D98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42.8</w:t>
            </w:r>
          </w:p>
        </w:tc>
      </w:tr>
      <w:tr w:rsidR="002B2192" w:rsidRPr="002B2192" w14:paraId="33C514B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47300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0AF0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61.5</w:t>
            </w:r>
          </w:p>
        </w:tc>
      </w:tr>
      <w:tr w:rsidR="002B2192" w:rsidRPr="002B2192" w14:paraId="12F2901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B93A8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080D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8.3</w:t>
            </w:r>
          </w:p>
        </w:tc>
      </w:tr>
      <w:tr w:rsidR="002B2192" w:rsidRPr="002B2192" w14:paraId="710AEEF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8EDC1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9EED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8.0</w:t>
            </w:r>
          </w:p>
        </w:tc>
      </w:tr>
      <w:tr w:rsidR="002B2192" w:rsidRPr="002B2192" w14:paraId="5E22466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7D756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0DF9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2B2192" w:rsidRPr="002B2192" w14:paraId="6AC7504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F4D80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107E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2B2192" w:rsidRPr="002B2192" w14:paraId="24F6165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60CD5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B2C9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.7</w:t>
            </w:r>
          </w:p>
        </w:tc>
      </w:tr>
      <w:tr w:rsidR="002B2192" w:rsidRPr="002B2192" w14:paraId="77FC3CB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C414A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57EB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00.4</w:t>
            </w:r>
          </w:p>
        </w:tc>
      </w:tr>
      <w:tr w:rsidR="002B2192" w:rsidRPr="002B2192" w14:paraId="2596C48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B1AD5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52D3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00.4</w:t>
            </w:r>
          </w:p>
        </w:tc>
      </w:tr>
      <w:tr w:rsidR="002B2192" w:rsidRPr="002B2192" w14:paraId="538FAC6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FDBFC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B284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7.2</w:t>
            </w:r>
          </w:p>
        </w:tc>
      </w:tr>
      <w:tr w:rsidR="002B2192" w:rsidRPr="002B2192" w14:paraId="4DE51F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D5E4F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BD2F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1.5</w:t>
            </w:r>
          </w:p>
        </w:tc>
      </w:tr>
      <w:tr w:rsidR="002B2192" w:rsidRPr="002B2192" w14:paraId="2AF498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F42BA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3BC4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2B2192" w:rsidRPr="002B2192" w14:paraId="0F5D37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8C6D0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3F74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3.2</w:t>
            </w:r>
          </w:p>
        </w:tc>
      </w:tr>
      <w:tr w:rsidR="002B2192" w:rsidRPr="002B2192" w14:paraId="12AF391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23B30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96EA8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09.3</w:t>
            </w:r>
          </w:p>
        </w:tc>
      </w:tr>
      <w:tr w:rsidR="002B2192" w:rsidRPr="002B2192" w14:paraId="1764E5D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2E2C9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7101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42.5</w:t>
            </w:r>
          </w:p>
        </w:tc>
      </w:tr>
      <w:tr w:rsidR="002B2192" w:rsidRPr="002B2192" w14:paraId="6D191B1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D1B6F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6581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91</w:t>
            </w:r>
          </w:p>
        </w:tc>
      </w:tr>
      <w:tr w:rsidR="002B2192" w:rsidRPr="002B2192" w14:paraId="357971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325F8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8CEF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02</w:t>
            </w:r>
          </w:p>
        </w:tc>
      </w:tr>
      <w:tr w:rsidR="002B2192" w:rsidRPr="002B2192" w14:paraId="4054907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12F13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CF6C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89</w:t>
            </w:r>
          </w:p>
        </w:tc>
      </w:tr>
      <w:tr w:rsidR="002B2192" w:rsidRPr="002B2192" w14:paraId="77D54186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73784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2B2192" w:rsidRPr="002B2192" w14:paraId="3BF3C99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3FB9D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C8AF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2B2192" w:rsidRPr="002B2192" w14:paraId="188A26B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89E46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0BF3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2B2192" w:rsidRPr="002B2192" w14:paraId="1649270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FADA9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A0DC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2B2192" w:rsidRPr="002B2192" w14:paraId="74DAB3A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6BF03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EB6D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2B2192" w:rsidRPr="002B2192" w14:paraId="0ADE083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2ADD8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81E9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5</w:t>
            </w:r>
          </w:p>
        </w:tc>
      </w:tr>
      <w:tr w:rsidR="002B2192" w:rsidRPr="002B2192" w14:paraId="7494AC8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EE79F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C95A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7</w:t>
            </w:r>
          </w:p>
        </w:tc>
      </w:tr>
      <w:tr w:rsidR="002B2192" w:rsidRPr="002B2192" w14:paraId="47DDE03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AC0C3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5D6A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2</w:t>
            </w:r>
          </w:p>
        </w:tc>
      </w:tr>
      <w:tr w:rsidR="002B2192" w:rsidRPr="002B2192" w14:paraId="6C56159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EFB7A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6596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2B2192" w:rsidRPr="002B2192" w14:paraId="7D6810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878F8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A45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5</w:t>
            </w:r>
          </w:p>
        </w:tc>
      </w:tr>
      <w:tr w:rsidR="002B2192" w:rsidRPr="002B2192" w14:paraId="50F715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4C997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779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</w:t>
            </w:r>
          </w:p>
        </w:tc>
      </w:tr>
      <w:tr w:rsidR="002B2192" w:rsidRPr="002B2192" w14:paraId="3D9CBC7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1FC78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2B2192" w:rsidRPr="002B2192" w14:paraId="630FACF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F7A71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D28A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0.1</w:t>
            </w:r>
          </w:p>
        </w:tc>
      </w:tr>
      <w:tr w:rsidR="002B2192" w:rsidRPr="002B2192" w14:paraId="5E0E17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6B849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C9FD7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0.1</w:t>
            </w:r>
          </w:p>
        </w:tc>
      </w:tr>
      <w:tr w:rsidR="002B2192" w:rsidRPr="002B2192" w14:paraId="6E0B1D7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B1DFD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E512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8.6</w:t>
            </w:r>
          </w:p>
        </w:tc>
      </w:tr>
      <w:tr w:rsidR="002B2192" w:rsidRPr="002B2192" w14:paraId="023169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76402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884E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2B2192" w:rsidRPr="002B2192" w14:paraId="7AFC3D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98A3B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CE7F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9.0</w:t>
            </w:r>
          </w:p>
        </w:tc>
      </w:tr>
      <w:tr w:rsidR="002B2192" w:rsidRPr="002B2192" w14:paraId="45BCE4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E0EDE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1305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7.1</w:t>
            </w:r>
          </w:p>
        </w:tc>
      </w:tr>
      <w:tr w:rsidR="002B2192" w:rsidRPr="002B2192" w14:paraId="17ED122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A83EC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7D45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2B2192" w:rsidRPr="002B2192" w14:paraId="53CBCCF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DE8C8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C2FF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0.1</w:t>
            </w:r>
          </w:p>
        </w:tc>
      </w:tr>
      <w:tr w:rsidR="002B2192" w:rsidRPr="002B2192" w14:paraId="00F60BB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83A17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D6F15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0.1</w:t>
            </w:r>
          </w:p>
        </w:tc>
      </w:tr>
      <w:tr w:rsidR="002B2192" w:rsidRPr="002B2192" w14:paraId="40B717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2B8B3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87ED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9.8</w:t>
            </w:r>
          </w:p>
        </w:tc>
      </w:tr>
      <w:tr w:rsidR="002B2192" w:rsidRPr="002B2192" w14:paraId="54E9CF7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091AB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51B7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8.6</w:t>
            </w:r>
          </w:p>
        </w:tc>
      </w:tr>
      <w:tr w:rsidR="002B2192" w:rsidRPr="002B2192" w14:paraId="135DA5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C7CC9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015D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2B2192" w:rsidRPr="002B2192" w14:paraId="2064AD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B1971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FED6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9.7</w:t>
            </w:r>
          </w:p>
        </w:tc>
      </w:tr>
      <w:tr w:rsidR="002B2192" w:rsidRPr="002B2192" w14:paraId="71A2246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52400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6FF8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5.7</w:t>
            </w:r>
          </w:p>
        </w:tc>
      </w:tr>
      <w:tr w:rsidR="002B2192" w:rsidRPr="002B2192" w14:paraId="52BF98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5AB30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92A4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.0</w:t>
            </w:r>
          </w:p>
        </w:tc>
      </w:tr>
      <w:tr w:rsidR="002B2192" w:rsidRPr="002B2192" w14:paraId="51A51F3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391AF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C53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2B2192" w:rsidRPr="002B2192" w14:paraId="29CF135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AC7F0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9283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</w:t>
            </w:r>
          </w:p>
        </w:tc>
      </w:tr>
      <w:tr w:rsidR="002B2192" w:rsidRPr="002B2192" w14:paraId="235088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25E87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54F5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5</w:t>
            </w:r>
          </w:p>
        </w:tc>
      </w:tr>
      <w:tr w:rsidR="002B2192" w:rsidRPr="002B2192" w14:paraId="14D3CEB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392E1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2B2192" w:rsidRPr="002B2192" w14:paraId="3D10D4E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AEE60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BB6B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.9</w:t>
            </w:r>
          </w:p>
        </w:tc>
      </w:tr>
      <w:tr w:rsidR="002B2192" w:rsidRPr="002B2192" w14:paraId="1AB25E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C53B2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7A08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.9</w:t>
            </w:r>
          </w:p>
        </w:tc>
      </w:tr>
      <w:tr w:rsidR="002B2192" w:rsidRPr="002B2192" w14:paraId="1F387EA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F15C4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6D0A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.7</w:t>
            </w:r>
          </w:p>
        </w:tc>
      </w:tr>
      <w:tr w:rsidR="002B2192" w:rsidRPr="002B2192" w14:paraId="2E46E1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5FC8A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A25F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2B2192" w:rsidRPr="002B2192" w14:paraId="49B3C0C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35E89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292D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B2192" w:rsidRPr="002B2192" w14:paraId="5DA7D03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F7113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5D62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2B2192" w:rsidRPr="002B2192" w14:paraId="6D6502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EAE25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F8C9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2B2192" w:rsidRPr="002B2192" w14:paraId="01879D0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2FBC3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542E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2B2192" w:rsidRPr="002B2192" w14:paraId="6A4C57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A0749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A62E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2B2192" w:rsidRPr="002B2192" w14:paraId="4CAD296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D44D4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A443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8</w:t>
            </w:r>
          </w:p>
        </w:tc>
      </w:tr>
      <w:tr w:rsidR="002B2192" w:rsidRPr="002B2192" w14:paraId="2A47DD3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1A52E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EB0C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8</w:t>
            </w:r>
          </w:p>
        </w:tc>
      </w:tr>
      <w:tr w:rsidR="002B2192" w:rsidRPr="002B2192" w14:paraId="0FC30D5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FEE60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CC04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0</w:t>
            </w:r>
          </w:p>
        </w:tc>
      </w:tr>
      <w:tr w:rsidR="002B2192" w:rsidRPr="002B2192" w14:paraId="1BEE7F1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E4383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4DA63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2B2192" w:rsidRPr="002B2192" w14:paraId="3CECDD0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8DAF6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DED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</w:t>
            </w:r>
          </w:p>
        </w:tc>
      </w:tr>
      <w:tr w:rsidR="002B2192" w:rsidRPr="002B2192" w14:paraId="5EF85A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E8707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08F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0</w:t>
            </w:r>
          </w:p>
        </w:tc>
      </w:tr>
      <w:tr w:rsidR="002B2192" w:rsidRPr="002B2192" w14:paraId="03CA6E64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8A241F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2B2192" w:rsidRPr="002B2192" w14:paraId="097E8E2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F99FF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7A6B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61.1</w:t>
            </w:r>
          </w:p>
        </w:tc>
      </w:tr>
      <w:tr w:rsidR="002B2192" w:rsidRPr="002B2192" w14:paraId="06195A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1FF8C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98EF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61.1</w:t>
            </w:r>
          </w:p>
        </w:tc>
      </w:tr>
      <w:tr w:rsidR="002B2192" w:rsidRPr="002B2192" w14:paraId="41FAE4E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9F0D5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CEB4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52.5</w:t>
            </w:r>
          </w:p>
        </w:tc>
      </w:tr>
      <w:tr w:rsidR="002B2192" w:rsidRPr="002B2192" w14:paraId="5677800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2C92C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0770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02.2</w:t>
            </w:r>
          </w:p>
        </w:tc>
      </w:tr>
      <w:tr w:rsidR="002B2192" w:rsidRPr="002B2192" w14:paraId="551AF80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77CD0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019E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.1</w:t>
            </w:r>
          </w:p>
        </w:tc>
      </w:tr>
      <w:tr w:rsidR="002B2192" w:rsidRPr="002B2192" w14:paraId="13F3C3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AA014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00E2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2B2192" w:rsidRPr="002B2192" w14:paraId="2FBC9F1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A1FB6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373A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1.1</w:t>
            </w:r>
          </w:p>
        </w:tc>
      </w:tr>
      <w:tr w:rsidR="002B2192" w:rsidRPr="002B2192" w14:paraId="11CF724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2FC5D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C5A1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1.1</w:t>
            </w:r>
          </w:p>
        </w:tc>
      </w:tr>
      <w:tr w:rsidR="002B2192" w:rsidRPr="002B2192" w14:paraId="0939311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5EC0F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1CA0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52.5</w:t>
            </w:r>
          </w:p>
        </w:tc>
      </w:tr>
      <w:tr w:rsidR="002B2192" w:rsidRPr="002B2192" w14:paraId="714A771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1D244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05D1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52.5</w:t>
            </w:r>
          </w:p>
        </w:tc>
      </w:tr>
      <w:tr w:rsidR="002B2192" w:rsidRPr="002B2192" w14:paraId="14860E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C7E75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02551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91.3</w:t>
            </w:r>
          </w:p>
        </w:tc>
      </w:tr>
      <w:tr w:rsidR="002B2192" w:rsidRPr="002B2192" w14:paraId="291BD5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EAB78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8ECB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00.8</w:t>
            </w:r>
          </w:p>
        </w:tc>
      </w:tr>
      <w:tr w:rsidR="002B2192" w:rsidRPr="002B2192" w14:paraId="53AE03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ED681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BFD72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09.5</w:t>
            </w:r>
          </w:p>
        </w:tc>
      </w:tr>
      <w:tr w:rsidR="002B2192" w:rsidRPr="002B2192" w14:paraId="2880EFA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C299A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8CE0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763</w:t>
            </w:r>
          </w:p>
        </w:tc>
      </w:tr>
      <w:tr w:rsidR="002B2192" w:rsidRPr="002B2192" w14:paraId="3A2BDD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7669D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7B3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68</w:t>
            </w:r>
          </w:p>
        </w:tc>
      </w:tr>
      <w:tr w:rsidR="002B2192" w:rsidRPr="002B2192" w14:paraId="4F11038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DD35B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198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595</w:t>
            </w:r>
          </w:p>
        </w:tc>
      </w:tr>
      <w:tr w:rsidR="002B2192" w:rsidRPr="002B2192" w14:paraId="40474891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AC12F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2B2192" w:rsidRPr="002B2192" w14:paraId="4C1971E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B7B61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D0B0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2.1</w:t>
            </w:r>
          </w:p>
        </w:tc>
      </w:tr>
      <w:tr w:rsidR="002B2192" w:rsidRPr="002B2192" w14:paraId="1E43F1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3418B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A5F8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2.1</w:t>
            </w:r>
          </w:p>
        </w:tc>
      </w:tr>
      <w:tr w:rsidR="002B2192" w:rsidRPr="002B2192" w14:paraId="685680D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8B23D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EB48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9.6</w:t>
            </w:r>
          </w:p>
        </w:tc>
      </w:tr>
      <w:tr w:rsidR="002B2192" w:rsidRPr="002B2192" w14:paraId="0797CD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99103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1102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2B2192" w:rsidRPr="002B2192" w14:paraId="30BB62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A5D65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1C8F8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.7</w:t>
            </w:r>
          </w:p>
        </w:tc>
      </w:tr>
      <w:tr w:rsidR="002B2192" w:rsidRPr="002B2192" w14:paraId="29BFE99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D19D8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9492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2.1</w:t>
            </w:r>
          </w:p>
        </w:tc>
      </w:tr>
      <w:tr w:rsidR="002B2192" w:rsidRPr="002B2192" w14:paraId="377929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70ACE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A607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2.1</w:t>
            </w:r>
          </w:p>
        </w:tc>
      </w:tr>
      <w:tr w:rsidR="002B2192" w:rsidRPr="002B2192" w14:paraId="5AA70A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2BF38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29D3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.6</w:t>
            </w:r>
          </w:p>
        </w:tc>
      </w:tr>
      <w:tr w:rsidR="002B2192" w:rsidRPr="002B2192" w14:paraId="3946F40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38243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D1B6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.6</w:t>
            </w:r>
          </w:p>
        </w:tc>
      </w:tr>
      <w:tr w:rsidR="002B2192" w:rsidRPr="002B2192" w14:paraId="3D62C1F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0B966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9648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2.6</w:t>
            </w:r>
          </w:p>
        </w:tc>
      </w:tr>
      <w:tr w:rsidR="002B2192" w:rsidRPr="002B2192" w14:paraId="4B29B2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B82B0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5851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5.1</w:t>
            </w:r>
          </w:p>
        </w:tc>
      </w:tr>
      <w:tr w:rsidR="002B2192" w:rsidRPr="002B2192" w14:paraId="4F613E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BBE3A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18ED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7.7</w:t>
            </w:r>
          </w:p>
        </w:tc>
      </w:tr>
      <w:tr w:rsidR="002B2192" w:rsidRPr="002B2192" w14:paraId="0AB5517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ACC46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F8D2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2B2192" w:rsidRPr="002B2192" w14:paraId="2B8004B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02258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6799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9</w:t>
            </w:r>
          </w:p>
        </w:tc>
      </w:tr>
      <w:tr w:rsidR="002B2192" w:rsidRPr="002B2192" w14:paraId="11DE4F7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421CD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59A3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5</w:t>
            </w:r>
          </w:p>
        </w:tc>
      </w:tr>
      <w:tr w:rsidR="002B2192" w:rsidRPr="002B2192" w14:paraId="3066B3E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89BE9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2B2192" w:rsidRPr="002B2192" w14:paraId="2159060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0F58E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D1E5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517.2</w:t>
            </w:r>
          </w:p>
        </w:tc>
      </w:tr>
      <w:tr w:rsidR="002B2192" w:rsidRPr="002B2192" w14:paraId="07E6BFA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488A2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E853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517.2</w:t>
            </w:r>
          </w:p>
        </w:tc>
      </w:tr>
      <w:tr w:rsidR="002B2192" w:rsidRPr="002B2192" w14:paraId="05E3E98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520B4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879E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912.8</w:t>
            </w:r>
          </w:p>
        </w:tc>
      </w:tr>
      <w:tr w:rsidR="002B2192" w:rsidRPr="002B2192" w14:paraId="4A62B10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83A05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ABD6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791.8</w:t>
            </w:r>
          </w:p>
        </w:tc>
      </w:tr>
      <w:tr w:rsidR="002B2192" w:rsidRPr="002B2192" w14:paraId="143BEF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2D1CB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B3C9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635.1</w:t>
            </w:r>
          </w:p>
        </w:tc>
      </w:tr>
      <w:tr w:rsidR="002B2192" w:rsidRPr="002B2192" w14:paraId="39E385A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5DAA6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5FF2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4.0</w:t>
            </w:r>
          </w:p>
        </w:tc>
      </w:tr>
      <w:tr w:rsidR="002B2192" w:rsidRPr="002B2192" w14:paraId="7AF76AE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8C2E6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DC85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2B2192" w:rsidRPr="002B2192" w14:paraId="031F337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CE1F7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9A5E4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2B2192" w:rsidRPr="002B2192" w14:paraId="2142C8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063CA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5216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7.7</w:t>
            </w:r>
          </w:p>
        </w:tc>
      </w:tr>
      <w:tr w:rsidR="002B2192" w:rsidRPr="002B2192" w14:paraId="0FB869B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0E641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22B6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517.2</w:t>
            </w:r>
          </w:p>
        </w:tc>
      </w:tr>
      <w:tr w:rsidR="002B2192" w:rsidRPr="002B2192" w14:paraId="62A563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BB43E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27D8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517.2</w:t>
            </w:r>
          </w:p>
        </w:tc>
      </w:tr>
      <w:tr w:rsidR="002B2192" w:rsidRPr="002B2192" w14:paraId="7F4703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E214B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40BA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970.5</w:t>
            </w:r>
          </w:p>
        </w:tc>
      </w:tr>
      <w:tr w:rsidR="002B2192" w:rsidRPr="002B2192" w14:paraId="0DC7C5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6A823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12DD7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912.8</w:t>
            </w:r>
          </w:p>
        </w:tc>
      </w:tr>
      <w:tr w:rsidR="002B2192" w:rsidRPr="002B2192" w14:paraId="3F94C0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FFD8F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32DE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7.7</w:t>
            </w:r>
          </w:p>
        </w:tc>
      </w:tr>
      <w:tr w:rsidR="002B2192" w:rsidRPr="002B2192" w14:paraId="1ED3CA4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BB160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48C5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6.7</w:t>
            </w:r>
          </w:p>
        </w:tc>
      </w:tr>
      <w:tr w:rsidR="002B2192" w:rsidRPr="002B2192" w14:paraId="0B61436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04A0A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93CE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86.9</w:t>
            </w:r>
          </w:p>
        </w:tc>
      </w:tr>
      <w:tr w:rsidR="002B2192" w:rsidRPr="002B2192" w14:paraId="464A34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64341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2F36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33.6</w:t>
            </w:r>
          </w:p>
        </w:tc>
      </w:tr>
      <w:tr w:rsidR="002B2192" w:rsidRPr="002B2192" w14:paraId="13D2444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DF0D1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064D5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0</w:t>
            </w:r>
          </w:p>
        </w:tc>
      </w:tr>
      <w:tr w:rsidR="002B2192" w:rsidRPr="002B2192" w14:paraId="129FD2D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92DFD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218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50</w:t>
            </w:r>
          </w:p>
        </w:tc>
      </w:tr>
      <w:tr w:rsidR="002B2192" w:rsidRPr="002B2192" w14:paraId="5C00857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692B3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AFE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0</w:t>
            </w:r>
          </w:p>
        </w:tc>
      </w:tr>
      <w:tr w:rsidR="002B2192" w:rsidRPr="002B2192" w14:paraId="4F9CBBE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B0CA8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რაფიელ დვალის მანქანათა მექანიკის ინსტიტუტი</w:t>
            </w:r>
          </w:p>
        </w:tc>
      </w:tr>
      <w:tr w:rsidR="002B2192" w:rsidRPr="002B2192" w14:paraId="4D3DC79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E1B34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A6CE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4.5</w:t>
            </w:r>
          </w:p>
        </w:tc>
      </w:tr>
      <w:tr w:rsidR="002B2192" w:rsidRPr="002B2192" w14:paraId="1133661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1DAC6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6C34D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3.3</w:t>
            </w:r>
          </w:p>
        </w:tc>
      </w:tr>
      <w:tr w:rsidR="002B2192" w:rsidRPr="002B2192" w14:paraId="1672941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E00EE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A823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2B2192" w:rsidRPr="002B2192" w14:paraId="181FD48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A812A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E0FB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1.4</w:t>
            </w:r>
          </w:p>
        </w:tc>
      </w:tr>
      <w:tr w:rsidR="002B2192" w:rsidRPr="002B2192" w14:paraId="3E8F1EF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28F36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0F28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B2192" w:rsidRPr="002B2192" w14:paraId="3BD5B2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A4A2B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02C8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2B2192" w:rsidRPr="002B2192" w14:paraId="04698A8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3D194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000FC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1.6</w:t>
            </w:r>
          </w:p>
        </w:tc>
      </w:tr>
      <w:tr w:rsidR="002B2192" w:rsidRPr="002B2192" w14:paraId="0977252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F50D7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12DB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2B2192" w:rsidRPr="002B2192" w14:paraId="3269404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DA22B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737C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4.5</w:t>
            </w:r>
          </w:p>
        </w:tc>
      </w:tr>
      <w:tr w:rsidR="002B2192" w:rsidRPr="002B2192" w14:paraId="56CCD5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D3BEA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46FF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4.5</w:t>
            </w:r>
          </w:p>
        </w:tc>
      </w:tr>
      <w:tr w:rsidR="002B2192" w:rsidRPr="002B2192" w14:paraId="4C9F8E9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28E2A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8CF4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5.7</w:t>
            </w:r>
          </w:p>
        </w:tc>
      </w:tr>
      <w:tr w:rsidR="002B2192" w:rsidRPr="002B2192" w14:paraId="0E028B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2CFF6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5005F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1.4</w:t>
            </w:r>
          </w:p>
        </w:tc>
      </w:tr>
      <w:tr w:rsidR="002B2192" w:rsidRPr="002B2192" w14:paraId="7AF9CDC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AA0BB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9123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2B2192" w:rsidRPr="002B2192" w14:paraId="625A418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5876B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CFAE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.8</w:t>
            </w:r>
          </w:p>
        </w:tc>
      </w:tr>
      <w:tr w:rsidR="002B2192" w:rsidRPr="002B2192" w14:paraId="7059EA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8FB21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AF76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.1</w:t>
            </w:r>
          </w:p>
        </w:tc>
      </w:tr>
      <w:tr w:rsidR="002B2192" w:rsidRPr="002B2192" w14:paraId="0AD418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89B0C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4F50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.9</w:t>
            </w:r>
          </w:p>
        </w:tc>
      </w:tr>
      <w:tr w:rsidR="002B2192" w:rsidRPr="002B2192" w14:paraId="32A1444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B84BE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5CB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2B2192" w:rsidRPr="002B2192" w14:paraId="3CBA1D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C5A73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ABFA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8</w:t>
            </w:r>
          </w:p>
        </w:tc>
      </w:tr>
      <w:tr w:rsidR="002B2192" w:rsidRPr="002B2192" w14:paraId="438640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0E31C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865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1</w:t>
            </w:r>
          </w:p>
        </w:tc>
      </w:tr>
      <w:tr w:rsidR="002B2192" w:rsidRPr="002B2192" w14:paraId="75E754F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0610A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2B2192" w:rsidRPr="002B2192" w14:paraId="02E5B49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B2D44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85A3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4.4</w:t>
            </w:r>
          </w:p>
        </w:tc>
      </w:tr>
      <w:tr w:rsidR="002B2192" w:rsidRPr="002B2192" w14:paraId="159085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4DBEE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A25B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3.1</w:t>
            </w:r>
          </w:p>
        </w:tc>
      </w:tr>
      <w:tr w:rsidR="002B2192" w:rsidRPr="002B2192" w14:paraId="1C1F35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71476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CD03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.3</w:t>
            </w:r>
          </w:p>
        </w:tc>
      </w:tr>
      <w:tr w:rsidR="002B2192" w:rsidRPr="002B2192" w14:paraId="6DD1D79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5C6C6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B834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7.8</w:t>
            </w:r>
          </w:p>
        </w:tc>
      </w:tr>
      <w:tr w:rsidR="002B2192" w:rsidRPr="002B2192" w14:paraId="520BB07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48574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492B3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2B2192" w:rsidRPr="002B2192" w14:paraId="05FB3C7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7D12F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4CF9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.9</w:t>
            </w:r>
          </w:p>
        </w:tc>
      </w:tr>
      <w:tr w:rsidR="002B2192" w:rsidRPr="002B2192" w14:paraId="28B8B5A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4B8BC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3E36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5.8</w:t>
            </w:r>
          </w:p>
        </w:tc>
      </w:tr>
      <w:tr w:rsidR="002B2192" w:rsidRPr="002B2192" w14:paraId="04EE64C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1C902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D3A1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.0</w:t>
            </w:r>
          </w:p>
        </w:tc>
      </w:tr>
      <w:tr w:rsidR="002B2192" w:rsidRPr="002B2192" w14:paraId="4F8887A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9E0F7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C375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4.4</w:t>
            </w:r>
          </w:p>
        </w:tc>
      </w:tr>
      <w:tr w:rsidR="002B2192" w:rsidRPr="002B2192" w14:paraId="06E73C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C93AA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DB23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4.4</w:t>
            </w:r>
          </w:p>
        </w:tc>
      </w:tr>
      <w:tr w:rsidR="002B2192" w:rsidRPr="002B2192" w14:paraId="658171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083B4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D647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7.8</w:t>
            </w:r>
          </w:p>
        </w:tc>
      </w:tr>
      <w:tr w:rsidR="002B2192" w:rsidRPr="002B2192" w14:paraId="36CECB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F12AE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0855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7.8</w:t>
            </w:r>
          </w:p>
        </w:tc>
      </w:tr>
      <w:tr w:rsidR="002B2192" w:rsidRPr="002B2192" w14:paraId="3FB792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70D08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FDB2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2B2192" w:rsidRPr="002B2192" w14:paraId="2161A23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7588D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0E8D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.6</w:t>
            </w:r>
          </w:p>
        </w:tc>
      </w:tr>
      <w:tr w:rsidR="002B2192" w:rsidRPr="002B2192" w14:paraId="5200C9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9939F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51FA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.2</w:t>
            </w:r>
          </w:p>
        </w:tc>
      </w:tr>
      <w:tr w:rsidR="002B2192" w:rsidRPr="002B2192" w14:paraId="08F3BB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3DB7F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C761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3.8</w:t>
            </w:r>
          </w:p>
        </w:tc>
      </w:tr>
      <w:tr w:rsidR="002B2192" w:rsidRPr="002B2192" w14:paraId="172B753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66318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5C6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</w:tr>
      <w:tr w:rsidR="002B2192" w:rsidRPr="002B2192" w14:paraId="158B1D9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3D744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2E7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6</w:t>
            </w:r>
          </w:p>
        </w:tc>
      </w:tr>
      <w:tr w:rsidR="002B2192" w:rsidRPr="002B2192" w14:paraId="28BB789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FAC97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019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0</w:t>
            </w:r>
          </w:p>
        </w:tc>
      </w:tr>
      <w:tr w:rsidR="002B2192" w:rsidRPr="002B2192" w14:paraId="20D1435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B0DF0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2B2192" w:rsidRPr="002B2192" w14:paraId="11178FC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10067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D5CC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3.0</w:t>
            </w:r>
          </w:p>
        </w:tc>
      </w:tr>
      <w:tr w:rsidR="002B2192" w:rsidRPr="002B2192" w14:paraId="30F09F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F2CE7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E735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3.0</w:t>
            </w:r>
          </w:p>
        </w:tc>
      </w:tr>
      <w:tr w:rsidR="002B2192" w:rsidRPr="002B2192" w14:paraId="7561610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13629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B8EC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4.6</w:t>
            </w:r>
          </w:p>
        </w:tc>
      </w:tr>
      <w:tr w:rsidR="002B2192" w:rsidRPr="002B2192" w14:paraId="1901DF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D4C47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8262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4.6</w:t>
            </w:r>
          </w:p>
        </w:tc>
      </w:tr>
      <w:tr w:rsidR="002B2192" w:rsidRPr="002B2192" w14:paraId="22CF6F1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EC7A5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1EB3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3.0</w:t>
            </w:r>
          </w:p>
        </w:tc>
      </w:tr>
      <w:tr w:rsidR="002B2192" w:rsidRPr="002B2192" w14:paraId="1D3BF3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E5EB8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8A2F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3.0</w:t>
            </w:r>
          </w:p>
        </w:tc>
      </w:tr>
      <w:tr w:rsidR="002B2192" w:rsidRPr="002B2192" w14:paraId="29E15FF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01A63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51A9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4.6</w:t>
            </w:r>
          </w:p>
        </w:tc>
      </w:tr>
      <w:tr w:rsidR="002B2192" w:rsidRPr="002B2192" w14:paraId="553530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2B119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4EDB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4.6</w:t>
            </w:r>
          </w:p>
        </w:tc>
      </w:tr>
      <w:tr w:rsidR="002B2192" w:rsidRPr="002B2192" w14:paraId="3CEA86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9BF8C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A50C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.4</w:t>
            </w:r>
          </w:p>
        </w:tc>
      </w:tr>
      <w:tr w:rsidR="002B2192" w:rsidRPr="002B2192" w14:paraId="6A1474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4303A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EFDD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.6</w:t>
            </w:r>
          </w:p>
        </w:tc>
      </w:tr>
      <w:tr w:rsidR="002B2192" w:rsidRPr="002B2192" w14:paraId="312210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CBBDC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3C51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1.9</w:t>
            </w:r>
          </w:p>
        </w:tc>
      </w:tr>
      <w:tr w:rsidR="002B2192" w:rsidRPr="002B2192" w14:paraId="22B327F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DE1F2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5E4CC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86</w:t>
            </w:r>
          </w:p>
        </w:tc>
      </w:tr>
      <w:tr w:rsidR="002B2192" w:rsidRPr="002B2192" w14:paraId="23E979A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10DA6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744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77</w:t>
            </w:r>
          </w:p>
        </w:tc>
      </w:tr>
      <w:tr w:rsidR="002B2192" w:rsidRPr="002B2192" w14:paraId="47AB6F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EBB07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D87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</w:t>
            </w:r>
          </w:p>
        </w:tc>
      </w:tr>
      <w:tr w:rsidR="002B2192" w:rsidRPr="002B2192" w14:paraId="379BA7B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6E3AE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2B2192" w:rsidRPr="002B2192" w14:paraId="3FC600D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7CEF4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F3E5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8.6</w:t>
            </w:r>
          </w:p>
        </w:tc>
      </w:tr>
      <w:tr w:rsidR="002B2192" w:rsidRPr="002B2192" w14:paraId="4A72E60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1A07F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AFCD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2B2192" w:rsidRPr="002B2192" w14:paraId="64017C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EF758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7BC3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7.7</w:t>
            </w:r>
          </w:p>
        </w:tc>
      </w:tr>
      <w:tr w:rsidR="002B2192" w:rsidRPr="002B2192" w14:paraId="731C975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05C48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525F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6.9</w:t>
            </w:r>
          </w:p>
        </w:tc>
      </w:tr>
      <w:tr w:rsidR="002B2192" w:rsidRPr="002B2192" w14:paraId="0681043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E6482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6A27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.5</w:t>
            </w:r>
          </w:p>
        </w:tc>
      </w:tr>
      <w:tr w:rsidR="002B2192" w:rsidRPr="002B2192" w14:paraId="5634D6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8ABEA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C16B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2B2192" w:rsidRPr="002B2192" w14:paraId="243F089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073B8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8382D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.6</w:t>
            </w:r>
          </w:p>
        </w:tc>
      </w:tr>
      <w:tr w:rsidR="002B2192" w:rsidRPr="002B2192" w14:paraId="5A37210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3928D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E0FC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.6</w:t>
            </w:r>
          </w:p>
        </w:tc>
      </w:tr>
      <w:tr w:rsidR="002B2192" w:rsidRPr="002B2192" w14:paraId="3691480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FB5C8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1A07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.6</w:t>
            </w:r>
          </w:p>
        </w:tc>
      </w:tr>
      <w:tr w:rsidR="002B2192" w:rsidRPr="002B2192" w14:paraId="24250A7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84D46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D4BB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0.5</w:t>
            </w:r>
          </w:p>
        </w:tc>
      </w:tr>
      <w:tr w:rsidR="002B2192" w:rsidRPr="002B2192" w14:paraId="7887F4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0E969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B353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.9</w:t>
            </w:r>
          </w:p>
        </w:tc>
      </w:tr>
      <w:tr w:rsidR="002B2192" w:rsidRPr="002B2192" w14:paraId="7911986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AE184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E5C7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2B2192" w:rsidRPr="002B2192" w14:paraId="24C369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10BC7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1A6C8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1</w:t>
            </w:r>
          </w:p>
        </w:tc>
      </w:tr>
      <w:tr w:rsidR="002B2192" w:rsidRPr="002B2192" w14:paraId="519F66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A73BF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B451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.7</w:t>
            </w:r>
          </w:p>
        </w:tc>
      </w:tr>
      <w:tr w:rsidR="002B2192" w:rsidRPr="002B2192" w14:paraId="66C330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34445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2F5B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.8</w:t>
            </w:r>
          </w:p>
        </w:tc>
      </w:tr>
      <w:tr w:rsidR="002B2192" w:rsidRPr="002B2192" w14:paraId="72ACE20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2D15E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D5B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37</w:t>
            </w:r>
          </w:p>
        </w:tc>
      </w:tr>
      <w:tr w:rsidR="002B2192" w:rsidRPr="002B2192" w14:paraId="78D701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68DAB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BDF6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88</w:t>
            </w:r>
          </w:p>
        </w:tc>
      </w:tr>
      <w:tr w:rsidR="002B2192" w:rsidRPr="002B2192" w14:paraId="3DC2336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6498A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226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9</w:t>
            </w:r>
          </w:p>
        </w:tc>
      </w:tr>
      <w:tr w:rsidR="002B2192" w:rsidRPr="002B2192" w14:paraId="0E2C89F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E3ABB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სტიტუტი ოპტიკა</w:t>
            </w:r>
          </w:p>
        </w:tc>
      </w:tr>
      <w:tr w:rsidR="002B2192" w:rsidRPr="002B2192" w14:paraId="4AD67BE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B68F6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A8D3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2B2192" w:rsidRPr="002B2192" w14:paraId="09D2D16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5BC96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4A13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2B2192" w:rsidRPr="002B2192" w14:paraId="2444A94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B930B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8FC3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.9</w:t>
            </w:r>
          </w:p>
        </w:tc>
      </w:tr>
      <w:tr w:rsidR="002B2192" w:rsidRPr="002B2192" w14:paraId="104AAC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1E109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6FFD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2B2192" w:rsidRPr="002B2192" w14:paraId="251C7A6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CCF04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2ACD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2B2192" w:rsidRPr="002B2192" w14:paraId="4BEEA1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91B07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2CA6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2B2192" w:rsidRPr="002B2192" w14:paraId="564312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A9022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C36D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2B2192" w:rsidRPr="002B2192" w14:paraId="2B38EB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1A783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81B6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2B2192" w:rsidRPr="002B2192" w14:paraId="1431050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B8D0F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35274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3.1</w:t>
            </w:r>
          </w:p>
        </w:tc>
      </w:tr>
      <w:tr w:rsidR="002B2192" w:rsidRPr="002B2192" w14:paraId="36F360C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9A611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8A914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2.5</w:t>
            </w:r>
          </w:p>
        </w:tc>
      </w:tr>
      <w:tr w:rsidR="002B2192" w:rsidRPr="002B2192" w14:paraId="30B29E8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D476E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E34A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5.6</w:t>
            </w:r>
          </w:p>
        </w:tc>
      </w:tr>
      <w:tr w:rsidR="002B2192" w:rsidRPr="002B2192" w14:paraId="6E1AB1F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77DEE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E4F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2B2192" w:rsidRPr="002B2192" w14:paraId="02194C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29EBD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4A01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8</w:t>
            </w:r>
          </w:p>
        </w:tc>
      </w:tr>
      <w:tr w:rsidR="002B2192" w:rsidRPr="002B2192" w14:paraId="10CD9B3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A2BA8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DA46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</w:t>
            </w:r>
          </w:p>
        </w:tc>
      </w:tr>
      <w:tr w:rsidR="002B2192" w:rsidRPr="002B2192" w14:paraId="3AE2D57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AC88D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კრო და ნანო ელექტრონიკის ინსტიტუტი</w:t>
            </w:r>
          </w:p>
        </w:tc>
      </w:tr>
      <w:tr w:rsidR="002B2192" w:rsidRPr="002B2192" w14:paraId="017F29D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24ED8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BA55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2B2192" w:rsidRPr="002B2192" w14:paraId="4494A8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73B35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B382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2B2192" w:rsidRPr="002B2192" w14:paraId="4F99105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1510B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2F53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.4</w:t>
            </w:r>
          </w:p>
        </w:tc>
      </w:tr>
      <w:tr w:rsidR="002B2192" w:rsidRPr="002B2192" w14:paraId="79CC7CA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13E65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7970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2B2192" w:rsidRPr="002B2192" w14:paraId="667B5A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D651D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0F13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2B2192" w:rsidRPr="002B2192" w14:paraId="2E85C9D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4B318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B799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2B2192" w:rsidRPr="002B2192" w14:paraId="560820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9CC50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4040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2B2192" w:rsidRPr="002B2192" w14:paraId="528442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CF50B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57E1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2B2192" w:rsidRPr="002B2192" w14:paraId="0AF9AB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F07D2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FD50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2B2192" w:rsidRPr="002B2192" w14:paraId="0920CD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34856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EF3D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1.6</w:t>
            </w:r>
          </w:p>
        </w:tc>
      </w:tr>
      <w:tr w:rsidR="002B2192" w:rsidRPr="002B2192" w14:paraId="5F5C7BB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76F21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3369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8.0</w:t>
            </w:r>
          </w:p>
        </w:tc>
      </w:tr>
      <w:tr w:rsidR="002B2192" w:rsidRPr="002B2192" w14:paraId="7DB919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0381F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9D89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9.6</w:t>
            </w:r>
          </w:p>
        </w:tc>
      </w:tr>
      <w:tr w:rsidR="002B2192" w:rsidRPr="002B2192" w14:paraId="555B734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0502B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46F6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2B2192" w:rsidRPr="002B2192" w14:paraId="282FCD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6210C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AA6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4</w:t>
            </w:r>
          </w:p>
        </w:tc>
      </w:tr>
      <w:tr w:rsidR="002B2192" w:rsidRPr="002B2192" w14:paraId="666B9BB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F4567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559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</w:t>
            </w:r>
          </w:p>
        </w:tc>
      </w:tr>
      <w:tr w:rsidR="002B2192" w:rsidRPr="002B2192" w14:paraId="01CE5DE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941F1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რიგოლ წულუკიძის სამთო ინსტიტუტი</w:t>
            </w:r>
          </w:p>
        </w:tc>
      </w:tr>
      <w:tr w:rsidR="002B2192" w:rsidRPr="002B2192" w14:paraId="137AB60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F5723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2B4E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9.5</w:t>
            </w:r>
          </w:p>
        </w:tc>
      </w:tr>
      <w:tr w:rsidR="002B2192" w:rsidRPr="002B2192" w14:paraId="51FC0D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A64D8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F877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1.3</w:t>
            </w:r>
          </w:p>
        </w:tc>
      </w:tr>
      <w:tr w:rsidR="002B2192" w:rsidRPr="002B2192" w14:paraId="45C110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8FA76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1668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8.2</w:t>
            </w:r>
          </w:p>
        </w:tc>
      </w:tr>
      <w:tr w:rsidR="002B2192" w:rsidRPr="002B2192" w14:paraId="356450B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9FAC9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AC0C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7.6</w:t>
            </w:r>
          </w:p>
        </w:tc>
      </w:tr>
      <w:tr w:rsidR="002B2192" w:rsidRPr="002B2192" w14:paraId="35AB0B0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7A389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DA52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.1</w:t>
            </w:r>
          </w:p>
        </w:tc>
      </w:tr>
      <w:tr w:rsidR="002B2192" w:rsidRPr="002B2192" w14:paraId="112E607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D41F8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CB74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1.3</w:t>
            </w:r>
          </w:p>
        </w:tc>
      </w:tr>
      <w:tr w:rsidR="002B2192" w:rsidRPr="002B2192" w14:paraId="5AE473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36C89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B9ED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9.3</w:t>
            </w:r>
          </w:p>
        </w:tc>
      </w:tr>
      <w:tr w:rsidR="002B2192" w:rsidRPr="002B2192" w14:paraId="22EE4D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352DD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2BC9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.8</w:t>
            </w:r>
          </w:p>
        </w:tc>
      </w:tr>
      <w:tr w:rsidR="002B2192" w:rsidRPr="002B2192" w14:paraId="5EAF104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2047D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711E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9.5</w:t>
            </w:r>
          </w:p>
        </w:tc>
      </w:tr>
      <w:tr w:rsidR="002B2192" w:rsidRPr="002B2192" w14:paraId="6AFF05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11091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970D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9.5</w:t>
            </w:r>
          </w:p>
        </w:tc>
      </w:tr>
      <w:tr w:rsidR="002B2192" w:rsidRPr="002B2192" w14:paraId="1C0A73A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832B1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18C3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4.3</w:t>
            </w:r>
          </w:p>
        </w:tc>
      </w:tr>
      <w:tr w:rsidR="002B2192" w:rsidRPr="002B2192" w14:paraId="1B4DE0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03134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0837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7.6</w:t>
            </w:r>
          </w:p>
        </w:tc>
      </w:tr>
      <w:tr w:rsidR="002B2192" w:rsidRPr="002B2192" w14:paraId="7DFC8B6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9F601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354D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2B2192" w:rsidRPr="002B2192" w14:paraId="1A1A20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7D526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CFEF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.8</w:t>
            </w:r>
          </w:p>
        </w:tc>
      </w:tr>
      <w:tr w:rsidR="002B2192" w:rsidRPr="002B2192" w14:paraId="060898F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6ED4A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E1FF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8.1</w:t>
            </w:r>
          </w:p>
        </w:tc>
      </w:tr>
      <w:tr w:rsidR="002B2192" w:rsidRPr="002B2192" w14:paraId="34EBBFF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E0967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FA2F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3.3</w:t>
            </w:r>
          </w:p>
        </w:tc>
      </w:tr>
      <w:tr w:rsidR="002B2192" w:rsidRPr="002B2192" w14:paraId="3954E3D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2F5F8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1D71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4</w:t>
            </w:r>
          </w:p>
        </w:tc>
      </w:tr>
      <w:tr w:rsidR="002B2192" w:rsidRPr="002B2192" w14:paraId="7E1C1C2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B5BD8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562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7</w:t>
            </w:r>
          </w:p>
        </w:tc>
      </w:tr>
      <w:tr w:rsidR="002B2192" w:rsidRPr="002B2192" w14:paraId="4CEAAD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6FE6A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10F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7</w:t>
            </w:r>
          </w:p>
        </w:tc>
      </w:tr>
      <w:tr w:rsidR="002B2192" w:rsidRPr="002B2192" w14:paraId="2CABE7AF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1FFC8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2B2192" w:rsidRPr="002B2192" w14:paraId="02BDBEB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E3E96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7F1E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1.0</w:t>
            </w:r>
          </w:p>
        </w:tc>
      </w:tr>
      <w:tr w:rsidR="002B2192" w:rsidRPr="002B2192" w14:paraId="2A773E5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4A4AE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2819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1.0</w:t>
            </w:r>
          </w:p>
        </w:tc>
      </w:tr>
      <w:tr w:rsidR="002B2192" w:rsidRPr="002B2192" w14:paraId="5B2075D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9F4DB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757B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70.5</w:t>
            </w:r>
          </w:p>
        </w:tc>
      </w:tr>
      <w:tr w:rsidR="002B2192" w:rsidRPr="002B2192" w14:paraId="1B0F982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556FC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AEFC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0.5</w:t>
            </w:r>
          </w:p>
        </w:tc>
      </w:tr>
      <w:tr w:rsidR="002B2192" w:rsidRPr="002B2192" w14:paraId="2EA223E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4D3B3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E614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2B2192" w:rsidRPr="002B2192" w14:paraId="6F0FC95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48F98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98FC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1.3</w:t>
            </w:r>
          </w:p>
        </w:tc>
      </w:tr>
      <w:tr w:rsidR="002B2192" w:rsidRPr="002B2192" w14:paraId="4E56AF2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AB7A1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770D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1.0</w:t>
            </w:r>
          </w:p>
        </w:tc>
      </w:tr>
      <w:tr w:rsidR="002B2192" w:rsidRPr="002B2192" w14:paraId="128C941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8B2EE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945B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1.0</w:t>
            </w:r>
          </w:p>
        </w:tc>
      </w:tr>
      <w:tr w:rsidR="002B2192" w:rsidRPr="002B2192" w14:paraId="04C9ABA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1A3DC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BFD1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1.8</w:t>
            </w:r>
          </w:p>
        </w:tc>
      </w:tr>
      <w:tr w:rsidR="002B2192" w:rsidRPr="002B2192" w14:paraId="3E3C92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CB17D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5F25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0.5</w:t>
            </w:r>
          </w:p>
        </w:tc>
      </w:tr>
      <w:tr w:rsidR="002B2192" w:rsidRPr="002B2192" w14:paraId="7E1CE8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C99B0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4DA0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1.3</w:t>
            </w:r>
          </w:p>
        </w:tc>
      </w:tr>
      <w:tr w:rsidR="002B2192" w:rsidRPr="002B2192" w14:paraId="5C72A1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218E2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56C9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00.8</w:t>
            </w:r>
          </w:p>
        </w:tc>
      </w:tr>
      <w:tr w:rsidR="002B2192" w:rsidRPr="002B2192" w14:paraId="27BF71F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9FB17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671C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30.7</w:t>
            </w:r>
          </w:p>
        </w:tc>
      </w:tr>
      <w:tr w:rsidR="002B2192" w:rsidRPr="002B2192" w14:paraId="35FD33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84E13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C18A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0.0</w:t>
            </w:r>
          </w:p>
        </w:tc>
      </w:tr>
      <w:tr w:rsidR="002B2192" w:rsidRPr="002B2192" w14:paraId="0098569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B5FBB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85E4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2B2192" w:rsidRPr="002B2192" w14:paraId="407314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3E3BB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85AE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</w:t>
            </w:r>
          </w:p>
        </w:tc>
      </w:tr>
      <w:tr w:rsidR="002B2192" w:rsidRPr="002B2192" w14:paraId="66A7F9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E800F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7925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</w:t>
            </w:r>
          </w:p>
        </w:tc>
      </w:tr>
      <w:tr w:rsidR="002B2192" w:rsidRPr="002B2192" w14:paraId="2B75CDD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50B3E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2B2192" w:rsidRPr="002B2192" w14:paraId="2BB0507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676D6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DBF0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2B2192" w:rsidRPr="002B2192" w14:paraId="60FA1E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0BC71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E1796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2B2192" w:rsidRPr="002B2192" w14:paraId="698707C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698CA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458E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0.1</w:t>
            </w:r>
          </w:p>
        </w:tc>
      </w:tr>
      <w:tr w:rsidR="002B2192" w:rsidRPr="002B2192" w14:paraId="1553CB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43614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F782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2B2192" w:rsidRPr="002B2192" w14:paraId="730034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B655F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0BE2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1</w:t>
            </w:r>
          </w:p>
        </w:tc>
      </w:tr>
      <w:tr w:rsidR="002B2192" w:rsidRPr="002B2192" w14:paraId="62057E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E7888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6D31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2B2192" w:rsidRPr="002B2192" w14:paraId="2FA47E8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CEAEC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12CF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2B2192" w:rsidRPr="002B2192" w14:paraId="059CED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9692B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87BE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2B2192" w:rsidRPr="002B2192" w14:paraId="44B0E1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545EB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C3C6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2B2192" w:rsidRPr="002B2192" w14:paraId="28FD172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C133A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E742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0.1</w:t>
            </w:r>
          </w:p>
        </w:tc>
      </w:tr>
      <w:tr w:rsidR="002B2192" w:rsidRPr="002B2192" w14:paraId="2DE9BA6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6D876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F09DF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2B2192" w:rsidRPr="002B2192" w14:paraId="7DEB79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A0731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6CB8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9.5</w:t>
            </w:r>
          </w:p>
        </w:tc>
      </w:tr>
      <w:tr w:rsidR="002B2192" w:rsidRPr="002B2192" w14:paraId="21316A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A79A1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D05A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9.0</w:t>
            </w:r>
          </w:p>
        </w:tc>
      </w:tr>
      <w:tr w:rsidR="002B2192" w:rsidRPr="002B2192" w14:paraId="04C5B83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DF751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9BC4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9.6</w:t>
            </w:r>
          </w:p>
        </w:tc>
      </w:tr>
      <w:tr w:rsidR="002B2192" w:rsidRPr="002B2192" w14:paraId="0391D59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395A2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405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9</w:t>
            </w:r>
          </w:p>
        </w:tc>
      </w:tr>
      <w:tr w:rsidR="002B2192" w:rsidRPr="002B2192" w14:paraId="73C10E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BC8A6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175FC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6</w:t>
            </w:r>
          </w:p>
        </w:tc>
      </w:tr>
      <w:tr w:rsidR="002B2192" w:rsidRPr="002B2192" w14:paraId="25228A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5C2EE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8129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3</w:t>
            </w:r>
          </w:p>
        </w:tc>
      </w:tr>
      <w:tr w:rsidR="002B2192" w:rsidRPr="002B2192" w14:paraId="7BF6196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92C84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 საზოგადოებრივი უსაფრთხოების მართვის ცენტრი "112"</w:t>
            </w:r>
          </w:p>
        </w:tc>
      </w:tr>
      <w:tr w:rsidR="002B2192" w:rsidRPr="002B2192" w14:paraId="3BEDB5C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3A43B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438F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,017.8</w:t>
            </w:r>
          </w:p>
        </w:tc>
      </w:tr>
      <w:tr w:rsidR="002B2192" w:rsidRPr="002B2192" w14:paraId="5351CA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6359A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7324A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36.4</w:t>
            </w:r>
          </w:p>
        </w:tc>
      </w:tr>
      <w:tr w:rsidR="002B2192" w:rsidRPr="002B2192" w14:paraId="79CD01C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E5788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4E59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381.5</w:t>
            </w:r>
          </w:p>
        </w:tc>
      </w:tr>
      <w:tr w:rsidR="002B2192" w:rsidRPr="002B2192" w14:paraId="2A22933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CB286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D9FF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,409.1</w:t>
            </w:r>
          </w:p>
        </w:tc>
      </w:tr>
      <w:tr w:rsidR="002B2192" w:rsidRPr="002B2192" w14:paraId="485E40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778C9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583E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762.0</w:t>
            </w:r>
          </w:p>
        </w:tc>
      </w:tr>
      <w:tr w:rsidR="002B2192" w:rsidRPr="002B2192" w14:paraId="21FA749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CF9FA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2CF6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410.6</w:t>
            </w:r>
          </w:p>
        </w:tc>
      </w:tr>
      <w:tr w:rsidR="002B2192" w:rsidRPr="002B2192" w14:paraId="3DF33EA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5836C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3B1D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40.0</w:t>
            </w:r>
          </w:p>
        </w:tc>
      </w:tr>
      <w:tr w:rsidR="002B2192" w:rsidRPr="002B2192" w14:paraId="3F2D8DC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B860C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652A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0.0</w:t>
            </w:r>
          </w:p>
        </w:tc>
      </w:tr>
      <w:tr w:rsidR="002B2192" w:rsidRPr="002B2192" w14:paraId="65FA3E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A4316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0731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486.6</w:t>
            </w:r>
          </w:p>
        </w:tc>
      </w:tr>
      <w:tr w:rsidR="002B2192" w:rsidRPr="002B2192" w14:paraId="741810E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4AAED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21CF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25.9</w:t>
            </w:r>
          </w:p>
        </w:tc>
      </w:tr>
      <w:tr w:rsidR="002B2192" w:rsidRPr="002B2192" w14:paraId="605DD98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4E560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46FCD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017.8</w:t>
            </w:r>
          </w:p>
        </w:tc>
      </w:tr>
      <w:tr w:rsidR="002B2192" w:rsidRPr="002B2192" w14:paraId="65903DE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70118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5E16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017.8</w:t>
            </w:r>
          </w:p>
        </w:tc>
      </w:tr>
      <w:tr w:rsidR="002B2192" w:rsidRPr="002B2192" w14:paraId="38ABC00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A29D2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72E4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735.0</w:t>
            </w:r>
          </w:p>
        </w:tc>
      </w:tr>
      <w:tr w:rsidR="002B2192" w:rsidRPr="002B2192" w14:paraId="69A2A9C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F360C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D58D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409.1</w:t>
            </w:r>
          </w:p>
        </w:tc>
      </w:tr>
      <w:tr w:rsidR="002B2192" w:rsidRPr="002B2192" w14:paraId="0DA634F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58840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CCB0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5.9</w:t>
            </w:r>
          </w:p>
        </w:tc>
      </w:tr>
      <w:tr w:rsidR="002B2192" w:rsidRPr="002B2192" w14:paraId="2B8044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4A684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8E69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17.2</w:t>
            </w:r>
          </w:p>
        </w:tc>
      </w:tr>
      <w:tr w:rsidR="002B2192" w:rsidRPr="002B2192" w14:paraId="1BCCD8C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DDA1C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9345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60.9</w:t>
            </w:r>
          </w:p>
        </w:tc>
      </w:tr>
      <w:tr w:rsidR="002B2192" w:rsidRPr="002B2192" w14:paraId="78E2026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A4B74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1759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43.7</w:t>
            </w:r>
          </w:p>
        </w:tc>
      </w:tr>
      <w:tr w:rsidR="002B2192" w:rsidRPr="002B2192" w14:paraId="6D7C814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8449A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A19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16</w:t>
            </w:r>
          </w:p>
        </w:tc>
      </w:tr>
      <w:tr w:rsidR="002B2192" w:rsidRPr="002B2192" w14:paraId="35949C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78F90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679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93</w:t>
            </w:r>
          </w:p>
        </w:tc>
      </w:tr>
      <w:tr w:rsidR="002B2192" w:rsidRPr="002B2192" w14:paraId="7A882C9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50474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C45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23</w:t>
            </w:r>
          </w:p>
        </w:tc>
      </w:tr>
      <w:tr w:rsidR="002B2192" w:rsidRPr="002B2192" w14:paraId="294E524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5228B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სს მომსახურების სააგენტო</w:t>
            </w:r>
          </w:p>
        </w:tc>
      </w:tr>
      <w:tr w:rsidR="002B2192" w:rsidRPr="002B2192" w14:paraId="001908B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B7C1D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9430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3,058.8</w:t>
            </w:r>
          </w:p>
        </w:tc>
      </w:tr>
      <w:tr w:rsidR="002B2192" w:rsidRPr="002B2192" w14:paraId="4144900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712C7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C41A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3,058.8</w:t>
            </w:r>
          </w:p>
        </w:tc>
      </w:tr>
      <w:tr w:rsidR="002B2192" w:rsidRPr="002B2192" w14:paraId="572E968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560B7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0209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4,042.4</w:t>
            </w:r>
          </w:p>
        </w:tc>
      </w:tr>
      <w:tr w:rsidR="002B2192" w:rsidRPr="002B2192" w14:paraId="7220D4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52373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1C7E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612.9</w:t>
            </w:r>
          </w:p>
        </w:tc>
      </w:tr>
      <w:tr w:rsidR="002B2192" w:rsidRPr="002B2192" w14:paraId="5960EE0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86B6A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1B17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,971.2</w:t>
            </w:r>
          </w:p>
        </w:tc>
      </w:tr>
      <w:tr w:rsidR="002B2192" w:rsidRPr="002B2192" w14:paraId="60D8F0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975CE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D2E6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866.8</w:t>
            </w:r>
          </w:p>
        </w:tc>
      </w:tr>
      <w:tr w:rsidR="002B2192" w:rsidRPr="002B2192" w14:paraId="56B63CD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95461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AE60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0.2</w:t>
            </w:r>
          </w:p>
        </w:tc>
      </w:tr>
      <w:tr w:rsidR="002B2192" w:rsidRPr="002B2192" w14:paraId="0BC0E3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48FEF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6B05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431.4</w:t>
            </w:r>
          </w:p>
        </w:tc>
      </w:tr>
      <w:tr w:rsidR="002B2192" w:rsidRPr="002B2192" w14:paraId="307467C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EACAC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70E0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446.9</w:t>
            </w:r>
          </w:p>
        </w:tc>
      </w:tr>
      <w:tr w:rsidR="002B2192" w:rsidRPr="002B2192" w14:paraId="6CBD62E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BE6FF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DB6BA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,058.8</w:t>
            </w:r>
          </w:p>
        </w:tc>
      </w:tr>
      <w:tr w:rsidR="002B2192" w:rsidRPr="002B2192" w14:paraId="37380E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87CFB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39A3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,058.8</w:t>
            </w:r>
          </w:p>
        </w:tc>
      </w:tr>
      <w:tr w:rsidR="002B2192" w:rsidRPr="002B2192" w14:paraId="59904BC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87F58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E350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9,489.3</w:t>
            </w:r>
          </w:p>
        </w:tc>
      </w:tr>
      <w:tr w:rsidR="002B2192" w:rsidRPr="002B2192" w14:paraId="337825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B7A1E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CBE7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4,042.4</w:t>
            </w:r>
          </w:p>
        </w:tc>
      </w:tr>
      <w:tr w:rsidR="002B2192" w:rsidRPr="002B2192" w14:paraId="202443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3F4D2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8003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446.9</w:t>
            </w:r>
          </w:p>
        </w:tc>
      </w:tr>
      <w:tr w:rsidR="002B2192" w:rsidRPr="002B2192" w14:paraId="616354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4D47A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C303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,430.5</w:t>
            </w:r>
          </w:p>
        </w:tc>
      </w:tr>
      <w:tr w:rsidR="002B2192" w:rsidRPr="002B2192" w14:paraId="696A72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A6F7F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8312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,144.4</w:t>
            </w:r>
          </w:p>
        </w:tc>
      </w:tr>
      <w:tr w:rsidR="002B2192" w:rsidRPr="002B2192" w14:paraId="09658CC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A7231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FACB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,713.9</w:t>
            </w:r>
          </w:p>
        </w:tc>
      </w:tr>
      <w:tr w:rsidR="002B2192" w:rsidRPr="002B2192" w14:paraId="39454FF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D5DC8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ABA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49</w:t>
            </w:r>
          </w:p>
        </w:tc>
      </w:tr>
      <w:tr w:rsidR="002B2192" w:rsidRPr="002B2192" w14:paraId="04BCED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1903E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8AC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37</w:t>
            </w:r>
          </w:p>
        </w:tc>
      </w:tr>
      <w:tr w:rsidR="002B2192" w:rsidRPr="002B2192" w14:paraId="6487BB0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DE0E4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D72A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2</w:t>
            </w:r>
          </w:p>
        </w:tc>
      </w:tr>
      <w:tr w:rsidR="002B2192" w:rsidRPr="002B2192" w14:paraId="5999A62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62020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2B2192" w:rsidRPr="002B2192" w14:paraId="6024CA2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875D1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0BF7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2.7</w:t>
            </w:r>
          </w:p>
        </w:tc>
      </w:tr>
      <w:tr w:rsidR="002B2192" w:rsidRPr="002B2192" w14:paraId="283540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6BB2D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B82A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2.7</w:t>
            </w:r>
          </w:p>
        </w:tc>
      </w:tr>
      <w:tr w:rsidR="002B2192" w:rsidRPr="002B2192" w14:paraId="16AB496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F1B88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40B6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2.7</w:t>
            </w:r>
          </w:p>
        </w:tc>
      </w:tr>
      <w:tr w:rsidR="002B2192" w:rsidRPr="002B2192" w14:paraId="60038A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2BEB7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F599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2.7</w:t>
            </w:r>
          </w:p>
        </w:tc>
      </w:tr>
      <w:tr w:rsidR="002B2192" w:rsidRPr="002B2192" w14:paraId="64084D9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D401F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5C5A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2.7</w:t>
            </w:r>
          </w:p>
        </w:tc>
      </w:tr>
      <w:tr w:rsidR="002B2192" w:rsidRPr="002B2192" w14:paraId="52883D8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969FE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825F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2.7</w:t>
            </w:r>
          </w:p>
        </w:tc>
      </w:tr>
      <w:tr w:rsidR="002B2192" w:rsidRPr="002B2192" w14:paraId="5F4C06E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ACEA9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AF68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2.7</w:t>
            </w:r>
          </w:p>
        </w:tc>
      </w:tr>
      <w:tr w:rsidR="002B2192" w:rsidRPr="002B2192" w14:paraId="4F9997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B19F8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423F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2.7</w:t>
            </w:r>
          </w:p>
        </w:tc>
      </w:tr>
      <w:tr w:rsidR="002B2192" w:rsidRPr="002B2192" w14:paraId="70F896B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4D1EA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9D34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2B2192" w:rsidRPr="002B2192" w14:paraId="4544FB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BA09E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A91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9</w:t>
            </w:r>
          </w:p>
        </w:tc>
      </w:tr>
      <w:tr w:rsidR="002B2192" w:rsidRPr="002B2192" w14:paraId="54308586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26412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პორტული კლუბი "MIA FORCE"</w:t>
            </w:r>
          </w:p>
        </w:tc>
      </w:tr>
      <w:tr w:rsidR="002B2192" w:rsidRPr="002B2192" w14:paraId="4947E4A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7F58D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804E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0.0</w:t>
            </w:r>
          </w:p>
        </w:tc>
      </w:tr>
      <w:tr w:rsidR="002B2192" w:rsidRPr="002B2192" w14:paraId="551C0B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1B422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C636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0.0</w:t>
            </w:r>
          </w:p>
        </w:tc>
      </w:tr>
      <w:tr w:rsidR="002B2192" w:rsidRPr="002B2192" w14:paraId="5E5AB62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FD3CB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0F2D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3.4</w:t>
            </w:r>
          </w:p>
        </w:tc>
      </w:tr>
      <w:tr w:rsidR="002B2192" w:rsidRPr="002B2192" w14:paraId="4B352AB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09DD3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7951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2B2192" w:rsidRPr="002B2192" w14:paraId="523D35F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B3CAA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732A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2B2192" w:rsidRPr="002B2192" w14:paraId="20DBB88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4D042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A50C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2B2192" w:rsidRPr="002B2192" w14:paraId="2874438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41D1B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17B4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2B2192" w:rsidRPr="002B2192" w14:paraId="7160BB4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4E7DC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3B77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.4</w:t>
            </w:r>
          </w:p>
        </w:tc>
      </w:tr>
      <w:tr w:rsidR="002B2192" w:rsidRPr="002B2192" w14:paraId="039755B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FC8AB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62BA7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.4</w:t>
            </w:r>
          </w:p>
        </w:tc>
      </w:tr>
      <w:tr w:rsidR="002B2192" w:rsidRPr="002B2192" w14:paraId="5D7E841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C0576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E6B3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.4</w:t>
            </w:r>
          </w:p>
        </w:tc>
      </w:tr>
      <w:tr w:rsidR="002B2192" w:rsidRPr="002B2192" w14:paraId="2996C7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9D327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A561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0</w:t>
            </w:r>
          </w:p>
        </w:tc>
      </w:tr>
      <w:tr w:rsidR="002B2192" w:rsidRPr="002B2192" w14:paraId="3037A60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79B2B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C915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7</w:t>
            </w:r>
          </w:p>
        </w:tc>
      </w:tr>
      <w:tr w:rsidR="002B2192" w:rsidRPr="002B2192" w14:paraId="5E240E9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E8114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BFB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B2192" w:rsidRPr="002B2192" w14:paraId="097010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50ADC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71C2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</w:t>
            </w:r>
          </w:p>
        </w:tc>
      </w:tr>
      <w:tr w:rsidR="002B2192" w:rsidRPr="002B2192" w14:paraId="1F587931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B2AADC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2B2192" w:rsidRPr="002B2192" w14:paraId="23F5102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2E097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2F058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8.8</w:t>
            </w:r>
          </w:p>
        </w:tc>
      </w:tr>
      <w:tr w:rsidR="002B2192" w:rsidRPr="002B2192" w14:paraId="708A803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7A3DE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A694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8.8</w:t>
            </w:r>
          </w:p>
        </w:tc>
      </w:tr>
      <w:tr w:rsidR="002B2192" w:rsidRPr="002B2192" w14:paraId="4FCF8BF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66124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D711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.1</w:t>
            </w:r>
          </w:p>
        </w:tc>
      </w:tr>
      <w:tr w:rsidR="002B2192" w:rsidRPr="002B2192" w14:paraId="18FB9E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3997E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85B8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2B2192" w:rsidRPr="002B2192" w14:paraId="740CDE1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0C3B0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41EC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8.8</w:t>
            </w:r>
          </w:p>
        </w:tc>
      </w:tr>
      <w:tr w:rsidR="002B2192" w:rsidRPr="002B2192" w14:paraId="1C64FC0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B02CD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B4CE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8.8</w:t>
            </w:r>
          </w:p>
        </w:tc>
      </w:tr>
      <w:tr w:rsidR="002B2192" w:rsidRPr="002B2192" w14:paraId="197955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243A6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E085C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2B2192" w:rsidRPr="002B2192" w14:paraId="364A8B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C27B3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FD02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2B2192" w:rsidRPr="002B2192" w14:paraId="022295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CF50A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5619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0.7</w:t>
            </w:r>
          </w:p>
        </w:tc>
      </w:tr>
      <w:tr w:rsidR="002B2192" w:rsidRPr="002B2192" w14:paraId="349748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DD72E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8E8BD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5.2</w:t>
            </w:r>
          </w:p>
        </w:tc>
      </w:tr>
      <w:tr w:rsidR="002B2192" w:rsidRPr="002B2192" w14:paraId="2E626F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C9126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D4378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5.8</w:t>
            </w:r>
          </w:p>
        </w:tc>
      </w:tr>
      <w:tr w:rsidR="002B2192" w:rsidRPr="002B2192" w14:paraId="4328F94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60976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D1B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B2192" w:rsidRPr="002B2192" w14:paraId="226FAA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F0B1E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698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5</w:t>
            </w:r>
          </w:p>
        </w:tc>
      </w:tr>
      <w:tr w:rsidR="002B2192" w:rsidRPr="002B2192" w14:paraId="729BC9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FD5E6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C60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5</w:t>
            </w:r>
          </w:p>
        </w:tc>
      </w:tr>
      <w:tr w:rsidR="002B2192" w:rsidRPr="002B2192" w14:paraId="04D2AA76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D7FA4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ვის პოლიციის დეპარტამენტი</w:t>
            </w:r>
          </w:p>
        </w:tc>
      </w:tr>
      <w:tr w:rsidR="002B2192" w:rsidRPr="002B2192" w14:paraId="6470B46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E2165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7F8D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5,193.7</w:t>
            </w:r>
          </w:p>
        </w:tc>
      </w:tr>
      <w:tr w:rsidR="002B2192" w:rsidRPr="002B2192" w14:paraId="0A855A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C61B6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1610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5,193.7</w:t>
            </w:r>
          </w:p>
        </w:tc>
      </w:tr>
      <w:tr w:rsidR="002B2192" w:rsidRPr="002B2192" w14:paraId="69AA039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FFB7F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4100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9,147.8</w:t>
            </w:r>
          </w:p>
        </w:tc>
      </w:tr>
      <w:tr w:rsidR="002B2192" w:rsidRPr="002B2192" w14:paraId="65EDF5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57F6B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A1B6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,277.6</w:t>
            </w:r>
          </w:p>
        </w:tc>
      </w:tr>
      <w:tr w:rsidR="002B2192" w:rsidRPr="002B2192" w14:paraId="4B41145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F940C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3617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054.9</w:t>
            </w:r>
          </w:p>
        </w:tc>
      </w:tr>
      <w:tr w:rsidR="002B2192" w:rsidRPr="002B2192" w14:paraId="446A8F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B6831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CF93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672.4</w:t>
            </w:r>
          </w:p>
        </w:tc>
      </w:tr>
      <w:tr w:rsidR="002B2192" w:rsidRPr="002B2192" w14:paraId="7EFBD41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1638C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8E45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42.9</w:t>
            </w:r>
          </w:p>
        </w:tc>
      </w:tr>
      <w:tr w:rsidR="002B2192" w:rsidRPr="002B2192" w14:paraId="545195D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057F4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F0B4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500.1</w:t>
            </w:r>
          </w:p>
        </w:tc>
      </w:tr>
      <w:tr w:rsidR="002B2192" w:rsidRPr="002B2192" w14:paraId="7E0A17D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EF20C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C8E5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562.0</w:t>
            </w:r>
          </w:p>
        </w:tc>
      </w:tr>
      <w:tr w:rsidR="002B2192" w:rsidRPr="002B2192" w14:paraId="55AE1FD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41ADE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B981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5,193.7</w:t>
            </w:r>
          </w:p>
        </w:tc>
      </w:tr>
      <w:tr w:rsidR="002B2192" w:rsidRPr="002B2192" w14:paraId="7801CF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07DFE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25A3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5,193.7</w:t>
            </w:r>
          </w:p>
        </w:tc>
      </w:tr>
      <w:tr w:rsidR="002B2192" w:rsidRPr="002B2192" w14:paraId="7601D4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88979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2CF0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0,709.8</w:t>
            </w:r>
          </w:p>
        </w:tc>
      </w:tr>
      <w:tr w:rsidR="002B2192" w:rsidRPr="002B2192" w14:paraId="4ED7FF1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55364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0FC3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9,147.8</w:t>
            </w:r>
          </w:p>
        </w:tc>
      </w:tr>
      <w:tr w:rsidR="002B2192" w:rsidRPr="002B2192" w14:paraId="787F0F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62113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3B28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562.0</w:t>
            </w:r>
          </w:p>
        </w:tc>
      </w:tr>
      <w:tr w:rsidR="002B2192" w:rsidRPr="002B2192" w14:paraId="742DACF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8233A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03B4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483.9</w:t>
            </w:r>
          </w:p>
        </w:tc>
      </w:tr>
      <w:tr w:rsidR="002B2192" w:rsidRPr="002B2192" w14:paraId="603A51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52354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D20C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,807.6</w:t>
            </w:r>
          </w:p>
        </w:tc>
      </w:tr>
      <w:tr w:rsidR="002B2192" w:rsidRPr="002B2192" w14:paraId="5E863A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6107D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7722F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,291.5</w:t>
            </w:r>
          </w:p>
        </w:tc>
      </w:tr>
      <w:tr w:rsidR="002B2192" w:rsidRPr="002B2192" w14:paraId="4ED7474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746F5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0B6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,504</w:t>
            </w:r>
          </w:p>
        </w:tc>
      </w:tr>
      <w:tr w:rsidR="002B2192" w:rsidRPr="002B2192" w14:paraId="4F0B6D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D6D8D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4AA7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,359</w:t>
            </w:r>
          </w:p>
        </w:tc>
      </w:tr>
      <w:tr w:rsidR="002B2192" w:rsidRPr="002B2192" w14:paraId="212545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784D1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242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45</w:t>
            </w:r>
          </w:p>
        </w:tc>
      </w:tr>
      <w:tr w:rsidR="002B2192" w:rsidRPr="002B2192" w14:paraId="6ACD6DA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DF6A9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2B2192" w:rsidRPr="002B2192" w14:paraId="39C5241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F51B2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1E8A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5.4</w:t>
            </w:r>
          </w:p>
        </w:tc>
      </w:tr>
      <w:tr w:rsidR="002B2192" w:rsidRPr="002B2192" w14:paraId="67E9A7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06F08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4576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6.4</w:t>
            </w:r>
          </w:p>
        </w:tc>
      </w:tr>
      <w:tr w:rsidR="002B2192" w:rsidRPr="002B2192" w14:paraId="163F19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CD931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9146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.0</w:t>
            </w:r>
          </w:p>
        </w:tc>
      </w:tr>
      <w:tr w:rsidR="002B2192" w:rsidRPr="002B2192" w14:paraId="5882527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B2B69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1479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3.4</w:t>
            </w:r>
          </w:p>
        </w:tc>
      </w:tr>
      <w:tr w:rsidR="002B2192" w:rsidRPr="002B2192" w14:paraId="343E99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A358B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8FD7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.2</w:t>
            </w:r>
          </w:p>
        </w:tc>
      </w:tr>
      <w:tr w:rsidR="002B2192" w:rsidRPr="002B2192" w14:paraId="634D66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98D63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5EA0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3.3</w:t>
            </w:r>
          </w:p>
        </w:tc>
      </w:tr>
      <w:tr w:rsidR="002B2192" w:rsidRPr="002B2192" w14:paraId="1CD5934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5E080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67F9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2B2192" w:rsidRPr="002B2192" w14:paraId="6E68F4F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7F599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9BDC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5.4</w:t>
            </w:r>
          </w:p>
        </w:tc>
      </w:tr>
      <w:tr w:rsidR="002B2192" w:rsidRPr="002B2192" w14:paraId="0A6084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8BCA6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E1B8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5.4</w:t>
            </w:r>
          </w:p>
        </w:tc>
      </w:tr>
      <w:tr w:rsidR="002B2192" w:rsidRPr="002B2192" w14:paraId="6832358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CCDD6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563B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4.6</w:t>
            </w:r>
          </w:p>
        </w:tc>
      </w:tr>
      <w:tr w:rsidR="002B2192" w:rsidRPr="002B2192" w14:paraId="37EB37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3CB56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088B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3.4</w:t>
            </w:r>
          </w:p>
        </w:tc>
      </w:tr>
      <w:tr w:rsidR="002B2192" w:rsidRPr="002B2192" w14:paraId="7034A8F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CCEB8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74FD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2B2192" w:rsidRPr="002B2192" w14:paraId="15B1F7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42104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7633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.8</w:t>
            </w:r>
          </w:p>
        </w:tc>
      </w:tr>
      <w:tr w:rsidR="002B2192" w:rsidRPr="002B2192" w14:paraId="30DBA2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7BD62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D455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.1</w:t>
            </w:r>
          </w:p>
        </w:tc>
      </w:tr>
      <w:tr w:rsidR="002B2192" w:rsidRPr="002B2192" w14:paraId="2572BA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F71BC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F0F84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3.9</w:t>
            </w:r>
          </w:p>
        </w:tc>
      </w:tr>
      <w:tr w:rsidR="002B2192" w:rsidRPr="002B2192" w14:paraId="2793F16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78FF5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E89B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4</w:t>
            </w:r>
          </w:p>
        </w:tc>
      </w:tr>
      <w:tr w:rsidR="002B2192" w:rsidRPr="002B2192" w14:paraId="3DEA21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A0703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D63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7</w:t>
            </w:r>
          </w:p>
        </w:tc>
      </w:tr>
      <w:tr w:rsidR="002B2192" w:rsidRPr="002B2192" w14:paraId="5F66D1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1846B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5DF4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07</w:t>
            </w:r>
          </w:p>
        </w:tc>
      </w:tr>
      <w:tr w:rsidR="002B2192" w:rsidRPr="002B2192" w14:paraId="27DA1D8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68142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ხელმწიფო ლაბორატორია</w:t>
            </w:r>
          </w:p>
        </w:tc>
      </w:tr>
      <w:tr w:rsidR="002B2192" w:rsidRPr="002B2192" w14:paraId="78FC478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AC9B4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CE43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50.9</w:t>
            </w:r>
          </w:p>
        </w:tc>
      </w:tr>
      <w:tr w:rsidR="002B2192" w:rsidRPr="002B2192" w14:paraId="6C0C469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516ED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163C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1.3</w:t>
            </w:r>
          </w:p>
        </w:tc>
      </w:tr>
      <w:tr w:rsidR="002B2192" w:rsidRPr="002B2192" w14:paraId="4749801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FC634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79BC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09.6</w:t>
            </w:r>
          </w:p>
        </w:tc>
      </w:tr>
      <w:tr w:rsidR="002B2192" w:rsidRPr="002B2192" w14:paraId="051305E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C4A4E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F675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67.9</w:t>
            </w:r>
          </w:p>
        </w:tc>
      </w:tr>
      <w:tr w:rsidR="002B2192" w:rsidRPr="002B2192" w14:paraId="70CC8C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D752F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9720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19.9</w:t>
            </w:r>
          </w:p>
        </w:tc>
      </w:tr>
      <w:tr w:rsidR="002B2192" w:rsidRPr="002B2192" w14:paraId="47DE12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3F57F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1E98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.8</w:t>
            </w:r>
          </w:p>
        </w:tc>
      </w:tr>
      <w:tr w:rsidR="002B2192" w:rsidRPr="002B2192" w14:paraId="3021B3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88922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5B7E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2B2192" w:rsidRPr="002B2192" w14:paraId="34565E7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FB87A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8F024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9.2</w:t>
            </w:r>
          </w:p>
        </w:tc>
      </w:tr>
      <w:tr w:rsidR="002B2192" w:rsidRPr="002B2192" w14:paraId="1BF9F63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73CA4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251D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8.6</w:t>
            </w:r>
          </w:p>
        </w:tc>
      </w:tr>
      <w:tr w:rsidR="002B2192" w:rsidRPr="002B2192" w14:paraId="571A27A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67BC7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B671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50.9</w:t>
            </w:r>
          </w:p>
        </w:tc>
      </w:tr>
      <w:tr w:rsidR="002B2192" w:rsidRPr="002B2192" w14:paraId="4216B5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7007E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EC52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50.9</w:t>
            </w:r>
          </w:p>
        </w:tc>
      </w:tr>
      <w:tr w:rsidR="002B2192" w:rsidRPr="002B2192" w14:paraId="5BB988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31FB6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86A0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96.6</w:t>
            </w:r>
          </w:p>
        </w:tc>
      </w:tr>
      <w:tr w:rsidR="002B2192" w:rsidRPr="002B2192" w14:paraId="2F4AEB2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C6A06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043A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7.9</w:t>
            </w:r>
          </w:p>
        </w:tc>
      </w:tr>
      <w:tr w:rsidR="002B2192" w:rsidRPr="002B2192" w14:paraId="0608D44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2C839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C065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8.6</w:t>
            </w:r>
          </w:p>
        </w:tc>
      </w:tr>
      <w:tr w:rsidR="002B2192" w:rsidRPr="002B2192" w14:paraId="26C6C7C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C426A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0C52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5.7</w:t>
            </w:r>
          </w:p>
        </w:tc>
      </w:tr>
      <w:tr w:rsidR="002B2192" w:rsidRPr="002B2192" w14:paraId="4AA5A79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EBFD9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6CFF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94.5</w:t>
            </w:r>
          </w:p>
        </w:tc>
      </w:tr>
      <w:tr w:rsidR="002B2192" w:rsidRPr="002B2192" w14:paraId="58C93C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1A158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B9C5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48.9</w:t>
            </w:r>
          </w:p>
        </w:tc>
      </w:tr>
      <w:tr w:rsidR="002B2192" w:rsidRPr="002B2192" w14:paraId="1C53569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2C27A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F926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2</w:t>
            </w:r>
          </w:p>
        </w:tc>
      </w:tr>
      <w:tr w:rsidR="002B2192" w:rsidRPr="002B2192" w14:paraId="39D167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2E25A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6DA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6</w:t>
            </w:r>
          </w:p>
        </w:tc>
      </w:tr>
      <w:tr w:rsidR="002B2192" w:rsidRPr="002B2192" w14:paraId="7F1EABC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826DE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BEF0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6</w:t>
            </w:r>
          </w:p>
        </w:tc>
      </w:tr>
      <w:tr w:rsidR="002B2192" w:rsidRPr="002B2192" w14:paraId="3BB76846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6B012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ული ტერიტორიების სააგენტო</w:t>
            </w:r>
          </w:p>
        </w:tc>
      </w:tr>
      <w:tr w:rsidR="002B2192" w:rsidRPr="002B2192" w14:paraId="4A54D8F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282A4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EAF8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39.7</w:t>
            </w:r>
          </w:p>
        </w:tc>
      </w:tr>
      <w:tr w:rsidR="002B2192" w:rsidRPr="002B2192" w14:paraId="6015FF2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14CDC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2644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39.7</w:t>
            </w:r>
          </w:p>
        </w:tc>
      </w:tr>
      <w:tr w:rsidR="002B2192" w:rsidRPr="002B2192" w14:paraId="5EFD9B1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E97CB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6154C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478.4</w:t>
            </w:r>
          </w:p>
        </w:tc>
      </w:tr>
      <w:tr w:rsidR="002B2192" w:rsidRPr="002B2192" w14:paraId="6AD998F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33FB4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3AB9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70.0</w:t>
            </w:r>
          </w:p>
        </w:tc>
      </w:tr>
      <w:tr w:rsidR="002B2192" w:rsidRPr="002B2192" w14:paraId="4B3828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CDF78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9DA7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7.1</w:t>
            </w:r>
          </w:p>
        </w:tc>
      </w:tr>
      <w:tr w:rsidR="002B2192" w:rsidRPr="002B2192" w14:paraId="2C4C06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66E9E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28EE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1.3</w:t>
            </w:r>
          </w:p>
        </w:tc>
      </w:tr>
      <w:tr w:rsidR="002B2192" w:rsidRPr="002B2192" w14:paraId="2436EA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9F4B6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1BA2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39.8</w:t>
            </w:r>
          </w:p>
        </w:tc>
      </w:tr>
      <w:tr w:rsidR="002B2192" w:rsidRPr="002B2192" w14:paraId="25AB097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C4EDC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E351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39.7</w:t>
            </w:r>
          </w:p>
        </w:tc>
      </w:tr>
      <w:tr w:rsidR="002B2192" w:rsidRPr="002B2192" w14:paraId="3BAB72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961A5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7CE0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39.7</w:t>
            </w:r>
          </w:p>
        </w:tc>
      </w:tr>
      <w:tr w:rsidR="002B2192" w:rsidRPr="002B2192" w14:paraId="79080D7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5DA2C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3AE8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718.2</w:t>
            </w:r>
          </w:p>
        </w:tc>
      </w:tr>
      <w:tr w:rsidR="002B2192" w:rsidRPr="002B2192" w14:paraId="3A0926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F88D5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53A5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478.4</w:t>
            </w:r>
          </w:p>
        </w:tc>
      </w:tr>
      <w:tr w:rsidR="002B2192" w:rsidRPr="002B2192" w14:paraId="28E5A1C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09D41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19CD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9.8</w:t>
            </w:r>
          </w:p>
        </w:tc>
      </w:tr>
      <w:tr w:rsidR="002B2192" w:rsidRPr="002B2192" w14:paraId="3DFC95C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7BCF3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C96A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78.5</w:t>
            </w:r>
          </w:p>
        </w:tc>
      </w:tr>
      <w:tr w:rsidR="002B2192" w:rsidRPr="002B2192" w14:paraId="524561C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0AA5F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8D06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53.7</w:t>
            </w:r>
          </w:p>
        </w:tc>
      </w:tr>
      <w:tr w:rsidR="002B2192" w:rsidRPr="002B2192" w14:paraId="4232256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C3F33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5677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5.3</w:t>
            </w:r>
          </w:p>
        </w:tc>
      </w:tr>
      <w:tr w:rsidR="002B2192" w:rsidRPr="002B2192" w14:paraId="18F2FE8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D21FC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1A38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71</w:t>
            </w:r>
          </w:p>
        </w:tc>
      </w:tr>
      <w:tr w:rsidR="002B2192" w:rsidRPr="002B2192" w14:paraId="6C6DFE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1BF1A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11DD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58</w:t>
            </w:r>
          </w:p>
        </w:tc>
      </w:tr>
      <w:tr w:rsidR="002B2192" w:rsidRPr="002B2192" w14:paraId="200831C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C2EA0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9F9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3</w:t>
            </w:r>
          </w:p>
        </w:tc>
      </w:tr>
      <w:tr w:rsidR="002B2192" w:rsidRPr="002B2192" w14:paraId="6A5A98C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56979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2B2192" w:rsidRPr="002B2192" w14:paraId="2290E0C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A4C83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A1B4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8.1</w:t>
            </w:r>
          </w:p>
        </w:tc>
      </w:tr>
      <w:tr w:rsidR="002B2192" w:rsidRPr="002B2192" w14:paraId="51AEAFB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0AE97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AC1B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8.1</w:t>
            </w:r>
          </w:p>
        </w:tc>
      </w:tr>
      <w:tr w:rsidR="002B2192" w:rsidRPr="002B2192" w14:paraId="6C085E6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96C5B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2C8C1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062.8</w:t>
            </w:r>
          </w:p>
        </w:tc>
      </w:tr>
      <w:tr w:rsidR="002B2192" w:rsidRPr="002B2192" w14:paraId="475865C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1A408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2959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.4</w:t>
            </w:r>
          </w:p>
        </w:tc>
      </w:tr>
      <w:tr w:rsidR="002B2192" w:rsidRPr="002B2192" w14:paraId="05C32E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45E34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2C0B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033.4</w:t>
            </w:r>
          </w:p>
        </w:tc>
      </w:tr>
      <w:tr w:rsidR="002B2192" w:rsidRPr="002B2192" w14:paraId="791BF80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E9683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4FEB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00.0</w:t>
            </w:r>
          </w:p>
        </w:tc>
      </w:tr>
      <w:tr w:rsidR="002B2192" w:rsidRPr="002B2192" w14:paraId="3DA2B0C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06550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F96B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8.1</w:t>
            </w:r>
          </w:p>
        </w:tc>
      </w:tr>
      <w:tr w:rsidR="002B2192" w:rsidRPr="002B2192" w14:paraId="5C1B9C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65232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026C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8.1</w:t>
            </w:r>
          </w:p>
        </w:tc>
      </w:tr>
      <w:tr w:rsidR="002B2192" w:rsidRPr="002B2192" w14:paraId="3F186D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5165A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B573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662.8</w:t>
            </w:r>
          </w:p>
        </w:tc>
      </w:tr>
      <w:tr w:rsidR="002B2192" w:rsidRPr="002B2192" w14:paraId="39C935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3C7DE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B6B1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062.8</w:t>
            </w:r>
          </w:p>
        </w:tc>
      </w:tr>
      <w:tr w:rsidR="002B2192" w:rsidRPr="002B2192" w14:paraId="601EB0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1611F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BC1F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2B2192" w:rsidRPr="002B2192" w14:paraId="6F14EA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54FC5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60E3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614.7</w:t>
            </w:r>
          </w:p>
        </w:tc>
      </w:tr>
      <w:tr w:rsidR="002B2192" w:rsidRPr="002B2192" w14:paraId="501B8F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8406F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0C1F5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335.6</w:t>
            </w:r>
          </w:p>
        </w:tc>
      </w:tr>
      <w:tr w:rsidR="002B2192" w:rsidRPr="002B2192" w14:paraId="37EF984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5F9FA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7C3AF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720.9</w:t>
            </w:r>
          </w:p>
        </w:tc>
      </w:tr>
      <w:tr w:rsidR="002B2192" w:rsidRPr="002B2192" w14:paraId="69A9822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B2E27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6F2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34</w:t>
            </w:r>
          </w:p>
        </w:tc>
      </w:tr>
      <w:tr w:rsidR="002B2192" w:rsidRPr="002B2192" w14:paraId="517FB9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F315B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5F2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66</w:t>
            </w:r>
          </w:p>
        </w:tc>
      </w:tr>
      <w:tr w:rsidR="002B2192" w:rsidRPr="002B2192" w14:paraId="436D7D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FDE89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D062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8</w:t>
            </w:r>
          </w:p>
        </w:tc>
      </w:tr>
      <w:tr w:rsidR="002B2192" w:rsidRPr="002B2192" w14:paraId="26CD65B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A7DCA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2B2192" w:rsidRPr="002B2192" w14:paraId="4634A61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C4DF1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AEA6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7.7</w:t>
            </w:r>
          </w:p>
        </w:tc>
      </w:tr>
      <w:tr w:rsidR="002B2192" w:rsidRPr="002B2192" w14:paraId="13AA81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D4235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5D4E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7.7</w:t>
            </w:r>
          </w:p>
        </w:tc>
      </w:tr>
      <w:tr w:rsidR="002B2192" w:rsidRPr="002B2192" w14:paraId="35DCEBA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386CF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BA08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0.3</w:t>
            </w:r>
          </w:p>
        </w:tc>
      </w:tr>
      <w:tr w:rsidR="002B2192" w:rsidRPr="002B2192" w14:paraId="7F26BA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4A422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D908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2B2192" w:rsidRPr="002B2192" w14:paraId="6A9149A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DC617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940B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2B2192" w:rsidRPr="002B2192" w14:paraId="65764D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C2BED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211D8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2B2192" w:rsidRPr="002B2192" w14:paraId="52C3266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79043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A277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7.7</w:t>
            </w:r>
          </w:p>
        </w:tc>
      </w:tr>
      <w:tr w:rsidR="002B2192" w:rsidRPr="002B2192" w14:paraId="2645C0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A63A9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2219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7.7</w:t>
            </w:r>
          </w:p>
        </w:tc>
      </w:tr>
      <w:tr w:rsidR="002B2192" w:rsidRPr="002B2192" w14:paraId="3C3B195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FA543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7EC4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1.7</w:t>
            </w:r>
          </w:p>
        </w:tc>
      </w:tr>
      <w:tr w:rsidR="002B2192" w:rsidRPr="002B2192" w14:paraId="3B5222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48463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BAB8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2B2192" w:rsidRPr="002B2192" w14:paraId="728FF7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11584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7542C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2B2192" w:rsidRPr="002B2192" w14:paraId="4D3ED6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140BB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11E3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.0</w:t>
            </w:r>
          </w:p>
        </w:tc>
      </w:tr>
      <w:tr w:rsidR="002B2192" w:rsidRPr="002B2192" w14:paraId="2813208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A9D3B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2B9C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5</w:t>
            </w:r>
          </w:p>
        </w:tc>
      </w:tr>
      <w:tr w:rsidR="002B2192" w:rsidRPr="002B2192" w14:paraId="7D7DF00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D374A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2FA2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9.5</w:t>
            </w:r>
          </w:p>
        </w:tc>
      </w:tr>
      <w:tr w:rsidR="002B2192" w:rsidRPr="002B2192" w14:paraId="778BB0A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6DE1B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8BA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B2192" w:rsidRPr="002B2192" w14:paraId="0A83CA6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05FCF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696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4</w:t>
            </w:r>
          </w:p>
        </w:tc>
      </w:tr>
      <w:tr w:rsidR="002B2192" w:rsidRPr="002B2192" w14:paraId="1EC153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F7951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0B4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</w:t>
            </w:r>
          </w:p>
        </w:tc>
      </w:tr>
      <w:tr w:rsidR="002B2192" w:rsidRPr="002B2192" w14:paraId="2DD9A7A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9B4F2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2B2192" w:rsidRPr="002B2192" w14:paraId="25F724F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0174E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EDB2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2B2192" w:rsidRPr="002B2192" w14:paraId="16F6A6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51E7E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3A70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2B2192" w:rsidRPr="002B2192" w14:paraId="12C6928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62994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9FD5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9.9</w:t>
            </w:r>
          </w:p>
        </w:tc>
      </w:tr>
      <w:tr w:rsidR="002B2192" w:rsidRPr="002B2192" w14:paraId="503B5B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F0680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D317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2B2192" w:rsidRPr="002B2192" w14:paraId="65D198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362BE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3F8B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2B2192" w:rsidRPr="002B2192" w14:paraId="41DAFB3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E4431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EDB8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2B2192" w:rsidRPr="002B2192" w14:paraId="4269F5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E5290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63D1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2B2192" w:rsidRPr="002B2192" w14:paraId="7F66C41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0281D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3C75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2B2192" w:rsidRPr="002B2192" w14:paraId="0486DE4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7E64C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EDE5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2B2192" w:rsidRPr="002B2192" w14:paraId="0BAD6D9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0A7B0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1D78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2.1</w:t>
            </w:r>
          </w:p>
        </w:tc>
      </w:tr>
      <w:tr w:rsidR="002B2192" w:rsidRPr="002B2192" w14:paraId="55CAA6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51CA3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C684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1.6</w:t>
            </w:r>
          </w:p>
        </w:tc>
      </w:tr>
      <w:tr w:rsidR="002B2192" w:rsidRPr="002B2192" w14:paraId="5FEC859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71572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29B4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9.5</w:t>
            </w:r>
          </w:p>
        </w:tc>
      </w:tr>
      <w:tr w:rsidR="002B2192" w:rsidRPr="002B2192" w14:paraId="642CBFB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CD3D1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E137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2B2192" w:rsidRPr="002B2192" w14:paraId="1548E5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C3143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B41D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8</w:t>
            </w:r>
          </w:p>
        </w:tc>
      </w:tr>
      <w:tr w:rsidR="002B2192" w:rsidRPr="002B2192" w14:paraId="46A7D6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A626B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760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6</w:t>
            </w:r>
          </w:p>
        </w:tc>
      </w:tr>
      <w:tr w:rsidR="002B2192" w:rsidRPr="002B2192" w14:paraId="79632A2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FCD7DE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ღვინის ეროვნული სააგენტო</w:t>
            </w:r>
          </w:p>
        </w:tc>
      </w:tr>
      <w:tr w:rsidR="002B2192" w:rsidRPr="002B2192" w14:paraId="2F29913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551F5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9F37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13.1</w:t>
            </w:r>
          </w:p>
        </w:tc>
      </w:tr>
      <w:tr w:rsidR="002B2192" w:rsidRPr="002B2192" w14:paraId="675F8A5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B3EE9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D54F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13.1</w:t>
            </w:r>
          </w:p>
        </w:tc>
      </w:tr>
      <w:tr w:rsidR="002B2192" w:rsidRPr="002B2192" w14:paraId="17EF2DE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4B6FF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1440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82.3</w:t>
            </w:r>
          </w:p>
        </w:tc>
      </w:tr>
      <w:tr w:rsidR="002B2192" w:rsidRPr="002B2192" w14:paraId="13535C8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C0E72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70ED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0.9</w:t>
            </w:r>
          </w:p>
        </w:tc>
      </w:tr>
      <w:tr w:rsidR="002B2192" w:rsidRPr="002B2192" w14:paraId="2777D5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108C0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D856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0.5</w:t>
            </w:r>
          </w:p>
        </w:tc>
      </w:tr>
      <w:tr w:rsidR="002B2192" w:rsidRPr="002B2192" w14:paraId="0C044E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4B870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8803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2B2192" w:rsidRPr="002B2192" w14:paraId="719CEB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47C40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3844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1.4</w:t>
            </w:r>
          </w:p>
        </w:tc>
      </w:tr>
      <w:tr w:rsidR="002B2192" w:rsidRPr="002B2192" w14:paraId="0897967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F46CD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FF20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13.1</w:t>
            </w:r>
          </w:p>
        </w:tc>
      </w:tr>
      <w:tr w:rsidR="002B2192" w:rsidRPr="002B2192" w14:paraId="5C7A57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74996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2E62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13.1</w:t>
            </w:r>
          </w:p>
        </w:tc>
      </w:tr>
      <w:tr w:rsidR="002B2192" w:rsidRPr="002B2192" w14:paraId="71DCD16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8B322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0FD7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2.3</w:t>
            </w:r>
          </w:p>
        </w:tc>
      </w:tr>
      <w:tr w:rsidR="002B2192" w:rsidRPr="002B2192" w14:paraId="2D212C4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596E5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EB2C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2.3</w:t>
            </w:r>
          </w:p>
        </w:tc>
      </w:tr>
      <w:tr w:rsidR="002B2192" w:rsidRPr="002B2192" w14:paraId="637435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AC67C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16EC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0.8</w:t>
            </w:r>
          </w:p>
        </w:tc>
      </w:tr>
      <w:tr w:rsidR="002B2192" w:rsidRPr="002B2192" w14:paraId="2165545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259B8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CB90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6.0</w:t>
            </w:r>
          </w:p>
        </w:tc>
      </w:tr>
      <w:tr w:rsidR="002B2192" w:rsidRPr="002B2192" w14:paraId="11649F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60C42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52CBE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56.7</w:t>
            </w:r>
          </w:p>
        </w:tc>
      </w:tr>
      <w:tr w:rsidR="002B2192" w:rsidRPr="002B2192" w14:paraId="7D90F46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4CA6F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F77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1</w:t>
            </w:r>
          </w:p>
        </w:tc>
      </w:tr>
      <w:tr w:rsidR="002B2192" w:rsidRPr="002B2192" w14:paraId="6784C9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FD31D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6CF8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0</w:t>
            </w:r>
          </w:p>
        </w:tc>
      </w:tr>
      <w:tr w:rsidR="002B2192" w:rsidRPr="002B2192" w14:paraId="695EE53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2EEB3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1F6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1</w:t>
            </w:r>
          </w:p>
        </w:tc>
      </w:tr>
      <w:tr w:rsidR="002B2192" w:rsidRPr="002B2192" w14:paraId="5A1792C4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88D26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ურსათის ეროვნული სააგენტო</w:t>
            </w:r>
          </w:p>
        </w:tc>
      </w:tr>
      <w:tr w:rsidR="002B2192" w:rsidRPr="002B2192" w14:paraId="554B645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665DD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2BE0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330.3</w:t>
            </w:r>
          </w:p>
        </w:tc>
      </w:tr>
      <w:tr w:rsidR="002B2192" w:rsidRPr="002B2192" w14:paraId="21BFAAB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564B6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97A5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18.5</w:t>
            </w:r>
          </w:p>
        </w:tc>
      </w:tr>
      <w:tr w:rsidR="002B2192" w:rsidRPr="002B2192" w14:paraId="21A891F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043B9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6FE4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111.8</w:t>
            </w:r>
          </w:p>
        </w:tc>
      </w:tr>
      <w:tr w:rsidR="002B2192" w:rsidRPr="002B2192" w14:paraId="678ADC8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F48B3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8EB3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033.1</w:t>
            </w:r>
          </w:p>
        </w:tc>
      </w:tr>
      <w:tr w:rsidR="002B2192" w:rsidRPr="002B2192" w14:paraId="50E4A4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3AD26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A77F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55.0</w:t>
            </w:r>
          </w:p>
        </w:tc>
      </w:tr>
      <w:tr w:rsidR="002B2192" w:rsidRPr="002B2192" w14:paraId="3D93B4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78924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915C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102.4</w:t>
            </w:r>
          </w:p>
        </w:tc>
      </w:tr>
      <w:tr w:rsidR="002B2192" w:rsidRPr="002B2192" w14:paraId="7FC6C8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793E6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5C9B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2.5</w:t>
            </w:r>
          </w:p>
        </w:tc>
      </w:tr>
      <w:tr w:rsidR="002B2192" w:rsidRPr="002B2192" w14:paraId="3DA449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F793A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E7E0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3.2</w:t>
            </w:r>
          </w:p>
        </w:tc>
      </w:tr>
      <w:tr w:rsidR="002B2192" w:rsidRPr="002B2192" w14:paraId="1CF9BF9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9E29F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BC5A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.0</w:t>
            </w:r>
          </w:p>
        </w:tc>
      </w:tr>
      <w:tr w:rsidR="002B2192" w:rsidRPr="002B2192" w14:paraId="110C669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370CB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EFD0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330.3</w:t>
            </w:r>
          </w:p>
        </w:tc>
      </w:tr>
      <w:tr w:rsidR="002B2192" w:rsidRPr="002B2192" w14:paraId="5AC800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C7DA9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1892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330.3</w:t>
            </w:r>
          </w:p>
        </w:tc>
      </w:tr>
      <w:tr w:rsidR="002B2192" w:rsidRPr="002B2192" w14:paraId="1D09D73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D0DFD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2860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041.1</w:t>
            </w:r>
          </w:p>
        </w:tc>
      </w:tr>
      <w:tr w:rsidR="002B2192" w:rsidRPr="002B2192" w14:paraId="67979D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929AD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4A40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033.1</w:t>
            </w:r>
          </w:p>
        </w:tc>
      </w:tr>
      <w:tr w:rsidR="002B2192" w:rsidRPr="002B2192" w14:paraId="0235FB9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95232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71FE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2B2192" w:rsidRPr="002B2192" w14:paraId="6F1AC4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00754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A077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9.2</w:t>
            </w:r>
          </w:p>
        </w:tc>
      </w:tr>
      <w:tr w:rsidR="002B2192" w:rsidRPr="002B2192" w14:paraId="08258A6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FA71A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E722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91.2</w:t>
            </w:r>
          </w:p>
        </w:tc>
      </w:tr>
      <w:tr w:rsidR="002B2192" w:rsidRPr="002B2192" w14:paraId="31CB75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3BBC6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B7A8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80.4</w:t>
            </w:r>
          </w:p>
        </w:tc>
      </w:tr>
      <w:tr w:rsidR="002B2192" w:rsidRPr="002B2192" w14:paraId="0F9BC4C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5F2F7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D8A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04</w:t>
            </w:r>
          </w:p>
        </w:tc>
      </w:tr>
      <w:tr w:rsidR="002B2192" w:rsidRPr="002B2192" w14:paraId="11DB0FF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D908F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39E38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82</w:t>
            </w:r>
          </w:p>
        </w:tc>
      </w:tr>
      <w:tr w:rsidR="002B2192" w:rsidRPr="002B2192" w14:paraId="068CDC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00EAC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3B78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22</w:t>
            </w:r>
          </w:p>
        </w:tc>
      </w:tr>
      <w:tr w:rsidR="002B2192" w:rsidRPr="002B2192" w14:paraId="7144314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4F39F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ლური ბუნების ეროვნული სააგენტო</w:t>
            </w:r>
          </w:p>
        </w:tc>
      </w:tr>
      <w:tr w:rsidR="002B2192" w:rsidRPr="002B2192" w14:paraId="55D7FB2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23A19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FC446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41.3</w:t>
            </w:r>
          </w:p>
        </w:tc>
      </w:tr>
      <w:tr w:rsidR="002B2192" w:rsidRPr="002B2192" w14:paraId="7CB8735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C9FC2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DC26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41.3</w:t>
            </w:r>
          </w:p>
        </w:tc>
      </w:tr>
      <w:tr w:rsidR="002B2192" w:rsidRPr="002B2192" w14:paraId="38DB4F5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2E656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F486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72.5</w:t>
            </w:r>
          </w:p>
        </w:tc>
      </w:tr>
      <w:tr w:rsidR="002B2192" w:rsidRPr="002B2192" w14:paraId="75323AD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7F1D8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9BF5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1.5</w:t>
            </w:r>
          </w:p>
        </w:tc>
      </w:tr>
      <w:tr w:rsidR="002B2192" w:rsidRPr="002B2192" w14:paraId="54BDE14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08949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382A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85.4</w:t>
            </w:r>
          </w:p>
        </w:tc>
      </w:tr>
      <w:tr w:rsidR="002B2192" w:rsidRPr="002B2192" w14:paraId="446B732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78B3D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9919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2B2192" w:rsidRPr="002B2192" w14:paraId="412813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2DD8D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E48D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5.4</w:t>
            </w:r>
          </w:p>
        </w:tc>
      </w:tr>
      <w:tr w:rsidR="002B2192" w:rsidRPr="002B2192" w14:paraId="1996B93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84DBF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F7E8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2B2192" w:rsidRPr="002B2192" w14:paraId="798FA61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4B7EF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53A9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1.3</w:t>
            </w:r>
          </w:p>
        </w:tc>
      </w:tr>
      <w:tr w:rsidR="002B2192" w:rsidRPr="002B2192" w14:paraId="21D83B4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E42EB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E081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1.3</w:t>
            </w:r>
          </w:p>
        </w:tc>
      </w:tr>
      <w:tr w:rsidR="002B2192" w:rsidRPr="002B2192" w14:paraId="41A5456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67AA5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FF0D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75.3</w:t>
            </w:r>
          </w:p>
        </w:tc>
      </w:tr>
      <w:tr w:rsidR="002B2192" w:rsidRPr="002B2192" w14:paraId="778E5E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636BE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2FA3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72.5</w:t>
            </w:r>
          </w:p>
        </w:tc>
      </w:tr>
      <w:tr w:rsidR="002B2192" w:rsidRPr="002B2192" w14:paraId="3806EE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CED9C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84D5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2B2192" w:rsidRPr="002B2192" w14:paraId="75028D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08A4B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A481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4.0</w:t>
            </w:r>
          </w:p>
        </w:tc>
      </w:tr>
      <w:tr w:rsidR="002B2192" w:rsidRPr="002B2192" w14:paraId="6BA982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EF7F8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FCE3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.2</w:t>
            </w:r>
          </w:p>
        </w:tc>
      </w:tr>
      <w:tr w:rsidR="002B2192" w:rsidRPr="002B2192" w14:paraId="5DD0C8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118D0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5C1C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.2</w:t>
            </w:r>
          </w:p>
        </w:tc>
      </w:tr>
      <w:tr w:rsidR="002B2192" w:rsidRPr="002B2192" w14:paraId="1ADC43A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A54E7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021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2B2192" w:rsidRPr="002B2192" w14:paraId="4E04E6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1D3E2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E562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</w:t>
            </w:r>
          </w:p>
        </w:tc>
      </w:tr>
      <w:tr w:rsidR="002B2192" w:rsidRPr="002B2192" w14:paraId="6C41AF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13F7F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1D61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1</w:t>
            </w:r>
          </w:p>
        </w:tc>
      </w:tr>
      <w:tr w:rsidR="002B2192" w:rsidRPr="002B2192" w14:paraId="1E44F73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EEB91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ტყეო სააგენტო</w:t>
            </w:r>
          </w:p>
        </w:tc>
      </w:tr>
      <w:tr w:rsidR="002B2192" w:rsidRPr="002B2192" w14:paraId="1128951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CD6E2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0767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720.8</w:t>
            </w:r>
          </w:p>
        </w:tc>
      </w:tr>
      <w:tr w:rsidR="002B2192" w:rsidRPr="002B2192" w14:paraId="049D227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ECDE0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0EE61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720.8</w:t>
            </w:r>
          </w:p>
        </w:tc>
      </w:tr>
      <w:tr w:rsidR="002B2192" w:rsidRPr="002B2192" w14:paraId="57FF5D6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403EF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BB8C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279.5</w:t>
            </w:r>
          </w:p>
        </w:tc>
      </w:tr>
      <w:tr w:rsidR="002B2192" w:rsidRPr="002B2192" w14:paraId="31BF7C8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AEBAB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3ED6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085.0</w:t>
            </w:r>
          </w:p>
        </w:tc>
      </w:tr>
      <w:tr w:rsidR="002B2192" w:rsidRPr="002B2192" w14:paraId="61BBB1C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19F9C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90F9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321.8</w:t>
            </w:r>
          </w:p>
        </w:tc>
      </w:tr>
      <w:tr w:rsidR="002B2192" w:rsidRPr="002B2192" w14:paraId="72CFFC8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A06B0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369A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82.5</w:t>
            </w:r>
          </w:p>
        </w:tc>
      </w:tr>
      <w:tr w:rsidR="002B2192" w:rsidRPr="002B2192" w14:paraId="615233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179D3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F6F64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390.2</w:t>
            </w:r>
          </w:p>
        </w:tc>
      </w:tr>
      <w:tr w:rsidR="002B2192" w:rsidRPr="002B2192" w14:paraId="2AACBE8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8B69D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68FC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2B2192" w:rsidRPr="002B2192" w14:paraId="558F004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171C9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AF85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720.8</w:t>
            </w:r>
          </w:p>
        </w:tc>
      </w:tr>
      <w:tr w:rsidR="002B2192" w:rsidRPr="002B2192" w14:paraId="2AE99B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0BBB5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1E5D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720.8</w:t>
            </w:r>
          </w:p>
        </w:tc>
      </w:tr>
      <w:tr w:rsidR="002B2192" w:rsidRPr="002B2192" w14:paraId="61255F4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FE9B7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A01A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284.4</w:t>
            </w:r>
          </w:p>
        </w:tc>
      </w:tr>
      <w:tr w:rsidR="002B2192" w:rsidRPr="002B2192" w14:paraId="46947E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C57BF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3183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279.5</w:t>
            </w:r>
          </w:p>
        </w:tc>
      </w:tr>
      <w:tr w:rsidR="002B2192" w:rsidRPr="002B2192" w14:paraId="6ED2B2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B67C8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D3C2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2B2192" w:rsidRPr="002B2192" w14:paraId="2F1B416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29364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1510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6.4</w:t>
            </w:r>
          </w:p>
        </w:tc>
      </w:tr>
      <w:tr w:rsidR="002B2192" w:rsidRPr="002B2192" w14:paraId="5BD7005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A8F43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ACEB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73.2</w:t>
            </w:r>
          </w:p>
        </w:tc>
      </w:tr>
      <w:tr w:rsidR="002B2192" w:rsidRPr="002B2192" w14:paraId="66FA34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35909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F9533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09.7</w:t>
            </w:r>
          </w:p>
        </w:tc>
      </w:tr>
      <w:tr w:rsidR="002B2192" w:rsidRPr="002B2192" w14:paraId="3BFC3A5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C4C16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D128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59</w:t>
            </w:r>
          </w:p>
        </w:tc>
      </w:tr>
      <w:tr w:rsidR="002B2192" w:rsidRPr="002B2192" w14:paraId="207675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56835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90D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79</w:t>
            </w:r>
          </w:p>
        </w:tc>
      </w:tr>
      <w:tr w:rsidR="002B2192" w:rsidRPr="002B2192" w14:paraId="3538DD0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95F20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247C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80</w:t>
            </w:r>
          </w:p>
        </w:tc>
      </w:tr>
      <w:tr w:rsidR="002B2192" w:rsidRPr="002B2192" w14:paraId="318EBBDF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18475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 ეროვნული სააგენტო</w:t>
            </w:r>
          </w:p>
        </w:tc>
      </w:tr>
      <w:tr w:rsidR="002B2192" w:rsidRPr="002B2192" w14:paraId="547EA83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CA330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1465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541.6</w:t>
            </w:r>
          </w:p>
        </w:tc>
      </w:tr>
      <w:tr w:rsidR="002B2192" w:rsidRPr="002B2192" w14:paraId="01692D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091CA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9C18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007.6</w:t>
            </w:r>
          </w:p>
        </w:tc>
      </w:tr>
      <w:tr w:rsidR="002B2192" w:rsidRPr="002B2192" w14:paraId="14C17C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10F6D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DA46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534.0</w:t>
            </w:r>
          </w:p>
        </w:tc>
      </w:tr>
      <w:tr w:rsidR="002B2192" w:rsidRPr="002B2192" w14:paraId="36FA906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C7191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1AF3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154.6</w:t>
            </w:r>
          </w:p>
        </w:tc>
      </w:tr>
      <w:tr w:rsidR="002B2192" w:rsidRPr="002B2192" w14:paraId="26A2F6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8231B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B9BD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047.2</w:t>
            </w:r>
          </w:p>
        </w:tc>
      </w:tr>
      <w:tr w:rsidR="002B2192" w:rsidRPr="002B2192" w14:paraId="349F1E6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E2D1A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9253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30.9</w:t>
            </w:r>
          </w:p>
        </w:tc>
      </w:tr>
      <w:tr w:rsidR="002B2192" w:rsidRPr="002B2192" w14:paraId="16EE4A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5E4A3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529A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1.8</w:t>
            </w:r>
          </w:p>
        </w:tc>
      </w:tr>
      <w:tr w:rsidR="002B2192" w:rsidRPr="002B2192" w14:paraId="1AEC43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A680E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AB4E6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2B2192" w:rsidRPr="002B2192" w14:paraId="06BB542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E37D4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4A98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0.4</w:t>
            </w:r>
          </w:p>
        </w:tc>
      </w:tr>
      <w:tr w:rsidR="002B2192" w:rsidRPr="002B2192" w14:paraId="7A1DC8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98230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857D1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2B2192" w:rsidRPr="002B2192" w14:paraId="1B3E2D6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92965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9E5C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541.6</w:t>
            </w:r>
          </w:p>
        </w:tc>
      </w:tr>
      <w:tr w:rsidR="002B2192" w:rsidRPr="002B2192" w14:paraId="6DDA283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60714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E5A4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541.6</w:t>
            </w:r>
          </w:p>
        </w:tc>
      </w:tr>
      <w:tr w:rsidR="002B2192" w:rsidRPr="002B2192" w14:paraId="50E101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45125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DE01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63.9</w:t>
            </w:r>
          </w:p>
        </w:tc>
      </w:tr>
      <w:tr w:rsidR="002B2192" w:rsidRPr="002B2192" w14:paraId="475E8A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F255C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D13E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54.6</w:t>
            </w:r>
          </w:p>
        </w:tc>
      </w:tr>
      <w:tr w:rsidR="002B2192" w:rsidRPr="002B2192" w14:paraId="79A0621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F1630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7188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2B2192" w:rsidRPr="002B2192" w14:paraId="0494E4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E0F27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C18E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377.7</w:t>
            </w:r>
          </w:p>
        </w:tc>
      </w:tr>
      <w:tr w:rsidR="002B2192" w:rsidRPr="002B2192" w14:paraId="765D45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11CA5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8D78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271.5</w:t>
            </w:r>
          </w:p>
        </w:tc>
      </w:tr>
      <w:tr w:rsidR="002B2192" w:rsidRPr="002B2192" w14:paraId="10A9BA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488EF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A276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649.2</w:t>
            </w:r>
          </w:p>
        </w:tc>
      </w:tr>
      <w:tr w:rsidR="002B2192" w:rsidRPr="002B2192" w14:paraId="148B325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717A8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5B4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2</w:t>
            </w:r>
          </w:p>
        </w:tc>
      </w:tr>
      <w:tr w:rsidR="002B2192" w:rsidRPr="002B2192" w14:paraId="088BECC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173F3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E04A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38</w:t>
            </w:r>
          </w:p>
        </w:tc>
      </w:tr>
      <w:tr w:rsidR="002B2192" w:rsidRPr="002B2192" w14:paraId="5E4CA97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07957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DC3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4</w:t>
            </w:r>
          </w:p>
        </w:tc>
      </w:tr>
      <w:tr w:rsidR="002B2192" w:rsidRPr="002B2192" w14:paraId="69EC447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E0F3E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სახელმწიფო სასწავლო უნივერსიტეტი</w:t>
            </w:r>
          </w:p>
        </w:tc>
      </w:tr>
      <w:tr w:rsidR="002B2192" w:rsidRPr="002B2192" w14:paraId="70C0FAF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0B2CF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C9189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337.6</w:t>
            </w:r>
          </w:p>
        </w:tc>
      </w:tr>
      <w:tr w:rsidR="002B2192" w:rsidRPr="002B2192" w14:paraId="0480F1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68088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1D062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9.7</w:t>
            </w:r>
          </w:p>
        </w:tc>
      </w:tr>
      <w:tr w:rsidR="002B2192" w:rsidRPr="002B2192" w14:paraId="2F4ED77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CF394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D4C9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267.9</w:t>
            </w:r>
          </w:p>
        </w:tc>
      </w:tr>
      <w:tr w:rsidR="002B2192" w:rsidRPr="002B2192" w14:paraId="2708DDC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AC3B0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617D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734.2</w:t>
            </w:r>
          </w:p>
        </w:tc>
      </w:tr>
      <w:tr w:rsidR="002B2192" w:rsidRPr="002B2192" w14:paraId="12AFA37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320AB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D2EB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197.6</w:t>
            </w:r>
          </w:p>
        </w:tc>
      </w:tr>
      <w:tr w:rsidR="002B2192" w:rsidRPr="002B2192" w14:paraId="1FCE2DD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1F548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FA13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82.9</w:t>
            </w:r>
          </w:p>
        </w:tc>
      </w:tr>
      <w:tr w:rsidR="002B2192" w:rsidRPr="002B2192" w14:paraId="24F567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C194D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776F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2B2192" w:rsidRPr="002B2192" w14:paraId="5BBDC7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9A83A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BA43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1.6</w:t>
            </w:r>
          </w:p>
        </w:tc>
      </w:tr>
      <w:tr w:rsidR="002B2192" w:rsidRPr="002B2192" w14:paraId="727FA00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AA6FF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960D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7.5</w:t>
            </w:r>
          </w:p>
        </w:tc>
      </w:tr>
      <w:tr w:rsidR="002B2192" w:rsidRPr="002B2192" w14:paraId="14F0CED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2A695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17BE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337.6</w:t>
            </w:r>
          </w:p>
        </w:tc>
      </w:tr>
      <w:tr w:rsidR="002B2192" w:rsidRPr="002B2192" w14:paraId="58D9E13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3CAC6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AEED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337.6</w:t>
            </w:r>
          </w:p>
        </w:tc>
      </w:tr>
      <w:tr w:rsidR="002B2192" w:rsidRPr="002B2192" w14:paraId="0404ACB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A146F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2CE2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811.7</w:t>
            </w:r>
          </w:p>
        </w:tc>
      </w:tr>
      <w:tr w:rsidR="002B2192" w:rsidRPr="002B2192" w14:paraId="2D07758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6363D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FAFE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734.2</w:t>
            </w:r>
          </w:p>
        </w:tc>
      </w:tr>
      <w:tr w:rsidR="002B2192" w:rsidRPr="002B2192" w14:paraId="6ABBF71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348C7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FCA11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7.5</w:t>
            </w:r>
          </w:p>
        </w:tc>
      </w:tr>
      <w:tr w:rsidR="002B2192" w:rsidRPr="002B2192" w14:paraId="7563C1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033F7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A699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5.9</w:t>
            </w:r>
          </w:p>
        </w:tc>
      </w:tr>
      <w:tr w:rsidR="002B2192" w:rsidRPr="002B2192" w14:paraId="3B6F7C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F0B7D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CA1A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1.2</w:t>
            </w:r>
          </w:p>
        </w:tc>
      </w:tr>
      <w:tr w:rsidR="002B2192" w:rsidRPr="002B2192" w14:paraId="538D746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177A0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B0CB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7.1</w:t>
            </w:r>
          </w:p>
        </w:tc>
      </w:tr>
      <w:tr w:rsidR="002B2192" w:rsidRPr="002B2192" w14:paraId="1A43E61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B7A40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CA71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3</w:t>
            </w:r>
          </w:p>
        </w:tc>
      </w:tr>
      <w:tr w:rsidR="002B2192" w:rsidRPr="002B2192" w14:paraId="5327E5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DDEE8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538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08</w:t>
            </w:r>
          </w:p>
        </w:tc>
      </w:tr>
      <w:tr w:rsidR="002B2192" w:rsidRPr="002B2192" w14:paraId="2898B8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AF40E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8B8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5</w:t>
            </w:r>
          </w:p>
        </w:tc>
      </w:tr>
      <w:tr w:rsidR="002B2192" w:rsidRPr="002B2192" w14:paraId="55FA1E5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5EC51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2B2192" w:rsidRPr="002B2192" w14:paraId="5807CB1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6B13B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DF8B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96.4</w:t>
            </w:r>
          </w:p>
        </w:tc>
      </w:tr>
      <w:tr w:rsidR="002B2192" w:rsidRPr="002B2192" w14:paraId="7BCD7C0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0793A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B7C3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2.8</w:t>
            </w:r>
          </w:p>
        </w:tc>
      </w:tr>
      <w:tr w:rsidR="002B2192" w:rsidRPr="002B2192" w14:paraId="4382D6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1C04D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F18B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73.5</w:t>
            </w:r>
          </w:p>
        </w:tc>
      </w:tr>
      <w:tr w:rsidR="002B2192" w:rsidRPr="002B2192" w14:paraId="27BC741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77034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C5E3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01.2</w:t>
            </w:r>
          </w:p>
        </w:tc>
      </w:tr>
      <w:tr w:rsidR="002B2192" w:rsidRPr="002B2192" w14:paraId="1F87634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BE3CB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2C38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2.3</w:t>
            </w:r>
          </w:p>
        </w:tc>
      </w:tr>
      <w:tr w:rsidR="002B2192" w:rsidRPr="002B2192" w14:paraId="589CFE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F7414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900F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2.9</w:t>
            </w:r>
          </w:p>
        </w:tc>
      </w:tr>
      <w:tr w:rsidR="002B2192" w:rsidRPr="002B2192" w14:paraId="258ED4C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DEF30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1DC1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2B2192" w:rsidRPr="002B2192" w14:paraId="7D7CA7C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85127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22EA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2B2192" w:rsidRPr="002B2192" w14:paraId="54BD797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3CD16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398C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B2192" w:rsidRPr="002B2192" w14:paraId="0377C23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EA191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D20E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3.1</w:t>
            </w:r>
          </w:p>
        </w:tc>
      </w:tr>
      <w:tr w:rsidR="002B2192" w:rsidRPr="002B2192" w14:paraId="67564D8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62DCA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B895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2B2192" w:rsidRPr="002B2192" w14:paraId="657E441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E91F4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614A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96.4</w:t>
            </w:r>
          </w:p>
        </w:tc>
      </w:tr>
      <w:tr w:rsidR="002B2192" w:rsidRPr="002B2192" w14:paraId="343109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077FC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BE93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96.4</w:t>
            </w:r>
          </w:p>
        </w:tc>
      </w:tr>
      <w:tr w:rsidR="002B2192" w:rsidRPr="002B2192" w14:paraId="543EF0F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56D5E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584A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03.6</w:t>
            </w:r>
          </w:p>
        </w:tc>
      </w:tr>
      <w:tr w:rsidR="002B2192" w:rsidRPr="002B2192" w14:paraId="43FAC59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AEF42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D9F7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01.2</w:t>
            </w:r>
          </w:p>
        </w:tc>
      </w:tr>
      <w:tr w:rsidR="002B2192" w:rsidRPr="002B2192" w14:paraId="023423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7A5AB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F6EE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B2192" w:rsidRPr="002B2192" w14:paraId="5F5346C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51872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BA5B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3</w:t>
            </w:r>
          </w:p>
        </w:tc>
      </w:tr>
      <w:tr w:rsidR="002B2192" w:rsidRPr="002B2192" w14:paraId="1D913F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CF581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7391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.7</w:t>
            </w:r>
          </w:p>
        </w:tc>
      </w:tr>
      <w:tr w:rsidR="002B2192" w:rsidRPr="002B2192" w14:paraId="33BE421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3065F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C410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4</w:t>
            </w:r>
          </w:p>
        </w:tc>
      </w:tr>
      <w:tr w:rsidR="002B2192" w:rsidRPr="002B2192" w14:paraId="2E433E9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FAF54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A16F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2B2192" w:rsidRPr="002B2192" w14:paraId="3A2071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C5D47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3D0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65</w:t>
            </w:r>
          </w:p>
        </w:tc>
      </w:tr>
      <w:tr w:rsidR="002B2192" w:rsidRPr="002B2192" w14:paraId="381AE76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B4AC1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AF6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5</w:t>
            </w:r>
          </w:p>
        </w:tc>
      </w:tr>
      <w:tr w:rsidR="002B2192" w:rsidRPr="002B2192" w14:paraId="5F5B12B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B2BEE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ლემწიფო კამერული ორკესტრი</w:t>
            </w:r>
          </w:p>
        </w:tc>
      </w:tr>
      <w:tr w:rsidR="002B2192" w:rsidRPr="002B2192" w14:paraId="722AE8F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E9252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4452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4</w:t>
            </w:r>
          </w:p>
        </w:tc>
      </w:tr>
      <w:tr w:rsidR="002B2192" w:rsidRPr="002B2192" w14:paraId="6B2D1AA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38CE1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46E0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2B2192" w:rsidRPr="002B2192" w14:paraId="6CDDCDB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657F5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D32F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2B2192" w:rsidRPr="002B2192" w14:paraId="1247B3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291A0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D85BD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B2192" w:rsidRPr="002B2192" w14:paraId="31AA97A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B752C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EFEE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2B2192" w:rsidRPr="002B2192" w14:paraId="21C6BDF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89C56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67D0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9</w:t>
            </w:r>
          </w:p>
        </w:tc>
      </w:tr>
      <w:tr w:rsidR="002B2192" w:rsidRPr="002B2192" w14:paraId="06FADF8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7334A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B6D4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2B2192" w:rsidRPr="002B2192" w14:paraId="4362E1D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5DB37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BB38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2B2192" w:rsidRPr="002B2192" w14:paraId="4157D2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7E734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1A69C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.9</w:t>
            </w:r>
          </w:p>
        </w:tc>
      </w:tr>
      <w:tr w:rsidR="002B2192" w:rsidRPr="002B2192" w14:paraId="33ADA07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372E5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F9BBF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6</w:t>
            </w:r>
          </w:p>
        </w:tc>
      </w:tr>
      <w:tr w:rsidR="002B2192" w:rsidRPr="002B2192" w14:paraId="3BBB47E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F1E0F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50B8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8</w:t>
            </w:r>
          </w:p>
        </w:tc>
      </w:tr>
      <w:tr w:rsidR="002B2192" w:rsidRPr="002B2192" w14:paraId="66FE574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C1376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77AB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2B2192" w:rsidRPr="002B2192" w14:paraId="5E8984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6845E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F33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1</w:t>
            </w:r>
          </w:p>
        </w:tc>
      </w:tr>
      <w:tr w:rsidR="002B2192" w:rsidRPr="002B2192" w14:paraId="455A593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B24F5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B56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</w:t>
            </w:r>
          </w:p>
        </w:tc>
      </w:tr>
      <w:tr w:rsidR="002B2192" w:rsidRPr="002B2192" w14:paraId="409D242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61E39D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ხელოვნების სასწავლო უნივერსიტეტი</w:t>
            </w:r>
          </w:p>
        </w:tc>
      </w:tr>
      <w:tr w:rsidR="002B2192" w:rsidRPr="002B2192" w14:paraId="2F6065B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7FBC9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7396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87.0</w:t>
            </w:r>
          </w:p>
        </w:tc>
      </w:tr>
      <w:tr w:rsidR="002B2192" w:rsidRPr="002B2192" w14:paraId="2177063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2AFB7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FCEF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69.7</w:t>
            </w:r>
          </w:p>
        </w:tc>
      </w:tr>
      <w:tr w:rsidR="002B2192" w:rsidRPr="002B2192" w14:paraId="2C7783E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375B5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B87B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7.3</w:t>
            </w:r>
          </w:p>
        </w:tc>
      </w:tr>
      <w:tr w:rsidR="002B2192" w:rsidRPr="002B2192" w14:paraId="15CD7E4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0CD77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B3BF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84.6</w:t>
            </w:r>
          </w:p>
        </w:tc>
      </w:tr>
      <w:tr w:rsidR="002B2192" w:rsidRPr="002B2192" w14:paraId="34FF238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72724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9617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6.4</w:t>
            </w:r>
          </w:p>
        </w:tc>
      </w:tr>
      <w:tr w:rsidR="002B2192" w:rsidRPr="002B2192" w14:paraId="64EA100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030FE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8679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5.7</w:t>
            </w:r>
          </w:p>
        </w:tc>
      </w:tr>
      <w:tr w:rsidR="002B2192" w:rsidRPr="002B2192" w14:paraId="3B44662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763F3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63732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2B2192" w:rsidRPr="002B2192" w14:paraId="16BBFD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1084C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C24A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.5</w:t>
            </w:r>
          </w:p>
        </w:tc>
      </w:tr>
      <w:tr w:rsidR="002B2192" w:rsidRPr="002B2192" w14:paraId="198EE91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F2402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94F5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7.0</w:t>
            </w:r>
          </w:p>
        </w:tc>
      </w:tr>
      <w:tr w:rsidR="002B2192" w:rsidRPr="002B2192" w14:paraId="7BF9B1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8FCE4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E833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7.0</w:t>
            </w:r>
          </w:p>
        </w:tc>
      </w:tr>
      <w:tr w:rsidR="002B2192" w:rsidRPr="002B2192" w14:paraId="6192027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227E3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51A0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4.1</w:t>
            </w:r>
          </w:p>
        </w:tc>
      </w:tr>
      <w:tr w:rsidR="002B2192" w:rsidRPr="002B2192" w14:paraId="54A5EB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75084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CAD0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84.6</w:t>
            </w:r>
          </w:p>
        </w:tc>
      </w:tr>
      <w:tr w:rsidR="002B2192" w:rsidRPr="002B2192" w14:paraId="6059C7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3F92F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F663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2B2192" w:rsidRPr="002B2192" w14:paraId="653F963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4C035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280B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.9</w:t>
            </w:r>
          </w:p>
        </w:tc>
      </w:tr>
      <w:tr w:rsidR="002B2192" w:rsidRPr="002B2192" w14:paraId="3859E3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73137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BEF2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9</w:t>
            </w:r>
          </w:p>
        </w:tc>
      </w:tr>
      <w:tr w:rsidR="002B2192" w:rsidRPr="002B2192" w14:paraId="32CEF6C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759CB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0AFE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1.7</w:t>
            </w:r>
          </w:p>
        </w:tc>
      </w:tr>
      <w:tr w:rsidR="002B2192" w:rsidRPr="002B2192" w14:paraId="2D80901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DF35E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466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3</w:t>
            </w:r>
          </w:p>
        </w:tc>
      </w:tr>
      <w:tr w:rsidR="002B2192" w:rsidRPr="002B2192" w14:paraId="6DB3FB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25798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B43D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72</w:t>
            </w:r>
          </w:p>
        </w:tc>
      </w:tr>
      <w:tr w:rsidR="002B2192" w:rsidRPr="002B2192" w14:paraId="01F710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B6CF8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519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1</w:t>
            </w:r>
          </w:p>
        </w:tc>
      </w:tr>
      <w:tr w:rsidR="002B2192" w:rsidRPr="002B2192" w14:paraId="05A42A8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E4705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წერალთა სახლი</w:t>
            </w:r>
          </w:p>
        </w:tc>
      </w:tr>
      <w:tr w:rsidR="002B2192" w:rsidRPr="002B2192" w14:paraId="263E72D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FF704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823B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4.3</w:t>
            </w:r>
          </w:p>
        </w:tc>
      </w:tr>
      <w:tr w:rsidR="002B2192" w:rsidRPr="002B2192" w14:paraId="1D8DEA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C92DE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F2B1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4.3</w:t>
            </w:r>
          </w:p>
        </w:tc>
      </w:tr>
      <w:tr w:rsidR="002B2192" w:rsidRPr="002B2192" w14:paraId="232F22D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5EC8E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4DEA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2B2192" w:rsidRPr="002B2192" w14:paraId="43AED17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5871B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0F4A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9.0</w:t>
            </w:r>
          </w:p>
        </w:tc>
      </w:tr>
      <w:tr w:rsidR="002B2192" w:rsidRPr="002B2192" w14:paraId="4C488F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A6871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9954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B2192" w:rsidRPr="002B2192" w14:paraId="1C9A7B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BA9F2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79681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2B2192" w:rsidRPr="002B2192" w14:paraId="5928C45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8EBAC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9F666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2B2192" w:rsidRPr="002B2192" w14:paraId="5D90A71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01945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A50A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2B2192" w:rsidRPr="002B2192" w14:paraId="1AF80E9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6802D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41BC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4.3</w:t>
            </w:r>
          </w:p>
        </w:tc>
      </w:tr>
      <w:tr w:rsidR="002B2192" w:rsidRPr="002B2192" w14:paraId="001114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5433D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564E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4.3</w:t>
            </w:r>
          </w:p>
        </w:tc>
      </w:tr>
      <w:tr w:rsidR="002B2192" w:rsidRPr="002B2192" w14:paraId="0B83B2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3CF40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6973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1.0</w:t>
            </w:r>
          </w:p>
        </w:tc>
      </w:tr>
      <w:tr w:rsidR="002B2192" w:rsidRPr="002B2192" w14:paraId="1FE9B97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55933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FCE4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9.0</w:t>
            </w:r>
          </w:p>
        </w:tc>
      </w:tr>
      <w:tr w:rsidR="002B2192" w:rsidRPr="002B2192" w14:paraId="53B02D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7CF83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4B95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2B2192" w:rsidRPr="002B2192" w14:paraId="46289F8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D2067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500D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.7</w:t>
            </w:r>
          </w:p>
        </w:tc>
      </w:tr>
      <w:tr w:rsidR="002B2192" w:rsidRPr="002B2192" w14:paraId="12E4DB5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7BD78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0925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.2</w:t>
            </w:r>
          </w:p>
        </w:tc>
      </w:tr>
      <w:tr w:rsidR="002B2192" w:rsidRPr="002B2192" w14:paraId="5189B2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C03D5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FE72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5</w:t>
            </w:r>
          </w:p>
        </w:tc>
      </w:tr>
      <w:tr w:rsidR="002B2192" w:rsidRPr="002B2192" w14:paraId="7274FF9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8FACA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DFA2C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2B2192" w:rsidRPr="002B2192" w14:paraId="237F22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7E266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9378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0</w:t>
            </w:r>
          </w:p>
        </w:tc>
      </w:tr>
      <w:tr w:rsidR="002B2192" w:rsidRPr="002B2192" w14:paraId="2EDF53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67A17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AB12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9</w:t>
            </w:r>
          </w:p>
        </w:tc>
      </w:tr>
      <w:tr w:rsidR="002B2192" w:rsidRPr="002B2192" w14:paraId="39A1A63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88BE3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ო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625D900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736ED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7011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800.8</w:t>
            </w:r>
          </w:p>
        </w:tc>
      </w:tr>
      <w:tr w:rsidR="002B2192" w:rsidRPr="002B2192" w14:paraId="72A8D8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6B65E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308D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800.8</w:t>
            </w:r>
          </w:p>
        </w:tc>
      </w:tr>
      <w:tr w:rsidR="002B2192" w:rsidRPr="002B2192" w14:paraId="5470B82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867C1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5282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809.2</w:t>
            </w:r>
          </w:p>
        </w:tc>
      </w:tr>
      <w:tr w:rsidR="002B2192" w:rsidRPr="002B2192" w14:paraId="4ABF72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55AD8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EEC3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434.6</w:t>
            </w:r>
          </w:p>
        </w:tc>
      </w:tr>
      <w:tr w:rsidR="002B2192" w:rsidRPr="002B2192" w14:paraId="219A128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9CFDC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BF8D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5.9</w:t>
            </w:r>
          </w:p>
        </w:tc>
      </w:tr>
      <w:tr w:rsidR="002B2192" w:rsidRPr="002B2192" w14:paraId="07FBBB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C4EBA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914B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.3</w:t>
            </w:r>
          </w:p>
        </w:tc>
      </w:tr>
      <w:tr w:rsidR="002B2192" w:rsidRPr="002B2192" w14:paraId="2F18DC0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6280F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FB98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4</w:t>
            </w:r>
          </w:p>
        </w:tc>
      </w:tr>
      <w:tr w:rsidR="002B2192" w:rsidRPr="002B2192" w14:paraId="0CF134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BDBAD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B633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0.5</w:t>
            </w:r>
          </w:p>
        </w:tc>
      </w:tr>
      <w:tr w:rsidR="002B2192" w:rsidRPr="002B2192" w14:paraId="500C0B0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6A87E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ED34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00.8</w:t>
            </w:r>
          </w:p>
        </w:tc>
      </w:tr>
      <w:tr w:rsidR="002B2192" w:rsidRPr="002B2192" w14:paraId="3E752A8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0ED38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D56A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00.8</w:t>
            </w:r>
          </w:p>
        </w:tc>
      </w:tr>
      <w:tr w:rsidR="002B2192" w:rsidRPr="002B2192" w14:paraId="3F6A59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ED114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BC85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49.7</w:t>
            </w:r>
          </w:p>
        </w:tc>
      </w:tr>
      <w:tr w:rsidR="002B2192" w:rsidRPr="002B2192" w14:paraId="3C66904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0771A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9F9D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09.2</w:t>
            </w:r>
          </w:p>
        </w:tc>
      </w:tr>
      <w:tr w:rsidR="002B2192" w:rsidRPr="002B2192" w14:paraId="03A9CEC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BA949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E25A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.5</w:t>
            </w:r>
          </w:p>
        </w:tc>
      </w:tr>
      <w:tr w:rsidR="002B2192" w:rsidRPr="002B2192" w14:paraId="200E30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6E9A1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1AFA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8.9</w:t>
            </w:r>
          </w:p>
        </w:tc>
      </w:tr>
      <w:tr w:rsidR="002B2192" w:rsidRPr="002B2192" w14:paraId="542B08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6A972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3570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5.0</w:t>
            </w:r>
          </w:p>
        </w:tc>
      </w:tr>
      <w:tr w:rsidR="002B2192" w:rsidRPr="002B2192" w14:paraId="65488B1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F38EF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C17F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6.1</w:t>
            </w:r>
          </w:p>
        </w:tc>
      </w:tr>
      <w:tr w:rsidR="002B2192" w:rsidRPr="002B2192" w14:paraId="2B93ADC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0DA76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C32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50</w:t>
            </w:r>
          </w:p>
        </w:tc>
      </w:tr>
      <w:tr w:rsidR="002B2192" w:rsidRPr="002B2192" w14:paraId="196AE85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7F078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4FD9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62</w:t>
            </w:r>
          </w:p>
        </w:tc>
      </w:tr>
      <w:tr w:rsidR="002B2192" w:rsidRPr="002B2192" w14:paraId="316CEEB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5F861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7838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8</w:t>
            </w:r>
          </w:p>
        </w:tc>
      </w:tr>
      <w:tr w:rsidR="002B2192" w:rsidRPr="002B2192" w14:paraId="17F1ED66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B0DB5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2B2192" w:rsidRPr="002B2192" w14:paraId="4718227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2D170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D951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86.3</w:t>
            </w:r>
          </w:p>
        </w:tc>
      </w:tr>
      <w:tr w:rsidR="002B2192" w:rsidRPr="002B2192" w14:paraId="6055FE0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EF2B5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5D6E1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86.3</w:t>
            </w:r>
          </w:p>
        </w:tc>
      </w:tr>
      <w:tr w:rsidR="002B2192" w:rsidRPr="002B2192" w14:paraId="071A02E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FFA59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816C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37.2</w:t>
            </w:r>
          </w:p>
        </w:tc>
      </w:tr>
      <w:tr w:rsidR="002B2192" w:rsidRPr="002B2192" w14:paraId="6A1EE25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EE919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542B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2B2192" w:rsidRPr="002B2192" w14:paraId="202EC2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DE77B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A3FD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78.1</w:t>
            </w:r>
          </w:p>
        </w:tc>
      </w:tr>
      <w:tr w:rsidR="002B2192" w:rsidRPr="002B2192" w14:paraId="6B65D6D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F989B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2610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2B2192" w:rsidRPr="002B2192" w14:paraId="5F5D2F0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F0647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4A88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6.8</w:t>
            </w:r>
          </w:p>
        </w:tc>
      </w:tr>
      <w:tr w:rsidR="002B2192" w:rsidRPr="002B2192" w14:paraId="3AEC07F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E2B71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972E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86.3</w:t>
            </w:r>
          </w:p>
        </w:tc>
      </w:tr>
      <w:tr w:rsidR="002B2192" w:rsidRPr="002B2192" w14:paraId="1BBD8B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FAEBE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3978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86.3</w:t>
            </w:r>
          </w:p>
        </w:tc>
      </w:tr>
      <w:tr w:rsidR="002B2192" w:rsidRPr="002B2192" w14:paraId="427623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AA89E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7931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84.1</w:t>
            </w:r>
          </w:p>
        </w:tc>
      </w:tr>
      <w:tr w:rsidR="002B2192" w:rsidRPr="002B2192" w14:paraId="1BA54B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2FAD4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16ED9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37.2</w:t>
            </w:r>
          </w:p>
        </w:tc>
      </w:tr>
      <w:tr w:rsidR="002B2192" w:rsidRPr="002B2192" w14:paraId="74A1BB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5B415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E740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6.8</w:t>
            </w:r>
          </w:p>
        </w:tc>
      </w:tr>
      <w:tr w:rsidR="002B2192" w:rsidRPr="002B2192" w14:paraId="67BD40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A7B62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03C58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97.8</w:t>
            </w:r>
          </w:p>
        </w:tc>
      </w:tr>
      <w:tr w:rsidR="002B2192" w:rsidRPr="002B2192" w14:paraId="5AFEE0C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634FB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F549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2.6</w:t>
            </w:r>
          </w:p>
        </w:tc>
      </w:tr>
      <w:tr w:rsidR="002B2192" w:rsidRPr="002B2192" w14:paraId="6D594D7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018F8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EBFD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4.8</w:t>
            </w:r>
          </w:p>
        </w:tc>
      </w:tr>
      <w:tr w:rsidR="002B2192" w:rsidRPr="002B2192" w14:paraId="758F210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FDE70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41F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56</w:t>
            </w:r>
          </w:p>
        </w:tc>
      </w:tr>
      <w:tr w:rsidR="002B2192" w:rsidRPr="002B2192" w14:paraId="6509065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F3282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8C1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45</w:t>
            </w:r>
          </w:p>
        </w:tc>
      </w:tr>
      <w:tr w:rsidR="002B2192" w:rsidRPr="002B2192" w14:paraId="272532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44408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6CFC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11</w:t>
            </w:r>
          </w:p>
        </w:tc>
      </w:tr>
      <w:tr w:rsidR="002B2192" w:rsidRPr="002B2192" w14:paraId="1052EA0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9042D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იღნაღ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52458C2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E82C6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FBADC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176.2</w:t>
            </w:r>
          </w:p>
        </w:tc>
      </w:tr>
      <w:tr w:rsidR="002B2192" w:rsidRPr="002B2192" w14:paraId="0EB91FB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1E48C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DAB7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176.2</w:t>
            </w:r>
          </w:p>
        </w:tc>
      </w:tr>
      <w:tr w:rsidR="002B2192" w:rsidRPr="002B2192" w14:paraId="13521EC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015F8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BBA2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159.4</w:t>
            </w:r>
          </w:p>
        </w:tc>
      </w:tr>
      <w:tr w:rsidR="002B2192" w:rsidRPr="002B2192" w14:paraId="43D6AFB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72F46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1724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31.4</w:t>
            </w:r>
          </w:p>
        </w:tc>
      </w:tr>
      <w:tr w:rsidR="002B2192" w:rsidRPr="002B2192" w14:paraId="5BEB106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202B7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2F62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8.7</w:t>
            </w:r>
          </w:p>
        </w:tc>
      </w:tr>
      <w:tr w:rsidR="002B2192" w:rsidRPr="002B2192" w14:paraId="21FACF6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E1E86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9EC5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2B2192" w:rsidRPr="002B2192" w14:paraId="6536473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F28AB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BF62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2.5</w:t>
            </w:r>
          </w:p>
        </w:tc>
      </w:tr>
      <w:tr w:rsidR="002B2192" w:rsidRPr="002B2192" w14:paraId="2607DBD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562B2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C300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2B2192" w:rsidRPr="002B2192" w14:paraId="159A4FD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88B8A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2146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76.2</w:t>
            </w:r>
          </w:p>
        </w:tc>
      </w:tr>
      <w:tr w:rsidR="002B2192" w:rsidRPr="002B2192" w14:paraId="6D217B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F53BC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0216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76.2</w:t>
            </w:r>
          </w:p>
        </w:tc>
      </w:tr>
      <w:tr w:rsidR="002B2192" w:rsidRPr="002B2192" w14:paraId="779B57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7B811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1311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60.6</w:t>
            </w:r>
          </w:p>
        </w:tc>
      </w:tr>
      <w:tr w:rsidR="002B2192" w:rsidRPr="002B2192" w14:paraId="2E1DF00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6DF2F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0E85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59.4</w:t>
            </w:r>
          </w:p>
        </w:tc>
      </w:tr>
      <w:tr w:rsidR="002B2192" w:rsidRPr="002B2192" w14:paraId="248948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8E612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323E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2B2192" w:rsidRPr="002B2192" w14:paraId="599B7A5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B6E5E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9D9C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6</w:t>
            </w:r>
          </w:p>
        </w:tc>
      </w:tr>
      <w:tr w:rsidR="002B2192" w:rsidRPr="002B2192" w14:paraId="3783624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B1F1F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9C62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8.3</w:t>
            </w:r>
          </w:p>
        </w:tc>
      </w:tr>
      <w:tr w:rsidR="002B2192" w:rsidRPr="002B2192" w14:paraId="032FB82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5E94F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867B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3.9</w:t>
            </w:r>
          </w:p>
        </w:tc>
      </w:tr>
      <w:tr w:rsidR="002B2192" w:rsidRPr="002B2192" w14:paraId="723A237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B864F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0740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84</w:t>
            </w:r>
          </w:p>
        </w:tc>
      </w:tr>
      <w:tr w:rsidR="002B2192" w:rsidRPr="002B2192" w14:paraId="141B233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6F31C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D52C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83</w:t>
            </w:r>
          </w:p>
        </w:tc>
      </w:tr>
      <w:tr w:rsidR="002B2192" w:rsidRPr="002B2192" w14:paraId="447D167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22064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58FA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1</w:t>
            </w:r>
          </w:p>
        </w:tc>
      </w:tr>
      <w:tr w:rsidR="002B2192" w:rsidRPr="002B2192" w14:paraId="3477327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DD4B6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ალკ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468EE23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D8E43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B6EC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658.9</w:t>
            </w:r>
          </w:p>
        </w:tc>
      </w:tr>
      <w:tr w:rsidR="002B2192" w:rsidRPr="002B2192" w14:paraId="3BE6DC2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896BD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F9F2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658.9</w:t>
            </w:r>
          </w:p>
        </w:tc>
      </w:tr>
      <w:tr w:rsidR="002B2192" w:rsidRPr="002B2192" w14:paraId="3ADF960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97C1A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ECA0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385.9</w:t>
            </w:r>
          </w:p>
        </w:tc>
      </w:tr>
      <w:tr w:rsidR="002B2192" w:rsidRPr="002B2192" w14:paraId="213D11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8A7D4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F5E41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844.4</w:t>
            </w:r>
          </w:p>
        </w:tc>
      </w:tr>
      <w:tr w:rsidR="002B2192" w:rsidRPr="002B2192" w14:paraId="3ECDD8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C2902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222A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5.0</w:t>
            </w:r>
          </w:p>
        </w:tc>
      </w:tr>
      <w:tr w:rsidR="002B2192" w:rsidRPr="002B2192" w14:paraId="15593D8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EE997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8278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9.3</w:t>
            </w:r>
          </w:p>
        </w:tc>
      </w:tr>
      <w:tr w:rsidR="002B2192" w:rsidRPr="002B2192" w14:paraId="76BEDD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9B3E5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B43E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7.2</w:t>
            </w:r>
          </w:p>
        </w:tc>
      </w:tr>
      <w:tr w:rsidR="002B2192" w:rsidRPr="002B2192" w14:paraId="3190B3D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33671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067A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658.9</w:t>
            </w:r>
          </w:p>
        </w:tc>
      </w:tr>
      <w:tr w:rsidR="002B2192" w:rsidRPr="002B2192" w14:paraId="1899DC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506DE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957A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658.9</w:t>
            </w:r>
          </w:p>
        </w:tc>
      </w:tr>
      <w:tr w:rsidR="002B2192" w:rsidRPr="002B2192" w14:paraId="604D24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BC0E4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7C0E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385.9</w:t>
            </w:r>
          </w:p>
        </w:tc>
      </w:tr>
      <w:tr w:rsidR="002B2192" w:rsidRPr="002B2192" w14:paraId="121A935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8F470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A4E6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385.9</w:t>
            </w:r>
          </w:p>
        </w:tc>
      </w:tr>
      <w:tr w:rsidR="002B2192" w:rsidRPr="002B2192" w14:paraId="7016FA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93F5F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4F81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3.0</w:t>
            </w:r>
          </w:p>
        </w:tc>
      </w:tr>
      <w:tr w:rsidR="002B2192" w:rsidRPr="002B2192" w14:paraId="163EB5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85DFF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EDA7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03.9</w:t>
            </w:r>
          </w:p>
        </w:tc>
      </w:tr>
      <w:tr w:rsidR="002B2192" w:rsidRPr="002B2192" w14:paraId="3E6254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BC78D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73F3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76.9</w:t>
            </w:r>
          </w:p>
        </w:tc>
      </w:tr>
      <w:tr w:rsidR="002B2192" w:rsidRPr="002B2192" w14:paraId="48B0906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5EAD3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2774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63</w:t>
            </w:r>
          </w:p>
        </w:tc>
      </w:tr>
      <w:tr w:rsidR="002B2192" w:rsidRPr="002B2192" w14:paraId="6C618E5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9FDD0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F8F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07</w:t>
            </w:r>
          </w:p>
        </w:tc>
      </w:tr>
      <w:tr w:rsidR="002B2192" w:rsidRPr="002B2192" w14:paraId="3C01CA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9ECC8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9AC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56</w:t>
            </w:r>
          </w:p>
        </w:tc>
      </w:tr>
      <w:tr w:rsidR="002B2192" w:rsidRPr="002B2192" w14:paraId="25DDB8E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BB6FB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ენტე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55B8B06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0A42F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B8C7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411.2</w:t>
            </w:r>
          </w:p>
        </w:tc>
      </w:tr>
      <w:tr w:rsidR="002B2192" w:rsidRPr="002B2192" w14:paraId="0B67CA3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53931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3DC9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411.2</w:t>
            </w:r>
          </w:p>
        </w:tc>
      </w:tr>
      <w:tr w:rsidR="002B2192" w:rsidRPr="002B2192" w14:paraId="613DC09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C5082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D6A3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390.5</w:t>
            </w:r>
          </w:p>
        </w:tc>
      </w:tr>
      <w:tr w:rsidR="002B2192" w:rsidRPr="002B2192" w14:paraId="4D657B5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13691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B406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051.5</w:t>
            </w:r>
          </w:p>
        </w:tc>
      </w:tr>
      <w:tr w:rsidR="002B2192" w:rsidRPr="002B2192" w14:paraId="7989D62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39E37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D7454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75.6</w:t>
            </w:r>
          </w:p>
        </w:tc>
      </w:tr>
      <w:tr w:rsidR="002B2192" w:rsidRPr="002B2192" w14:paraId="2283A64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EAD30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AE29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2B2192" w:rsidRPr="002B2192" w14:paraId="2D5940F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8EC63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57E0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6.5</w:t>
            </w:r>
          </w:p>
        </w:tc>
      </w:tr>
      <w:tr w:rsidR="002B2192" w:rsidRPr="002B2192" w14:paraId="6F72A0B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1D372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DA29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411.2</w:t>
            </w:r>
          </w:p>
        </w:tc>
      </w:tr>
      <w:tr w:rsidR="002B2192" w:rsidRPr="002B2192" w14:paraId="3E6A978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8C801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1AFD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411.2</w:t>
            </w:r>
          </w:p>
        </w:tc>
      </w:tr>
      <w:tr w:rsidR="002B2192" w:rsidRPr="002B2192" w14:paraId="03CE79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437AF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D24C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390.5</w:t>
            </w:r>
          </w:p>
        </w:tc>
      </w:tr>
      <w:tr w:rsidR="002B2192" w:rsidRPr="002B2192" w14:paraId="50DF4B2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26BEB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6EAC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390.5</w:t>
            </w:r>
          </w:p>
        </w:tc>
      </w:tr>
      <w:tr w:rsidR="002B2192" w:rsidRPr="002B2192" w14:paraId="12A4FC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54245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03D8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7</w:t>
            </w:r>
          </w:p>
        </w:tc>
      </w:tr>
      <w:tr w:rsidR="002B2192" w:rsidRPr="002B2192" w14:paraId="08129E1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88A06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7DD2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8</w:t>
            </w:r>
          </w:p>
        </w:tc>
      </w:tr>
      <w:tr w:rsidR="002B2192" w:rsidRPr="002B2192" w14:paraId="46CA2D6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472B0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4A63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.5</w:t>
            </w:r>
          </w:p>
        </w:tc>
      </w:tr>
      <w:tr w:rsidR="002B2192" w:rsidRPr="002B2192" w14:paraId="2EF52A1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3B98C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139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6</w:t>
            </w:r>
          </w:p>
        </w:tc>
      </w:tr>
      <w:tr w:rsidR="002B2192" w:rsidRPr="002B2192" w14:paraId="593AAA9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5BF87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8A8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33</w:t>
            </w:r>
          </w:p>
        </w:tc>
      </w:tr>
      <w:tr w:rsidR="002B2192" w:rsidRPr="002B2192" w14:paraId="599C8C1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AF1D8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C80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3</w:t>
            </w:r>
          </w:p>
        </w:tc>
      </w:tr>
      <w:tr w:rsidR="002B2192" w:rsidRPr="002B2192" w14:paraId="64B5606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5B826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შ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2632ED5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3F8E9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4EA5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238.9</w:t>
            </w:r>
          </w:p>
        </w:tc>
      </w:tr>
      <w:tr w:rsidR="002B2192" w:rsidRPr="002B2192" w14:paraId="246F30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C8F76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C721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238.9</w:t>
            </w:r>
          </w:p>
        </w:tc>
      </w:tr>
      <w:tr w:rsidR="002B2192" w:rsidRPr="002B2192" w14:paraId="5F29A83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9970E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8CBC8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144.2</w:t>
            </w:r>
          </w:p>
        </w:tc>
      </w:tr>
      <w:tr w:rsidR="002B2192" w:rsidRPr="002B2192" w14:paraId="3BBCF10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2714A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5040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438.9</w:t>
            </w:r>
          </w:p>
        </w:tc>
      </w:tr>
      <w:tr w:rsidR="002B2192" w:rsidRPr="002B2192" w14:paraId="3829B15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783C7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B56D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62.6</w:t>
            </w:r>
          </w:p>
        </w:tc>
      </w:tr>
      <w:tr w:rsidR="002B2192" w:rsidRPr="002B2192" w14:paraId="356F37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85ECB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D7F2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.1</w:t>
            </w:r>
          </w:p>
        </w:tc>
      </w:tr>
      <w:tr w:rsidR="002B2192" w:rsidRPr="002B2192" w14:paraId="05904E6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B58B6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B0E0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5.6</w:t>
            </w:r>
          </w:p>
        </w:tc>
      </w:tr>
      <w:tr w:rsidR="002B2192" w:rsidRPr="002B2192" w14:paraId="50829F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1DA79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B3B0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2B2192" w:rsidRPr="002B2192" w14:paraId="5AF5EB0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3F334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9DEF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238.9</w:t>
            </w:r>
          </w:p>
        </w:tc>
      </w:tr>
      <w:tr w:rsidR="002B2192" w:rsidRPr="002B2192" w14:paraId="4E9B83A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46569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75B4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238.9</w:t>
            </w:r>
          </w:p>
        </w:tc>
      </w:tr>
      <w:tr w:rsidR="002B2192" w:rsidRPr="002B2192" w14:paraId="6ADA45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17352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5EE0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145.4</w:t>
            </w:r>
          </w:p>
        </w:tc>
      </w:tr>
      <w:tr w:rsidR="002B2192" w:rsidRPr="002B2192" w14:paraId="4C526C6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9E125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3278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144.2</w:t>
            </w:r>
          </w:p>
        </w:tc>
      </w:tr>
      <w:tr w:rsidR="002B2192" w:rsidRPr="002B2192" w14:paraId="3F4866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1684C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F00D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2B2192" w:rsidRPr="002B2192" w14:paraId="332802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9EB95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386F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3.6</w:t>
            </w:r>
          </w:p>
        </w:tc>
      </w:tr>
      <w:tr w:rsidR="002B2192" w:rsidRPr="002B2192" w14:paraId="2C623D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E43A6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A0DD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7.0</w:t>
            </w:r>
          </w:p>
        </w:tc>
      </w:tr>
      <w:tr w:rsidR="002B2192" w:rsidRPr="002B2192" w14:paraId="19AAF1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DF432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1F0F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0.6</w:t>
            </w:r>
          </w:p>
        </w:tc>
      </w:tr>
      <w:tr w:rsidR="002B2192" w:rsidRPr="002B2192" w14:paraId="7E0C82A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05EF3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B6A6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23</w:t>
            </w:r>
          </w:p>
        </w:tc>
      </w:tr>
      <w:tr w:rsidR="002B2192" w:rsidRPr="002B2192" w14:paraId="10A3154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FE3E2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247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52</w:t>
            </w:r>
          </w:p>
        </w:tc>
      </w:tr>
      <w:tr w:rsidR="002B2192" w:rsidRPr="002B2192" w14:paraId="035FD26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740F5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D98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71</w:t>
            </w:r>
          </w:p>
        </w:tc>
      </w:tr>
      <w:tr w:rsidR="002B2192" w:rsidRPr="002B2192" w14:paraId="0F88DFAF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E167B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ბრეშუმის სახელმწიფო მუზეუმი</w:t>
            </w:r>
          </w:p>
        </w:tc>
      </w:tr>
      <w:tr w:rsidR="002B2192" w:rsidRPr="002B2192" w14:paraId="226CE26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F9F81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AE86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.3</w:t>
            </w:r>
          </w:p>
        </w:tc>
      </w:tr>
      <w:tr w:rsidR="002B2192" w:rsidRPr="002B2192" w14:paraId="599CB40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35998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5088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2B2192" w:rsidRPr="002B2192" w14:paraId="341EC10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B35A0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9228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.9</w:t>
            </w:r>
          </w:p>
        </w:tc>
      </w:tr>
      <w:tr w:rsidR="002B2192" w:rsidRPr="002B2192" w14:paraId="4C5CB96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E099C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77B4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1.4</w:t>
            </w:r>
          </w:p>
        </w:tc>
      </w:tr>
      <w:tr w:rsidR="002B2192" w:rsidRPr="002B2192" w14:paraId="098D97F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40A37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CBF5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2B2192" w:rsidRPr="002B2192" w14:paraId="516D93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0B72E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4342F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4</w:t>
            </w:r>
          </w:p>
        </w:tc>
      </w:tr>
      <w:tr w:rsidR="002B2192" w:rsidRPr="002B2192" w14:paraId="3D7DFD4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B489E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1A56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.3</w:t>
            </w:r>
          </w:p>
        </w:tc>
      </w:tr>
      <w:tr w:rsidR="002B2192" w:rsidRPr="002B2192" w14:paraId="39FEF25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697EC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3276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.3</w:t>
            </w:r>
          </w:p>
        </w:tc>
      </w:tr>
      <w:tr w:rsidR="002B2192" w:rsidRPr="002B2192" w14:paraId="046B50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A4796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D2574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.4</w:t>
            </w:r>
          </w:p>
        </w:tc>
      </w:tr>
      <w:tr w:rsidR="002B2192" w:rsidRPr="002B2192" w14:paraId="161EADD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FA502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E2A6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.4</w:t>
            </w:r>
          </w:p>
        </w:tc>
      </w:tr>
      <w:tr w:rsidR="002B2192" w:rsidRPr="002B2192" w14:paraId="31D943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FF5AD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4D70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1</w:t>
            </w:r>
          </w:p>
        </w:tc>
      </w:tr>
      <w:tr w:rsidR="002B2192" w:rsidRPr="002B2192" w14:paraId="622599F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F16C6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D8B1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1</w:t>
            </w:r>
          </w:p>
        </w:tc>
      </w:tr>
      <w:tr w:rsidR="002B2192" w:rsidRPr="002B2192" w14:paraId="4889896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9030D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AF2E2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0</w:t>
            </w:r>
          </w:p>
        </w:tc>
      </w:tr>
      <w:tr w:rsidR="002B2192" w:rsidRPr="002B2192" w14:paraId="6D22093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68C6A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8C7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B2192" w:rsidRPr="002B2192" w14:paraId="6D10C5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C8910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713BD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</w:t>
            </w:r>
          </w:p>
        </w:tc>
      </w:tr>
      <w:tr w:rsidR="002B2192" w:rsidRPr="002B2192" w14:paraId="0B2F251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77790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AF4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</w:t>
            </w:r>
          </w:p>
        </w:tc>
      </w:tr>
      <w:tr w:rsidR="002B2192" w:rsidRPr="002B2192" w14:paraId="7BFEB83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AAE4E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2B2192" w:rsidRPr="002B2192" w14:paraId="6481A85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EED4F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6C51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9.3</w:t>
            </w:r>
          </w:p>
        </w:tc>
      </w:tr>
      <w:tr w:rsidR="002B2192" w:rsidRPr="002B2192" w14:paraId="78F591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24508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31F7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.0</w:t>
            </w:r>
          </w:p>
        </w:tc>
      </w:tr>
      <w:tr w:rsidR="002B2192" w:rsidRPr="002B2192" w14:paraId="74E2164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EA865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3149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4.3</w:t>
            </w:r>
          </w:p>
        </w:tc>
      </w:tr>
      <w:tr w:rsidR="002B2192" w:rsidRPr="002B2192" w14:paraId="64601BF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7D808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B79F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1.7</w:t>
            </w:r>
          </w:p>
        </w:tc>
      </w:tr>
      <w:tr w:rsidR="002B2192" w:rsidRPr="002B2192" w14:paraId="24655E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1D92F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9B1A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1.7</w:t>
            </w:r>
          </w:p>
        </w:tc>
      </w:tr>
      <w:tr w:rsidR="002B2192" w:rsidRPr="002B2192" w14:paraId="062E8E2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F6851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5D37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2B2192" w:rsidRPr="002B2192" w14:paraId="40F67D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10CDA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AF5F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2B2192" w:rsidRPr="002B2192" w14:paraId="5294C1D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351D7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B7A07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9.3</w:t>
            </w:r>
          </w:p>
        </w:tc>
      </w:tr>
      <w:tr w:rsidR="002B2192" w:rsidRPr="002B2192" w14:paraId="2E8367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DD143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5C99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9.3</w:t>
            </w:r>
          </w:p>
        </w:tc>
      </w:tr>
      <w:tr w:rsidR="002B2192" w:rsidRPr="002B2192" w14:paraId="7F7AD57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365DF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BEA9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1.7</w:t>
            </w:r>
          </w:p>
        </w:tc>
      </w:tr>
      <w:tr w:rsidR="002B2192" w:rsidRPr="002B2192" w14:paraId="0CCAE1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5B5DB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2808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1.7</w:t>
            </w:r>
          </w:p>
        </w:tc>
      </w:tr>
      <w:tr w:rsidR="002B2192" w:rsidRPr="002B2192" w14:paraId="6A8ADFB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2A634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2EB9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2.4</w:t>
            </w:r>
          </w:p>
        </w:tc>
      </w:tr>
      <w:tr w:rsidR="002B2192" w:rsidRPr="002B2192" w14:paraId="4B2955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B50D4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CC28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0.2</w:t>
            </w:r>
          </w:p>
        </w:tc>
      </w:tr>
      <w:tr w:rsidR="002B2192" w:rsidRPr="002B2192" w14:paraId="34606F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D1A7B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1C93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.8</w:t>
            </w:r>
          </w:p>
        </w:tc>
      </w:tr>
      <w:tr w:rsidR="002B2192" w:rsidRPr="002B2192" w14:paraId="363D101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B3BD1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6A8A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9</w:t>
            </w:r>
          </w:p>
        </w:tc>
      </w:tr>
      <w:tr w:rsidR="002B2192" w:rsidRPr="002B2192" w14:paraId="19161F7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9E55E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392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93</w:t>
            </w:r>
          </w:p>
        </w:tc>
      </w:tr>
      <w:tr w:rsidR="002B2192" w:rsidRPr="002B2192" w14:paraId="47623CD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C0E01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067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6</w:t>
            </w:r>
          </w:p>
        </w:tc>
      </w:tr>
      <w:tr w:rsidR="002B2192" w:rsidRPr="002B2192" w14:paraId="1464BE2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EC55B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ცხე - ჯავახეთის სახელმწიფო უნივერსიტეტი</w:t>
            </w:r>
          </w:p>
        </w:tc>
      </w:tr>
      <w:tr w:rsidR="002B2192" w:rsidRPr="002B2192" w14:paraId="3232782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DFF8A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53A6C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905.7</w:t>
            </w:r>
          </w:p>
        </w:tc>
      </w:tr>
      <w:tr w:rsidR="002B2192" w:rsidRPr="002B2192" w14:paraId="49FEA35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38A27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BEC7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6.3</w:t>
            </w:r>
          </w:p>
        </w:tc>
      </w:tr>
      <w:tr w:rsidR="002B2192" w:rsidRPr="002B2192" w14:paraId="447D6D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CC3D4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56D6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839.4</w:t>
            </w:r>
          </w:p>
        </w:tc>
      </w:tr>
      <w:tr w:rsidR="002B2192" w:rsidRPr="002B2192" w14:paraId="72F1A4B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D0F94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F74A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353.3</w:t>
            </w:r>
          </w:p>
        </w:tc>
      </w:tr>
      <w:tr w:rsidR="002B2192" w:rsidRPr="002B2192" w14:paraId="55C39A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49756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2A81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10.5</w:t>
            </w:r>
          </w:p>
        </w:tc>
      </w:tr>
      <w:tr w:rsidR="002B2192" w:rsidRPr="002B2192" w14:paraId="676022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167CD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BF4F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13.2</w:t>
            </w:r>
          </w:p>
        </w:tc>
      </w:tr>
      <w:tr w:rsidR="002B2192" w:rsidRPr="002B2192" w14:paraId="4DCD10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1CFCE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1E63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2B2192" w:rsidRPr="002B2192" w14:paraId="76AA072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FEC47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C495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8.2</w:t>
            </w:r>
          </w:p>
        </w:tc>
      </w:tr>
      <w:tr w:rsidR="002B2192" w:rsidRPr="002B2192" w14:paraId="5673BF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E1679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4EFE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8.0</w:t>
            </w:r>
          </w:p>
        </w:tc>
      </w:tr>
      <w:tr w:rsidR="002B2192" w:rsidRPr="002B2192" w14:paraId="33DC824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7E399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737F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905.7</w:t>
            </w:r>
          </w:p>
        </w:tc>
      </w:tr>
      <w:tr w:rsidR="002B2192" w:rsidRPr="002B2192" w14:paraId="22201CE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7F0F7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807B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905.7</w:t>
            </w:r>
          </w:p>
        </w:tc>
      </w:tr>
      <w:tr w:rsidR="002B2192" w:rsidRPr="002B2192" w14:paraId="5F13A6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028F7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4744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451.3</w:t>
            </w:r>
          </w:p>
        </w:tc>
      </w:tr>
      <w:tr w:rsidR="002B2192" w:rsidRPr="002B2192" w14:paraId="3CB13F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DC9C4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64BC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353.3</w:t>
            </w:r>
          </w:p>
        </w:tc>
      </w:tr>
      <w:tr w:rsidR="002B2192" w:rsidRPr="002B2192" w14:paraId="0850718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D50C1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3E8A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8.0</w:t>
            </w:r>
          </w:p>
        </w:tc>
      </w:tr>
      <w:tr w:rsidR="002B2192" w:rsidRPr="002B2192" w14:paraId="67FB34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2109C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813C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4.5</w:t>
            </w:r>
          </w:p>
        </w:tc>
      </w:tr>
      <w:tr w:rsidR="002B2192" w:rsidRPr="002B2192" w14:paraId="06EC2E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2A189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FDAD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91.8</w:t>
            </w:r>
          </w:p>
        </w:tc>
      </w:tr>
      <w:tr w:rsidR="002B2192" w:rsidRPr="002B2192" w14:paraId="0086FB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C7155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8B4F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46.2</w:t>
            </w:r>
          </w:p>
        </w:tc>
      </w:tr>
      <w:tr w:rsidR="002B2192" w:rsidRPr="002B2192" w14:paraId="2F61476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78236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3C88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2B2192" w:rsidRPr="002B2192" w14:paraId="6F16C2E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FDECA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C842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59</w:t>
            </w:r>
          </w:p>
        </w:tc>
      </w:tr>
      <w:tr w:rsidR="002B2192" w:rsidRPr="002B2192" w14:paraId="1806F7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40FA7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608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1</w:t>
            </w:r>
          </w:p>
        </w:tc>
      </w:tr>
      <w:tr w:rsidR="002B2192" w:rsidRPr="002B2192" w14:paraId="58CFBE7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E6160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2B2192" w:rsidRPr="002B2192" w14:paraId="2561086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CB6DD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41C6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4.6</w:t>
            </w:r>
          </w:p>
        </w:tc>
      </w:tr>
      <w:tr w:rsidR="002B2192" w:rsidRPr="002B2192" w14:paraId="1591B7D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8B690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49DC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4.6</w:t>
            </w:r>
          </w:p>
        </w:tc>
      </w:tr>
      <w:tr w:rsidR="002B2192" w:rsidRPr="002B2192" w14:paraId="311A1AF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46A42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1509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0.4</w:t>
            </w:r>
          </w:p>
        </w:tc>
      </w:tr>
      <w:tr w:rsidR="002B2192" w:rsidRPr="002B2192" w14:paraId="027F2E0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8A2B2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A78A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0.4</w:t>
            </w:r>
          </w:p>
        </w:tc>
      </w:tr>
      <w:tr w:rsidR="002B2192" w:rsidRPr="002B2192" w14:paraId="41F5F4F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161BC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33D1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.6</w:t>
            </w:r>
          </w:p>
        </w:tc>
      </w:tr>
      <w:tr w:rsidR="002B2192" w:rsidRPr="002B2192" w14:paraId="4C6A2EE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C2EA8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AB94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.6</w:t>
            </w:r>
          </w:p>
        </w:tc>
      </w:tr>
      <w:tr w:rsidR="002B2192" w:rsidRPr="002B2192" w14:paraId="3A6F3DC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973AA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B2CC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0.4</w:t>
            </w:r>
          </w:p>
        </w:tc>
      </w:tr>
      <w:tr w:rsidR="002B2192" w:rsidRPr="002B2192" w14:paraId="2F82C8D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A2181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8417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0.4</w:t>
            </w:r>
          </w:p>
        </w:tc>
      </w:tr>
      <w:tr w:rsidR="002B2192" w:rsidRPr="002B2192" w14:paraId="17ECE3D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5F0A8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2419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2</w:t>
            </w:r>
          </w:p>
        </w:tc>
      </w:tr>
      <w:tr w:rsidR="002B2192" w:rsidRPr="002B2192" w14:paraId="02E2FE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ED82A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BA08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3</w:t>
            </w:r>
          </w:p>
        </w:tc>
      </w:tr>
      <w:tr w:rsidR="002B2192" w:rsidRPr="002B2192" w14:paraId="465C38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3F670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60A3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.5</w:t>
            </w:r>
          </w:p>
        </w:tc>
      </w:tr>
      <w:tr w:rsidR="002B2192" w:rsidRPr="002B2192" w14:paraId="4894C60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E9220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CABB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2B2192" w:rsidRPr="002B2192" w14:paraId="28FB10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7EBB3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E1D6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4</w:t>
            </w:r>
          </w:p>
        </w:tc>
      </w:tr>
      <w:tr w:rsidR="002B2192" w:rsidRPr="002B2192" w14:paraId="4328C67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C6323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2209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3</w:t>
            </w:r>
          </w:p>
        </w:tc>
      </w:tr>
      <w:tr w:rsidR="002B2192" w:rsidRPr="002B2192" w14:paraId="2174FF8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E5301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ერქეზული (ადიღეური) კულტურის ცენტრი</w:t>
            </w:r>
          </w:p>
        </w:tc>
      </w:tr>
      <w:tr w:rsidR="002B2192" w:rsidRPr="002B2192" w14:paraId="3002A0F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7BAD2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AF1D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6.0</w:t>
            </w:r>
          </w:p>
        </w:tc>
      </w:tr>
      <w:tr w:rsidR="002B2192" w:rsidRPr="002B2192" w14:paraId="376BC99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E5960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B90E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6.0</w:t>
            </w:r>
          </w:p>
        </w:tc>
      </w:tr>
      <w:tr w:rsidR="002B2192" w:rsidRPr="002B2192" w14:paraId="6EADBC7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22473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1368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.5</w:t>
            </w:r>
          </w:p>
        </w:tc>
      </w:tr>
      <w:tr w:rsidR="002B2192" w:rsidRPr="002B2192" w14:paraId="2BE6C08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24160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6E84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B2192" w:rsidRPr="002B2192" w14:paraId="68445E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7465F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7973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2B2192" w:rsidRPr="002B2192" w14:paraId="504434B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DC47E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BFEF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2B2192" w:rsidRPr="002B2192" w14:paraId="60A4D1C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A68DB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97AB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2B2192" w:rsidRPr="002B2192" w14:paraId="651020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10576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F6907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2B2192" w:rsidRPr="002B2192" w14:paraId="63F77C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BA077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BC32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2B2192" w:rsidRPr="002B2192" w14:paraId="4C42861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71551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DAD5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2B2192" w:rsidRPr="002B2192" w14:paraId="3C45880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1FCD5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1575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.5</w:t>
            </w:r>
          </w:p>
        </w:tc>
      </w:tr>
      <w:tr w:rsidR="002B2192" w:rsidRPr="002B2192" w14:paraId="60B535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800A0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0E4D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.5</w:t>
            </w:r>
          </w:p>
        </w:tc>
      </w:tr>
      <w:tr w:rsidR="002B2192" w:rsidRPr="002B2192" w14:paraId="3402230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D39A9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E7A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B2192" w:rsidRPr="002B2192" w14:paraId="65FE186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07C2F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CECF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</w:t>
            </w:r>
          </w:p>
        </w:tc>
      </w:tr>
      <w:tr w:rsidR="002B2192" w:rsidRPr="002B2192" w14:paraId="23BF9C2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FC58F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ED61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</w:t>
            </w:r>
          </w:p>
        </w:tc>
      </w:tr>
      <w:tr w:rsidR="002B2192" w:rsidRPr="002B2192" w14:paraId="36F4DD2A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8D6E3F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აგე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53CA141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D56AF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74CC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885.8</w:t>
            </w:r>
          </w:p>
        </w:tc>
      </w:tr>
      <w:tr w:rsidR="002B2192" w:rsidRPr="002B2192" w14:paraId="4F04441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71C19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1BEA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885.8</w:t>
            </w:r>
          </w:p>
        </w:tc>
      </w:tr>
      <w:tr w:rsidR="002B2192" w:rsidRPr="002B2192" w14:paraId="019D66C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B4923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598D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702.4</w:t>
            </w:r>
          </w:p>
        </w:tc>
      </w:tr>
      <w:tr w:rsidR="002B2192" w:rsidRPr="002B2192" w14:paraId="3E3EDC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7D22A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A767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388.6</w:t>
            </w:r>
          </w:p>
        </w:tc>
      </w:tr>
      <w:tr w:rsidR="002B2192" w:rsidRPr="002B2192" w14:paraId="7B4521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9FB55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FB78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52.3</w:t>
            </w:r>
          </w:p>
        </w:tc>
      </w:tr>
      <w:tr w:rsidR="002B2192" w:rsidRPr="002B2192" w14:paraId="4EB714F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11384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A8C5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.2</w:t>
            </w:r>
          </w:p>
        </w:tc>
      </w:tr>
      <w:tr w:rsidR="002B2192" w:rsidRPr="002B2192" w14:paraId="39B95F8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AB326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B94C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1.3</w:t>
            </w:r>
          </w:p>
        </w:tc>
      </w:tr>
      <w:tr w:rsidR="002B2192" w:rsidRPr="002B2192" w14:paraId="6D8803C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91EC3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2013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2B2192" w:rsidRPr="002B2192" w14:paraId="0A12A67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07027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F6D9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85.8</w:t>
            </w:r>
          </w:p>
        </w:tc>
      </w:tr>
      <w:tr w:rsidR="002B2192" w:rsidRPr="002B2192" w14:paraId="1C394E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88455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D92A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85.8</w:t>
            </w:r>
          </w:p>
        </w:tc>
      </w:tr>
      <w:tr w:rsidR="002B2192" w:rsidRPr="002B2192" w14:paraId="6D1109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760BD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B1337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704.4</w:t>
            </w:r>
          </w:p>
        </w:tc>
      </w:tr>
      <w:tr w:rsidR="002B2192" w:rsidRPr="002B2192" w14:paraId="799E171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B8347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C20D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702.4</w:t>
            </w:r>
          </w:p>
        </w:tc>
      </w:tr>
      <w:tr w:rsidR="002B2192" w:rsidRPr="002B2192" w14:paraId="243033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E9ACB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92F79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2B2192" w:rsidRPr="002B2192" w14:paraId="2E406D2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315D1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CE528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1.4</w:t>
            </w:r>
          </w:p>
        </w:tc>
      </w:tr>
      <w:tr w:rsidR="002B2192" w:rsidRPr="002B2192" w14:paraId="2954924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A7DA1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6680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3.5</w:t>
            </w:r>
          </w:p>
        </w:tc>
      </w:tr>
      <w:tr w:rsidR="002B2192" w:rsidRPr="002B2192" w14:paraId="76EB52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7D00F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99F2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4.9</w:t>
            </w:r>
          </w:p>
        </w:tc>
      </w:tr>
      <w:tr w:rsidR="002B2192" w:rsidRPr="002B2192" w14:paraId="31187F6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B7AA0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0342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05</w:t>
            </w:r>
          </w:p>
        </w:tc>
      </w:tr>
      <w:tr w:rsidR="002B2192" w:rsidRPr="002B2192" w14:paraId="36CDB7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DB8B2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6F6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49</w:t>
            </w:r>
          </w:p>
        </w:tc>
      </w:tr>
      <w:tr w:rsidR="002B2192" w:rsidRPr="002B2192" w14:paraId="66CF8B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F7C7C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B806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6</w:t>
            </w:r>
          </w:p>
        </w:tc>
      </w:tr>
      <w:tr w:rsidR="002B2192" w:rsidRPr="002B2192" w14:paraId="677C47D1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31A6A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2B2192" w:rsidRPr="002B2192" w14:paraId="3375E97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DC014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28FC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83.3</w:t>
            </w:r>
          </w:p>
        </w:tc>
      </w:tr>
      <w:tr w:rsidR="002B2192" w:rsidRPr="002B2192" w14:paraId="085BEF5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8A09D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A768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74.5</w:t>
            </w:r>
          </w:p>
        </w:tc>
      </w:tr>
      <w:tr w:rsidR="002B2192" w:rsidRPr="002B2192" w14:paraId="2E8801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FA770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B478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.8</w:t>
            </w:r>
          </w:p>
        </w:tc>
      </w:tr>
      <w:tr w:rsidR="002B2192" w:rsidRPr="002B2192" w14:paraId="019D421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AA04F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8C3A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3.1</w:t>
            </w:r>
          </w:p>
        </w:tc>
      </w:tr>
      <w:tr w:rsidR="002B2192" w:rsidRPr="002B2192" w14:paraId="7643B20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FD865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174F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1.8</w:t>
            </w:r>
          </w:p>
        </w:tc>
      </w:tr>
      <w:tr w:rsidR="002B2192" w:rsidRPr="002B2192" w14:paraId="694C945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12144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A169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1.3</w:t>
            </w:r>
          </w:p>
        </w:tc>
      </w:tr>
      <w:tr w:rsidR="002B2192" w:rsidRPr="002B2192" w14:paraId="0193AF0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E4129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AA19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2B2192" w:rsidRPr="002B2192" w14:paraId="3F11E32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AE92D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44CA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83.3</w:t>
            </w:r>
          </w:p>
        </w:tc>
      </w:tr>
      <w:tr w:rsidR="002B2192" w:rsidRPr="002B2192" w14:paraId="40D874F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43EBA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B3CD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83.3</w:t>
            </w:r>
          </w:p>
        </w:tc>
      </w:tr>
      <w:tr w:rsidR="002B2192" w:rsidRPr="002B2192" w14:paraId="28C757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0D029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2894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5.8</w:t>
            </w:r>
          </w:p>
        </w:tc>
      </w:tr>
      <w:tr w:rsidR="002B2192" w:rsidRPr="002B2192" w14:paraId="560112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73EAF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08F0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3.1</w:t>
            </w:r>
          </w:p>
        </w:tc>
      </w:tr>
      <w:tr w:rsidR="002B2192" w:rsidRPr="002B2192" w14:paraId="26CCDC3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26784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E1BA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2B2192" w:rsidRPr="002B2192" w14:paraId="117C02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29B4E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0CCF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7.6</w:t>
            </w:r>
          </w:p>
        </w:tc>
      </w:tr>
      <w:tr w:rsidR="002B2192" w:rsidRPr="002B2192" w14:paraId="40CA4A5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74ADD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3DE01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1.4</w:t>
            </w:r>
          </w:p>
        </w:tc>
      </w:tr>
      <w:tr w:rsidR="002B2192" w:rsidRPr="002B2192" w14:paraId="628E7FC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92B4B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2C74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9.0</w:t>
            </w:r>
          </w:p>
        </w:tc>
      </w:tr>
      <w:tr w:rsidR="002B2192" w:rsidRPr="002B2192" w14:paraId="11A42F6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C8499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BCC3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2B2192" w:rsidRPr="002B2192" w14:paraId="65A6F4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BB8DE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0EB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95</w:t>
            </w:r>
          </w:p>
        </w:tc>
      </w:tr>
      <w:tr w:rsidR="002B2192" w:rsidRPr="002B2192" w14:paraId="54441D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F34F5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36F4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0</w:t>
            </w:r>
          </w:p>
        </w:tc>
      </w:tr>
      <w:tr w:rsidR="002B2192" w:rsidRPr="002B2192" w14:paraId="5D5FF4D6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41C51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2B2192" w:rsidRPr="002B2192" w14:paraId="2F3A4AF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409DE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F620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4</w:t>
            </w:r>
          </w:p>
        </w:tc>
      </w:tr>
      <w:tr w:rsidR="002B2192" w:rsidRPr="002B2192" w14:paraId="542439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5B483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EF29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4</w:t>
            </w:r>
          </w:p>
        </w:tc>
      </w:tr>
      <w:tr w:rsidR="002B2192" w:rsidRPr="002B2192" w14:paraId="17E73C8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AE7B4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BCF3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2B2192" w:rsidRPr="002B2192" w14:paraId="4067BE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09773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3006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2B2192" w:rsidRPr="002B2192" w14:paraId="79069C2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03721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3D9E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2B2192" w:rsidRPr="002B2192" w14:paraId="63EB13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A1448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CEF07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2B2192" w:rsidRPr="002B2192" w14:paraId="1F8243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5786B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D8E2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2B2192" w:rsidRPr="002B2192" w14:paraId="150593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70853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B446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2B2192" w:rsidRPr="002B2192" w14:paraId="638068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EB404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0D6F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3</w:t>
            </w:r>
          </w:p>
        </w:tc>
      </w:tr>
      <w:tr w:rsidR="002B2192" w:rsidRPr="002B2192" w14:paraId="4D0C86D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2872E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CC5C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1</w:t>
            </w:r>
          </w:p>
        </w:tc>
      </w:tr>
      <w:tr w:rsidR="002B2192" w:rsidRPr="002B2192" w14:paraId="5DD78C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9D6A6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06CC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4</w:t>
            </w:r>
          </w:p>
        </w:tc>
      </w:tr>
      <w:tr w:rsidR="002B2192" w:rsidRPr="002B2192" w14:paraId="1CA9E8E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3F43C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17A1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2B2192" w:rsidRPr="002B2192" w14:paraId="39ED8E8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58367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2F34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2</w:t>
            </w:r>
          </w:p>
        </w:tc>
      </w:tr>
      <w:tr w:rsidR="002B2192" w:rsidRPr="002B2192" w14:paraId="3FAB90E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8096F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D8D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</w:t>
            </w:r>
          </w:p>
        </w:tc>
      </w:tr>
      <w:tr w:rsidR="002B2192" w:rsidRPr="002B2192" w14:paraId="16D82291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3E297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ცხ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10D9D12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B2D2B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4A9F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212.9</w:t>
            </w:r>
          </w:p>
        </w:tc>
      </w:tr>
      <w:tr w:rsidR="002B2192" w:rsidRPr="002B2192" w14:paraId="5D4379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39A8E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1150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212.9</w:t>
            </w:r>
          </w:p>
        </w:tc>
      </w:tr>
      <w:tr w:rsidR="002B2192" w:rsidRPr="002B2192" w14:paraId="3090218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86416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87FA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113.0</w:t>
            </w:r>
          </w:p>
        </w:tc>
      </w:tr>
      <w:tr w:rsidR="002B2192" w:rsidRPr="002B2192" w14:paraId="1D1F3B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624F4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88CC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488.0</w:t>
            </w:r>
          </w:p>
        </w:tc>
      </w:tr>
      <w:tr w:rsidR="002B2192" w:rsidRPr="002B2192" w14:paraId="626CBF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31866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FF04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55.7</w:t>
            </w:r>
          </w:p>
        </w:tc>
      </w:tr>
      <w:tr w:rsidR="002B2192" w:rsidRPr="002B2192" w14:paraId="569A82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F0163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9029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.3</w:t>
            </w:r>
          </w:p>
        </w:tc>
      </w:tr>
      <w:tr w:rsidR="002B2192" w:rsidRPr="002B2192" w14:paraId="71ACD0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90FCE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4275C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2B2192" w:rsidRPr="002B2192" w14:paraId="134B5A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BCEED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23FA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7</w:t>
            </w:r>
          </w:p>
        </w:tc>
      </w:tr>
      <w:tr w:rsidR="002B2192" w:rsidRPr="002B2192" w14:paraId="244E251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EDFCD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08A9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212.9</w:t>
            </w:r>
          </w:p>
        </w:tc>
      </w:tr>
      <w:tr w:rsidR="002B2192" w:rsidRPr="002B2192" w14:paraId="085E24C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F1E11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54DA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212.9</w:t>
            </w:r>
          </w:p>
        </w:tc>
      </w:tr>
      <w:tr w:rsidR="002B2192" w:rsidRPr="002B2192" w14:paraId="196C047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B50EB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01DC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120.7</w:t>
            </w:r>
          </w:p>
        </w:tc>
      </w:tr>
      <w:tr w:rsidR="002B2192" w:rsidRPr="002B2192" w14:paraId="4BE8EA0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F4AC1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7BAEA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113.0</w:t>
            </w:r>
          </w:p>
        </w:tc>
      </w:tr>
      <w:tr w:rsidR="002B2192" w:rsidRPr="002B2192" w14:paraId="26F9A88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66FDD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23E4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2B2192" w:rsidRPr="002B2192" w14:paraId="3323CE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C3EF8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C810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.3</w:t>
            </w:r>
          </w:p>
        </w:tc>
      </w:tr>
      <w:tr w:rsidR="002B2192" w:rsidRPr="002B2192" w14:paraId="43B054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C805F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9AAB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1.8</w:t>
            </w:r>
          </w:p>
        </w:tc>
      </w:tr>
      <w:tr w:rsidR="002B2192" w:rsidRPr="002B2192" w14:paraId="0E5888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A22C3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87E4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44.1</w:t>
            </w:r>
          </w:p>
        </w:tc>
      </w:tr>
      <w:tr w:rsidR="002B2192" w:rsidRPr="002B2192" w14:paraId="0B3CCD5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7F8A2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383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9</w:t>
            </w:r>
          </w:p>
        </w:tc>
      </w:tr>
      <w:tr w:rsidR="002B2192" w:rsidRPr="002B2192" w14:paraId="2C531FC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9D678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899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03</w:t>
            </w:r>
          </w:p>
        </w:tc>
      </w:tr>
      <w:tr w:rsidR="002B2192" w:rsidRPr="002B2192" w14:paraId="7F82E5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F7F2F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17C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56</w:t>
            </w:r>
          </w:p>
        </w:tc>
      </w:tr>
      <w:tr w:rsidR="002B2192" w:rsidRPr="002B2192" w14:paraId="2F49CB2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BA6F6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ოლკლორის სახელმწიფო ცენტრი</w:t>
            </w:r>
          </w:p>
        </w:tc>
      </w:tr>
      <w:tr w:rsidR="002B2192" w:rsidRPr="002B2192" w14:paraId="6457DA8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02AF0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011A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3.1</w:t>
            </w:r>
          </w:p>
        </w:tc>
      </w:tr>
      <w:tr w:rsidR="002B2192" w:rsidRPr="002B2192" w14:paraId="7FB2671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66E3A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3949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7.9</w:t>
            </w:r>
          </w:p>
        </w:tc>
      </w:tr>
      <w:tr w:rsidR="002B2192" w:rsidRPr="002B2192" w14:paraId="58C084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29618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903E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.2</w:t>
            </w:r>
          </w:p>
        </w:tc>
      </w:tr>
      <w:tr w:rsidR="002B2192" w:rsidRPr="002B2192" w14:paraId="1136DC8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9BA7A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7CCF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9.2</w:t>
            </w:r>
          </w:p>
        </w:tc>
      </w:tr>
      <w:tr w:rsidR="002B2192" w:rsidRPr="002B2192" w14:paraId="6AD6384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B652D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943C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4.6</w:t>
            </w:r>
          </w:p>
        </w:tc>
      </w:tr>
      <w:tr w:rsidR="002B2192" w:rsidRPr="002B2192" w14:paraId="457731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3B148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8F53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2B2192" w:rsidRPr="002B2192" w14:paraId="542BB0F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B6C0C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0E78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3.1</w:t>
            </w:r>
          </w:p>
        </w:tc>
      </w:tr>
      <w:tr w:rsidR="002B2192" w:rsidRPr="002B2192" w14:paraId="3D4565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2FF9C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8CF9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3.1</w:t>
            </w:r>
          </w:p>
        </w:tc>
      </w:tr>
      <w:tr w:rsidR="002B2192" w:rsidRPr="002B2192" w14:paraId="7A78A4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57A23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F790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9.2</w:t>
            </w:r>
          </w:p>
        </w:tc>
      </w:tr>
      <w:tr w:rsidR="002B2192" w:rsidRPr="002B2192" w14:paraId="4F5CE0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51C6E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4962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9.2</w:t>
            </w:r>
          </w:p>
        </w:tc>
      </w:tr>
      <w:tr w:rsidR="002B2192" w:rsidRPr="002B2192" w14:paraId="1FCDE71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1F268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1641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8</w:t>
            </w:r>
          </w:p>
        </w:tc>
      </w:tr>
      <w:tr w:rsidR="002B2192" w:rsidRPr="002B2192" w14:paraId="7B1DCD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26E4C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2359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.3</w:t>
            </w:r>
          </w:p>
        </w:tc>
      </w:tr>
      <w:tr w:rsidR="002B2192" w:rsidRPr="002B2192" w14:paraId="31C749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5DC08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B012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.1</w:t>
            </w:r>
          </w:p>
        </w:tc>
      </w:tr>
      <w:tr w:rsidR="002B2192" w:rsidRPr="002B2192" w14:paraId="057D414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50623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51B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2B2192" w:rsidRPr="002B2192" w14:paraId="7C82FA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3D5D2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2AF1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1</w:t>
            </w:r>
          </w:p>
        </w:tc>
      </w:tr>
      <w:tr w:rsidR="002B2192" w:rsidRPr="002B2192" w14:paraId="114D7E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D3FFF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F9E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9</w:t>
            </w:r>
          </w:p>
        </w:tc>
      </w:tr>
      <w:tr w:rsidR="002B2192" w:rsidRPr="002B2192" w14:paraId="4EB1605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4F965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ბერია"</w:t>
            </w:r>
          </w:p>
        </w:tc>
      </w:tr>
      <w:tr w:rsidR="002B2192" w:rsidRPr="002B2192" w14:paraId="596674E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CAE4F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BECA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20.6</w:t>
            </w:r>
          </w:p>
        </w:tc>
      </w:tr>
      <w:tr w:rsidR="002B2192" w:rsidRPr="002B2192" w14:paraId="75AB7C0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9FAC5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A276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-1.5</w:t>
            </w:r>
          </w:p>
        </w:tc>
      </w:tr>
      <w:tr w:rsidR="002B2192" w:rsidRPr="002B2192" w14:paraId="49A841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C2133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6772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22.1</w:t>
            </w:r>
          </w:p>
        </w:tc>
      </w:tr>
      <w:tr w:rsidR="002B2192" w:rsidRPr="002B2192" w14:paraId="3B1CA21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F12A3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ED6A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46.6</w:t>
            </w:r>
          </w:p>
        </w:tc>
      </w:tr>
      <w:tr w:rsidR="002B2192" w:rsidRPr="002B2192" w14:paraId="24E0265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845A7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8EC9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3.5</w:t>
            </w:r>
          </w:p>
        </w:tc>
      </w:tr>
      <w:tr w:rsidR="002B2192" w:rsidRPr="002B2192" w14:paraId="7C74A84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2AECD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CC87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2B2192" w:rsidRPr="002B2192" w14:paraId="4DB672C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68AED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0862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31.1</w:t>
            </w:r>
          </w:p>
        </w:tc>
      </w:tr>
      <w:tr w:rsidR="002B2192" w:rsidRPr="002B2192" w14:paraId="02B33A0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5F212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889B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0.6</w:t>
            </w:r>
          </w:p>
        </w:tc>
      </w:tr>
      <w:tr w:rsidR="002B2192" w:rsidRPr="002B2192" w14:paraId="7F17987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C68CA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0F39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0.6</w:t>
            </w:r>
          </w:p>
        </w:tc>
      </w:tr>
      <w:tr w:rsidR="002B2192" w:rsidRPr="002B2192" w14:paraId="3EB8059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401F1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F568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077.7</w:t>
            </w:r>
          </w:p>
        </w:tc>
      </w:tr>
      <w:tr w:rsidR="002B2192" w:rsidRPr="002B2192" w14:paraId="5CEBB2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BA758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3C85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6.6</w:t>
            </w:r>
          </w:p>
        </w:tc>
      </w:tr>
      <w:tr w:rsidR="002B2192" w:rsidRPr="002B2192" w14:paraId="691BE83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285F2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D742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31.1</w:t>
            </w:r>
          </w:p>
        </w:tc>
      </w:tr>
      <w:tr w:rsidR="002B2192" w:rsidRPr="002B2192" w14:paraId="0457644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A9AFF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CFC8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57.1</w:t>
            </w:r>
          </w:p>
        </w:tc>
      </w:tr>
      <w:tr w:rsidR="002B2192" w:rsidRPr="002B2192" w14:paraId="0695BA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AE986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18E8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34.1</w:t>
            </w:r>
          </w:p>
        </w:tc>
      </w:tr>
      <w:tr w:rsidR="002B2192" w:rsidRPr="002B2192" w14:paraId="7759BD5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2488E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A5C3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77.0</w:t>
            </w:r>
          </w:p>
        </w:tc>
      </w:tr>
      <w:tr w:rsidR="002B2192" w:rsidRPr="002B2192" w14:paraId="765D806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C1FB4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D123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2B2192" w:rsidRPr="002B2192" w14:paraId="173BCB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14397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EEB8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5</w:t>
            </w:r>
          </w:p>
        </w:tc>
      </w:tr>
      <w:tr w:rsidR="002B2192" w:rsidRPr="002B2192" w14:paraId="00A668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08536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7424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4</w:t>
            </w:r>
          </w:p>
        </w:tc>
      </w:tr>
      <w:tr w:rsidR="002B2192" w:rsidRPr="002B2192" w14:paraId="4126599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B07B1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ქალაქ თბილისის დიდუბე-ჩუღურეთ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3C4753B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477CD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8DF0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854.3</w:t>
            </w:r>
          </w:p>
        </w:tc>
      </w:tr>
      <w:tr w:rsidR="002B2192" w:rsidRPr="002B2192" w14:paraId="42083C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638CB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1A1E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854.3</w:t>
            </w:r>
          </w:p>
        </w:tc>
      </w:tr>
      <w:tr w:rsidR="002B2192" w:rsidRPr="002B2192" w14:paraId="27CBE3B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03B32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FD0C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891.3</w:t>
            </w:r>
          </w:p>
        </w:tc>
      </w:tr>
      <w:tr w:rsidR="002B2192" w:rsidRPr="002B2192" w14:paraId="575DD2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EBD5F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7C79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183.4</w:t>
            </w:r>
          </w:p>
        </w:tc>
      </w:tr>
      <w:tr w:rsidR="002B2192" w:rsidRPr="002B2192" w14:paraId="38CA6E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5910E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EAA5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17.2</w:t>
            </w:r>
          </w:p>
        </w:tc>
      </w:tr>
      <w:tr w:rsidR="002B2192" w:rsidRPr="002B2192" w14:paraId="2BEF587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F0181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D83ED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5.8</w:t>
            </w:r>
          </w:p>
        </w:tc>
      </w:tr>
      <w:tr w:rsidR="002B2192" w:rsidRPr="002B2192" w14:paraId="0B88E79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223E2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B62A7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.9</w:t>
            </w:r>
          </w:p>
        </w:tc>
      </w:tr>
      <w:tr w:rsidR="002B2192" w:rsidRPr="002B2192" w14:paraId="1F0625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2927C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E8DA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9</w:t>
            </w:r>
          </w:p>
        </w:tc>
      </w:tr>
      <w:tr w:rsidR="002B2192" w:rsidRPr="002B2192" w14:paraId="6765F21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EA809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540C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854.3</w:t>
            </w:r>
          </w:p>
        </w:tc>
      </w:tr>
      <w:tr w:rsidR="002B2192" w:rsidRPr="002B2192" w14:paraId="2106745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04970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2380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854.3</w:t>
            </w:r>
          </w:p>
        </w:tc>
      </w:tr>
      <w:tr w:rsidR="002B2192" w:rsidRPr="002B2192" w14:paraId="5684BC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AAEBE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28C7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899.2</w:t>
            </w:r>
          </w:p>
        </w:tc>
      </w:tr>
      <w:tr w:rsidR="002B2192" w:rsidRPr="002B2192" w14:paraId="06AB6F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2DAB1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0854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891.3</w:t>
            </w:r>
          </w:p>
        </w:tc>
      </w:tr>
      <w:tr w:rsidR="002B2192" w:rsidRPr="002B2192" w14:paraId="4D5090C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D8F95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E182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2B2192" w:rsidRPr="002B2192" w14:paraId="689C4D6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CEDCB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F70C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4.9</w:t>
            </w:r>
          </w:p>
        </w:tc>
      </w:tr>
      <w:tr w:rsidR="002B2192" w:rsidRPr="002B2192" w14:paraId="4DE0D6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51734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C154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8.5</w:t>
            </w:r>
          </w:p>
        </w:tc>
      </w:tr>
      <w:tr w:rsidR="002B2192" w:rsidRPr="002B2192" w14:paraId="642C60D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98C6D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116A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3.6</w:t>
            </w:r>
          </w:p>
        </w:tc>
      </w:tr>
      <w:tr w:rsidR="002B2192" w:rsidRPr="002B2192" w14:paraId="583B189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8AF28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867B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63</w:t>
            </w:r>
          </w:p>
        </w:tc>
      </w:tr>
      <w:tr w:rsidR="002B2192" w:rsidRPr="002B2192" w14:paraId="6053B6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2C021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5942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24</w:t>
            </w:r>
          </w:p>
        </w:tc>
      </w:tr>
      <w:tr w:rsidR="002B2192" w:rsidRPr="002B2192" w14:paraId="13DCA93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7F3A1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E3D1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9</w:t>
            </w:r>
          </w:p>
        </w:tc>
      </w:tr>
      <w:tr w:rsidR="002B2192" w:rsidRPr="002B2192" w14:paraId="3D6A84F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354F5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ესტაფ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7116387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7C071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2803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569.1</w:t>
            </w:r>
          </w:p>
        </w:tc>
      </w:tr>
      <w:tr w:rsidR="002B2192" w:rsidRPr="002B2192" w14:paraId="605C8C2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80143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94D28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569.1</w:t>
            </w:r>
          </w:p>
        </w:tc>
      </w:tr>
      <w:tr w:rsidR="002B2192" w:rsidRPr="002B2192" w14:paraId="3C25ABD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7AC17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5BC1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525.6</w:t>
            </w:r>
          </w:p>
        </w:tc>
      </w:tr>
      <w:tr w:rsidR="002B2192" w:rsidRPr="002B2192" w14:paraId="5D8439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3E019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CFD7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928.2</w:t>
            </w:r>
          </w:p>
        </w:tc>
      </w:tr>
      <w:tr w:rsidR="002B2192" w:rsidRPr="002B2192" w14:paraId="58E7D02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B1402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F7F1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06.8</w:t>
            </w:r>
          </w:p>
        </w:tc>
      </w:tr>
      <w:tr w:rsidR="002B2192" w:rsidRPr="002B2192" w14:paraId="473E6C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2A0E4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71F7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.2</w:t>
            </w:r>
          </w:p>
        </w:tc>
      </w:tr>
      <w:tr w:rsidR="002B2192" w:rsidRPr="002B2192" w14:paraId="1E9665B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D11E7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8A38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.4</w:t>
            </w:r>
          </w:p>
        </w:tc>
      </w:tr>
      <w:tr w:rsidR="002B2192" w:rsidRPr="002B2192" w14:paraId="0DFE377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C88FB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3D69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569.1</w:t>
            </w:r>
          </w:p>
        </w:tc>
      </w:tr>
      <w:tr w:rsidR="002B2192" w:rsidRPr="002B2192" w14:paraId="3A51B0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A2D7C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3CB7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569.1</w:t>
            </w:r>
          </w:p>
        </w:tc>
      </w:tr>
      <w:tr w:rsidR="002B2192" w:rsidRPr="002B2192" w14:paraId="12C00CA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E5B9A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0F94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525.6</w:t>
            </w:r>
          </w:p>
        </w:tc>
      </w:tr>
      <w:tr w:rsidR="002B2192" w:rsidRPr="002B2192" w14:paraId="5EC0CAB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B3021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6423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525.6</w:t>
            </w:r>
          </w:p>
        </w:tc>
      </w:tr>
      <w:tr w:rsidR="002B2192" w:rsidRPr="002B2192" w14:paraId="4DD4F1D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2D00B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80E4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.5</w:t>
            </w:r>
          </w:p>
        </w:tc>
      </w:tr>
      <w:tr w:rsidR="002B2192" w:rsidRPr="002B2192" w14:paraId="64625B5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4EBF9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19C3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2.2</w:t>
            </w:r>
          </w:p>
        </w:tc>
      </w:tr>
      <w:tr w:rsidR="002B2192" w:rsidRPr="002B2192" w14:paraId="6B1D66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57BE7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3310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5.7</w:t>
            </w:r>
          </w:p>
        </w:tc>
      </w:tr>
      <w:tr w:rsidR="002B2192" w:rsidRPr="002B2192" w14:paraId="171EAAA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F81FF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EED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36</w:t>
            </w:r>
          </w:p>
        </w:tc>
      </w:tr>
      <w:tr w:rsidR="002B2192" w:rsidRPr="002B2192" w14:paraId="6FAC90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85A3D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EBE4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073</w:t>
            </w:r>
          </w:p>
        </w:tc>
      </w:tr>
      <w:tr w:rsidR="002B2192" w:rsidRPr="002B2192" w14:paraId="7FFD53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429BC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5F6D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63</w:t>
            </w:r>
          </w:p>
        </w:tc>
      </w:tr>
      <w:tr w:rsidR="002B2192" w:rsidRPr="002B2192" w14:paraId="28C528E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475DD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ბაშ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5E38198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BF32E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11CE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001.0</w:t>
            </w:r>
          </w:p>
        </w:tc>
      </w:tr>
      <w:tr w:rsidR="002B2192" w:rsidRPr="002B2192" w14:paraId="28B1B4B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37C4E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88C3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001.0</w:t>
            </w:r>
          </w:p>
        </w:tc>
      </w:tr>
      <w:tr w:rsidR="002B2192" w:rsidRPr="002B2192" w14:paraId="6440655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6E4BA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5A60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096.5</w:t>
            </w:r>
          </w:p>
        </w:tc>
      </w:tr>
      <w:tr w:rsidR="002B2192" w:rsidRPr="002B2192" w14:paraId="621BC41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7CEF1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EDCE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738.0</w:t>
            </w:r>
          </w:p>
        </w:tc>
      </w:tr>
      <w:tr w:rsidR="002B2192" w:rsidRPr="002B2192" w14:paraId="37CFC13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3E473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4032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72.0</w:t>
            </w:r>
          </w:p>
        </w:tc>
      </w:tr>
      <w:tr w:rsidR="002B2192" w:rsidRPr="002B2192" w14:paraId="67C2BA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34B27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AFB5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2B2192" w:rsidRPr="002B2192" w14:paraId="3B1B5D8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75B7B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16C1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5.7</w:t>
            </w:r>
          </w:p>
        </w:tc>
      </w:tr>
      <w:tr w:rsidR="002B2192" w:rsidRPr="002B2192" w14:paraId="3700877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DF93C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3518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2B2192" w:rsidRPr="002B2192" w14:paraId="7919DCC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59487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3E5A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01.0</w:t>
            </w:r>
          </w:p>
        </w:tc>
      </w:tr>
      <w:tr w:rsidR="002B2192" w:rsidRPr="002B2192" w14:paraId="43BA39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36FA8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3712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01.0</w:t>
            </w:r>
          </w:p>
        </w:tc>
      </w:tr>
      <w:tr w:rsidR="002B2192" w:rsidRPr="002B2192" w14:paraId="60E5747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3FC9B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2A61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00.5</w:t>
            </w:r>
          </w:p>
        </w:tc>
      </w:tr>
      <w:tr w:rsidR="002B2192" w:rsidRPr="002B2192" w14:paraId="4321212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B0D61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12DF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96.5</w:t>
            </w:r>
          </w:p>
        </w:tc>
      </w:tr>
      <w:tr w:rsidR="002B2192" w:rsidRPr="002B2192" w14:paraId="75A7408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00BE6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95B0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2B2192" w:rsidRPr="002B2192" w14:paraId="2B261D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633B8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F09F8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9.5</w:t>
            </w:r>
          </w:p>
        </w:tc>
      </w:tr>
      <w:tr w:rsidR="002B2192" w:rsidRPr="002B2192" w14:paraId="6AE003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38F95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C37E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5.8</w:t>
            </w:r>
          </w:p>
        </w:tc>
      </w:tr>
      <w:tr w:rsidR="002B2192" w:rsidRPr="002B2192" w14:paraId="2FBA7BF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EE40C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3726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6.3</w:t>
            </w:r>
          </w:p>
        </w:tc>
      </w:tr>
      <w:tr w:rsidR="002B2192" w:rsidRPr="002B2192" w14:paraId="330D68D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3266A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9910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36</w:t>
            </w:r>
          </w:p>
        </w:tc>
      </w:tr>
      <w:tr w:rsidR="002B2192" w:rsidRPr="002B2192" w14:paraId="4E7F11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7B83D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E1F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40</w:t>
            </w:r>
          </w:p>
        </w:tc>
      </w:tr>
      <w:tr w:rsidR="002B2192" w:rsidRPr="002B2192" w14:paraId="399426B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CF945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7AF8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6</w:t>
            </w:r>
          </w:p>
        </w:tc>
      </w:tr>
      <w:tr w:rsidR="002B2192" w:rsidRPr="002B2192" w14:paraId="428C6F6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39D3F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სიკალური ცენტრი</w:t>
            </w:r>
          </w:p>
        </w:tc>
      </w:tr>
      <w:tr w:rsidR="002B2192" w:rsidRPr="002B2192" w14:paraId="68566ED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9A405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A260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84.7</w:t>
            </w:r>
          </w:p>
        </w:tc>
      </w:tr>
      <w:tr w:rsidR="002B2192" w:rsidRPr="002B2192" w14:paraId="0BF867E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E7701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C42C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84.7</w:t>
            </w:r>
          </w:p>
        </w:tc>
      </w:tr>
      <w:tr w:rsidR="002B2192" w:rsidRPr="002B2192" w14:paraId="6ECF4FF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B6ED2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B58C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40.8</w:t>
            </w:r>
          </w:p>
        </w:tc>
      </w:tr>
      <w:tr w:rsidR="002B2192" w:rsidRPr="002B2192" w14:paraId="5D978E7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3CC59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746D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7.9</w:t>
            </w:r>
          </w:p>
        </w:tc>
      </w:tr>
      <w:tr w:rsidR="002B2192" w:rsidRPr="002B2192" w14:paraId="77E6ADB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418C8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B9D9D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9.9</w:t>
            </w:r>
          </w:p>
        </w:tc>
      </w:tr>
      <w:tr w:rsidR="002B2192" w:rsidRPr="002B2192" w14:paraId="6BD9332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A2866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0A869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2B2192" w:rsidRPr="002B2192" w14:paraId="0C154E7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8C4E2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9E6F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4.7</w:t>
            </w:r>
          </w:p>
        </w:tc>
      </w:tr>
      <w:tr w:rsidR="002B2192" w:rsidRPr="002B2192" w14:paraId="6FACBE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70ABB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7835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4.7</w:t>
            </w:r>
          </w:p>
        </w:tc>
      </w:tr>
      <w:tr w:rsidR="002B2192" w:rsidRPr="002B2192" w14:paraId="0D6B1E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2227E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61B5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0.8</w:t>
            </w:r>
          </w:p>
        </w:tc>
      </w:tr>
      <w:tr w:rsidR="002B2192" w:rsidRPr="002B2192" w14:paraId="7913831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817E8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DF6A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0.8</w:t>
            </w:r>
          </w:p>
        </w:tc>
      </w:tr>
      <w:tr w:rsidR="002B2192" w:rsidRPr="002B2192" w14:paraId="1F22F66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99DFC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2AB3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6.1</w:t>
            </w:r>
          </w:p>
        </w:tc>
      </w:tr>
      <w:tr w:rsidR="002B2192" w:rsidRPr="002B2192" w14:paraId="06DC06D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528AC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A1EB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0.8</w:t>
            </w:r>
          </w:p>
        </w:tc>
      </w:tr>
      <w:tr w:rsidR="002B2192" w:rsidRPr="002B2192" w14:paraId="34BFE95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FF7DF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910D8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4.7</w:t>
            </w:r>
          </w:p>
        </w:tc>
      </w:tr>
      <w:tr w:rsidR="002B2192" w:rsidRPr="002B2192" w14:paraId="7E9582C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67F33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EA82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</w:tr>
      <w:tr w:rsidR="002B2192" w:rsidRPr="002B2192" w14:paraId="5E3997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C654E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4B2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6</w:t>
            </w:r>
          </w:p>
        </w:tc>
      </w:tr>
      <w:tr w:rsidR="002B2192" w:rsidRPr="002B2192" w14:paraId="4C16512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6F8B3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BC5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6</w:t>
            </w:r>
          </w:p>
        </w:tc>
      </w:tr>
      <w:tr w:rsidR="002B2192" w:rsidRPr="002B2192" w14:paraId="74B2173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F34B9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2B2192" w:rsidRPr="002B2192" w14:paraId="5CA1AAA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32A26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8E28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2B2192" w:rsidRPr="002B2192" w14:paraId="77B9A1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1D491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8927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2B2192" w:rsidRPr="002B2192" w14:paraId="5293BC3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846AE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0576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6</w:t>
            </w:r>
          </w:p>
        </w:tc>
      </w:tr>
      <w:tr w:rsidR="002B2192" w:rsidRPr="002B2192" w14:paraId="5CACF8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A9883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DA88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2B2192" w:rsidRPr="002B2192" w14:paraId="2A40CD6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B7B5F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CCDC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2B2192" w:rsidRPr="002B2192" w14:paraId="3D223D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14526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A990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2B2192" w:rsidRPr="002B2192" w14:paraId="54B410C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AED82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A76A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2B2192" w:rsidRPr="002B2192" w14:paraId="5170D9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F4FA2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2DDC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2B2192" w:rsidRPr="002B2192" w14:paraId="0DDB71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5B2D5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E65F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.0</w:t>
            </w:r>
          </w:p>
        </w:tc>
      </w:tr>
      <w:tr w:rsidR="002B2192" w:rsidRPr="002B2192" w14:paraId="0605ADF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922B3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916C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2</w:t>
            </w:r>
          </w:p>
        </w:tc>
      </w:tr>
      <w:tr w:rsidR="002B2192" w:rsidRPr="002B2192" w14:paraId="40C2B21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EF704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B38A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2</w:t>
            </w:r>
          </w:p>
        </w:tc>
      </w:tr>
      <w:tr w:rsidR="002B2192" w:rsidRPr="002B2192" w14:paraId="21E60BE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35FE4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67F9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2B2192" w:rsidRPr="002B2192" w14:paraId="0B37C7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646BA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19B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8</w:t>
            </w:r>
          </w:p>
        </w:tc>
      </w:tr>
      <w:tr w:rsidR="002B2192" w:rsidRPr="002B2192" w14:paraId="34F178E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FBF40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DA2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</w:t>
            </w:r>
          </w:p>
        </w:tc>
      </w:tr>
      <w:tr w:rsidR="002B2192" w:rsidRPr="002B2192" w14:paraId="0E20ABEA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EB919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ვაკე-საბურთალ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4D3BA16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6FF7F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879A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,458.4</w:t>
            </w:r>
          </w:p>
        </w:tc>
      </w:tr>
      <w:tr w:rsidR="002B2192" w:rsidRPr="002B2192" w14:paraId="1D55F8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AB146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3996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,458.4</w:t>
            </w:r>
          </w:p>
        </w:tc>
      </w:tr>
      <w:tr w:rsidR="002B2192" w:rsidRPr="002B2192" w14:paraId="0786843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21E98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08829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7,279.0</w:t>
            </w:r>
          </w:p>
        </w:tc>
      </w:tr>
      <w:tr w:rsidR="002B2192" w:rsidRPr="002B2192" w14:paraId="29D11F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8B160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D837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,473.5</w:t>
            </w:r>
          </w:p>
        </w:tc>
      </w:tr>
      <w:tr w:rsidR="002B2192" w:rsidRPr="002B2192" w14:paraId="01D3A9B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C1224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4CDD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05.5</w:t>
            </w:r>
          </w:p>
        </w:tc>
      </w:tr>
      <w:tr w:rsidR="002B2192" w:rsidRPr="002B2192" w14:paraId="20D28F0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21E4C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51D1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.9</w:t>
            </w:r>
          </w:p>
        </w:tc>
      </w:tr>
      <w:tr w:rsidR="002B2192" w:rsidRPr="002B2192" w14:paraId="28F4601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C4E32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4BBF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,458.4</w:t>
            </w:r>
          </w:p>
        </w:tc>
      </w:tr>
      <w:tr w:rsidR="002B2192" w:rsidRPr="002B2192" w14:paraId="5A275E2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17903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04BF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,458.4</w:t>
            </w:r>
          </w:p>
        </w:tc>
      </w:tr>
      <w:tr w:rsidR="002B2192" w:rsidRPr="002B2192" w14:paraId="5A877F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54674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0A9F2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,291.9</w:t>
            </w:r>
          </w:p>
        </w:tc>
      </w:tr>
      <w:tr w:rsidR="002B2192" w:rsidRPr="002B2192" w14:paraId="03BC1BF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2F075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38FF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,279.0</w:t>
            </w:r>
          </w:p>
        </w:tc>
      </w:tr>
      <w:tr w:rsidR="002B2192" w:rsidRPr="002B2192" w14:paraId="1D1A6E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89E7E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92C84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2B2192" w:rsidRPr="002B2192" w14:paraId="0B26EE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1DCB0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033C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33.5</w:t>
            </w:r>
          </w:p>
        </w:tc>
      </w:tr>
      <w:tr w:rsidR="002B2192" w:rsidRPr="002B2192" w14:paraId="1C646C2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87FCD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FB5E7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50.5</w:t>
            </w:r>
          </w:p>
        </w:tc>
      </w:tr>
      <w:tr w:rsidR="002B2192" w:rsidRPr="002B2192" w14:paraId="51640DB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94E07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7505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17.0</w:t>
            </w:r>
          </w:p>
        </w:tc>
      </w:tr>
      <w:tr w:rsidR="002B2192" w:rsidRPr="002B2192" w14:paraId="5C74AE6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6F884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C52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761</w:t>
            </w:r>
          </w:p>
        </w:tc>
      </w:tr>
      <w:tr w:rsidR="002B2192" w:rsidRPr="002B2192" w14:paraId="19D6B6C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52FAF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17D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,170</w:t>
            </w:r>
          </w:p>
        </w:tc>
      </w:tr>
      <w:tr w:rsidR="002B2192" w:rsidRPr="002B2192" w14:paraId="50F8AC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2F18C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784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91</w:t>
            </w:r>
          </w:p>
        </w:tc>
      </w:tr>
      <w:tr w:rsidR="002B2192" w:rsidRPr="002B2192" w14:paraId="3BD13BC6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F08B3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პრესტიჟი"</w:t>
            </w:r>
          </w:p>
        </w:tc>
      </w:tr>
      <w:tr w:rsidR="002B2192" w:rsidRPr="002B2192" w14:paraId="33A02C9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EEE44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B897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4.9</w:t>
            </w:r>
          </w:p>
        </w:tc>
      </w:tr>
      <w:tr w:rsidR="002B2192" w:rsidRPr="002B2192" w14:paraId="7559BB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DBFED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CC51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4.9</w:t>
            </w:r>
          </w:p>
        </w:tc>
      </w:tr>
      <w:tr w:rsidR="002B2192" w:rsidRPr="002B2192" w14:paraId="6710247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8CDDA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2031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8.4</w:t>
            </w:r>
          </w:p>
        </w:tc>
      </w:tr>
      <w:tr w:rsidR="002B2192" w:rsidRPr="002B2192" w14:paraId="5AE0FE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53229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6230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4</w:t>
            </w:r>
          </w:p>
        </w:tc>
      </w:tr>
      <w:tr w:rsidR="002B2192" w:rsidRPr="002B2192" w14:paraId="2BC0F3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8508A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A8C6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38.5</w:t>
            </w:r>
          </w:p>
        </w:tc>
      </w:tr>
      <w:tr w:rsidR="002B2192" w:rsidRPr="002B2192" w14:paraId="0646DFC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39EA2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D8DA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.9</w:t>
            </w:r>
          </w:p>
        </w:tc>
      </w:tr>
      <w:tr w:rsidR="002B2192" w:rsidRPr="002B2192" w14:paraId="247D555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04622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35A8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.9</w:t>
            </w:r>
          </w:p>
        </w:tc>
      </w:tr>
      <w:tr w:rsidR="002B2192" w:rsidRPr="002B2192" w14:paraId="2ACC6EF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40ABA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06CBF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56.9</w:t>
            </w:r>
          </w:p>
        </w:tc>
      </w:tr>
      <w:tr w:rsidR="002B2192" w:rsidRPr="002B2192" w14:paraId="4FDF13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C9F38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91C2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4</w:t>
            </w:r>
          </w:p>
        </w:tc>
      </w:tr>
      <w:tr w:rsidR="002B2192" w:rsidRPr="002B2192" w14:paraId="0965C0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0B13E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0776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8.5</w:t>
            </w:r>
          </w:p>
        </w:tc>
      </w:tr>
      <w:tr w:rsidR="002B2192" w:rsidRPr="002B2192" w14:paraId="6666C68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9BF41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F036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32.0</w:t>
            </w:r>
          </w:p>
        </w:tc>
      </w:tr>
      <w:tr w:rsidR="002B2192" w:rsidRPr="002B2192" w14:paraId="0270A5A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DB0B9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57DA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738.3</w:t>
            </w:r>
          </w:p>
        </w:tc>
      </w:tr>
      <w:tr w:rsidR="002B2192" w:rsidRPr="002B2192" w14:paraId="072E00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8F318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6C2E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06.3</w:t>
            </w:r>
          </w:p>
        </w:tc>
      </w:tr>
      <w:tr w:rsidR="002B2192" w:rsidRPr="002B2192" w14:paraId="0E64935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D17A8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567F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2B2192" w:rsidRPr="002B2192" w14:paraId="16972C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75DA7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A90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0</w:t>
            </w:r>
          </w:p>
        </w:tc>
      </w:tr>
      <w:tr w:rsidR="002B2192" w:rsidRPr="002B2192" w14:paraId="0EDBEAB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88E58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AE6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8</w:t>
            </w:r>
          </w:p>
        </w:tc>
      </w:tr>
      <w:tr w:rsidR="002B2192" w:rsidRPr="002B2192" w14:paraId="1B38BCF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5C896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ლაკადა"</w:t>
            </w:r>
          </w:p>
        </w:tc>
      </w:tr>
      <w:tr w:rsidR="002B2192" w:rsidRPr="002B2192" w14:paraId="5E9B476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B60D8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32881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3.9</w:t>
            </w:r>
          </w:p>
        </w:tc>
      </w:tr>
      <w:tr w:rsidR="002B2192" w:rsidRPr="002B2192" w14:paraId="7C5DEA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0EEF9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0B58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3.9</w:t>
            </w:r>
          </w:p>
        </w:tc>
      </w:tr>
      <w:tr w:rsidR="002B2192" w:rsidRPr="002B2192" w14:paraId="47BB40B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ECFDB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CF033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0.5</w:t>
            </w:r>
          </w:p>
        </w:tc>
      </w:tr>
      <w:tr w:rsidR="002B2192" w:rsidRPr="002B2192" w14:paraId="7CBE16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AF010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C835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0.5</w:t>
            </w:r>
          </w:p>
        </w:tc>
      </w:tr>
      <w:tr w:rsidR="002B2192" w:rsidRPr="002B2192" w14:paraId="56A45F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65175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3CFC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2.9</w:t>
            </w:r>
          </w:p>
        </w:tc>
      </w:tr>
      <w:tr w:rsidR="002B2192" w:rsidRPr="002B2192" w14:paraId="1ED9498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ED172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9F50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3.9</w:t>
            </w:r>
          </w:p>
        </w:tc>
      </w:tr>
      <w:tr w:rsidR="002B2192" w:rsidRPr="002B2192" w14:paraId="6BC5EA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E5D37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EE9B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3.9</w:t>
            </w:r>
          </w:p>
        </w:tc>
      </w:tr>
      <w:tr w:rsidR="002B2192" w:rsidRPr="002B2192" w14:paraId="73B252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CF341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0E25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3.4</w:t>
            </w:r>
          </w:p>
        </w:tc>
      </w:tr>
      <w:tr w:rsidR="002B2192" w:rsidRPr="002B2192" w14:paraId="0103BB3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26165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32F5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0.5</w:t>
            </w:r>
          </w:p>
        </w:tc>
      </w:tr>
      <w:tr w:rsidR="002B2192" w:rsidRPr="002B2192" w14:paraId="0ECBE8A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31999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DD74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.9</w:t>
            </w:r>
          </w:p>
        </w:tc>
      </w:tr>
      <w:tr w:rsidR="002B2192" w:rsidRPr="002B2192" w14:paraId="1C4386F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A9E23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5844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0.5</w:t>
            </w:r>
          </w:p>
        </w:tc>
      </w:tr>
      <w:tr w:rsidR="002B2192" w:rsidRPr="002B2192" w14:paraId="44C6D9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9E84A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5303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119.7</w:t>
            </w:r>
          </w:p>
        </w:tc>
      </w:tr>
      <w:tr w:rsidR="002B2192" w:rsidRPr="002B2192" w14:paraId="21BE202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82677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C76D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250.2</w:t>
            </w:r>
          </w:p>
        </w:tc>
      </w:tr>
      <w:tr w:rsidR="002B2192" w:rsidRPr="002B2192" w14:paraId="2A69570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E54B1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7DBA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2B2192" w:rsidRPr="002B2192" w14:paraId="1D1E15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3BC7A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67E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6</w:t>
            </w:r>
          </w:p>
        </w:tc>
      </w:tr>
      <w:tr w:rsidR="002B2192" w:rsidRPr="002B2192" w14:paraId="6EBDCFA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39ABD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82D1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7</w:t>
            </w:r>
          </w:p>
        </w:tc>
      </w:tr>
      <w:tr w:rsidR="002B2192" w:rsidRPr="002B2192" w14:paraId="2F08843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2D48B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2B2192" w:rsidRPr="002B2192" w14:paraId="4A44948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C54DF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4D8D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,966.6</w:t>
            </w:r>
          </w:p>
        </w:tc>
      </w:tr>
      <w:tr w:rsidR="002B2192" w:rsidRPr="002B2192" w14:paraId="32CD2B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02262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7F7C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15.9</w:t>
            </w:r>
          </w:p>
        </w:tc>
      </w:tr>
      <w:tr w:rsidR="002B2192" w:rsidRPr="002B2192" w14:paraId="362B62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FAD46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B3D6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,050.7</w:t>
            </w:r>
          </w:p>
        </w:tc>
      </w:tr>
      <w:tr w:rsidR="002B2192" w:rsidRPr="002B2192" w14:paraId="65ECF6B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69A5F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0FB0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,948.1</w:t>
            </w:r>
          </w:p>
        </w:tc>
      </w:tr>
      <w:tr w:rsidR="002B2192" w:rsidRPr="002B2192" w14:paraId="095BFC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C2712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7C8DE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455.9</w:t>
            </w:r>
          </w:p>
        </w:tc>
      </w:tr>
      <w:tr w:rsidR="002B2192" w:rsidRPr="002B2192" w14:paraId="3127D72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EC0B9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84867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874.5</w:t>
            </w:r>
          </w:p>
        </w:tc>
      </w:tr>
      <w:tr w:rsidR="002B2192" w:rsidRPr="002B2192" w14:paraId="1A8AEF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74DA8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F0D0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.6</w:t>
            </w:r>
          </w:p>
        </w:tc>
      </w:tr>
      <w:tr w:rsidR="002B2192" w:rsidRPr="002B2192" w14:paraId="4C90C0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14F8E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9E43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84.1</w:t>
            </w:r>
          </w:p>
        </w:tc>
      </w:tr>
      <w:tr w:rsidR="002B2192" w:rsidRPr="002B2192" w14:paraId="0E4FF8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44F5E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9A30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94.1</w:t>
            </w:r>
          </w:p>
        </w:tc>
      </w:tr>
      <w:tr w:rsidR="002B2192" w:rsidRPr="002B2192" w14:paraId="4B1F50D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F5802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4264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966.6</w:t>
            </w:r>
          </w:p>
        </w:tc>
      </w:tr>
      <w:tr w:rsidR="002B2192" w:rsidRPr="002B2192" w14:paraId="22177D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6D526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FFDE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966.6</w:t>
            </w:r>
          </w:p>
        </w:tc>
      </w:tr>
      <w:tr w:rsidR="002B2192" w:rsidRPr="002B2192" w14:paraId="154132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28A88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D5B3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,942.2</w:t>
            </w:r>
          </w:p>
        </w:tc>
      </w:tr>
      <w:tr w:rsidR="002B2192" w:rsidRPr="002B2192" w14:paraId="66D4B5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415C8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88814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948.1</w:t>
            </w:r>
          </w:p>
        </w:tc>
      </w:tr>
      <w:tr w:rsidR="002B2192" w:rsidRPr="002B2192" w14:paraId="06239F2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3919A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9932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94.1</w:t>
            </w:r>
          </w:p>
        </w:tc>
      </w:tr>
      <w:tr w:rsidR="002B2192" w:rsidRPr="002B2192" w14:paraId="5507CD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9E873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B746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24.4</w:t>
            </w:r>
          </w:p>
        </w:tc>
      </w:tr>
      <w:tr w:rsidR="002B2192" w:rsidRPr="002B2192" w14:paraId="636F4D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5ABAC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BBBD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966.4</w:t>
            </w:r>
          </w:p>
        </w:tc>
      </w:tr>
      <w:tr w:rsidR="002B2192" w:rsidRPr="002B2192" w14:paraId="66A26EB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FA4AC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12A7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990.9</w:t>
            </w:r>
          </w:p>
        </w:tc>
      </w:tr>
      <w:tr w:rsidR="002B2192" w:rsidRPr="002B2192" w14:paraId="42C4804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7F02A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5BE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84</w:t>
            </w:r>
          </w:p>
        </w:tc>
      </w:tr>
      <w:tr w:rsidR="002B2192" w:rsidRPr="002B2192" w14:paraId="4732DD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7B158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5AE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07</w:t>
            </w:r>
          </w:p>
        </w:tc>
      </w:tr>
      <w:tr w:rsidR="002B2192" w:rsidRPr="002B2192" w14:paraId="592870A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6B422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554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77</w:t>
            </w:r>
          </w:p>
        </w:tc>
      </w:tr>
      <w:tr w:rsidR="002B2192" w:rsidRPr="002B2192" w14:paraId="23FD1C0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F776F7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4FD914B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28F7B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B3B94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078.5</w:t>
            </w:r>
          </w:p>
        </w:tc>
      </w:tr>
      <w:tr w:rsidR="002B2192" w:rsidRPr="002B2192" w14:paraId="0D8F50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FD9F6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D91F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078.5</w:t>
            </w:r>
          </w:p>
        </w:tc>
      </w:tr>
      <w:tr w:rsidR="002B2192" w:rsidRPr="002B2192" w14:paraId="06F120D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208D1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D22C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127.5</w:t>
            </w:r>
          </w:p>
        </w:tc>
      </w:tr>
      <w:tr w:rsidR="002B2192" w:rsidRPr="002B2192" w14:paraId="516AB55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8535A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6799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94.9</w:t>
            </w:r>
          </w:p>
        </w:tc>
      </w:tr>
      <w:tr w:rsidR="002B2192" w:rsidRPr="002B2192" w14:paraId="3E2A8E5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BBE4E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488B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4.0</w:t>
            </w:r>
          </w:p>
        </w:tc>
      </w:tr>
      <w:tr w:rsidR="002B2192" w:rsidRPr="002B2192" w14:paraId="67DBAE1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A3F03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42EF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2B2192" w:rsidRPr="002B2192" w14:paraId="4CBD486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B247B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75FE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2B2192" w:rsidRPr="002B2192" w14:paraId="2EC0A48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8F854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F8401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078.5</w:t>
            </w:r>
          </w:p>
        </w:tc>
      </w:tr>
      <w:tr w:rsidR="002B2192" w:rsidRPr="002B2192" w14:paraId="7CD80F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73A80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01F3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078.5</w:t>
            </w:r>
          </w:p>
        </w:tc>
      </w:tr>
      <w:tr w:rsidR="002B2192" w:rsidRPr="002B2192" w14:paraId="2E1BB3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C920F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0147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127.5</w:t>
            </w:r>
          </w:p>
        </w:tc>
      </w:tr>
      <w:tr w:rsidR="002B2192" w:rsidRPr="002B2192" w14:paraId="0707A5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B37B2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88B8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127.5</w:t>
            </w:r>
          </w:p>
        </w:tc>
      </w:tr>
      <w:tr w:rsidR="002B2192" w:rsidRPr="002B2192" w14:paraId="7A640A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5B6C8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5E6C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9.0</w:t>
            </w:r>
          </w:p>
        </w:tc>
      </w:tr>
      <w:tr w:rsidR="002B2192" w:rsidRPr="002B2192" w14:paraId="0F29DC3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FCAA3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1B94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9.5</w:t>
            </w:r>
          </w:p>
        </w:tc>
      </w:tr>
      <w:tr w:rsidR="002B2192" w:rsidRPr="002B2192" w14:paraId="02EA34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F2EBC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4CD0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0.5</w:t>
            </w:r>
          </w:p>
        </w:tc>
      </w:tr>
      <w:tr w:rsidR="002B2192" w:rsidRPr="002B2192" w14:paraId="4EACF3C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E3527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F89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</w:tr>
      <w:tr w:rsidR="002B2192" w:rsidRPr="002B2192" w14:paraId="4679A7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105E4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C91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46</w:t>
            </w:r>
          </w:p>
        </w:tc>
      </w:tr>
      <w:tr w:rsidR="002B2192" w:rsidRPr="002B2192" w14:paraId="5989882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28088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B99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0</w:t>
            </w:r>
          </w:p>
        </w:tc>
      </w:tr>
      <w:tr w:rsidR="002B2192" w:rsidRPr="002B2192" w14:paraId="17F21DB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C3994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დიგე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3323CC6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6B425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DCA7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625.5</w:t>
            </w:r>
          </w:p>
        </w:tc>
      </w:tr>
      <w:tr w:rsidR="002B2192" w:rsidRPr="002B2192" w14:paraId="6F65497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663F7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9CEE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2B2192" w:rsidRPr="002B2192" w14:paraId="6B4A9AC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BFD41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382E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624.9</w:t>
            </w:r>
          </w:p>
        </w:tc>
      </w:tr>
      <w:tr w:rsidR="002B2192" w:rsidRPr="002B2192" w14:paraId="7055252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21CFF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3500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442.1</w:t>
            </w:r>
          </w:p>
        </w:tc>
      </w:tr>
      <w:tr w:rsidR="002B2192" w:rsidRPr="002B2192" w14:paraId="0A05E1D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7E27D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CB86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79.3</w:t>
            </w:r>
          </w:p>
        </w:tc>
      </w:tr>
      <w:tr w:rsidR="002B2192" w:rsidRPr="002B2192" w14:paraId="12C59E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B4BCD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BE04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07.9</w:t>
            </w:r>
          </w:p>
        </w:tc>
      </w:tr>
      <w:tr w:rsidR="002B2192" w:rsidRPr="002B2192" w14:paraId="64EA3B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6B509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0034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.4</w:t>
            </w:r>
          </w:p>
        </w:tc>
      </w:tr>
      <w:tr w:rsidR="002B2192" w:rsidRPr="002B2192" w14:paraId="45B4822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F128E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B9EC8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2B2192" w:rsidRPr="002B2192" w14:paraId="6B741FC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F24DC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9F11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7.3</w:t>
            </w:r>
          </w:p>
        </w:tc>
      </w:tr>
      <w:tr w:rsidR="002B2192" w:rsidRPr="002B2192" w14:paraId="3B4EDBA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F3403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F4AA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625.5</w:t>
            </w:r>
          </w:p>
        </w:tc>
      </w:tr>
      <w:tr w:rsidR="002B2192" w:rsidRPr="002B2192" w14:paraId="603427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4CA7E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D1F8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625.5</w:t>
            </w:r>
          </w:p>
        </w:tc>
      </w:tr>
      <w:tr w:rsidR="002B2192" w:rsidRPr="002B2192" w14:paraId="262369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D15CF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E876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469.4</w:t>
            </w:r>
          </w:p>
        </w:tc>
      </w:tr>
      <w:tr w:rsidR="002B2192" w:rsidRPr="002B2192" w14:paraId="2B4E3FC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96F07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93F5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442.1</w:t>
            </w:r>
          </w:p>
        </w:tc>
      </w:tr>
      <w:tr w:rsidR="002B2192" w:rsidRPr="002B2192" w14:paraId="0CAE42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F124A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1834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7.3</w:t>
            </w:r>
          </w:p>
        </w:tc>
      </w:tr>
      <w:tr w:rsidR="002B2192" w:rsidRPr="002B2192" w14:paraId="27E15DA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27470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DBCA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6.1</w:t>
            </w:r>
          </w:p>
        </w:tc>
      </w:tr>
      <w:tr w:rsidR="002B2192" w:rsidRPr="002B2192" w14:paraId="49F9AA3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D1DE7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4FD06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2.8</w:t>
            </w:r>
          </w:p>
        </w:tc>
      </w:tr>
      <w:tr w:rsidR="002B2192" w:rsidRPr="002B2192" w14:paraId="51B215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0515A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1C1D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38.9</w:t>
            </w:r>
          </w:p>
        </w:tc>
      </w:tr>
      <w:tr w:rsidR="002B2192" w:rsidRPr="002B2192" w14:paraId="637E563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FF135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6B3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72</w:t>
            </w:r>
          </w:p>
        </w:tc>
      </w:tr>
      <w:tr w:rsidR="002B2192" w:rsidRPr="002B2192" w14:paraId="3C6F0E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BF23C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CD27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56</w:t>
            </w:r>
          </w:p>
        </w:tc>
      </w:tr>
      <w:tr w:rsidR="002B2192" w:rsidRPr="002B2192" w14:paraId="55855F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80419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605A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6</w:t>
            </w:r>
          </w:p>
        </w:tc>
      </w:tr>
      <w:tr w:rsidR="002B2192" w:rsidRPr="002B2192" w14:paraId="2E7DA2B4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8AD616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თრიწყარ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1428C6D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D78C9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383A7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780.2</w:t>
            </w:r>
          </w:p>
        </w:tc>
      </w:tr>
      <w:tr w:rsidR="002B2192" w:rsidRPr="002B2192" w14:paraId="35751F4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621D6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0F8B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780.2</w:t>
            </w:r>
          </w:p>
        </w:tc>
      </w:tr>
      <w:tr w:rsidR="002B2192" w:rsidRPr="002B2192" w14:paraId="2AD0CB7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3EEFF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87CD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717.9</w:t>
            </w:r>
          </w:p>
        </w:tc>
      </w:tr>
      <w:tr w:rsidR="002B2192" w:rsidRPr="002B2192" w14:paraId="061C38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1AC39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CD46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982.0</w:t>
            </w:r>
          </w:p>
        </w:tc>
      </w:tr>
      <w:tr w:rsidR="002B2192" w:rsidRPr="002B2192" w14:paraId="0BAD47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A6E95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51516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7.0</w:t>
            </w:r>
          </w:p>
        </w:tc>
      </w:tr>
      <w:tr w:rsidR="002B2192" w:rsidRPr="002B2192" w14:paraId="5AD7651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ACD83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F07C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2B2192" w:rsidRPr="002B2192" w14:paraId="11A3A0F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4D1DE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813A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9.9</w:t>
            </w:r>
          </w:p>
        </w:tc>
      </w:tr>
      <w:tr w:rsidR="002B2192" w:rsidRPr="002B2192" w14:paraId="615FA8F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62A16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D6FA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.3</w:t>
            </w:r>
          </w:p>
        </w:tc>
      </w:tr>
      <w:tr w:rsidR="002B2192" w:rsidRPr="002B2192" w14:paraId="441E763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E2E60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A049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80.2</w:t>
            </w:r>
          </w:p>
        </w:tc>
      </w:tr>
      <w:tr w:rsidR="002B2192" w:rsidRPr="002B2192" w14:paraId="66A951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AB2D8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FE30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80.2</w:t>
            </w:r>
          </w:p>
        </w:tc>
      </w:tr>
      <w:tr w:rsidR="002B2192" w:rsidRPr="002B2192" w14:paraId="22B5FB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B8643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E93C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27.2</w:t>
            </w:r>
          </w:p>
        </w:tc>
      </w:tr>
      <w:tr w:rsidR="002B2192" w:rsidRPr="002B2192" w14:paraId="48EFC47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732C4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7725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17.9</w:t>
            </w:r>
          </w:p>
        </w:tc>
      </w:tr>
      <w:tr w:rsidR="002B2192" w:rsidRPr="002B2192" w14:paraId="67B0A2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50C60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C8AD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2B2192" w:rsidRPr="002B2192" w14:paraId="1CB075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542C4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339A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.0</w:t>
            </w:r>
          </w:p>
        </w:tc>
      </w:tr>
      <w:tr w:rsidR="002B2192" w:rsidRPr="002B2192" w14:paraId="4BB7C9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95555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F727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3.4</w:t>
            </w:r>
          </w:p>
        </w:tc>
      </w:tr>
      <w:tr w:rsidR="002B2192" w:rsidRPr="002B2192" w14:paraId="23E4BE7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C4373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8769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16.4</w:t>
            </w:r>
          </w:p>
        </w:tc>
      </w:tr>
      <w:tr w:rsidR="002B2192" w:rsidRPr="002B2192" w14:paraId="7EB9B0B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6B875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4D4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92</w:t>
            </w:r>
          </w:p>
        </w:tc>
      </w:tr>
      <w:tr w:rsidR="002B2192" w:rsidRPr="002B2192" w14:paraId="1FA221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BCB94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1C31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70</w:t>
            </w:r>
          </w:p>
        </w:tc>
      </w:tr>
      <w:tr w:rsidR="002B2192" w:rsidRPr="002B2192" w14:paraId="6CB6F2C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EB4C9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52B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2</w:t>
            </w:r>
          </w:p>
        </w:tc>
      </w:tr>
      <w:tr w:rsidR="002B2192" w:rsidRPr="002B2192" w14:paraId="75300FE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18DBA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ობ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34111A5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E00B0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1314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406.6</w:t>
            </w:r>
          </w:p>
        </w:tc>
      </w:tr>
      <w:tr w:rsidR="002B2192" w:rsidRPr="002B2192" w14:paraId="5AF6DE6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2B713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A312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406.6</w:t>
            </w:r>
          </w:p>
        </w:tc>
      </w:tr>
      <w:tr w:rsidR="002B2192" w:rsidRPr="002B2192" w14:paraId="0CE2B28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BFAD3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6460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447.4</w:t>
            </w:r>
          </w:p>
        </w:tc>
      </w:tr>
      <w:tr w:rsidR="002B2192" w:rsidRPr="002B2192" w14:paraId="0250751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E7A9E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6DD9F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977.0</w:t>
            </w:r>
          </w:p>
        </w:tc>
      </w:tr>
      <w:tr w:rsidR="002B2192" w:rsidRPr="002B2192" w14:paraId="1D712D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A88CF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3557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9.2</w:t>
            </w:r>
          </w:p>
        </w:tc>
      </w:tr>
      <w:tr w:rsidR="002B2192" w:rsidRPr="002B2192" w14:paraId="577CD7B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F8481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F2F3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2B2192" w:rsidRPr="002B2192" w14:paraId="779D27B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6CB40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43C9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2B2192" w:rsidRPr="002B2192" w14:paraId="1F852EC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08D1C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655B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406.6</w:t>
            </w:r>
          </w:p>
        </w:tc>
      </w:tr>
      <w:tr w:rsidR="002B2192" w:rsidRPr="002B2192" w14:paraId="46DD58D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60564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DB58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406.6</w:t>
            </w:r>
          </w:p>
        </w:tc>
      </w:tr>
      <w:tr w:rsidR="002B2192" w:rsidRPr="002B2192" w14:paraId="7BA67B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A6363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7B2E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447.4</w:t>
            </w:r>
          </w:p>
        </w:tc>
      </w:tr>
      <w:tr w:rsidR="002B2192" w:rsidRPr="002B2192" w14:paraId="62F437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D3A52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73FE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447.4</w:t>
            </w:r>
          </w:p>
        </w:tc>
      </w:tr>
      <w:tr w:rsidR="002B2192" w:rsidRPr="002B2192" w14:paraId="2B148F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06A60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1D32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0.8</w:t>
            </w:r>
          </w:p>
        </w:tc>
      </w:tr>
      <w:tr w:rsidR="002B2192" w:rsidRPr="002B2192" w14:paraId="00B4AAA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D22FC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802F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9.1</w:t>
            </w:r>
          </w:p>
        </w:tc>
      </w:tr>
      <w:tr w:rsidR="002B2192" w:rsidRPr="002B2192" w14:paraId="5C5CF0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036A5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1247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8.3</w:t>
            </w:r>
          </w:p>
        </w:tc>
      </w:tr>
      <w:tr w:rsidR="002B2192" w:rsidRPr="002B2192" w14:paraId="6E3A27A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813C3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F140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20</w:t>
            </w:r>
          </w:p>
        </w:tc>
      </w:tr>
      <w:tr w:rsidR="002B2192" w:rsidRPr="002B2192" w14:paraId="40EB15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10BE3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5DF7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10</w:t>
            </w:r>
          </w:p>
        </w:tc>
      </w:tr>
      <w:tr w:rsidR="002B2192" w:rsidRPr="002B2192" w14:paraId="31BB68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9838B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578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0</w:t>
            </w:r>
          </w:p>
        </w:tc>
      </w:tr>
      <w:tr w:rsidR="002B2192" w:rsidRPr="002B2192" w14:paraId="16D842A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D99F8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2B2192" w:rsidRPr="002B2192" w14:paraId="0CFB0AB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82951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9DFC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2B2192" w:rsidRPr="002B2192" w14:paraId="7745FA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D6348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AA09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2B2192" w:rsidRPr="002B2192" w14:paraId="500BADB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AC16A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ECDD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B2192" w:rsidRPr="002B2192" w14:paraId="3F0CB5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13F15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1D6D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B2192" w:rsidRPr="002B2192" w14:paraId="2ABB1D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978BC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DA31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2B2192" w:rsidRPr="002B2192" w14:paraId="6EAB3A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5E289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493C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2B2192" w:rsidRPr="002B2192" w14:paraId="7899F37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E9A06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BB5A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2B2192" w:rsidRPr="002B2192" w14:paraId="135024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1E80B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BB3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0</w:t>
            </w:r>
          </w:p>
        </w:tc>
      </w:tr>
      <w:tr w:rsidR="002B2192" w:rsidRPr="002B2192" w14:paraId="66AA53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991AF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AC22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</w:t>
            </w:r>
          </w:p>
        </w:tc>
      </w:tr>
      <w:tr w:rsidR="002B2192" w:rsidRPr="002B2192" w14:paraId="19B15A3F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F6390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ჩოხატ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04B93F1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DFD4D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F602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767.5</w:t>
            </w:r>
          </w:p>
        </w:tc>
      </w:tr>
      <w:tr w:rsidR="002B2192" w:rsidRPr="002B2192" w14:paraId="2B80E4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B5CF6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E3C81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767.5</w:t>
            </w:r>
          </w:p>
        </w:tc>
      </w:tr>
      <w:tr w:rsidR="002B2192" w:rsidRPr="002B2192" w14:paraId="25285BD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D8D47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5ACA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770.0</w:t>
            </w:r>
          </w:p>
        </w:tc>
      </w:tr>
      <w:tr w:rsidR="002B2192" w:rsidRPr="002B2192" w14:paraId="600F713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58FEB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3136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223.4</w:t>
            </w:r>
          </w:p>
        </w:tc>
      </w:tr>
      <w:tr w:rsidR="002B2192" w:rsidRPr="002B2192" w14:paraId="1405C81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78488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82C6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1.1</w:t>
            </w:r>
          </w:p>
        </w:tc>
      </w:tr>
      <w:tr w:rsidR="002B2192" w:rsidRPr="002B2192" w14:paraId="0D86B63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DAA91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94FBA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3.7</w:t>
            </w:r>
          </w:p>
        </w:tc>
      </w:tr>
      <w:tr w:rsidR="002B2192" w:rsidRPr="002B2192" w14:paraId="22BEA7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085A0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73A6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1.8</w:t>
            </w:r>
          </w:p>
        </w:tc>
      </w:tr>
      <w:tr w:rsidR="002B2192" w:rsidRPr="002B2192" w14:paraId="488873D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2A75F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FD3F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2B2192" w:rsidRPr="002B2192" w14:paraId="445E78C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D064B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B54D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67.5</w:t>
            </w:r>
          </w:p>
        </w:tc>
      </w:tr>
      <w:tr w:rsidR="002B2192" w:rsidRPr="002B2192" w14:paraId="44D56F8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4B9A4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6A23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67.5</w:t>
            </w:r>
          </w:p>
        </w:tc>
      </w:tr>
      <w:tr w:rsidR="002B2192" w:rsidRPr="002B2192" w14:paraId="23D5D3C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23C47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34D4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74.1</w:t>
            </w:r>
          </w:p>
        </w:tc>
      </w:tr>
      <w:tr w:rsidR="002B2192" w:rsidRPr="002B2192" w14:paraId="58BE16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2A88C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CE34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70.0</w:t>
            </w:r>
          </w:p>
        </w:tc>
      </w:tr>
      <w:tr w:rsidR="002B2192" w:rsidRPr="002B2192" w14:paraId="53B7047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69BC7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6F37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2B2192" w:rsidRPr="002B2192" w14:paraId="647274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34352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E822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.6</w:t>
            </w:r>
          </w:p>
        </w:tc>
      </w:tr>
      <w:tr w:rsidR="002B2192" w:rsidRPr="002B2192" w14:paraId="0CA078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DB00A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B5A5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5.1</w:t>
            </w:r>
          </w:p>
        </w:tc>
      </w:tr>
      <w:tr w:rsidR="002B2192" w:rsidRPr="002B2192" w14:paraId="379952A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41134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8D73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8.6</w:t>
            </w:r>
          </w:p>
        </w:tc>
      </w:tr>
      <w:tr w:rsidR="002B2192" w:rsidRPr="002B2192" w14:paraId="78E04D1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04FB4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28C37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55</w:t>
            </w:r>
          </w:p>
        </w:tc>
      </w:tr>
      <w:tr w:rsidR="002B2192" w:rsidRPr="002B2192" w14:paraId="63E4C4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F9DAB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8B8C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14</w:t>
            </w:r>
          </w:p>
        </w:tc>
      </w:tr>
      <w:tr w:rsidR="002B2192" w:rsidRPr="002B2192" w14:paraId="1A7B08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49493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B139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41</w:t>
            </w:r>
          </w:p>
        </w:tc>
      </w:tr>
      <w:tr w:rsidR="002B2192" w:rsidRPr="002B2192" w14:paraId="0FF8ED1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D1454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მუზეუმი</w:t>
            </w:r>
          </w:p>
        </w:tc>
      </w:tr>
      <w:tr w:rsidR="002B2192" w:rsidRPr="002B2192" w14:paraId="2BA1177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AC441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BC79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.3</w:t>
            </w:r>
          </w:p>
        </w:tc>
      </w:tr>
      <w:tr w:rsidR="002B2192" w:rsidRPr="002B2192" w14:paraId="3DF941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0DCC0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5911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.9</w:t>
            </w:r>
          </w:p>
        </w:tc>
      </w:tr>
      <w:tr w:rsidR="002B2192" w:rsidRPr="002B2192" w14:paraId="7F3C192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54161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DF2F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2B2192" w:rsidRPr="002B2192" w14:paraId="4F2BE90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9D241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7F42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.0</w:t>
            </w:r>
          </w:p>
        </w:tc>
      </w:tr>
      <w:tr w:rsidR="002B2192" w:rsidRPr="002B2192" w14:paraId="182352A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96FFB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DCF1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2B2192" w:rsidRPr="002B2192" w14:paraId="6408CD2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258A8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415F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2B2192" w:rsidRPr="002B2192" w14:paraId="3B9CE5E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B224E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3EC1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3</w:t>
            </w:r>
          </w:p>
        </w:tc>
      </w:tr>
      <w:tr w:rsidR="002B2192" w:rsidRPr="002B2192" w14:paraId="4EDE072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2CBD5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6968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3</w:t>
            </w:r>
          </w:p>
        </w:tc>
      </w:tr>
      <w:tr w:rsidR="002B2192" w:rsidRPr="002B2192" w14:paraId="175887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C43F2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B77D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2B2192" w:rsidRPr="002B2192" w14:paraId="3AC170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618DA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84A5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2B2192" w:rsidRPr="002B2192" w14:paraId="51D097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12922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7D45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6CC87B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5633F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1445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8</w:t>
            </w:r>
          </w:p>
        </w:tc>
      </w:tr>
      <w:tr w:rsidR="002B2192" w:rsidRPr="002B2192" w14:paraId="3B1B1A7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3FB65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42CF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2</w:t>
            </w:r>
          </w:p>
        </w:tc>
      </w:tr>
      <w:tr w:rsidR="002B2192" w:rsidRPr="002B2192" w14:paraId="292B60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D38A6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720B6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2B2192" w:rsidRPr="002B2192" w14:paraId="7FFA411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196E0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9F65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2B2192" w:rsidRPr="002B2192" w14:paraId="314400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A149C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9954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4</w:t>
            </w:r>
          </w:p>
        </w:tc>
      </w:tr>
      <w:tr w:rsidR="002B2192" w:rsidRPr="002B2192" w14:paraId="671E55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D29DB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835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5</w:t>
            </w:r>
          </w:p>
        </w:tc>
      </w:tr>
      <w:tr w:rsidR="002B2192" w:rsidRPr="002B2192" w14:paraId="42424CC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1BE07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2B2192" w:rsidRPr="002B2192" w14:paraId="4C0A61B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889E6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309D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54.1</w:t>
            </w:r>
          </w:p>
        </w:tc>
      </w:tr>
      <w:tr w:rsidR="002B2192" w:rsidRPr="002B2192" w14:paraId="516285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53CDA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0532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54.1</w:t>
            </w:r>
          </w:p>
        </w:tc>
      </w:tr>
      <w:tr w:rsidR="002B2192" w:rsidRPr="002B2192" w14:paraId="001C031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B3A55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DB10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80.5</w:t>
            </w:r>
          </w:p>
        </w:tc>
      </w:tr>
      <w:tr w:rsidR="002B2192" w:rsidRPr="002B2192" w14:paraId="7BDA10D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B0147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0E54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8.2</w:t>
            </w:r>
          </w:p>
        </w:tc>
      </w:tr>
      <w:tr w:rsidR="002B2192" w:rsidRPr="002B2192" w14:paraId="3C334FB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C4629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062E8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2.0</w:t>
            </w:r>
          </w:p>
        </w:tc>
      </w:tr>
      <w:tr w:rsidR="002B2192" w:rsidRPr="002B2192" w14:paraId="1BE3B4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85666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B5AE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2B2192" w:rsidRPr="002B2192" w14:paraId="37E17A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96CC9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3316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1.3</w:t>
            </w:r>
          </w:p>
        </w:tc>
      </w:tr>
      <w:tr w:rsidR="002B2192" w:rsidRPr="002B2192" w14:paraId="2DD5E15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21127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CD30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4.1</w:t>
            </w:r>
          </w:p>
        </w:tc>
      </w:tr>
      <w:tr w:rsidR="002B2192" w:rsidRPr="002B2192" w14:paraId="583657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32C1B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3E4D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4.1</w:t>
            </w:r>
          </w:p>
        </w:tc>
      </w:tr>
      <w:tr w:rsidR="002B2192" w:rsidRPr="002B2192" w14:paraId="571D4F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D4935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25ED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1.8</w:t>
            </w:r>
          </w:p>
        </w:tc>
      </w:tr>
      <w:tr w:rsidR="002B2192" w:rsidRPr="002B2192" w14:paraId="114986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777A3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9849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0.5</w:t>
            </w:r>
          </w:p>
        </w:tc>
      </w:tr>
      <w:tr w:rsidR="002B2192" w:rsidRPr="002B2192" w14:paraId="3C1202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C165F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7135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1.3</w:t>
            </w:r>
          </w:p>
        </w:tc>
      </w:tr>
      <w:tr w:rsidR="002B2192" w:rsidRPr="002B2192" w14:paraId="671ACAA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09CFF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7B52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7.7</w:t>
            </w:r>
          </w:p>
        </w:tc>
      </w:tr>
      <w:tr w:rsidR="002B2192" w:rsidRPr="002B2192" w14:paraId="6733141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DE5EC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E71C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.7</w:t>
            </w:r>
          </w:p>
        </w:tc>
      </w:tr>
      <w:tr w:rsidR="002B2192" w:rsidRPr="002B2192" w14:paraId="2DF1926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97B97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1BE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3</w:t>
            </w:r>
          </w:p>
        </w:tc>
      </w:tr>
      <w:tr w:rsidR="002B2192" w:rsidRPr="002B2192" w14:paraId="4046F5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89F0F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D86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90</w:t>
            </w:r>
          </w:p>
        </w:tc>
      </w:tr>
      <w:tr w:rsidR="002B2192" w:rsidRPr="002B2192" w14:paraId="489B05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3761E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4F1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3</w:t>
            </w:r>
          </w:p>
        </w:tc>
      </w:tr>
      <w:tr w:rsidR="002B2192" w:rsidRPr="002B2192" w14:paraId="5144FC14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E384F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ენაკ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50C505A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875D2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0DDC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410.7</w:t>
            </w:r>
          </w:p>
        </w:tc>
      </w:tr>
      <w:tr w:rsidR="002B2192" w:rsidRPr="002B2192" w14:paraId="67F6AE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7717A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D289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2B2192" w:rsidRPr="002B2192" w14:paraId="736BFB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A1478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4133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409.6</w:t>
            </w:r>
          </w:p>
        </w:tc>
      </w:tr>
      <w:tr w:rsidR="002B2192" w:rsidRPr="002B2192" w14:paraId="60E1F5C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AED03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765D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344.3</w:t>
            </w:r>
          </w:p>
        </w:tc>
      </w:tr>
      <w:tr w:rsidR="002B2192" w:rsidRPr="002B2192" w14:paraId="3532E3A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9E5FA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C888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904.3</w:t>
            </w:r>
          </w:p>
        </w:tc>
      </w:tr>
      <w:tr w:rsidR="002B2192" w:rsidRPr="002B2192" w14:paraId="52BF62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533BA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2551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5.8</w:t>
            </w:r>
          </w:p>
        </w:tc>
      </w:tr>
      <w:tr w:rsidR="002B2192" w:rsidRPr="002B2192" w14:paraId="21830F2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2980C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3F17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3</w:t>
            </w:r>
          </w:p>
        </w:tc>
      </w:tr>
      <w:tr w:rsidR="002B2192" w:rsidRPr="002B2192" w14:paraId="6AAEB3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E9999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B646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0.9</w:t>
            </w:r>
          </w:p>
        </w:tc>
      </w:tr>
      <w:tr w:rsidR="002B2192" w:rsidRPr="002B2192" w14:paraId="424B5A4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22002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6C5D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2B2192" w:rsidRPr="002B2192" w14:paraId="5FC84BE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D335E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C8A0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410.7</w:t>
            </w:r>
          </w:p>
        </w:tc>
      </w:tr>
      <w:tr w:rsidR="002B2192" w:rsidRPr="002B2192" w14:paraId="6E83FA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140AC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EF0A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410.7</w:t>
            </w:r>
          </w:p>
        </w:tc>
      </w:tr>
      <w:tr w:rsidR="002B2192" w:rsidRPr="002B2192" w14:paraId="6A6983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1F5C3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2091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344.8</w:t>
            </w:r>
          </w:p>
        </w:tc>
      </w:tr>
      <w:tr w:rsidR="002B2192" w:rsidRPr="002B2192" w14:paraId="0D54A7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F8E90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0FCD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344.3</w:t>
            </w:r>
          </w:p>
        </w:tc>
      </w:tr>
      <w:tr w:rsidR="002B2192" w:rsidRPr="002B2192" w14:paraId="7EF93CC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AE6D8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AD93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B2192" w:rsidRPr="002B2192" w14:paraId="315715F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9D7A8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727D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.9</w:t>
            </w:r>
          </w:p>
        </w:tc>
      </w:tr>
      <w:tr w:rsidR="002B2192" w:rsidRPr="002B2192" w14:paraId="21E258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F194A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E04C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7.8</w:t>
            </w:r>
          </w:p>
        </w:tc>
      </w:tr>
      <w:tr w:rsidR="002B2192" w:rsidRPr="002B2192" w14:paraId="4F34D22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77AB7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FAC3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3.7</w:t>
            </w:r>
          </w:p>
        </w:tc>
      </w:tr>
      <w:tr w:rsidR="002B2192" w:rsidRPr="002B2192" w14:paraId="6F955C5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6EF27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599AD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64</w:t>
            </w:r>
          </w:p>
        </w:tc>
      </w:tr>
      <w:tr w:rsidR="002B2192" w:rsidRPr="002B2192" w14:paraId="7DD069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03EDE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A02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49</w:t>
            </w:r>
          </w:p>
        </w:tc>
      </w:tr>
      <w:tr w:rsidR="002B2192" w:rsidRPr="002B2192" w14:paraId="5BB8A8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705AB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54FE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5</w:t>
            </w:r>
          </w:p>
        </w:tc>
      </w:tr>
      <w:tr w:rsidR="002B2192" w:rsidRPr="002B2192" w14:paraId="7676763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628CE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ნე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2F4DD51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A2B2A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AC05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,492.9</w:t>
            </w:r>
          </w:p>
        </w:tc>
      </w:tr>
      <w:tr w:rsidR="002B2192" w:rsidRPr="002B2192" w14:paraId="44D2340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F5019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49D7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,492.9</w:t>
            </w:r>
          </w:p>
        </w:tc>
      </w:tr>
      <w:tr w:rsidR="002B2192" w:rsidRPr="002B2192" w14:paraId="441DB6D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2271F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7AFB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,535.0</w:t>
            </w:r>
          </w:p>
        </w:tc>
      </w:tr>
      <w:tr w:rsidR="002B2192" w:rsidRPr="002B2192" w14:paraId="54B74E0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FC105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0B1F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,495.5</w:t>
            </w:r>
          </w:p>
        </w:tc>
      </w:tr>
      <w:tr w:rsidR="002B2192" w:rsidRPr="002B2192" w14:paraId="43F3C58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3905C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9ECB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6.3</w:t>
            </w:r>
          </w:p>
        </w:tc>
      </w:tr>
      <w:tr w:rsidR="002B2192" w:rsidRPr="002B2192" w14:paraId="28D0193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ED95B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94C8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.6</w:t>
            </w:r>
          </w:p>
        </w:tc>
      </w:tr>
      <w:tr w:rsidR="002B2192" w:rsidRPr="002B2192" w14:paraId="48F1131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64865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834B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56.5</w:t>
            </w:r>
          </w:p>
        </w:tc>
      </w:tr>
      <w:tr w:rsidR="002B2192" w:rsidRPr="002B2192" w14:paraId="7319FC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768E0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32BA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2B2192" w:rsidRPr="002B2192" w14:paraId="0182D4E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FD015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28DB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,492.9</w:t>
            </w:r>
          </w:p>
        </w:tc>
      </w:tr>
      <w:tr w:rsidR="002B2192" w:rsidRPr="002B2192" w14:paraId="4551F9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2E637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AB3D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,492.9</w:t>
            </w:r>
          </w:p>
        </w:tc>
      </w:tr>
      <w:tr w:rsidR="002B2192" w:rsidRPr="002B2192" w14:paraId="606207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CEF0F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FEA0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,537.3</w:t>
            </w:r>
          </w:p>
        </w:tc>
      </w:tr>
      <w:tr w:rsidR="002B2192" w:rsidRPr="002B2192" w14:paraId="1F1C0F0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D5279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5CB8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,535.0</w:t>
            </w:r>
          </w:p>
        </w:tc>
      </w:tr>
      <w:tr w:rsidR="002B2192" w:rsidRPr="002B2192" w14:paraId="05F485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78784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ABDA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2B2192" w:rsidRPr="002B2192" w14:paraId="27FA91C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A9696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3D7D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4.4</w:t>
            </w:r>
          </w:p>
        </w:tc>
      </w:tr>
      <w:tr w:rsidR="002B2192" w:rsidRPr="002B2192" w14:paraId="7EC0226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B792D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889B7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91.8</w:t>
            </w:r>
          </w:p>
        </w:tc>
      </w:tr>
      <w:tr w:rsidR="002B2192" w:rsidRPr="002B2192" w14:paraId="11456F2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F3C56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E88B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47.4</w:t>
            </w:r>
          </w:p>
        </w:tc>
      </w:tr>
      <w:tr w:rsidR="002B2192" w:rsidRPr="002B2192" w14:paraId="160D61E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C7274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3ABA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003</w:t>
            </w:r>
          </w:p>
        </w:tc>
      </w:tr>
      <w:tr w:rsidR="002B2192" w:rsidRPr="002B2192" w14:paraId="08388B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70962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D56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,585</w:t>
            </w:r>
          </w:p>
        </w:tc>
      </w:tr>
      <w:tr w:rsidR="002B2192" w:rsidRPr="002B2192" w14:paraId="374D17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48FBC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F104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18</w:t>
            </w:r>
          </w:p>
        </w:tc>
      </w:tr>
      <w:tr w:rsidR="002B2192" w:rsidRPr="002B2192" w14:paraId="6661FC3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39000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განთიადი"</w:t>
            </w:r>
          </w:p>
        </w:tc>
      </w:tr>
      <w:tr w:rsidR="002B2192" w:rsidRPr="002B2192" w14:paraId="7FA239B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16422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F44F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3.4</w:t>
            </w:r>
          </w:p>
        </w:tc>
      </w:tr>
      <w:tr w:rsidR="002B2192" w:rsidRPr="002B2192" w14:paraId="0C7FF3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8D7B2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BA2D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3.4</w:t>
            </w:r>
          </w:p>
        </w:tc>
      </w:tr>
      <w:tr w:rsidR="002B2192" w:rsidRPr="002B2192" w14:paraId="15478DA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B1180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F3065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0.2</w:t>
            </w:r>
          </w:p>
        </w:tc>
      </w:tr>
      <w:tr w:rsidR="002B2192" w:rsidRPr="002B2192" w14:paraId="5B67131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12FDA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9A38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0.2</w:t>
            </w:r>
          </w:p>
        </w:tc>
      </w:tr>
      <w:tr w:rsidR="002B2192" w:rsidRPr="002B2192" w14:paraId="7C21968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54248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0970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3.4</w:t>
            </w:r>
          </w:p>
        </w:tc>
      </w:tr>
      <w:tr w:rsidR="002B2192" w:rsidRPr="002B2192" w14:paraId="7C98D8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99E3D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C654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3.4</w:t>
            </w:r>
          </w:p>
        </w:tc>
      </w:tr>
      <w:tr w:rsidR="002B2192" w:rsidRPr="002B2192" w14:paraId="7D76165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BB89D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A469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0.2</w:t>
            </w:r>
          </w:p>
        </w:tc>
      </w:tr>
      <w:tr w:rsidR="002B2192" w:rsidRPr="002B2192" w14:paraId="060444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44E0C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70EB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0.2</w:t>
            </w:r>
          </w:p>
        </w:tc>
      </w:tr>
      <w:tr w:rsidR="002B2192" w:rsidRPr="002B2192" w14:paraId="793AEC0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C9CFB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33A4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.2</w:t>
            </w:r>
          </w:p>
        </w:tc>
      </w:tr>
      <w:tr w:rsidR="002B2192" w:rsidRPr="002B2192" w14:paraId="235E58C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7EFDA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D6A3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5.0</w:t>
            </w:r>
          </w:p>
        </w:tc>
      </w:tr>
      <w:tr w:rsidR="002B2192" w:rsidRPr="002B2192" w14:paraId="26D323C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80E74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350A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8.2</w:t>
            </w:r>
          </w:p>
        </w:tc>
      </w:tr>
      <w:tr w:rsidR="002B2192" w:rsidRPr="002B2192" w14:paraId="29E216F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0F75C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57A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2B2192" w:rsidRPr="002B2192" w14:paraId="0FF4BB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9738E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6EBA7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7</w:t>
            </w:r>
          </w:p>
        </w:tc>
      </w:tr>
      <w:tr w:rsidR="002B2192" w:rsidRPr="002B2192" w14:paraId="11ED49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D86D3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3EC4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1</w:t>
            </w:r>
          </w:p>
        </w:tc>
      </w:tr>
      <w:tr w:rsidR="002B2192" w:rsidRPr="002B2192" w14:paraId="5856A881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72598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2B2192" w:rsidRPr="002B2192" w14:paraId="7E5235A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8B3B3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6AE1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2B2192" w:rsidRPr="002B2192" w14:paraId="4602C1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E0B95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33BD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2B2192" w:rsidRPr="002B2192" w14:paraId="002101E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D1632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D6E52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2B2192" w:rsidRPr="002B2192" w14:paraId="4F5927E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5399E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43B3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2B2192" w:rsidRPr="002B2192" w14:paraId="779738A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5CC40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D904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2B2192" w:rsidRPr="002B2192" w14:paraId="0FDD25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65136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A6C4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2B2192" w:rsidRPr="002B2192" w14:paraId="137DAEE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E6B1A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39B9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2B2192" w:rsidRPr="002B2192" w14:paraId="3707686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AA77D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C4D4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2B2192" w:rsidRPr="002B2192" w14:paraId="429954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3D69C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0EA9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2B2192" w:rsidRPr="002B2192" w14:paraId="11BCE3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4E218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6842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2B2192" w:rsidRPr="002B2192" w14:paraId="0050F3F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6C6E8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D862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2B2192" w:rsidRPr="002B2192" w14:paraId="6047559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ACBFA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41FB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B2192" w:rsidRPr="002B2192" w14:paraId="44EE2F6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AA6D5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1C8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</w:t>
            </w:r>
          </w:p>
        </w:tc>
      </w:tr>
      <w:tr w:rsidR="002B2192" w:rsidRPr="002B2192" w14:paraId="08A533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9E811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CAA8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</w:t>
            </w:r>
          </w:p>
        </w:tc>
      </w:tr>
      <w:tr w:rsidR="002B2192" w:rsidRPr="002B2192" w14:paraId="7B3AB8D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4B1FCC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2B2192" w:rsidRPr="002B2192" w14:paraId="7AC07BA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D17DC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D1F5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8.9</w:t>
            </w:r>
          </w:p>
        </w:tc>
      </w:tr>
      <w:tr w:rsidR="002B2192" w:rsidRPr="002B2192" w14:paraId="1C5A682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53E29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27EA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2.4</w:t>
            </w:r>
          </w:p>
        </w:tc>
      </w:tr>
      <w:tr w:rsidR="002B2192" w:rsidRPr="002B2192" w14:paraId="7F11EB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5AEF0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9166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6.5</w:t>
            </w:r>
          </w:p>
        </w:tc>
      </w:tr>
      <w:tr w:rsidR="002B2192" w:rsidRPr="002B2192" w14:paraId="290E5C8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8A8A5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EACE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4.0</w:t>
            </w:r>
          </w:p>
        </w:tc>
      </w:tr>
      <w:tr w:rsidR="002B2192" w:rsidRPr="002B2192" w14:paraId="7F3BB8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00B76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89D1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2.7</w:t>
            </w:r>
          </w:p>
        </w:tc>
      </w:tr>
      <w:tr w:rsidR="002B2192" w:rsidRPr="002B2192" w14:paraId="35E382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2A63A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3CE9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B2192" w:rsidRPr="002B2192" w14:paraId="56D9FF6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03AEC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543D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2B2192" w:rsidRPr="002B2192" w14:paraId="634958F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26ED2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63CA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8.9</w:t>
            </w:r>
          </w:p>
        </w:tc>
      </w:tr>
      <w:tr w:rsidR="002B2192" w:rsidRPr="002B2192" w14:paraId="66863DA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E7A67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EA2B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8.9</w:t>
            </w:r>
          </w:p>
        </w:tc>
      </w:tr>
      <w:tr w:rsidR="002B2192" w:rsidRPr="002B2192" w14:paraId="4FD38C5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F8ECC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9FE9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4.0</w:t>
            </w:r>
          </w:p>
        </w:tc>
      </w:tr>
      <w:tr w:rsidR="002B2192" w:rsidRPr="002B2192" w14:paraId="73E2E99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BB322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7EFE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4.0</w:t>
            </w:r>
          </w:p>
        </w:tc>
      </w:tr>
      <w:tr w:rsidR="002B2192" w:rsidRPr="002B2192" w14:paraId="3988FB1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28416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61EB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4.9</w:t>
            </w:r>
          </w:p>
        </w:tc>
      </w:tr>
      <w:tr w:rsidR="002B2192" w:rsidRPr="002B2192" w14:paraId="5C9D5E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165D7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0CF8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3</w:t>
            </w:r>
          </w:p>
        </w:tc>
      </w:tr>
      <w:tr w:rsidR="002B2192" w:rsidRPr="002B2192" w14:paraId="471103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4FD7E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1BAEE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5.2</w:t>
            </w:r>
          </w:p>
        </w:tc>
      </w:tr>
      <w:tr w:rsidR="002B2192" w:rsidRPr="002B2192" w14:paraId="1CC8545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C9829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A3AA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</w:tr>
      <w:tr w:rsidR="002B2192" w:rsidRPr="002B2192" w14:paraId="709981B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5757D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146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7</w:t>
            </w:r>
          </w:p>
        </w:tc>
      </w:tr>
      <w:tr w:rsidR="002B2192" w:rsidRPr="002B2192" w14:paraId="08A0E99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12A1C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5F8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9</w:t>
            </w:r>
          </w:p>
        </w:tc>
      </w:tr>
      <w:tr w:rsidR="002B2192" w:rsidRPr="002B2192" w14:paraId="0271A0B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02D3C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ლ-მუზეუმი</w:t>
            </w:r>
          </w:p>
        </w:tc>
      </w:tr>
      <w:tr w:rsidR="002B2192" w:rsidRPr="002B2192" w14:paraId="17A7DFE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2EFDA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C6EE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4</w:t>
            </w:r>
          </w:p>
        </w:tc>
      </w:tr>
      <w:tr w:rsidR="002B2192" w:rsidRPr="002B2192" w14:paraId="2323F23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45D06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58C2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2B2192" w:rsidRPr="002B2192" w14:paraId="5C45CC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10492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D32B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B2192" w:rsidRPr="002B2192" w14:paraId="0988AB6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C995B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8230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2B2192" w:rsidRPr="002B2192" w14:paraId="7B69F93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2548A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619A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2B2192" w:rsidRPr="002B2192" w14:paraId="1DE092C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8B242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F7A0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4</w:t>
            </w:r>
          </w:p>
        </w:tc>
      </w:tr>
      <w:tr w:rsidR="002B2192" w:rsidRPr="002B2192" w14:paraId="424F51C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6B4F2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C979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2</w:t>
            </w:r>
          </w:p>
        </w:tc>
      </w:tr>
      <w:tr w:rsidR="002B2192" w:rsidRPr="002B2192" w14:paraId="105BDB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01E3B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8AA1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</w:tr>
      <w:tr w:rsidR="002B2192" w:rsidRPr="002B2192" w14:paraId="28F2EEC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F02D5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90A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B2192" w:rsidRPr="002B2192" w14:paraId="428D435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BFBD2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898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</w:t>
            </w:r>
          </w:p>
        </w:tc>
      </w:tr>
      <w:tr w:rsidR="002B2192" w:rsidRPr="002B2192" w14:paraId="018317B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5DA9F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D38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</w:t>
            </w:r>
          </w:p>
        </w:tc>
      </w:tr>
      <w:tr w:rsidR="002B2192" w:rsidRPr="002B2192" w14:paraId="6D18B8D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D309D8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ღდა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4BF6327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77B8D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FA7F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962.8</w:t>
            </w:r>
          </w:p>
        </w:tc>
      </w:tr>
      <w:tr w:rsidR="002B2192" w:rsidRPr="002B2192" w14:paraId="3A215C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FBB55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695C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962.8</w:t>
            </w:r>
          </w:p>
        </w:tc>
      </w:tr>
      <w:tr w:rsidR="002B2192" w:rsidRPr="002B2192" w14:paraId="75A4839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E89D1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DF25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323.6</w:t>
            </w:r>
          </w:p>
        </w:tc>
      </w:tr>
      <w:tr w:rsidR="002B2192" w:rsidRPr="002B2192" w14:paraId="7DA5420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59A14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8C33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590.7</w:t>
            </w:r>
          </w:p>
        </w:tc>
      </w:tr>
      <w:tr w:rsidR="002B2192" w:rsidRPr="002B2192" w14:paraId="3CCC86C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E2527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8296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38.7</w:t>
            </w:r>
          </w:p>
        </w:tc>
      </w:tr>
      <w:tr w:rsidR="002B2192" w:rsidRPr="002B2192" w14:paraId="4DD77E4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5B375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67D8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9.7</w:t>
            </w:r>
          </w:p>
        </w:tc>
      </w:tr>
      <w:tr w:rsidR="002B2192" w:rsidRPr="002B2192" w14:paraId="6B2883C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15304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E9171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4.5</w:t>
            </w:r>
          </w:p>
        </w:tc>
      </w:tr>
      <w:tr w:rsidR="002B2192" w:rsidRPr="002B2192" w14:paraId="7C68A4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547E1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767B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2B2192" w:rsidRPr="002B2192" w14:paraId="0B6B517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727E9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7083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962.8</w:t>
            </w:r>
          </w:p>
        </w:tc>
      </w:tr>
      <w:tr w:rsidR="002B2192" w:rsidRPr="002B2192" w14:paraId="3ED650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20DFD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3798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962.8</w:t>
            </w:r>
          </w:p>
        </w:tc>
      </w:tr>
      <w:tr w:rsidR="002B2192" w:rsidRPr="002B2192" w14:paraId="14B208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EAF4E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C312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323.8</w:t>
            </w:r>
          </w:p>
        </w:tc>
      </w:tr>
      <w:tr w:rsidR="002B2192" w:rsidRPr="002B2192" w14:paraId="6E0CE64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0BE9D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15F2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323.6</w:t>
            </w:r>
          </w:p>
        </w:tc>
      </w:tr>
      <w:tr w:rsidR="002B2192" w:rsidRPr="002B2192" w14:paraId="3B4574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EB8B3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495B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B2192" w:rsidRPr="002B2192" w14:paraId="2171C6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9A42B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FEBB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61.0</w:t>
            </w:r>
          </w:p>
        </w:tc>
      </w:tr>
      <w:tr w:rsidR="002B2192" w:rsidRPr="002B2192" w14:paraId="027CE1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DF4F2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ECA4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72.6</w:t>
            </w:r>
          </w:p>
        </w:tc>
      </w:tr>
      <w:tr w:rsidR="002B2192" w:rsidRPr="002B2192" w14:paraId="138370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D8C04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55B1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11.6</w:t>
            </w:r>
          </w:p>
        </w:tc>
      </w:tr>
      <w:tr w:rsidR="002B2192" w:rsidRPr="002B2192" w14:paraId="3E8F088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87B87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C94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80</w:t>
            </w:r>
          </w:p>
        </w:tc>
      </w:tr>
      <w:tr w:rsidR="002B2192" w:rsidRPr="002B2192" w14:paraId="68F742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467BC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77A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86</w:t>
            </w:r>
          </w:p>
        </w:tc>
      </w:tr>
      <w:tr w:rsidR="002B2192" w:rsidRPr="002B2192" w14:paraId="68AE8E5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C6EEC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3E8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4</w:t>
            </w:r>
          </w:p>
        </w:tc>
      </w:tr>
      <w:tr w:rsidR="002B2192" w:rsidRPr="002B2192" w14:paraId="721A51F4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B9870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ძველი თბილის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704F5BA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C6FF1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35F6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,744.4</w:t>
            </w:r>
          </w:p>
        </w:tc>
      </w:tr>
      <w:tr w:rsidR="002B2192" w:rsidRPr="002B2192" w14:paraId="28EC17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7D242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E02B5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,744.4</w:t>
            </w:r>
          </w:p>
        </w:tc>
      </w:tr>
      <w:tr w:rsidR="002B2192" w:rsidRPr="002B2192" w14:paraId="72852E8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47C04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A7C6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,865.8</w:t>
            </w:r>
          </w:p>
        </w:tc>
      </w:tr>
      <w:tr w:rsidR="002B2192" w:rsidRPr="002B2192" w14:paraId="04E55E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55EE5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A66E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,503.9</w:t>
            </w:r>
          </w:p>
        </w:tc>
      </w:tr>
      <w:tr w:rsidR="002B2192" w:rsidRPr="002B2192" w14:paraId="5800E6D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5A9D2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4B62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047.9</w:t>
            </w:r>
          </w:p>
        </w:tc>
      </w:tr>
      <w:tr w:rsidR="002B2192" w:rsidRPr="002B2192" w14:paraId="6ACC55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A528F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224C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5.4</w:t>
            </w:r>
          </w:p>
        </w:tc>
      </w:tr>
      <w:tr w:rsidR="002B2192" w:rsidRPr="002B2192" w14:paraId="5754A3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086E3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77F7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58.6</w:t>
            </w:r>
          </w:p>
        </w:tc>
      </w:tr>
      <w:tr w:rsidR="002B2192" w:rsidRPr="002B2192" w14:paraId="11002F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1C8B4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17BE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.9</w:t>
            </w:r>
          </w:p>
        </w:tc>
      </w:tr>
      <w:tr w:rsidR="002B2192" w:rsidRPr="002B2192" w14:paraId="1678AD8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20424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9B43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,744.4</w:t>
            </w:r>
          </w:p>
        </w:tc>
      </w:tr>
      <w:tr w:rsidR="002B2192" w:rsidRPr="002B2192" w14:paraId="2F599F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A6312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B914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,744.4</w:t>
            </w:r>
          </w:p>
        </w:tc>
      </w:tr>
      <w:tr w:rsidR="002B2192" w:rsidRPr="002B2192" w14:paraId="6FFDD9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3AC71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F4EB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,871.7</w:t>
            </w:r>
          </w:p>
        </w:tc>
      </w:tr>
      <w:tr w:rsidR="002B2192" w:rsidRPr="002B2192" w14:paraId="4C8F05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82EE0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F203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,865.8</w:t>
            </w:r>
          </w:p>
        </w:tc>
      </w:tr>
      <w:tr w:rsidR="002B2192" w:rsidRPr="002B2192" w14:paraId="6D88C17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E438B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6054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2B2192" w:rsidRPr="002B2192" w14:paraId="3F2A8E3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73E58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383A8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27.3</w:t>
            </w:r>
          </w:p>
        </w:tc>
      </w:tr>
      <w:tr w:rsidR="002B2192" w:rsidRPr="002B2192" w14:paraId="68BA95A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9E6B6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8C558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00.7</w:t>
            </w:r>
          </w:p>
        </w:tc>
      </w:tr>
      <w:tr w:rsidR="002B2192" w:rsidRPr="002B2192" w14:paraId="50FFF3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0B1D2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6934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73.4</w:t>
            </w:r>
          </w:p>
        </w:tc>
      </w:tr>
      <w:tr w:rsidR="002B2192" w:rsidRPr="002B2192" w14:paraId="2564378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21E91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F89B2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495</w:t>
            </w:r>
          </w:p>
        </w:tc>
      </w:tr>
      <w:tr w:rsidR="002B2192" w:rsidRPr="002B2192" w14:paraId="41FF5F6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B2F72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C08D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,153</w:t>
            </w:r>
          </w:p>
        </w:tc>
      </w:tr>
      <w:tr w:rsidR="002B2192" w:rsidRPr="002B2192" w14:paraId="2C95622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FBB81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294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42</w:t>
            </w:r>
          </w:p>
        </w:tc>
      </w:tr>
      <w:tr w:rsidR="002B2192" w:rsidRPr="002B2192" w14:paraId="4998BA36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9E462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2B2192" w:rsidRPr="002B2192" w14:paraId="58D4454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2C888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7F68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.6</w:t>
            </w:r>
          </w:p>
        </w:tc>
      </w:tr>
      <w:tr w:rsidR="002B2192" w:rsidRPr="002B2192" w14:paraId="063C566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7399A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DB61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2B2192" w:rsidRPr="002B2192" w14:paraId="25F06F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CB276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B446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.9</w:t>
            </w:r>
          </w:p>
        </w:tc>
      </w:tr>
      <w:tr w:rsidR="002B2192" w:rsidRPr="002B2192" w14:paraId="62105FC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F3BC8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9548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3.4</w:t>
            </w:r>
          </w:p>
        </w:tc>
      </w:tr>
      <w:tr w:rsidR="002B2192" w:rsidRPr="002B2192" w14:paraId="26FC6D8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36D82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0EB3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2B2192" w:rsidRPr="002B2192" w14:paraId="5F6621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01FBD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27BC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.7</w:t>
            </w:r>
          </w:p>
        </w:tc>
      </w:tr>
      <w:tr w:rsidR="002B2192" w:rsidRPr="002B2192" w14:paraId="6D07ED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10CF3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EB4D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B2192" w:rsidRPr="002B2192" w14:paraId="46200FD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33143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9AA7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.6</w:t>
            </w:r>
          </w:p>
        </w:tc>
      </w:tr>
      <w:tr w:rsidR="002B2192" w:rsidRPr="002B2192" w14:paraId="6BF550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0D4D9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66EF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.6</w:t>
            </w:r>
          </w:p>
        </w:tc>
      </w:tr>
      <w:tr w:rsidR="002B2192" w:rsidRPr="002B2192" w14:paraId="51D6683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0DE35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D72C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.4</w:t>
            </w:r>
          </w:p>
        </w:tc>
      </w:tr>
      <w:tr w:rsidR="002B2192" w:rsidRPr="002B2192" w14:paraId="2C4625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69954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9153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.4</w:t>
            </w:r>
          </w:p>
        </w:tc>
      </w:tr>
      <w:tr w:rsidR="002B2192" w:rsidRPr="002B2192" w14:paraId="220A61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2A75C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F61E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.7</w:t>
            </w:r>
          </w:p>
        </w:tc>
      </w:tr>
      <w:tr w:rsidR="002B2192" w:rsidRPr="002B2192" w14:paraId="32C0D1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5779D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EA5B6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9</w:t>
            </w:r>
          </w:p>
        </w:tc>
      </w:tr>
      <w:tr w:rsidR="002B2192" w:rsidRPr="002B2192" w14:paraId="1A83792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3ED5A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9782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2</w:t>
            </w:r>
          </w:p>
        </w:tc>
      </w:tr>
      <w:tr w:rsidR="002B2192" w:rsidRPr="002B2192" w14:paraId="2349B19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CAA69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643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2B2192" w:rsidRPr="002B2192" w14:paraId="26F4B00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2EF8C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A94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7</w:t>
            </w:r>
          </w:p>
        </w:tc>
      </w:tr>
      <w:tr w:rsidR="002B2192" w:rsidRPr="002B2192" w14:paraId="26F2BC8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1166E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A4FF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9</w:t>
            </w:r>
          </w:p>
        </w:tc>
      </w:tr>
      <w:tr w:rsidR="002B2192" w:rsidRPr="002B2192" w14:paraId="5684CD8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936CD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2B2192" w:rsidRPr="002B2192" w14:paraId="1F12BB3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CCEAD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5A02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.1</w:t>
            </w:r>
          </w:p>
        </w:tc>
      </w:tr>
      <w:tr w:rsidR="002B2192" w:rsidRPr="002B2192" w14:paraId="4F3D92D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A5D7C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546F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.1</w:t>
            </w:r>
          </w:p>
        </w:tc>
      </w:tr>
      <w:tr w:rsidR="002B2192" w:rsidRPr="002B2192" w14:paraId="76853B4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36335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5D76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2B2192" w:rsidRPr="002B2192" w14:paraId="09774E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3F61F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9D23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2B2192" w:rsidRPr="002B2192" w14:paraId="3A538B5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0C635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4ADE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2B9C7AA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163D8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4386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2B2192" w:rsidRPr="002B2192" w14:paraId="3AF402F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1B48B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C176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2B2192" w:rsidRPr="002B2192" w14:paraId="454096F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23090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1D89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2B2192" w:rsidRPr="002B2192" w14:paraId="0EB52F8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EC947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077F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2B2192" w:rsidRPr="002B2192" w14:paraId="26D851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ECDF5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4157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2B2192" w:rsidRPr="002B2192" w14:paraId="2822DBC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AE4EB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0F6F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2B2192" w:rsidRPr="002B2192" w14:paraId="70249D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56F7C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6D53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2B2192" w:rsidRPr="002B2192" w14:paraId="1D9581A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B1D1D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B9E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2B2192" w:rsidRPr="002B2192" w14:paraId="1DFA9A7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9B474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A01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3</w:t>
            </w:r>
          </w:p>
        </w:tc>
      </w:tr>
      <w:tr w:rsidR="002B2192" w:rsidRPr="002B2192" w14:paraId="05B973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051F2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89C78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</w:t>
            </w:r>
          </w:p>
        </w:tc>
      </w:tr>
      <w:tr w:rsidR="002B2192" w:rsidRPr="002B2192" w14:paraId="4191EE6A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6A3B6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სპექტრი"</w:t>
            </w:r>
          </w:p>
        </w:tc>
      </w:tr>
      <w:tr w:rsidR="002B2192" w:rsidRPr="002B2192" w14:paraId="4513C77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74263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EAA6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45.9</w:t>
            </w:r>
          </w:p>
        </w:tc>
      </w:tr>
      <w:tr w:rsidR="002B2192" w:rsidRPr="002B2192" w14:paraId="7E6762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D7FE7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4AFA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1.9</w:t>
            </w:r>
          </w:p>
        </w:tc>
      </w:tr>
      <w:tr w:rsidR="002B2192" w:rsidRPr="002B2192" w14:paraId="6AE1D2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44F32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3247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03.9</w:t>
            </w:r>
          </w:p>
        </w:tc>
      </w:tr>
      <w:tr w:rsidR="002B2192" w:rsidRPr="002B2192" w14:paraId="07773CC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5959F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DCB0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87.2</w:t>
            </w:r>
          </w:p>
        </w:tc>
      </w:tr>
      <w:tr w:rsidR="002B2192" w:rsidRPr="002B2192" w14:paraId="0C9E8B0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6380C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4F13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6.7</w:t>
            </w:r>
          </w:p>
        </w:tc>
      </w:tr>
      <w:tr w:rsidR="002B2192" w:rsidRPr="002B2192" w14:paraId="48B732B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472B9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5FCFE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B2192" w:rsidRPr="002B2192" w14:paraId="5FC9A67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21B56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3914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5.9</w:t>
            </w:r>
          </w:p>
        </w:tc>
      </w:tr>
      <w:tr w:rsidR="002B2192" w:rsidRPr="002B2192" w14:paraId="5FD620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03582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59A9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5.9</w:t>
            </w:r>
          </w:p>
        </w:tc>
      </w:tr>
      <w:tr w:rsidR="002B2192" w:rsidRPr="002B2192" w14:paraId="09ED39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AFAEA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CC7D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7.2</w:t>
            </w:r>
          </w:p>
        </w:tc>
      </w:tr>
      <w:tr w:rsidR="002B2192" w:rsidRPr="002B2192" w14:paraId="16A263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C74B0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96C2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7.2</w:t>
            </w:r>
          </w:p>
        </w:tc>
      </w:tr>
      <w:tr w:rsidR="002B2192" w:rsidRPr="002B2192" w14:paraId="32DF89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DB73F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FC58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8.7</w:t>
            </w:r>
          </w:p>
        </w:tc>
      </w:tr>
      <w:tr w:rsidR="002B2192" w:rsidRPr="002B2192" w14:paraId="338B11D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BB005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081E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2.3</w:t>
            </w:r>
          </w:p>
        </w:tc>
      </w:tr>
      <w:tr w:rsidR="002B2192" w:rsidRPr="002B2192" w14:paraId="72D6CE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37AC9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E5B82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1.0</w:t>
            </w:r>
          </w:p>
        </w:tc>
      </w:tr>
      <w:tr w:rsidR="002B2192" w:rsidRPr="002B2192" w14:paraId="4E4BD6F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BC8A3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0E72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2B2192" w:rsidRPr="002B2192" w14:paraId="6E082F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82B79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A11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5</w:t>
            </w:r>
          </w:p>
        </w:tc>
      </w:tr>
      <w:tr w:rsidR="002B2192" w:rsidRPr="002B2192" w14:paraId="0B2CB1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17814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C7B3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0</w:t>
            </w:r>
          </w:p>
        </w:tc>
      </w:tr>
      <w:tr w:rsidR="002B2192" w:rsidRPr="002B2192" w14:paraId="7328400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CB267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ერმისი"</w:t>
            </w:r>
          </w:p>
        </w:tc>
      </w:tr>
      <w:tr w:rsidR="002B2192" w:rsidRPr="002B2192" w14:paraId="01C1183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2D325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F23A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08.2</w:t>
            </w:r>
          </w:p>
        </w:tc>
      </w:tr>
      <w:tr w:rsidR="002B2192" w:rsidRPr="002B2192" w14:paraId="107F35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CA15D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B4FD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3.2</w:t>
            </w:r>
          </w:p>
        </w:tc>
      </w:tr>
      <w:tr w:rsidR="002B2192" w:rsidRPr="002B2192" w14:paraId="7C8812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263BB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CE61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35.0</w:t>
            </w:r>
          </w:p>
        </w:tc>
      </w:tr>
      <w:tr w:rsidR="002B2192" w:rsidRPr="002B2192" w14:paraId="672EE07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493AA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5CB8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49.7</w:t>
            </w:r>
          </w:p>
        </w:tc>
      </w:tr>
      <w:tr w:rsidR="002B2192" w:rsidRPr="002B2192" w14:paraId="3DEB51E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653D6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F221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49.7</w:t>
            </w:r>
          </w:p>
        </w:tc>
      </w:tr>
      <w:tr w:rsidR="002B2192" w:rsidRPr="002B2192" w14:paraId="4D75DC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B2FF9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04EF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2B2192" w:rsidRPr="002B2192" w14:paraId="7ADBD06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96F0D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A1F9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08.2</w:t>
            </w:r>
          </w:p>
        </w:tc>
      </w:tr>
      <w:tr w:rsidR="002B2192" w:rsidRPr="002B2192" w14:paraId="2541F1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D7864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46C0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08.2</w:t>
            </w:r>
          </w:p>
        </w:tc>
      </w:tr>
      <w:tr w:rsidR="002B2192" w:rsidRPr="002B2192" w14:paraId="740506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D06E1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1BC2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58.9</w:t>
            </w:r>
          </w:p>
        </w:tc>
      </w:tr>
      <w:tr w:rsidR="002B2192" w:rsidRPr="002B2192" w14:paraId="6B990B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C7046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00ED3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49.7</w:t>
            </w:r>
          </w:p>
        </w:tc>
      </w:tr>
      <w:tr w:rsidR="002B2192" w:rsidRPr="002B2192" w14:paraId="5CC0DBA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6C799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8169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2B2192" w:rsidRPr="002B2192" w14:paraId="5DA59BC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B8926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D475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9.3</w:t>
            </w:r>
          </w:p>
        </w:tc>
      </w:tr>
      <w:tr w:rsidR="002B2192" w:rsidRPr="002B2192" w14:paraId="4A8D42D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56556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17DD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31.2</w:t>
            </w:r>
          </w:p>
        </w:tc>
      </w:tr>
      <w:tr w:rsidR="002B2192" w:rsidRPr="002B2192" w14:paraId="7ED759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49379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E6C3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80.5</w:t>
            </w:r>
          </w:p>
        </w:tc>
      </w:tr>
      <w:tr w:rsidR="002B2192" w:rsidRPr="002B2192" w14:paraId="1F1FCEE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9AA8B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4639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2B2192" w:rsidRPr="002B2192" w14:paraId="0CAC375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5270E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326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5</w:t>
            </w:r>
          </w:p>
        </w:tc>
      </w:tr>
      <w:tr w:rsidR="002B2192" w:rsidRPr="002B2192" w14:paraId="73E308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D2C45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313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5</w:t>
            </w:r>
          </w:p>
        </w:tc>
      </w:tr>
      <w:tr w:rsidR="002B2192" w:rsidRPr="002B2192" w14:paraId="1C8D5794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7B818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ყალტუბ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06B8BB8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657DA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92C5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394.8</w:t>
            </w:r>
          </w:p>
        </w:tc>
      </w:tr>
      <w:tr w:rsidR="002B2192" w:rsidRPr="002B2192" w14:paraId="2694C9E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FFEC8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2215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394.8</w:t>
            </w:r>
          </w:p>
        </w:tc>
      </w:tr>
      <w:tr w:rsidR="002B2192" w:rsidRPr="002B2192" w14:paraId="648655E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12847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7102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329.9</w:t>
            </w:r>
          </w:p>
        </w:tc>
      </w:tr>
      <w:tr w:rsidR="002B2192" w:rsidRPr="002B2192" w14:paraId="4218D7F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9B804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94DE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781.0</w:t>
            </w:r>
          </w:p>
        </w:tc>
      </w:tr>
      <w:tr w:rsidR="002B2192" w:rsidRPr="002B2192" w14:paraId="12C15F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22271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42DA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0.4</w:t>
            </w:r>
          </w:p>
        </w:tc>
      </w:tr>
      <w:tr w:rsidR="002B2192" w:rsidRPr="002B2192" w14:paraId="4AA6991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7DB45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7D6C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.9</w:t>
            </w:r>
          </w:p>
        </w:tc>
      </w:tr>
      <w:tr w:rsidR="002B2192" w:rsidRPr="002B2192" w14:paraId="6D3EB8C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4B0E6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7518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4.6</w:t>
            </w:r>
          </w:p>
        </w:tc>
      </w:tr>
      <w:tr w:rsidR="002B2192" w:rsidRPr="002B2192" w14:paraId="68E0927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43472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0D07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394.8</w:t>
            </w:r>
          </w:p>
        </w:tc>
      </w:tr>
      <w:tr w:rsidR="002B2192" w:rsidRPr="002B2192" w14:paraId="057A5A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5EC51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BC5E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394.8</w:t>
            </w:r>
          </w:p>
        </w:tc>
      </w:tr>
      <w:tr w:rsidR="002B2192" w:rsidRPr="002B2192" w14:paraId="39C2F5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DBD4D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804A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329.9</w:t>
            </w:r>
          </w:p>
        </w:tc>
      </w:tr>
      <w:tr w:rsidR="002B2192" w:rsidRPr="002B2192" w14:paraId="2882DD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45144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2863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329.9</w:t>
            </w:r>
          </w:p>
        </w:tc>
      </w:tr>
      <w:tr w:rsidR="002B2192" w:rsidRPr="002B2192" w14:paraId="717454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8876A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3DF8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4.9</w:t>
            </w:r>
          </w:p>
        </w:tc>
      </w:tr>
      <w:tr w:rsidR="002B2192" w:rsidRPr="002B2192" w14:paraId="364142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E9A6C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B065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0.3</w:t>
            </w:r>
          </w:p>
        </w:tc>
      </w:tr>
      <w:tr w:rsidR="002B2192" w:rsidRPr="002B2192" w14:paraId="1A5CF7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8FDA5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B831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15.2</w:t>
            </w:r>
          </w:p>
        </w:tc>
      </w:tr>
      <w:tr w:rsidR="002B2192" w:rsidRPr="002B2192" w14:paraId="46D605F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7F5D7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30AF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76</w:t>
            </w:r>
          </w:p>
        </w:tc>
      </w:tr>
      <w:tr w:rsidR="002B2192" w:rsidRPr="002B2192" w14:paraId="5E20B6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AEFC0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06FC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23</w:t>
            </w:r>
          </w:p>
        </w:tc>
      </w:tr>
      <w:tr w:rsidR="002B2192" w:rsidRPr="002B2192" w14:paraId="4C86FC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F5214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9C99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53</w:t>
            </w:r>
          </w:p>
        </w:tc>
      </w:tr>
      <w:tr w:rsidR="002B2192" w:rsidRPr="002B2192" w14:paraId="4A4DF8A1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18304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2B2192" w:rsidRPr="002B2192" w14:paraId="0CA1235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481E5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BFDD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2</w:t>
            </w:r>
          </w:p>
        </w:tc>
      </w:tr>
      <w:tr w:rsidR="002B2192" w:rsidRPr="002B2192" w14:paraId="528C6D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D557B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91AC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2</w:t>
            </w:r>
          </w:p>
        </w:tc>
      </w:tr>
      <w:tr w:rsidR="002B2192" w:rsidRPr="002B2192" w14:paraId="5C18CAE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5D2B2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4DAD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.8</w:t>
            </w:r>
          </w:p>
        </w:tc>
      </w:tr>
      <w:tr w:rsidR="002B2192" w:rsidRPr="002B2192" w14:paraId="7EFF484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2CF3C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902C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2B2192" w:rsidRPr="002B2192" w14:paraId="434796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83C2C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D311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2B2192" w:rsidRPr="002B2192" w14:paraId="1EF9BAA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52CBA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5C9C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2B2192" w:rsidRPr="002B2192" w14:paraId="5111A2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7A445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9D06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2B2192" w:rsidRPr="002B2192" w14:paraId="4AB3116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91CAF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24B14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2B2192" w:rsidRPr="002B2192" w14:paraId="7C7D050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AF268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661D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2B2192" w:rsidRPr="002B2192" w14:paraId="7E7AD3A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36C32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E947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.5</w:t>
            </w:r>
          </w:p>
        </w:tc>
      </w:tr>
      <w:tr w:rsidR="002B2192" w:rsidRPr="002B2192" w14:paraId="53059A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16905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AC88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5</w:t>
            </w:r>
          </w:p>
        </w:tc>
      </w:tr>
      <w:tr w:rsidR="002B2192" w:rsidRPr="002B2192" w14:paraId="184D06F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14D2F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EDEA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2B2192" w:rsidRPr="002B2192" w14:paraId="3A818C8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11B58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D0C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2B2192" w:rsidRPr="002B2192" w14:paraId="50D7A2F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F9115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1A87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9</w:t>
            </w:r>
          </w:p>
        </w:tc>
      </w:tr>
      <w:tr w:rsidR="002B2192" w:rsidRPr="002B2192" w14:paraId="5FD8ECA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9427F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DEB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</w:t>
            </w:r>
          </w:p>
        </w:tc>
      </w:tr>
      <w:tr w:rsidR="002B2192" w:rsidRPr="002B2192" w14:paraId="11068C0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FFB916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2B2192" w:rsidRPr="002B2192" w14:paraId="24FAE03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37312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647C2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2B2192" w:rsidRPr="002B2192" w14:paraId="4CD0297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78A33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19DA1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2B2192" w:rsidRPr="002B2192" w14:paraId="01E66D4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D3081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EAB9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2B2192" w:rsidRPr="002B2192" w14:paraId="397756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F9F52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4001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2B2192" w:rsidRPr="002B2192" w14:paraId="52E1CF9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4CC90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CA1D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B2192" w:rsidRPr="002B2192" w14:paraId="66C014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E5A7D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6521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B2192" w:rsidRPr="002B2192" w14:paraId="1CA6822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D2405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FAFC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2B2192" w:rsidRPr="002B2192" w14:paraId="379E107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DB228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C856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2B2192" w:rsidRPr="002B2192" w14:paraId="4D7E237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E9F66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9E93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5</w:t>
            </w:r>
          </w:p>
        </w:tc>
      </w:tr>
      <w:tr w:rsidR="002B2192" w:rsidRPr="002B2192" w14:paraId="64641B6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22551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27C9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2</w:t>
            </w:r>
          </w:p>
        </w:tc>
      </w:tr>
      <w:tr w:rsidR="002B2192" w:rsidRPr="002B2192" w14:paraId="78AB49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7BD73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FC5D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7</w:t>
            </w:r>
          </w:p>
        </w:tc>
      </w:tr>
      <w:tr w:rsidR="002B2192" w:rsidRPr="002B2192" w14:paraId="6E11F17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3914B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C22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B2192" w:rsidRPr="002B2192" w14:paraId="56B807D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69E97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2DE5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6</w:t>
            </w:r>
          </w:p>
        </w:tc>
      </w:tr>
      <w:tr w:rsidR="002B2192" w:rsidRPr="002B2192" w14:paraId="0D1B66B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12D70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0A3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</w:t>
            </w:r>
          </w:p>
        </w:tc>
      </w:tr>
      <w:tr w:rsidR="002B2192" w:rsidRPr="002B2192" w14:paraId="6F6E4CE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F3F6E1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რჯო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1696288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88315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D912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922.0</w:t>
            </w:r>
          </w:p>
        </w:tc>
      </w:tr>
      <w:tr w:rsidR="002B2192" w:rsidRPr="002B2192" w14:paraId="6A650F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9EB36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54DB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922.0</w:t>
            </w:r>
          </w:p>
        </w:tc>
      </w:tr>
      <w:tr w:rsidR="002B2192" w:rsidRPr="002B2192" w14:paraId="686E714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205DD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BD1F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944.9</w:t>
            </w:r>
          </w:p>
        </w:tc>
      </w:tr>
      <w:tr w:rsidR="002B2192" w:rsidRPr="002B2192" w14:paraId="2B029C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FB98E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261B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614.2</w:t>
            </w:r>
          </w:p>
        </w:tc>
      </w:tr>
      <w:tr w:rsidR="002B2192" w:rsidRPr="002B2192" w14:paraId="036C24C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45D2A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AEAE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2.1</w:t>
            </w:r>
          </w:p>
        </w:tc>
      </w:tr>
      <w:tr w:rsidR="002B2192" w:rsidRPr="002B2192" w14:paraId="3E80D48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CCBFC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E670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2B2192" w:rsidRPr="002B2192" w14:paraId="552589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65801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F04F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6.6</w:t>
            </w:r>
          </w:p>
        </w:tc>
      </w:tr>
      <w:tr w:rsidR="002B2192" w:rsidRPr="002B2192" w14:paraId="219060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125A7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2495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.0</w:t>
            </w:r>
          </w:p>
        </w:tc>
      </w:tr>
      <w:tr w:rsidR="002B2192" w:rsidRPr="002B2192" w14:paraId="15FB8CF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C772B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89EA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922.0</w:t>
            </w:r>
          </w:p>
        </w:tc>
      </w:tr>
      <w:tr w:rsidR="002B2192" w:rsidRPr="002B2192" w14:paraId="1FC670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5ABA9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B4FF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922.0</w:t>
            </w:r>
          </w:p>
        </w:tc>
      </w:tr>
      <w:tr w:rsidR="002B2192" w:rsidRPr="002B2192" w14:paraId="33BAE6C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DCA95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5812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950.8</w:t>
            </w:r>
          </w:p>
        </w:tc>
      </w:tr>
      <w:tr w:rsidR="002B2192" w:rsidRPr="002B2192" w14:paraId="0C41B7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33514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C10D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944.9</w:t>
            </w:r>
          </w:p>
        </w:tc>
      </w:tr>
      <w:tr w:rsidR="002B2192" w:rsidRPr="002B2192" w14:paraId="67FE75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25381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E4BB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2B2192" w:rsidRPr="002B2192" w14:paraId="4FEC20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E5758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DA0B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8.9</w:t>
            </w:r>
          </w:p>
        </w:tc>
      </w:tr>
      <w:tr w:rsidR="002B2192" w:rsidRPr="002B2192" w14:paraId="5D6162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9A71B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08D1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0.2</w:t>
            </w:r>
          </w:p>
        </w:tc>
      </w:tr>
      <w:tr w:rsidR="002B2192" w:rsidRPr="002B2192" w14:paraId="10C7E66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00EB6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53ED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1.3</w:t>
            </w:r>
          </w:p>
        </w:tc>
      </w:tr>
      <w:tr w:rsidR="002B2192" w:rsidRPr="002B2192" w14:paraId="3D145C9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DFEB8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B13D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76</w:t>
            </w:r>
          </w:p>
        </w:tc>
      </w:tr>
      <w:tr w:rsidR="002B2192" w:rsidRPr="002B2192" w14:paraId="0E6751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301B7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9B6B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54</w:t>
            </w:r>
          </w:p>
        </w:tc>
      </w:tr>
      <w:tr w:rsidR="002B2192" w:rsidRPr="002B2192" w14:paraId="74B3758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A1272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68B3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2</w:t>
            </w:r>
          </w:p>
        </w:tc>
      </w:tr>
      <w:tr w:rsidR="002B2192" w:rsidRPr="002B2192" w14:paraId="471420A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3B08C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.ბ. სტალინის სახელმწიფო მუზეუმი</w:t>
            </w:r>
          </w:p>
        </w:tc>
      </w:tr>
      <w:tr w:rsidR="002B2192" w:rsidRPr="002B2192" w14:paraId="07B2476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347E8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E6EA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1.9</w:t>
            </w:r>
          </w:p>
        </w:tc>
      </w:tr>
      <w:tr w:rsidR="002B2192" w:rsidRPr="002B2192" w14:paraId="7AD662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69A42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CBBB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1.9</w:t>
            </w:r>
          </w:p>
        </w:tc>
      </w:tr>
      <w:tr w:rsidR="002B2192" w:rsidRPr="002B2192" w14:paraId="30B6321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84818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6AD69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06.3</w:t>
            </w:r>
          </w:p>
        </w:tc>
      </w:tr>
      <w:tr w:rsidR="002B2192" w:rsidRPr="002B2192" w14:paraId="58EC506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ABBB9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49AF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51.1</w:t>
            </w:r>
          </w:p>
        </w:tc>
      </w:tr>
      <w:tr w:rsidR="002B2192" w:rsidRPr="002B2192" w14:paraId="712754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D481A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801E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4.4</w:t>
            </w:r>
          </w:p>
        </w:tc>
      </w:tr>
      <w:tr w:rsidR="002B2192" w:rsidRPr="002B2192" w14:paraId="559FBF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DB127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60A4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2B2192" w:rsidRPr="002B2192" w14:paraId="7792E9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7874C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24EC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8.3</w:t>
            </w:r>
          </w:p>
        </w:tc>
      </w:tr>
      <w:tr w:rsidR="002B2192" w:rsidRPr="002B2192" w14:paraId="4E1D217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0795D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0D6D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1.9</w:t>
            </w:r>
          </w:p>
        </w:tc>
      </w:tr>
      <w:tr w:rsidR="002B2192" w:rsidRPr="002B2192" w14:paraId="705CC2E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992CB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545C1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1.9</w:t>
            </w:r>
          </w:p>
        </w:tc>
      </w:tr>
      <w:tr w:rsidR="002B2192" w:rsidRPr="002B2192" w14:paraId="3B252C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AD0F4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2ED8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4.6</w:t>
            </w:r>
          </w:p>
        </w:tc>
      </w:tr>
      <w:tr w:rsidR="002B2192" w:rsidRPr="002B2192" w14:paraId="3D3B2B7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316F6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8C87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6.3</w:t>
            </w:r>
          </w:p>
        </w:tc>
      </w:tr>
      <w:tr w:rsidR="002B2192" w:rsidRPr="002B2192" w14:paraId="49DFE8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FE314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B4E5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.3</w:t>
            </w:r>
          </w:p>
        </w:tc>
      </w:tr>
      <w:tr w:rsidR="002B2192" w:rsidRPr="002B2192" w14:paraId="7FF10C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EAFF3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4E8F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42.7</w:t>
            </w:r>
          </w:p>
        </w:tc>
      </w:tr>
      <w:tr w:rsidR="002B2192" w:rsidRPr="002B2192" w14:paraId="506C183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713CE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3AA2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58.9</w:t>
            </w:r>
          </w:p>
        </w:tc>
      </w:tr>
      <w:tr w:rsidR="002B2192" w:rsidRPr="002B2192" w14:paraId="060CB30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E9286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C0DD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16.1</w:t>
            </w:r>
          </w:p>
        </w:tc>
      </w:tr>
      <w:tr w:rsidR="002B2192" w:rsidRPr="002B2192" w14:paraId="49C7B56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3C75B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7D08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2B2192" w:rsidRPr="002B2192" w14:paraId="58C44F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881AB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501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7</w:t>
            </w:r>
          </w:p>
        </w:tc>
      </w:tr>
      <w:tr w:rsidR="002B2192" w:rsidRPr="002B2192" w14:paraId="1633340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1D202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726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</w:t>
            </w:r>
          </w:p>
        </w:tc>
      </w:tr>
      <w:tr w:rsidR="002B2192" w:rsidRPr="002B2192" w14:paraId="5E18D91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55EBA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2B2192" w:rsidRPr="002B2192" w14:paraId="6AA5933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4E110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F08E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.8</w:t>
            </w:r>
          </w:p>
        </w:tc>
      </w:tr>
      <w:tr w:rsidR="002B2192" w:rsidRPr="002B2192" w14:paraId="471750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0DAA8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52E49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.8</w:t>
            </w:r>
          </w:p>
        </w:tc>
      </w:tr>
      <w:tr w:rsidR="002B2192" w:rsidRPr="002B2192" w14:paraId="24E7441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684BC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3038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7.4</w:t>
            </w:r>
          </w:p>
        </w:tc>
      </w:tr>
      <w:tr w:rsidR="002B2192" w:rsidRPr="002B2192" w14:paraId="622ECAC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2B7C2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4773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.4</w:t>
            </w:r>
          </w:p>
        </w:tc>
      </w:tr>
      <w:tr w:rsidR="002B2192" w:rsidRPr="002B2192" w14:paraId="65605A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26474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8A3D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2B2192" w:rsidRPr="002B2192" w14:paraId="50DD6C1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6F1CF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B76D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.8</w:t>
            </w:r>
          </w:p>
        </w:tc>
      </w:tr>
      <w:tr w:rsidR="002B2192" w:rsidRPr="002B2192" w14:paraId="7E993F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88BF6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2438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.8</w:t>
            </w:r>
          </w:p>
        </w:tc>
      </w:tr>
      <w:tr w:rsidR="002B2192" w:rsidRPr="002B2192" w14:paraId="13B914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27DA2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E964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9.9</w:t>
            </w:r>
          </w:p>
        </w:tc>
      </w:tr>
      <w:tr w:rsidR="002B2192" w:rsidRPr="002B2192" w14:paraId="12138A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67314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D99A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.4</w:t>
            </w:r>
          </w:p>
        </w:tc>
      </w:tr>
      <w:tr w:rsidR="002B2192" w:rsidRPr="002B2192" w14:paraId="7E3BEB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A3F2B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A1F4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2B2192" w:rsidRPr="002B2192" w14:paraId="462CD00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D69F9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B447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9.1</w:t>
            </w:r>
          </w:p>
        </w:tc>
      </w:tr>
      <w:tr w:rsidR="002B2192" w:rsidRPr="002B2192" w14:paraId="1B1383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3606B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ABA6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1</w:t>
            </w:r>
          </w:p>
        </w:tc>
      </w:tr>
      <w:tr w:rsidR="002B2192" w:rsidRPr="002B2192" w14:paraId="0A084D6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9E821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F293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9</w:t>
            </w:r>
          </w:p>
        </w:tc>
      </w:tr>
      <w:tr w:rsidR="002B2192" w:rsidRPr="002B2192" w14:paraId="04EE09A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8F318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6AF2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687</w:t>
            </w:r>
          </w:p>
        </w:tc>
      </w:tr>
      <w:tr w:rsidR="002B2192" w:rsidRPr="002B2192" w14:paraId="0A5894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F54E3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597A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9</w:t>
            </w:r>
          </w:p>
        </w:tc>
      </w:tr>
      <w:tr w:rsidR="002B2192" w:rsidRPr="002B2192" w14:paraId="0B1F10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48A53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F80D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608</w:t>
            </w:r>
          </w:p>
        </w:tc>
      </w:tr>
      <w:tr w:rsidR="002B2192" w:rsidRPr="002B2192" w14:paraId="2351A09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1CAFC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2B2192" w:rsidRPr="002B2192" w14:paraId="09C623C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8B73D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E7B9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.6</w:t>
            </w:r>
          </w:p>
        </w:tc>
      </w:tr>
      <w:tr w:rsidR="002B2192" w:rsidRPr="002B2192" w14:paraId="1CE54AA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573CB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C043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.6</w:t>
            </w:r>
          </w:p>
        </w:tc>
      </w:tr>
      <w:tr w:rsidR="002B2192" w:rsidRPr="002B2192" w14:paraId="063FA07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6E033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7F57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8.4</w:t>
            </w:r>
          </w:p>
        </w:tc>
      </w:tr>
      <w:tr w:rsidR="002B2192" w:rsidRPr="002B2192" w14:paraId="544E4E8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FC475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4947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2B2192" w:rsidRPr="002B2192" w14:paraId="68E9598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272C6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DEDD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2B2192" w:rsidRPr="002B2192" w14:paraId="5DCDE8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1B98E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C5DD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B2192" w:rsidRPr="002B2192" w14:paraId="2BF1092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54178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16561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2B2192" w:rsidRPr="002B2192" w14:paraId="75BE816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F9908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2AB0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2B2192" w:rsidRPr="002B2192" w14:paraId="4DA750C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778E4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9950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2B2192" w:rsidRPr="002B2192" w14:paraId="27B271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D3CE3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9B1C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.5</w:t>
            </w:r>
          </w:p>
        </w:tc>
      </w:tr>
      <w:tr w:rsidR="002B2192" w:rsidRPr="002B2192" w14:paraId="16F1203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BD7DF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9700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4</w:t>
            </w:r>
          </w:p>
        </w:tc>
      </w:tr>
      <w:tr w:rsidR="002B2192" w:rsidRPr="002B2192" w14:paraId="4C8D5E4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6EBC9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4502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2B2192" w:rsidRPr="002B2192" w14:paraId="65C6DCD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66245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8C8B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.9</w:t>
            </w:r>
          </w:p>
        </w:tc>
      </w:tr>
      <w:tr w:rsidR="002B2192" w:rsidRPr="002B2192" w14:paraId="428733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12B56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C67B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4</w:t>
            </w:r>
          </w:p>
        </w:tc>
      </w:tr>
      <w:tr w:rsidR="002B2192" w:rsidRPr="002B2192" w14:paraId="3E84328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D7FD1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1681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5</w:t>
            </w:r>
          </w:p>
        </w:tc>
      </w:tr>
      <w:tr w:rsidR="002B2192" w:rsidRPr="002B2192" w14:paraId="7984004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922F9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37AA1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2B2192" w:rsidRPr="002B2192" w14:paraId="4C5318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0C77A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7B1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6</w:t>
            </w:r>
          </w:p>
        </w:tc>
      </w:tr>
      <w:tr w:rsidR="002B2192" w:rsidRPr="002B2192" w14:paraId="6FE9328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D4B48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1F2C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</w:t>
            </w:r>
          </w:p>
        </w:tc>
      </w:tr>
      <w:tr w:rsidR="002B2192" w:rsidRPr="002B2192" w14:paraId="5E3D3CD4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04550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სახელმწიფო უნივერსიტეტი</w:t>
            </w:r>
          </w:p>
        </w:tc>
      </w:tr>
      <w:tr w:rsidR="002B2192" w:rsidRPr="002B2192" w14:paraId="5A3D27B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53707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0EBB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990.5</w:t>
            </w:r>
          </w:p>
        </w:tc>
      </w:tr>
      <w:tr w:rsidR="002B2192" w:rsidRPr="002B2192" w14:paraId="382AA0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28C8F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B22B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-0.2</w:t>
            </w:r>
          </w:p>
        </w:tc>
      </w:tr>
      <w:tr w:rsidR="002B2192" w:rsidRPr="002B2192" w14:paraId="6DAB8D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496A8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88BC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990.7</w:t>
            </w:r>
          </w:p>
        </w:tc>
      </w:tr>
      <w:tr w:rsidR="002B2192" w:rsidRPr="002B2192" w14:paraId="1650385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5645C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BF13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717.1</w:t>
            </w:r>
          </w:p>
        </w:tc>
      </w:tr>
      <w:tr w:rsidR="002B2192" w:rsidRPr="002B2192" w14:paraId="4B425C9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8E068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9DF1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907.6</w:t>
            </w:r>
          </w:p>
        </w:tc>
      </w:tr>
      <w:tr w:rsidR="002B2192" w:rsidRPr="002B2192" w14:paraId="4A2831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E645A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0BC2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46.8</w:t>
            </w:r>
          </w:p>
        </w:tc>
      </w:tr>
      <w:tr w:rsidR="002B2192" w:rsidRPr="002B2192" w14:paraId="701699D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03895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B858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2.7</w:t>
            </w:r>
          </w:p>
        </w:tc>
      </w:tr>
      <w:tr w:rsidR="002B2192" w:rsidRPr="002B2192" w14:paraId="7968DB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193AB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EDE4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26.5</w:t>
            </w:r>
          </w:p>
        </w:tc>
      </w:tr>
      <w:tr w:rsidR="002B2192" w:rsidRPr="002B2192" w14:paraId="49A355C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ABC81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274C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990.5</w:t>
            </w:r>
          </w:p>
        </w:tc>
      </w:tr>
      <w:tr w:rsidR="002B2192" w:rsidRPr="002B2192" w14:paraId="0DD4A03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1ED34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9BA9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990.5</w:t>
            </w:r>
          </w:p>
        </w:tc>
      </w:tr>
      <w:tr w:rsidR="002B2192" w:rsidRPr="002B2192" w14:paraId="404A35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13CB0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61A6D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943.5</w:t>
            </w:r>
          </w:p>
        </w:tc>
      </w:tr>
      <w:tr w:rsidR="002B2192" w:rsidRPr="002B2192" w14:paraId="64D0699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03012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4F7F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717.1</w:t>
            </w:r>
          </w:p>
        </w:tc>
      </w:tr>
      <w:tr w:rsidR="002B2192" w:rsidRPr="002B2192" w14:paraId="594BF03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6F0B4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0FE1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6.5</w:t>
            </w:r>
          </w:p>
        </w:tc>
      </w:tr>
      <w:tr w:rsidR="002B2192" w:rsidRPr="002B2192" w14:paraId="1F59935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4BC86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53C2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.9</w:t>
            </w:r>
          </w:p>
        </w:tc>
      </w:tr>
      <w:tr w:rsidR="002B2192" w:rsidRPr="002B2192" w14:paraId="4F20DD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7697E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AF03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36.6</w:t>
            </w:r>
          </w:p>
        </w:tc>
      </w:tr>
      <w:tr w:rsidR="002B2192" w:rsidRPr="002B2192" w14:paraId="2410D5C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D7B17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C0D7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83.5</w:t>
            </w:r>
          </w:p>
        </w:tc>
      </w:tr>
      <w:tr w:rsidR="002B2192" w:rsidRPr="002B2192" w14:paraId="2819F11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E70D1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EDE9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0</w:t>
            </w:r>
          </w:p>
        </w:tc>
      </w:tr>
      <w:tr w:rsidR="002B2192" w:rsidRPr="002B2192" w14:paraId="6BA3DD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4241E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E789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79</w:t>
            </w:r>
          </w:p>
        </w:tc>
      </w:tr>
      <w:tr w:rsidR="002B2192" w:rsidRPr="002B2192" w14:paraId="143CF41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84003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830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1</w:t>
            </w:r>
          </w:p>
        </w:tc>
      </w:tr>
      <w:tr w:rsidR="002B2192" w:rsidRPr="002B2192" w14:paraId="201DF0F8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16BD0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2B2192" w:rsidRPr="002B2192" w14:paraId="68BFDB3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B20A6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46BCA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.5</w:t>
            </w:r>
          </w:p>
        </w:tc>
      </w:tr>
      <w:tr w:rsidR="002B2192" w:rsidRPr="002B2192" w14:paraId="5169BE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49753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22AD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.5</w:t>
            </w:r>
          </w:p>
        </w:tc>
      </w:tr>
      <w:tr w:rsidR="002B2192" w:rsidRPr="002B2192" w14:paraId="1B58995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B0277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E70F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4.8</w:t>
            </w:r>
          </w:p>
        </w:tc>
      </w:tr>
      <w:tr w:rsidR="002B2192" w:rsidRPr="002B2192" w14:paraId="30E5A0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000C8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EC7F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2B2192" w:rsidRPr="002B2192" w14:paraId="7B229D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44B67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19E2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.1</w:t>
            </w:r>
          </w:p>
        </w:tc>
      </w:tr>
      <w:tr w:rsidR="002B2192" w:rsidRPr="002B2192" w14:paraId="0A5784A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0A7C7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5566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.5</w:t>
            </w:r>
          </w:p>
        </w:tc>
      </w:tr>
      <w:tr w:rsidR="002B2192" w:rsidRPr="002B2192" w14:paraId="063765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88AAD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0F18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.5</w:t>
            </w:r>
          </w:p>
        </w:tc>
      </w:tr>
      <w:tr w:rsidR="002B2192" w:rsidRPr="002B2192" w14:paraId="5E5AD96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46C16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7659A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.8</w:t>
            </w:r>
          </w:p>
        </w:tc>
      </w:tr>
      <w:tr w:rsidR="002B2192" w:rsidRPr="002B2192" w14:paraId="06D502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52131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B228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.8</w:t>
            </w:r>
          </w:p>
        </w:tc>
      </w:tr>
      <w:tr w:rsidR="002B2192" w:rsidRPr="002B2192" w14:paraId="0CEB73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D12FD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248A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0.3</w:t>
            </w:r>
          </w:p>
        </w:tc>
      </w:tr>
      <w:tr w:rsidR="002B2192" w:rsidRPr="002B2192" w14:paraId="06C178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C3F5E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BD43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3</w:t>
            </w:r>
          </w:p>
        </w:tc>
      </w:tr>
      <w:tr w:rsidR="002B2192" w:rsidRPr="002B2192" w14:paraId="5A5EBF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47039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6186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0</w:t>
            </w:r>
          </w:p>
        </w:tc>
      </w:tr>
      <w:tr w:rsidR="002B2192" w:rsidRPr="002B2192" w14:paraId="10D7A17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E5D4A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1D44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2B2192" w:rsidRPr="002B2192" w14:paraId="6D59AF0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59C96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8FCA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3</w:t>
            </w:r>
          </w:p>
        </w:tc>
      </w:tr>
      <w:tr w:rsidR="002B2192" w:rsidRPr="002B2192" w14:paraId="185CA5C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9B8CE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98E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</w:t>
            </w:r>
          </w:p>
        </w:tc>
      </w:tr>
      <w:tr w:rsidR="002B2192" w:rsidRPr="002B2192" w14:paraId="529CCD1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54FD4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კოლეჯი</w:t>
            </w:r>
          </w:p>
        </w:tc>
      </w:tr>
      <w:tr w:rsidR="002B2192" w:rsidRPr="002B2192" w14:paraId="3251FE0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75232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D27E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9.7</w:t>
            </w:r>
          </w:p>
        </w:tc>
      </w:tr>
      <w:tr w:rsidR="002B2192" w:rsidRPr="002B2192" w14:paraId="6B7562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8B03E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22431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9.7</w:t>
            </w:r>
          </w:p>
        </w:tc>
      </w:tr>
      <w:tr w:rsidR="002B2192" w:rsidRPr="002B2192" w14:paraId="5DB2E24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5E7C0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C8AD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2.5</w:t>
            </w:r>
          </w:p>
        </w:tc>
      </w:tr>
      <w:tr w:rsidR="002B2192" w:rsidRPr="002B2192" w14:paraId="45AE77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9EAA8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020C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2B2192" w:rsidRPr="002B2192" w14:paraId="50AF620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18803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FB74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9.7</w:t>
            </w:r>
          </w:p>
        </w:tc>
      </w:tr>
      <w:tr w:rsidR="002B2192" w:rsidRPr="002B2192" w14:paraId="2583A8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4F8E5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1562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9.7</w:t>
            </w:r>
          </w:p>
        </w:tc>
      </w:tr>
      <w:tr w:rsidR="002B2192" w:rsidRPr="002B2192" w14:paraId="67869BE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F65E9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9732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2B2192" w:rsidRPr="002B2192" w14:paraId="7BF4CB1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18BEE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6125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2B2192" w:rsidRPr="002B2192" w14:paraId="267C529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1F4D0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DAD7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.9</w:t>
            </w:r>
          </w:p>
        </w:tc>
      </w:tr>
      <w:tr w:rsidR="002B2192" w:rsidRPr="002B2192" w14:paraId="1A54E15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78AAB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3A1C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8.4</w:t>
            </w:r>
          </w:p>
        </w:tc>
      </w:tr>
      <w:tr w:rsidR="002B2192" w:rsidRPr="002B2192" w14:paraId="542C310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54D26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182A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.6</w:t>
            </w:r>
          </w:p>
        </w:tc>
      </w:tr>
      <w:tr w:rsidR="002B2192" w:rsidRPr="002B2192" w14:paraId="346E7DD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62E03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0A1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2B2192" w:rsidRPr="002B2192" w14:paraId="27FA541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DE2AA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5F2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8</w:t>
            </w:r>
          </w:p>
        </w:tc>
      </w:tr>
      <w:tr w:rsidR="002B2192" w:rsidRPr="002B2192" w14:paraId="6CE153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78D8F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830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2</w:t>
            </w:r>
          </w:p>
        </w:tc>
      </w:tr>
      <w:tr w:rsidR="002B2192" w:rsidRPr="002B2192" w14:paraId="0E7CD3C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B4704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2B2192" w:rsidRPr="002B2192" w14:paraId="158F07B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D4DF3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8439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229.2</w:t>
            </w:r>
          </w:p>
        </w:tc>
      </w:tr>
      <w:tr w:rsidR="002B2192" w:rsidRPr="002B2192" w14:paraId="6E0C93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27C19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3A63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7.2</w:t>
            </w:r>
          </w:p>
        </w:tc>
      </w:tr>
      <w:tr w:rsidR="002B2192" w:rsidRPr="002B2192" w14:paraId="42CFD36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78979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5D85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162.0</w:t>
            </w:r>
          </w:p>
        </w:tc>
      </w:tr>
      <w:tr w:rsidR="002B2192" w:rsidRPr="002B2192" w14:paraId="60D4804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ED2C8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D2B7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064.8</w:t>
            </w:r>
          </w:p>
        </w:tc>
      </w:tr>
      <w:tr w:rsidR="002B2192" w:rsidRPr="002B2192" w14:paraId="168D32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4A2B4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6A92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84.4</w:t>
            </w:r>
          </w:p>
        </w:tc>
      </w:tr>
      <w:tr w:rsidR="002B2192" w:rsidRPr="002B2192" w14:paraId="107FE60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D68B4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A8E5A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67.2</w:t>
            </w:r>
          </w:p>
        </w:tc>
      </w:tr>
      <w:tr w:rsidR="002B2192" w:rsidRPr="002B2192" w14:paraId="7DE4A22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A78B2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9157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2B2192" w:rsidRPr="002B2192" w14:paraId="38E2F3D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2ECA4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13D5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3</w:t>
            </w:r>
          </w:p>
        </w:tc>
      </w:tr>
      <w:tr w:rsidR="002B2192" w:rsidRPr="002B2192" w14:paraId="483B1CC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B1CEE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5A82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4.4</w:t>
            </w:r>
          </w:p>
        </w:tc>
      </w:tr>
      <w:tr w:rsidR="002B2192" w:rsidRPr="002B2192" w14:paraId="1B1863C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CC277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1379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229.2</w:t>
            </w:r>
          </w:p>
        </w:tc>
      </w:tr>
      <w:tr w:rsidR="002B2192" w:rsidRPr="002B2192" w14:paraId="1AEECA6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B8CAF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505C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229.2</w:t>
            </w:r>
          </w:p>
        </w:tc>
      </w:tr>
      <w:tr w:rsidR="002B2192" w:rsidRPr="002B2192" w14:paraId="42FD67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D7A73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369B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209.2</w:t>
            </w:r>
          </w:p>
        </w:tc>
      </w:tr>
      <w:tr w:rsidR="002B2192" w:rsidRPr="002B2192" w14:paraId="1B13DC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7C38F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A13F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064.8</w:t>
            </w:r>
          </w:p>
        </w:tc>
      </w:tr>
      <w:tr w:rsidR="002B2192" w:rsidRPr="002B2192" w14:paraId="4786AFD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F1D95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2C1D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4.4</w:t>
            </w:r>
          </w:p>
        </w:tc>
      </w:tr>
      <w:tr w:rsidR="002B2192" w:rsidRPr="002B2192" w14:paraId="37CFB2C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15023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0368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0</w:t>
            </w:r>
          </w:p>
        </w:tc>
      </w:tr>
      <w:tr w:rsidR="002B2192" w:rsidRPr="002B2192" w14:paraId="3269C39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0990C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03BC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65.8</w:t>
            </w:r>
          </w:p>
        </w:tc>
      </w:tr>
      <w:tr w:rsidR="002B2192" w:rsidRPr="002B2192" w14:paraId="3D1E42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80442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C45C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85.8</w:t>
            </w:r>
          </w:p>
        </w:tc>
      </w:tr>
      <w:tr w:rsidR="002B2192" w:rsidRPr="002B2192" w14:paraId="0735385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F9FAB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1484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</w:tr>
      <w:tr w:rsidR="002B2192" w:rsidRPr="002B2192" w14:paraId="5DE67E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BEB70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811A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1</w:t>
            </w:r>
          </w:p>
        </w:tc>
      </w:tr>
      <w:tr w:rsidR="002B2192" w:rsidRPr="002B2192" w14:paraId="2D3EB9C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92DEB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5E7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8</w:t>
            </w:r>
          </w:p>
        </w:tc>
      </w:tr>
      <w:tr w:rsidR="002B2192" w:rsidRPr="002B2192" w14:paraId="43942B2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A6A85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2B2192" w:rsidRPr="002B2192" w14:paraId="44B0686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48589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7ADE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05.8</w:t>
            </w:r>
          </w:p>
        </w:tc>
      </w:tr>
      <w:tr w:rsidR="002B2192" w:rsidRPr="002B2192" w14:paraId="0B80D1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A2051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AB37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05.8</w:t>
            </w:r>
          </w:p>
        </w:tc>
      </w:tr>
      <w:tr w:rsidR="002B2192" w:rsidRPr="002B2192" w14:paraId="0A38104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EE610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0DA9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66.6</w:t>
            </w:r>
          </w:p>
        </w:tc>
      </w:tr>
      <w:tr w:rsidR="002B2192" w:rsidRPr="002B2192" w14:paraId="23AFE3B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D4BEA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A388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52.3</w:t>
            </w:r>
          </w:p>
        </w:tc>
      </w:tr>
      <w:tr w:rsidR="002B2192" w:rsidRPr="002B2192" w14:paraId="7AC922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BE8CE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2FB1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1.8</w:t>
            </w:r>
          </w:p>
        </w:tc>
      </w:tr>
      <w:tr w:rsidR="002B2192" w:rsidRPr="002B2192" w14:paraId="7B15095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3D165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8FCF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2B2192" w:rsidRPr="002B2192" w14:paraId="5FEEDA6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146E4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D776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2B2192" w:rsidRPr="002B2192" w14:paraId="686DDA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3E5C9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71FF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6.3</w:t>
            </w:r>
          </w:p>
        </w:tc>
      </w:tr>
      <w:tr w:rsidR="002B2192" w:rsidRPr="002B2192" w14:paraId="63D36CC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74459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9F3C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5.8</w:t>
            </w:r>
          </w:p>
        </w:tc>
      </w:tr>
      <w:tr w:rsidR="002B2192" w:rsidRPr="002B2192" w14:paraId="00D6330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00C22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24D3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5.8</w:t>
            </w:r>
          </w:p>
        </w:tc>
      </w:tr>
      <w:tr w:rsidR="002B2192" w:rsidRPr="002B2192" w14:paraId="3C415E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6F7D7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2CF8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13.0</w:t>
            </w:r>
          </w:p>
        </w:tc>
      </w:tr>
      <w:tr w:rsidR="002B2192" w:rsidRPr="002B2192" w14:paraId="5F90FD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D0016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D2BC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6.6</w:t>
            </w:r>
          </w:p>
        </w:tc>
      </w:tr>
      <w:tr w:rsidR="002B2192" w:rsidRPr="002B2192" w14:paraId="281130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59D68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8756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.3</w:t>
            </w:r>
          </w:p>
        </w:tc>
      </w:tr>
      <w:tr w:rsidR="002B2192" w:rsidRPr="002B2192" w14:paraId="16FCB60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77C1B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4F29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07.2</w:t>
            </w:r>
          </w:p>
        </w:tc>
      </w:tr>
      <w:tr w:rsidR="002B2192" w:rsidRPr="002B2192" w14:paraId="409298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E0927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5F00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0.3</w:t>
            </w:r>
          </w:p>
        </w:tc>
      </w:tr>
      <w:tr w:rsidR="002B2192" w:rsidRPr="002B2192" w14:paraId="61D28C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F7A1C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0617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3.1</w:t>
            </w:r>
          </w:p>
        </w:tc>
      </w:tr>
      <w:tr w:rsidR="002B2192" w:rsidRPr="002B2192" w14:paraId="69FFB62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6A399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0E6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1</w:t>
            </w:r>
          </w:p>
        </w:tc>
      </w:tr>
      <w:tr w:rsidR="002B2192" w:rsidRPr="002B2192" w14:paraId="2A3E13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FC712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8EB8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5</w:t>
            </w:r>
          </w:p>
        </w:tc>
      </w:tr>
      <w:tr w:rsidR="002B2192" w:rsidRPr="002B2192" w14:paraId="26D52A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75BFC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4B89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56</w:t>
            </w:r>
          </w:p>
        </w:tc>
      </w:tr>
      <w:tr w:rsidR="002B2192" w:rsidRPr="002B2192" w14:paraId="0C7EE82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AD084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2B2192" w:rsidRPr="002B2192" w14:paraId="07828C1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9D951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6E24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8.7</w:t>
            </w:r>
          </w:p>
        </w:tc>
      </w:tr>
      <w:tr w:rsidR="002B2192" w:rsidRPr="002B2192" w14:paraId="6F85E1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46315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E0AE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8.7</w:t>
            </w:r>
          </w:p>
        </w:tc>
      </w:tr>
      <w:tr w:rsidR="002B2192" w:rsidRPr="002B2192" w14:paraId="4694B12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1CD22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B78C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6.3</w:t>
            </w:r>
          </w:p>
        </w:tc>
      </w:tr>
      <w:tr w:rsidR="002B2192" w:rsidRPr="002B2192" w14:paraId="46FF29F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5C418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4A28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2B2192" w:rsidRPr="002B2192" w14:paraId="16DA8B7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F975D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2AB1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5.6</w:t>
            </w:r>
          </w:p>
        </w:tc>
      </w:tr>
      <w:tr w:rsidR="002B2192" w:rsidRPr="002B2192" w14:paraId="48A8AD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2548D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676C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2B2192" w:rsidRPr="002B2192" w14:paraId="0B74214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270A5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C4802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.7</w:t>
            </w:r>
          </w:p>
        </w:tc>
      </w:tr>
      <w:tr w:rsidR="002B2192" w:rsidRPr="002B2192" w14:paraId="091A639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2D1F2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10A8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.7</w:t>
            </w:r>
          </w:p>
        </w:tc>
      </w:tr>
      <w:tr w:rsidR="002B2192" w:rsidRPr="002B2192" w14:paraId="6EF9A1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6AB4A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A131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.3</w:t>
            </w:r>
          </w:p>
        </w:tc>
      </w:tr>
      <w:tr w:rsidR="002B2192" w:rsidRPr="002B2192" w14:paraId="5D7C69C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B5147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E02F1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.3</w:t>
            </w:r>
          </w:p>
        </w:tc>
      </w:tr>
      <w:tr w:rsidR="002B2192" w:rsidRPr="002B2192" w14:paraId="30CDD90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F346B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EBEC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4</w:t>
            </w:r>
          </w:p>
        </w:tc>
      </w:tr>
      <w:tr w:rsidR="002B2192" w:rsidRPr="002B2192" w14:paraId="56256D7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0B6F8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C373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2B2192" w:rsidRPr="002B2192" w14:paraId="242FE9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E5675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B9564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5</w:t>
            </w:r>
          </w:p>
        </w:tc>
      </w:tr>
      <w:tr w:rsidR="002B2192" w:rsidRPr="002B2192" w14:paraId="76A831D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1D386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089E2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2B2192" w:rsidRPr="002B2192" w14:paraId="4DB839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8D89C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B94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1</w:t>
            </w:r>
          </w:p>
        </w:tc>
      </w:tr>
      <w:tr w:rsidR="002B2192" w:rsidRPr="002B2192" w14:paraId="4C60CD1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815E8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1421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5</w:t>
            </w:r>
          </w:p>
        </w:tc>
      </w:tr>
      <w:tr w:rsidR="002B2192" w:rsidRPr="002B2192" w14:paraId="48FBFE16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8A910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2B2192" w:rsidRPr="002B2192" w14:paraId="65E6F49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4F7A9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1EE2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.6</w:t>
            </w:r>
          </w:p>
        </w:tc>
      </w:tr>
      <w:tr w:rsidR="002B2192" w:rsidRPr="002B2192" w14:paraId="1E8AB1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4176B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73C64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.6</w:t>
            </w:r>
          </w:p>
        </w:tc>
      </w:tr>
      <w:tr w:rsidR="002B2192" w:rsidRPr="002B2192" w14:paraId="7083238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D27E7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4AD2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.3</w:t>
            </w:r>
          </w:p>
        </w:tc>
      </w:tr>
      <w:tr w:rsidR="002B2192" w:rsidRPr="002B2192" w14:paraId="25D69B9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F7CD5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8D32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2B2192" w:rsidRPr="002B2192" w14:paraId="58A3D7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1B897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7612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B2192" w:rsidRPr="002B2192" w14:paraId="5ADA6BF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88BE4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F99BC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2B2192" w:rsidRPr="002B2192" w14:paraId="649784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6D164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FBC3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2B2192" w:rsidRPr="002B2192" w14:paraId="47E4972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C7FD2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48049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2B2192" w:rsidRPr="002B2192" w14:paraId="20A9083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888B6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5840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2B2192" w:rsidRPr="002B2192" w14:paraId="7EEC43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AE2D0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02651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7</w:t>
            </w:r>
          </w:p>
        </w:tc>
      </w:tr>
      <w:tr w:rsidR="002B2192" w:rsidRPr="002B2192" w14:paraId="04F1A6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DBB9D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749E8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</w:tr>
      <w:tr w:rsidR="002B2192" w:rsidRPr="002B2192" w14:paraId="327B62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8610A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3A668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</w:tr>
      <w:tr w:rsidR="002B2192" w:rsidRPr="002B2192" w14:paraId="1DCD322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88D55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6E3A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2B2192" w:rsidRPr="002B2192" w14:paraId="71DF84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08A91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C1C1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1</w:t>
            </w:r>
          </w:p>
        </w:tc>
      </w:tr>
      <w:tr w:rsidR="002B2192" w:rsidRPr="002B2192" w14:paraId="5F3B9A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E2D91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FD2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</w:t>
            </w:r>
          </w:p>
        </w:tc>
      </w:tr>
      <w:tr w:rsidR="002B2192" w:rsidRPr="002B2192" w14:paraId="71D5128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C92ABC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მეტ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1A27346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350DC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5E56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730.8</w:t>
            </w:r>
          </w:p>
        </w:tc>
      </w:tr>
      <w:tr w:rsidR="002B2192" w:rsidRPr="002B2192" w14:paraId="0630A9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10FBF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A05D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730.8</w:t>
            </w:r>
          </w:p>
        </w:tc>
      </w:tr>
      <w:tr w:rsidR="002B2192" w:rsidRPr="002B2192" w14:paraId="09E3924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D553D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FD6A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571.0</w:t>
            </w:r>
          </w:p>
        </w:tc>
      </w:tr>
      <w:tr w:rsidR="002B2192" w:rsidRPr="002B2192" w14:paraId="6039E6B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6F1E6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EF59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27.0</w:t>
            </w:r>
          </w:p>
        </w:tc>
      </w:tr>
      <w:tr w:rsidR="002B2192" w:rsidRPr="002B2192" w14:paraId="66152D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5554D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A3E1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2.0</w:t>
            </w:r>
          </w:p>
        </w:tc>
      </w:tr>
      <w:tr w:rsidR="002B2192" w:rsidRPr="002B2192" w14:paraId="269EF5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88BCF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C571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2B2192" w:rsidRPr="002B2192" w14:paraId="41A95D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3BAD3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7139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2B2192" w:rsidRPr="002B2192" w14:paraId="763FA91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67D45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4933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.1</w:t>
            </w:r>
          </w:p>
        </w:tc>
      </w:tr>
      <w:tr w:rsidR="002B2192" w:rsidRPr="002B2192" w14:paraId="1A01D65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47A45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7859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30.8</w:t>
            </w:r>
          </w:p>
        </w:tc>
      </w:tr>
      <w:tr w:rsidR="002B2192" w:rsidRPr="002B2192" w14:paraId="56E036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887AA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D5671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30.8</w:t>
            </w:r>
          </w:p>
        </w:tc>
      </w:tr>
      <w:tr w:rsidR="002B2192" w:rsidRPr="002B2192" w14:paraId="37F9C21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8529C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A131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587.1</w:t>
            </w:r>
          </w:p>
        </w:tc>
      </w:tr>
      <w:tr w:rsidR="002B2192" w:rsidRPr="002B2192" w14:paraId="536C3BF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977C5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88FD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571.0</w:t>
            </w:r>
          </w:p>
        </w:tc>
      </w:tr>
      <w:tr w:rsidR="002B2192" w:rsidRPr="002B2192" w14:paraId="348977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4442A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BDB9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.1</w:t>
            </w:r>
          </w:p>
        </w:tc>
      </w:tr>
      <w:tr w:rsidR="002B2192" w:rsidRPr="002B2192" w14:paraId="6299D5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BECAB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73413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3.7</w:t>
            </w:r>
          </w:p>
        </w:tc>
      </w:tr>
      <w:tr w:rsidR="002B2192" w:rsidRPr="002B2192" w14:paraId="54341B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9D15B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567E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34.9</w:t>
            </w:r>
          </w:p>
        </w:tc>
      </w:tr>
      <w:tr w:rsidR="002B2192" w:rsidRPr="002B2192" w14:paraId="1D1CD40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1F61A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F243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78.6</w:t>
            </w:r>
          </w:p>
        </w:tc>
      </w:tr>
      <w:tr w:rsidR="002B2192" w:rsidRPr="002B2192" w14:paraId="2CD7124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FE860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69907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22</w:t>
            </w:r>
          </w:p>
        </w:tc>
      </w:tr>
      <w:tr w:rsidR="002B2192" w:rsidRPr="002B2192" w14:paraId="5383463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E5BFE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FF058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05</w:t>
            </w:r>
          </w:p>
        </w:tc>
      </w:tr>
      <w:tr w:rsidR="002B2192" w:rsidRPr="002B2192" w14:paraId="205FA9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29545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670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7</w:t>
            </w:r>
          </w:p>
        </w:tc>
      </w:tr>
      <w:tr w:rsidR="002B2192" w:rsidRPr="002B2192" w14:paraId="5E33A16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0E5E2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ზეუმი</w:t>
            </w:r>
          </w:p>
        </w:tc>
      </w:tr>
      <w:tr w:rsidR="002B2192" w:rsidRPr="002B2192" w14:paraId="4B06AA4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C3329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7802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15.1</w:t>
            </w:r>
          </w:p>
        </w:tc>
      </w:tr>
      <w:tr w:rsidR="002B2192" w:rsidRPr="002B2192" w14:paraId="2C0627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BF0B1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19F6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43.0</w:t>
            </w:r>
          </w:p>
        </w:tc>
      </w:tr>
      <w:tr w:rsidR="002B2192" w:rsidRPr="002B2192" w14:paraId="083BA09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2E6BA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E3B2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72.2</w:t>
            </w:r>
          </w:p>
        </w:tc>
      </w:tr>
      <w:tr w:rsidR="002B2192" w:rsidRPr="002B2192" w14:paraId="0264359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8BC9C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C958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473.2</w:t>
            </w:r>
          </w:p>
        </w:tc>
      </w:tr>
      <w:tr w:rsidR="002B2192" w:rsidRPr="002B2192" w14:paraId="7D4C5D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699B9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826A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3.1</w:t>
            </w:r>
          </w:p>
        </w:tc>
      </w:tr>
      <w:tr w:rsidR="002B2192" w:rsidRPr="002B2192" w14:paraId="50406B6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BC8C3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5CE8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275.0</w:t>
            </w:r>
          </w:p>
        </w:tc>
      </w:tr>
      <w:tr w:rsidR="002B2192" w:rsidRPr="002B2192" w14:paraId="5642C2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665A3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9ECD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2B2192" w:rsidRPr="002B2192" w14:paraId="446BCD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23C0C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A7B2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4.2</w:t>
            </w:r>
          </w:p>
        </w:tc>
      </w:tr>
      <w:tr w:rsidR="002B2192" w:rsidRPr="002B2192" w14:paraId="2837DE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A84D5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ABD5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5.6</w:t>
            </w:r>
          </w:p>
        </w:tc>
      </w:tr>
      <w:tr w:rsidR="002B2192" w:rsidRPr="002B2192" w14:paraId="06976D8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6145E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C271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15.1</w:t>
            </w:r>
          </w:p>
        </w:tc>
      </w:tr>
      <w:tr w:rsidR="002B2192" w:rsidRPr="002B2192" w14:paraId="5D32BC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50B12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A8DC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15.1</w:t>
            </w:r>
          </w:p>
        </w:tc>
      </w:tr>
      <w:tr w:rsidR="002B2192" w:rsidRPr="002B2192" w14:paraId="4034AC1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6A54F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49F4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488.8</w:t>
            </w:r>
          </w:p>
        </w:tc>
      </w:tr>
      <w:tr w:rsidR="002B2192" w:rsidRPr="002B2192" w14:paraId="16131B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BA919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6F761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473.2</w:t>
            </w:r>
          </w:p>
        </w:tc>
      </w:tr>
      <w:tr w:rsidR="002B2192" w:rsidRPr="002B2192" w14:paraId="21137CA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1FD0C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9891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.6</w:t>
            </w:r>
          </w:p>
        </w:tc>
      </w:tr>
      <w:tr w:rsidR="002B2192" w:rsidRPr="002B2192" w14:paraId="68DD19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A1C44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F36E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73.7</w:t>
            </w:r>
          </w:p>
        </w:tc>
      </w:tr>
      <w:tr w:rsidR="002B2192" w:rsidRPr="002B2192" w14:paraId="07CD08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2E2D4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8AED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40.4</w:t>
            </w:r>
          </w:p>
        </w:tc>
      </w:tr>
      <w:tr w:rsidR="002B2192" w:rsidRPr="002B2192" w14:paraId="32C228C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CFADF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52F6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6.7</w:t>
            </w:r>
          </w:p>
        </w:tc>
      </w:tr>
      <w:tr w:rsidR="002B2192" w:rsidRPr="002B2192" w14:paraId="5D45B4C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A214D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6FD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39</w:t>
            </w:r>
          </w:p>
        </w:tc>
      </w:tr>
      <w:tr w:rsidR="002B2192" w:rsidRPr="002B2192" w14:paraId="2D5229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34A6D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20F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90</w:t>
            </w:r>
          </w:p>
        </w:tc>
      </w:tr>
      <w:tr w:rsidR="002B2192" w:rsidRPr="002B2192" w14:paraId="6433A8E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02EF6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627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49</w:t>
            </w:r>
          </w:p>
        </w:tc>
      </w:tr>
      <w:tr w:rsidR="002B2192" w:rsidRPr="002B2192" w14:paraId="5A3CF13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CE4A2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ს სახელმწიფო უნივერსიტეტი</w:t>
            </w:r>
          </w:p>
        </w:tc>
      </w:tr>
      <w:tr w:rsidR="002B2192" w:rsidRPr="002B2192" w14:paraId="5417B13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FF67D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402D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3,026.2</w:t>
            </w:r>
          </w:p>
        </w:tc>
      </w:tr>
      <w:tr w:rsidR="002B2192" w:rsidRPr="002B2192" w14:paraId="23F761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F6E36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7DA3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194.8</w:t>
            </w:r>
          </w:p>
        </w:tc>
      </w:tr>
      <w:tr w:rsidR="002B2192" w:rsidRPr="002B2192" w14:paraId="05ECF06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546A2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7A0A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,831.4</w:t>
            </w:r>
          </w:p>
        </w:tc>
      </w:tr>
      <w:tr w:rsidR="002B2192" w:rsidRPr="002B2192" w14:paraId="30FB7D1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CF45A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AF23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7,608.9</w:t>
            </w:r>
          </w:p>
        </w:tc>
      </w:tr>
      <w:tr w:rsidR="002B2192" w:rsidRPr="002B2192" w14:paraId="3869ECC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FB2E0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22A0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601.1</w:t>
            </w:r>
          </w:p>
        </w:tc>
      </w:tr>
      <w:tr w:rsidR="002B2192" w:rsidRPr="002B2192" w14:paraId="1AD5FC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AD2CA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9658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,454.4</w:t>
            </w:r>
          </w:p>
        </w:tc>
      </w:tr>
      <w:tr w:rsidR="002B2192" w:rsidRPr="002B2192" w14:paraId="1C4ED0C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40134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3005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2B2192" w:rsidRPr="002B2192" w14:paraId="7EA736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ABD8E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ADE1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.1</w:t>
            </w:r>
          </w:p>
        </w:tc>
      </w:tr>
      <w:tr w:rsidR="002B2192" w:rsidRPr="002B2192" w14:paraId="673290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DC2BC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8937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511.0</w:t>
            </w:r>
          </w:p>
        </w:tc>
      </w:tr>
      <w:tr w:rsidR="002B2192" w:rsidRPr="002B2192" w14:paraId="7A09839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DB9B0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D68D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432.2</w:t>
            </w:r>
          </w:p>
        </w:tc>
      </w:tr>
      <w:tr w:rsidR="002B2192" w:rsidRPr="002B2192" w14:paraId="20475D4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09836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0300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,026.2</w:t>
            </w:r>
          </w:p>
        </w:tc>
      </w:tr>
      <w:tr w:rsidR="002B2192" w:rsidRPr="002B2192" w14:paraId="4816BF7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D1B30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CDC5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,026.2</w:t>
            </w:r>
          </w:p>
        </w:tc>
      </w:tr>
      <w:tr w:rsidR="002B2192" w:rsidRPr="002B2192" w14:paraId="0913734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BBFD5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F1D2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,041.1</w:t>
            </w:r>
          </w:p>
        </w:tc>
      </w:tr>
      <w:tr w:rsidR="002B2192" w:rsidRPr="002B2192" w14:paraId="7B5382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3ADDC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5B44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,608.9</w:t>
            </w:r>
          </w:p>
        </w:tc>
      </w:tr>
      <w:tr w:rsidR="002B2192" w:rsidRPr="002B2192" w14:paraId="384EAB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C5813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FB1B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432.2</w:t>
            </w:r>
          </w:p>
        </w:tc>
      </w:tr>
      <w:tr w:rsidR="002B2192" w:rsidRPr="002B2192" w14:paraId="46A569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1F97C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0E7B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985.1</w:t>
            </w:r>
          </w:p>
        </w:tc>
      </w:tr>
      <w:tr w:rsidR="002B2192" w:rsidRPr="002B2192" w14:paraId="287811B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BCA38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D9ED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,559.7</w:t>
            </w:r>
          </w:p>
        </w:tc>
      </w:tr>
      <w:tr w:rsidR="002B2192" w:rsidRPr="002B2192" w14:paraId="1DB02B4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4CCD1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6487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,544.8</w:t>
            </w:r>
          </w:p>
        </w:tc>
      </w:tr>
      <w:tr w:rsidR="002B2192" w:rsidRPr="002B2192" w14:paraId="581C09D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78DF1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44E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667</w:t>
            </w:r>
          </w:p>
        </w:tc>
      </w:tr>
      <w:tr w:rsidR="002B2192" w:rsidRPr="002B2192" w14:paraId="68A9DC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B2244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72B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71</w:t>
            </w:r>
          </w:p>
        </w:tc>
      </w:tr>
      <w:tr w:rsidR="002B2192" w:rsidRPr="002B2192" w14:paraId="24C37E4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88354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6FF2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,996</w:t>
            </w:r>
          </w:p>
        </w:tc>
      </w:tr>
      <w:tr w:rsidR="002B2192" w:rsidRPr="002B2192" w14:paraId="35015D3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AD0BD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ელავის ისტორიული მუზეუმი</w:t>
            </w:r>
          </w:p>
        </w:tc>
      </w:tr>
      <w:tr w:rsidR="002B2192" w:rsidRPr="002B2192" w14:paraId="3E69A1F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62D34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5087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0</w:t>
            </w:r>
          </w:p>
        </w:tc>
      </w:tr>
      <w:tr w:rsidR="002B2192" w:rsidRPr="002B2192" w14:paraId="36750C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767FD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13BE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0</w:t>
            </w:r>
          </w:p>
        </w:tc>
      </w:tr>
      <w:tr w:rsidR="002B2192" w:rsidRPr="002B2192" w14:paraId="61E1727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76707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C4B1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.4</w:t>
            </w:r>
          </w:p>
        </w:tc>
      </w:tr>
      <w:tr w:rsidR="002B2192" w:rsidRPr="002B2192" w14:paraId="5D1C6E8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F1550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5731C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2B2192" w:rsidRPr="002B2192" w14:paraId="46C677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C96B2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210B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2B2192" w:rsidRPr="002B2192" w14:paraId="1A62D7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EF969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702C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2B2192" w:rsidRPr="002B2192" w14:paraId="52CF30A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DF3ED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7BAE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2B2192" w:rsidRPr="002B2192" w14:paraId="6DA5258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8A843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FEC3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2B2192" w:rsidRPr="002B2192" w14:paraId="6B8A0A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9C8A0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68D3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2B2192" w:rsidRPr="002B2192" w14:paraId="001E35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C6232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4005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2B2192" w:rsidRPr="002B2192" w14:paraId="3975802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F2252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8800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5</w:t>
            </w:r>
          </w:p>
        </w:tc>
      </w:tr>
      <w:tr w:rsidR="002B2192" w:rsidRPr="002B2192" w14:paraId="79A1F7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C33FA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6E96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3</w:t>
            </w:r>
          </w:p>
        </w:tc>
      </w:tr>
      <w:tr w:rsidR="002B2192" w:rsidRPr="002B2192" w14:paraId="152CA55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8E2F4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B823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.8</w:t>
            </w:r>
          </w:p>
        </w:tc>
      </w:tr>
      <w:tr w:rsidR="002B2192" w:rsidRPr="002B2192" w14:paraId="2B274A3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CFCDB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336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2B2192" w:rsidRPr="002B2192" w14:paraId="0B963E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573FA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1C6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0</w:t>
            </w:r>
          </w:p>
        </w:tc>
      </w:tr>
      <w:tr w:rsidR="002B2192" w:rsidRPr="002B2192" w14:paraId="195F093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F629A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9D5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</w:t>
            </w:r>
          </w:p>
        </w:tc>
      </w:tr>
      <w:tr w:rsidR="002B2192" w:rsidRPr="002B2192" w14:paraId="693C05F6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DF19D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2B2192" w:rsidRPr="002B2192" w14:paraId="1E1221B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BDAD1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A56B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4.1</w:t>
            </w:r>
          </w:p>
        </w:tc>
      </w:tr>
      <w:tr w:rsidR="002B2192" w:rsidRPr="002B2192" w14:paraId="5068900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A3706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1BBE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2.8</w:t>
            </w:r>
          </w:p>
        </w:tc>
      </w:tr>
      <w:tr w:rsidR="002B2192" w:rsidRPr="002B2192" w14:paraId="42AD9E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6AB19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2ACA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2B2192" w:rsidRPr="002B2192" w14:paraId="26F1EFE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95E8D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1335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0.9</w:t>
            </w:r>
          </w:p>
        </w:tc>
      </w:tr>
      <w:tr w:rsidR="002B2192" w:rsidRPr="002B2192" w14:paraId="1F5F63B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8DF5B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195F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.1</w:t>
            </w:r>
          </w:p>
        </w:tc>
      </w:tr>
      <w:tr w:rsidR="002B2192" w:rsidRPr="002B2192" w14:paraId="767D0B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80301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C2352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3</w:t>
            </w:r>
          </w:p>
        </w:tc>
      </w:tr>
      <w:tr w:rsidR="002B2192" w:rsidRPr="002B2192" w14:paraId="0F87C6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1FD5A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549F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7.5</w:t>
            </w:r>
          </w:p>
        </w:tc>
      </w:tr>
      <w:tr w:rsidR="002B2192" w:rsidRPr="002B2192" w14:paraId="46E9F08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E8245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C692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4.1</w:t>
            </w:r>
          </w:p>
        </w:tc>
      </w:tr>
      <w:tr w:rsidR="002B2192" w:rsidRPr="002B2192" w14:paraId="3A4AB5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BE00F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375F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4.1</w:t>
            </w:r>
          </w:p>
        </w:tc>
      </w:tr>
      <w:tr w:rsidR="002B2192" w:rsidRPr="002B2192" w14:paraId="52B11B4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30810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D2F9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0.9</w:t>
            </w:r>
          </w:p>
        </w:tc>
      </w:tr>
      <w:tr w:rsidR="002B2192" w:rsidRPr="002B2192" w14:paraId="05FF221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70B63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0ADE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0.9</w:t>
            </w:r>
          </w:p>
        </w:tc>
      </w:tr>
      <w:tr w:rsidR="002B2192" w:rsidRPr="002B2192" w14:paraId="36D86E5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CB985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9FD5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2</w:t>
            </w:r>
          </w:p>
        </w:tc>
      </w:tr>
      <w:tr w:rsidR="002B2192" w:rsidRPr="002B2192" w14:paraId="19072F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0E951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7978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7.9</w:t>
            </w:r>
          </w:p>
        </w:tc>
      </w:tr>
      <w:tr w:rsidR="002B2192" w:rsidRPr="002B2192" w14:paraId="0398694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BA068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9A46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1.1</w:t>
            </w:r>
          </w:p>
        </w:tc>
      </w:tr>
      <w:tr w:rsidR="002B2192" w:rsidRPr="002B2192" w14:paraId="01826AE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0B672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099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2B2192" w:rsidRPr="002B2192" w14:paraId="678104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4B37C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747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5</w:t>
            </w:r>
          </w:p>
        </w:tc>
      </w:tr>
      <w:tr w:rsidR="002B2192" w:rsidRPr="002B2192" w14:paraId="2900BA5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A0B4A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083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4</w:t>
            </w:r>
          </w:p>
        </w:tc>
      </w:tr>
      <w:tr w:rsidR="002B2192" w:rsidRPr="002B2192" w14:paraId="6716D15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BFA29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2B2192" w:rsidRPr="002B2192" w14:paraId="2443AA8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68E4A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186E1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2B2192" w:rsidRPr="002B2192" w14:paraId="33157C2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F24F9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E43D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4C30E6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49B4A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A4FA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089DB4D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07DD2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BBBF1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2D6902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3032E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1E10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1</w:t>
            </w:r>
          </w:p>
        </w:tc>
      </w:tr>
      <w:tr w:rsidR="002B2192" w:rsidRPr="002B2192" w14:paraId="00D500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83B8B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51AF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2B2192" w:rsidRPr="002B2192" w14:paraId="2EBA0B3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71326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A818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2B2192" w:rsidRPr="002B2192" w14:paraId="2F49A2A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4E110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F38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2B2192" w:rsidRPr="002B2192" w14:paraId="2E02F60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F2D2B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8B7B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9</w:t>
            </w:r>
          </w:p>
        </w:tc>
      </w:tr>
      <w:tr w:rsidR="002B2192" w:rsidRPr="002B2192" w14:paraId="3C728D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A5267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C248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3</w:t>
            </w:r>
          </w:p>
        </w:tc>
      </w:tr>
      <w:tr w:rsidR="002B2192" w:rsidRPr="002B2192" w14:paraId="2054E47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1A920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2B2192" w:rsidRPr="002B2192" w14:paraId="372A834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CDF40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18D8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5.7</w:t>
            </w:r>
          </w:p>
        </w:tc>
      </w:tr>
      <w:tr w:rsidR="002B2192" w:rsidRPr="002B2192" w14:paraId="2816441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FB0C7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1A0A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5.7</w:t>
            </w:r>
          </w:p>
        </w:tc>
      </w:tr>
      <w:tr w:rsidR="002B2192" w:rsidRPr="002B2192" w14:paraId="64D2DA7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3DEC8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A80B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6.7</w:t>
            </w:r>
          </w:p>
        </w:tc>
      </w:tr>
      <w:tr w:rsidR="002B2192" w:rsidRPr="002B2192" w14:paraId="4280A6B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13927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E6E8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1.3</w:t>
            </w:r>
          </w:p>
        </w:tc>
      </w:tr>
      <w:tr w:rsidR="002B2192" w:rsidRPr="002B2192" w14:paraId="524061D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880C4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4ACA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1.7</w:t>
            </w:r>
          </w:p>
        </w:tc>
      </w:tr>
      <w:tr w:rsidR="002B2192" w:rsidRPr="002B2192" w14:paraId="610ADE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F540F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CA9D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6525EF1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130BE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BCB98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2B2192" w:rsidRPr="002B2192" w14:paraId="199F875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51518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B115D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.5</w:t>
            </w:r>
          </w:p>
        </w:tc>
      </w:tr>
      <w:tr w:rsidR="002B2192" w:rsidRPr="002B2192" w14:paraId="5E56DE3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17CAE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D0DA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5.7</w:t>
            </w:r>
          </w:p>
        </w:tc>
      </w:tr>
      <w:tr w:rsidR="002B2192" w:rsidRPr="002B2192" w14:paraId="34C38A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9773B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3F12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5.7</w:t>
            </w:r>
          </w:p>
        </w:tc>
      </w:tr>
      <w:tr w:rsidR="002B2192" w:rsidRPr="002B2192" w14:paraId="5DE86D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B4282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75BD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2.2</w:t>
            </w:r>
          </w:p>
        </w:tc>
      </w:tr>
      <w:tr w:rsidR="002B2192" w:rsidRPr="002B2192" w14:paraId="07C08F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CED8F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6780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6.7</w:t>
            </w:r>
          </w:p>
        </w:tc>
      </w:tr>
      <w:tr w:rsidR="002B2192" w:rsidRPr="002B2192" w14:paraId="163925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4BC23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6560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2B2192" w:rsidRPr="002B2192" w14:paraId="710F947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68638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BFE7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6.5</w:t>
            </w:r>
          </w:p>
        </w:tc>
      </w:tr>
      <w:tr w:rsidR="002B2192" w:rsidRPr="002B2192" w14:paraId="571772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C09D8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6768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5.7</w:t>
            </w:r>
          </w:p>
        </w:tc>
      </w:tr>
      <w:tr w:rsidR="002B2192" w:rsidRPr="002B2192" w14:paraId="27EFAB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8A163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835F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49.3</w:t>
            </w:r>
          </w:p>
        </w:tc>
      </w:tr>
      <w:tr w:rsidR="002B2192" w:rsidRPr="002B2192" w14:paraId="5C13FDA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A4E96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9A6B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2B2192" w:rsidRPr="002B2192" w14:paraId="1722703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F684C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1687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7</w:t>
            </w:r>
          </w:p>
        </w:tc>
      </w:tr>
      <w:tr w:rsidR="002B2192" w:rsidRPr="002B2192" w14:paraId="40DE51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37713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EAA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4</w:t>
            </w:r>
          </w:p>
        </w:tc>
      </w:tr>
      <w:tr w:rsidR="002B2192" w:rsidRPr="002B2192" w14:paraId="33376896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BDC08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სამუსიკო კოლეჯი</w:t>
            </w:r>
          </w:p>
        </w:tc>
      </w:tr>
      <w:tr w:rsidR="002B2192" w:rsidRPr="002B2192" w14:paraId="3864849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B40A9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0679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2B2192" w:rsidRPr="002B2192" w14:paraId="5F4EFB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3FD11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44AA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2B2192" w:rsidRPr="002B2192" w14:paraId="764A4C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02E64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4A5F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2B2192" w:rsidRPr="002B2192" w14:paraId="52A27B2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64108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DBC8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2B2192" w:rsidRPr="002B2192" w14:paraId="25DA3D7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5AE85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916B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2B2192" w:rsidRPr="002B2192" w14:paraId="516D74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754A3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ABD7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</w:tr>
      <w:tr w:rsidR="002B2192" w:rsidRPr="002B2192" w14:paraId="7ED1405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1AA8C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C93A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3</w:t>
            </w:r>
          </w:p>
        </w:tc>
      </w:tr>
      <w:tr w:rsidR="002B2192" w:rsidRPr="002B2192" w14:paraId="3FA4E00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9DAD0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4EA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2B2192" w:rsidRPr="002B2192" w14:paraId="56C264B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32665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8D31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3</w:t>
            </w:r>
          </w:p>
        </w:tc>
      </w:tr>
      <w:tr w:rsidR="002B2192" w:rsidRPr="002B2192" w14:paraId="09BEA38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9F6D3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EC1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</w:t>
            </w:r>
          </w:p>
        </w:tc>
      </w:tr>
      <w:tr w:rsidR="002B2192" w:rsidRPr="002B2192" w14:paraId="000DEB4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19519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ყაზბეგ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3D9D591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0710D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1D64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60.0</w:t>
            </w:r>
          </w:p>
        </w:tc>
      </w:tr>
      <w:tr w:rsidR="002B2192" w:rsidRPr="002B2192" w14:paraId="27C6BC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701BC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E6794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60.0</w:t>
            </w:r>
          </w:p>
        </w:tc>
      </w:tr>
      <w:tr w:rsidR="002B2192" w:rsidRPr="002B2192" w14:paraId="26947B3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30FD4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725E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30.7</w:t>
            </w:r>
          </w:p>
        </w:tc>
      </w:tr>
      <w:tr w:rsidR="002B2192" w:rsidRPr="002B2192" w14:paraId="064FE2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4862D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03EA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51.0</w:t>
            </w:r>
          </w:p>
        </w:tc>
      </w:tr>
      <w:tr w:rsidR="002B2192" w:rsidRPr="002B2192" w14:paraId="0F3960A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A273D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43AC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0.7</w:t>
            </w:r>
          </w:p>
        </w:tc>
      </w:tr>
      <w:tr w:rsidR="002B2192" w:rsidRPr="002B2192" w14:paraId="2476E59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3CD45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AAA4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2B2192" w:rsidRPr="002B2192" w14:paraId="7A2ADC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520F0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170B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1.0</w:t>
            </w:r>
          </w:p>
        </w:tc>
      </w:tr>
      <w:tr w:rsidR="002B2192" w:rsidRPr="002B2192" w14:paraId="1E856E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509C7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8FDF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2B2192" w:rsidRPr="002B2192" w14:paraId="7652F9A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E57A7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9899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60.0</w:t>
            </w:r>
          </w:p>
        </w:tc>
      </w:tr>
      <w:tr w:rsidR="002B2192" w:rsidRPr="002B2192" w14:paraId="62CD2D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40D4C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30F2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60.0</w:t>
            </w:r>
          </w:p>
        </w:tc>
      </w:tr>
      <w:tr w:rsidR="002B2192" w:rsidRPr="002B2192" w14:paraId="4C024F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67936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8F64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31.7</w:t>
            </w:r>
          </w:p>
        </w:tc>
      </w:tr>
      <w:tr w:rsidR="002B2192" w:rsidRPr="002B2192" w14:paraId="0580AF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A2CE2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CC73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30.7</w:t>
            </w:r>
          </w:p>
        </w:tc>
      </w:tr>
      <w:tr w:rsidR="002B2192" w:rsidRPr="002B2192" w14:paraId="330DD5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DB1C7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E011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B2192" w:rsidRPr="002B2192" w14:paraId="6A3E03A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B88E8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4056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.3</w:t>
            </w:r>
          </w:p>
        </w:tc>
      </w:tr>
      <w:tr w:rsidR="002B2192" w:rsidRPr="002B2192" w14:paraId="796BC6F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1EFDA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F5BD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7.7</w:t>
            </w:r>
          </w:p>
        </w:tc>
      </w:tr>
      <w:tr w:rsidR="002B2192" w:rsidRPr="002B2192" w14:paraId="6CEDBE6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BD51C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F6AA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6.0</w:t>
            </w:r>
          </w:p>
        </w:tc>
      </w:tr>
      <w:tr w:rsidR="002B2192" w:rsidRPr="002B2192" w14:paraId="2F92474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AF346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99D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9</w:t>
            </w:r>
          </w:p>
        </w:tc>
      </w:tr>
      <w:tr w:rsidR="002B2192" w:rsidRPr="002B2192" w14:paraId="2C442C9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C5ADB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5F21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7</w:t>
            </w:r>
          </w:p>
        </w:tc>
      </w:tr>
      <w:tr w:rsidR="002B2192" w:rsidRPr="002B2192" w14:paraId="1D51BBC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6ED84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6CAD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2</w:t>
            </w:r>
          </w:p>
        </w:tc>
      </w:tr>
      <w:tr w:rsidR="002B2192" w:rsidRPr="002B2192" w14:paraId="252359F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39D50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2B2192" w:rsidRPr="002B2192" w14:paraId="3243E09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3F0F9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4579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2B2192" w:rsidRPr="002B2192" w14:paraId="57B0F0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0AF9C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1C74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2B2192" w:rsidRPr="002B2192" w14:paraId="11BF8EA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15105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21EE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2B2192" w:rsidRPr="002B2192" w14:paraId="6B88C16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D0B3F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9440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2B2192" w:rsidRPr="002B2192" w14:paraId="6C2D5C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71C23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34EB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2B2192" w:rsidRPr="002B2192" w14:paraId="1467B8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51024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D200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2B2192" w:rsidRPr="002B2192" w14:paraId="332060A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2E603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2D40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B2192" w:rsidRPr="002B2192" w14:paraId="342B8B8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287BA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1C63C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B2192" w:rsidRPr="002B2192" w14:paraId="3303C6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9383A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2F0C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2B2192" w:rsidRPr="002B2192" w14:paraId="16E356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E47E5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D094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2B2192" w:rsidRPr="002B2192" w14:paraId="59EDC65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6C282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4E1E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2B2192" w:rsidRPr="002B2192" w14:paraId="795ADD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DEEB4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F587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2B2192" w:rsidRPr="002B2192" w14:paraId="69C29E2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F678C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469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2B2192" w:rsidRPr="002B2192" w14:paraId="265934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397B8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5E4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5</w:t>
            </w:r>
          </w:p>
        </w:tc>
      </w:tr>
      <w:tr w:rsidR="002B2192" w:rsidRPr="002B2192" w14:paraId="300FF2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491C4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E1B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</w:t>
            </w:r>
          </w:p>
        </w:tc>
      </w:tr>
      <w:tr w:rsidR="002B2192" w:rsidRPr="002B2192" w14:paraId="19425C2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ECBBD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2B2192" w:rsidRPr="002B2192" w14:paraId="07A314D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D543D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977D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9.4</w:t>
            </w:r>
          </w:p>
        </w:tc>
      </w:tr>
      <w:tr w:rsidR="002B2192" w:rsidRPr="002B2192" w14:paraId="4AC2254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63133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E3C9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9.4</w:t>
            </w:r>
          </w:p>
        </w:tc>
      </w:tr>
      <w:tr w:rsidR="002B2192" w:rsidRPr="002B2192" w14:paraId="478E343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1DD4D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7A01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5.4</w:t>
            </w:r>
          </w:p>
        </w:tc>
      </w:tr>
      <w:tr w:rsidR="002B2192" w:rsidRPr="002B2192" w14:paraId="47A2B9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74E3A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4EBC8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.4</w:t>
            </w:r>
          </w:p>
        </w:tc>
      </w:tr>
      <w:tr w:rsidR="002B2192" w:rsidRPr="002B2192" w14:paraId="0DAD1B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B5D08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0ED2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4.8</w:t>
            </w:r>
          </w:p>
        </w:tc>
      </w:tr>
      <w:tr w:rsidR="002B2192" w:rsidRPr="002B2192" w14:paraId="425B7D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FABE3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611B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B2192" w:rsidRPr="002B2192" w14:paraId="7A4887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F2811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4F1E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2B2192" w:rsidRPr="002B2192" w14:paraId="76101A8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8B6B1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985C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.5</w:t>
            </w:r>
          </w:p>
        </w:tc>
      </w:tr>
      <w:tr w:rsidR="002B2192" w:rsidRPr="002B2192" w14:paraId="04D814F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D611D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7767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9.4</w:t>
            </w:r>
          </w:p>
        </w:tc>
      </w:tr>
      <w:tr w:rsidR="002B2192" w:rsidRPr="002B2192" w14:paraId="3F4D67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A97B2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E795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9.4</w:t>
            </w:r>
          </w:p>
        </w:tc>
      </w:tr>
      <w:tr w:rsidR="002B2192" w:rsidRPr="002B2192" w14:paraId="062C75A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9765B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2575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8.9</w:t>
            </w:r>
          </w:p>
        </w:tc>
      </w:tr>
      <w:tr w:rsidR="002B2192" w:rsidRPr="002B2192" w14:paraId="1EA927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AB56F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3462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5.4</w:t>
            </w:r>
          </w:p>
        </w:tc>
      </w:tr>
      <w:tr w:rsidR="002B2192" w:rsidRPr="002B2192" w14:paraId="704884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6CCB2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BA18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2B2192" w:rsidRPr="002B2192" w14:paraId="2CA2D9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06D6A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66B1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.5</w:t>
            </w:r>
          </w:p>
        </w:tc>
      </w:tr>
      <w:tr w:rsidR="002B2192" w:rsidRPr="002B2192" w14:paraId="5B5B7CD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6D8A5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60CB1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6.6</w:t>
            </w:r>
          </w:p>
        </w:tc>
      </w:tr>
      <w:tr w:rsidR="002B2192" w:rsidRPr="002B2192" w14:paraId="1F8B425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D0C48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1158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7.1</w:t>
            </w:r>
          </w:p>
        </w:tc>
      </w:tr>
      <w:tr w:rsidR="002B2192" w:rsidRPr="002B2192" w14:paraId="0BE09AA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7C1F6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E78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2</w:t>
            </w:r>
          </w:p>
        </w:tc>
      </w:tr>
      <w:tr w:rsidR="002B2192" w:rsidRPr="002B2192" w14:paraId="51C320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9A1C9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4882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03</w:t>
            </w:r>
          </w:p>
        </w:tc>
      </w:tr>
      <w:tr w:rsidR="002B2192" w:rsidRPr="002B2192" w14:paraId="00DF15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D5AED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0CC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9</w:t>
            </w:r>
          </w:p>
        </w:tc>
      </w:tr>
      <w:tr w:rsidR="002B2192" w:rsidRPr="002B2192" w14:paraId="4837F62F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93819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2B2192" w:rsidRPr="002B2192" w14:paraId="78CB7F6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EC398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671C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.3</w:t>
            </w:r>
          </w:p>
        </w:tc>
      </w:tr>
      <w:tr w:rsidR="002B2192" w:rsidRPr="002B2192" w14:paraId="4C1CD0F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E2D3D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E638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.3</w:t>
            </w:r>
          </w:p>
        </w:tc>
      </w:tr>
      <w:tr w:rsidR="002B2192" w:rsidRPr="002B2192" w14:paraId="3164E5C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89165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2B62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.4</w:t>
            </w:r>
          </w:p>
        </w:tc>
      </w:tr>
      <w:tr w:rsidR="002B2192" w:rsidRPr="002B2192" w14:paraId="0B5166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CFC36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893F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4</w:t>
            </w:r>
          </w:p>
        </w:tc>
      </w:tr>
      <w:tr w:rsidR="002B2192" w:rsidRPr="002B2192" w14:paraId="1CD5D45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C5A7D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C5B5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.3</w:t>
            </w:r>
          </w:p>
        </w:tc>
      </w:tr>
      <w:tr w:rsidR="002B2192" w:rsidRPr="002B2192" w14:paraId="048027F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406BF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7BCD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.3</w:t>
            </w:r>
          </w:p>
        </w:tc>
      </w:tr>
      <w:tr w:rsidR="002B2192" w:rsidRPr="002B2192" w14:paraId="7C9D470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8A078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4F5C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4</w:t>
            </w:r>
          </w:p>
        </w:tc>
      </w:tr>
      <w:tr w:rsidR="002B2192" w:rsidRPr="002B2192" w14:paraId="321B333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BB139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EC44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4</w:t>
            </w:r>
          </w:p>
        </w:tc>
      </w:tr>
      <w:tr w:rsidR="002B2192" w:rsidRPr="002B2192" w14:paraId="1C9149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88D04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AADA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9</w:t>
            </w:r>
          </w:p>
        </w:tc>
      </w:tr>
      <w:tr w:rsidR="002B2192" w:rsidRPr="002B2192" w14:paraId="14D9B3A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C12B8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AFB5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9</w:t>
            </w:r>
          </w:p>
        </w:tc>
      </w:tr>
      <w:tr w:rsidR="002B2192" w:rsidRPr="002B2192" w14:paraId="567A490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CE90B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91D3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.8</w:t>
            </w:r>
          </w:p>
        </w:tc>
      </w:tr>
      <w:tr w:rsidR="002B2192" w:rsidRPr="002B2192" w14:paraId="6A54E31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51BAF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7F3D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2B2192" w:rsidRPr="002B2192" w14:paraId="0673F0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9920B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885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</w:t>
            </w:r>
          </w:p>
        </w:tc>
      </w:tr>
      <w:tr w:rsidR="002B2192" w:rsidRPr="002B2192" w14:paraId="09E9F7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E518B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194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2</w:t>
            </w:r>
          </w:p>
        </w:tc>
      </w:tr>
      <w:tr w:rsidR="002B2192" w:rsidRPr="002B2192" w14:paraId="11C355C8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FC5C9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ყვარლის სახელმწიფო მუზეუმი</w:t>
            </w:r>
          </w:p>
        </w:tc>
      </w:tr>
      <w:tr w:rsidR="002B2192" w:rsidRPr="002B2192" w14:paraId="65D3101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BEA78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2CF5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2B2192" w:rsidRPr="002B2192" w14:paraId="222194A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1CD4A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1657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2B2192" w:rsidRPr="002B2192" w14:paraId="0BD07FE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4F86C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F36E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2B2192" w:rsidRPr="002B2192" w14:paraId="029FE93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C84CE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3C62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B2192" w:rsidRPr="002B2192" w14:paraId="1B92492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C1D39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DE48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B2192" w:rsidRPr="002B2192" w14:paraId="3D0B91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0C2CC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1F04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B2192" w:rsidRPr="002B2192" w14:paraId="4E12C36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E9BE3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32EF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B2192" w:rsidRPr="002B2192" w14:paraId="75BD55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DFE26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FD269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B2192" w:rsidRPr="002B2192" w14:paraId="397B54A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822A4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9BF7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2B2192" w:rsidRPr="002B2192" w14:paraId="50AEB3A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6AE8A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6C16A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2B2192" w:rsidRPr="002B2192" w14:paraId="63A5750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2FE2F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2305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2B2192" w:rsidRPr="002B2192" w14:paraId="58BCDA5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86B99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BF8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2B2192" w:rsidRPr="002B2192" w14:paraId="33E68EB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124A4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933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9</w:t>
            </w:r>
          </w:p>
        </w:tc>
      </w:tr>
      <w:tr w:rsidR="002B2192" w:rsidRPr="002B2192" w14:paraId="1CF9D3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FD1AA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375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</w:t>
            </w:r>
          </w:p>
        </w:tc>
      </w:tr>
      <w:tr w:rsidR="002B2192" w:rsidRPr="002B2192" w14:paraId="165B72C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742BD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2B2192" w:rsidRPr="002B2192" w14:paraId="65776FE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4F8BC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B1DC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60.0</w:t>
            </w:r>
          </w:p>
        </w:tc>
      </w:tr>
      <w:tr w:rsidR="002B2192" w:rsidRPr="002B2192" w14:paraId="225D27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0D18A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78BF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0.0</w:t>
            </w:r>
          </w:p>
        </w:tc>
      </w:tr>
      <w:tr w:rsidR="002B2192" w:rsidRPr="002B2192" w14:paraId="4965F1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C0944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04D4D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10.0</w:t>
            </w:r>
          </w:p>
        </w:tc>
      </w:tr>
      <w:tr w:rsidR="002B2192" w:rsidRPr="002B2192" w14:paraId="048E59F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E715F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42ED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37.6</w:t>
            </w:r>
          </w:p>
        </w:tc>
      </w:tr>
      <w:tr w:rsidR="002B2192" w:rsidRPr="002B2192" w14:paraId="7D8347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1DD43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63DF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4.8</w:t>
            </w:r>
          </w:p>
        </w:tc>
      </w:tr>
      <w:tr w:rsidR="002B2192" w:rsidRPr="002B2192" w14:paraId="1CC7D2D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4DD92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9128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2B2192" w:rsidRPr="002B2192" w14:paraId="5838762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EFFFE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3A43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0.0</w:t>
            </w:r>
          </w:p>
        </w:tc>
      </w:tr>
      <w:tr w:rsidR="002B2192" w:rsidRPr="002B2192" w14:paraId="3D59DA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195E5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44A4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0.0</w:t>
            </w:r>
          </w:p>
        </w:tc>
      </w:tr>
      <w:tr w:rsidR="002B2192" w:rsidRPr="002B2192" w14:paraId="724C77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30E53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D5E8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7.6</w:t>
            </w:r>
          </w:p>
        </w:tc>
      </w:tr>
      <w:tr w:rsidR="002B2192" w:rsidRPr="002B2192" w14:paraId="6EC0A18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A0120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E0C3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7.6</w:t>
            </w:r>
          </w:p>
        </w:tc>
      </w:tr>
      <w:tr w:rsidR="002B2192" w:rsidRPr="002B2192" w14:paraId="19010F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01FA1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E4C9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2.4</w:t>
            </w:r>
          </w:p>
        </w:tc>
      </w:tr>
      <w:tr w:rsidR="002B2192" w:rsidRPr="002B2192" w14:paraId="46C185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AB22B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5F9A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.1</w:t>
            </w:r>
          </w:p>
        </w:tc>
      </w:tr>
      <w:tr w:rsidR="002B2192" w:rsidRPr="002B2192" w14:paraId="18A8EE5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195B5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D23E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6.5</w:t>
            </w:r>
          </w:p>
        </w:tc>
      </w:tr>
      <w:tr w:rsidR="002B2192" w:rsidRPr="002B2192" w14:paraId="14B9A5D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CC41D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6C4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2B2192" w:rsidRPr="002B2192" w14:paraId="176EFB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1B5B1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2F1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</w:t>
            </w:r>
          </w:p>
        </w:tc>
      </w:tr>
      <w:tr w:rsidR="002B2192" w:rsidRPr="002B2192" w14:paraId="5BE034C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BE942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5A5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1</w:t>
            </w:r>
          </w:p>
        </w:tc>
      </w:tr>
      <w:tr w:rsidR="002B2192" w:rsidRPr="002B2192" w14:paraId="323E1CA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355161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ო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62E8C82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DEA69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A89F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,099.7</w:t>
            </w:r>
          </w:p>
        </w:tc>
      </w:tr>
      <w:tr w:rsidR="002B2192" w:rsidRPr="002B2192" w14:paraId="4AC258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532B0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A681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,099.7</w:t>
            </w:r>
          </w:p>
        </w:tc>
      </w:tr>
      <w:tr w:rsidR="002B2192" w:rsidRPr="002B2192" w14:paraId="6512B64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DD1EA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EDDB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,038.6</w:t>
            </w:r>
          </w:p>
        </w:tc>
      </w:tr>
      <w:tr w:rsidR="002B2192" w:rsidRPr="002B2192" w14:paraId="5B5FC2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E8720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6A55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,245.4</w:t>
            </w:r>
          </w:p>
        </w:tc>
      </w:tr>
      <w:tr w:rsidR="002B2192" w:rsidRPr="002B2192" w14:paraId="7807BD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AC29E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CF76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361.4</w:t>
            </w:r>
          </w:p>
        </w:tc>
      </w:tr>
      <w:tr w:rsidR="002B2192" w:rsidRPr="002B2192" w14:paraId="11D3CAA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F6550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295C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8.5</w:t>
            </w:r>
          </w:p>
        </w:tc>
      </w:tr>
      <w:tr w:rsidR="002B2192" w:rsidRPr="002B2192" w14:paraId="5EA35A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12690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53C4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43.3</w:t>
            </w:r>
          </w:p>
        </w:tc>
      </w:tr>
      <w:tr w:rsidR="002B2192" w:rsidRPr="002B2192" w14:paraId="0BC955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DD205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2F54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.1</w:t>
            </w:r>
          </w:p>
        </w:tc>
      </w:tr>
      <w:tr w:rsidR="002B2192" w:rsidRPr="002B2192" w14:paraId="4E5BAC4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D8F65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6EF28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,099.7</w:t>
            </w:r>
          </w:p>
        </w:tc>
      </w:tr>
      <w:tr w:rsidR="002B2192" w:rsidRPr="002B2192" w14:paraId="7127BB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EC8A8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8AAD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,099.7</w:t>
            </w:r>
          </w:p>
        </w:tc>
      </w:tr>
      <w:tr w:rsidR="002B2192" w:rsidRPr="002B2192" w14:paraId="4ECB51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460F1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BCA9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,047.6</w:t>
            </w:r>
          </w:p>
        </w:tc>
      </w:tr>
      <w:tr w:rsidR="002B2192" w:rsidRPr="002B2192" w14:paraId="0E80148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064DE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E738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,038.6</w:t>
            </w:r>
          </w:p>
        </w:tc>
      </w:tr>
      <w:tr w:rsidR="002B2192" w:rsidRPr="002B2192" w14:paraId="5BD2A9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9F26A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9A98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2B2192" w:rsidRPr="002B2192" w14:paraId="601A0F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B11B4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7178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.1</w:t>
            </w:r>
          </w:p>
        </w:tc>
      </w:tr>
      <w:tr w:rsidR="002B2192" w:rsidRPr="002B2192" w14:paraId="115AAA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D59F0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4385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84.9</w:t>
            </w:r>
          </w:p>
        </w:tc>
      </w:tr>
      <w:tr w:rsidR="002B2192" w:rsidRPr="002B2192" w14:paraId="658B5A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58800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344D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37.0</w:t>
            </w:r>
          </w:p>
        </w:tc>
      </w:tr>
      <w:tr w:rsidR="002B2192" w:rsidRPr="002B2192" w14:paraId="32552CD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158C3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177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372</w:t>
            </w:r>
          </w:p>
        </w:tc>
      </w:tr>
      <w:tr w:rsidR="002B2192" w:rsidRPr="002B2192" w14:paraId="1D70E2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A5ADE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0CB4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,054</w:t>
            </w:r>
          </w:p>
        </w:tc>
      </w:tr>
      <w:tr w:rsidR="002B2192" w:rsidRPr="002B2192" w14:paraId="2DB587F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9CED6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B883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18</w:t>
            </w:r>
          </w:p>
        </w:tc>
      </w:tr>
      <w:tr w:rsidR="002B2192" w:rsidRPr="002B2192" w14:paraId="245D08D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82EBE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გარეჯ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7E87FF3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28F0C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AADA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104.8</w:t>
            </w:r>
          </w:p>
        </w:tc>
      </w:tr>
      <w:tr w:rsidR="002B2192" w:rsidRPr="002B2192" w14:paraId="0E9EEF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56F49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F218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104.8</w:t>
            </w:r>
          </w:p>
        </w:tc>
      </w:tr>
      <w:tr w:rsidR="002B2192" w:rsidRPr="002B2192" w14:paraId="5ED2510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4B51D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8E94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220.8</w:t>
            </w:r>
          </w:p>
        </w:tc>
      </w:tr>
      <w:tr w:rsidR="002B2192" w:rsidRPr="002B2192" w14:paraId="6991DEE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7B3AA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8612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423.5</w:t>
            </w:r>
          </w:p>
        </w:tc>
      </w:tr>
      <w:tr w:rsidR="002B2192" w:rsidRPr="002B2192" w14:paraId="7C8DDF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21099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7A2F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45.2</w:t>
            </w:r>
          </w:p>
        </w:tc>
      </w:tr>
      <w:tr w:rsidR="002B2192" w:rsidRPr="002B2192" w14:paraId="22498B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C819D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9459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.9</w:t>
            </w:r>
          </w:p>
        </w:tc>
      </w:tr>
      <w:tr w:rsidR="002B2192" w:rsidRPr="002B2192" w14:paraId="536F8B2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7F108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AA18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7.2</w:t>
            </w:r>
          </w:p>
        </w:tc>
      </w:tr>
      <w:tr w:rsidR="002B2192" w:rsidRPr="002B2192" w14:paraId="1505CB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3B737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CABE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2B2192" w:rsidRPr="002B2192" w14:paraId="51B8B37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49E92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82B7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104.8</w:t>
            </w:r>
          </w:p>
        </w:tc>
      </w:tr>
      <w:tr w:rsidR="002B2192" w:rsidRPr="002B2192" w14:paraId="651683C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CA092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CE72C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104.8</w:t>
            </w:r>
          </w:p>
        </w:tc>
      </w:tr>
      <w:tr w:rsidR="002B2192" w:rsidRPr="002B2192" w14:paraId="400A92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C94AD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482D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222.3</w:t>
            </w:r>
          </w:p>
        </w:tc>
      </w:tr>
      <w:tr w:rsidR="002B2192" w:rsidRPr="002B2192" w14:paraId="7836F39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B2DB4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93C6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220.8</w:t>
            </w:r>
          </w:p>
        </w:tc>
      </w:tr>
      <w:tr w:rsidR="002B2192" w:rsidRPr="002B2192" w14:paraId="366B2F1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2C969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990B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2B2192" w:rsidRPr="002B2192" w14:paraId="3E41D03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FA040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7890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17.5</w:t>
            </w:r>
          </w:p>
        </w:tc>
      </w:tr>
      <w:tr w:rsidR="002B2192" w:rsidRPr="002B2192" w14:paraId="02E6BD4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DCE0C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A94C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93.2</w:t>
            </w:r>
          </w:p>
        </w:tc>
      </w:tr>
      <w:tr w:rsidR="002B2192" w:rsidRPr="002B2192" w14:paraId="6F2D1A5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F937E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E22E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5.8</w:t>
            </w:r>
          </w:p>
        </w:tc>
      </w:tr>
      <w:tr w:rsidR="002B2192" w:rsidRPr="002B2192" w14:paraId="08EFC6C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57988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42E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10</w:t>
            </w:r>
          </w:p>
        </w:tc>
      </w:tr>
      <w:tr w:rsidR="002B2192" w:rsidRPr="002B2192" w14:paraId="199797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A8FB6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C2AD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75</w:t>
            </w:r>
          </w:p>
        </w:tc>
      </w:tr>
      <w:tr w:rsidR="002B2192" w:rsidRPr="002B2192" w14:paraId="79E57C8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8E40E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5BDA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5</w:t>
            </w:r>
          </w:p>
        </w:tc>
      </w:tr>
      <w:tr w:rsidR="002B2192" w:rsidRPr="002B2192" w14:paraId="095A7C6F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3E73E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ინოწმინ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31357CB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646EF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02B0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124.6</w:t>
            </w:r>
          </w:p>
        </w:tc>
      </w:tr>
      <w:tr w:rsidR="002B2192" w:rsidRPr="002B2192" w14:paraId="76A015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FF301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E566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124.6</w:t>
            </w:r>
          </w:p>
        </w:tc>
      </w:tr>
      <w:tr w:rsidR="002B2192" w:rsidRPr="002B2192" w14:paraId="07025E3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6FFF2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9B89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831.1</w:t>
            </w:r>
          </w:p>
        </w:tc>
      </w:tr>
      <w:tr w:rsidR="002B2192" w:rsidRPr="002B2192" w14:paraId="33CC42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E4DDD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1F38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185.4</w:t>
            </w:r>
          </w:p>
        </w:tc>
      </w:tr>
      <w:tr w:rsidR="002B2192" w:rsidRPr="002B2192" w14:paraId="0218E6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2C386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7D61A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67.5</w:t>
            </w:r>
          </w:p>
        </w:tc>
      </w:tr>
      <w:tr w:rsidR="002B2192" w:rsidRPr="002B2192" w14:paraId="32A6062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511AE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827A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2B2192" w:rsidRPr="002B2192" w14:paraId="4BAF96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47572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E6F0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3.0</w:t>
            </w:r>
          </w:p>
        </w:tc>
      </w:tr>
      <w:tr w:rsidR="002B2192" w:rsidRPr="002B2192" w14:paraId="47FA5C1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314E0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8BA3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124.6</w:t>
            </w:r>
          </w:p>
        </w:tc>
      </w:tr>
      <w:tr w:rsidR="002B2192" w:rsidRPr="002B2192" w14:paraId="3D4C983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ABFE0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3D2F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124.6</w:t>
            </w:r>
          </w:p>
        </w:tc>
      </w:tr>
      <w:tr w:rsidR="002B2192" w:rsidRPr="002B2192" w14:paraId="31E1C81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78E18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71E1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831.1</w:t>
            </w:r>
          </w:p>
        </w:tc>
      </w:tr>
      <w:tr w:rsidR="002B2192" w:rsidRPr="002B2192" w14:paraId="310A67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C6351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EF43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831.1</w:t>
            </w:r>
          </w:p>
        </w:tc>
      </w:tr>
      <w:tr w:rsidR="002B2192" w:rsidRPr="002B2192" w14:paraId="71247E4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2F603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8C36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3.5</w:t>
            </w:r>
          </w:p>
        </w:tc>
      </w:tr>
      <w:tr w:rsidR="002B2192" w:rsidRPr="002B2192" w14:paraId="687F11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0E96E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C026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88.7</w:t>
            </w:r>
          </w:p>
        </w:tc>
      </w:tr>
      <w:tr w:rsidR="002B2192" w:rsidRPr="002B2192" w14:paraId="78CAC9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DD1DC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CC5A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82.2</w:t>
            </w:r>
          </w:p>
        </w:tc>
      </w:tr>
      <w:tr w:rsidR="002B2192" w:rsidRPr="002B2192" w14:paraId="1EFAF68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A9415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3D0B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37</w:t>
            </w:r>
          </w:p>
        </w:tc>
      </w:tr>
      <w:tr w:rsidR="002B2192" w:rsidRPr="002B2192" w14:paraId="7BD0A7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D0ED2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746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287</w:t>
            </w:r>
          </w:p>
        </w:tc>
      </w:tr>
      <w:tr w:rsidR="002B2192" w:rsidRPr="002B2192" w14:paraId="223ACF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C554E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801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0</w:t>
            </w:r>
          </w:p>
        </w:tc>
      </w:tr>
      <w:tr w:rsidR="002B2192" w:rsidRPr="002B2192" w14:paraId="316BBA7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538DC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გლდანის პროფესიული მომზადების ცენტრი"</w:t>
            </w:r>
          </w:p>
        </w:tc>
      </w:tr>
      <w:tr w:rsidR="002B2192" w:rsidRPr="002B2192" w14:paraId="36B6598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DCAA9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8A24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19.5</w:t>
            </w:r>
          </w:p>
        </w:tc>
      </w:tr>
      <w:tr w:rsidR="002B2192" w:rsidRPr="002B2192" w14:paraId="2C199E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9679C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CB5F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19.5</w:t>
            </w:r>
          </w:p>
        </w:tc>
      </w:tr>
      <w:tr w:rsidR="002B2192" w:rsidRPr="002B2192" w14:paraId="68AF66B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E3CCD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36B4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4.6</w:t>
            </w:r>
          </w:p>
        </w:tc>
      </w:tr>
      <w:tr w:rsidR="002B2192" w:rsidRPr="002B2192" w14:paraId="73D09BE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03EFD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14ECE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4.6</w:t>
            </w:r>
          </w:p>
        </w:tc>
      </w:tr>
      <w:tr w:rsidR="002B2192" w:rsidRPr="002B2192" w14:paraId="2D5CA3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F8D14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81F9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2B2192" w:rsidRPr="002B2192" w14:paraId="46F8E84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EFBF2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85A4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9.5</w:t>
            </w:r>
          </w:p>
        </w:tc>
      </w:tr>
      <w:tr w:rsidR="002B2192" w:rsidRPr="002B2192" w14:paraId="1D55F5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F2FA8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80E8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9.5</w:t>
            </w:r>
          </w:p>
        </w:tc>
      </w:tr>
      <w:tr w:rsidR="002B2192" w:rsidRPr="002B2192" w14:paraId="385A5C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B7521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D41C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5.2</w:t>
            </w:r>
          </w:p>
        </w:tc>
      </w:tr>
      <w:tr w:rsidR="002B2192" w:rsidRPr="002B2192" w14:paraId="7EA739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A0125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EC27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4.6</w:t>
            </w:r>
          </w:p>
        </w:tc>
      </w:tr>
      <w:tr w:rsidR="002B2192" w:rsidRPr="002B2192" w14:paraId="545463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5487C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EB06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2B2192" w:rsidRPr="002B2192" w14:paraId="4014C4F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6743C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A013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4.3</w:t>
            </w:r>
          </w:p>
        </w:tc>
      </w:tr>
      <w:tr w:rsidR="002B2192" w:rsidRPr="002B2192" w14:paraId="0FD01A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D4DED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75D7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9.3</w:t>
            </w:r>
          </w:p>
        </w:tc>
      </w:tr>
      <w:tr w:rsidR="002B2192" w:rsidRPr="002B2192" w14:paraId="569DD1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996A0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8641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13.6</w:t>
            </w:r>
          </w:p>
        </w:tc>
      </w:tr>
      <w:tr w:rsidR="002B2192" w:rsidRPr="002B2192" w14:paraId="69090C4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830E4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8A2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2B2192" w:rsidRPr="002B2192" w14:paraId="41E994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28880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F79A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3</w:t>
            </w:r>
          </w:p>
        </w:tc>
      </w:tr>
      <w:tr w:rsidR="002B2192" w:rsidRPr="002B2192" w14:paraId="1519CAD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E4DEF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A01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7</w:t>
            </w:r>
          </w:p>
        </w:tc>
      </w:tr>
      <w:tr w:rsidR="002B2192" w:rsidRPr="002B2192" w14:paraId="24C46C7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98880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იკაროსი"</w:t>
            </w:r>
          </w:p>
        </w:tc>
      </w:tr>
      <w:tr w:rsidR="002B2192" w:rsidRPr="002B2192" w14:paraId="0BBBB49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80C97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BDF7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68.1</w:t>
            </w:r>
          </w:p>
        </w:tc>
      </w:tr>
      <w:tr w:rsidR="002B2192" w:rsidRPr="002B2192" w14:paraId="4C97AB4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0C034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E5E5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2.9</w:t>
            </w:r>
          </w:p>
        </w:tc>
      </w:tr>
      <w:tr w:rsidR="002B2192" w:rsidRPr="002B2192" w14:paraId="50CF62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92880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7948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45.2</w:t>
            </w:r>
          </w:p>
        </w:tc>
      </w:tr>
      <w:tr w:rsidR="002B2192" w:rsidRPr="002B2192" w14:paraId="02AC5FE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F792E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CA6C6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99.5</w:t>
            </w:r>
          </w:p>
        </w:tc>
      </w:tr>
      <w:tr w:rsidR="002B2192" w:rsidRPr="002B2192" w14:paraId="7103F30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E860F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DC85C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7.9</w:t>
            </w:r>
          </w:p>
        </w:tc>
      </w:tr>
      <w:tr w:rsidR="002B2192" w:rsidRPr="002B2192" w14:paraId="6C851D1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907E4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4894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2B2192" w:rsidRPr="002B2192" w14:paraId="1F73B3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BAA80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CD84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.3</w:t>
            </w:r>
          </w:p>
        </w:tc>
      </w:tr>
      <w:tr w:rsidR="002B2192" w:rsidRPr="002B2192" w14:paraId="0BA7566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B37A0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5E2B1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68.1</w:t>
            </w:r>
          </w:p>
        </w:tc>
      </w:tr>
      <w:tr w:rsidR="002B2192" w:rsidRPr="002B2192" w14:paraId="5C63B0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A9EFA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5CA6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68.1</w:t>
            </w:r>
          </w:p>
        </w:tc>
      </w:tr>
      <w:tr w:rsidR="002B2192" w:rsidRPr="002B2192" w14:paraId="4CDDC14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85A5D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381D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19.8</w:t>
            </w:r>
          </w:p>
        </w:tc>
      </w:tr>
      <w:tr w:rsidR="002B2192" w:rsidRPr="002B2192" w14:paraId="1DA4BA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4DC55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99A6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9.5</w:t>
            </w:r>
          </w:p>
        </w:tc>
      </w:tr>
      <w:tr w:rsidR="002B2192" w:rsidRPr="002B2192" w14:paraId="3FE2692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88C91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9659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.3</w:t>
            </w:r>
          </w:p>
        </w:tc>
      </w:tr>
      <w:tr w:rsidR="002B2192" w:rsidRPr="002B2192" w14:paraId="3CE6606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E9414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7942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8.3</w:t>
            </w:r>
          </w:p>
        </w:tc>
      </w:tr>
      <w:tr w:rsidR="002B2192" w:rsidRPr="002B2192" w14:paraId="5BE17D3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0D3E3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1976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4.9</w:t>
            </w:r>
          </w:p>
        </w:tc>
      </w:tr>
      <w:tr w:rsidR="002B2192" w:rsidRPr="002B2192" w14:paraId="00256D6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8E126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64EE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3.2</w:t>
            </w:r>
          </w:p>
        </w:tc>
      </w:tr>
      <w:tr w:rsidR="002B2192" w:rsidRPr="002B2192" w14:paraId="13249D3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E2698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7FF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2B2192" w:rsidRPr="002B2192" w14:paraId="342100C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B0676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BB0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6</w:t>
            </w:r>
          </w:p>
        </w:tc>
      </w:tr>
      <w:tr w:rsidR="002B2192" w:rsidRPr="002B2192" w14:paraId="078AC15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270EB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C15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9</w:t>
            </w:r>
          </w:p>
        </w:tc>
      </w:tr>
      <w:tr w:rsidR="002B2192" w:rsidRPr="002B2192" w14:paraId="45787B14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128CE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2B2192" w:rsidRPr="002B2192" w14:paraId="7B5CEDF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169AB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3925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2B2192" w:rsidRPr="002B2192" w14:paraId="30969A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21AE6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2CED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2B2192" w:rsidRPr="002B2192" w14:paraId="296EC34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BD693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7931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2B2192" w:rsidRPr="002B2192" w14:paraId="03BF96F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45E7C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D8F8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2B2192" w:rsidRPr="002B2192" w14:paraId="255187E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0E3C2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2631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</w:tr>
      <w:tr w:rsidR="002B2192" w:rsidRPr="002B2192" w14:paraId="6DBC660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D84BA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DAA3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8</w:t>
            </w:r>
          </w:p>
        </w:tc>
      </w:tr>
      <w:tr w:rsidR="002B2192" w:rsidRPr="002B2192" w14:paraId="48B80A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A4490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9199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5</w:t>
            </w:r>
          </w:p>
        </w:tc>
      </w:tr>
      <w:tr w:rsidR="002B2192" w:rsidRPr="002B2192" w14:paraId="11296FF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80150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476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2B2192" w:rsidRPr="002B2192" w14:paraId="5D98481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B9DE4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036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1</w:t>
            </w:r>
          </w:p>
        </w:tc>
      </w:tr>
      <w:tr w:rsidR="002B2192" w:rsidRPr="002B2192" w14:paraId="64A6F54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11747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DCD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</w:t>
            </w:r>
          </w:p>
        </w:tc>
      </w:tr>
      <w:tr w:rsidR="002B2192" w:rsidRPr="002B2192" w14:paraId="230DFB2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41D4C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2B2192" w:rsidRPr="002B2192" w14:paraId="3ADF8CB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683FC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62F1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2B2192" w:rsidRPr="002B2192" w14:paraId="3B6B4D3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26FC4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A95D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2B2192" w:rsidRPr="002B2192" w14:paraId="02A039C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7D550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349E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.0</w:t>
            </w:r>
          </w:p>
        </w:tc>
      </w:tr>
      <w:tr w:rsidR="002B2192" w:rsidRPr="002B2192" w14:paraId="341CE2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D4839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C845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2B2192" w:rsidRPr="002B2192" w14:paraId="37A9356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38C1F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7697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2B2192" w:rsidRPr="002B2192" w14:paraId="48DBA23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71E21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FC79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2B2192" w:rsidRPr="002B2192" w14:paraId="2300927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EA37A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64B8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2B2192" w:rsidRPr="002B2192" w14:paraId="628895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FF7CD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64A1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2B2192" w:rsidRPr="002B2192" w14:paraId="6C1561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EC05E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AC3F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0</w:t>
            </w:r>
          </w:p>
        </w:tc>
      </w:tr>
      <w:tr w:rsidR="002B2192" w:rsidRPr="002B2192" w14:paraId="781556F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593EF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D193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</w:tr>
      <w:tr w:rsidR="002B2192" w:rsidRPr="002B2192" w14:paraId="2D4076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B53EA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327F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5</w:t>
            </w:r>
          </w:p>
        </w:tc>
      </w:tr>
      <w:tr w:rsidR="002B2192" w:rsidRPr="002B2192" w14:paraId="3C01E62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16A9B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A83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2B2192" w:rsidRPr="002B2192" w14:paraId="1EAD39F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E6757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59B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7</w:t>
            </w:r>
          </w:p>
        </w:tc>
      </w:tr>
      <w:tr w:rsidR="002B2192" w:rsidRPr="002B2192" w14:paraId="1D133EC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96378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DE5F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</w:t>
            </w:r>
          </w:p>
        </w:tc>
      </w:tr>
      <w:tr w:rsidR="002B2192" w:rsidRPr="002B2192" w14:paraId="6D29184A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65B07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2B2192" w:rsidRPr="002B2192" w14:paraId="12E9614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95C80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281C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19.7</w:t>
            </w:r>
          </w:p>
        </w:tc>
      </w:tr>
      <w:tr w:rsidR="002B2192" w:rsidRPr="002B2192" w14:paraId="60291A8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466DD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F175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19.7</w:t>
            </w:r>
          </w:p>
        </w:tc>
      </w:tr>
      <w:tr w:rsidR="002B2192" w:rsidRPr="002B2192" w14:paraId="1095DD3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EBD5C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7535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69.5</w:t>
            </w:r>
          </w:p>
        </w:tc>
      </w:tr>
      <w:tr w:rsidR="002B2192" w:rsidRPr="002B2192" w14:paraId="71B300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53538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B83A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4.7</w:t>
            </w:r>
          </w:p>
        </w:tc>
      </w:tr>
      <w:tr w:rsidR="002B2192" w:rsidRPr="002B2192" w14:paraId="25F1CB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2F370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5F23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82.8</w:t>
            </w:r>
          </w:p>
        </w:tc>
      </w:tr>
      <w:tr w:rsidR="002B2192" w:rsidRPr="002B2192" w14:paraId="15F01D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190B9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DED0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2B2192" w:rsidRPr="002B2192" w14:paraId="06BA7C5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AB810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8176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.6</w:t>
            </w:r>
          </w:p>
        </w:tc>
      </w:tr>
      <w:tr w:rsidR="002B2192" w:rsidRPr="002B2192" w14:paraId="36A64BF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3FFC7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C4BD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7.8</w:t>
            </w:r>
          </w:p>
        </w:tc>
      </w:tr>
      <w:tr w:rsidR="002B2192" w:rsidRPr="002B2192" w14:paraId="725BC7F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BCF74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665F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19.7</w:t>
            </w:r>
          </w:p>
        </w:tc>
      </w:tr>
      <w:tr w:rsidR="002B2192" w:rsidRPr="002B2192" w14:paraId="69E05FE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12D57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9478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19.7</w:t>
            </w:r>
          </w:p>
        </w:tc>
      </w:tr>
      <w:tr w:rsidR="002B2192" w:rsidRPr="002B2192" w14:paraId="49C16BC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CD109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0256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69.5</w:t>
            </w:r>
          </w:p>
        </w:tc>
      </w:tr>
      <w:tr w:rsidR="002B2192" w:rsidRPr="002B2192" w14:paraId="3466ABB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50614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AF91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69.5</w:t>
            </w:r>
          </w:p>
        </w:tc>
      </w:tr>
      <w:tr w:rsidR="002B2192" w:rsidRPr="002B2192" w14:paraId="55E9A2C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D561E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1A4C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49.7</w:t>
            </w:r>
          </w:p>
        </w:tc>
      </w:tr>
      <w:tr w:rsidR="002B2192" w:rsidRPr="002B2192" w14:paraId="7C0F2B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16A83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407D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7.1</w:t>
            </w:r>
          </w:p>
        </w:tc>
      </w:tr>
      <w:tr w:rsidR="002B2192" w:rsidRPr="002B2192" w14:paraId="0DE055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13D66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14B1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.4</w:t>
            </w:r>
          </w:p>
        </w:tc>
      </w:tr>
      <w:tr w:rsidR="002B2192" w:rsidRPr="002B2192" w14:paraId="67B14E4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30FF1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6B1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</w:tr>
      <w:tr w:rsidR="002B2192" w:rsidRPr="002B2192" w14:paraId="20FCC0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13D3C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AF59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42</w:t>
            </w:r>
          </w:p>
        </w:tc>
      </w:tr>
      <w:tr w:rsidR="002B2192" w:rsidRPr="002B2192" w14:paraId="220454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70095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2246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74</w:t>
            </w:r>
          </w:p>
        </w:tc>
      </w:tr>
      <w:tr w:rsidR="002B2192" w:rsidRPr="002B2192" w14:paraId="35D8C34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B2A03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რე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0A488A5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C915B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532F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646.6</w:t>
            </w:r>
          </w:p>
        </w:tc>
      </w:tr>
      <w:tr w:rsidR="002B2192" w:rsidRPr="002B2192" w14:paraId="357CC8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EECD4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4692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646.6</w:t>
            </w:r>
          </w:p>
        </w:tc>
      </w:tr>
      <w:tr w:rsidR="002B2192" w:rsidRPr="002B2192" w14:paraId="73E7EB4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333A1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48D3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584.5</w:t>
            </w:r>
          </w:p>
        </w:tc>
      </w:tr>
      <w:tr w:rsidR="002B2192" w:rsidRPr="002B2192" w14:paraId="3F77A7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3B2CE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36C0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779.9</w:t>
            </w:r>
          </w:p>
        </w:tc>
      </w:tr>
      <w:tr w:rsidR="002B2192" w:rsidRPr="002B2192" w14:paraId="5775FA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5792A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A29D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75.3</w:t>
            </w:r>
          </w:p>
        </w:tc>
      </w:tr>
      <w:tr w:rsidR="002B2192" w:rsidRPr="002B2192" w14:paraId="0FDBF1C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162C4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AC73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2B2192" w:rsidRPr="002B2192" w14:paraId="3506D0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D72B6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A996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7.3</w:t>
            </w:r>
          </w:p>
        </w:tc>
      </w:tr>
      <w:tr w:rsidR="002B2192" w:rsidRPr="002B2192" w14:paraId="0C1FD1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7C944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526C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5.0</w:t>
            </w:r>
          </w:p>
        </w:tc>
      </w:tr>
      <w:tr w:rsidR="002B2192" w:rsidRPr="002B2192" w14:paraId="1542BFE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B080B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4683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646.6</w:t>
            </w:r>
          </w:p>
        </w:tc>
      </w:tr>
      <w:tr w:rsidR="002B2192" w:rsidRPr="002B2192" w14:paraId="36545CF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C8DAE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82D5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646.6</w:t>
            </w:r>
          </w:p>
        </w:tc>
      </w:tr>
      <w:tr w:rsidR="002B2192" w:rsidRPr="002B2192" w14:paraId="285544A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7FB1C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D4AF4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639.5</w:t>
            </w:r>
          </w:p>
        </w:tc>
      </w:tr>
      <w:tr w:rsidR="002B2192" w:rsidRPr="002B2192" w14:paraId="533C8B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36CEC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A746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584.5</w:t>
            </w:r>
          </w:p>
        </w:tc>
      </w:tr>
      <w:tr w:rsidR="002B2192" w:rsidRPr="002B2192" w14:paraId="201033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BFEB0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A8B4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2B2192" w:rsidRPr="002B2192" w14:paraId="59D9F5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8B515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BBE2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1</w:t>
            </w:r>
          </w:p>
        </w:tc>
      </w:tr>
      <w:tr w:rsidR="002B2192" w:rsidRPr="002B2192" w14:paraId="3E97CB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B42D8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4412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99.5</w:t>
            </w:r>
          </w:p>
        </w:tc>
      </w:tr>
      <w:tr w:rsidR="002B2192" w:rsidRPr="002B2192" w14:paraId="0FF44C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74EA7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531F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6.6</w:t>
            </w:r>
          </w:p>
        </w:tc>
      </w:tr>
      <w:tr w:rsidR="002B2192" w:rsidRPr="002B2192" w14:paraId="336D33C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186A2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C05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88</w:t>
            </w:r>
          </w:p>
        </w:tc>
      </w:tr>
      <w:tr w:rsidR="002B2192" w:rsidRPr="002B2192" w14:paraId="247438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679CA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F274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09</w:t>
            </w:r>
          </w:p>
        </w:tc>
      </w:tr>
      <w:tr w:rsidR="002B2192" w:rsidRPr="002B2192" w14:paraId="5DF817C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9F73D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2C42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79</w:t>
            </w:r>
          </w:p>
        </w:tc>
      </w:tr>
      <w:tr w:rsidR="002B2192" w:rsidRPr="002B2192" w14:paraId="461C056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1B41F2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2B2192" w:rsidRPr="002B2192" w14:paraId="6711310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08A31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64FB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6.8</w:t>
            </w:r>
          </w:p>
        </w:tc>
      </w:tr>
      <w:tr w:rsidR="002B2192" w:rsidRPr="002B2192" w14:paraId="6869F74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93612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027C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5.0</w:t>
            </w:r>
          </w:p>
        </w:tc>
      </w:tr>
      <w:tr w:rsidR="002B2192" w:rsidRPr="002B2192" w14:paraId="6ADC12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3FD2B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8420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.8</w:t>
            </w:r>
          </w:p>
        </w:tc>
      </w:tr>
      <w:tr w:rsidR="002B2192" w:rsidRPr="002B2192" w14:paraId="373FEA3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C8D30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5393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1.5</w:t>
            </w:r>
          </w:p>
        </w:tc>
      </w:tr>
      <w:tr w:rsidR="002B2192" w:rsidRPr="002B2192" w14:paraId="6B0445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095E0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6829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1.5</w:t>
            </w:r>
          </w:p>
        </w:tc>
      </w:tr>
      <w:tr w:rsidR="002B2192" w:rsidRPr="002B2192" w14:paraId="3102A90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E1E53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23731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.8</w:t>
            </w:r>
          </w:p>
        </w:tc>
      </w:tr>
      <w:tr w:rsidR="002B2192" w:rsidRPr="002B2192" w14:paraId="7796900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1B0E3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FE29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.8</w:t>
            </w:r>
          </w:p>
        </w:tc>
      </w:tr>
      <w:tr w:rsidR="002B2192" w:rsidRPr="002B2192" w14:paraId="7EECBCD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209F2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85AA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1.5</w:t>
            </w:r>
          </w:p>
        </w:tc>
      </w:tr>
      <w:tr w:rsidR="002B2192" w:rsidRPr="002B2192" w14:paraId="4ECF5C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1540D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6690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1.5</w:t>
            </w:r>
          </w:p>
        </w:tc>
      </w:tr>
      <w:tr w:rsidR="002B2192" w:rsidRPr="002B2192" w14:paraId="794115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0FFC8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5844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.7</w:t>
            </w:r>
          </w:p>
        </w:tc>
      </w:tr>
      <w:tr w:rsidR="002B2192" w:rsidRPr="002B2192" w14:paraId="016DB6C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EADBE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041A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.2</w:t>
            </w:r>
          </w:p>
        </w:tc>
      </w:tr>
      <w:tr w:rsidR="002B2192" w:rsidRPr="002B2192" w14:paraId="5E597C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089B4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3996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5</w:t>
            </w:r>
          </w:p>
        </w:tc>
      </w:tr>
      <w:tr w:rsidR="002B2192" w:rsidRPr="002B2192" w14:paraId="2AF899A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1C36E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2D2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1</w:t>
            </w:r>
          </w:p>
        </w:tc>
      </w:tr>
      <w:tr w:rsidR="002B2192" w:rsidRPr="002B2192" w14:paraId="083420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2C2CB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BF1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24</w:t>
            </w:r>
          </w:p>
        </w:tc>
      </w:tr>
      <w:tr w:rsidR="002B2192" w:rsidRPr="002B2192" w14:paraId="0EEC38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D416E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F7D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7</w:t>
            </w:r>
          </w:p>
        </w:tc>
      </w:tr>
      <w:tr w:rsidR="002B2192" w:rsidRPr="002B2192" w14:paraId="347A7C0F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7445B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2B2192" w:rsidRPr="002B2192" w14:paraId="1599F72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F61AD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71CB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2B2192" w:rsidRPr="002B2192" w14:paraId="3C647E8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AC39D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3495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2B2192" w:rsidRPr="002B2192" w14:paraId="6397E22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56770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202E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.4</w:t>
            </w:r>
          </w:p>
        </w:tc>
      </w:tr>
      <w:tr w:rsidR="002B2192" w:rsidRPr="002B2192" w14:paraId="5136E80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CB53A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55CA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2B2192" w:rsidRPr="002B2192" w14:paraId="01AD8F1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70A1F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038F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B2192" w:rsidRPr="002B2192" w14:paraId="0A40397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581C6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45B5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B2192" w:rsidRPr="002B2192" w14:paraId="2B8A30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E8B64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A6E41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2B2192" w:rsidRPr="002B2192" w14:paraId="06CEBD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75B9B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634E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2B2192" w:rsidRPr="002B2192" w14:paraId="0FFE3E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4DC7D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F780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.1</w:t>
            </w:r>
          </w:p>
        </w:tc>
      </w:tr>
      <w:tr w:rsidR="002B2192" w:rsidRPr="002B2192" w14:paraId="2ECF213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B39EF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E726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1</w:t>
            </w:r>
          </w:p>
        </w:tc>
      </w:tr>
      <w:tr w:rsidR="002B2192" w:rsidRPr="002B2192" w14:paraId="319A83C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39C6A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8774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0</w:t>
            </w:r>
          </w:p>
        </w:tc>
      </w:tr>
      <w:tr w:rsidR="002B2192" w:rsidRPr="002B2192" w14:paraId="7984DBF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BEF03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256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2B2192" w:rsidRPr="002B2192" w14:paraId="37AE8D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F8CFA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329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</w:t>
            </w:r>
          </w:p>
        </w:tc>
      </w:tr>
      <w:tr w:rsidR="002B2192" w:rsidRPr="002B2192" w14:paraId="273FA6A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6ACF1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773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</w:t>
            </w:r>
          </w:p>
        </w:tc>
      </w:tr>
      <w:tr w:rsidR="002B2192" w:rsidRPr="002B2192" w14:paraId="141BD88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FE80B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მშენებლო კოლეჯი "კონსტრუქტ2"</w:t>
            </w:r>
          </w:p>
        </w:tc>
      </w:tr>
      <w:tr w:rsidR="002B2192" w:rsidRPr="002B2192" w14:paraId="018A3C8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4F8D1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E371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1.9</w:t>
            </w:r>
          </w:p>
        </w:tc>
      </w:tr>
      <w:tr w:rsidR="002B2192" w:rsidRPr="002B2192" w14:paraId="15E5F6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3FB14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809B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1.9</w:t>
            </w:r>
          </w:p>
        </w:tc>
      </w:tr>
      <w:tr w:rsidR="002B2192" w:rsidRPr="002B2192" w14:paraId="7BF8696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3BF69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6FE0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5.7</w:t>
            </w:r>
          </w:p>
        </w:tc>
      </w:tr>
      <w:tr w:rsidR="002B2192" w:rsidRPr="002B2192" w14:paraId="42EAD6C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F077B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2CDB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9</w:t>
            </w:r>
          </w:p>
        </w:tc>
      </w:tr>
      <w:tr w:rsidR="002B2192" w:rsidRPr="002B2192" w14:paraId="6FBC45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3ED65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B131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.8</w:t>
            </w:r>
          </w:p>
        </w:tc>
      </w:tr>
      <w:tr w:rsidR="002B2192" w:rsidRPr="002B2192" w14:paraId="4F4BDD2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CA432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7E53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1.9</w:t>
            </w:r>
          </w:p>
        </w:tc>
      </w:tr>
      <w:tr w:rsidR="002B2192" w:rsidRPr="002B2192" w14:paraId="03B1822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6F9EB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27EC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1.9</w:t>
            </w:r>
          </w:p>
        </w:tc>
      </w:tr>
      <w:tr w:rsidR="002B2192" w:rsidRPr="002B2192" w14:paraId="6E96D11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DAB8D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F192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5.7</w:t>
            </w:r>
          </w:p>
        </w:tc>
      </w:tr>
      <w:tr w:rsidR="002B2192" w:rsidRPr="002B2192" w14:paraId="1EE449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E16D2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2531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5.7</w:t>
            </w:r>
          </w:p>
        </w:tc>
      </w:tr>
      <w:tr w:rsidR="002B2192" w:rsidRPr="002B2192" w14:paraId="2B54A1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E974D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341D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3.8</w:t>
            </w:r>
          </w:p>
        </w:tc>
      </w:tr>
      <w:tr w:rsidR="002B2192" w:rsidRPr="002B2192" w14:paraId="7433EE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B67BD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BA46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.2</w:t>
            </w:r>
          </w:p>
        </w:tc>
      </w:tr>
      <w:tr w:rsidR="002B2192" w:rsidRPr="002B2192" w14:paraId="17BBEC6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5FA1D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CFFA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.4</w:t>
            </w:r>
          </w:p>
        </w:tc>
      </w:tr>
      <w:tr w:rsidR="002B2192" w:rsidRPr="002B2192" w14:paraId="6995957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69F80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CE3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2B2192" w:rsidRPr="002B2192" w14:paraId="348D13F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92F6D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14EB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4</w:t>
            </w:r>
          </w:p>
        </w:tc>
      </w:tr>
      <w:tr w:rsidR="002B2192" w:rsidRPr="002B2192" w14:paraId="753523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44202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9188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0</w:t>
            </w:r>
          </w:p>
        </w:tc>
      </w:tr>
      <w:tr w:rsidR="002B2192" w:rsidRPr="002B2192" w14:paraId="5DC294F4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2AEFA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ჩხოროწყუ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26946BD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D9479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9BEB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053.4</w:t>
            </w:r>
          </w:p>
        </w:tc>
      </w:tr>
      <w:tr w:rsidR="002B2192" w:rsidRPr="002B2192" w14:paraId="50F9DE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F92FE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B092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053.4</w:t>
            </w:r>
          </w:p>
        </w:tc>
      </w:tr>
      <w:tr w:rsidR="002B2192" w:rsidRPr="002B2192" w14:paraId="312C7E0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DAF60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1C3B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135.5</w:t>
            </w:r>
          </w:p>
        </w:tc>
      </w:tr>
      <w:tr w:rsidR="002B2192" w:rsidRPr="002B2192" w14:paraId="3FE1256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ECA20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0F95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62.2</w:t>
            </w:r>
          </w:p>
        </w:tc>
      </w:tr>
      <w:tr w:rsidR="002B2192" w:rsidRPr="002B2192" w14:paraId="0E2B3B0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65222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DD34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8.6</w:t>
            </w:r>
          </w:p>
        </w:tc>
      </w:tr>
      <w:tr w:rsidR="002B2192" w:rsidRPr="002B2192" w14:paraId="6F4D5B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84F82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2FC9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.6</w:t>
            </w:r>
          </w:p>
        </w:tc>
      </w:tr>
      <w:tr w:rsidR="002B2192" w:rsidRPr="002B2192" w14:paraId="03CEA18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B5EEE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9BB7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.5</w:t>
            </w:r>
          </w:p>
        </w:tc>
      </w:tr>
      <w:tr w:rsidR="002B2192" w:rsidRPr="002B2192" w14:paraId="358ED7F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174E4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2391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53.4</w:t>
            </w:r>
          </w:p>
        </w:tc>
      </w:tr>
      <w:tr w:rsidR="002B2192" w:rsidRPr="002B2192" w14:paraId="16E2A78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FF0E3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D05F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53.4</w:t>
            </w:r>
          </w:p>
        </w:tc>
      </w:tr>
      <w:tr w:rsidR="002B2192" w:rsidRPr="002B2192" w14:paraId="2F9AC8D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412C3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4971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47.0</w:t>
            </w:r>
          </w:p>
        </w:tc>
      </w:tr>
      <w:tr w:rsidR="002B2192" w:rsidRPr="002B2192" w14:paraId="156B70A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170B5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1BB7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35.5</w:t>
            </w:r>
          </w:p>
        </w:tc>
      </w:tr>
      <w:tr w:rsidR="002B2192" w:rsidRPr="002B2192" w14:paraId="0FE647E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CCF4F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DE29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2B2192" w:rsidRPr="002B2192" w14:paraId="5FDFA3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62393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3914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3.6</w:t>
            </w:r>
          </w:p>
        </w:tc>
      </w:tr>
      <w:tr w:rsidR="002B2192" w:rsidRPr="002B2192" w14:paraId="401AD1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93844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46D9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2.1</w:t>
            </w:r>
          </w:p>
        </w:tc>
      </w:tr>
      <w:tr w:rsidR="002B2192" w:rsidRPr="002B2192" w14:paraId="007FCD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F2E93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E92D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8.6</w:t>
            </w:r>
          </w:p>
        </w:tc>
      </w:tr>
      <w:tr w:rsidR="002B2192" w:rsidRPr="002B2192" w14:paraId="52D5C75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FB250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857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59</w:t>
            </w:r>
          </w:p>
        </w:tc>
      </w:tr>
      <w:tr w:rsidR="002B2192" w:rsidRPr="002B2192" w14:paraId="32CA88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4D8CB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BBA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76</w:t>
            </w:r>
          </w:p>
        </w:tc>
      </w:tr>
      <w:tr w:rsidR="002B2192" w:rsidRPr="002B2192" w14:paraId="72EC74D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F052E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96D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3</w:t>
            </w:r>
          </w:p>
        </w:tc>
      </w:tr>
      <w:tr w:rsidR="002B2192" w:rsidRPr="002B2192" w14:paraId="0DA1EC1A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44B73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წინამძღვრიშვილის სახელობის კოლეჯი</w:t>
            </w:r>
          </w:p>
        </w:tc>
      </w:tr>
      <w:tr w:rsidR="002B2192" w:rsidRPr="002B2192" w14:paraId="02F7A96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EB47B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2BCA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46.4</w:t>
            </w:r>
          </w:p>
        </w:tc>
      </w:tr>
      <w:tr w:rsidR="002B2192" w:rsidRPr="002B2192" w14:paraId="32B0FAF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2B208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8B86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46.4</w:t>
            </w:r>
          </w:p>
        </w:tc>
      </w:tr>
      <w:tr w:rsidR="002B2192" w:rsidRPr="002B2192" w14:paraId="45AAE89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98707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1FF2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77.6</w:t>
            </w:r>
          </w:p>
        </w:tc>
      </w:tr>
      <w:tr w:rsidR="002B2192" w:rsidRPr="002B2192" w14:paraId="5489A7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A8EEB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DB06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7.6</w:t>
            </w:r>
          </w:p>
        </w:tc>
      </w:tr>
      <w:tr w:rsidR="002B2192" w:rsidRPr="002B2192" w14:paraId="426A8D7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FCCB7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15E12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56.3</w:t>
            </w:r>
          </w:p>
        </w:tc>
      </w:tr>
      <w:tr w:rsidR="002B2192" w:rsidRPr="002B2192" w14:paraId="605EF45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C236A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B824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46.4</w:t>
            </w:r>
          </w:p>
        </w:tc>
      </w:tr>
      <w:tr w:rsidR="002B2192" w:rsidRPr="002B2192" w14:paraId="0C912E8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CF78A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5485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46.4</w:t>
            </w:r>
          </w:p>
        </w:tc>
      </w:tr>
      <w:tr w:rsidR="002B2192" w:rsidRPr="002B2192" w14:paraId="2EFEF3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B2B41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B439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3.9</w:t>
            </w:r>
          </w:p>
        </w:tc>
      </w:tr>
      <w:tr w:rsidR="002B2192" w:rsidRPr="002B2192" w14:paraId="760C4CA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D2846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2D1F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7.6</w:t>
            </w:r>
          </w:p>
        </w:tc>
      </w:tr>
      <w:tr w:rsidR="002B2192" w:rsidRPr="002B2192" w14:paraId="467BDD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E6498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9EF7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6.3</w:t>
            </w:r>
          </w:p>
        </w:tc>
      </w:tr>
      <w:tr w:rsidR="002B2192" w:rsidRPr="002B2192" w14:paraId="372798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F3CEC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5154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5</w:t>
            </w:r>
          </w:p>
        </w:tc>
      </w:tr>
      <w:tr w:rsidR="002B2192" w:rsidRPr="002B2192" w14:paraId="228565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1BBA7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CC5F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759.4</w:t>
            </w:r>
          </w:p>
        </w:tc>
      </w:tr>
      <w:tr w:rsidR="002B2192" w:rsidRPr="002B2192" w14:paraId="66B3C55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A58AA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C5CF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771.9</w:t>
            </w:r>
          </w:p>
        </w:tc>
      </w:tr>
      <w:tr w:rsidR="002B2192" w:rsidRPr="002B2192" w14:paraId="6063337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A689A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FB867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2B2192" w:rsidRPr="002B2192" w14:paraId="7A81711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B93B3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153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9</w:t>
            </w:r>
          </w:p>
        </w:tc>
      </w:tr>
      <w:tr w:rsidR="002B2192" w:rsidRPr="002B2192" w14:paraId="3A4E38E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DB731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DB11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6</w:t>
            </w:r>
          </w:p>
        </w:tc>
      </w:tr>
      <w:tr w:rsidR="002B2192" w:rsidRPr="002B2192" w14:paraId="59E4A85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5E9EA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თეთნულდი"</w:t>
            </w:r>
          </w:p>
        </w:tc>
      </w:tr>
      <w:tr w:rsidR="002B2192" w:rsidRPr="002B2192" w14:paraId="4F7E85A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1AA29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DD43C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8.5</w:t>
            </w:r>
          </w:p>
        </w:tc>
      </w:tr>
      <w:tr w:rsidR="002B2192" w:rsidRPr="002B2192" w14:paraId="62AC06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DA5FD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9A89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8.5</w:t>
            </w:r>
          </w:p>
        </w:tc>
      </w:tr>
      <w:tr w:rsidR="002B2192" w:rsidRPr="002B2192" w14:paraId="59F0C69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7D607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E9F1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3.4</w:t>
            </w:r>
          </w:p>
        </w:tc>
      </w:tr>
      <w:tr w:rsidR="002B2192" w:rsidRPr="002B2192" w14:paraId="6A1110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003D5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3E17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3.4</w:t>
            </w:r>
          </w:p>
        </w:tc>
      </w:tr>
      <w:tr w:rsidR="002B2192" w:rsidRPr="002B2192" w14:paraId="759EBC2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AC769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4ED7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8.5</w:t>
            </w:r>
          </w:p>
        </w:tc>
      </w:tr>
      <w:tr w:rsidR="002B2192" w:rsidRPr="002B2192" w14:paraId="6525958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A5682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9A8D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8.5</w:t>
            </w:r>
          </w:p>
        </w:tc>
      </w:tr>
      <w:tr w:rsidR="002B2192" w:rsidRPr="002B2192" w14:paraId="0708EB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E5B0F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C296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3.4</w:t>
            </w:r>
          </w:p>
        </w:tc>
      </w:tr>
      <w:tr w:rsidR="002B2192" w:rsidRPr="002B2192" w14:paraId="78062B4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37114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9FC9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3.4</w:t>
            </w:r>
          </w:p>
        </w:tc>
      </w:tr>
      <w:tr w:rsidR="002B2192" w:rsidRPr="002B2192" w14:paraId="12673A6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B7392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1973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1</w:t>
            </w:r>
          </w:p>
        </w:tc>
      </w:tr>
      <w:tr w:rsidR="002B2192" w:rsidRPr="002B2192" w14:paraId="0B36025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38B80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F8648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.1</w:t>
            </w:r>
          </w:p>
        </w:tc>
      </w:tr>
      <w:tr w:rsidR="002B2192" w:rsidRPr="002B2192" w14:paraId="34F077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046EE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1FE0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.2</w:t>
            </w:r>
          </w:p>
        </w:tc>
      </w:tr>
      <w:tr w:rsidR="002B2192" w:rsidRPr="002B2192" w14:paraId="64AD22A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1CD0E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8746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2B2192" w:rsidRPr="002B2192" w14:paraId="391288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16E87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0CC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4</w:t>
            </w:r>
          </w:p>
        </w:tc>
      </w:tr>
      <w:tr w:rsidR="002B2192" w:rsidRPr="002B2192" w14:paraId="67C868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11E21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1C2B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5</w:t>
            </w:r>
          </w:p>
        </w:tc>
      </w:tr>
      <w:tr w:rsidR="002B2192" w:rsidRPr="002B2192" w14:paraId="7ED9714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E6975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2B2192" w:rsidRPr="002B2192" w14:paraId="3A41FA8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DB538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2179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34.3</w:t>
            </w:r>
          </w:p>
        </w:tc>
      </w:tr>
      <w:tr w:rsidR="002B2192" w:rsidRPr="002B2192" w14:paraId="22387C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341B9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13BC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.7</w:t>
            </w:r>
          </w:p>
        </w:tc>
      </w:tr>
      <w:tr w:rsidR="002B2192" w:rsidRPr="002B2192" w14:paraId="43C49F3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1E57E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1F531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27.6</w:t>
            </w:r>
          </w:p>
        </w:tc>
      </w:tr>
      <w:tr w:rsidR="002B2192" w:rsidRPr="002B2192" w14:paraId="3AC9F77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1C910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F41B5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56.1</w:t>
            </w:r>
          </w:p>
        </w:tc>
      </w:tr>
      <w:tr w:rsidR="002B2192" w:rsidRPr="002B2192" w14:paraId="590952B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26F9F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50C7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9.3</w:t>
            </w:r>
          </w:p>
        </w:tc>
      </w:tr>
      <w:tr w:rsidR="002B2192" w:rsidRPr="002B2192" w14:paraId="1A426D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B76E6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1449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6.6</w:t>
            </w:r>
          </w:p>
        </w:tc>
      </w:tr>
      <w:tr w:rsidR="002B2192" w:rsidRPr="002B2192" w14:paraId="358CF54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801BF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BD26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2B2192" w:rsidRPr="002B2192" w14:paraId="55D7FB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AB5DF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404D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.9</w:t>
            </w:r>
          </w:p>
        </w:tc>
      </w:tr>
      <w:tr w:rsidR="002B2192" w:rsidRPr="002B2192" w14:paraId="18DA1D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CED43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B10A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9.1</w:t>
            </w:r>
          </w:p>
        </w:tc>
      </w:tr>
      <w:tr w:rsidR="002B2192" w:rsidRPr="002B2192" w14:paraId="2A255F1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B7614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1AAB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4.3</w:t>
            </w:r>
          </w:p>
        </w:tc>
      </w:tr>
      <w:tr w:rsidR="002B2192" w:rsidRPr="002B2192" w14:paraId="7477DD8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BD2D3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7BDA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4.3</w:t>
            </w:r>
          </w:p>
        </w:tc>
      </w:tr>
      <w:tr w:rsidR="002B2192" w:rsidRPr="002B2192" w14:paraId="459E324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7A013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8CB8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5.2</w:t>
            </w:r>
          </w:p>
        </w:tc>
      </w:tr>
      <w:tr w:rsidR="002B2192" w:rsidRPr="002B2192" w14:paraId="25533A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FCE9F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A8D7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56.1</w:t>
            </w:r>
          </w:p>
        </w:tc>
      </w:tr>
      <w:tr w:rsidR="002B2192" w:rsidRPr="002B2192" w14:paraId="2E05757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FFDA1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5D8D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.1</w:t>
            </w:r>
          </w:p>
        </w:tc>
      </w:tr>
      <w:tr w:rsidR="002B2192" w:rsidRPr="002B2192" w14:paraId="102F8F9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791F8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BBD6E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0.9</w:t>
            </w:r>
          </w:p>
        </w:tc>
      </w:tr>
      <w:tr w:rsidR="002B2192" w:rsidRPr="002B2192" w14:paraId="24D4F6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A383F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0B8A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2.2</w:t>
            </w:r>
          </w:p>
        </w:tc>
      </w:tr>
      <w:tr w:rsidR="002B2192" w:rsidRPr="002B2192" w14:paraId="1037119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0747A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5483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1.2</w:t>
            </w:r>
          </w:p>
        </w:tc>
      </w:tr>
      <w:tr w:rsidR="002B2192" w:rsidRPr="002B2192" w14:paraId="5A102DF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AB3CE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4B47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37</w:t>
            </w:r>
          </w:p>
        </w:tc>
      </w:tr>
      <w:tr w:rsidR="002B2192" w:rsidRPr="002B2192" w14:paraId="5DCE478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BF55C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4AD4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15</w:t>
            </w:r>
          </w:p>
        </w:tc>
      </w:tr>
      <w:tr w:rsidR="002B2192" w:rsidRPr="002B2192" w14:paraId="25840C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9A7C3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9C9E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2</w:t>
            </w:r>
          </w:p>
        </w:tc>
      </w:tr>
      <w:tr w:rsidR="002B2192" w:rsidRPr="002B2192" w14:paraId="797A1B7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5E97D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2B2192" w:rsidRPr="002B2192" w14:paraId="2E4AE53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7B97A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7637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5.9</w:t>
            </w:r>
          </w:p>
        </w:tc>
      </w:tr>
      <w:tr w:rsidR="002B2192" w:rsidRPr="002B2192" w14:paraId="07183A5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48627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F585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5.9</w:t>
            </w:r>
          </w:p>
        </w:tc>
      </w:tr>
      <w:tr w:rsidR="002B2192" w:rsidRPr="002B2192" w14:paraId="011AF96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83DD0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C3F8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59.3</w:t>
            </w:r>
          </w:p>
        </w:tc>
      </w:tr>
      <w:tr w:rsidR="002B2192" w:rsidRPr="002B2192" w14:paraId="2E0ECAD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DF799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47F8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2B2192" w:rsidRPr="002B2192" w14:paraId="65C041D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88E2F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78DC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4.8</w:t>
            </w:r>
          </w:p>
        </w:tc>
      </w:tr>
      <w:tr w:rsidR="002B2192" w:rsidRPr="002B2192" w14:paraId="595057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AADBD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C01E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.5</w:t>
            </w:r>
          </w:p>
        </w:tc>
      </w:tr>
      <w:tr w:rsidR="002B2192" w:rsidRPr="002B2192" w14:paraId="149C302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355FC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A86E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5.9</w:t>
            </w:r>
          </w:p>
        </w:tc>
      </w:tr>
      <w:tr w:rsidR="002B2192" w:rsidRPr="002B2192" w14:paraId="6E5DB5D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F01A3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2A85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5.9</w:t>
            </w:r>
          </w:p>
        </w:tc>
      </w:tr>
      <w:tr w:rsidR="002B2192" w:rsidRPr="002B2192" w14:paraId="1875BA9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14E08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F761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9.3</w:t>
            </w:r>
          </w:p>
        </w:tc>
      </w:tr>
      <w:tr w:rsidR="002B2192" w:rsidRPr="002B2192" w14:paraId="52B67CB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83EA6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C355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9.3</w:t>
            </w:r>
          </w:p>
        </w:tc>
      </w:tr>
      <w:tr w:rsidR="002B2192" w:rsidRPr="002B2192" w14:paraId="47F6BA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DB0E3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BCFB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3.4</w:t>
            </w:r>
          </w:p>
        </w:tc>
      </w:tr>
      <w:tr w:rsidR="002B2192" w:rsidRPr="002B2192" w14:paraId="647BD0F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631EE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A4C7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.5</w:t>
            </w:r>
          </w:p>
        </w:tc>
      </w:tr>
      <w:tr w:rsidR="002B2192" w:rsidRPr="002B2192" w14:paraId="5B5B2D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0C65E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AF18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1</w:t>
            </w:r>
          </w:p>
        </w:tc>
      </w:tr>
      <w:tr w:rsidR="002B2192" w:rsidRPr="002B2192" w14:paraId="74D1F4B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F37AC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9B14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2B2192" w:rsidRPr="002B2192" w14:paraId="20102D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A5CBC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652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5</w:t>
            </w:r>
          </w:p>
        </w:tc>
      </w:tr>
      <w:tr w:rsidR="002B2192" w:rsidRPr="002B2192" w14:paraId="196C507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B7765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44AB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5</w:t>
            </w:r>
          </w:p>
        </w:tc>
      </w:tr>
      <w:tr w:rsidR="002B2192" w:rsidRPr="002B2192" w14:paraId="18F4DBAA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B578E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ზურგ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3218985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9BC17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5A52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,070.9</w:t>
            </w:r>
          </w:p>
        </w:tc>
      </w:tr>
      <w:tr w:rsidR="002B2192" w:rsidRPr="002B2192" w14:paraId="788394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98B6F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B0038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2B2192" w:rsidRPr="002B2192" w14:paraId="1C5DEC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D494C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5CD4D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,066.4</w:t>
            </w:r>
          </w:p>
        </w:tc>
      </w:tr>
      <w:tr w:rsidR="002B2192" w:rsidRPr="002B2192" w14:paraId="1826F27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3E7E9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8A568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,290.7</w:t>
            </w:r>
          </w:p>
        </w:tc>
      </w:tr>
      <w:tr w:rsidR="002B2192" w:rsidRPr="002B2192" w14:paraId="18E6B9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31265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9785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370.6</w:t>
            </w:r>
          </w:p>
        </w:tc>
      </w:tr>
      <w:tr w:rsidR="002B2192" w:rsidRPr="002B2192" w14:paraId="64F9894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76D72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2956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57.1</w:t>
            </w:r>
          </w:p>
        </w:tc>
      </w:tr>
      <w:tr w:rsidR="002B2192" w:rsidRPr="002B2192" w14:paraId="0E52B3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157E3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9871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5.4</w:t>
            </w:r>
          </w:p>
        </w:tc>
      </w:tr>
      <w:tr w:rsidR="002B2192" w:rsidRPr="002B2192" w14:paraId="33AD6E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BEAED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4561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7.6</w:t>
            </w:r>
          </w:p>
        </w:tc>
      </w:tr>
      <w:tr w:rsidR="002B2192" w:rsidRPr="002B2192" w14:paraId="07C840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84B4A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12C2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2B2192" w:rsidRPr="002B2192" w14:paraId="314F471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69503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36D3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070.9</w:t>
            </w:r>
          </w:p>
        </w:tc>
      </w:tr>
      <w:tr w:rsidR="002B2192" w:rsidRPr="002B2192" w14:paraId="2AAAA82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67724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990D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070.9</w:t>
            </w:r>
          </w:p>
        </w:tc>
      </w:tr>
      <w:tr w:rsidR="002B2192" w:rsidRPr="002B2192" w14:paraId="628EF4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02B62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125D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299.9</w:t>
            </w:r>
          </w:p>
        </w:tc>
      </w:tr>
      <w:tr w:rsidR="002B2192" w:rsidRPr="002B2192" w14:paraId="6E64653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4A87D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494E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290.7</w:t>
            </w:r>
          </w:p>
        </w:tc>
      </w:tr>
      <w:tr w:rsidR="002B2192" w:rsidRPr="002B2192" w14:paraId="74F4A5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8C718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ED4E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2B2192" w:rsidRPr="002B2192" w14:paraId="2D335F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7A2A3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B2A3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29.0</w:t>
            </w:r>
          </w:p>
        </w:tc>
      </w:tr>
      <w:tr w:rsidR="002B2192" w:rsidRPr="002B2192" w14:paraId="354D45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F54D6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A6B3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65.3</w:t>
            </w:r>
          </w:p>
        </w:tc>
      </w:tr>
      <w:tr w:rsidR="002B2192" w:rsidRPr="002B2192" w14:paraId="706AAC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6FFA8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EB85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6.3</w:t>
            </w:r>
          </w:p>
        </w:tc>
      </w:tr>
      <w:tr w:rsidR="002B2192" w:rsidRPr="002B2192" w14:paraId="5F05F3F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5CCED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7A5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429</w:t>
            </w:r>
          </w:p>
        </w:tc>
      </w:tr>
      <w:tr w:rsidR="002B2192" w:rsidRPr="002B2192" w14:paraId="7D5C9C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6C5D6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485E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202</w:t>
            </w:r>
          </w:p>
        </w:tc>
      </w:tr>
      <w:tr w:rsidR="002B2192" w:rsidRPr="002B2192" w14:paraId="392F372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DE5E8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DC3D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27</w:t>
            </w:r>
          </w:p>
        </w:tc>
      </w:tr>
      <w:tr w:rsidR="002B2192" w:rsidRPr="002B2192" w14:paraId="039A644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363B8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ა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058CDDF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05154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0D8A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542.8</w:t>
            </w:r>
          </w:p>
        </w:tc>
      </w:tr>
      <w:tr w:rsidR="002B2192" w:rsidRPr="002B2192" w14:paraId="7B90F5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2B460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29A4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542.8</w:t>
            </w:r>
          </w:p>
        </w:tc>
      </w:tr>
      <w:tr w:rsidR="002B2192" w:rsidRPr="002B2192" w14:paraId="0EA07B7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1B1CC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2B35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764.7</w:t>
            </w:r>
          </w:p>
        </w:tc>
      </w:tr>
      <w:tr w:rsidR="002B2192" w:rsidRPr="002B2192" w14:paraId="769FC9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AC5E7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B1C3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34.0</w:t>
            </w:r>
          </w:p>
        </w:tc>
      </w:tr>
      <w:tr w:rsidR="002B2192" w:rsidRPr="002B2192" w14:paraId="1FA2A9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137E5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E1B9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02.6</w:t>
            </w:r>
          </w:p>
        </w:tc>
      </w:tr>
      <w:tr w:rsidR="002B2192" w:rsidRPr="002B2192" w14:paraId="4DD764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56D2E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E61C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.1</w:t>
            </w:r>
          </w:p>
        </w:tc>
      </w:tr>
      <w:tr w:rsidR="002B2192" w:rsidRPr="002B2192" w14:paraId="7014D1D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47941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0A09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91.1</w:t>
            </w:r>
          </w:p>
        </w:tc>
      </w:tr>
      <w:tr w:rsidR="002B2192" w:rsidRPr="002B2192" w14:paraId="5791AB2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C2849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654E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2B2192" w:rsidRPr="002B2192" w14:paraId="6D88979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607EF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F49F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542.8</w:t>
            </w:r>
          </w:p>
        </w:tc>
      </w:tr>
      <w:tr w:rsidR="002B2192" w:rsidRPr="002B2192" w14:paraId="167A885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2B577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C736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542.8</w:t>
            </w:r>
          </w:p>
        </w:tc>
      </w:tr>
      <w:tr w:rsidR="002B2192" w:rsidRPr="002B2192" w14:paraId="3C36EB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CDCBD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13086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68.7</w:t>
            </w:r>
          </w:p>
        </w:tc>
      </w:tr>
      <w:tr w:rsidR="002B2192" w:rsidRPr="002B2192" w14:paraId="1440E51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07C07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6E9B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64.7</w:t>
            </w:r>
          </w:p>
        </w:tc>
      </w:tr>
      <w:tr w:rsidR="002B2192" w:rsidRPr="002B2192" w14:paraId="2AD23B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A0DF5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A429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2B2192" w:rsidRPr="002B2192" w14:paraId="07ADBC3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41A27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03CBC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25.9</w:t>
            </w:r>
          </w:p>
        </w:tc>
      </w:tr>
      <w:tr w:rsidR="002B2192" w:rsidRPr="002B2192" w14:paraId="4DD3DE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19FD1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0F52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40.7</w:t>
            </w:r>
          </w:p>
        </w:tc>
      </w:tr>
      <w:tr w:rsidR="002B2192" w:rsidRPr="002B2192" w14:paraId="492C45B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11B8B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E7E4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4.8</w:t>
            </w:r>
          </w:p>
        </w:tc>
      </w:tr>
      <w:tr w:rsidR="002B2192" w:rsidRPr="002B2192" w14:paraId="7A5C0EA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7A53F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516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70</w:t>
            </w:r>
          </w:p>
        </w:tc>
      </w:tr>
      <w:tr w:rsidR="002B2192" w:rsidRPr="002B2192" w14:paraId="5AE458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ABB26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E8E6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60</w:t>
            </w:r>
          </w:p>
        </w:tc>
      </w:tr>
      <w:tr w:rsidR="002B2192" w:rsidRPr="002B2192" w14:paraId="3F7DF41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27C29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601E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0</w:t>
            </w:r>
          </w:p>
        </w:tc>
      </w:tr>
      <w:tr w:rsidR="002B2192" w:rsidRPr="002B2192" w14:paraId="2DAF5F5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E0981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უნივერსიტეტი</w:t>
            </w:r>
          </w:p>
        </w:tc>
      </w:tr>
      <w:tr w:rsidR="002B2192" w:rsidRPr="002B2192" w14:paraId="5CD7940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EA760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C000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,253.6</w:t>
            </w:r>
          </w:p>
        </w:tc>
      </w:tr>
      <w:tr w:rsidR="002B2192" w:rsidRPr="002B2192" w14:paraId="7F30EC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56FAD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E278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14.5</w:t>
            </w:r>
          </w:p>
        </w:tc>
      </w:tr>
      <w:tr w:rsidR="002B2192" w:rsidRPr="002B2192" w14:paraId="715E1AF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E9994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AA61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,039.1</w:t>
            </w:r>
          </w:p>
        </w:tc>
      </w:tr>
      <w:tr w:rsidR="002B2192" w:rsidRPr="002B2192" w14:paraId="16613D8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3E457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FC7D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,119.8</w:t>
            </w:r>
          </w:p>
        </w:tc>
      </w:tr>
      <w:tr w:rsidR="002B2192" w:rsidRPr="002B2192" w14:paraId="1370717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827CD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FB6C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575.3</w:t>
            </w:r>
          </w:p>
        </w:tc>
      </w:tr>
      <w:tr w:rsidR="002B2192" w:rsidRPr="002B2192" w14:paraId="4B88C0A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BE2B5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9170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90.3</w:t>
            </w:r>
          </w:p>
        </w:tc>
      </w:tr>
      <w:tr w:rsidR="002B2192" w:rsidRPr="002B2192" w14:paraId="018E65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53350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2766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3</w:t>
            </w:r>
          </w:p>
        </w:tc>
      </w:tr>
      <w:tr w:rsidR="002B2192" w:rsidRPr="002B2192" w14:paraId="1A3048F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E1AB5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783F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41.9</w:t>
            </w:r>
          </w:p>
        </w:tc>
      </w:tr>
      <w:tr w:rsidR="002B2192" w:rsidRPr="002B2192" w14:paraId="157F1B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6CC3A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9B1B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21.0</w:t>
            </w:r>
          </w:p>
        </w:tc>
      </w:tr>
      <w:tr w:rsidR="002B2192" w:rsidRPr="002B2192" w14:paraId="5FAA369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403A0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FEAF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,253.6</w:t>
            </w:r>
          </w:p>
        </w:tc>
      </w:tr>
      <w:tr w:rsidR="002B2192" w:rsidRPr="002B2192" w14:paraId="5EDD50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FD1BC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1F11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,253.6</w:t>
            </w:r>
          </w:p>
        </w:tc>
      </w:tr>
      <w:tr w:rsidR="002B2192" w:rsidRPr="002B2192" w14:paraId="6C2B40F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589F6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E794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,440.8</w:t>
            </w:r>
          </w:p>
        </w:tc>
      </w:tr>
      <w:tr w:rsidR="002B2192" w:rsidRPr="002B2192" w14:paraId="23D609D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67D7F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D4D4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,119.8</w:t>
            </w:r>
          </w:p>
        </w:tc>
      </w:tr>
      <w:tr w:rsidR="002B2192" w:rsidRPr="002B2192" w14:paraId="776843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43A70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6B03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1.0</w:t>
            </w:r>
          </w:p>
        </w:tc>
      </w:tr>
      <w:tr w:rsidR="002B2192" w:rsidRPr="002B2192" w14:paraId="3C51CC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F6624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2631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812.7</w:t>
            </w:r>
          </w:p>
        </w:tc>
      </w:tr>
      <w:tr w:rsidR="002B2192" w:rsidRPr="002B2192" w14:paraId="2DCB5FC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21552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CD87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259.8</w:t>
            </w:r>
          </w:p>
        </w:tc>
      </w:tr>
      <w:tr w:rsidR="002B2192" w:rsidRPr="002B2192" w14:paraId="4A818C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26E72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7EBF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072.5</w:t>
            </w:r>
          </w:p>
        </w:tc>
      </w:tr>
      <w:tr w:rsidR="002B2192" w:rsidRPr="002B2192" w14:paraId="2819121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EBE8F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567D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499</w:t>
            </w:r>
          </w:p>
        </w:tc>
      </w:tr>
      <w:tr w:rsidR="002B2192" w:rsidRPr="002B2192" w14:paraId="1E0B389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D86CA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CD0A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76</w:t>
            </w:r>
          </w:p>
        </w:tc>
      </w:tr>
      <w:tr w:rsidR="002B2192" w:rsidRPr="002B2192" w14:paraId="6492C5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8691B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9198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23</w:t>
            </w:r>
          </w:p>
        </w:tc>
      </w:tr>
      <w:tr w:rsidR="002B2192" w:rsidRPr="002B2192" w14:paraId="18B28B1A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DACC9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2B2192" w:rsidRPr="002B2192" w14:paraId="7FEDBFA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8F23E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6175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2B2192" w:rsidRPr="002B2192" w14:paraId="69B83B8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DF33A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CD65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2B2192" w:rsidRPr="002B2192" w14:paraId="37538F8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D0370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DB0B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2B2192" w:rsidRPr="002B2192" w14:paraId="5A03DF3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B4EEF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40BF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2B2192" w:rsidRPr="002B2192" w14:paraId="2EB568F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976AD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EAB1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B2192" w:rsidRPr="002B2192" w14:paraId="454D218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896A4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BE30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B2192" w:rsidRPr="002B2192" w14:paraId="507E70B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0AF73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BAD4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2B2192" w:rsidRPr="002B2192" w14:paraId="0AA1F2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B7750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113E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2B2192" w:rsidRPr="002B2192" w14:paraId="35DA29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DBE21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7D02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B2192" w:rsidRPr="002B2192" w14:paraId="3A85C6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7F127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F365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B2192" w:rsidRPr="002B2192" w14:paraId="1F0482F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1F20E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3D5C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2B2192" w:rsidRPr="002B2192" w14:paraId="792701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21B02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6E86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2B2192" w:rsidRPr="002B2192" w14:paraId="5CD61CA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809E4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526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2B2192" w:rsidRPr="002B2192" w14:paraId="7C5363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172FF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871D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3</w:t>
            </w:r>
          </w:p>
        </w:tc>
      </w:tr>
      <w:tr w:rsidR="002B2192" w:rsidRPr="002B2192" w14:paraId="203B6B2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21BEE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A56C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</w:t>
            </w:r>
          </w:p>
        </w:tc>
      </w:tr>
      <w:tr w:rsidR="002B2192" w:rsidRPr="002B2192" w14:paraId="386B511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28A8D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2B2192" w:rsidRPr="002B2192" w14:paraId="41677B1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12AE4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B3D7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499.7</w:t>
            </w:r>
          </w:p>
        </w:tc>
      </w:tr>
      <w:tr w:rsidR="002B2192" w:rsidRPr="002B2192" w14:paraId="5E5BF7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EA2BF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A5CAA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1.1</w:t>
            </w:r>
          </w:p>
        </w:tc>
      </w:tr>
      <w:tr w:rsidR="002B2192" w:rsidRPr="002B2192" w14:paraId="597A5E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44279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AF2D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478.6</w:t>
            </w:r>
          </w:p>
        </w:tc>
      </w:tr>
      <w:tr w:rsidR="002B2192" w:rsidRPr="002B2192" w14:paraId="1CC24D4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83D4A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82F3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623.9</w:t>
            </w:r>
          </w:p>
        </w:tc>
      </w:tr>
      <w:tr w:rsidR="002B2192" w:rsidRPr="002B2192" w14:paraId="5872411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1AA59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4F1F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35.6</w:t>
            </w:r>
          </w:p>
        </w:tc>
      </w:tr>
      <w:tr w:rsidR="002B2192" w:rsidRPr="002B2192" w14:paraId="5C8694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39070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D027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043.0</w:t>
            </w:r>
          </w:p>
        </w:tc>
      </w:tr>
      <w:tr w:rsidR="002B2192" w:rsidRPr="002B2192" w14:paraId="084AA05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E90F2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F64F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2B2192" w:rsidRPr="002B2192" w14:paraId="60BD239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F6FB6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16B2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.2</w:t>
            </w:r>
          </w:p>
        </w:tc>
      </w:tr>
      <w:tr w:rsidR="002B2192" w:rsidRPr="002B2192" w14:paraId="407C82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0B0BE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D58C8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4</w:t>
            </w:r>
          </w:p>
        </w:tc>
      </w:tr>
      <w:tr w:rsidR="002B2192" w:rsidRPr="002B2192" w14:paraId="66DFF5F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B05DE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0E7D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499.7</w:t>
            </w:r>
          </w:p>
        </w:tc>
      </w:tr>
      <w:tr w:rsidR="002B2192" w:rsidRPr="002B2192" w14:paraId="7800CB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EB34C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54BDC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499.7</w:t>
            </w:r>
          </w:p>
        </w:tc>
      </w:tr>
      <w:tr w:rsidR="002B2192" w:rsidRPr="002B2192" w14:paraId="4741BF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82B8F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FF67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631.2</w:t>
            </w:r>
          </w:p>
        </w:tc>
      </w:tr>
      <w:tr w:rsidR="002B2192" w:rsidRPr="002B2192" w14:paraId="33E68B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6C5A4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D07A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623.9</w:t>
            </w:r>
          </w:p>
        </w:tc>
      </w:tr>
      <w:tr w:rsidR="002B2192" w:rsidRPr="002B2192" w14:paraId="7F98C55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734A8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FDD31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2B2192" w:rsidRPr="002B2192" w14:paraId="7787B4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D88C1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82A88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31.5</w:t>
            </w:r>
          </w:p>
        </w:tc>
      </w:tr>
      <w:tr w:rsidR="002B2192" w:rsidRPr="002B2192" w14:paraId="693D90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19307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643B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5.2</w:t>
            </w:r>
          </w:p>
        </w:tc>
      </w:tr>
      <w:tr w:rsidR="002B2192" w:rsidRPr="002B2192" w14:paraId="6763BA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E1F49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71DE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3.7</w:t>
            </w:r>
          </w:p>
        </w:tc>
      </w:tr>
      <w:tr w:rsidR="002B2192" w:rsidRPr="002B2192" w14:paraId="276C824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E5A71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480E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43</w:t>
            </w:r>
          </w:p>
        </w:tc>
      </w:tr>
      <w:tr w:rsidR="002B2192" w:rsidRPr="002B2192" w14:paraId="6D4BDE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CD987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DA3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62</w:t>
            </w:r>
          </w:p>
        </w:tc>
      </w:tr>
      <w:tr w:rsidR="002B2192" w:rsidRPr="002B2192" w14:paraId="429609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96889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01C2A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81</w:t>
            </w:r>
          </w:p>
        </w:tc>
      </w:tr>
      <w:tr w:rsidR="002B2192" w:rsidRPr="002B2192" w14:paraId="46286DA4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0F5F0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მართვის საინფორმაციო სისტემა</w:t>
            </w:r>
          </w:p>
        </w:tc>
      </w:tr>
      <w:tr w:rsidR="002B2192" w:rsidRPr="002B2192" w14:paraId="133079E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03199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F9E7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62.2</w:t>
            </w:r>
          </w:p>
        </w:tc>
      </w:tr>
      <w:tr w:rsidR="002B2192" w:rsidRPr="002B2192" w14:paraId="3EDC621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C1279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18F7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62.2</w:t>
            </w:r>
          </w:p>
        </w:tc>
      </w:tr>
      <w:tr w:rsidR="002B2192" w:rsidRPr="002B2192" w14:paraId="2274E1F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ACC03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57A5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34.9</w:t>
            </w:r>
          </w:p>
        </w:tc>
      </w:tr>
      <w:tr w:rsidR="002B2192" w:rsidRPr="002B2192" w14:paraId="76F5531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0D78A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D97F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1.3</w:t>
            </w:r>
          </w:p>
        </w:tc>
      </w:tr>
      <w:tr w:rsidR="002B2192" w:rsidRPr="002B2192" w14:paraId="740B31C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82447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898D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6.9</w:t>
            </w:r>
          </w:p>
        </w:tc>
      </w:tr>
      <w:tr w:rsidR="002B2192" w:rsidRPr="002B2192" w14:paraId="3007FB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80920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6FED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.5</w:t>
            </w:r>
          </w:p>
        </w:tc>
      </w:tr>
      <w:tr w:rsidR="002B2192" w:rsidRPr="002B2192" w14:paraId="3749359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5041B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F515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6.3</w:t>
            </w:r>
          </w:p>
        </w:tc>
      </w:tr>
      <w:tr w:rsidR="002B2192" w:rsidRPr="002B2192" w14:paraId="6B82B76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99BA8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946F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5.8</w:t>
            </w:r>
          </w:p>
        </w:tc>
      </w:tr>
      <w:tr w:rsidR="002B2192" w:rsidRPr="002B2192" w14:paraId="061D424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C1F2D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8DB3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2.2</w:t>
            </w:r>
          </w:p>
        </w:tc>
      </w:tr>
      <w:tr w:rsidR="002B2192" w:rsidRPr="002B2192" w14:paraId="78B8766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84FA4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8371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2.2</w:t>
            </w:r>
          </w:p>
        </w:tc>
      </w:tr>
      <w:tr w:rsidR="002B2192" w:rsidRPr="002B2192" w14:paraId="199D7AD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A2836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975B7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0.7</w:t>
            </w:r>
          </w:p>
        </w:tc>
      </w:tr>
      <w:tr w:rsidR="002B2192" w:rsidRPr="002B2192" w14:paraId="3F7A30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7D647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8305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4.9</w:t>
            </w:r>
          </w:p>
        </w:tc>
      </w:tr>
      <w:tr w:rsidR="002B2192" w:rsidRPr="002B2192" w14:paraId="3718FD1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ABEBE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857C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5.8</w:t>
            </w:r>
          </w:p>
        </w:tc>
      </w:tr>
      <w:tr w:rsidR="002B2192" w:rsidRPr="002B2192" w14:paraId="5290D50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B1DC2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58AA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.5</w:t>
            </w:r>
          </w:p>
        </w:tc>
      </w:tr>
      <w:tr w:rsidR="002B2192" w:rsidRPr="002B2192" w14:paraId="04D56F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4924B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1168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6.5</w:t>
            </w:r>
          </w:p>
        </w:tc>
      </w:tr>
      <w:tr w:rsidR="002B2192" w:rsidRPr="002B2192" w14:paraId="0C4801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2122A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3A7F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7.9</w:t>
            </w:r>
          </w:p>
        </w:tc>
      </w:tr>
      <w:tr w:rsidR="002B2192" w:rsidRPr="002B2192" w14:paraId="4869BCA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5D194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A087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62</w:t>
            </w:r>
          </w:p>
        </w:tc>
      </w:tr>
      <w:tr w:rsidR="002B2192" w:rsidRPr="002B2192" w14:paraId="3C5278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778F6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C59E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1</w:t>
            </w:r>
          </w:p>
        </w:tc>
      </w:tr>
      <w:tr w:rsidR="002B2192" w:rsidRPr="002B2192" w14:paraId="61049D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EA35C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1E71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41</w:t>
            </w:r>
          </w:p>
        </w:tc>
      </w:tr>
      <w:tr w:rsidR="002B2192" w:rsidRPr="002B2192" w14:paraId="7D46949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928CC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2B2192" w:rsidRPr="002B2192" w14:paraId="3BB9C22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BE575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2893C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9.8</w:t>
            </w:r>
          </w:p>
        </w:tc>
      </w:tr>
      <w:tr w:rsidR="002B2192" w:rsidRPr="002B2192" w14:paraId="2C1653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597CF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1C48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0.0</w:t>
            </w:r>
          </w:p>
        </w:tc>
      </w:tr>
      <w:tr w:rsidR="002B2192" w:rsidRPr="002B2192" w14:paraId="0F61A5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9BCDF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39CC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.8</w:t>
            </w:r>
          </w:p>
        </w:tc>
      </w:tr>
      <w:tr w:rsidR="002B2192" w:rsidRPr="002B2192" w14:paraId="5A2F8A2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166B8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26E5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5.6</w:t>
            </w:r>
          </w:p>
        </w:tc>
      </w:tr>
      <w:tr w:rsidR="002B2192" w:rsidRPr="002B2192" w14:paraId="75B1F0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D4027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6F52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.9</w:t>
            </w:r>
          </w:p>
        </w:tc>
      </w:tr>
      <w:tr w:rsidR="002B2192" w:rsidRPr="002B2192" w14:paraId="26CD1D0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6FED1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E79F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2B2192" w:rsidRPr="002B2192" w14:paraId="113E83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DE3EB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1922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2B2192" w:rsidRPr="002B2192" w14:paraId="316B61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43201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3201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2B2192" w:rsidRPr="002B2192" w14:paraId="6922AB3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7A94C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AB0D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9.8</w:t>
            </w:r>
          </w:p>
        </w:tc>
      </w:tr>
      <w:tr w:rsidR="002B2192" w:rsidRPr="002B2192" w14:paraId="24B2A6F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10023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3328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9.8</w:t>
            </w:r>
          </w:p>
        </w:tc>
      </w:tr>
      <w:tr w:rsidR="002B2192" w:rsidRPr="002B2192" w14:paraId="7C8A3A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BCD42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23EE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.7</w:t>
            </w:r>
          </w:p>
        </w:tc>
      </w:tr>
      <w:tr w:rsidR="002B2192" w:rsidRPr="002B2192" w14:paraId="21994E6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F30DA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6083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5.6</w:t>
            </w:r>
          </w:p>
        </w:tc>
      </w:tr>
      <w:tr w:rsidR="002B2192" w:rsidRPr="002B2192" w14:paraId="1EA4BF1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6198D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3043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2B2192" w:rsidRPr="002B2192" w14:paraId="5432632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43F67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5287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0</w:t>
            </w:r>
          </w:p>
        </w:tc>
      </w:tr>
      <w:tr w:rsidR="002B2192" w:rsidRPr="002B2192" w14:paraId="678C6A5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12A86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D384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4.8</w:t>
            </w:r>
          </w:p>
        </w:tc>
      </w:tr>
      <w:tr w:rsidR="002B2192" w:rsidRPr="002B2192" w14:paraId="7CE9CC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D7970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C95C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.8</w:t>
            </w:r>
          </w:p>
        </w:tc>
      </w:tr>
      <w:tr w:rsidR="002B2192" w:rsidRPr="002B2192" w14:paraId="212E702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5B283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22414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2B2192" w:rsidRPr="002B2192" w14:paraId="0540937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9210B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990A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6</w:t>
            </w:r>
          </w:p>
        </w:tc>
      </w:tr>
      <w:tr w:rsidR="002B2192" w:rsidRPr="002B2192" w14:paraId="53D2A2A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664E7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DE00D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</w:t>
            </w:r>
          </w:p>
        </w:tc>
      </w:tr>
      <w:tr w:rsidR="002B2192" w:rsidRPr="002B2192" w14:paraId="69E70E3F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2B7A2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ტრედი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243B2DF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1A683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1D044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365.3</w:t>
            </w:r>
          </w:p>
        </w:tc>
      </w:tr>
      <w:tr w:rsidR="002B2192" w:rsidRPr="002B2192" w14:paraId="6374A5B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5FC39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DF1D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365.3</w:t>
            </w:r>
          </w:p>
        </w:tc>
      </w:tr>
      <w:tr w:rsidR="002B2192" w:rsidRPr="002B2192" w14:paraId="1398901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06FA1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B3E6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399.3</w:t>
            </w:r>
          </w:p>
        </w:tc>
      </w:tr>
      <w:tr w:rsidR="002B2192" w:rsidRPr="002B2192" w14:paraId="6EAAA5C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DC9F3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D3F6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686.2</w:t>
            </w:r>
          </w:p>
        </w:tc>
      </w:tr>
      <w:tr w:rsidR="002B2192" w:rsidRPr="002B2192" w14:paraId="5E43BB8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A5E0B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A998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29.5</w:t>
            </w:r>
          </w:p>
        </w:tc>
      </w:tr>
      <w:tr w:rsidR="002B2192" w:rsidRPr="002B2192" w14:paraId="647917C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7EEF4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AF70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.6</w:t>
            </w:r>
          </w:p>
        </w:tc>
      </w:tr>
      <w:tr w:rsidR="002B2192" w:rsidRPr="002B2192" w14:paraId="5494B14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923C1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18B9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.9</w:t>
            </w:r>
          </w:p>
        </w:tc>
      </w:tr>
      <w:tr w:rsidR="002B2192" w:rsidRPr="002B2192" w14:paraId="13504E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616E9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DD99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.7</w:t>
            </w:r>
          </w:p>
        </w:tc>
      </w:tr>
      <w:tr w:rsidR="002B2192" w:rsidRPr="002B2192" w14:paraId="754693D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DA07C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68D1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365.3</w:t>
            </w:r>
          </w:p>
        </w:tc>
      </w:tr>
      <w:tr w:rsidR="002B2192" w:rsidRPr="002B2192" w14:paraId="283A74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A3B46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4C4D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365.3</w:t>
            </w:r>
          </w:p>
        </w:tc>
      </w:tr>
      <w:tr w:rsidR="002B2192" w:rsidRPr="002B2192" w14:paraId="166CC8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9207D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4489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408.0</w:t>
            </w:r>
          </w:p>
        </w:tc>
      </w:tr>
      <w:tr w:rsidR="002B2192" w:rsidRPr="002B2192" w14:paraId="4631CA6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55C50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754D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399.3</w:t>
            </w:r>
          </w:p>
        </w:tc>
      </w:tr>
      <w:tr w:rsidR="002B2192" w:rsidRPr="002B2192" w14:paraId="2898470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2EA21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0E24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2B2192" w:rsidRPr="002B2192" w14:paraId="097516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E9EB2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EF0A9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2.7</w:t>
            </w:r>
          </w:p>
        </w:tc>
      </w:tr>
      <w:tr w:rsidR="002B2192" w:rsidRPr="002B2192" w14:paraId="39DCF5E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F0AEB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6B99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03.7</w:t>
            </w:r>
          </w:p>
        </w:tc>
      </w:tr>
      <w:tr w:rsidR="002B2192" w:rsidRPr="002B2192" w14:paraId="09E929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D1692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BB70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1.0</w:t>
            </w:r>
          </w:p>
        </w:tc>
      </w:tr>
      <w:tr w:rsidR="002B2192" w:rsidRPr="002B2192" w14:paraId="560320F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EE583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BB4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92</w:t>
            </w:r>
          </w:p>
        </w:tc>
      </w:tr>
      <w:tr w:rsidR="002B2192" w:rsidRPr="002B2192" w14:paraId="6D612D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145AA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E697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38</w:t>
            </w:r>
          </w:p>
        </w:tc>
      </w:tr>
      <w:tr w:rsidR="002B2192" w:rsidRPr="002B2192" w14:paraId="1AA7628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19C0F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C87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54</w:t>
            </w:r>
          </w:p>
        </w:tc>
      </w:tr>
      <w:tr w:rsidR="002B2192" w:rsidRPr="002B2192" w14:paraId="626E629F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27AF74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მბროლ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189DDD2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CA4E3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26A5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215.0</w:t>
            </w:r>
          </w:p>
        </w:tc>
      </w:tr>
      <w:tr w:rsidR="002B2192" w:rsidRPr="002B2192" w14:paraId="200856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3A837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D1C1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215.0</w:t>
            </w:r>
          </w:p>
        </w:tc>
      </w:tr>
      <w:tr w:rsidR="002B2192" w:rsidRPr="002B2192" w14:paraId="26710AC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E813B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4A6E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145.4</w:t>
            </w:r>
          </w:p>
        </w:tc>
      </w:tr>
      <w:tr w:rsidR="002B2192" w:rsidRPr="002B2192" w14:paraId="262CFE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B6BBF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551C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757.1</w:t>
            </w:r>
          </w:p>
        </w:tc>
      </w:tr>
      <w:tr w:rsidR="002B2192" w:rsidRPr="002B2192" w14:paraId="03345C0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3B16A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E16D8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51.4</w:t>
            </w:r>
          </w:p>
        </w:tc>
      </w:tr>
      <w:tr w:rsidR="002B2192" w:rsidRPr="002B2192" w14:paraId="20165F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BADC3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9F37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1</w:t>
            </w:r>
          </w:p>
        </w:tc>
      </w:tr>
      <w:tr w:rsidR="002B2192" w:rsidRPr="002B2192" w14:paraId="3AB146C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50740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8065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9.8</w:t>
            </w:r>
          </w:p>
        </w:tc>
      </w:tr>
      <w:tr w:rsidR="002B2192" w:rsidRPr="002B2192" w14:paraId="78842B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F58D8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4314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4</w:t>
            </w:r>
          </w:p>
        </w:tc>
      </w:tr>
      <w:tr w:rsidR="002B2192" w:rsidRPr="002B2192" w14:paraId="24BC9A6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79C68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C1E6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215.0</w:t>
            </w:r>
          </w:p>
        </w:tc>
      </w:tr>
      <w:tr w:rsidR="002B2192" w:rsidRPr="002B2192" w14:paraId="5DFA8DC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7C2EE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1FD9F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215.0</w:t>
            </w:r>
          </w:p>
        </w:tc>
      </w:tr>
      <w:tr w:rsidR="002B2192" w:rsidRPr="002B2192" w14:paraId="782279D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1F224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73D7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146.8</w:t>
            </w:r>
          </w:p>
        </w:tc>
      </w:tr>
      <w:tr w:rsidR="002B2192" w:rsidRPr="002B2192" w14:paraId="10E7F66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A84F8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FF80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145.4</w:t>
            </w:r>
          </w:p>
        </w:tc>
      </w:tr>
      <w:tr w:rsidR="002B2192" w:rsidRPr="002B2192" w14:paraId="132E277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E4E7D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9F31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2B2192" w:rsidRPr="002B2192" w14:paraId="7E108E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AC1EA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2199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8.2</w:t>
            </w:r>
          </w:p>
        </w:tc>
      </w:tr>
      <w:tr w:rsidR="002B2192" w:rsidRPr="002B2192" w14:paraId="6803BA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38E2B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5DF1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57.7</w:t>
            </w:r>
          </w:p>
        </w:tc>
      </w:tr>
      <w:tr w:rsidR="002B2192" w:rsidRPr="002B2192" w14:paraId="1484D5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24891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AB81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25.9</w:t>
            </w:r>
          </w:p>
        </w:tc>
      </w:tr>
      <w:tr w:rsidR="002B2192" w:rsidRPr="002B2192" w14:paraId="590E15D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008B7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F30B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05</w:t>
            </w:r>
          </w:p>
        </w:tc>
      </w:tr>
      <w:tr w:rsidR="002B2192" w:rsidRPr="002B2192" w14:paraId="5248BE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68537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57A45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28</w:t>
            </w:r>
          </w:p>
        </w:tc>
      </w:tr>
      <w:tr w:rsidR="002B2192" w:rsidRPr="002B2192" w14:paraId="0346603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B4A80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DF8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7</w:t>
            </w:r>
          </w:p>
        </w:tc>
      </w:tr>
      <w:tr w:rsidR="002B2192" w:rsidRPr="002B2192" w14:paraId="5CBCF93A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DE6DD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ჭიათ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3C0870B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B1FB3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FE47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052.0</w:t>
            </w:r>
          </w:p>
        </w:tc>
      </w:tr>
      <w:tr w:rsidR="002B2192" w:rsidRPr="002B2192" w14:paraId="7A4884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D8866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A7FAA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052.0</w:t>
            </w:r>
          </w:p>
        </w:tc>
      </w:tr>
      <w:tr w:rsidR="002B2192" w:rsidRPr="002B2192" w14:paraId="1613807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140C4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2784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006.0</w:t>
            </w:r>
          </w:p>
        </w:tc>
      </w:tr>
      <w:tr w:rsidR="002B2192" w:rsidRPr="002B2192" w14:paraId="5FF176C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33234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DD25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301.0</w:t>
            </w:r>
          </w:p>
        </w:tc>
      </w:tr>
      <w:tr w:rsidR="002B2192" w:rsidRPr="002B2192" w14:paraId="4DCEAD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66824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A039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69.0</w:t>
            </w:r>
          </w:p>
        </w:tc>
      </w:tr>
      <w:tr w:rsidR="002B2192" w:rsidRPr="002B2192" w14:paraId="25E55D4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D198F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E66C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9.0</w:t>
            </w:r>
          </w:p>
        </w:tc>
      </w:tr>
      <w:tr w:rsidR="002B2192" w:rsidRPr="002B2192" w14:paraId="45CC131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39555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8C13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7.0</w:t>
            </w:r>
          </w:p>
        </w:tc>
      </w:tr>
      <w:tr w:rsidR="002B2192" w:rsidRPr="002B2192" w14:paraId="66FAE62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05F93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3721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2B2192" w:rsidRPr="002B2192" w14:paraId="5685D40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5C537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FBBC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052.0</w:t>
            </w:r>
          </w:p>
        </w:tc>
      </w:tr>
      <w:tr w:rsidR="002B2192" w:rsidRPr="002B2192" w14:paraId="05430C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23806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02FA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052.0</w:t>
            </w:r>
          </w:p>
        </w:tc>
      </w:tr>
      <w:tr w:rsidR="002B2192" w:rsidRPr="002B2192" w14:paraId="05825C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4060C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CE82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010.0</w:t>
            </w:r>
          </w:p>
        </w:tc>
      </w:tr>
      <w:tr w:rsidR="002B2192" w:rsidRPr="002B2192" w14:paraId="65A4E6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14114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E7EE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006.0</w:t>
            </w:r>
          </w:p>
        </w:tc>
      </w:tr>
      <w:tr w:rsidR="002B2192" w:rsidRPr="002B2192" w14:paraId="661F43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20458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1881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2B2192" w:rsidRPr="002B2192" w14:paraId="2B3AD61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640B2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0C984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.0</w:t>
            </w:r>
          </w:p>
        </w:tc>
      </w:tr>
      <w:tr w:rsidR="002B2192" w:rsidRPr="002B2192" w14:paraId="6CD2FF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33818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FCDD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44.0</w:t>
            </w:r>
          </w:p>
        </w:tc>
      </w:tr>
      <w:tr w:rsidR="002B2192" w:rsidRPr="002B2192" w14:paraId="3B65680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A30CB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2C3E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6.0</w:t>
            </w:r>
          </w:p>
        </w:tc>
      </w:tr>
      <w:tr w:rsidR="002B2192" w:rsidRPr="002B2192" w14:paraId="69285ED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546D4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F0C7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29</w:t>
            </w:r>
          </w:p>
        </w:tc>
      </w:tr>
      <w:tr w:rsidR="002B2192" w:rsidRPr="002B2192" w14:paraId="0D4C400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CAF34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507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042</w:t>
            </w:r>
          </w:p>
        </w:tc>
      </w:tr>
      <w:tr w:rsidR="002B2192" w:rsidRPr="002B2192" w14:paraId="1D2911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41699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CBB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87</w:t>
            </w:r>
          </w:p>
        </w:tc>
      </w:tr>
      <w:tr w:rsidR="002B2192" w:rsidRPr="002B2192" w14:paraId="03C8B4B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B9A91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ყიბ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340D797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C8E4C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FEB2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042.0</w:t>
            </w:r>
          </w:p>
        </w:tc>
      </w:tr>
      <w:tr w:rsidR="002B2192" w:rsidRPr="002B2192" w14:paraId="2AE5ED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F9C8B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95B8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042.0</w:t>
            </w:r>
          </w:p>
        </w:tc>
      </w:tr>
      <w:tr w:rsidR="002B2192" w:rsidRPr="002B2192" w14:paraId="4187DEE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D6B31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A1E2D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014.4</w:t>
            </w:r>
          </w:p>
        </w:tc>
      </w:tr>
      <w:tr w:rsidR="002B2192" w:rsidRPr="002B2192" w14:paraId="522F16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7FB98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FD804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598.7</w:t>
            </w:r>
          </w:p>
        </w:tc>
      </w:tr>
      <w:tr w:rsidR="002B2192" w:rsidRPr="002B2192" w14:paraId="26ACCC7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8DB5F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89C7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51.9</w:t>
            </w:r>
          </w:p>
        </w:tc>
      </w:tr>
      <w:tr w:rsidR="002B2192" w:rsidRPr="002B2192" w14:paraId="3A26F7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2CED9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A467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.8</w:t>
            </w:r>
          </w:p>
        </w:tc>
      </w:tr>
      <w:tr w:rsidR="002B2192" w:rsidRPr="002B2192" w14:paraId="1A57A8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F5B06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7E2B8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4.0</w:t>
            </w:r>
          </w:p>
        </w:tc>
      </w:tr>
      <w:tr w:rsidR="002B2192" w:rsidRPr="002B2192" w14:paraId="0A197B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E9843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81C9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2</w:t>
            </w:r>
          </w:p>
        </w:tc>
      </w:tr>
      <w:tr w:rsidR="002B2192" w:rsidRPr="002B2192" w14:paraId="6BD8123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A563A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EBF3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42.0</w:t>
            </w:r>
          </w:p>
        </w:tc>
      </w:tr>
      <w:tr w:rsidR="002B2192" w:rsidRPr="002B2192" w14:paraId="5349C38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3F8F6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6CA6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42.0</w:t>
            </w:r>
          </w:p>
        </w:tc>
      </w:tr>
      <w:tr w:rsidR="002B2192" w:rsidRPr="002B2192" w14:paraId="553388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DECCB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6044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18.7</w:t>
            </w:r>
          </w:p>
        </w:tc>
      </w:tr>
      <w:tr w:rsidR="002B2192" w:rsidRPr="002B2192" w14:paraId="136594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1412A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1CD6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14.4</w:t>
            </w:r>
          </w:p>
        </w:tc>
      </w:tr>
      <w:tr w:rsidR="002B2192" w:rsidRPr="002B2192" w14:paraId="08E061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F1711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8B44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2B2192" w:rsidRPr="002B2192" w14:paraId="4E8E6D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0F6C4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B8ED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4</w:t>
            </w:r>
          </w:p>
        </w:tc>
      </w:tr>
      <w:tr w:rsidR="002B2192" w:rsidRPr="002B2192" w14:paraId="38366D0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F9A43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1EE4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12.7</w:t>
            </w:r>
          </w:p>
        </w:tc>
      </w:tr>
      <w:tr w:rsidR="002B2192" w:rsidRPr="002B2192" w14:paraId="410770B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016C4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A3A5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36.0</w:t>
            </w:r>
          </w:p>
        </w:tc>
      </w:tr>
      <w:tr w:rsidR="002B2192" w:rsidRPr="002B2192" w14:paraId="500A359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7B64C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734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92</w:t>
            </w:r>
          </w:p>
        </w:tc>
      </w:tr>
      <w:tr w:rsidR="002B2192" w:rsidRPr="002B2192" w14:paraId="7E4614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B6B18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47E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97</w:t>
            </w:r>
          </w:p>
        </w:tc>
      </w:tr>
      <w:tr w:rsidR="002B2192" w:rsidRPr="002B2192" w14:paraId="5106E58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8D5A8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5BE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5</w:t>
            </w:r>
          </w:p>
        </w:tc>
      </w:tr>
      <w:tr w:rsidR="002B2192" w:rsidRPr="002B2192" w14:paraId="6185A37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09FE7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2B2192" w:rsidRPr="002B2192" w14:paraId="7A28F40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DCEAD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2B09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2B2192" w:rsidRPr="002B2192" w14:paraId="749EE5A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25D6E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B339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2B2192" w:rsidRPr="002B2192" w14:paraId="3A94F8A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DE29E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F9D6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4</w:t>
            </w:r>
          </w:p>
        </w:tc>
      </w:tr>
      <w:tr w:rsidR="002B2192" w:rsidRPr="002B2192" w14:paraId="2EA375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14E3C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734E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1</w:t>
            </w:r>
          </w:p>
        </w:tc>
      </w:tr>
      <w:tr w:rsidR="002B2192" w:rsidRPr="002B2192" w14:paraId="71106BA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E4707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BB49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2B2192" w:rsidRPr="002B2192" w14:paraId="43A2CC3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FFD6D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E1CD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2B2192" w:rsidRPr="002B2192" w14:paraId="178EB6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80E71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2E55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2B2192" w:rsidRPr="002B2192" w14:paraId="33B7863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047F1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8BA1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2B2192" w:rsidRPr="002B2192" w14:paraId="78705A8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A5199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D38A6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2B2192" w:rsidRPr="002B2192" w14:paraId="668741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4D6B6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1DDB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9</w:t>
            </w:r>
          </w:p>
        </w:tc>
      </w:tr>
      <w:tr w:rsidR="002B2192" w:rsidRPr="002B2192" w14:paraId="421872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EAFA5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93C5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.5</w:t>
            </w:r>
          </w:p>
        </w:tc>
      </w:tr>
      <w:tr w:rsidR="002B2192" w:rsidRPr="002B2192" w14:paraId="64C6017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DF7DA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E57B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.4</w:t>
            </w:r>
          </w:p>
        </w:tc>
      </w:tr>
      <w:tr w:rsidR="002B2192" w:rsidRPr="002B2192" w14:paraId="1EB51D8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335B3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3E57A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2B2192" w:rsidRPr="002B2192" w14:paraId="748B56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3B5E1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4CD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9</w:t>
            </w:r>
          </w:p>
        </w:tc>
      </w:tr>
      <w:tr w:rsidR="002B2192" w:rsidRPr="002B2192" w14:paraId="575A29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90794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8C7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</w:t>
            </w:r>
          </w:p>
        </w:tc>
      </w:tr>
      <w:tr w:rsidR="002B2192" w:rsidRPr="002B2192" w14:paraId="461579A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90669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ქართული უნივერსიტეტის საზოგადოება</w:t>
            </w:r>
          </w:p>
        </w:tc>
      </w:tr>
      <w:tr w:rsidR="002B2192" w:rsidRPr="002B2192" w14:paraId="686A794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E8942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891EA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2B2192" w:rsidRPr="002B2192" w14:paraId="75BD2FF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BBC65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B452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2B2192" w:rsidRPr="002B2192" w14:paraId="3064DB6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E4FB4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87CA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2B2192" w:rsidRPr="002B2192" w14:paraId="0182C9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42906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ABAF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2B2192" w:rsidRPr="002B2192" w14:paraId="61DC15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8A174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AC4B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</w:tr>
      <w:tr w:rsidR="002B2192" w:rsidRPr="002B2192" w14:paraId="58392D1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36FE8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CF8B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</w:tr>
      <w:tr w:rsidR="002B2192" w:rsidRPr="002B2192" w14:paraId="473BE3C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82B0C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C4A6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7</w:t>
            </w:r>
          </w:p>
        </w:tc>
      </w:tr>
      <w:tr w:rsidR="002B2192" w:rsidRPr="002B2192" w14:paraId="610D04DA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F9E90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უსთა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21F9BD5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80137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7852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,076.6</w:t>
            </w:r>
          </w:p>
        </w:tc>
      </w:tr>
      <w:tr w:rsidR="002B2192" w:rsidRPr="002B2192" w14:paraId="1FD860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E1B85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6A37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2B2192" w:rsidRPr="002B2192" w14:paraId="26DFD9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F3A0A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66D3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,075.6</w:t>
            </w:r>
          </w:p>
        </w:tc>
      </w:tr>
      <w:tr w:rsidR="002B2192" w:rsidRPr="002B2192" w14:paraId="34AC4DC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B039E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A9B5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,108.8</w:t>
            </w:r>
          </w:p>
        </w:tc>
      </w:tr>
      <w:tr w:rsidR="002B2192" w:rsidRPr="002B2192" w14:paraId="05C4BA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3166A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3CAC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,744.5</w:t>
            </w:r>
          </w:p>
        </w:tc>
      </w:tr>
      <w:tr w:rsidR="002B2192" w:rsidRPr="002B2192" w14:paraId="1F92E0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26410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98D7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058.6</w:t>
            </w:r>
          </w:p>
        </w:tc>
      </w:tr>
      <w:tr w:rsidR="002B2192" w:rsidRPr="002B2192" w14:paraId="611BEE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C7978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0CFB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.2</w:t>
            </w:r>
          </w:p>
        </w:tc>
      </w:tr>
      <w:tr w:rsidR="002B2192" w:rsidRPr="002B2192" w14:paraId="2AAB51C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9D464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9D5A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7.5</w:t>
            </w:r>
          </w:p>
        </w:tc>
      </w:tr>
      <w:tr w:rsidR="002B2192" w:rsidRPr="002B2192" w14:paraId="6D93F8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6CC6A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0D2D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.2</w:t>
            </w:r>
          </w:p>
        </w:tc>
      </w:tr>
      <w:tr w:rsidR="002B2192" w:rsidRPr="002B2192" w14:paraId="0D22515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C25A0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0440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076.6</w:t>
            </w:r>
          </w:p>
        </w:tc>
      </w:tr>
      <w:tr w:rsidR="002B2192" w:rsidRPr="002B2192" w14:paraId="02C6CAC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981C6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8657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076.6</w:t>
            </w:r>
          </w:p>
        </w:tc>
      </w:tr>
      <w:tr w:rsidR="002B2192" w:rsidRPr="002B2192" w14:paraId="7D9B0E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5DA5D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AFB4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117.0</w:t>
            </w:r>
          </w:p>
        </w:tc>
      </w:tr>
      <w:tr w:rsidR="002B2192" w:rsidRPr="002B2192" w14:paraId="7F6742D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92705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EB71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108.8</w:t>
            </w:r>
          </w:p>
        </w:tc>
      </w:tr>
      <w:tr w:rsidR="002B2192" w:rsidRPr="002B2192" w14:paraId="3354F7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7BE2B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B61B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2B2192" w:rsidRPr="002B2192" w14:paraId="5F61D4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B6A1B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6608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0.3</w:t>
            </w:r>
          </w:p>
        </w:tc>
      </w:tr>
      <w:tr w:rsidR="002B2192" w:rsidRPr="002B2192" w14:paraId="65BE6FB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3040D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3412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4.8</w:t>
            </w:r>
          </w:p>
        </w:tc>
      </w:tr>
      <w:tr w:rsidR="002B2192" w:rsidRPr="002B2192" w14:paraId="55FD87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D1722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157A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4.4</w:t>
            </w:r>
          </w:p>
        </w:tc>
      </w:tr>
      <w:tr w:rsidR="002B2192" w:rsidRPr="002B2192" w14:paraId="7BD6793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50F50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D426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698</w:t>
            </w:r>
          </w:p>
        </w:tc>
      </w:tr>
      <w:tr w:rsidR="002B2192" w:rsidRPr="002B2192" w14:paraId="10947C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F5C01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D8507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462</w:t>
            </w:r>
          </w:p>
        </w:tc>
      </w:tr>
      <w:tr w:rsidR="002B2192" w:rsidRPr="002B2192" w14:paraId="6E92C6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6D20C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FE0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36</w:t>
            </w:r>
          </w:p>
        </w:tc>
      </w:tr>
      <w:tr w:rsidR="002B2192" w:rsidRPr="002B2192" w14:paraId="76ECB89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FDEF1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ანჩხუ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56AAD87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72B6B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D8BB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723.9</w:t>
            </w:r>
          </w:p>
        </w:tc>
      </w:tr>
      <w:tr w:rsidR="002B2192" w:rsidRPr="002B2192" w14:paraId="4ABE22E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3FDB6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D197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2B2192" w:rsidRPr="002B2192" w14:paraId="3AD226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4E06F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6DB5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720.0</w:t>
            </w:r>
          </w:p>
        </w:tc>
      </w:tr>
      <w:tr w:rsidR="002B2192" w:rsidRPr="002B2192" w14:paraId="3831971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1E546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99CB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950.8</w:t>
            </w:r>
          </w:p>
        </w:tc>
      </w:tr>
      <w:tr w:rsidR="002B2192" w:rsidRPr="002B2192" w14:paraId="6774F6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7D620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27AF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389.7</w:t>
            </w:r>
          </w:p>
        </w:tc>
      </w:tr>
      <w:tr w:rsidR="002B2192" w:rsidRPr="002B2192" w14:paraId="06F1577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2CCA1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5200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1.7</w:t>
            </w:r>
          </w:p>
        </w:tc>
      </w:tr>
      <w:tr w:rsidR="002B2192" w:rsidRPr="002B2192" w14:paraId="7B17E4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B4A5C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47A1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.6</w:t>
            </w:r>
          </w:p>
        </w:tc>
      </w:tr>
      <w:tr w:rsidR="002B2192" w:rsidRPr="002B2192" w14:paraId="466533C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B3913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D75F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4.8</w:t>
            </w:r>
          </w:p>
        </w:tc>
      </w:tr>
      <w:tr w:rsidR="002B2192" w:rsidRPr="002B2192" w14:paraId="2E1ED9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8162B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B5E5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2B2192" w:rsidRPr="002B2192" w14:paraId="064F447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8C40D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A19E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23.9</w:t>
            </w:r>
          </w:p>
        </w:tc>
      </w:tr>
      <w:tr w:rsidR="002B2192" w:rsidRPr="002B2192" w14:paraId="035331D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01F84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9F538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23.9</w:t>
            </w:r>
          </w:p>
        </w:tc>
      </w:tr>
      <w:tr w:rsidR="002B2192" w:rsidRPr="002B2192" w14:paraId="69548DF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AACA0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1499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954.2</w:t>
            </w:r>
          </w:p>
        </w:tc>
      </w:tr>
      <w:tr w:rsidR="002B2192" w:rsidRPr="002B2192" w14:paraId="53CD4B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D8313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E448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950.8</w:t>
            </w:r>
          </w:p>
        </w:tc>
      </w:tr>
      <w:tr w:rsidR="002B2192" w:rsidRPr="002B2192" w14:paraId="5AA585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CC390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B4A1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2B2192" w:rsidRPr="002B2192" w14:paraId="311093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05D1D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5085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30.3</w:t>
            </w:r>
          </w:p>
        </w:tc>
      </w:tr>
      <w:tr w:rsidR="002B2192" w:rsidRPr="002B2192" w14:paraId="10B98E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09350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45617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4.5</w:t>
            </w:r>
          </w:p>
        </w:tc>
      </w:tr>
      <w:tr w:rsidR="002B2192" w:rsidRPr="002B2192" w14:paraId="6AD78E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8EC87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ADE2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4.2</w:t>
            </w:r>
          </w:p>
        </w:tc>
      </w:tr>
      <w:tr w:rsidR="002B2192" w:rsidRPr="002B2192" w14:paraId="7B6403D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83FA8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2F08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22</w:t>
            </w:r>
          </w:p>
        </w:tc>
      </w:tr>
      <w:tr w:rsidR="002B2192" w:rsidRPr="002B2192" w14:paraId="603F806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F3FD5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AA8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95</w:t>
            </w:r>
          </w:p>
        </w:tc>
      </w:tr>
      <w:tr w:rsidR="002B2192" w:rsidRPr="002B2192" w14:paraId="101851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2D2C3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5C9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7</w:t>
            </w:r>
          </w:p>
        </w:tc>
      </w:tr>
      <w:tr w:rsidR="002B2192" w:rsidRPr="002B2192" w14:paraId="7198C0F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FE8D0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ნფორმაციული ტექნოლოგიების აკადემია"</w:t>
            </w:r>
          </w:p>
        </w:tc>
      </w:tr>
      <w:tr w:rsidR="002B2192" w:rsidRPr="002B2192" w14:paraId="11C8D2E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2F0BE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E8B7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52.6</w:t>
            </w:r>
          </w:p>
        </w:tc>
      </w:tr>
      <w:tr w:rsidR="002B2192" w:rsidRPr="002B2192" w14:paraId="0678D26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50BF2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C28B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.0</w:t>
            </w:r>
          </w:p>
        </w:tc>
      </w:tr>
      <w:tr w:rsidR="002B2192" w:rsidRPr="002B2192" w14:paraId="0450B3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2D222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83C6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43.6</w:t>
            </w:r>
          </w:p>
        </w:tc>
      </w:tr>
      <w:tr w:rsidR="002B2192" w:rsidRPr="002B2192" w14:paraId="016527B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F71E9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5C6A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5.8</w:t>
            </w:r>
          </w:p>
        </w:tc>
      </w:tr>
      <w:tr w:rsidR="002B2192" w:rsidRPr="002B2192" w14:paraId="248F56C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B0705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D1A4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5.8</w:t>
            </w:r>
          </w:p>
        </w:tc>
      </w:tr>
      <w:tr w:rsidR="002B2192" w:rsidRPr="002B2192" w14:paraId="78B3BB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0126D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3CB3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6.3</w:t>
            </w:r>
          </w:p>
        </w:tc>
      </w:tr>
      <w:tr w:rsidR="002B2192" w:rsidRPr="002B2192" w14:paraId="6908D1F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3E4A9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C0FF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52.6</w:t>
            </w:r>
          </w:p>
        </w:tc>
      </w:tr>
      <w:tr w:rsidR="002B2192" w:rsidRPr="002B2192" w14:paraId="4E0B820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6B819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5752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52.6</w:t>
            </w:r>
          </w:p>
        </w:tc>
      </w:tr>
      <w:tr w:rsidR="002B2192" w:rsidRPr="002B2192" w14:paraId="6013274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871AF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2204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2.1</w:t>
            </w:r>
          </w:p>
        </w:tc>
      </w:tr>
      <w:tr w:rsidR="002B2192" w:rsidRPr="002B2192" w14:paraId="60100B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D75A1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A6EE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5.8</w:t>
            </w:r>
          </w:p>
        </w:tc>
      </w:tr>
      <w:tr w:rsidR="002B2192" w:rsidRPr="002B2192" w14:paraId="1EF3ED6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88F6E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7552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.3</w:t>
            </w:r>
          </w:p>
        </w:tc>
      </w:tr>
      <w:tr w:rsidR="002B2192" w:rsidRPr="002B2192" w14:paraId="25F323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E88DD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958A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.5</w:t>
            </w:r>
          </w:p>
        </w:tc>
      </w:tr>
      <w:tr w:rsidR="002B2192" w:rsidRPr="002B2192" w14:paraId="4D9F482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A8418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E789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9.3</w:t>
            </w:r>
          </w:p>
        </w:tc>
      </w:tr>
      <w:tr w:rsidR="002B2192" w:rsidRPr="002B2192" w14:paraId="2F3A28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9F0A1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52A2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9.8</w:t>
            </w:r>
          </w:p>
        </w:tc>
      </w:tr>
      <w:tr w:rsidR="002B2192" w:rsidRPr="002B2192" w14:paraId="386FB6F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1FF43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976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2B2192" w:rsidRPr="002B2192" w14:paraId="3295EF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CA028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F0F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7</w:t>
            </w:r>
          </w:p>
        </w:tc>
      </w:tr>
      <w:tr w:rsidR="002B2192" w:rsidRPr="002B2192" w14:paraId="1975562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22D37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700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5</w:t>
            </w:r>
          </w:p>
        </w:tc>
      </w:tr>
      <w:tr w:rsidR="002B2192" w:rsidRPr="002B2192" w14:paraId="09B551B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57738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სტი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57EA0E0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0D370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057F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005.5</w:t>
            </w:r>
          </w:p>
        </w:tc>
      </w:tr>
      <w:tr w:rsidR="002B2192" w:rsidRPr="002B2192" w14:paraId="29100F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2990B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A28D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005.5</w:t>
            </w:r>
          </w:p>
        </w:tc>
      </w:tr>
      <w:tr w:rsidR="002B2192" w:rsidRPr="002B2192" w14:paraId="152F0E7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290AF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9787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910.9</w:t>
            </w:r>
          </w:p>
        </w:tc>
      </w:tr>
      <w:tr w:rsidR="002B2192" w:rsidRPr="002B2192" w14:paraId="105785C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4B7FA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6C93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358.8</w:t>
            </w:r>
          </w:p>
        </w:tc>
      </w:tr>
      <w:tr w:rsidR="002B2192" w:rsidRPr="002B2192" w14:paraId="4576CD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B33DE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5B1D1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75.2</w:t>
            </w:r>
          </w:p>
        </w:tc>
      </w:tr>
      <w:tr w:rsidR="002B2192" w:rsidRPr="002B2192" w14:paraId="0D934C5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BA37C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FBAF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3.5</w:t>
            </w:r>
          </w:p>
        </w:tc>
      </w:tr>
      <w:tr w:rsidR="002B2192" w:rsidRPr="002B2192" w14:paraId="772394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E3B65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D6E5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3.4</w:t>
            </w:r>
          </w:p>
        </w:tc>
      </w:tr>
      <w:tr w:rsidR="002B2192" w:rsidRPr="002B2192" w14:paraId="6DD430A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11E89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1536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05.5</w:t>
            </w:r>
          </w:p>
        </w:tc>
      </w:tr>
      <w:tr w:rsidR="002B2192" w:rsidRPr="002B2192" w14:paraId="1DF2B1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5B7BD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A9D2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05.5</w:t>
            </w:r>
          </w:p>
        </w:tc>
      </w:tr>
      <w:tr w:rsidR="002B2192" w:rsidRPr="002B2192" w14:paraId="2DB447A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94EB9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1FD1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910.9</w:t>
            </w:r>
          </w:p>
        </w:tc>
      </w:tr>
      <w:tr w:rsidR="002B2192" w:rsidRPr="002B2192" w14:paraId="4689C4D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2DDF0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D312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910.9</w:t>
            </w:r>
          </w:p>
        </w:tc>
      </w:tr>
      <w:tr w:rsidR="002B2192" w:rsidRPr="002B2192" w14:paraId="575FA4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52706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AE43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4.6</w:t>
            </w:r>
          </w:p>
        </w:tc>
      </w:tr>
      <w:tr w:rsidR="002B2192" w:rsidRPr="002B2192" w14:paraId="597E666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3280F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899D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28.0</w:t>
            </w:r>
          </w:p>
        </w:tc>
      </w:tr>
      <w:tr w:rsidR="002B2192" w:rsidRPr="002B2192" w14:paraId="4EA946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2B241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1408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22.6</w:t>
            </w:r>
          </w:p>
        </w:tc>
      </w:tr>
      <w:tr w:rsidR="002B2192" w:rsidRPr="002B2192" w14:paraId="0E97B40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FD856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F380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7</w:t>
            </w:r>
          </w:p>
        </w:tc>
      </w:tr>
      <w:tr w:rsidR="002B2192" w:rsidRPr="002B2192" w14:paraId="5E4BA7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E1844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C393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24</w:t>
            </w:r>
          </w:p>
        </w:tc>
      </w:tr>
      <w:tr w:rsidR="002B2192" w:rsidRPr="002B2192" w14:paraId="1084658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54A72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9CEE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3</w:t>
            </w:r>
          </w:p>
        </w:tc>
      </w:tr>
      <w:tr w:rsidR="002B2192" w:rsidRPr="002B2192" w14:paraId="535B129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23702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ექნიკური უნივერსიტეტი</w:t>
            </w:r>
          </w:p>
        </w:tc>
      </w:tr>
      <w:tr w:rsidR="002B2192" w:rsidRPr="002B2192" w14:paraId="5CA55A6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E45AE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8057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4,840.2</w:t>
            </w:r>
          </w:p>
        </w:tc>
      </w:tr>
      <w:tr w:rsidR="002B2192" w:rsidRPr="002B2192" w14:paraId="45A3CB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89779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BE67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417.7</w:t>
            </w:r>
          </w:p>
        </w:tc>
      </w:tr>
      <w:tr w:rsidR="002B2192" w:rsidRPr="002B2192" w14:paraId="0AA0D67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CE3FA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6BDA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3,422.6</w:t>
            </w:r>
          </w:p>
        </w:tc>
      </w:tr>
      <w:tr w:rsidR="002B2192" w:rsidRPr="002B2192" w14:paraId="4F74B80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51626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3835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3,253.7</w:t>
            </w:r>
          </w:p>
        </w:tc>
      </w:tr>
      <w:tr w:rsidR="002B2192" w:rsidRPr="002B2192" w14:paraId="62F9D25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C524C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21F6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,160.9</w:t>
            </w:r>
          </w:p>
        </w:tc>
      </w:tr>
      <w:tr w:rsidR="002B2192" w:rsidRPr="002B2192" w14:paraId="60FB72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07C8B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AB34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352.7</w:t>
            </w:r>
          </w:p>
        </w:tc>
      </w:tr>
      <w:tr w:rsidR="002B2192" w:rsidRPr="002B2192" w14:paraId="3B8A45B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7152F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886B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2B2192" w:rsidRPr="002B2192" w14:paraId="6CF94A0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A0589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726E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6.4</w:t>
            </w:r>
          </w:p>
        </w:tc>
      </w:tr>
      <w:tr w:rsidR="002B2192" w:rsidRPr="002B2192" w14:paraId="266D6A0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98CEC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4238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665.3</w:t>
            </w:r>
          </w:p>
        </w:tc>
      </w:tr>
      <w:tr w:rsidR="002B2192" w:rsidRPr="002B2192" w14:paraId="2EE5DE6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89221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EE02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41.2</w:t>
            </w:r>
          </w:p>
        </w:tc>
      </w:tr>
      <w:tr w:rsidR="002B2192" w:rsidRPr="002B2192" w14:paraId="776AD36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90F76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6FB4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,840.2</w:t>
            </w:r>
          </w:p>
        </w:tc>
      </w:tr>
      <w:tr w:rsidR="002B2192" w:rsidRPr="002B2192" w14:paraId="6E9E5E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3C192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9D38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,840.2</w:t>
            </w:r>
          </w:p>
        </w:tc>
      </w:tr>
      <w:tr w:rsidR="002B2192" w:rsidRPr="002B2192" w14:paraId="6A3D61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A006B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2FAE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,694.9</w:t>
            </w:r>
          </w:p>
        </w:tc>
      </w:tr>
      <w:tr w:rsidR="002B2192" w:rsidRPr="002B2192" w14:paraId="28D33F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D58D2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9442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,253.7</w:t>
            </w:r>
          </w:p>
        </w:tc>
      </w:tr>
      <w:tr w:rsidR="002B2192" w:rsidRPr="002B2192" w14:paraId="233549F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40EEE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1A0B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1.2</w:t>
            </w:r>
          </w:p>
        </w:tc>
      </w:tr>
      <w:tr w:rsidR="002B2192" w:rsidRPr="002B2192" w14:paraId="53359E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6240E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6080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45.4</w:t>
            </w:r>
          </w:p>
        </w:tc>
      </w:tr>
      <w:tr w:rsidR="002B2192" w:rsidRPr="002B2192" w14:paraId="24AF09D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03088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6C1D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.5</w:t>
            </w:r>
          </w:p>
        </w:tc>
      </w:tr>
      <w:tr w:rsidR="002B2192" w:rsidRPr="002B2192" w14:paraId="1D92A3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1A735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C8E8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35.8</w:t>
            </w:r>
          </w:p>
        </w:tc>
      </w:tr>
      <w:tr w:rsidR="002B2192" w:rsidRPr="002B2192" w14:paraId="497F43E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A4400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92C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,146</w:t>
            </w:r>
          </w:p>
        </w:tc>
      </w:tr>
      <w:tr w:rsidR="002B2192" w:rsidRPr="002B2192" w14:paraId="52F81B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5C703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491D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,894</w:t>
            </w:r>
          </w:p>
        </w:tc>
      </w:tr>
      <w:tr w:rsidR="002B2192" w:rsidRPr="002B2192" w14:paraId="06DC02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37758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375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252</w:t>
            </w:r>
          </w:p>
        </w:tc>
      </w:tr>
      <w:tr w:rsidR="002B2192" w:rsidRPr="002B2192" w14:paraId="0B148C5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15F96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2B2192" w:rsidRPr="002B2192" w14:paraId="4F0578A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59A79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7E79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4,504.2</w:t>
            </w:r>
          </w:p>
        </w:tc>
      </w:tr>
      <w:tr w:rsidR="002B2192" w:rsidRPr="002B2192" w14:paraId="291E95B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F29D0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7DC5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660.1</w:t>
            </w:r>
          </w:p>
        </w:tc>
      </w:tr>
      <w:tr w:rsidR="002B2192" w:rsidRPr="002B2192" w14:paraId="263A44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61B8E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FEB3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9,844.1</w:t>
            </w:r>
          </w:p>
        </w:tc>
      </w:tr>
      <w:tr w:rsidR="002B2192" w:rsidRPr="002B2192" w14:paraId="172165B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6DF82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D623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9,204.9</w:t>
            </w:r>
          </w:p>
        </w:tc>
      </w:tr>
      <w:tr w:rsidR="002B2192" w:rsidRPr="002B2192" w14:paraId="34D335A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4857A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5870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,522.1</w:t>
            </w:r>
          </w:p>
        </w:tc>
      </w:tr>
      <w:tr w:rsidR="002B2192" w:rsidRPr="002B2192" w14:paraId="420C3D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BE04F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D11B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,744.4</w:t>
            </w:r>
          </w:p>
        </w:tc>
      </w:tr>
      <w:tr w:rsidR="002B2192" w:rsidRPr="002B2192" w14:paraId="7726DF0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A415E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E870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1.0</w:t>
            </w:r>
          </w:p>
        </w:tc>
      </w:tr>
      <w:tr w:rsidR="002B2192" w:rsidRPr="002B2192" w14:paraId="38D386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45F31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8BAF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6.1</w:t>
            </w:r>
          </w:p>
        </w:tc>
      </w:tr>
      <w:tr w:rsidR="002B2192" w:rsidRPr="002B2192" w14:paraId="6D89BF0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D0902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37B78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771.2</w:t>
            </w:r>
          </w:p>
        </w:tc>
      </w:tr>
      <w:tr w:rsidR="002B2192" w:rsidRPr="002B2192" w14:paraId="79A22F6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72D78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C2F0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725.9</w:t>
            </w:r>
          </w:p>
        </w:tc>
      </w:tr>
      <w:tr w:rsidR="002B2192" w:rsidRPr="002B2192" w14:paraId="6D72861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018B2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4490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4,504.2</w:t>
            </w:r>
          </w:p>
        </w:tc>
      </w:tr>
      <w:tr w:rsidR="002B2192" w:rsidRPr="002B2192" w14:paraId="6BEE28C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9021B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6A23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4,504.2</w:t>
            </w:r>
          </w:p>
        </w:tc>
      </w:tr>
      <w:tr w:rsidR="002B2192" w:rsidRPr="002B2192" w14:paraId="05199F5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9F385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40C6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,930.7</w:t>
            </w:r>
          </w:p>
        </w:tc>
      </w:tr>
      <w:tr w:rsidR="002B2192" w:rsidRPr="002B2192" w14:paraId="2B23AA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01C58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02F9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,204.9</w:t>
            </w:r>
          </w:p>
        </w:tc>
      </w:tr>
      <w:tr w:rsidR="002B2192" w:rsidRPr="002B2192" w14:paraId="6D5B2F6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550B2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9886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725.9</w:t>
            </w:r>
          </w:p>
        </w:tc>
      </w:tr>
      <w:tr w:rsidR="002B2192" w:rsidRPr="002B2192" w14:paraId="496BC4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3699B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B337A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3.5</w:t>
            </w:r>
          </w:p>
        </w:tc>
      </w:tr>
      <w:tr w:rsidR="002B2192" w:rsidRPr="002B2192" w14:paraId="4307D0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6DE93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9819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876.0</w:t>
            </w:r>
          </w:p>
        </w:tc>
      </w:tr>
      <w:tr w:rsidR="002B2192" w:rsidRPr="002B2192" w14:paraId="04288B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D80CA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6A7C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449.5</w:t>
            </w:r>
          </w:p>
        </w:tc>
      </w:tr>
      <w:tr w:rsidR="002B2192" w:rsidRPr="002B2192" w14:paraId="7612431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6D361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1F64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,411</w:t>
            </w:r>
          </w:p>
        </w:tc>
      </w:tr>
      <w:tr w:rsidR="002B2192" w:rsidRPr="002B2192" w14:paraId="01529DA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A554E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B7D4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,997</w:t>
            </w:r>
          </w:p>
        </w:tc>
      </w:tr>
      <w:tr w:rsidR="002B2192" w:rsidRPr="002B2192" w14:paraId="66C093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77066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E7F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,414</w:t>
            </w:r>
          </w:p>
        </w:tc>
      </w:tr>
      <w:tr w:rsidR="002B2192" w:rsidRPr="002B2192" w14:paraId="0A36458A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4DC15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2B2192" w:rsidRPr="002B2192" w14:paraId="68812C1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166B4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1DE9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2B2192" w:rsidRPr="002B2192" w14:paraId="1A776C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84A4D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B511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2B2192" w:rsidRPr="002B2192" w14:paraId="60613BB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89BA8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C6741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5E8F634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3C209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BAFD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628740A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E0F3B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F261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2B2192" w:rsidRPr="002B2192" w14:paraId="77AC92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C76AB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5666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2B2192" w:rsidRPr="002B2192" w14:paraId="0310C41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71624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511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2B2192" w:rsidRPr="002B2192" w14:paraId="5A3465E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3F985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366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6</w:t>
            </w:r>
          </w:p>
        </w:tc>
      </w:tr>
      <w:tr w:rsidR="002B2192" w:rsidRPr="002B2192" w14:paraId="246AB1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37262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FF6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</w:t>
            </w:r>
          </w:p>
        </w:tc>
      </w:tr>
      <w:tr w:rsidR="002B2192" w:rsidRPr="002B2192" w14:paraId="280EDD0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C2525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ყვარ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5C0BDD4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420E3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272D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108.2</w:t>
            </w:r>
          </w:p>
        </w:tc>
      </w:tr>
      <w:tr w:rsidR="002B2192" w:rsidRPr="002B2192" w14:paraId="1C14032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33EEB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58BB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108.2</w:t>
            </w:r>
          </w:p>
        </w:tc>
      </w:tr>
      <w:tr w:rsidR="002B2192" w:rsidRPr="002B2192" w14:paraId="1AF5989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CAC46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DD118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073.0</w:t>
            </w:r>
          </w:p>
        </w:tc>
      </w:tr>
      <w:tr w:rsidR="002B2192" w:rsidRPr="002B2192" w14:paraId="0B535AF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ECD0E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17BA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673.0</w:t>
            </w:r>
          </w:p>
        </w:tc>
      </w:tr>
      <w:tr w:rsidR="002B2192" w:rsidRPr="002B2192" w14:paraId="1DB57A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D58FA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F485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51.0</w:t>
            </w:r>
          </w:p>
        </w:tc>
      </w:tr>
      <w:tr w:rsidR="002B2192" w:rsidRPr="002B2192" w14:paraId="0FB02D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2569C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58DA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2B2192" w:rsidRPr="002B2192" w14:paraId="4BAF14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DC0E2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173D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1.0</w:t>
            </w:r>
          </w:p>
        </w:tc>
      </w:tr>
      <w:tr w:rsidR="002B2192" w:rsidRPr="002B2192" w14:paraId="4788E9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BBBBF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264D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.0</w:t>
            </w:r>
          </w:p>
        </w:tc>
      </w:tr>
      <w:tr w:rsidR="002B2192" w:rsidRPr="002B2192" w14:paraId="50C24A4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69EA4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4DD3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08.2</w:t>
            </w:r>
          </w:p>
        </w:tc>
      </w:tr>
      <w:tr w:rsidR="002B2192" w:rsidRPr="002B2192" w14:paraId="410ADD3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A8E05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B3FD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08.2</w:t>
            </w:r>
          </w:p>
        </w:tc>
      </w:tr>
      <w:tr w:rsidR="002B2192" w:rsidRPr="002B2192" w14:paraId="47D8773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D5E61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E9E3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87.0</w:t>
            </w:r>
          </w:p>
        </w:tc>
      </w:tr>
      <w:tr w:rsidR="002B2192" w:rsidRPr="002B2192" w14:paraId="0D5FC1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63886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757D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73.0</w:t>
            </w:r>
          </w:p>
        </w:tc>
      </w:tr>
      <w:tr w:rsidR="002B2192" w:rsidRPr="002B2192" w14:paraId="3A80C2D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A16F8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409A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2B2192" w:rsidRPr="002B2192" w14:paraId="2C311F2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BF3CF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92DC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.2</w:t>
            </w:r>
          </w:p>
        </w:tc>
      </w:tr>
      <w:tr w:rsidR="002B2192" w:rsidRPr="002B2192" w14:paraId="4CEAC4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83D19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0D36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7.4</w:t>
            </w:r>
          </w:p>
        </w:tc>
      </w:tr>
      <w:tr w:rsidR="002B2192" w:rsidRPr="002B2192" w14:paraId="268A28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8A0FF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92CB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8.6</w:t>
            </w:r>
          </w:p>
        </w:tc>
      </w:tr>
      <w:tr w:rsidR="002B2192" w:rsidRPr="002B2192" w14:paraId="6B772AD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50544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DF5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48</w:t>
            </w:r>
          </w:p>
        </w:tc>
      </w:tr>
      <w:tr w:rsidR="002B2192" w:rsidRPr="002B2192" w14:paraId="5AB102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B42F1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8022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31</w:t>
            </w:r>
          </w:p>
        </w:tc>
      </w:tr>
      <w:tr w:rsidR="002B2192" w:rsidRPr="002B2192" w14:paraId="7B79AD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A9509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4B7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7</w:t>
            </w:r>
          </w:p>
        </w:tc>
      </w:tr>
      <w:tr w:rsidR="002B2192" w:rsidRPr="002B2192" w14:paraId="22EA351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5F4FF1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2B2192" w:rsidRPr="002B2192" w14:paraId="0D5EBFE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02E41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F4CC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5.5</w:t>
            </w:r>
          </w:p>
        </w:tc>
      </w:tr>
      <w:tr w:rsidR="002B2192" w:rsidRPr="002B2192" w14:paraId="4EBE84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F4F3F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3EEA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1.6</w:t>
            </w:r>
          </w:p>
        </w:tc>
      </w:tr>
      <w:tr w:rsidR="002B2192" w:rsidRPr="002B2192" w14:paraId="050B2D1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EC559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9C80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2B2192" w:rsidRPr="002B2192" w14:paraId="22A8514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CC895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BEAA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6.2</w:t>
            </w:r>
          </w:p>
        </w:tc>
      </w:tr>
      <w:tr w:rsidR="002B2192" w:rsidRPr="002B2192" w14:paraId="782B04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43C59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FF60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.6</w:t>
            </w:r>
          </w:p>
        </w:tc>
      </w:tr>
      <w:tr w:rsidR="002B2192" w:rsidRPr="002B2192" w14:paraId="3F3B1B5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5BD15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7A27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3.6</w:t>
            </w:r>
          </w:p>
        </w:tc>
      </w:tr>
      <w:tr w:rsidR="002B2192" w:rsidRPr="002B2192" w14:paraId="0FC90BD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958F7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AE53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5.5</w:t>
            </w:r>
          </w:p>
        </w:tc>
      </w:tr>
      <w:tr w:rsidR="002B2192" w:rsidRPr="002B2192" w14:paraId="04F3DE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D7FDF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37A64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5.5</w:t>
            </w:r>
          </w:p>
        </w:tc>
      </w:tr>
      <w:tr w:rsidR="002B2192" w:rsidRPr="002B2192" w14:paraId="51413D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AD5D0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D6A9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6.2</w:t>
            </w:r>
          </w:p>
        </w:tc>
      </w:tr>
      <w:tr w:rsidR="002B2192" w:rsidRPr="002B2192" w14:paraId="508C81C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E968C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6659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6.2</w:t>
            </w:r>
          </w:p>
        </w:tc>
      </w:tr>
      <w:tr w:rsidR="002B2192" w:rsidRPr="002B2192" w14:paraId="16C052D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5B36B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4EBD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.3</w:t>
            </w:r>
          </w:p>
        </w:tc>
      </w:tr>
      <w:tr w:rsidR="002B2192" w:rsidRPr="002B2192" w14:paraId="5DC9CE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36DA4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6167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2.6</w:t>
            </w:r>
          </w:p>
        </w:tc>
      </w:tr>
      <w:tr w:rsidR="002B2192" w:rsidRPr="002B2192" w14:paraId="205D8C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FBB2D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09BB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1.9</w:t>
            </w:r>
          </w:p>
        </w:tc>
      </w:tr>
      <w:tr w:rsidR="002B2192" w:rsidRPr="002B2192" w14:paraId="5245881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D49F7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709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</w:tr>
      <w:tr w:rsidR="002B2192" w:rsidRPr="002B2192" w14:paraId="0235F65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81D76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3090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8</w:t>
            </w:r>
          </w:p>
        </w:tc>
      </w:tr>
      <w:tr w:rsidR="002B2192" w:rsidRPr="002B2192" w14:paraId="1D79611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388B0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A45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0</w:t>
            </w:r>
          </w:p>
        </w:tc>
      </w:tr>
      <w:tr w:rsidR="002B2192" w:rsidRPr="002B2192" w14:paraId="7C8B055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48E92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ორჯომ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0C8D42B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57D20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2091F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343.2</w:t>
            </w:r>
          </w:p>
        </w:tc>
      </w:tr>
      <w:tr w:rsidR="002B2192" w:rsidRPr="002B2192" w14:paraId="1A3E12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4656D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7DDA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343.2</w:t>
            </w:r>
          </w:p>
        </w:tc>
      </w:tr>
      <w:tr w:rsidR="002B2192" w:rsidRPr="002B2192" w14:paraId="0DC6FFF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660F0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5B9D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151.5</w:t>
            </w:r>
          </w:p>
        </w:tc>
      </w:tr>
      <w:tr w:rsidR="002B2192" w:rsidRPr="002B2192" w14:paraId="02007C5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558EC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5334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674.1</w:t>
            </w:r>
          </w:p>
        </w:tc>
      </w:tr>
      <w:tr w:rsidR="002B2192" w:rsidRPr="002B2192" w14:paraId="360AE8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AED01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7330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56.1</w:t>
            </w:r>
          </w:p>
        </w:tc>
      </w:tr>
      <w:tr w:rsidR="002B2192" w:rsidRPr="002B2192" w14:paraId="412E48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767C5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8DFC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2B2192" w:rsidRPr="002B2192" w14:paraId="0A332CF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AF902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3AC2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.4</w:t>
            </w:r>
          </w:p>
        </w:tc>
      </w:tr>
      <w:tr w:rsidR="002B2192" w:rsidRPr="002B2192" w14:paraId="190AF7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4FC03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8DCD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6</w:t>
            </w:r>
          </w:p>
        </w:tc>
      </w:tr>
      <w:tr w:rsidR="002B2192" w:rsidRPr="002B2192" w14:paraId="4F41377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B5221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E8A6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343.2</w:t>
            </w:r>
          </w:p>
        </w:tc>
      </w:tr>
      <w:tr w:rsidR="002B2192" w:rsidRPr="002B2192" w14:paraId="379A1E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FA638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C8A6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343.2</w:t>
            </w:r>
          </w:p>
        </w:tc>
      </w:tr>
      <w:tr w:rsidR="002B2192" w:rsidRPr="002B2192" w14:paraId="5348791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8D03C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D793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53.1</w:t>
            </w:r>
          </w:p>
        </w:tc>
      </w:tr>
      <w:tr w:rsidR="002B2192" w:rsidRPr="002B2192" w14:paraId="6C3801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5B025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765F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151.5</w:t>
            </w:r>
          </w:p>
        </w:tc>
      </w:tr>
      <w:tr w:rsidR="002B2192" w:rsidRPr="002B2192" w14:paraId="569A8C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953C4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377B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2B2192" w:rsidRPr="002B2192" w14:paraId="48F5C6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19E81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E9F8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0.1</w:t>
            </w:r>
          </w:p>
        </w:tc>
      </w:tr>
      <w:tr w:rsidR="002B2192" w:rsidRPr="002B2192" w14:paraId="35DF8FC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C9988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ECC8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7.9</w:t>
            </w:r>
          </w:p>
        </w:tc>
      </w:tr>
      <w:tr w:rsidR="002B2192" w:rsidRPr="002B2192" w14:paraId="0E93D1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9B871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99F6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08.0</w:t>
            </w:r>
          </w:p>
        </w:tc>
      </w:tr>
      <w:tr w:rsidR="002B2192" w:rsidRPr="002B2192" w14:paraId="652D5A8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DF562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9DA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21</w:t>
            </w:r>
          </w:p>
        </w:tc>
      </w:tr>
      <w:tr w:rsidR="002B2192" w:rsidRPr="002B2192" w14:paraId="5E8463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F640F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7E4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11</w:t>
            </w:r>
          </w:p>
        </w:tc>
      </w:tr>
      <w:tr w:rsidR="002B2192" w:rsidRPr="002B2192" w14:paraId="74A702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F1D3A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523A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0</w:t>
            </w:r>
          </w:p>
        </w:tc>
      </w:tr>
      <w:tr w:rsidR="002B2192" w:rsidRPr="002B2192" w14:paraId="2522268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614C0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2B2192" w:rsidRPr="002B2192" w14:paraId="76FDB5F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2C2F9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2A1F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0.9</w:t>
            </w:r>
          </w:p>
        </w:tc>
      </w:tr>
      <w:tr w:rsidR="002B2192" w:rsidRPr="002B2192" w14:paraId="333F6D1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3A84C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0545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0.9</w:t>
            </w:r>
          </w:p>
        </w:tc>
      </w:tr>
      <w:tr w:rsidR="002B2192" w:rsidRPr="002B2192" w14:paraId="5FD339E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47E87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ADD5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1.8</w:t>
            </w:r>
          </w:p>
        </w:tc>
      </w:tr>
      <w:tr w:rsidR="002B2192" w:rsidRPr="002B2192" w14:paraId="1EC550D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6209A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18E2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8</w:t>
            </w:r>
          </w:p>
        </w:tc>
      </w:tr>
      <w:tr w:rsidR="002B2192" w:rsidRPr="002B2192" w14:paraId="5CA754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BC412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1C02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9.5</w:t>
            </w:r>
          </w:p>
        </w:tc>
      </w:tr>
      <w:tr w:rsidR="002B2192" w:rsidRPr="002B2192" w14:paraId="2923DE6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6CCE8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3C08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2B2192" w:rsidRPr="002B2192" w14:paraId="7C6DFCB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1908E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77C2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0.9</w:t>
            </w:r>
          </w:p>
        </w:tc>
      </w:tr>
      <w:tr w:rsidR="002B2192" w:rsidRPr="002B2192" w14:paraId="5DA83A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84221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1C95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0.9</w:t>
            </w:r>
          </w:p>
        </w:tc>
      </w:tr>
      <w:tr w:rsidR="002B2192" w:rsidRPr="002B2192" w14:paraId="7D9D06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D0F43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349D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1.8</w:t>
            </w:r>
          </w:p>
        </w:tc>
      </w:tr>
      <w:tr w:rsidR="002B2192" w:rsidRPr="002B2192" w14:paraId="394289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0909E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CCCF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1.8</w:t>
            </w:r>
          </w:p>
        </w:tc>
      </w:tr>
      <w:tr w:rsidR="002B2192" w:rsidRPr="002B2192" w14:paraId="6055F4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A5695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C799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0.9</w:t>
            </w:r>
          </w:p>
        </w:tc>
      </w:tr>
      <w:tr w:rsidR="002B2192" w:rsidRPr="002B2192" w14:paraId="3433F4C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9EBAD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71AE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.2</w:t>
            </w:r>
          </w:p>
        </w:tc>
      </w:tr>
      <w:tr w:rsidR="002B2192" w:rsidRPr="002B2192" w14:paraId="285B1A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42368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31E6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2B2192" w:rsidRPr="002B2192" w14:paraId="5617BA7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2636E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15B04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2B2192" w:rsidRPr="002B2192" w14:paraId="4112DA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59C6B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2A3A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8</w:t>
            </w:r>
          </w:p>
        </w:tc>
      </w:tr>
      <w:tr w:rsidR="002B2192" w:rsidRPr="002B2192" w14:paraId="59EB15A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667AC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066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0</w:t>
            </w:r>
          </w:p>
        </w:tc>
      </w:tr>
      <w:tr w:rsidR="002B2192" w:rsidRPr="002B2192" w14:paraId="6637D7F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AAA66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ფასებისა და გამოცდების ეროვნული ცენტრი</w:t>
            </w:r>
          </w:p>
        </w:tc>
      </w:tr>
      <w:tr w:rsidR="002B2192" w:rsidRPr="002B2192" w14:paraId="7937D87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63F4D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B5CA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809.0</w:t>
            </w:r>
          </w:p>
        </w:tc>
      </w:tr>
      <w:tr w:rsidR="002B2192" w:rsidRPr="002B2192" w14:paraId="291D32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7847A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6217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809.0</w:t>
            </w:r>
          </w:p>
        </w:tc>
      </w:tr>
      <w:tr w:rsidR="002B2192" w:rsidRPr="002B2192" w14:paraId="15D707E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1E0AC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9172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56.2</w:t>
            </w:r>
          </w:p>
        </w:tc>
      </w:tr>
      <w:tr w:rsidR="002B2192" w:rsidRPr="002B2192" w14:paraId="02E31A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57595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0C88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.9</w:t>
            </w:r>
          </w:p>
        </w:tc>
      </w:tr>
      <w:tr w:rsidR="002B2192" w:rsidRPr="002B2192" w14:paraId="7B2AD1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8DC38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92F7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7.0</w:t>
            </w:r>
          </w:p>
        </w:tc>
      </w:tr>
      <w:tr w:rsidR="002B2192" w:rsidRPr="002B2192" w14:paraId="05BA4D0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C1C6C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F3A2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70.3</w:t>
            </w:r>
          </w:p>
        </w:tc>
      </w:tr>
      <w:tr w:rsidR="002B2192" w:rsidRPr="002B2192" w14:paraId="785A69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29A6E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F425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2B2192" w:rsidRPr="002B2192" w14:paraId="36DFF50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84EFB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ECA7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09.0</w:t>
            </w:r>
          </w:p>
        </w:tc>
      </w:tr>
      <w:tr w:rsidR="002B2192" w:rsidRPr="002B2192" w14:paraId="285737C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C83E7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1095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09.0</w:t>
            </w:r>
          </w:p>
        </w:tc>
      </w:tr>
      <w:tr w:rsidR="002B2192" w:rsidRPr="002B2192" w14:paraId="5320D4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035C2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F236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56.9</w:t>
            </w:r>
          </w:p>
        </w:tc>
      </w:tr>
      <w:tr w:rsidR="002B2192" w:rsidRPr="002B2192" w14:paraId="43BB0A2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72744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E44F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56.2</w:t>
            </w:r>
          </w:p>
        </w:tc>
      </w:tr>
      <w:tr w:rsidR="002B2192" w:rsidRPr="002B2192" w14:paraId="4FEF05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809FF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8539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2B2192" w:rsidRPr="002B2192" w14:paraId="5A8A7A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A9784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7780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252.1</w:t>
            </w:r>
          </w:p>
        </w:tc>
      </w:tr>
      <w:tr w:rsidR="002B2192" w:rsidRPr="002B2192" w14:paraId="3507FD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9900A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BAC44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4.1</w:t>
            </w:r>
          </w:p>
        </w:tc>
      </w:tr>
      <w:tr w:rsidR="002B2192" w:rsidRPr="002B2192" w14:paraId="389CBC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9ADC2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FD11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826.2</w:t>
            </w:r>
          </w:p>
        </w:tc>
      </w:tr>
      <w:tr w:rsidR="002B2192" w:rsidRPr="002B2192" w14:paraId="72770E0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00BDA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779A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64</w:t>
            </w:r>
          </w:p>
        </w:tc>
      </w:tr>
      <w:tr w:rsidR="002B2192" w:rsidRPr="002B2192" w14:paraId="35FC72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633C6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1105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41</w:t>
            </w:r>
          </w:p>
        </w:tc>
      </w:tr>
      <w:tr w:rsidR="002B2192" w:rsidRPr="002B2192" w14:paraId="355E7F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C49F5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208A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23</w:t>
            </w:r>
          </w:p>
        </w:tc>
      </w:tr>
      <w:tr w:rsidR="002B2192" w:rsidRPr="002B2192" w14:paraId="4E8BB15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55CA7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ისანი-სამგორ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697A8D7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1EDAB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B9EB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2,085.9</w:t>
            </w:r>
          </w:p>
        </w:tc>
      </w:tr>
      <w:tr w:rsidR="002B2192" w:rsidRPr="002B2192" w14:paraId="185089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91D5D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C64B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2,085.9</w:t>
            </w:r>
          </w:p>
        </w:tc>
      </w:tr>
      <w:tr w:rsidR="002B2192" w:rsidRPr="002B2192" w14:paraId="5594572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BAB2D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6B54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2,519.2</w:t>
            </w:r>
          </w:p>
        </w:tc>
      </w:tr>
      <w:tr w:rsidR="002B2192" w:rsidRPr="002B2192" w14:paraId="6F7D4C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E18CE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E64F4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,562.0</w:t>
            </w:r>
          </w:p>
        </w:tc>
      </w:tr>
      <w:tr w:rsidR="002B2192" w:rsidRPr="002B2192" w14:paraId="0E394F5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F3BE4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D66D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179.5</w:t>
            </w:r>
          </w:p>
        </w:tc>
      </w:tr>
      <w:tr w:rsidR="002B2192" w:rsidRPr="002B2192" w14:paraId="018BC8F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A4EAB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CD0D8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9.3</w:t>
            </w:r>
          </w:p>
        </w:tc>
      </w:tr>
      <w:tr w:rsidR="002B2192" w:rsidRPr="002B2192" w14:paraId="4C10FA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AA2B1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43C6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588.4</w:t>
            </w:r>
          </w:p>
        </w:tc>
      </w:tr>
      <w:tr w:rsidR="002B2192" w:rsidRPr="002B2192" w14:paraId="28A3188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64C39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AFC8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,085.9</w:t>
            </w:r>
          </w:p>
        </w:tc>
      </w:tr>
      <w:tr w:rsidR="002B2192" w:rsidRPr="002B2192" w14:paraId="721EB44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F0802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7150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,085.9</w:t>
            </w:r>
          </w:p>
        </w:tc>
      </w:tr>
      <w:tr w:rsidR="002B2192" w:rsidRPr="002B2192" w14:paraId="344FFA0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F6FC6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3D07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,519.2</w:t>
            </w:r>
          </w:p>
        </w:tc>
      </w:tr>
      <w:tr w:rsidR="002B2192" w:rsidRPr="002B2192" w14:paraId="4A551D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380C2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3708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,519.2</w:t>
            </w:r>
          </w:p>
        </w:tc>
      </w:tr>
      <w:tr w:rsidR="002B2192" w:rsidRPr="002B2192" w14:paraId="3E8DD12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5CA83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ADD3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33.3</w:t>
            </w:r>
          </w:p>
        </w:tc>
      </w:tr>
      <w:tr w:rsidR="002B2192" w:rsidRPr="002B2192" w14:paraId="4D6DFC0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9CD67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DDBB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60.2</w:t>
            </w:r>
          </w:p>
        </w:tc>
      </w:tr>
      <w:tr w:rsidR="002B2192" w:rsidRPr="002B2192" w14:paraId="4576403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6A880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F1A5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26.9</w:t>
            </w:r>
          </w:p>
        </w:tc>
      </w:tr>
      <w:tr w:rsidR="002B2192" w:rsidRPr="002B2192" w14:paraId="2AF559B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8A921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1440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975</w:t>
            </w:r>
          </w:p>
        </w:tc>
      </w:tr>
      <w:tr w:rsidR="002B2192" w:rsidRPr="002B2192" w14:paraId="1370CFA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7EC07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A04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,575</w:t>
            </w:r>
          </w:p>
        </w:tc>
      </w:tr>
      <w:tr w:rsidR="002B2192" w:rsidRPr="002B2192" w14:paraId="63798E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DA33E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6B5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00</w:t>
            </w:r>
          </w:p>
        </w:tc>
      </w:tr>
      <w:tr w:rsidR="002B2192" w:rsidRPr="002B2192" w14:paraId="4F7D049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95150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ზევსი</w:t>
            </w:r>
          </w:p>
        </w:tc>
      </w:tr>
      <w:tr w:rsidR="002B2192" w:rsidRPr="002B2192" w14:paraId="4ED719E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27056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0813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7.4</w:t>
            </w:r>
          </w:p>
        </w:tc>
      </w:tr>
      <w:tr w:rsidR="002B2192" w:rsidRPr="002B2192" w14:paraId="1ABCE3C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09675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CF60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7.4</w:t>
            </w:r>
          </w:p>
        </w:tc>
      </w:tr>
      <w:tr w:rsidR="002B2192" w:rsidRPr="002B2192" w14:paraId="6119524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7A363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7E79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0.6</w:t>
            </w:r>
          </w:p>
        </w:tc>
      </w:tr>
      <w:tr w:rsidR="002B2192" w:rsidRPr="002B2192" w14:paraId="2E74773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76DA3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9D669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5.6</w:t>
            </w:r>
          </w:p>
        </w:tc>
      </w:tr>
      <w:tr w:rsidR="002B2192" w:rsidRPr="002B2192" w14:paraId="0DEA72F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0DFE6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E485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2B2192" w:rsidRPr="002B2192" w14:paraId="32FC4DD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49D52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8449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.4</w:t>
            </w:r>
          </w:p>
        </w:tc>
      </w:tr>
      <w:tr w:rsidR="002B2192" w:rsidRPr="002B2192" w14:paraId="69F8645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43D0A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A982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.4</w:t>
            </w:r>
          </w:p>
        </w:tc>
      </w:tr>
      <w:tr w:rsidR="002B2192" w:rsidRPr="002B2192" w14:paraId="141E854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2E496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C3C3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0.6</w:t>
            </w:r>
          </w:p>
        </w:tc>
      </w:tr>
      <w:tr w:rsidR="002B2192" w:rsidRPr="002B2192" w14:paraId="7416C5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EC514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F80C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0.6</w:t>
            </w:r>
          </w:p>
        </w:tc>
      </w:tr>
      <w:tr w:rsidR="002B2192" w:rsidRPr="002B2192" w14:paraId="53CB65F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A4F62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8336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3.2</w:t>
            </w:r>
          </w:p>
        </w:tc>
      </w:tr>
      <w:tr w:rsidR="002B2192" w:rsidRPr="002B2192" w14:paraId="7A4B16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1365F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3B4E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.3</w:t>
            </w:r>
          </w:p>
        </w:tc>
      </w:tr>
      <w:tr w:rsidR="002B2192" w:rsidRPr="002B2192" w14:paraId="75EA42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B5468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6078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1</w:t>
            </w:r>
          </w:p>
        </w:tc>
      </w:tr>
      <w:tr w:rsidR="002B2192" w:rsidRPr="002B2192" w14:paraId="0EFAA66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0A949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F271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2B2192" w:rsidRPr="002B2192" w14:paraId="5B24ABB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CFA7F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6CB9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</w:t>
            </w:r>
          </w:p>
        </w:tc>
      </w:tr>
      <w:tr w:rsidR="002B2192" w:rsidRPr="002B2192" w14:paraId="00DC32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DC220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280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</w:t>
            </w:r>
          </w:p>
        </w:tc>
      </w:tr>
      <w:tr w:rsidR="002B2192" w:rsidRPr="002B2192" w14:paraId="6C138B4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A87F0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2B2192" w:rsidRPr="002B2192" w14:paraId="5486245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D3537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34BE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7,820.2</w:t>
            </w:r>
          </w:p>
        </w:tc>
      </w:tr>
      <w:tr w:rsidR="002B2192" w:rsidRPr="002B2192" w14:paraId="60F5D5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2CE2C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0445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7,820.2</w:t>
            </w:r>
          </w:p>
        </w:tc>
      </w:tr>
      <w:tr w:rsidR="002B2192" w:rsidRPr="002B2192" w14:paraId="64F09F5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0EA8D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70FE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7,907.8</w:t>
            </w:r>
          </w:p>
        </w:tc>
      </w:tr>
      <w:tr w:rsidR="002B2192" w:rsidRPr="002B2192" w14:paraId="6494D2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1EA7B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1638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,950.9</w:t>
            </w:r>
          </w:p>
        </w:tc>
      </w:tr>
      <w:tr w:rsidR="002B2192" w:rsidRPr="002B2192" w14:paraId="128AAB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6C643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4CE8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,491.6</w:t>
            </w:r>
          </w:p>
        </w:tc>
      </w:tr>
      <w:tr w:rsidR="002B2192" w:rsidRPr="002B2192" w14:paraId="054B6AD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D4CBF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A2741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015.7</w:t>
            </w:r>
          </w:p>
        </w:tc>
      </w:tr>
      <w:tr w:rsidR="002B2192" w:rsidRPr="002B2192" w14:paraId="09C3B9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4EC2E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98CB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52.9</w:t>
            </w:r>
          </w:p>
        </w:tc>
      </w:tr>
      <w:tr w:rsidR="002B2192" w:rsidRPr="002B2192" w14:paraId="72B2826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A99E7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30F1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196.8</w:t>
            </w:r>
          </w:p>
        </w:tc>
      </w:tr>
      <w:tr w:rsidR="002B2192" w:rsidRPr="002B2192" w14:paraId="2DF2D2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40BBB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6E85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935.9</w:t>
            </w:r>
          </w:p>
        </w:tc>
      </w:tr>
      <w:tr w:rsidR="002B2192" w:rsidRPr="002B2192" w14:paraId="7080F54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900FE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BFAD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,820.2</w:t>
            </w:r>
          </w:p>
        </w:tc>
      </w:tr>
      <w:tr w:rsidR="002B2192" w:rsidRPr="002B2192" w14:paraId="749B51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4D9E6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C181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,820.2</w:t>
            </w:r>
          </w:p>
        </w:tc>
      </w:tr>
      <w:tr w:rsidR="002B2192" w:rsidRPr="002B2192" w14:paraId="5ED27C9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8169A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BF88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,843.7</w:t>
            </w:r>
          </w:p>
        </w:tc>
      </w:tr>
      <w:tr w:rsidR="002B2192" w:rsidRPr="002B2192" w14:paraId="2338A0A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03677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A5A8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7,907.8</w:t>
            </w:r>
          </w:p>
        </w:tc>
      </w:tr>
      <w:tr w:rsidR="002B2192" w:rsidRPr="002B2192" w14:paraId="43F96F1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76CD6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B1BF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935.9</w:t>
            </w:r>
          </w:p>
        </w:tc>
      </w:tr>
      <w:tr w:rsidR="002B2192" w:rsidRPr="002B2192" w14:paraId="3FCE9B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289F0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6899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976.5</w:t>
            </w:r>
          </w:p>
        </w:tc>
      </w:tr>
      <w:tr w:rsidR="002B2192" w:rsidRPr="002B2192" w14:paraId="5BAF50F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3DFBD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F28A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194.6</w:t>
            </w:r>
          </w:p>
        </w:tc>
      </w:tr>
      <w:tr w:rsidR="002B2192" w:rsidRPr="002B2192" w14:paraId="78D6F4E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C1A35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A32B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171.1</w:t>
            </w:r>
          </w:p>
        </w:tc>
      </w:tr>
      <w:tr w:rsidR="002B2192" w:rsidRPr="002B2192" w14:paraId="7750B6D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7F567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494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962</w:t>
            </w:r>
          </w:p>
        </w:tc>
      </w:tr>
      <w:tr w:rsidR="002B2192" w:rsidRPr="002B2192" w14:paraId="17B785F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8393E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CDBC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834</w:t>
            </w:r>
          </w:p>
        </w:tc>
      </w:tr>
      <w:tr w:rsidR="002B2192" w:rsidRPr="002B2192" w14:paraId="5B4EDC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9B739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ADD1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,128</w:t>
            </w:r>
          </w:p>
        </w:tc>
      </w:tr>
      <w:tr w:rsidR="002B2192" w:rsidRPr="002B2192" w14:paraId="76EF4EA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B7C9F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ცი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651EB83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A84F4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F63A1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962.8</w:t>
            </w:r>
          </w:p>
        </w:tc>
      </w:tr>
      <w:tr w:rsidR="002B2192" w:rsidRPr="002B2192" w14:paraId="434D317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8E744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1038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962.8</w:t>
            </w:r>
          </w:p>
        </w:tc>
      </w:tr>
      <w:tr w:rsidR="002B2192" w:rsidRPr="002B2192" w14:paraId="634DBD4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6EE13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C212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023.1</w:t>
            </w:r>
          </w:p>
        </w:tc>
      </w:tr>
      <w:tr w:rsidR="002B2192" w:rsidRPr="002B2192" w14:paraId="321F185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64214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5D15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338.7</w:t>
            </w:r>
          </w:p>
        </w:tc>
      </w:tr>
      <w:tr w:rsidR="002B2192" w:rsidRPr="002B2192" w14:paraId="225EBEF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F5832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B5DFF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29.2</w:t>
            </w:r>
          </w:p>
        </w:tc>
      </w:tr>
      <w:tr w:rsidR="002B2192" w:rsidRPr="002B2192" w14:paraId="74D2F2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D092F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A234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2B2192" w:rsidRPr="002B2192" w14:paraId="1248A3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A0A34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A49D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0.8</w:t>
            </w:r>
          </w:p>
        </w:tc>
      </w:tr>
      <w:tr w:rsidR="002B2192" w:rsidRPr="002B2192" w14:paraId="1DB934C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C23B5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6A15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962.8</w:t>
            </w:r>
          </w:p>
        </w:tc>
      </w:tr>
      <w:tr w:rsidR="002B2192" w:rsidRPr="002B2192" w14:paraId="4793A4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2AB36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321D1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962.8</w:t>
            </w:r>
          </w:p>
        </w:tc>
      </w:tr>
      <w:tr w:rsidR="002B2192" w:rsidRPr="002B2192" w14:paraId="14DD75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0A2BC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3DE7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023.1</w:t>
            </w:r>
          </w:p>
        </w:tc>
      </w:tr>
      <w:tr w:rsidR="002B2192" w:rsidRPr="002B2192" w14:paraId="0428E49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EE445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BFA4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023.1</w:t>
            </w:r>
          </w:p>
        </w:tc>
      </w:tr>
      <w:tr w:rsidR="002B2192" w:rsidRPr="002B2192" w14:paraId="3D9C6AB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D6193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9170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0.3</w:t>
            </w:r>
          </w:p>
        </w:tc>
      </w:tr>
      <w:tr w:rsidR="002B2192" w:rsidRPr="002B2192" w14:paraId="4A52EC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B6244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9B7E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0.2</w:t>
            </w:r>
          </w:p>
        </w:tc>
      </w:tr>
      <w:tr w:rsidR="002B2192" w:rsidRPr="002B2192" w14:paraId="4D0186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4B695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1544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9.9</w:t>
            </w:r>
          </w:p>
        </w:tc>
      </w:tr>
      <w:tr w:rsidR="002B2192" w:rsidRPr="002B2192" w14:paraId="0E2CFC8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9A262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B649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98</w:t>
            </w:r>
          </w:p>
        </w:tc>
      </w:tr>
      <w:tr w:rsidR="002B2192" w:rsidRPr="002B2192" w14:paraId="24AF29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E1680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6138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005</w:t>
            </w:r>
          </w:p>
        </w:tc>
      </w:tr>
      <w:tr w:rsidR="002B2192" w:rsidRPr="002B2192" w14:paraId="6AD58BA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DFAAF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EB8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93</w:t>
            </w:r>
          </w:p>
        </w:tc>
      </w:tr>
      <w:tr w:rsidR="002B2192" w:rsidRPr="002B2192" w14:paraId="2E0AF57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D5A58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რდაბ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6F3432D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76E56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4AF2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,672.6</w:t>
            </w:r>
          </w:p>
        </w:tc>
      </w:tr>
      <w:tr w:rsidR="002B2192" w:rsidRPr="002B2192" w14:paraId="31BFD1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8F276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E7E8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,672.6</w:t>
            </w:r>
          </w:p>
        </w:tc>
      </w:tr>
      <w:tr w:rsidR="002B2192" w:rsidRPr="002B2192" w14:paraId="0BA5670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DD09A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C86A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,585.9</w:t>
            </w:r>
          </w:p>
        </w:tc>
      </w:tr>
      <w:tr w:rsidR="002B2192" w:rsidRPr="002B2192" w14:paraId="3F775FF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6F1B7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7D717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397.7</w:t>
            </w:r>
          </w:p>
        </w:tc>
      </w:tr>
      <w:tr w:rsidR="002B2192" w:rsidRPr="002B2192" w14:paraId="5E3423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A8556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E01F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09.1</w:t>
            </w:r>
          </w:p>
        </w:tc>
      </w:tr>
      <w:tr w:rsidR="002B2192" w:rsidRPr="002B2192" w14:paraId="5ED997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3EFB6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3EDE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.5</w:t>
            </w:r>
          </w:p>
        </w:tc>
      </w:tr>
      <w:tr w:rsidR="002B2192" w:rsidRPr="002B2192" w14:paraId="25C4AD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A16FB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4763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3.6</w:t>
            </w:r>
          </w:p>
        </w:tc>
      </w:tr>
      <w:tr w:rsidR="002B2192" w:rsidRPr="002B2192" w14:paraId="543D45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34E4A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34A8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.8</w:t>
            </w:r>
          </w:p>
        </w:tc>
      </w:tr>
      <w:tr w:rsidR="002B2192" w:rsidRPr="002B2192" w14:paraId="2038BD4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8FBA0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DF72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672.6</w:t>
            </w:r>
          </w:p>
        </w:tc>
      </w:tr>
      <w:tr w:rsidR="002B2192" w:rsidRPr="002B2192" w14:paraId="4469BA1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C1C3F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8730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672.6</w:t>
            </w:r>
          </w:p>
        </w:tc>
      </w:tr>
      <w:tr w:rsidR="002B2192" w:rsidRPr="002B2192" w14:paraId="327E7D3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13F1B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2D0DF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602.7</w:t>
            </w:r>
          </w:p>
        </w:tc>
      </w:tr>
      <w:tr w:rsidR="002B2192" w:rsidRPr="002B2192" w14:paraId="0A258C9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95E2A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24BA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585.9</w:t>
            </w:r>
          </w:p>
        </w:tc>
      </w:tr>
      <w:tr w:rsidR="002B2192" w:rsidRPr="002B2192" w14:paraId="11C5B7E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8E73A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F804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.8</w:t>
            </w:r>
          </w:p>
        </w:tc>
      </w:tr>
      <w:tr w:rsidR="002B2192" w:rsidRPr="002B2192" w14:paraId="735A094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2DB6B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C69B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9</w:t>
            </w:r>
          </w:p>
        </w:tc>
      </w:tr>
      <w:tr w:rsidR="002B2192" w:rsidRPr="002B2192" w14:paraId="0CB37AD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22CB9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EA83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2.4</w:t>
            </w:r>
          </w:p>
        </w:tc>
      </w:tr>
      <w:tr w:rsidR="002B2192" w:rsidRPr="002B2192" w14:paraId="472551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7B9AF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F5A77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02.3</w:t>
            </w:r>
          </w:p>
        </w:tc>
      </w:tr>
      <w:tr w:rsidR="002B2192" w:rsidRPr="002B2192" w14:paraId="370D410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A5FF8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47F1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90</w:t>
            </w:r>
          </w:p>
        </w:tc>
      </w:tr>
      <w:tr w:rsidR="002B2192" w:rsidRPr="002B2192" w14:paraId="5FC8A20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852C8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8D46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198</w:t>
            </w:r>
          </w:p>
        </w:tc>
      </w:tr>
      <w:tr w:rsidR="002B2192" w:rsidRPr="002B2192" w14:paraId="4EB56E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FD762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AC7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92</w:t>
            </w:r>
          </w:p>
        </w:tc>
      </w:tr>
      <w:tr w:rsidR="002B2192" w:rsidRPr="002B2192" w14:paraId="6B8DC1E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15F99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2B2192" w:rsidRPr="002B2192" w14:paraId="6996EAE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5412C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6068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8.6</w:t>
            </w:r>
          </w:p>
        </w:tc>
      </w:tr>
      <w:tr w:rsidR="002B2192" w:rsidRPr="002B2192" w14:paraId="51B4B1E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BE239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682D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0.0</w:t>
            </w:r>
          </w:p>
        </w:tc>
      </w:tr>
      <w:tr w:rsidR="002B2192" w:rsidRPr="002B2192" w14:paraId="5098973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1AE33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8B49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8.6</w:t>
            </w:r>
          </w:p>
        </w:tc>
      </w:tr>
      <w:tr w:rsidR="002B2192" w:rsidRPr="002B2192" w14:paraId="7AB2BBE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ED5A9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B83A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8.8</w:t>
            </w:r>
          </w:p>
        </w:tc>
      </w:tr>
      <w:tr w:rsidR="002B2192" w:rsidRPr="002B2192" w14:paraId="1100E78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E06DA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DC8C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8.8</w:t>
            </w:r>
          </w:p>
        </w:tc>
      </w:tr>
      <w:tr w:rsidR="002B2192" w:rsidRPr="002B2192" w14:paraId="24C0791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BF250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FD12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8.6</w:t>
            </w:r>
          </w:p>
        </w:tc>
      </w:tr>
      <w:tr w:rsidR="002B2192" w:rsidRPr="002B2192" w14:paraId="07D672D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F22F9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186B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8.6</w:t>
            </w:r>
          </w:p>
        </w:tc>
      </w:tr>
      <w:tr w:rsidR="002B2192" w:rsidRPr="002B2192" w14:paraId="3F9F9D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FFF1E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F0F2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8.8</w:t>
            </w:r>
          </w:p>
        </w:tc>
      </w:tr>
      <w:tr w:rsidR="002B2192" w:rsidRPr="002B2192" w14:paraId="0E83026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61A1D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8A37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8.8</w:t>
            </w:r>
          </w:p>
        </w:tc>
      </w:tr>
      <w:tr w:rsidR="002B2192" w:rsidRPr="002B2192" w14:paraId="58A1700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FF265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6FC9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3</w:t>
            </w:r>
          </w:p>
        </w:tc>
      </w:tr>
      <w:tr w:rsidR="002B2192" w:rsidRPr="002B2192" w14:paraId="7604F8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53462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B669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9</w:t>
            </w:r>
          </w:p>
        </w:tc>
      </w:tr>
      <w:tr w:rsidR="002B2192" w:rsidRPr="002B2192" w14:paraId="35FB1CC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CE325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6E7E9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6</w:t>
            </w:r>
          </w:p>
        </w:tc>
      </w:tr>
      <w:tr w:rsidR="002B2192" w:rsidRPr="002B2192" w14:paraId="2D8C7E1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8CDC4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EBA1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3</w:t>
            </w:r>
          </w:p>
        </w:tc>
      </w:tr>
      <w:tr w:rsidR="002B2192" w:rsidRPr="002B2192" w14:paraId="452C10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CE840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AB356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5</w:t>
            </w:r>
          </w:p>
        </w:tc>
      </w:tr>
      <w:tr w:rsidR="002B2192" w:rsidRPr="002B2192" w14:paraId="43B3809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70A19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3A9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8</w:t>
            </w:r>
          </w:p>
        </w:tc>
      </w:tr>
      <w:tr w:rsidR="002B2192" w:rsidRPr="002B2192" w14:paraId="075A6DF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859C7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ალენჯი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5E97B71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3A290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459C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331.5</w:t>
            </w:r>
          </w:p>
        </w:tc>
      </w:tr>
      <w:tr w:rsidR="002B2192" w:rsidRPr="002B2192" w14:paraId="4D607D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56DF7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C6CA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331.5</w:t>
            </w:r>
          </w:p>
        </w:tc>
      </w:tr>
      <w:tr w:rsidR="002B2192" w:rsidRPr="002B2192" w14:paraId="3BAA08E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B70C4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5F5E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910.2</w:t>
            </w:r>
          </w:p>
        </w:tc>
      </w:tr>
      <w:tr w:rsidR="002B2192" w:rsidRPr="002B2192" w14:paraId="41638E5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2355C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9DF24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71.7</w:t>
            </w:r>
          </w:p>
        </w:tc>
      </w:tr>
      <w:tr w:rsidR="002B2192" w:rsidRPr="002B2192" w14:paraId="342345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587A9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62FA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60.3</w:t>
            </w:r>
          </w:p>
        </w:tc>
      </w:tr>
      <w:tr w:rsidR="002B2192" w:rsidRPr="002B2192" w14:paraId="4AEE072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375DD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18F1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4.0</w:t>
            </w:r>
          </w:p>
        </w:tc>
      </w:tr>
      <w:tr w:rsidR="002B2192" w:rsidRPr="002B2192" w14:paraId="433ACC1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94C6B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9773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4.2</w:t>
            </w:r>
          </w:p>
        </w:tc>
      </w:tr>
      <w:tr w:rsidR="002B2192" w:rsidRPr="002B2192" w14:paraId="4F7D0E5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B44C9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EC47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331.5</w:t>
            </w:r>
          </w:p>
        </w:tc>
      </w:tr>
      <w:tr w:rsidR="002B2192" w:rsidRPr="002B2192" w14:paraId="1EE0F5B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9D09F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93E5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331.5</w:t>
            </w:r>
          </w:p>
        </w:tc>
      </w:tr>
      <w:tr w:rsidR="002B2192" w:rsidRPr="002B2192" w14:paraId="3A4226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3F9C4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5B93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910.2</w:t>
            </w:r>
          </w:p>
        </w:tc>
      </w:tr>
      <w:tr w:rsidR="002B2192" w:rsidRPr="002B2192" w14:paraId="7C0993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C2F62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698B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910.2</w:t>
            </w:r>
          </w:p>
        </w:tc>
      </w:tr>
      <w:tr w:rsidR="002B2192" w:rsidRPr="002B2192" w14:paraId="360A9D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78CE6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9354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78.7</w:t>
            </w:r>
          </w:p>
        </w:tc>
      </w:tr>
      <w:tr w:rsidR="002B2192" w:rsidRPr="002B2192" w14:paraId="6094A55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4D04B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BAF6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77.1</w:t>
            </w:r>
          </w:p>
        </w:tc>
      </w:tr>
      <w:tr w:rsidR="002B2192" w:rsidRPr="002B2192" w14:paraId="19C2A5B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985B3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F122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98.4</w:t>
            </w:r>
          </w:p>
        </w:tc>
      </w:tr>
      <w:tr w:rsidR="002B2192" w:rsidRPr="002B2192" w14:paraId="350B873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5B0E9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4C16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81</w:t>
            </w:r>
          </w:p>
        </w:tc>
      </w:tr>
      <w:tr w:rsidR="002B2192" w:rsidRPr="002B2192" w14:paraId="283C6E6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4FBD4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BF9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66</w:t>
            </w:r>
          </w:p>
        </w:tc>
      </w:tr>
      <w:tr w:rsidR="002B2192" w:rsidRPr="002B2192" w14:paraId="7E360F9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64AB9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181D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5</w:t>
            </w:r>
          </w:p>
        </w:tc>
      </w:tr>
      <w:tr w:rsidR="002B2192" w:rsidRPr="002B2192" w14:paraId="7262E11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B010D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ჩხე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7C6FEBF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6231A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17CF1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105.0</w:t>
            </w:r>
          </w:p>
        </w:tc>
      </w:tr>
      <w:tr w:rsidR="002B2192" w:rsidRPr="002B2192" w14:paraId="053409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BC10F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E38A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105.0</w:t>
            </w:r>
          </w:p>
        </w:tc>
      </w:tr>
      <w:tr w:rsidR="002B2192" w:rsidRPr="002B2192" w14:paraId="72C84C3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4D6E3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8999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270.0</w:t>
            </w:r>
          </w:p>
        </w:tc>
      </w:tr>
      <w:tr w:rsidR="002B2192" w:rsidRPr="002B2192" w14:paraId="433EEA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1FD2E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EA15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451.0</w:t>
            </w:r>
          </w:p>
        </w:tc>
      </w:tr>
      <w:tr w:rsidR="002B2192" w:rsidRPr="002B2192" w14:paraId="66E0E8A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C4B7E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CF61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32.0</w:t>
            </w:r>
          </w:p>
        </w:tc>
      </w:tr>
      <w:tr w:rsidR="002B2192" w:rsidRPr="002B2192" w14:paraId="4F07FB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4A2AF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5FB0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2B2192" w:rsidRPr="002B2192" w14:paraId="120559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41ECD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277D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9.0</w:t>
            </w:r>
          </w:p>
        </w:tc>
      </w:tr>
      <w:tr w:rsidR="002B2192" w:rsidRPr="002B2192" w14:paraId="4DF7B02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46B9B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4EBE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105.0</w:t>
            </w:r>
          </w:p>
        </w:tc>
      </w:tr>
      <w:tr w:rsidR="002B2192" w:rsidRPr="002B2192" w14:paraId="784917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2C8B3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E4F9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105.0</w:t>
            </w:r>
          </w:p>
        </w:tc>
      </w:tr>
      <w:tr w:rsidR="002B2192" w:rsidRPr="002B2192" w14:paraId="1D90C9D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0F332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29F46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270.0</w:t>
            </w:r>
          </w:p>
        </w:tc>
      </w:tr>
      <w:tr w:rsidR="002B2192" w:rsidRPr="002B2192" w14:paraId="767A09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9CE59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20EE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270.0</w:t>
            </w:r>
          </w:p>
        </w:tc>
      </w:tr>
      <w:tr w:rsidR="002B2192" w:rsidRPr="002B2192" w14:paraId="34ED7AC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C4CD8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0EAC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5.0</w:t>
            </w:r>
          </w:p>
        </w:tc>
      </w:tr>
      <w:tr w:rsidR="002B2192" w:rsidRPr="002B2192" w14:paraId="67C8C7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8AE3A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4C57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0.0</w:t>
            </w:r>
          </w:p>
        </w:tc>
      </w:tr>
      <w:tr w:rsidR="002B2192" w:rsidRPr="002B2192" w14:paraId="49BDE53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A4A5D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7AD1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5.0</w:t>
            </w:r>
          </w:p>
        </w:tc>
      </w:tr>
      <w:tr w:rsidR="002B2192" w:rsidRPr="002B2192" w14:paraId="494425F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0EB34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FFF4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88</w:t>
            </w:r>
          </w:p>
        </w:tc>
      </w:tr>
      <w:tr w:rsidR="002B2192" w:rsidRPr="002B2192" w14:paraId="57AD58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72630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4EEB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63</w:t>
            </w:r>
          </w:p>
        </w:tc>
      </w:tr>
      <w:tr w:rsidR="002B2192" w:rsidRPr="002B2192" w14:paraId="1377B8D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17E0B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569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25</w:t>
            </w:r>
          </w:p>
        </w:tc>
      </w:tr>
      <w:tr w:rsidR="002B2192" w:rsidRPr="002B2192" w14:paraId="0A0E0B0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2FA5E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2B2192" w:rsidRPr="002B2192" w14:paraId="26D8223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C8F33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2754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2B2192" w:rsidRPr="002B2192" w14:paraId="2748971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A4B72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13F9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2B2192" w:rsidRPr="002B2192" w14:paraId="05CB847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DA1B9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6214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2B2192" w:rsidRPr="002B2192" w14:paraId="2A327F2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A6050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1AB2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B2192" w:rsidRPr="002B2192" w14:paraId="37150BA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45D3D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DCA7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2B2192" w:rsidRPr="002B2192" w14:paraId="22B9CC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6D561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8DA3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2B2192" w:rsidRPr="002B2192" w14:paraId="4BFE114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F51A1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F7D6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B2192" w:rsidRPr="002B2192" w14:paraId="730269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E8B08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C8CA3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B2192" w:rsidRPr="002B2192" w14:paraId="61BB3F0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845BE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C795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8</w:t>
            </w:r>
          </w:p>
        </w:tc>
      </w:tr>
      <w:tr w:rsidR="002B2192" w:rsidRPr="002B2192" w14:paraId="43CBEDA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6DA26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FCC9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2.4</w:t>
            </w:r>
          </w:p>
        </w:tc>
      </w:tr>
      <w:tr w:rsidR="002B2192" w:rsidRPr="002B2192" w14:paraId="5F0DDF4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69D12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898D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.2</w:t>
            </w:r>
          </w:p>
        </w:tc>
      </w:tr>
      <w:tr w:rsidR="002B2192" w:rsidRPr="002B2192" w14:paraId="30DBE05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3B5E2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854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2B2192" w:rsidRPr="002B2192" w14:paraId="0944CA1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3B317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683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3</w:t>
            </w:r>
          </w:p>
        </w:tc>
      </w:tr>
      <w:tr w:rsidR="002B2192" w:rsidRPr="002B2192" w14:paraId="4CB0BF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09D0E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F69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</w:t>
            </w:r>
          </w:p>
        </w:tc>
      </w:tr>
      <w:tr w:rsidR="002B2192" w:rsidRPr="002B2192" w14:paraId="7877275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3AFC0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ერქვანი"</w:t>
            </w:r>
          </w:p>
        </w:tc>
      </w:tr>
      <w:tr w:rsidR="002B2192" w:rsidRPr="002B2192" w14:paraId="0ED984C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2DF2F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CF32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3.4</w:t>
            </w:r>
          </w:p>
        </w:tc>
      </w:tr>
      <w:tr w:rsidR="002B2192" w:rsidRPr="002B2192" w14:paraId="7024048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C7882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BF33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3.4</w:t>
            </w:r>
          </w:p>
        </w:tc>
      </w:tr>
      <w:tr w:rsidR="002B2192" w:rsidRPr="002B2192" w14:paraId="3E0C8A6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CFAB6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EE82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1.0</w:t>
            </w:r>
          </w:p>
        </w:tc>
      </w:tr>
      <w:tr w:rsidR="002B2192" w:rsidRPr="002B2192" w14:paraId="1965EA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271A2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22A6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2B2192" w:rsidRPr="002B2192" w14:paraId="0D54B52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E2342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F7751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.4</w:t>
            </w:r>
          </w:p>
        </w:tc>
      </w:tr>
      <w:tr w:rsidR="002B2192" w:rsidRPr="002B2192" w14:paraId="6FB15DA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B7387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FD47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3.4</w:t>
            </w:r>
          </w:p>
        </w:tc>
      </w:tr>
      <w:tr w:rsidR="002B2192" w:rsidRPr="002B2192" w14:paraId="258268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62C02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71CA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2B2192" w:rsidRPr="002B2192" w14:paraId="6D3F1B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FB394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D0D9C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2B2192" w:rsidRPr="002B2192" w14:paraId="349AEF3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1E55B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CC38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4</w:t>
            </w:r>
          </w:p>
        </w:tc>
      </w:tr>
      <w:tr w:rsidR="002B2192" w:rsidRPr="002B2192" w14:paraId="1ABB0B4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D73FD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B8B31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5</w:t>
            </w:r>
          </w:p>
        </w:tc>
      </w:tr>
      <w:tr w:rsidR="002B2192" w:rsidRPr="002B2192" w14:paraId="2F2492D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ABF31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9891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.9</w:t>
            </w:r>
          </w:p>
        </w:tc>
      </w:tr>
      <w:tr w:rsidR="002B2192" w:rsidRPr="002B2192" w14:paraId="474676C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21067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2A3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2B2192" w:rsidRPr="002B2192" w14:paraId="0C4C956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46B8A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5F5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2</w:t>
            </w:r>
          </w:p>
        </w:tc>
      </w:tr>
      <w:tr w:rsidR="002B2192" w:rsidRPr="002B2192" w14:paraId="48D9B08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0D471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C5A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</w:t>
            </w:r>
          </w:p>
        </w:tc>
      </w:tr>
      <w:tr w:rsidR="002B2192" w:rsidRPr="002B2192" w14:paraId="3F4D4AE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25704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სპინძ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05992A1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3F519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29E7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726.2</w:t>
            </w:r>
          </w:p>
        </w:tc>
      </w:tr>
      <w:tr w:rsidR="002B2192" w:rsidRPr="002B2192" w14:paraId="253E08C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F1664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EDF0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726.2</w:t>
            </w:r>
          </w:p>
        </w:tc>
      </w:tr>
      <w:tr w:rsidR="002B2192" w:rsidRPr="002B2192" w14:paraId="4F820F7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E49B5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28C7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637.7</w:t>
            </w:r>
          </w:p>
        </w:tc>
      </w:tr>
      <w:tr w:rsidR="002B2192" w:rsidRPr="002B2192" w14:paraId="0CCA06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9848B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2B1B7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253.4</w:t>
            </w:r>
          </w:p>
        </w:tc>
      </w:tr>
      <w:tr w:rsidR="002B2192" w:rsidRPr="002B2192" w14:paraId="3A93936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6B9E9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AF77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15.1</w:t>
            </w:r>
          </w:p>
        </w:tc>
      </w:tr>
      <w:tr w:rsidR="002B2192" w:rsidRPr="002B2192" w14:paraId="76F8916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8A4BB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8713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2B2192" w:rsidRPr="002B2192" w14:paraId="40009D6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EFCCC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8FC1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5.6</w:t>
            </w:r>
          </w:p>
        </w:tc>
      </w:tr>
      <w:tr w:rsidR="002B2192" w:rsidRPr="002B2192" w14:paraId="6F3257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A3633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2122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0.5</w:t>
            </w:r>
          </w:p>
        </w:tc>
      </w:tr>
      <w:tr w:rsidR="002B2192" w:rsidRPr="002B2192" w14:paraId="05D5512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6634B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0131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726.2</w:t>
            </w:r>
          </w:p>
        </w:tc>
      </w:tr>
      <w:tr w:rsidR="002B2192" w:rsidRPr="002B2192" w14:paraId="6D2BED4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95E6A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BD9C9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726.2</w:t>
            </w:r>
          </w:p>
        </w:tc>
      </w:tr>
      <w:tr w:rsidR="002B2192" w:rsidRPr="002B2192" w14:paraId="17106CC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3A494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1B1C1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637.7</w:t>
            </w:r>
          </w:p>
        </w:tc>
      </w:tr>
      <w:tr w:rsidR="002B2192" w:rsidRPr="002B2192" w14:paraId="5DB780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29D56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EC92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637.7</w:t>
            </w:r>
          </w:p>
        </w:tc>
      </w:tr>
      <w:tr w:rsidR="002B2192" w:rsidRPr="002B2192" w14:paraId="7BDF7D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D9019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1E2E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8.5</w:t>
            </w:r>
          </w:p>
        </w:tc>
      </w:tr>
      <w:tr w:rsidR="002B2192" w:rsidRPr="002B2192" w14:paraId="575EE8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ECACF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B3D7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8.6</w:t>
            </w:r>
          </w:p>
        </w:tc>
      </w:tr>
      <w:tr w:rsidR="002B2192" w:rsidRPr="002B2192" w14:paraId="6926B45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FF985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832B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7.1</w:t>
            </w:r>
          </w:p>
        </w:tc>
      </w:tr>
      <w:tr w:rsidR="002B2192" w:rsidRPr="002B2192" w14:paraId="5A12F1E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E0639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595B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36</w:t>
            </w:r>
          </w:p>
        </w:tc>
      </w:tr>
      <w:tr w:rsidR="002B2192" w:rsidRPr="002B2192" w14:paraId="351E0B0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D5F83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A027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50</w:t>
            </w:r>
          </w:p>
        </w:tc>
      </w:tr>
      <w:tr w:rsidR="002B2192" w:rsidRPr="002B2192" w14:paraId="591D23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9B0CA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214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6</w:t>
            </w:r>
          </w:p>
        </w:tc>
      </w:tr>
      <w:tr w:rsidR="002B2192" w:rsidRPr="002B2192" w14:paraId="3C9682E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DF7F5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2B2192" w:rsidRPr="002B2192" w14:paraId="5BAA4E8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29470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962F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0.3</w:t>
            </w:r>
          </w:p>
        </w:tc>
      </w:tr>
      <w:tr w:rsidR="002B2192" w:rsidRPr="002B2192" w14:paraId="2CC03B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94180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6B26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0.3</w:t>
            </w:r>
          </w:p>
        </w:tc>
      </w:tr>
      <w:tr w:rsidR="002B2192" w:rsidRPr="002B2192" w14:paraId="4615DD0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BCE69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E7B4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5.7</w:t>
            </w:r>
          </w:p>
        </w:tc>
      </w:tr>
      <w:tr w:rsidR="002B2192" w:rsidRPr="002B2192" w14:paraId="3120235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CCBD4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85B9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.7</w:t>
            </w:r>
          </w:p>
        </w:tc>
      </w:tr>
      <w:tr w:rsidR="002B2192" w:rsidRPr="002B2192" w14:paraId="27E5940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F893D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4CE4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1.1</w:t>
            </w:r>
          </w:p>
        </w:tc>
      </w:tr>
      <w:tr w:rsidR="002B2192" w:rsidRPr="002B2192" w14:paraId="3543A8C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6BBDF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643B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.8</w:t>
            </w:r>
          </w:p>
        </w:tc>
      </w:tr>
      <w:tr w:rsidR="002B2192" w:rsidRPr="002B2192" w14:paraId="246717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AEAFC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9A95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2B2192" w:rsidRPr="002B2192" w14:paraId="7698F1C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0D249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4120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0.3</w:t>
            </w:r>
          </w:p>
        </w:tc>
      </w:tr>
      <w:tr w:rsidR="002B2192" w:rsidRPr="002B2192" w14:paraId="125C3A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8106E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F1FB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0.3</w:t>
            </w:r>
          </w:p>
        </w:tc>
      </w:tr>
      <w:tr w:rsidR="002B2192" w:rsidRPr="002B2192" w14:paraId="28AC56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319FF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D21C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7.2</w:t>
            </w:r>
          </w:p>
        </w:tc>
      </w:tr>
      <w:tr w:rsidR="002B2192" w:rsidRPr="002B2192" w14:paraId="73D6A10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6F675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DCCD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5.7</w:t>
            </w:r>
          </w:p>
        </w:tc>
      </w:tr>
      <w:tr w:rsidR="002B2192" w:rsidRPr="002B2192" w14:paraId="0DA4660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ED302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5D76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2B2192" w:rsidRPr="002B2192" w14:paraId="5A8436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E9F6A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A91B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6.9</w:t>
            </w:r>
          </w:p>
        </w:tc>
      </w:tr>
      <w:tr w:rsidR="002B2192" w:rsidRPr="002B2192" w14:paraId="64633A8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19C2F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58A9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2.5</w:t>
            </w:r>
          </w:p>
        </w:tc>
      </w:tr>
      <w:tr w:rsidR="002B2192" w:rsidRPr="002B2192" w14:paraId="0F839DC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C8FAD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4B58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.6</w:t>
            </w:r>
          </w:p>
        </w:tc>
      </w:tr>
      <w:tr w:rsidR="002B2192" w:rsidRPr="002B2192" w14:paraId="167EC61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48C1C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3F75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2B2192" w:rsidRPr="002B2192" w14:paraId="4B4EC8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82478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FF0A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5</w:t>
            </w:r>
          </w:p>
        </w:tc>
      </w:tr>
      <w:tr w:rsidR="002B2192" w:rsidRPr="002B2192" w14:paraId="47BF12A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7532A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5AF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5</w:t>
            </w:r>
          </w:p>
        </w:tc>
      </w:tr>
      <w:tr w:rsidR="002B2192" w:rsidRPr="002B2192" w14:paraId="587A9DD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83AF2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თავგადასავლო ტურიზმის სკოლა</w:t>
            </w:r>
          </w:p>
        </w:tc>
      </w:tr>
      <w:tr w:rsidR="002B2192" w:rsidRPr="002B2192" w14:paraId="14AE827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0555E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BC9B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2.2</w:t>
            </w:r>
          </w:p>
        </w:tc>
      </w:tr>
      <w:tr w:rsidR="002B2192" w:rsidRPr="002B2192" w14:paraId="4DB543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CEDD0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0317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2.2</w:t>
            </w:r>
          </w:p>
        </w:tc>
      </w:tr>
      <w:tr w:rsidR="002B2192" w:rsidRPr="002B2192" w14:paraId="4D5F165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DC33A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B68D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3.0</w:t>
            </w:r>
          </w:p>
        </w:tc>
      </w:tr>
      <w:tr w:rsidR="002B2192" w:rsidRPr="002B2192" w14:paraId="4DAEA5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E8828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E3A7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3.0</w:t>
            </w:r>
          </w:p>
        </w:tc>
      </w:tr>
      <w:tr w:rsidR="002B2192" w:rsidRPr="002B2192" w14:paraId="6CE3411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1FC1E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5F52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.2</w:t>
            </w:r>
          </w:p>
        </w:tc>
      </w:tr>
      <w:tr w:rsidR="002B2192" w:rsidRPr="002B2192" w14:paraId="4C9B2B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44A8A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0804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.2</w:t>
            </w:r>
          </w:p>
        </w:tc>
      </w:tr>
      <w:tr w:rsidR="002B2192" w:rsidRPr="002B2192" w14:paraId="78B738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CDEEC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4E16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3.0</w:t>
            </w:r>
          </w:p>
        </w:tc>
      </w:tr>
      <w:tr w:rsidR="002B2192" w:rsidRPr="002B2192" w14:paraId="0939D6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02AEF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FEA6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3.0</w:t>
            </w:r>
          </w:p>
        </w:tc>
      </w:tr>
      <w:tr w:rsidR="002B2192" w:rsidRPr="002B2192" w14:paraId="0866C02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E7CC2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8F45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0.7</w:t>
            </w:r>
          </w:p>
        </w:tc>
      </w:tr>
      <w:tr w:rsidR="002B2192" w:rsidRPr="002B2192" w14:paraId="66C70C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E6B7D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278F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.4</w:t>
            </w:r>
          </w:p>
        </w:tc>
      </w:tr>
      <w:tr w:rsidR="002B2192" w:rsidRPr="002B2192" w14:paraId="385AF78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3902B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2924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1.7</w:t>
            </w:r>
          </w:p>
        </w:tc>
      </w:tr>
      <w:tr w:rsidR="002B2192" w:rsidRPr="002B2192" w14:paraId="3277062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D7AA9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B889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2B2192" w:rsidRPr="002B2192" w14:paraId="1C85452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345AE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8FAA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</w:t>
            </w:r>
          </w:p>
        </w:tc>
      </w:tr>
      <w:tr w:rsidR="002B2192" w:rsidRPr="002B2192" w14:paraId="375C6D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B9F82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2B37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</w:t>
            </w:r>
          </w:p>
        </w:tc>
      </w:tr>
      <w:tr w:rsidR="002B2192" w:rsidRPr="002B2192" w14:paraId="46BDF576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FDE85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2B2192" w:rsidRPr="002B2192" w14:paraId="52AE43B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7E7A2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1FD1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2B2192" w:rsidRPr="002B2192" w14:paraId="19C90F5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69357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34CD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2B2192" w:rsidRPr="002B2192" w14:paraId="25B4103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5D63F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D147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2B2192" w:rsidRPr="002B2192" w14:paraId="0003F7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DE2BA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3E59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2B2192" w:rsidRPr="002B2192" w14:paraId="753569F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3325B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3A57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B2192" w:rsidRPr="002B2192" w14:paraId="7DD29F2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2E806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016D8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B2192" w:rsidRPr="002B2192" w14:paraId="0869244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30FC0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4176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2B2192" w:rsidRPr="002B2192" w14:paraId="53F58C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A20BE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AFF2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2B2192" w:rsidRPr="002B2192" w14:paraId="37E9474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20EEA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715C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8</w:t>
            </w:r>
          </w:p>
        </w:tc>
      </w:tr>
      <w:tr w:rsidR="002B2192" w:rsidRPr="002B2192" w14:paraId="7A13015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60DD2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1080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</w:tr>
      <w:tr w:rsidR="002B2192" w:rsidRPr="002B2192" w14:paraId="22B1EB4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2828A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AC36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2B2192" w:rsidRPr="002B2192" w14:paraId="5DAFF45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9C45F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358E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2</w:t>
            </w:r>
          </w:p>
        </w:tc>
      </w:tr>
      <w:tr w:rsidR="002B2192" w:rsidRPr="002B2192" w14:paraId="51B40F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3D97E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FA55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0</w:t>
            </w:r>
          </w:p>
        </w:tc>
      </w:tr>
      <w:tr w:rsidR="002B2192" w:rsidRPr="002B2192" w14:paraId="7F87D5F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3BCDD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რაგა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4246D29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2790F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F104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531.7</w:t>
            </w:r>
          </w:p>
        </w:tc>
      </w:tr>
      <w:tr w:rsidR="002B2192" w:rsidRPr="002B2192" w14:paraId="16833AB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09726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7780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531.7</w:t>
            </w:r>
          </w:p>
        </w:tc>
      </w:tr>
      <w:tr w:rsidR="002B2192" w:rsidRPr="002B2192" w14:paraId="393ACE8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6F247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D5C6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437.6</w:t>
            </w:r>
          </w:p>
        </w:tc>
      </w:tr>
      <w:tr w:rsidR="002B2192" w:rsidRPr="002B2192" w14:paraId="15960A5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11B40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3490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986.2</w:t>
            </w:r>
          </w:p>
        </w:tc>
      </w:tr>
      <w:tr w:rsidR="002B2192" w:rsidRPr="002B2192" w14:paraId="39A510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180D9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CE2D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3.4</w:t>
            </w:r>
          </w:p>
        </w:tc>
      </w:tr>
      <w:tr w:rsidR="002B2192" w:rsidRPr="002B2192" w14:paraId="146F188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7F274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11BC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2B2192" w:rsidRPr="002B2192" w14:paraId="2B6AE7C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0D890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4EA7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0.7</w:t>
            </w:r>
          </w:p>
        </w:tc>
      </w:tr>
      <w:tr w:rsidR="002B2192" w:rsidRPr="002B2192" w14:paraId="3751DC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4A792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16F8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.1</w:t>
            </w:r>
          </w:p>
        </w:tc>
      </w:tr>
      <w:tr w:rsidR="002B2192" w:rsidRPr="002B2192" w14:paraId="77BA4CE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7D6E2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F7DB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531.7</w:t>
            </w:r>
          </w:p>
        </w:tc>
      </w:tr>
      <w:tr w:rsidR="002B2192" w:rsidRPr="002B2192" w14:paraId="432651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252CC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33E0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531.7</w:t>
            </w:r>
          </w:p>
        </w:tc>
      </w:tr>
      <w:tr w:rsidR="002B2192" w:rsidRPr="002B2192" w14:paraId="1319D9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133C0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F1CB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440.7</w:t>
            </w:r>
          </w:p>
        </w:tc>
      </w:tr>
      <w:tr w:rsidR="002B2192" w:rsidRPr="002B2192" w14:paraId="0E03C8B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C28CC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9EE6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437.6</w:t>
            </w:r>
          </w:p>
        </w:tc>
      </w:tr>
      <w:tr w:rsidR="002B2192" w:rsidRPr="002B2192" w14:paraId="68E992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38274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472F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2B2192" w:rsidRPr="002B2192" w14:paraId="69C0D9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990D6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A31D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.0</w:t>
            </w:r>
          </w:p>
        </w:tc>
      </w:tr>
      <w:tr w:rsidR="002B2192" w:rsidRPr="002B2192" w14:paraId="2AB71B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6CB3D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3C48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5.9</w:t>
            </w:r>
          </w:p>
        </w:tc>
      </w:tr>
      <w:tr w:rsidR="002B2192" w:rsidRPr="002B2192" w14:paraId="5AA441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A5757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97B9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6.9</w:t>
            </w:r>
          </w:p>
        </w:tc>
      </w:tr>
      <w:tr w:rsidR="002B2192" w:rsidRPr="002B2192" w14:paraId="0472D56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74BAA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8B9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05</w:t>
            </w:r>
          </w:p>
        </w:tc>
      </w:tr>
      <w:tr w:rsidR="002B2192" w:rsidRPr="002B2192" w14:paraId="760502F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72A63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6064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76</w:t>
            </w:r>
          </w:p>
        </w:tc>
      </w:tr>
      <w:tr w:rsidR="002B2192" w:rsidRPr="002B2192" w14:paraId="45DEDA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50B8C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CE1A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9</w:t>
            </w:r>
          </w:p>
        </w:tc>
      </w:tr>
      <w:tr w:rsidR="002B2192" w:rsidRPr="002B2192" w14:paraId="5006776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16AFA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ურჯაა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0BADC5B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20296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E10C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824.8</w:t>
            </w:r>
          </w:p>
        </w:tc>
      </w:tr>
      <w:tr w:rsidR="002B2192" w:rsidRPr="002B2192" w14:paraId="7DEDE3E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86DFC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4407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824.8</w:t>
            </w:r>
          </w:p>
        </w:tc>
      </w:tr>
      <w:tr w:rsidR="002B2192" w:rsidRPr="002B2192" w14:paraId="5533EC3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4CE71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4B27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818.7</w:t>
            </w:r>
          </w:p>
        </w:tc>
      </w:tr>
      <w:tr w:rsidR="002B2192" w:rsidRPr="002B2192" w14:paraId="3DA9A58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F9EA9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A9C9A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335.3</w:t>
            </w:r>
          </w:p>
        </w:tc>
      </w:tr>
      <w:tr w:rsidR="002B2192" w:rsidRPr="002B2192" w14:paraId="075EB9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3FAC5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C37B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6.1</w:t>
            </w:r>
          </w:p>
        </w:tc>
      </w:tr>
      <w:tr w:rsidR="002B2192" w:rsidRPr="002B2192" w14:paraId="79350E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1186B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69B44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1</w:t>
            </w:r>
          </w:p>
        </w:tc>
      </w:tr>
      <w:tr w:rsidR="002B2192" w:rsidRPr="002B2192" w14:paraId="7B3836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6842B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D533F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.2</w:t>
            </w:r>
          </w:p>
        </w:tc>
      </w:tr>
      <w:tr w:rsidR="002B2192" w:rsidRPr="002B2192" w14:paraId="6AF08B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9EBBB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9360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38.1</w:t>
            </w:r>
          </w:p>
        </w:tc>
      </w:tr>
      <w:tr w:rsidR="002B2192" w:rsidRPr="002B2192" w14:paraId="6866BBB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240E8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4F4DC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824.8</w:t>
            </w:r>
          </w:p>
        </w:tc>
      </w:tr>
      <w:tr w:rsidR="002B2192" w:rsidRPr="002B2192" w14:paraId="6AA81D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3CCDE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B2D5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824.8</w:t>
            </w:r>
          </w:p>
        </w:tc>
      </w:tr>
      <w:tr w:rsidR="002B2192" w:rsidRPr="002B2192" w14:paraId="5149A76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86330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60AF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256.8</w:t>
            </w:r>
          </w:p>
        </w:tc>
      </w:tr>
      <w:tr w:rsidR="002B2192" w:rsidRPr="002B2192" w14:paraId="633B19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A917B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0022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818.7</w:t>
            </w:r>
          </w:p>
        </w:tc>
      </w:tr>
      <w:tr w:rsidR="002B2192" w:rsidRPr="002B2192" w14:paraId="75FA383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4945A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01DF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8.1</w:t>
            </w:r>
          </w:p>
        </w:tc>
      </w:tr>
      <w:tr w:rsidR="002B2192" w:rsidRPr="002B2192" w14:paraId="5E9D3BB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4C3B6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8F9D9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32.0</w:t>
            </w:r>
          </w:p>
        </w:tc>
      </w:tr>
      <w:tr w:rsidR="002B2192" w:rsidRPr="002B2192" w14:paraId="4060CB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07B19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35DC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65.6</w:t>
            </w:r>
          </w:p>
        </w:tc>
      </w:tr>
      <w:tr w:rsidR="002B2192" w:rsidRPr="002B2192" w14:paraId="1ECA303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60F76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006F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33.6</w:t>
            </w:r>
          </w:p>
        </w:tc>
      </w:tr>
      <w:tr w:rsidR="002B2192" w:rsidRPr="002B2192" w14:paraId="5B44BDB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A7C5E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6023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24</w:t>
            </w:r>
          </w:p>
        </w:tc>
      </w:tr>
      <w:tr w:rsidR="002B2192" w:rsidRPr="002B2192" w14:paraId="3F0F88A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2F25F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CF70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88</w:t>
            </w:r>
          </w:p>
        </w:tc>
      </w:tr>
      <w:tr w:rsidR="002B2192" w:rsidRPr="002B2192" w14:paraId="55CC92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F93BE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7B64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6</w:t>
            </w:r>
          </w:p>
        </w:tc>
      </w:tr>
      <w:tr w:rsidR="002B2192" w:rsidRPr="002B2192" w14:paraId="6FADCCF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42D0F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2B2192" w:rsidRPr="002B2192" w14:paraId="3C5684B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9D99C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20D3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9.2</w:t>
            </w:r>
          </w:p>
        </w:tc>
      </w:tr>
      <w:tr w:rsidR="002B2192" w:rsidRPr="002B2192" w14:paraId="1E2A26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2D46B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FF31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9.2</w:t>
            </w:r>
          </w:p>
        </w:tc>
      </w:tr>
      <w:tr w:rsidR="002B2192" w:rsidRPr="002B2192" w14:paraId="0C14821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1BEC0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39E5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3.4</w:t>
            </w:r>
          </w:p>
        </w:tc>
      </w:tr>
      <w:tr w:rsidR="002B2192" w:rsidRPr="002B2192" w14:paraId="7B1A614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CF241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A947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2B2192" w:rsidRPr="002B2192" w14:paraId="0E22AC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11D12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91BD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2.7</w:t>
            </w:r>
          </w:p>
        </w:tc>
      </w:tr>
      <w:tr w:rsidR="002B2192" w:rsidRPr="002B2192" w14:paraId="5BC82B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45A2D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84B9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2B2192" w:rsidRPr="002B2192" w14:paraId="07A73B6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4843B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5979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.0</w:t>
            </w:r>
          </w:p>
        </w:tc>
      </w:tr>
      <w:tr w:rsidR="002B2192" w:rsidRPr="002B2192" w14:paraId="4572FA9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9EFB7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21F9A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9.2</w:t>
            </w:r>
          </w:p>
        </w:tc>
      </w:tr>
      <w:tr w:rsidR="002B2192" w:rsidRPr="002B2192" w14:paraId="3DC9712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056AC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DDEC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9.2</w:t>
            </w:r>
          </w:p>
        </w:tc>
      </w:tr>
      <w:tr w:rsidR="002B2192" w:rsidRPr="002B2192" w14:paraId="7CC786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07F13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BE90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9.4</w:t>
            </w:r>
          </w:p>
        </w:tc>
      </w:tr>
      <w:tr w:rsidR="002B2192" w:rsidRPr="002B2192" w14:paraId="5B68027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85D34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07AC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3.4</w:t>
            </w:r>
          </w:p>
        </w:tc>
      </w:tr>
      <w:tr w:rsidR="002B2192" w:rsidRPr="002B2192" w14:paraId="7A591E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32982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0491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2B2192" w:rsidRPr="002B2192" w14:paraId="7EF215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00E3B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2CB3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0.3</w:t>
            </w:r>
          </w:p>
        </w:tc>
      </w:tr>
      <w:tr w:rsidR="002B2192" w:rsidRPr="002B2192" w14:paraId="5F9C5E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26F67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CA43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9.5</w:t>
            </w:r>
          </w:p>
        </w:tc>
      </w:tr>
      <w:tr w:rsidR="002B2192" w:rsidRPr="002B2192" w14:paraId="053FDE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E3E22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66A1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9.3</w:t>
            </w:r>
          </w:p>
        </w:tc>
      </w:tr>
      <w:tr w:rsidR="002B2192" w:rsidRPr="002B2192" w14:paraId="4E2AC77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3F369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1E0E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0</w:t>
            </w:r>
          </w:p>
        </w:tc>
      </w:tr>
      <w:tr w:rsidR="002B2192" w:rsidRPr="002B2192" w14:paraId="0673598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33A0E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1D6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97</w:t>
            </w:r>
          </w:p>
        </w:tc>
      </w:tr>
      <w:tr w:rsidR="002B2192" w:rsidRPr="002B2192" w14:paraId="2A06B8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3DE18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140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3</w:t>
            </w:r>
          </w:p>
        </w:tc>
      </w:tr>
      <w:tr w:rsidR="002B2192" w:rsidRPr="002B2192" w14:paraId="5FAA6A81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ED9AC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ქალაქ დუშ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21EB124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C4B36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2336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901.6</w:t>
            </w:r>
          </w:p>
        </w:tc>
      </w:tr>
      <w:tr w:rsidR="002B2192" w:rsidRPr="002B2192" w14:paraId="1CF124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28966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1F46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901.6</w:t>
            </w:r>
          </w:p>
        </w:tc>
      </w:tr>
      <w:tr w:rsidR="002B2192" w:rsidRPr="002B2192" w14:paraId="6A06EA2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098F8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D449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604.6</w:t>
            </w:r>
          </w:p>
        </w:tc>
      </w:tr>
      <w:tr w:rsidR="002B2192" w:rsidRPr="002B2192" w14:paraId="42176E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50DE1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64D3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863.0</w:t>
            </w:r>
          </w:p>
        </w:tc>
      </w:tr>
      <w:tr w:rsidR="002B2192" w:rsidRPr="002B2192" w14:paraId="4618E8F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FADCB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F333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78.6</w:t>
            </w:r>
          </w:p>
        </w:tc>
      </w:tr>
      <w:tr w:rsidR="002B2192" w:rsidRPr="002B2192" w14:paraId="15F9E0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AE437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5F10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2.1</w:t>
            </w:r>
          </w:p>
        </w:tc>
      </w:tr>
      <w:tr w:rsidR="002B2192" w:rsidRPr="002B2192" w14:paraId="48CA3C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35085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8E65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0.9</w:t>
            </w:r>
          </w:p>
        </w:tc>
      </w:tr>
      <w:tr w:rsidR="002B2192" w:rsidRPr="002B2192" w14:paraId="45CFBE9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8CD12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3FD4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901.6</w:t>
            </w:r>
          </w:p>
        </w:tc>
      </w:tr>
      <w:tr w:rsidR="002B2192" w:rsidRPr="002B2192" w14:paraId="7FF0750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CF0EA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7203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901.6</w:t>
            </w:r>
          </w:p>
        </w:tc>
      </w:tr>
      <w:tr w:rsidR="002B2192" w:rsidRPr="002B2192" w14:paraId="0400C9F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C6FA7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838E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604.6</w:t>
            </w:r>
          </w:p>
        </w:tc>
      </w:tr>
      <w:tr w:rsidR="002B2192" w:rsidRPr="002B2192" w14:paraId="72F65AC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4FA25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1335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604.6</w:t>
            </w:r>
          </w:p>
        </w:tc>
      </w:tr>
      <w:tr w:rsidR="002B2192" w:rsidRPr="002B2192" w14:paraId="0D99A7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06B5D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7A5E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7.0</w:t>
            </w:r>
          </w:p>
        </w:tc>
      </w:tr>
      <w:tr w:rsidR="002B2192" w:rsidRPr="002B2192" w14:paraId="716FE5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C9680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A7DA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45.7</w:t>
            </w:r>
          </w:p>
        </w:tc>
      </w:tr>
      <w:tr w:rsidR="002B2192" w:rsidRPr="002B2192" w14:paraId="5A6A24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BB3B3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DC95C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42.7</w:t>
            </w:r>
          </w:p>
        </w:tc>
      </w:tr>
      <w:tr w:rsidR="002B2192" w:rsidRPr="002B2192" w14:paraId="323A44A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03064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1434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12</w:t>
            </w:r>
          </w:p>
        </w:tc>
      </w:tr>
      <w:tr w:rsidR="002B2192" w:rsidRPr="002B2192" w14:paraId="370C54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67E27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844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18</w:t>
            </w:r>
          </w:p>
        </w:tc>
      </w:tr>
      <w:tr w:rsidR="002B2192" w:rsidRPr="002B2192" w14:paraId="3D4B5AB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1B5EC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EDD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94</w:t>
            </w:r>
          </w:p>
        </w:tc>
      </w:tr>
      <w:tr w:rsidR="002B2192" w:rsidRPr="002B2192" w14:paraId="78C3798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EE4C0C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2B2192" w:rsidRPr="002B2192" w14:paraId="274577C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1988C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A133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7.0</w:t>
            </w:r>
          </w:p>
        </w:tc>
      </w:tr>
      <w:tr w:rsidR="002B2192" w:rsidRPr="002B2192" w14:paraId="0F5D13A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110F8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8D2F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7.0</w:t>
            </w:r>
          </w:p>
        </w:tc>
      </w:tr>
      <w:tr w:rsidR="002B2192" w:rsidRPr="002B2192" w14:paraId="0429C60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C72C8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0523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8.4</w:t>
            </w:r>
          </w:p>
        </w:tc>
      </w:tr>
      <w:tr w:rsidR="002B2192" w:rsidRPr="002B2192" w14:paraId="53BCC2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9FD96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6542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2B2192" w:rsidRPr="002B2192" w14:paraId="0BF783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8D740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A90A2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2B2192" w:rsidRPr="002B2192" w14:paraId="52E0B09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82D02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780E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2B2192" w:rsidRPr="002B2192" w14:paraId="5345B6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E3C10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7082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2B2192" w:rsidRPr="002B2192" w14:paraId="784BCE4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89471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795F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4</w:t>
            </w:r>
          </w:p>
        </w:tc>
      </w:tr>
      <w:tr w:rsidR="002B2192" w:rsidRPr="002B2192" w14:paraId="3ACF84D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3601D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F172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4</w:t>
            </w:r>
          </w:p>
        </w:tc>
      </w:tr>
      <w:tr w:rsidR="002B2192" w:rsidRPr="002B2192" w14:paraId="1DFEFF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28D53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87C0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4</w:t>
            </w:r>
          </w:p>
        </w:tc>
      </w:tr>
      <w:tr w:rsidR="002B2192" w:rsidRPr="002B2192" w14:paraId="722A15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9AFA2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7C85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0</w:t>
            </w:r>
          </w:p>
        </w:tc>
      </w:tr>
      <w:tr w:rsidR="002B2192" w:rsidRPr="002B2192" w14:paraId="6D1A76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7E681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6CB9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6</w:t>
            </w:r>
          </w:p>
        </w:tc>
      </w:tr>
      <w:tr w:rsidR="002B2192" w:rsidRPr="002B2192" w14:paraId="1235582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38A0B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7A70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2B2192" w:rsidRPr="002B2192" w14:paraId="74DD911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82DA9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946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4</w:t>
            </w:r>
          </w:p>
        </w:tc>
      </w:tr>
      <w:tr w:rsidR="002B2192" w:rsidRPr="002B2192" w14:paraId="1B0BAD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13EC7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31A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0</w:t>
            </w:r>
          </w:p>
        </w:tc>
      </w:tr>
      <w:tr w:rsidR="002B2192" w:rsidRPr="002B2192" w14:paraId="16E993E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A1230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ასპ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7A8C3AA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DB19C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787E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580.9</w:t>
            </w:r>
          </w:p>
        </w:tc>
      </w:tr>
      <w:tr w:rsidR="002B2192" w:rsidRPr="002B2192" w14:paraId="6D316D8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B2805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F17C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.5</w:t>
            </w:r>
          </w:p>
        </w:tc>
      </w:tr>
      <w:tr w:rsidR="002B2192" w:rsidRPr="002B2192" w14:paraId="7CA6894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435CE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4F34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570.4</w:t>
            </w:r>
          </w:p>
        </w:tc>
      </w:tr>
      <w:tr w:rsidR="002B2192" w:rsidRPr="002B2192" w14:paraId="22C5EFF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EC599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3664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730.7</w:t>
            </w:r>
          </w:p>
        </w:tc>
      </w:tr>
      <w:tr w:rsidR="002B2192" w:rsidRPr="002B2192" w14:paraId="5D5DA55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942C0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6ACD9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836.2</w:t>
            </w:r>
          </w:p>
        </w:tc>
      </w:tr>
      <w:tr w:rsidR="002B2192" w:rsidRPr="002B2192" w14:paraId="494C5A0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9C0C9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9CA4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99.3</w:t>
            </w:r>
          </w:p>
        </w:tc>
      </w:tr>
      <w:tr w:rsidR="002B2192" w:rsidRPr="002B2192" w14:paraId="2FFDA3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27C4E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BA528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5.2</w:t>
            </w:r>
          </w:p>
        </w:tc>
      </w:tr>
      <w:tr w:rsidR="002B2192" w:rsidRPr="002B2192" w14:paraId="64D549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6D62D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7489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0.1</w:t>
            </w:r>
          </w:p>
        </w:tc>
      </w:tr>
      <w:tr w:rsidR="002B2192" w:rsidRPr="002B2192" w14:paraId="45C02B0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70356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BE25E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.3</w:t>
            </w:r>
          </w:p>
        </w:tc>
      </w:tr>
      <w:tr w:rsidR="002B2192" w:rsidRPr="002B2192" w14:paraId="39E6160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3FF39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7134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580.9</w:t>
            </w:r>
          </w:p>
        </w:tc>
      </w:tr>
      <w:tr w:rsidR="002B2192" w:rsidRPr="002B2192" w14:paraId="67A12C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E920A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96936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580.9</w:t>
            </w:r>
          </w:p>
        </w:tc>
      </w:tr>
      <w:tr w:rsidR="002B2192" w:rsidRPr="002B2192" w14:paraId="39085B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2DA98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CE00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734.0</w:t>
            </w:r>
          </w:p>
        </w:tc>
      </w:tr>
      <w:tr w:rsidR="002B2192" w:rsidRPr="002B2192" w14:paraId="3B2B948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AEE23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280A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730.7</w:t>
            </w:r>
          </w:p>
        </w:tc>
      </w:tr>
      <w:tr w:rsidR="002B2192" w:rsidRPr="002B2192" w14:paraId="44CECF4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ECFB8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7AE5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2B2192" w:rsidRPr="002B2192" w14:paraId="016FAC9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F3910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1025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53.1</w:t>
            </w:r>
          </w:p>
        </w:tc>
      </w:tr>
      <w:tr w:rsidR="002B2192" w:rsidRPr="002B2192" w14:paraId="083D3F4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3D8E0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7F57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36.5</w:t>
            </w:r>
          </w:p>
        </w:tc>
      </w:tr>
      <w:tr w:rsidR="002B2192" w:rsidRPr="002B2192" w14:paraId="16404AE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B132D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F8A7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83.4</w:t>
            </w:r>
          </w:p>
        </w:tc>
      </w:tr>
      <w:tr w:rsidR="002B2192" w:rsidRPr="002B2192" w14:paraId="3893B32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8542E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635A8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25</w:t>
            </w:r>
          </w:p>
        </w:tc>
      </w:tr>
      <w:tr w:rsidR="002B2192" w:rsidRPr="002B2192" w14:paraId="4B2D3C2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4C79B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577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06</w:t>
            </w:r>
          </w:p>
        </w:tc>
      </w:tr>
      <w:tr w:rsidR="002B2192" w:rsidRPr="002B2192" w14:paraId="27F4223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68A9B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4472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9</w:t>
            </w:r>
          </w:p>
        </w:tc>
      </w:tr>
      <w:tr w:rsidR="002B2192" w:rsidRPr="002B2192" w14:paraId="70779FF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BD0B3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2B2192" w:rsidRPr="002B2192" w14:paraId="50045E4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40AAE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E980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2B2192" w:rsidRPr="002B2192" w14:paraId="2A18BC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A2145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F28D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2B2192" w:rsidRPr="002B2192" w14:paraId="44107D4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092EB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525E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2B2192" w:rsidRPr="002B2192" w14:paraId="6ADB6D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A28B5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C984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2B2192" w:rsidRPr="002B2192" w14:paraId="3E21DCC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FAB5C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1D17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2B2192" w:rsidRPr="002B2192" w14:paraId="4F3F936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1EA5A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C644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2B2192" w:rsidRPr="002B2192" w14:paraId="2ECB073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05F41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72CA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2B2192" w:rsidRPr="002B2192" w14:paraId="69CF58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E18FB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544B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2B2192" w:rsidRPr="002B2192" w14:paraId="59B74F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711AD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1FDE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5</w:t>
            </w:r>
          </w:p>
        </w:tc>
      </w:tr>
      <w:tr w:rsidR="002B2192" w:rsidRPr="002B2192" w14:paraId="5622B73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74F72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3A35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7</w:t>
            </w:r>
          </w:p>
        </w:tc>
      </w:tr>
      <w:tr w:rsidR="002B2192" w:rsidRPr="002B2192" w14:paraId="7D93B6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DC1C7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3CC66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2</w:t>
            </w:r>
          </w:p>
        </w:tc>
      </w:tr>
      <w:tr w:rsidR="002B2192" w:rsidRPr="002B2192" w14:paraId="038EE83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DCAE5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18DA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2B2192" w:rsidRPr="002B2192" w14:paraId="079C76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6EE4F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51A1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7</w:t>
            </w:r>
          </w:p>
        </w:tc>
      </w:tr>
      <w:tr w:rsidR="002B2192" w:rsidRPr="002B2192" w14:paraId="1E7543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6A5E2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B51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6</w:t>
            </w:r>
          </w:p>
        </w:tc>
      </w:tr>
      <w:tr w:rsidR="002B2192" w:rsidRPr="002B2192" w14:paraId="3C390DB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3B906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ქალთა კამერული გუნდი</w:t>
            </w:r>
          </w:p>
        </w:tc>
      </w:tr>
      <w:tr w:rsidR="002B2192" w:rsidRPr="002B2192" w14:paraId="2003BC0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D1130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D4E2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.5</w:t>
            </w:r>
          </w:p>
        </w:tc>
      </w:tr>
      <w:tr w:rsidR="002B2192" w:rsidRPr="002B2192" w14:paraId="74C1F40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51F22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C280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.5</w:t>
            </w:r>
          </w:p>
        </w:tc>
      </w:tr>
      <w:tr w:rsidR="002B2192" w:rsidRPr="002B2192" w14:paraId="225D3F3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BB7E6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ECB8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.0</w:t>
            </w:r>
          </w:p>
        </w:tc>
      </w:tr>
      <w:tr w:rsidR="002B2192" w:rsidRPr="002B2192" w14:paraId="1EEE10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4DC8F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236B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2B2192" w:rsidRPr="002B2192" w14:paraId="5AD189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EB560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4F71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B2192" w:rsidRPr="002B2192" w14:paraId="19117FC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8E304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DE3E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2B2192" w:rsidRPr="002B2192" w14:paraId="1928D2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5F10A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0F25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2B2192" w:rsidRPr="002B2192" w14:paraId="38DB534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2073D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088B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2B2192" w:rsidRPr="002B2192" w14:paraId="6670E6B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17D9E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1096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2B2192" w:rsidRPr="002B2192" w14:paraId="094C34C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5047C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DEB8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5</w:t>
            </w:r>
          </w:p>
        </w:tc>
      </w:tr>
      <w:tr w:rsidR="002B2192" w:rsidRPr="002B2192" w14:paraId="3C7C7B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9139A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5E0F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</w:tr>
      <w:tr w:rsidR="002B2192" w:rsidRPr="002B2192" w14:paraId="7519C2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A4124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5DD0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1</w:t>
            </w:r>
          </w:p>
        </w:tc>
      </w:tr>
      <w:tr w:rsidR="002B2192" w:rsidRPr="002B2192" w14:paraId="2D44170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45895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1FD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2B2192" w:rsidRPr="002B2192" w14:paraId="4EFD25B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35726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732FC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3</w:t>
            </w:r>
          </w:p>
        </w:tc>
      </w:tr>
      <w:tr w:rsidR="002B2192" w:rsidRPr="002B2192" w14:paraId="1A8E6C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9C7BF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CFC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</w:t>
            </w:r>
          </w:p>
        </w:tc>
      </w:tr>
      <w:tr w:rsidR="002B2192" w:rsidRPr="002B2192" w14:paraId="4FB08A4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4F2BF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2B2192" w:rsidRPr="002B2192" w14:paraId="3C7F616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B54FE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C765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6.7</w:t>
            </w:r>
          </w:p>
        </w:tc>
      </w:tr>
      <w:tr w:rsidR="002B2192" w:rsidRPr="002B2192" w14:paraId="39D1A1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C8920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96AF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6.7</w:t>
            </w:r>
          </w:p>
        </w:tc>
      </w:tr>
      <w:tr w:rsidR="002B2192" w:rsidRPr="002B2192" w14:paraId="7F78109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317A9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38F7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1.9</w:t>
            </w:r>
          </w:p>
        </w:tc>
      </w:tr>
      <w:tr w:rsidR="002B2192" w:rsidRPr="002B2192" w14:paraId="517172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22744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D4DE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2B2192" w:rsidRPr="002B2192" w14:paraId="4B4BC3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37905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A9CD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3.2</w:t>
            </w:r>
          </w:p>
        </w:tc>
      </w:tr>
      <w:tr w:rsidR="002B2192" w:rsidRPr="002B2192" w14:paraId="285010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999C0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03FE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160.3</w:t>
            </w:r>
          </w:p>
        </w:tc>
      </w:tr>
      <w:tr w:rsidR="002B2192" w:rsidRPr="002B2192" w14:paraId="74E4BE4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8CF3B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6EAC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2B2192" w:rsidRPr="002B2192" w14:paraId="25F22C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645C7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3B53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2B2192" w:rsidRPr="002B2192" w14:paraId="4A4619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9883B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01F5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222.2</w:t>
            </w:r>
          </w:p>
        </w:tc>
      </w:tr>
      <w:tr w:rsidR="002B2192" w:rsidRPr="002B2192" w14:paraId="5DDAC51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5CF24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C7B0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1.9</w:t>
            </w:r>
          </w:p>
        </w:tc>
      </w:tr>
      <w:tr w:rsidR="002B2192" w:rsidRPr="002B2192" w14:paraId="76D52F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C8EE0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5FA1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160.3</w:t>
            </w:r>
          </w:p>
        </w:tc>
      </w:tr>
      <w:tr w:rsidR="002B2192" w:rsidRPr="002B2192" w14:paraId="5940EA9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7A4FD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5621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,185.6</w:t>
            </w:r>
          </w:p>
        </w:tc>
      </w:tr>
      <w:tr w:rsidR="002B2192" w:rsidRPr="002B2192" w14:paraId="39EE8E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747E4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1CE7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998.4</w:t>
            </w:r>
          </w:p>
        </w:tc>
      </w:tr>
      <w:tr w:rsidR="002B2192" w:rsidRPr="002B2192" w14:paraId="1A259AD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D74F5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0B64C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812.8</w:t>
            </w:r>
          </w:p>
        </w:tc>
      </w:tr>
      <w:tr w:rsidR="002B2192" w:rsidRPr="002B2192" w14:paraId="52043A2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B198E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4285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</w:tr>
      <w:tr w:rsidR="002B2192" w:rsidRPr="002B2192" w14:paraId="3DB7DA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36AD9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ADB2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3</w:t>
            </w:r>
          </w:p>
        </w:tc>
      </w:tr>
      <w:tr w:rsidR="002B2192" w:rsidRPr="002B2192" w14:paraId="4EE6B28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4F6E2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41EB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0</w:t>
            </w:r>
          </w:p>
        </w:tc>
      </w:tr>
      <w:tr w:rsidR="002B2192" w:rsidRPr="002B2192" w14:paraId="6A7B890F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35B8E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ლა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18AA499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45E4B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64C3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684.1</w:t>
            </w:r>
          </w:p>
        </w:tc>
      </w:tr>
      <w:tr w:rsidR="002B2192" w:rsidRPr="002B2192" w14:paraId="3FEF91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D5547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16E8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684.1</w:t>
            </w:r>
          </w:p>
        </w:tc>
      </w:tr>
      <w:tr w:rsidR="002B2192" w:rsidRPr="002B2192" w14:paraId="1A79339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AC6AC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8856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565.0</w:t>
            </w:r>
          </w:p>
        </w:tc>
      </w:tr>
      <w:tr w:rsidR="002B2192" w:rsidRPr="002B2192" w14:paraId="3911A3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BC7FB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7B9B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916.3</w:t>
            </w:r>
          </w:p>
        </w:tc>
      </w:tr>
      <w:tr w:rsidR="002B2192" w:rsidRPr="002B2192" w14:paraId="600EA00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B3C46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836D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70.8</w:t>
            </w:r>
          </w:p>
        </w:tc>
      </w:tr>
      <w:tr w:rsidR="002B2192" w:rsidRPr="002B2192" w14:paraId="7304C05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1EE6C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88CB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.2</w:t>
            </w:r>
          </w:p>
        </w:tc>
      </w:tr>
      <w:tr w:rsidR="002B2192" w:rsidRPr="002B2192" w14:paraId="7ED776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543AC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6098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7.7</w:t>
            </w:r>
          </w:p>
        </w:tc>
      </w:tr>
      <w:tr w:rsidR="002B2192" w:rsidRPr="002B2192" w14:paraId="026677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E5C07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15122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2B2192" w:rsidRPr="002B2192" w14:paraId="0CB11FD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06239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8FFB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684.1</w:t>
            </w:r>
          </w:p>
        </w:tc>
      </w:tr>
      <w:tr w:rsidR="002B2192" w:rsidRPr="002B2192" w14:paraId="481C414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1F652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777D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684.1</w:t>
            </w:r>
          </w:p>
        </w:tc>
      </w:tr>
      <w:tr w:rsidR="002B2192" w:rsidRPr="002B2192" w14:paraId="4C2AE03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00B71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7DDA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567.3</w:t>
            </w:r>
          </w:p>
        </w:tc>
      </w:tr>
      <w:tr w:rsidR="002B2192" w:rsidRPr="002B2192" w14:paraId="25A108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E9118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511B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565.0</w:t>
            </w:r>
          </w:p>
        </w:tc>
      </w:tr>
      <w:tr w:rsidR="002B2192" w:rsidRPr="002B2192" w14:paraId="219723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D0329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3118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2B2192" w:rsidRPr="002B2192" w14:paraId="6E9E62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3AD88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9238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6.8</w:t>
            </w:r>
          </w:p>
        </w:tc>
      </w:tr>
      <w:tr w:rsidR="002B2192" w:rsidRPr="002B2192" w14:paraId="45328C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42B96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D09D6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9.7</w:t>
            </w:r>
          </w:p>
        </w:tc>
      </w:tr>
      <w:tr w:rsidR="002B2192" w:rsidRPr="002B2192" w14:paraId="195EBE9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3475B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94CB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6.5</w:t>
            </w:r>
          </w:p>
        </w:tc>
      </w:tr>
      <w:tr w:rsidR="002B2192" w:rsidRPr="002B2192" w14:paraId="4790582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C1D19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24C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38</w:t>
            </w:r>
          </w:p>
        </w:tc>
      </w:tr>
      <w:tr w:rsidR="002B2192" w:rsidRPr="002B2192" w14:paraId="5F63097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92A53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D8E8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05</w:t>
            </w:r>
          </w:p>
        </w:tc>
      </w:tr>
      <w:tr w:rsidR="002B2192" w:rsidRPr="002B2192" w14:paraId="0AC816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6E10A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8210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33</w:t>
            </w:r>
          </w:p>
        </w:tc>
      </w:tr>
      <w:tr w:rsidR="002B2192" w:rsidRPr="002B2192" w14:paraId="38C9EC6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92418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ოდუსი"</w:t>
            </w:r>
          </w:p>
        </w:tc>
      </w:tr>
      <w:tr w:rsidR="002B2192" w:rsidRPr="002B2192" w14:paraId="09EAEE2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7E3CD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F040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59.6</w:t>
            </w:r>
          </w:p>
        </w:tc>
      </w:tr>
      <w:tr w:rsidR="002B2192" w:rsidRPr="002B2192" w14:paraId="7C1F2C6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BFD77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BAB7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5.0</w:t>
            </w:r>
          </w:p>
        </w:tc>
      </w:tr>
      <w:tr w:rsidR="002B2192" w:rsidRPr="002B2192" w14:paraId="7E9F4D7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F64E8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2F10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4.6</w:t>
            </w:r>
          </w:p>
        </w:tc>
      </w:tr>
      <w:tr w:rsidR="002B2192" w:rsidRPr="002B2192" w14:paraId="59D976C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6C4DF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F7AD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6.8</w:t>
            </w:r>
          </w:p>
        </w:tc>
      </w:tr>
      <w:tr w:rsidR="002B2192" w:rsidRPr="002B2192" w14:paraId="09B73F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AF9EC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6AAE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0.9</w:t>
            </w:r>
          </w:p>
        </w:tc>
      </w:tr>
      <w:tr w:rsidR="002B2192" w:rsidRPr="002B2192" w14:paraId="624BB90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1B2AE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48C8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.9</w:t>
            </w:r>
          </w:p>
        </w:tc>
      </w:tr>
      <w:tr w:rsidR="002B2192" w:rsidRPr="002B2192" w14:paraId="427D452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075FF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F9A0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9.6</w:t>
            </w:r>
          </w:p>
        </w:tc>
      </w:tr>
      <w:tr w:rsidR="002B2192" w:rsidRPr="002B2192" w14:paraId="762F756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D382E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518A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9.6</w:t>
            </w:r>
          </w:p>
        </w:tc>
      </w:tr>
      <w:tr w:rsidR="002B2192" w:rsidRPr="002B2192" w14:paraId="6A9EFC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B8F21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2B99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6.8</w:t>
            </w:r>
          </w:p>
        </w:tc>
      </w:tr>
      <w:tr w:rsidR="002B2192" w:rsidRPr="002B2192" w14:paraId="18242A0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59097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CC715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6.8</w:t>
            </w:r>
          </w:p>
        </w:tc>
      </w:tr>
      <w:tr w:rsidR="002B2192" w:rsidRPr="002B2192" w14:paraId="135764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6D6D8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1031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2.8</w:t>
            </w:r>
          </w:p>
        </w:tc>
      </w:tr>
      <w:tr w:rsidR="002B2192" w:rsidRPr="002B2192" w14:paraId="2F618A6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C6C0A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DA36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07.2</w:t>
            </w:r>
          </w:p>
        </w:tc>
      </w:tr>
      <w:tr w:rsidR="002B2192" w:rsidRPr="002B2192" w14:paraId="09C661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06686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DF33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79.9</w:t>
            </w:r>
          </w:p>
        </w:tc>
      </w:tr>
      <w:tr w:rsidR="002B2192" w:rsidRPr="002B2192" w14:paraId="3FB9BF5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95775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0FC9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2B2192" w:rsidRPr="002B2192" w14:paraId="69ABF35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EECC1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96E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7</w:t>
            </w:r>
          </w:p>
        </w:tc>
      </w:tr>
      <w:tr w:rsidR="002B2192" w:rsidRPr="002B2192" w14:paraId="68CD25A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A2959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508A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2</w:t>
            </w:r>
          </w:p>
        </w:tc>
      </w:tr>
      <w:tr w:rsidR="002B2192" w:rsidRPr="002B2192" w14:paraId="547BF15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1299D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2B2192" w:rsidRPr="002B2192" w14:paraId="0302574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E57D3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01FA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9.3</w:t>
            </w:r>
          </w:p>
        </w:tc>
      </w:tr>
      <w:tr w:rsidR="002B2192" w:rsidRPr="002B2192" w14:paraId="291D833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DB8BA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892A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9.3</w:t>
            </w:r>
          </w:p>
        </w:tc>
      </w:tr>
      <w:tr w:rsidR="002B2192" w:rsidRPr="002B2192" w14:paraId="606424C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404A5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7033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9.6</w:t>
            </w:r>
          </w:p>
        </w:tc>
      </w:tr>
      <w:tr w:rsidR="002B2192" w:rsidRPr="002B2192" w14:paraId="57A77D9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E323F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E8378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.6</w:t>
            </w:r>
          </w:p>
        </w:tc>
      </w:tr>
      <w:tr w:rsidR="002B2192" w:rsidRPr="002B2192" w14:paraId="1C89C3D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89657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056F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.3</w:t>
            </w:r>
          </w:p>
        </w:tc>
      </w:tr>
      <w:tr w:rsidR="002B2192" w:rsidRPr="002B2192" w14:paraId="2F2017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2BD86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1A404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.3</w:t>
            </w:r>
          </w:p>
        </w:tc>
      </w:tr>
      <w:tr w:rsidR="002B2192" w:rsidRPr="002B2192" w14:paraId="2DE73E8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35E01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E36D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.6</w:t>
            </w:r>
          </w:p>
        </w:tc>
      </w:tr>
      <w:tr w:rsidR="002B2192" w:rsidRPr="002B2192" w14:paraId="14F026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55E42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1DBD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.6</w:t>
            </w:r>
          </w:p>
        </w:tc>
      </w:tr>
      <w:tr w:rsidR="002B2192" w:rsidRPr="002B2192" w14:paraId="279BDF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14B37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35CA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0.2</w:t>
            </w:r>
          </w:p>
        </w:tc>
      </w:tr>
      <w:tr w:rsidR="002B2192" w:rsidRPr="002B2192" w14:paraId="4BB17FA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D70F9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7E20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8</w:t>
            </w:r>
          </w:p>
        </w:tc>
      </w:tr>
      <w:tr w:rsidR="002B2192" w:rsidRPr="002B2192" w14:paraId="71005F5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7B098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2859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5</w:t>
            </w:r>
          </w:p>
        </w:tc>
      </w:tr>
      <w:tr w:rsidR="002B2192" w:rsidRPr="002B2192" w14:paraId="27C0F50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56AD1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3B9B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2B2192" w:rsidRPr="002B2192" w14:paraId="7002A8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848ED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67C5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4</w:t>
            </w:r>
          </w:p>
        </w:tc>
      </w:tr>
      <w:tr w:rsidR="002B2192" w:rsidRPr="002B2192" w14:paraId="40CAF70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F600D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8B3D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</w:t>
            </w:r>
          </w:p>
        </w:tc>
      </w:tr>
      <w:tr w:rsidR="002B2192" w:rsidRPr="002B2192" w14:paraId="2F769BB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574DE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2B2192" w:rsidRPr="002B2192" w14:paraId="520CC33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41A2C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0DEB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4.0</w:t>
            </w:r>
          </w:p>
        </w:tc>
      </w:tr>
      <w:tr w:rsidR="002B2192" w:rsidRPr="002B2192" w14:paraId="3D96DD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AA8F1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404B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0.0</w:t>
            </w:r>
          </w:p>
        </w:tc>
      </w:tr>
      <w:tr w:rsidR="002B2192" w:rsidRPr="002B2192" w14:paraId="1165357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CB176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4E56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2B2192" w:rsidRPr="002B2192" w14:paraId="4642BEF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C0F02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C9941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2B2192" w:rsidRPr="002B2192" w14:paraId="427C6A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A52C1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99AC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B2192" w:rsidRPr="002B2192" w14:paraId="640AD89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1501B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F034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4.0</w:t>
            </w:r>
          </w:p>
        </w:tc>
      </w:tr>
      <w:tr w:rsidR="002B2192" w:rsidRPr="002B2192" w14:paraId="09C7FF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24770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F6C3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4.0</w:t>
            </w:r>
          </w:p>
        </w:tc>
      </w:tr>
      <w:tr w:rsidR="002B2192" w:rsidRPr="002B2192" w14:paraId="604BE8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A34F2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20C5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B2192" w:rsidRPr="002B2192" w14:paraId="4727D5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25EC6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EAEA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2B2192" w:rsidRPr="002B2192" w14:paraId="67C173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30152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A8CC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3.0</w:t>
            </w:r>
          </w:p>
        </w:tc>
      </w:tr>
      <w:tr w:rsidR="002B2192" w:rsidRPr="002B2192" w14:paraId="6248F45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73F20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18F3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3.0</w:t>
            </w:r>
          </w:p>
        </w:tc>
      </w:tr>
      <w:tr w:rsidR="002B2192" w:rsidRPr="002B2192" w14:paraId="019A1B8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D3565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A36D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</w:tr>
      <w:tr w:rsidR="002B2192" w:rsidRPr="002B2192" w14:paraId="57AB89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1DF0D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C4A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2</w:t>
            </w:r>
          </w:p>
        </w:tc>
      </w:tr>
      <w:tr w:rsidR="002B2192" w:rsidRPr="002B2192" w14:paraId="40785C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C7296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8D15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6</w:t>
            </w:r>
          </w:p>
        </w:tc>
      </w:tr>
      <w:tr w:rsidR="002B2192" w:rsidRPr="002B2192" w14:paraId="08132DF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4901F7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2B2192" w:rsidRPr="002B2192" w14:paraId="3965235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D7E0A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D26B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7.1</w:t>
            </w:r>
          </w:p>
        </w:tc>
      </w:tr>
      <w:tr w:rsidR="002B2192" w:rsidRPr="002B2192" w14:paraId="0EADF7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0888B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7251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7.1</w:t>
            </w:r>
          </w:p>
        </w:tc>
      </w:tr>
      <w:tr w:rsidR="002B2192" w:rsidRPr="002B2192" w14:paraId="4D81A96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0ABB1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B756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93.8</w:t>
            </w:r>
          </w:p>
        </w:tc>
      </w:tr>
      <w:tr w:rsidR="002B2192" w:rsidRPr="002B2192" w14:paraId="23E6FD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4CF0B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BB98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2B2192" w:rsidRPr="002B2192" w14:paraId="19F08E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A02DB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07D1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1.1</w:t>
            </w:r>
          </w:p>
        </w:tc>
      </w:tr>
      <w:tr w:rsidR="002B2192" w:rsidRPr="002B2192" w14:paraId="545338F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9C83E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7C8D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B2192" w:rsidRPr="002B2192" w14:paraId="6F13E04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BDAB9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6C48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2B2192" w:rsidRPr="002B2192" w14:paraId="334246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90C6C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27CF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5</w:t>
            </w:r>
          </w:p>
        </w:tc>
      </w:tr>
      <w:tr w:rsidR="002B2192" w:rsidRPr="002B2192" w14:paraId="3929483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9E80A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BAD2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7.1</w:t>
            </w:r>
          </w:p>
        </w:tc>
      </w:tr>
      <w:tr w:rsidR="002B2192" w:rsidRPr="002B2192" w14:paraId="3330FF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C370A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C532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7.1</w:t>
            </w:r>
          </w:p>
        </w:tc>
      </w:tr>
      <w:tr w:rsidR="002B2192" w:rsidRPr="002B2192" w14:paraId="0270EE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B929E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8A29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1.3</w:t>
            </w:r>
          </w:p>
        </w:tc>
      </w:tr>
      <w:tr w:rsidR="002B2192" w:rsidRPr="002B2192" w14:paraId="57553F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762FE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1930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3.8</w:t>
            </w:r>
          </w:p>
        </w:tc>
      </w:tr>
      <w:tr w:rsidR="002B2192" w:rsidRPr="002B2192" w14:paraId="4C3C1D6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7FAC5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047C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2B2192" w:rsidRPr="002B2192" w14:paraId="21BADC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3FC47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5FF1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4.2</w:t>
            </w:r>
          </w:p>
        </w:tc>
      </w:tr>
      <w:tr w:rsidR="002B2192" w:rsidRPr="002B2192" w14:paraId="3D2FF2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A6BCB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A30C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9.3</w:t>
            </w:r>
          </w:p>
        </w:tc>
      </w:tr>
      <w:tr w:rsidR="002B2192" w:rsidRPr="002B2192" w14:paraId="056C42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64447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A462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2</w:t>
            </w:r>
          </w:p>
        </w:tc>
      </w:tr>
      <w:tr w:rsidR="002B2192" w:rsidRPr="002B2192" w14:paraId="40D7359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2DD2D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FD98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</w:tr>
      <w:tr w:rsidR="002B2192" w:rsidRPr="002B2192" w14:paraId="2DEB59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3078D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7A6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68</w:t>
            </w:r>
          </w:p>
        </w:tc>
      </w:tr>
      <w:tr w:rsidR="002B2192" w:rsidRPr="002B2192" w14:paraId="2B9B18A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DBB5D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C90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5</w:t>
            </w:r>
          </w:p>
        </w:tc>
      </w:tr>
      <w:tr w:rsidR="002B2192" w:rsidRPr="002B2192" w14:paraId="39536AE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80D82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2B2192" w:rsidRPr="002B2192" w14:paraId="0052C85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39A91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18AA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2B2192" w:rsidRPr="002B2192" w14:paraId="441D45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DCC6D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C5DF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2B2192" w:rsidRPr="002B2192" w14:paraId="277FA90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EEE9D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8E19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B2192" w:rsidRPr="002B2192" w14:paraId="0B97AFF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8370A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8619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2B2192" w:rsidRPr="002B2192" w14:paraId="72C8D2D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46C4A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F291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2B2192" w:rsidRPr="002B2192" w14:paraId="6FB060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4D01F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50E0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2B2192" w:rsidRPr="002B2192" w14:paraId="2380780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83A79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C0FB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B2192" w:rsidRPr="002B2192" w14:paraId="3755E5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89191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93F6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</w:t>
            </w:r>
          </w:p>
        </w:tc>
      </w:tr>
      <w:tr w:rsidR="002B2192" w:rsidRPr="002B2192" w14:paraId="6C00944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57B15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3C7FD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</w:t>
            </w:r>
          </w:p>
        </w:tc>
      </w:tr>
      <w:tr w:rsidR="002B2192" w:rsidRPr="002B2192" w14:paraId="33B4F37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D460E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2B2192" w:rsidRPr="002B2192" w14:paraId="484663E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EC616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61E2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9</w:t>
            </w:r>
          </w:p>
        </w:tc>
      </w:tr>
      <w:tr w:rsidR="002B2192" w:rsidRPr="002B2192" w14:paraId="4A26754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7487A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8555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9</w:t>
            </w:r>
          </w:p>
        </w:tc>
      </w:tr>
      <w:tr w:rsidR="002B2192" w:rsidRPr="002B2192" w14:paraId="7BFDC6D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6E7D9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D3C37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7</w:t>
            </w:r>
          </w:p>
        </w:tc>
      </w:tr>
      <w:tr w:rsidR="002B2192" w:rsidRPr="002B2192" w14:paraId="1300243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C27C4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2582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2B2192" w:rsidRPr="002B2192" w14:paraId="2A5CE49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7ADF8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DCF2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2B2192" w:rsidRPr="002B2192" w14:paraId="4A47781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B96CE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94FA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2B2192" w:rsidRPr="002B2192" w14:paraId="170C12B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D5E22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5161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2B2192" w:rsidRPr="002B2192" w14:paraId="0A21D58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35C64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0356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2B2192" w:rsidRPr="002B2192" w14:paraId="5958F8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08DD2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19F8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2B2192" w:rsidRPr="002B2192" w14:paraId="1F336BE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349BC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48F0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2B2192" w:rsidRPr="002B2192" w14:paraId="04792F9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BF708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4CF5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2B2192" w:rsidRPr="002B2192" w14:paraId="3F7BA66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23432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D398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.7</w:t>
            </w:r>
          </w:p>
        </w:tc>
      </w:tr>
      <w:tr w:rsidR="002B2192" w:rsidRPr="002B2192" w14:paraId="0DDACE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AC565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7886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3</w:t>
            </w:r>
          </w:p>
        </w:tc>
      </w:tr>
      <w:tr w:rsidR="002B2192" w:rsidRPr="002B2192" w14:paraId="5BC5E88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3FA4F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A7A0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6</w:t>
            </w:r>
          </w:p>
        </w:tc>
      </w:tr>
      <w:tr w:rsidR="002B2192" w:rsidRPr="002B2192" w14:paraId="07DF956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76778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56D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2B2192" w:rsidRPr="002B2192" w14:paraId="52F6F4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73243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090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0</w:t>
            </w:r>
          </w:p>
        </w:tc>
      </w:tr>
      <w:tr w:rsidR="002B2192" w:rsidRPr="002B2192" w14:paraId="329B6E9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1EF14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1C02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</w:t>
            </w:r>
          </w:p>
        </w:tc>
      </w:tr>
      <w:tr w:rsidR="002B2192" w:rsidRPr="002B2192" w14:paraId="40F1AFB8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FEE38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მან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317C712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EEFAF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1E96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649.4</w:t>
            </w:r>
          </w:p>
        </w:tc>
      </w:tr>
      <w:tr w:rsidR="002B2192" w:rsidRPr="002B2192" w14:paraId="2BB78AB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0E356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23351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649.4</w:t>
            </w:r>
          </w:p>
        </w:tc>
      </w:tr>
      <w:tr w:rsidR="002B2192" w:rsidRPr="002B2192" w14:paraId="24DC320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50870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5848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500.2</w:t>
            </w:r>
          </w:p>
        </w:tc>
      </w:tr>
      <w:tr w:rsidR="002B2192" w:rsidRPr="002B2192" w14:paraId="60E5DD4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78437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C1B9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728.8</w:t>
            </w:r>
          </w:p>
        </w:tc>
      </w:tr>
      <w:tr w:rsidR="002B2192" w:rsidRPr="002B2192" w14:paraId="739555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65C7C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AEDE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4.9</w:t>
            </w:r>
          </w:p>
        </w:tc>
      </w:tr>
      <w:tr w:rsidR="002B2192" w:rsidRPr="002B2192" w14:paraId="5E838E2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110B1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E3BA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1.0</w:t>
            </w:r>
          </w:p>
        </w:tc>
      </w:tr>
      <w:tr w:rsidR="002B2192" w:rsidRPr="002B2192" w14:paraId="3F8B547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F0D23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BD91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75.5</w:t>
            </w:r>
          </w:p>
        </w:tc>
      </w:tr>
      <w:tr w:rsidR="002B2192" w:rsidRPr="002B2192" w14:paraId="6CE5483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3474B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6E19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649.4</w:t>
            </w:r>
          </w:p>
        </w:tc>
      </w:tr>
      <w:tr w:rsidR="002B2192" w:rsidRPr="002B2192" w14:paraId="4AA2B07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10BCA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22159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649.4</w:t>
            </w:r>
          </w:p>
        </w:tc>
      </w:tr>
      <w:tr w:rsidR="002B2192" w:rsidRPr="002B2192" w14:paraId="752183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58E66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8BCC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500.2</w:t>
            </w:r>
          </w:p>
        </w:tc>
      </w:tr>
      <w:tr w:rsidR="002B2192" w:rsidRPr="002B2192" w14:paraId="36BD3F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CEA7F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0F51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500.2</w:t>
            </w:r>
          </w:p>
        </w:tc>
      </w:tr>
      <w:tr w:rsidR="002B2192" w:rsidRPr="002B2192" w14:paraId="1EB68E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3DC40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96D6A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9.2</w:t>
            </w:r>
          </w:p>
        </w:tc>
      </w:tr>
      <w:tr w:rsidR="002B2192" w:rsidRPr="002B2192" w14:paraId="38E5D6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7D152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A07C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18.3</w:t>
            </w:r>
          </w:p>
        </w:tc>
      </w:tr>
      <w:tr w:rsidR="002B2192" w:rsidRPr="002B2192" w14:paraId="79AB54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7171D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2857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67.5</w:t>
            </w:r>
          </w:p>
        </w:tc>
      </w:tr>
      <w:tr w:rsidR="002B2192" w:rsidRPr="002B2192" w14:paraId="566874E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C6964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109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64</w:t>
            </w:r>
          </w:p>
        </w:tc>
      </w:tr>
      <w:tr w:rsidR="002B2192" w:rsidRPr="002B2192" w14:paraId="602A474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5A1E9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411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54</w:t>
            </w:r>
          </w:p>
        </w:tc>
      </w:tr>
      <w:tr w:rsidR="002B2192" w:rsidRPr="002B2192" w14:paraId="1CD35D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FDE6C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C4F8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0</w:t>
            </w:r>
          </w:p>
        </w:tc>
      </w:tr>
      <w:tr w:rsidR="002B2192" w:rsidRPr="002B2192" w14:paraId="64E5BCE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3AD92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ბლექსი"</w:t>
            </w:r>
          </w:p>
        </w:tc>
      </w:tr>
      <w:tr w:rsidR="002B2192" w:rsidRPr="002B2192" w14:paraId="3DF0E52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8CE2A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DF05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61.3</w:t>
            </w:r>
          </w:p>
        </w:tc>
      </w:tr>
      <w:tr w:rsidR="002B2192" w:rsidRPr="002B2192" w14:paraId="3FDF550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93B1E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1DCA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-1.4</w:t>
            </w:r>
          </w:p>
        </w:tc>
      </w:tr>
      <w:tr w:rsidR="002B2192" w:rsidRPr="002B2192" w14:paraId="29B1662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CF05D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1F66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62.7</w:t>
            </w:r>
          </w:p>
        </w:tc>
      </w:tr>
      <w:tr w:rsidR="002B2192" w:rsidRPr="002B2192" w14:paraId="6398431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A82E4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03F9E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32.4</w:t>
            </w:r>
          </w:p>
        </w:tc>
      </w:tr>
      <w:tr w:rsidR="002B2192" w:rsidRPr="002B2192" w14:paraId="4A00D9D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53314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9591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2.4</w:t>
            </w:r>
          </w:p>
        </w:tc>
      </w:tr>
      <w:tr w:rsidR="002B2192" w:rsidRPr="002B2192" w14:paraId="541148E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B17C0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EFBC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2B2192" w:rsidRPr="002B2192" w14:paraId="591D878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26BCF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2CB4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1.3</w:t>
            </w:r>
          </w:p>
        </w:tc>
      </w:tr>
      <w:tr w:rsidR="002B2192" w:rsidRPr="002B2192" w14:paraId="001641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E6197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6BE3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1.3</w:t>
            </w:r>
          </w:p>
        </w:tc>
      </w:tr>
      <w:tr w:rsidR="002B2192" w:rsidRPr="002B2192" w14:paraId="3C8B43A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CCFE6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49AD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4.8</w:t>
            </w:r>
          </w:p>
        </w:tc>
      </w:tr>
      <w:tr w:rsidR="002B2192" w:rsidRPr="002B2192" w14:paraId="19006B4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AF839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56FB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2.4</w:t>
            </w:r>
          </w:p>
        </w:tc>
      </w:tr>
      <w:tr w:rsidR="002B2192" w:rsidRPr="002B2192" w14:paraId="384DC6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1FDB7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32E3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2B2192" w:rsidRPr="002B2192" w14:paraId="06CA1C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C77D3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1ABC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.6</w:t>
            </w:r>
          </w:p>
        </w:tc>
      </w:tr>
      <w:tr w:rsidR="002B2192" w:rsidRPr="002B2192" w14:paraId="2DD0FEA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ABA9E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A2FD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4.3</w:t>
            </w:r>
          </w:p>
        </w:tc>
      </w:tr>
      <w:tr w:rsidR="002B2192" w:rsidRPr="002B2192" w14:paraId="469003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C55C9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7D57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0.8</w:t>
            </w:r>
          </w:p>
        </w:tc>
      </w:tr>
      <w:tr w:rsidR="002B2192" w:rsidRPr="002B2192" w14:paraId="7BE6BA7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E739B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CC96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2B2192" w:rsidRPr="002B2192" w14:paraId="276742C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8D8AA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0E08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7</w:t>
            </w:r>
          </w:p>
        </w:tc>
      </w:tr>
      <w:tr w:rsidR="002B2192" w:rsidRPr="002B2192" w14:paraId="66B2CA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7990B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B11D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3</w:t>
            </w:r>
          </w:p>
        </w:tc>
      </w:tr>
      <w:tr w:rsidR="002B2192" w:rsidRPr="002B2192" w14:paraId="020C02E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41C70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უგდი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2EF29D1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D8FB5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2E15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,120.0</w:t>
            </w:r>
          </w:p>
        </w:tc>
      </w:tr>
      <w:tr w:rsidR="002B2192" w:rsidRPr="002B2192" w14:paraId="41F7B62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80FE2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A207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8.8</w:t>
            </w:r>
          </w:p>
        </w:tc>
      </w:tr>
      <w:tr w:rsidR="002B2192" w:rsidRPr="002B2192" w14:paraId="73BF44E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14EA0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6347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,021.2</w:t>
            </w:r>
          </w:p>
        </w:tc>
      </w:tr>
      <w:tr w:rsidR="002B2192" w:rsidRPr="002B2192" w14:paraId="6A60BAB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C316D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5087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,167.5</w:t>
            </w:r>
          </w:p>
        </w:tc>
      </w:tr>
      <w:tr w:rsidR="002B2192" w:rsidRPr="002B2192" w14:paraId="2D9704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E73DD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3B5E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,881.8</w:t>
            </w:r>
          </w:p>
        </w:tc>
      </w:tr>
      <w:tr w:rsidR="002B2192" w:rsidRPr="002B2192" w14:paraId="27E887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9C831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5E2C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01.8</w:t>
            </w:r>
          </w:p>
        </w:tc>
      </w:tr>
      <w:tr w:rsidR="002B2192" w:rsidRPr="002B2192" w14:paraId="7F9E0C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B009C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7362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2.7</w:t>
            </w:r>
          </w:p>
        </w:tc>
      </w:tr>
      <w:tr w:rsidR="002B2192" w:rsidRPr="002B2192" w14:paraId="53E191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60A86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29EF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81.2</w:t>
            </w:r>
          </w:p>
        </w:tc>
      </w:tr>
      <w:tr w:rsidR="002B2192" w:rsidRPr="002B2192" w14:paraId="57C1AC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87343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EAB8D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1.3</w:t>
            </w:r>
          </w:p>
        </w:tc>
      </w:tr>
      <w:tr w:rsidR="002B2192" w:rsidRPr="002B2192" w14:paraId="290D474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06848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1621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120.0</w:t>
            </w:r>
          </w:p>
        </w:tc>
      </w:tr>
      <w:tr w:rsidR="002B2192" w:rsidRPr="002B2192" w14:paraId="6B2EC27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73A80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0335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120.0</w:t>
            </w:r>
          </w:p>
        </w:tc>
      </w:tr>
      <w:tr w:rsidR="002B2192" w:rsidRPr="002B2192" w14:paraId="5ABE26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E6B41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9853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238.8</w:t>
            </w:r>
          </w:p>
        </w:tc>
      </w:tr>
      <w:tr w:rsidR="002B2192" w:rsidRPr="002B2192" w14:paraId="69C238A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D7C01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F0DF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167.5</w:t>
            </w:r>
          </w:p>
        </w:tc>
      </w:tr>
      <w:tr w:rsidR="002B2192" w:rsidRPr="002B2192" w14:paraId="5D13A8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04571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8D70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1.3</w:t>
            </w:r>
          </w:p>
        </w:tc>
      </w:tr>
      <w:tr w:rsidR="002B2192" w:rsidRPr="002B2192" w14:paraId="071A5F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2DB8D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19FD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18.8</w:t>
            </w:r>
          </w:p>
        </w:tc>
      </w:tr>
      <w:tr w:rsidR="002B2192" w:rsidRPr="002B2192" w14:paraId="72A03BB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C26BF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B486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83.5</w:t>
            </w:r>
          </w:p>
        </w:tc>
      </w:tr>
      <w:tr w:rsidR="002B2192" w:rsidRPr="002B2192" w14:paraId="4B49DD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1EFE2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07B8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64.7</w:t>
            </w:r>
          </w:p>
        </w:tc>
      </w:tr>
      <w:tr w:rsidR="002B2192" w:rsidRPr="002B2192" w14:paraId="502FB66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BCAA3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DB03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943</w:t>
            </w:r>
          </w:p>
        </w:tc>
      </w:tr>
      <w:tr w:rsidR="002B2192" w:rsidRPr="002B2192" w14:paraId="295B972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75A96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14E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635</w:t>
            </w:r>
          </w:p>
        </w:tc>
      </w:tr>
      <w:tr w:rsidR="002B2192" w:rsidRPr="002B2192" w14:paraId="2875CB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C272E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C004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08</w:t>
            </w:r>
          </w:p>
        </w:tc>
      </w:tr>
      <w:tr w:rsidR="002B2192" w:rsidRPr="002B2192" w14:paraId="5D8356CA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A0C86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2B2192" w:rsidRPr="002B2192" w14:paraId="70BB22B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A56E4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8587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71.5</w:t>
            </w:r>
          </w:p>
        </w:tc>
      </w:tr>
      <w:tr w:rsidR="002B2192" w:rsidRPr="002B2192" w14:paraId="5003FF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2F040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BA094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71.5</w:t>
            </w:r>
          </w:p>
        </w:tc>
      </w:tr>
      <w:tr w:rsidR="002B2192" w:rsidRPr="002B2192" w14:paraId="0047417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62501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A894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70.5</w:t>
            </w:r>
          </w:p>
        </w:tc>
      </w:tr>
      <w:tr w:rsidR="002B2192" w:rsidRPr="002B2192" w14:paraId="41DD050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A6D0F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AB54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1.6</w:t>
            </w:r>
          </w:p>
        </w:tc>
      </w:tr>
      <w:tr w:rsidR="002B2192" w:rsidRPr="002B2192" w14:paraId="1343595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16F1F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4DD7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4.6</w:t>
            </w:r>
          </w:p>
        </w:tc>
      </w:tr>
      <w:tr w:rsidR="002B2192" w:rsidRPr="002B2192" w14:paraId="5B0C13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C65F1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3A564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.2</w:t>
            </w:r>
          </w:p>
        </w:tc>
      </w:tr>
      <w:tr w:rsidR="002B2192" w:rsidRPr="002B2192" w14:paraId="68E6BF1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57899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46B0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71.5</w:t>
            </w:r>
          </w:p>
        </w:tc>
      </w:tr>
      <w:tr w:rsidR="002B2192" w:rsidRPr="002B2192" w14:paraId="1B7801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3E6B0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9D3E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71.5</w:t>
            </w:r>
          </w:p>
        </w:tc>
      </w:tr>
      <w:tr w:rsidR="002B2192" w:rsidRPr="002B2192" w14:paraId="58D964F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CF03C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D0F87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70.5</w:t>
            </w:r>
          </w:p>
        </w:tc>
      </w:tr>
      <w:tr w:rsidR="002B2192" w:rsidRPr="002B2192" w14:paraId="7EDD4A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025EB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F8AB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70.5</w:t>
            </w:r>
          </w:p>
        </w:tc>
      </w:tr>
      <w:tr w:rsidR="002B2192" w:rsidRPr="002B2192" w14:paraId="42E65E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73A8D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2224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</w:tr>
      <w:tr w:rsidR="002B2192" w:rsidRPr="002B2192" w14:paraId="52BDD4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B820A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C91F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.2</w:t>
            </w:r>
          </w:p>
        </w:tc>
      </w:tr>
      <w:tr w:rsidR="002B2192" w:rsidRPr="002B2192" w14:paraId="1AA5B2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9D1CF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6D56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.3</w:t>
            </w:r>
          </w:p>
        </w:tc>
      </w:tr>
      <w:tr w:rsidR="002B2192" w:rsidRPr="002B2192" w14:paraId="3F9562F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BDE5E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292C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2B2192" w:rsidRPr="002B2192" w14:paraId="09E7C32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023AC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96B6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5</w:t>
            </w:r>
          </w:p>
        </w:tc>
      </w:tr>
      <w:tr w:rsidR="002B2192" w:rsidRPr="002B2192" w14:paraId="77B9EA0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378D0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962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</w:t>
            </w:r>
          </w:p>
        </w:tc>
      </w:tr>
      <w:tr w:rsidR="002B2192" w:rsidRPr="002B2192" w14:paraId="726139E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25498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2B2192" w:rsidRPr="002B2192" w14:paraId="31C953E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F6E8F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5375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2B2192" w:rsidRPr="002B2192" w14:paraId="6EAA05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A3F7A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612A8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2B2192" w:rsidRPr="002B2192" w14:paraId="707054F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8F413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C5E86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.3</w:t>
            </w:r>
          </w:p>
        </w:tc>
      </w:tr>
      <w:tr w:rsidR="002B2192" w:rsidRPr="002B2192" w14:paraId="320319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79248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7B5F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2B2192" w:rsidRPr="002B2192" w14:paraId="1DB6631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04CCF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370B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2B2192" w:rsidRPr="002B2192" w14:paraId="711CAC3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04844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5496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2B2192" w:rsidRPr="002B2192" w14:paraId="2C1610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06BBA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59C63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2B2192" w:rsidRPr="002B2192" w14:paraId="4BC8044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71095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8169E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2B2192" w:rsidRPr="002B2192" w14:paraId="1FD44EC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58F75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151B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2B2192" w:rsidRPr="002B2192" w14:paraId="349E7CD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DE532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29B2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9</w:t>
            </w:r>
          </w:p>
        </w:tc>
      </w:tr>
      <w:tr w:rsidR="002B2192" w:rsidRPr="002B2192" w14:paraId="3FC1A3F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294CC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7453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9.0</w:t>
            </w:r>
          </w:p>
        </w:tc>
      </w:tr>
      <w:tr w:rsidR="002B2192" w:rsidRPr="002B2192" w14:paraId="3695C9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BB34E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E998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70.9</w:t>
            </w:r>
          </w:p>
        </w:tc>
      </w:tr>
      <w:tr w:rsidR="002B2192" w:rsidRPr="002B2192" w14:paraId="1FE110E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6E9C3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6B13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</w:tr>
      <w:tr w:rsidR="002B2192" w:rsidRPr="002B2192" w14:paraId="6BDFA60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514BB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1E2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73</w:t>
            </w:r>
          </w:p>
        </w:tc>
      </w:tr>
      <w:tr w:rsidR="002B2192" w:rsidRPr="002B2192" w14:paraId="79C502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F0484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1F3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</w:t>
            </w:r>
          </w:p>
        </w:tc>
      </w:tr>
      <w:tr w:rsidR="002B2192" w:rsidRPr="002B2192" w14:paraId="3BEF857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600E8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ედოფლისწყარ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7EE859B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E1132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A7C9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506.4</w:t>
            </w:r>
          </w:p>
        </w:tc>
      </w:tr>
      <w:tr w:rsidR="002B2192" w:rsidRPr="002B2192" w14:paraId="56BAFB6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C6442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3260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506.4</w:t>
            </w:r>
          </w:p>
        </w:tc>
      </w:tr>
      <w:tr w:rsidR="002B2192" w:rsidRPr="002B2192" w14:paraId="1100D78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4BF88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8A70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453.8</w:t>
            </w:r>
          </w:p>
        </w:tc>
      </w:tr>
      <w:tr w:rsidR="002B2192" w:rsidRPr="002B2192" w14:paraId="404631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58800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3452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163.0</w:t>
            </w:r>
          </w:p>
        </w:tc>
      </w:tr>
      <w:tr w:rsidR="002B2192" w:rsidRPr="002B2192" w14:paraId="232BDBD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F66F1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11D5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6.4</w:t>
            </w:r>
          </w:p>
        </w:tc>
      </w:tr>
      <w:tr w:rsidR="002B2192" w:rsidRPr="002B2192" w14:paraId="766BCA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9CAAC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517E6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.4</w:t>
            </w:r>
          </w:p>
        </w:tc>
      </w:tr>
      <w:tr w:rsidR="002B2192" w:rsidRPr="002B2192" w14:paraId="13C201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33463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1A73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2B2192" w:rsidRPr="002B2192" w14:paraId="5DAB3E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B70E6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AF6B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.5</w:t>
            </w:r>
          </w:p>
        </w:tc>
      </w:tr>
      <w:tr w:rsidR="002B2192" w:rsidRPr="002B2192" w14:paraId="5B4FE20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7B080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EFA31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506.4</w:t>
            </w:r>
          </w:p>
        </w:tc>
      </w:tr>
      <w:tr w:rsidR="002B2192" w:rsidRPr="002B2192" w14:paraId="493EF76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9EDD0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91BE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506.4</w:t>
            </w:r>
          </w:p>
        </w:tc>
      </w:tr>
      <w:tr w:rsidR="002B2192" w:rsidRPr="002B2192" w14:paraId="56E7EB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A6EDD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FDF6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462.3</w:t>
            </w:r>
          </w:p>
        </w:tc>
      </w:tr>
      <w:tr w:rsidR="002B2192" w:rsidRPr="002B2192" w14:paraId="7127017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5168E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329F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453.8</w:t>
            </w:r>
          </w:p>
        </w:tc>
      </w:tr>
      <w:tr w:rsidR="002B2192" w:rsidRPr="002B2192" w14:paraId="751CD98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70B42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BB5E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5</w:t>
            </w:r>
          </w:p>
        </w:tc>
      </w:tr>
      <w:tr w:rsidR="002B2192" w:rsidRPr="002B2192" w14:paraId="0FCCD2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D11E1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7BB4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.1</w:t>
            </w:r>
          </w:p>
        </w:tc>
      </w:tr>
      <w:tr w:rsidR="002B2192" w:rsidRPr="002B2192" w14:paraId="4275B9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BA7F4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B09C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1.1</w:t>
            </w:r>
          </w:p>
        </w:tc>
      </w:tr>
      <w:tr w:rsidR="002B2192" w:rsidRPr="002B2192" w14:paraId="56125E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51F57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42CF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5.2</w:t>
            </w:r>
          </w:p>
        </w:tc>
      </w:tr>
      <w:tr w:rsidR="002B2192" w:rsidRPr="002B2192" w14:paraId="3D9A6D8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C1BDA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94C0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53</w:t>
            </w:r>
          </w:p>
        </w:tc>
      </w:tr>
      <w:tr w:rsidR="002B2192" w:rsidRPr="002B2192" w14:paraId="05277F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68A3D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25A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68</w:t>
            </w:r>
          </w:p>
        </w:tc>
      </w:tr>
      <w:tr w:rsidR="002B2192" w:rsidRPr="002B2192" w14:paraId="120BE1C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6535D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F76C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5</w:t>
            </w:r>
          </w:p>
        </w:tc>
      </w:tr>
      <w:tr w:rsidR="002B2192" w:rsidRPr="002B2192" w14:paraId="10FAAB41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CE10E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ტვი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307C5FA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8886C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A8241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935.4</w:t>
            </w:r>
          </w:p>
        </w:tc>
      </w:tr>
      <w:tr w:rsidR="002B2192" w:rsidRPr="002B2192" w14:paraId="404C76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6DEAA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CFB4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935.4</w:t>
            </w:r>
          </w:p>
        </w:tc>
      </w:tr>
      <w:tr w:rsidR="002B2192" w:rsidRPr="002B2192" w14:paraId="62A9FC4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63661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4FDBA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258.3</w:t>
            </w:r>
          </w:p>
        </w:tc>
      </w:tr>
      <w:tr w:rsidR="002B2192" w:rsidRPr="002B2192" w14:paraId="1A4B21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3FA6C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EEE8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405.3</w:t>
            </w:r>
          </w:p>
        </w:tc>
      </w:tr>
      <w:tr w:rsidR="002B2192" w:rsidRPr="002B2192" w14:paraId="5CF11E6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48C05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06B2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51.7</w:t>
            </w:r>
          </w:p>
        </w:tc>
      </w:tr>
      <w:tr w:rsidR="002B2192" w:rsidRPr="002B2192" w14:paraId="7D1F83F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278D5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6600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2B2192" w:rsidRPr="002B2192" w14:paraId="33E844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16B1B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AC6D4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92.1</w:t>
            </w:r>
          </w:p>
        </w:tc>
      </w:tr>
      <w:tr w:rsidR="002B2192" w:rsidRPr="002B2192" w14:paraId="0293333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8BA1C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CB05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935.4</w:t>
            </w:r>
          </w:p>
        </w:tc>
      </w:tr>
      <w:tr w:rsidR="002B2192" w:rsidRPr="002B2192" w14:paraId="7373833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1FCB7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CCBC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935.4</w:t>
            </w:r>
          </w:p>
        </w:tc>
      </w:tr>
      <w:tr w:rsidR="002B2192" w:rsidRPr="002B2192" w14:paraId="6E97DC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7D11F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282E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258.3</w:t>
            </w:r>
          </w:p>
        </w:tc>
      </w:tr>
      <w:tr w:rsidR="002B2192" w:rsidRPr="002B2192" w14:paraId="410890D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ECD11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1E57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258.3</w:t>
            </w:r>
          </w:p>
        </w:tc>
      </w:tr>
      <w:tr w:rsidR="002B2192" w:rsidRPr="002B2192" w14:paraId="3BD650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A9A72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7F5B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22.9</w:t>
            </w:r>
          </w:p>
        </w:tc>
      </w:tr>
      <w:tr w:rsidR="002B2192" w:rsidRPr="002B2192" w14:paraId="52E5E5E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E8BC3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8838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7.9</w:t>
            </w:r>
          </w:p>
        </w:tc>
      </w:tr>
      <w:tr w:rsidR="002B2192" w:rsidRPr="002B2192" w14:paraId="73A5AD4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B0A9C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6E04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5.0</w:t>
            </w:r>
          </w:p>
        </w:tc>
      </w:tr>
      <w:tr w:rsidR="002B2192" w:rsidRPr="002B2192" w14:paraId="004725D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F4F56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63E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50</w:t>
            </w:r>
          </w:p>
        </w:tc>
      </w:tr>
      <w:tr w:rsidR="002B2192" w:rsidRPr="002B2192" w14:paraId="7159CA2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843F7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838A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092</w:t>
            </w:r>
          </w:p>
        </w:tc>
      </w:tr>
      <w:tr w:rsidR="002B2192" w:rsidRPr="002B2192" w14:paraId="58079E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ADFFA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5AB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58</w:t>
            </w:r>
          </w:p>
        </w:tc>
      </w:tr>
      <w:tr w:rsidR="002B2192" w:rsidRPr="002B2192" w14:paraId="4BE449D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75B7D5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2B2192" w:rsidRPr="002B2192" w14:paraId="13E2D2B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F0E79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F242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91.1</w:t>
            </w:r>
          </w:p>
        </w:tc>
      </w:tr>
      <w:tr w:rsidR="002B2192" w:rsidRPr="002B2192" w14:paraId="4E9EDA0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BB23D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5B4C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1.7</w:t>
            </w:r>
          </w:p>
        </w:tc>
      </w:tr>
      <w:tr w:rsidR="002B2192" w:rsidRPr="002B2192" w14:paraId="66A0B3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1FDC5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5407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89.4</w:t>
            </w:r>
          </w:p>
        </w:tc>
      </w:tr>
      <w:tr w:rsidR="002B2192" w:rsidRPr="002B2192" w14:paraId="243EF01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2287C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BE9A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87.1</w:t>
            </w:r>
          </w:p>
        </w:tc>
      </w:tr>
      <w:tr w:rsidR="002B2192" w:rsidRPr="002B2192" w14:paraId="122D236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8CDDB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22CD5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8.0</w:t>
            </w:r>
          </w:p>
        </w:tc>
      </w:tr>
      <w:tr w:rsidR="002B2192" w:rsidRPr="002B2192" w14:paraId="17ADE4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B31BB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3B80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2.1</w:t>
            </w:r>
          </w:p>
        </w:tc>
      </w:tr>
      <w:tr w:rsidR="002B2192" w:rsidRPr="002B2192" w14:paraId="58B3897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17427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5D27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6.9</w:t>
            </w:r>
          </w:p>
        </w:tc>
      </w:tr>
      <w:tr w:rsidR="002B2192" w:rsidRPr="002B2192" w14:paraId="799ECA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AD579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06595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2B2192" w:rsidRPr="002B2192" w14:paraId="563CB15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D342A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B073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91.1</w:t>
            </w:r>
          </w:p>
        </w:tc>
      </w:tr>
      <w:tr w:rsidR="002B2192" w:rsidRPr="002B2192" w14:paraId="50D807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6D45D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1CB8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91.1</w:t>
            </w:r>
          </w:p>
        </w:tc>
      </w:tr>
      <w:tr w:rsidR="002B2192" w:rsidRPr="002B2192" w14:paraId="28600E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A90C7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5029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89.2</w:t>
            </w:r>
          </w:p>
        </w:tc>
      </w:tr>
      <w:tr w:rsidR="002B2192" w:rsidRPr="002B2192" w14:paraId="00FA83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0D1F2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71F6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87.1</w:t>
            </w:r>
          </w:p>
        </w:tc>
      </w:tr>
      <w:tr w:rsidR="002B2192" w:rsidRPr="002B2192" w14:paraId="1E4D0BC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9A946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3B5C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2B2192" w:rsidRPr="002B2192" w14:paraId="4CB206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C8803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ECAC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1.9</w:t>
            </w:r>
          </w:p>
        </w:tc>
      </w:tr>
      <w:tr w:rsidR="002B2192" w:rsidRPr="002B2192" w14:paraId="22DA49F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B86A6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D7E78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4.8</w:t>
            </w:r>
          </w:p>
        </w:tc>
      </w:tr>
      <w:tr w:rsidR="002B2192" w:rsidRPr="002B2192" w14:paraId="116FA38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5532D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8D65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86.8</w:t>
            </w:r>
          </w:p>
        </w:tc>
      </w:tr>
      <w:tr w:rsidR="002B2192" w:rsidRPr="002B2192" w14:paraId="28DF67F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E22C3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72B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2B2192" w:rsidRPr="002B2192" w14:paraId="6BB0A7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A45D1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477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0</w:t>
            </w:r>
          </w:p>
        </w:tc>
      </w:tr>
      <w:tr w:rsidR="002B2192" w:rsidRPr="002B2192" w14:paraId="5673B85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188E0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CCF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5</w:t>
            </w:r>
          </w:p>
        </w:tc>
      </w:tr>
      <w:tr w:rsidR="002B2192" w:rsidRPr="002B2192" w14:paraId="71754E9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0741C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ჰორიზონტი"</w:t>
            </w:r>
          </w:p>
        </w:tc>
      </w:tr>
      <w:tr w:rsidR="002B2192" w:rsidRPr="002B2192" w14:paraId="1E1CAB9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558BC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E0AB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55.1</w:t>
            </w:r>
          </w:p>
        </w:tc>
      </w:tr>
      <w:tr w:rsidR="002B2192" w:rsidRPr="002B2192" w14:paraId="39927B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F0A96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9EFE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-0.3</w:t>
            </w:r>
          </w:p>
        </w:tc>
      </w:tr>
      <w:tr w:rsidR="002B2192" w:rsidRPr="002B2192" w14:paraId="2D77A18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8C4B4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31E6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55.4</w:t>
            </w:r>
          </w:p>
        </w:tc>
      </w:tr>
      <w:tr w:rsidR="002B2192" w:rsidRPr="002B2192" w14:paraId="0B197C4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7D5AB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0D022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9.5</w:t>
            </w:r>
          </w:p>
        </w:tc>
      </w:tr>
      <w:tr w:rsidR="002B2192" w:rsidRPr="002B2192" w14:paraId="10F9689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C2446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C7FB1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9.5</w:t>
            </w:r>
          </w:p>
        </w:tc>
      </w:tr>
      <w:tr w:rsidR="002B2192" w:rsidRPr="002B2192" w14:paraId="7DDD35F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2D652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8D96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.5</w:t>
            </w:r>
          </w:p>
        </w:tc>
      </w:tr>
      <w:tr w:rsidR="002B2192" w:rsidRPr="002B2192" w14:paraId="31F6795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6B318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56B1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5.1</w:t>
            </w:r>
          </w:p>
        </w:tc>
      </w:tr>
      <w:tr w:rsidR="002B2192" w:rsidRPr="002B2192" w14:paraId="766E39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990CF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923E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5.1</w:t>
            </w:r>
          </w:p>
        </w:tc>
      </w:tr>
      <w:tr w:rsidR="002B2192" w:rsidRPr="002B2192" w14:paraId="644B38B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9A9F1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D6F3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6.0</w:t>
            </w:r>
          </w:p>
        </w:tc>
      </w:tr>
      <w:tr w:rsidR="002B2192" w:rsidRPr="002B2192" w14:paraId="6BC461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CC07B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51EB8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9.5</w:t>
            </w:r>
          </w:p>
        </w:tc>
      </w:tr>
      <w:tr w:rsidR="002B2192" w:rsidRPr="002B2192" w14:paraId="1DEA582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DA307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833D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2B2192" w:rsidRPr="002B2192" w14:paraId="55645AE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44A17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F32F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.1</w:t>
            </w:r>
          </w:p>
        </w:tc>
      </w:tr>
      <w:tr w:rsidR="002B2192" w:rsidRPr="002B2192" w14:paraId="7599058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00668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6A00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499.7</w:t>
            </w:r>
          </w:p>
        </w:tc>
      </w:tr>
      <w:tr w:rsidR="002B2192" w:rsidRPr="002B2192" w14:paraId="0A01EA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75B0D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0DBC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548.8</w:t>
            </w:r>
          </w:p>
        </w:tc>
      </w:tr>
      <w:tr w:rsidR="002B2192" w:rsidRPr="002B2192" w14:paraId="0EBF8CD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91E35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CB99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2B2192" w:rsidRPr="002B2192" w14:paraId="2FDD2B9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8AF0D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4749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6</w:t>
            </w:r>
          </w:p>
        </w:tc>
      </w:tr>
      <w:tr w:rsidR="002B2192" w:rsidRPr="002B2192" w14:paraId="19C827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DF293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3DBE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7</w:t>
            </w:r>
          </w:p>
        </w:tc>
      </w:tr>
      <w:tr w:rsidR="002B2192" w:rsidRPr="002B2192" w14:paraId="3826B84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E9C2A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იან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20FE285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779BB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9E5A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830.0</w:t>
            </w:r>
          </w:p>
        </w:tc>
      </w:tr>
      <w:tr w:rsidR="002B2192" w:rsidRPr="002B2192" w14:paraId="1AB3C91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5E30B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7F2B7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830.0</w:t>
            </w:r>
          </w:p>
        </w:tc>
      </w:tr>
      <w:tr w:rsidR="002B2192" w:rsidRPr="002B2192" w14:paraId="48FC3EF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36C5D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5153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798.0</w:t>
            </w:r>
          </w:p>
        </w:tc>
      </w:tr>
      <w:tr w:rsidR="002B2192" w:rsidRPr="002B2192" w14:paraId="548315D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088D2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1C01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536.0</w:t>
            </w:r>
          </w:p>
        </w:tc>
      </w:tr>
      <w:tr w:rsidR="002B2192" w:rsidRPr="002B2192" w14:paraId="132E683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E91DF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3040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2.0</w:t>
            </w:r>
          </w:p>
        </w:tc>
      </w:tr>
      <w:tr w:rsidR="002B2192" w:rsidRPr="002B2192" w14:paraId="347CC51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61F73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564A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830.0</w:t>
            </w:r>
          </w:p>
        </w:tc>
      </w:tr>
      <w:tr w:rsidR="002B2192" w:rsidRPr="002B2192" w14:paraId="290648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A2CEB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E018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830.0</w:t>
            </w:r>
          </w:p>
        </w:tc>
      </w:tr>
      <w:tr w:rsidR="002B2192" w:rsidRPr="002B2192" w14:paraId="3816CB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215B1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B078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798.0</w:t>
            </w:r>
          </w:p>
        </w:tc>
      </w:tr>
      <w:tr w:rsidR="002B2192" w:rsidRPr="002B2192" w14:paraId="6C04CFA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9933A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60A7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798.0</w:t>
            </w:r>
          </w:p>
        </w:tc>
      </w:tr>
      <w:tr w:rsidR="002B2192" w:rsidRPr="002B2192" w14:paraId="69E847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A0051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EF93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.0</w:t>
            </w:r>
          </w:p>
        </w:tc>
      </w:tr>
      <w:tr w:rsidR="002B2192" w:rsidRPr="002B2192" w14:paraId="38CBEE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04A4C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3127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5.0</w:t>
            </w:r>
          </w:p>
        </w:tc>
      </w:tr>
      <w:tr w:rsidR="002B2192" w:rsidRPr="002B2192" w14:paraId="1CBB6A4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79C4D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8065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7.0</w:t>
            </w:r>
          </w:p>
        </w:tc>
      </w:tr>
      <w:tr w:rsidR="002B2192" w:rsidRPr="002B2192" w14:paraId="6719977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EA24A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8DE1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70</w:t>
            </w:r>
          </w:p>
        </w:tc>
      </w:tr>
      <w:tr w:rsidR="002B2192" w:rsidRPr="002B2192" w14:paraId="712FBD1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D412C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174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98</w:t>
            </w:r>
          </w:p>
        </w:tc>
      </w:tr>
      <w:tr w:rsidR="002B2192" w:rsidRPr="002B2192" w14:paraId="131A366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753B3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DD1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2</w:t>
            </w:r>
          </w:p>
        </w:tc>
      </w:tr>
      <w:tr w:rsidR="002B2192" w:rsidRPr="002B2192" w14:paraId="246CD8E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FA4E8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79EEC17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C8D60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C79D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055.5</w:t>
            </w:r>
          </w:p>
        </w:tc>
      </w:tr>
      <w:tr w:rsidR="002B2192" w:rsidRPr="002B2192" w14:paraId="59289D8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803FC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1C92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055.5</w:t>
            </w:r>
          </w:p>
        </w:tc>
      </w:tr>
      <w:tr w:rsidR="002B2192" w:rsidRPr="002B2192" w14:paraId="331683F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31366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0154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940.7</w:t>
            </w:r>
          </w:p>
        </w:tc>
      </w:tr>
      <w:tr w:rsidR="002B2192" w:rsidRPr="002B2192" w14:paraId="770818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D1582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3067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642.1</w:t>
            </w:r>
          </w:p>
        </w:tc>
      </w:tr>
      <w:tr w:rsidR="002B2192" w:rsidRPr="002B2192" w14:paraId="3A28071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B1EC9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CED7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53.8</w:t>
            </w:r>
          </w:p>
        </w:tc>
      </w:tr>
      <w:tr w:rsidR="002B2192" w:rsidRPr="002B2192" w14:paraId="42FC4B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A3BE3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C50F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.7</w:t>
            </w:r>
          </w:p>
        </w:tc>
      </w:tr>
      <w:tr w:rsidR="002B2192" w:rsidRPr="002B2192" w14:paraId="2C03D32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DBA73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AA4A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.1</w:t>
            </w:r>
          </w:p>
        </w:tc>
      </w:tr>
      <w:tr w:rsidR="002B2192" w:rsidRPr="002B2192" w14:paraId="14DC1D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C7E8E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3F34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2B2192" w:rsidRPr="002B2192" w14:paraId="073F41B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51D96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0D17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55.5</w:t>
            </w:r>
          </w:p>
        </w:tc>
      </w:tr>
      <w:tr w:rsidR="002B2192" w:rsidRPr="002B2192" w14:paraId="47A439E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C8C2A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E04A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055.5</w:t>
            </w:r>
          </w:p>
        </w:tc>
      </w:tr>
      <w:tr w:rsidR="002B2192" w:rsidRPr="002B2192" w14:paraId="43D8AC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4F23C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1D15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945.0</w:t>
            </w:r>
          </w:p>
        </w:tc>
      </w:tr>
      <w:tr w:rsidR="002B2192" w:rsidRPr="002B2192" w14:paraId="41EA879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66AEE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5116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940.7</w:t>
            </w:r>
          </w:p>
        </w:tc>
      </w:tr>
      <w:tr w:rsidR="002B2192" w:rsidRPr="002B2192" w14:paraId="7DA0495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5FF2A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EE1B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2B2192" w:rsidRPr="002B2192" w14:paraId="5BCCF2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29A54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B5A0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0.5</w:t>
            </w:r>
          </w:p>
        </w:tc>
      </w:tr>
      <w:tr w:rsidR="002B2192" w:rsidRPr="002B2192" w14:paraId="42793A0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91096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2285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1.1</w:t>
            </w:r>
          </w:p>
        </w:tc>
      </w:tr>
      <w:tr w:rsidR="002B2192" w:rsidRPr="002B2192" w14:paraId="44499E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B30ED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4CCC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1.6</w:t>
            </w:r>
          </w:p>
        </w:tc>
      </w:tr>
      <w:tr w:rsidR="002B2192" w:rsidRPr="002B2192" w14:paraId="30E03C5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571D7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33B8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65</w:t>
            </w:r>
          </w:p>
        </w:tc>
      </w:tr>
      <w:tr w:rsidR="002B2192" w:rsidRPr="002B2192" w14:paraId="6CC4B23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78486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7D52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53</w:t>
            </w:r>
          </w:p>
        </w:tc>
      </w:tr>
      <w:tr w:rsidR="002B2192" w:rsidRPr="002B2192" w14:paraId="5ACB65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F626A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3678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12</w:t>
            </w:r>
          </w:p>
        </w:tc>
      </w:tr>
      <w:tr w:rsidR="002B2192" w:rsidRPr="002B2192" w14:paraId="4A2BB804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8002F8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ფაზისი"</w:t>
            </w:r>
          </w:p>
        </w:tc>
      </w:tr>
      <w:tr w:rsidR="002B2192" w:rsidRPr="002B2192" w14:paraId="0368D44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3F3BD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E8288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96.7</w:t>
            </w:r>
          </w:p>
        </w:tc>
      </w:tr>
      <w:tr w:rsidR="002B2192" w:rsidRPr="002B2192" w14:paraId="4AEFE6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A4C24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BEA5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-12.5</w:t>
            </w:r>
          </w:p>
        </w:tc>
      </w:tr>
      <w:tr w:rsidR="002B2192" w:rsidRPr="002B2192" w14:paraId="6EB27C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72B2C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4059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09.2</w:t>
            </w:r>
          </w:p>
        </w:tc>
      </w:tr>
      <w:tr w:rsidR="002B2192" w:rsidRPr="002B2192" w14:paraId="2F3F910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5AD62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D772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2.0</w:t>
            </w:r>
          </w:p>
        </w:tc>
      </w:tr>
      <w:tr w:rsidR="002B2192" w:rsidRPr="002B2192" w14:paraId="6A87F1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AA87E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2BF5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8.7</w:t>
            </w:r>
          </w:p>
        </w:tc>
      </w:tr>
      <w:tr w:rsidR="002B2192" w:rsidRPr="002B2192" w14:paraId="0CFA56D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3B38A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F8AC6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2B2192" w:rsidRPr="002B2192" w14:paraId="312EDB1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E1454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2B74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78.5</w:t>
            </w:r>
          </w:p>
        </w:tc>
      </w:tr>
      <w:tr w:rsidR="002B2192" w:rsidRPr="002B2192" w14:paraId="19B1D84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97B98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B638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6.7</w:t>
            </w:r>
          </w:p>
        </w:tc>
      </w:tr>
      <w:tr w:rsidR="002B2192" w:rsidRPr="002B2192" w14:paraId="7C1DFB6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C3C87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EEED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6.7</w:t>
            </w:r>
          </w:p>
        </w:tc>
      </w:tr>
      <w:tr w:rsidR="002B2192" w:rsidRPr="002B2192" w14:paraId="467186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42325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9266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0.5</w:t>
            </w:r>
          </w:p>
        </w:tc>
      </w:tr>
      <w:tr w:rsidR="002B2192" w:rsidRPr="002B2192" w14:paraId="382E6C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3FABA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A87F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2.0</w:t>
            </w:r>
          </w:p>
        </w:tc>
      </w:tr>
      <w:tr w:rsidR="002B2192" w:rsidRPr="002B2192" w14:paraId="1D54406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153CC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CA6A1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78.5</w:t>
            </w:r>
          </w:p>
        </w:tc>
      </w:tr>
      <w:tr w:rsidR="002B2192" w:rsidRPr="002B2192" w14:paraId="152192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389A8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8CC2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23.8</w:t>
            </w:r>
          </w:p>
        </w:tc>
      </w:tr>
      <w:tr w:rsidR="002B2192" w:rsidRPr="002B2192" w14:paraId="4341A6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0F0D6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8116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72.6</w:t>
            </w:r>
          </w:p>
        </w:tc>
      </w:tr>
      <w:tr w:rsidR="002B2192" w:rsidRPr="002B2192" w14:paraId="7A277F9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AC82F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2A48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48.8</w:t>
            </w:r>
          </w:p>
        </w:tc>
      </w:tr>
      <w:tr w:rsidR="002B2192" w:rsidRPr="002B2192" w14:paraId="367D83D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5783B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653A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2B2192" w:rsidRPr="002B2192" w14:paraId="634DDC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37987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E0BA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1</w:t>
            </w:r>
          </w:p>
        </w:tc>
      </w:tr>
      <w:tr w:rsidR="002B2192" w:rsidRPr="002B2192" w14:paraId="678F95A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21ABB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C585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5</w:t>
            </w:r>
          </w:p>
        </w:tc>
      </w:tr>
      <w:tr w:rsidR="002B2192" w:rsidRPr="002B2192" w14:paraId="6D2B1C2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A6C05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2B2192" w:rsidRPr="002B2192" w14:paraId="2E67AE9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E4B91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9DCA5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2B2192" w:rsidRPr="002B2192" w14:paraId="5A5AFE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A29C6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5797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B2192" w:rsidRPr="002B2192" w14:paraId="067D798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E85CF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43DC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B2192" w:rsidRPr="002B2192" w14:paraId="3F9F64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AC2F6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A413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2B2192" w:rsidRPr="002B2192" w14:paraId="7BA0035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E0F29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C7CA1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4</w:t>
            </w:r>
          </w:p>
        </w:tc>
      </w:tr>
      <w:tr w:rsidR="002B2192" w:rsidRPr="002B2192" w14:paraId="53F9240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ADACB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C725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7.9</w:t>
            </w:r>
          </w:p>
        </w:tc>
      </w:tr>
      <w:tr w:rsidR="002B2192" w:rsidRPr="002B2192" w14:paraId="0078F9B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E755F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DAAF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7.5</w:t>
            </w:r>
          </w:p>
        </w:tc>
      </w:tr>
      <w:tr w:rsidR="002B2192" w:rsidRPr="002B2192" w14:paraId="6F315C7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1052A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3F5F2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B2192" w:rsidRPr="002B2192" w14:paraId="48B66A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B5152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F93D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</w:t>
            </w:r>
          </w:p>
        </w:tc>
      </w:tr>
      <w:tr w:rsidR="002B2192" w:rsidRPr="002B2192" w14:paraId="64B1303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92612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სამბლი "ბასიანი"</w:t>
            </w:r>
          </w:p>
        </w:tc>
      </w:tr>
      <w:tr w:rsidR="002B2192" w:rsidRPr="002B2192" w14:paraId="5C4F971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94970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7400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8.7</w:t>
            </w:r>
          </w:p>
        </w:tc>
      </w:tr>
      <w:tr w:rsidR="002B2192" w:rsidRPr="002B2192" w14:paraId="67540E2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64D08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A0D68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8.7</w:t>
            </w:r>
          </w:p>
        </w:tc>
      </w:tr>
      <w:tr w:rsidR="002B2192" w:rsidRPr="002B2192" w14:paraId="2E383F4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B0D99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978E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8.9</w:t>
            </w:r>
          </w:p>
        </w:tc>
      </w:tr>
      <w:tr w:rsidR="002B2192" w:rsidRPr="002B2192" w14:paraId="5C7B066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DF87F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6EFA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2B2192" w:rsidRPr="002B2192" w14:paraId="7EB788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B0B2A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C243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2B2192" w:rsidRPr="002B2192" w14:paraId="40CBF4C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05CBA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6265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5135A20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7A213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598A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2B2192" w:rsidRPr="002B2192" w14:paraId="3F7D81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953D5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5EC3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2B2192" w:rsidRPr="002B2192" w14:paraId="203BEC5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CC9AE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5E645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9</w:t>
            </w:r>
          </w:p>
        </w:tc>
      </w:tr>
      <w:tr w:rsidR="002B2192" w:rsidRPr="002B2192" w14:paraId="24EF75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E7A3A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7EC8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9</w:t>
            </w:r>
          </w:p>
        </w:tc>
      </w:tr>
      <w:tr w:rsidR="002B2192" w:rsidRPr="002B2192" w14:paraId="25C2F7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81790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0D21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3</w:t>
            </w:r>
          </w:p>
        </w:tc>
      </w:tr>
      <w:tr w:rsidR="002B2192" w:rsidRPr="002B2192" w14:paraId="2B88C2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A212C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B861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0</w:t>
            </w:r>
          </w:p>
        </w:tc>
      </w:tr>
      <w:tr w:rsidR="002B2192" w:rsidRPr="002B2192" w14:paraId="20D2A3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ACDE7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DE64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7</w:t>
            </w:r>
          </w:p>
        </w:tc>
      </w:tr>
      <w:tr w:rsidR="002B2192" w:rsidRPr="002B2192" w14:paraId="0B7AAEC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DEEE6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6DDB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2B2192" w:rsidRPr="002B2192" w14:paraId="6942CB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8F4B8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147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9</w:t>
            </w:r>
          </w:p>
        </w:tc>
      </w:tr>
      <w:tr w:rsidR="002B2192" w:rsidRPr="002B2192" w14:paraId="3AD3F48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7F7EB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2C9E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</w:t>
            </w:r>
          </w:p>
        </w:tc>
      </w:tr>
      <w:tr w:rsidR="002B2192" w:rsidRPr="002B2192" w14:paraId="227280C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05907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ქმედებითი საქართველო</w:t>
            </w:r>
          </w:p>
        </w:tc>
      </w:tr>
      <w:tr w:rsidR="002B2192" w:rsidRPr="002B2192" w14:paraId="2CE14E3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C2665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DC3B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-0.1</w:t>
            </w:r>
          </w:p>
        </w:tc>
      </w:tr>
      <w:tr w:rsidR="002B2192" w:rsidRPr="002B2192" w14:paraId="41FECF7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8290F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0006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-0.1</w:t>
            </w:r>
          </w:p>
        </w:tc>
      </w:tr>
      <w:tr w:rsidR="002B2192" w:rsidRPr="002B2192" w14:paraId="0AD66B8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6A5FC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EA05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2.1</w:t>
            </w:r>
          </w:p>
        </w:tc>
      </w:tr>
      <w:tr w:rsidR="002B2192" w:rsidRPr="002B2192" w14:paraId="13346E9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E86A4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41AA7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2B2192" w:rsidRPr="002B2192" w14:paraId="0DF3A5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828F6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C3933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2192">
              <w:rPr>
                <w:rFonts w:ascii="Sylfaen" w:hAnsi="Sylfaen" w:cs="Arial"/>
                <w:sz w:val="20"/>
                <w:szCs w:val="20"/>
              </w:rPr>
              <w:t>7.9</w:t>
            </w:r>
          </w:p>
        </w:tc>
      </w:tr>
      <w:tr w:rsidR="002B2192" w:rsidRPr="002B2192" w14:paraId="352AF1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1D6D8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FEEF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.2</w:t>
            </w:r>
          </w:p>
        </w:tc>
      </w:tr>
      <w:tr w:rsidR="002B2192" w:rsidRPr="002B2192" w14:paraId="464A201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8F399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A0DC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-0.1</w:t>
            </w:r>
          </w:p>
        </w:tc>
      </w:tr>
      <w:tr w:rsidR="002B2192" w:rsidRPr="002B2192" w14:paraId="37BC15A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BEC25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325A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-0.1</w:t>
            </w:r>
          </w:p>
        </w:tc>
      </w:tr>
      <w:tr w:rsidR="002B2192" w:rsidRPr="002B2192" w14:paraId="5C4749E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974C1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4EA6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.1</w:t>
            </w:r>
          </w:p>
        </w:tc>
      </w:tr>
      <w:tr w:rsidR="002B2192" w:rsidRPr="002B2192" w14:paraId="7145FA1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EAF29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6881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.1</w:t>
            </w:r>
          </w:p>
        </w:tc>
      </w:tr>
      <w:tr w:rsidR="002B2192" w:rsidRPr="002B2192" w14:paraId="710EE1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971FD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AC4C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2.1</w:t>
            </w:r>
          </w:p>
        </w:tc>
      </w:tr>
      <w:tr w:rsidR="002B2192" w:rsidRPr="002B2192" w14:paraId="083235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E7422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E2E9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2.7</w:t>
            </w:r>
          </w:p>
        </w:tc>
      </w:tr>
      <w:tr w:rsidR="002B2192" w:rsidRPr="002B2192" w14:paraId="4737459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46B8A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2623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0.6</w:t>
            </w:r>
          </w:p>
        </w:tc>
      </w:tr>
      <w:tr w:rsidR="002B2192" w:rsidRPr="002B2192" w14:paraId="278DB54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76540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363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2B2192" w:rsidRPr="002B2192" w14:paraId="13E7DC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6FC44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C991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</w:t>
            </w:r>
          </w:p>
        </w:tc>
      </w:tr>
      <w:tr w:rsidR="002B2192" w:rsidRPr="002B2192" w14:paraId="2B811B3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0780A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F45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3</w:t>
            </w:r>
          </w:p>
        </w:tc>
      </w:tr>
      <w:tr w:rsidR="002B2192" w:rsidRPr="002B2192" w14:paraId="175D858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2FD38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2B2192" w:rsidRPr="002B2192" w14:paraId="5B925DA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D938B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6234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9.6</w:t>
            </w:r>
          </w:p>
        </w:tc>
      </w:tr>
      <w:tr w:rsidR="002B2192" w:rsidRPr="002B2192" w14:paraId="0B33B1F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1F639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3CCA8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9.6</w:t>
            </w:r>
          </w:p>
        </w:tc>
      </w:tr>
      <w:tr w:rsidR="002B2192" w:rsidRPr="002B2192" w14:paraId="3BD182A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3ECDF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7014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.6</w:t>
            </w:r>
          </w:p>
        </w:tc>
      </w:tr>
      <w:tr w:rsidR="002B2192" w:rsidRPr="002B2192" w14:paraId="539A8D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8DE5D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B6F9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2B2192" w:rsidRPr="002B2192" w14:paraId="38388C6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41F17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D93E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2</w:t>
            </w:r>
          </w:p>
        </w:tc>
      </w:tr>
      <w:tr w:rsidR="002B2192" w:rsidRPr="002B2192" w14:paraId="093F24B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6F499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6747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.6</w:t>
            </w:r>
          </w:p>
        </w:tc>
      </w:tr>
      <w:tr w:rsidR="002B2192" w:rsidRPr="002B2192" w14:paraId="2182FC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71581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4DB7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.6</w:t>
            </w:r>
          </w:p>
        </w:tc>
      </w:tr>
      <w:tr w:rsidR="002B2192" w:rsidRPr="002B2192" w14:paraId="7C66FF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2E2DF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A678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.8</w:t>
            </w:r>
          </w:p>
        </w:tc>
      </w:tr>
      <w:tr w:rsidR="002B2192" w:rsidRPr="002B2192" w14:paraId="407F173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52C56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6BBE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2B2192" w:rsidRPr="002B2192" w14:paraId="70F4410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AB6CE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7ECF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2B2192" w:rsidRPr="002B2192" w14:paraId="6DBE767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6E97C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C2AE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8</w:t>
            </w:r>
          </w:p>
        </w:tc>
      </w:tr>
      <w:tr w:rsidR="002B2192" w:rsidRPr="002B2192" w14:paraId="376E94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D2C8E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724F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2.4</w:t>
            </w:r>
          </w:p>
        </w:tc>
      </w:tr>
      <w:tr w:rsidR="002B2192" w:rsidRPr="002B2192" w14:paraId="77E364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35440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7E8C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.2</w:t>
            </w:r>
          </w:p>
        </w:tc>
      </w:tr>
      <w:tr w:rsidR="002B2192" w:rsidRPr="002B2192" w14:paraId="4E694EF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A59D8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99A5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</w:tr>
      <w:tr w:rsidR="002B2192" w:rsidRPr="002B2192" w14:paraId="468CAD5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06B7A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BFCF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</w:t>
            </w:r>
          </w:p>
        </w:tc>
      </w:tr>
      <w:tr w:rsidR="002B2192" w:rsidRPr="002B2192" w14:paraId="4D6DA3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E31E1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05AA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8</w:t>
            </w:r>
          </w:p>
        </w:tc>
      </w:tr>
      <w:tr w:rsidR="002B2192" w:rsidRPr="002B2192" w14:paraId="742A3791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23632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2B2192" w:rsidRPr="002B2192" w14:paraId="50EC6FD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A2ADA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EC2FA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2.5</w:t>
            </w:r>
          </w:p>
        </w:tc>
      </w:tr>
      <w:tr w:rsidR="002B2192" w:rsidRPr="002B2192" w14:paraId="326F18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8C172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5FF6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2.5</w:t>
            </w:r>
          </w:p>
        </w:tc>
      </w:tr>
      <w:tr w:rsidR="002B2192" w:rsidRPr="002B2192" w14:paraId="75EFA0A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1A468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0FA9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5.7</w:t>
            </w:r>
          </w:p>
        </w:tc>
      </w:tr>
      <w:tr w:rsidR="002B2192" w:rsidRPr="002B2192" w14:paraId="543E5C0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F2530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68D84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2B2192" w:rsidRPr="002B2192" w14:paraId="0C4FDC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5E88B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B073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5.4</w:t>
            </w:r>
          </w:p>
        </w:tc>
      </w:tr>
      <w:tr w:rsidR="002B2192" w:rsidRPr="002B2192" w14:paraId="3024F47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DC0F5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46A4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7.7</w:t>
            </w:r>
          </w:p>
        </w:tc>
      </w:tr>
      <w:tr w:rsidR="002B2192" w:rsidRPr="002B2192" w14:paraId="2CC1EE1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C3819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4FBAE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5.3</w:t>
            </w:r>
          </w:p>
        </w:tc>
      </w:tr>
      <w:tr w:rsidR="002B2192" w:rsidRPr="002B2192" w14:paraId="2F7D619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D878D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A1CE8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2.5</w:t>
            </w:r>
          </w:p>
        </w:tc>
      </w:tr>
      <w:tr w:rsidR="002B2192" w:rsidRPr="002B2192" w14:paraId="7394A3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14E4E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9F052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2.5</w:t>
            </w:r>
          </w:p>
        </w:tc>
      </w:tr>
      <w:tr w:rsidR="002B2192" w:rsidRPr="002B2192" w14:paraId="00F8DD2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48779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1FC5E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1.0</w:t>
            </w:r>
          </w:p>
        </w:tc>
      </w:tr>
      <w:tr w:rsidR="002B2192" w:rsidRPr="002B2192" w14:paraId="546C057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49FDA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950E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5.7</w:t>
            </w:r>
          </w:p>
        </w:tc>
      </w:tr>
      <w:tr w:rsidR="002B2192" w:rsidRPr="002B2192" w14:paraId="0027ED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1AFAC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14706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5.3</w:t>
            </w:r>
          </w:p>
        </w:tc>
      </w:tr>
      <w:tr w:rsidR="002B2192" w:rsidRPr="002B2192" w14:paraId="6B7DE4C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DEF81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E021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8.5</w:t>
            </w:r>
          </w:p>
        </w:tc>
      </w:tr>
      <w:tr w:rsidR="002B2192" w:rsidRPr="002B2192" w14:paraId="7C491B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BED63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2C947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0.3</w:t>
            </w:r>
          </w:p>
        </w:tc>
      </w:tr>
      <w:tr w:rsidR="002B2192" w:rsidRPr="002B2192" w14:paraId="0D5BA3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B9C81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3E47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.8</w:t>
            </w:r>
          </w:p>
        </w:tc>
      </w:tr>
      <w:tr w:rsidR="002B2192" w:rsidRPr="002B2192" w14:paraId="12D5580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92A3E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A653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2B2192" w:rsidRPr="002B2192" w14:paraId="3BD5D3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9FF0B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E1AD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0</w:t>
            </w:r>
          </w:p>
        </w:tc>
      </w:tr>
      <w:tr w:rsidR="002B2192" w:rsidRPr="002B2192" w14:paraId="5BC69E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2119D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E93C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</w:t>
            </w:r>
          </w:p>
        </w:tc>
      </w:tr>
      <w:tr w:rsidR="002B2192" w:rsidRPr="002B2192" w14:paraId="20C498E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DB055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2B2192" w:rsidRPr="002B2192" w14:paraId="6FA9CC6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2B99F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BF22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020.6</w:t>
            </w:r>
          </w:p>
        </w:tc>
      </w:tr>
      <w:tr w:rsidR="002B2192" w:rsidRPr="002B2192" w14:paraId="71CD6AE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13944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2D958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87.6</w:t>
            </w:r>
          </w:p>
        </w:tc>
      </w:tr>
      <w:tr w:rsidR="002B2192" w:rsidRPr="002B2192" w14:paraId="440903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8AEF1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042B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733.0</w:t>
            </w:r>
          </w:p>
        </w:tc>
      </w:tr>
      <w:tr w:rsidR="002B2192" w:rsidRPr="002B2192" w14:paraId="027FB07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DE795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E287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267.5</w:t>
            </w:r>
          </w:p>
        </w:tc>
      </w:tr>
      <w:tr w:rsidR="002B2192" w:rsidRPr="002B2192" w14:paraId="69C968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A190A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3860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24.1</w:t>
            </w:r>
          </w:p>
        </w:tc>
      </w:tr>
      <w:tr w:rsidR="002B2192" w:rsidRPr="002B2192" w14:paraId="2A27C1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AA983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9D49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98.9</w:t>
            </w:r>
          </w:p>
        </w:tc>
      </w:tr>
      <w:tr w:rsidR="002B2192" w:rsidRPr="002B2192" w14:paraId="56C025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2A10D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D5FF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2B2192" w:rsidRPr="002B2192" w14:paraId="6E91CC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6538D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439AA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.1</w:t>
            </w:r>
          </w:p>
        </w:tc>
      </w:tr>
      <w:tr w:rsidR="002B2192" w:rsidRPr="002B2192" w14:paraId="3DAAAC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63A73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1285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8.4</w:t>
            </w:r>
          </w:p>
        </w:tc>
      </w:tr>
      <w:tr w:rsidR="002B2192" w:rsidRPr="002B2192" w14:paraId="751CBA8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BAAE8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C6B5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020.6</w:t>
            </w:r>
          </w:p>
        </w:tc>
      </w:tr>
      <w:tr w:rsidR="002B2192" w:rsidRPr="002B2192" w14:paraId="16E638D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2C516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3B31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020.6</w:t>
            </w:r>
          </w:p>
        </w:tc>
      </w:tr>
      <w:tr w:rsidR="002B2192" w:rsidRPr="002B2192" w14:paraId="2055E6B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1E6A7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E633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355.9</w:t>
            </w:r>
          </w:p>
        </w:tc>
      </w:tr>
      <w:tr w:rsidR="002B2192" w:rsidRPr="002B2192" w14:paraId="43938B1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8109E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6562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267.5</w:t>
            </w:r>
          </w:p>
        </w:tc>
      </w:tr>
      <w:tr w:rsidR="002B2192" w:rsidRPr="002B2192" w14:paraId="59E59B0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4B722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6828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8.4</w:t>
            </w:r>
          </w:p>
        </w:tc>
      </w:tr>
      <w:tr w:rsidR="002B2192" w:rsidRPr="002B2192" w14:paraId="0473B7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7912C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D1BE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4.6</w:t>
            </w:r>
          </w:p>
        </w:tc>
      </w:tr>
      <w:tr w:rsidR="002B2192" w:rsidRPr="002B2192" w14:paraId="4AD599F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4D18D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BEA5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84.4</w:t>
            </w:r>
          </w:p>
        </w:tc>
      </w:tr>
      <w:tr w:rsidR="002B2192" w:rsidRPr="002B2192" w14:paraId="4CBB509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80177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10B9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49.0</w:t>
            </w:r>
          </w:p>
        </w:tc>
      </w:tr>
      <w:tr w:rsidR="002B2192" w:rsidRPr="002B2192" w14:paraId="3BC67A3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1051B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B48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1</w:t>
            </w:r>
          </w:p>
        </w:tc>
      </w:tr>
      <w:tr w:rsidR="002B2192" w:rsidRPr="002B2192" w14:paraId="068C3B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4C1BA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C9C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64</w:t>
            </w:r>
          </w:p>
        </w:tc>
      </w:tr>
      <w:tr w:rsidR="002B2192" w:rsidRPr="002B2192" w14:paraId="0789556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CBCDD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58F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7</w:t>
            </w:r>
          </w:p>
        </w:tc>
      </w:tr>
      <w:tr w:rsidR="002B2192" w:rsidRPr="002B2192" w14:paraId="61159428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A9E2C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ხალი ტალღა"</w:t>
            </w:r>
          </w:p>
        </w:tc>
      </w:tr>
      <w:tr w:rsidR="002B2192" w:rsidRPr="002B2192" w14:paraId="6AAC138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E19FB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BA14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243.7</w:t>
            </w:r>
          </w:p>
        </w:tc>
      </w:tr>
      <w:tr w:rsidR="002B2192" w:rsidRPr="002B2192" w14:paraId="159B3F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769A9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150C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243.7</w:t>
            </w:r>
          </w:p>
        </w:tc>
      </w:tr>
      <w:tr w:rsidR="002B2192" w:rsidRPr="002B2192" w14:paraId="5F80131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E9448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F797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20.2</w:t>
            </w:r>
          </w:p>
        </w:tc>
      </w:tr>
      <w:tr w:rsidR="002B2192" w:rsidRPr="002B2192" w14:paraId="39EAF8A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6A186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36EB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15.3</w:t>
            </w:r>
          </w:p>
        </w:tc>
      </w:tr>
      <w:tr w:rsidR="002B2192" w:rsidRPr="002B2192" w14:paraId="3F468D1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52A7D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FDB6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2B2192" w:rsidRPr="002B2192" w14:paraId="1AD60E6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9FC09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AD1A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0.9</w:t>
            </w:r>
          </w:p>
        </w:tc>
      </w:tr>
      <w:tr w:rsidR="002B2192" w:rsidRPr="002B2192" w14:paraId="659C3D1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F4565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A24E2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243.7</w:t>
            </w:r>
          </w:p>
        </w:tc>
      </w:tr>
      <w:tr w:rsidR="002B2192" w:rsidRPr="002B2192" w14:paraId="4EE58E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E0E49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AF30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243.7</w:t>
            </w:r>
          </w:p>
        </w:tc>
      </w:tr>
      <w:tr w:rsidR="002B2192" w:rsidRPr="002B2192" w14:paraId="7833CE2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9A731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3E183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81.1</w:t>
            </w:r>
          </w:p>
        </w:tc>
      </w:tr>
      <w:tr w:rsidR="002B2192" w:rsidRPr="002B2192" w14:paraId="0313765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793FC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91A9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20.2</w:t>
            </w:r>
          </w:p>
        </w:tc>
      </w:tr>
      <w:tr w:rsidR="002B2192" w:rsidRPr="002B2192" w14:paraId="415AD79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AED4E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2A3C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0.9</w:t>
            </w:r>
          </w:p>
        </w:tc>
      </w:tr>
      <w:tr w:rsidR="002B2192" w:rsidRPr="002B2192" w14:paraId="7951440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0C7B1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DA07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2.6</w:t>
            </w:r>
          </w:p>
        </w:tc>
      </w:tr>
      <w:tr w:rsidR="002B2192" w:rsidRPr="002B2192" w14:paraId="43186FB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AC7B3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00CF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02.3</w:t>
            </w:r>
          </w:p>
        </w:tc>
      </w:tr>
      <w:tr w:rsidR="002B2192" w:rsidRPr="002B2192" w14:paraId="01FC2B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82000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4779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964.9</w:t>
            </w:r>
          </w:p>
        </w:tc>
      </w:tr>
      <w:tr w:rsidR="002B2192" w:rsidRPr="002B2192" w14:paraId="244D7A5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2F4B5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6A33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</w:tr>
      <w:tr w:rsidR="002B2192" w:rsidRPr="002B2192" w14:paraId="661BF8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5B5D8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002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3</w:t>
            </w:r>
          </w:p>
        </w:tc>
      </w:tr>
      <w:tr w:rsidR="002B2192" w:rsidRPr="002B2192" w14:paraId="2F3DFA7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27F34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ADE5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3</w:t>
            </w:r>
          </w:p>
        </w:tc>
      </w:tr>
      <w:tr w:rsidR="002B2192" w:rsidRPr="002B2192" w14:paraId="06AC1F9F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7BF73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2B2192" w:rsidRPr="002B2192" w14:paraId="6D0CD8C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45CF0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244F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2B2192" w:rsidRPr="002B2192" w14:paraId="6E83B5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E4E3C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02CD1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2B2192" w:rsidRPr="002B2192" w14:paraId="5A03BFB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D6621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7DD29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2.0</w:t>
            </w:r>
          </w:p>
        </w:tc>
      </w:tr>
      <w:tr w:rsidR="002B2192" w:rsidRPr="002B2192" w14:paraId="695EF0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DED4C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95B5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2B2192" w:rsidRPr="002B2192" w14:paraId="3988ED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4A4FE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E75A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2B2192" w:rsidRPr="002B2192" w14:paraId="7B5156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0DDB0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98FD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2B2192" w:rsidRPr="002B2192" w14:paraId="6D0643F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75B59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C4E8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1.3</w:t>
            </w:r>
          </w:p>
        </w:tc>
      </w:tr>
      <w:tr w:rsidR="002B2192" w:rsidRPr="002B2192" w14:paraId="542EADA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6A120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4272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2B2192" w:rsidRPr="002B2192" w14:paraId="0CA10B0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C8B8C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64C3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2B2192" w:rsidRPr="002B2192" w14:paraId="1CC88D4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31491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CEA6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3.3</w:t>
            </w:r>
          </w:p>
        </w:tc>
      </w:tr>
      <w:tr w:rsidR="002B2192" w:rsidRPr="002B2192" w14:paraId="4E5E25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E1446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09C1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.0</w:t>
            </w:r>
          </w:p>
        </w:tc>
      </w:tr>
      <w:tr w:rsidR="002B2192" w:rsidRPr="002B2192" w14:paraId="4F667B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C61C6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3C4D1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.3</w:t>
            </w:r>
          </w:p>
        </w:tc>
      </w:tr>
      <w:tr w:rsidR="002B2192" w:rsidRPr="002B2192" w14:paraId="145AA9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AEA24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9529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8.8</w:t>
            </w:r>
          </w:p>
        </w:tc>
      </w:tr>
      <w:tr w:rsidR="002B2192" w:rsidRPr="002B2192" w14:paraId="44431B1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30E54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D7C8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1.3</w:t>
            </w:r>
          </w:p>
        </w:tc>
      </w:tr>
      <w:tr w:rsidR="002B2192" w:rsidRPr="002B2192" w14:paraId="02FD67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73EF3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ADF0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.6</w:t>
            </w:r>
          </w:p>
        </w:tc>
      </w:tr>
      <w:tr w:rsidR="002B2192" w:rsidRPr="002B2192" w14:paraId="7158928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80716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B76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2B2192" w:rsidRPr="002B2192" w14:paraId="1C4154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F9FD8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806F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2</w:t>
            </w:r>
          </w:p>
        </w:tc>
      </w:tr>
      <w:tr w:rsidR="002B2192" w:rsidRPr="002B2192" w14:paraId="730035C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5EAF7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D1E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</w:t>
            </w:r>
          </w:p>
        </w:tc>
      </w:tr>
      <w:tr w:rsidR="002B2192" w:rsidRPr="002B2192" w14:paraId="764CA074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A1D04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რკინიგზო ტრანსპორტის კოლეჯი</w:t>
            </w:r>
          </w:p>
        </w:tc>
      </w:tr>
      <w:tr w:rsidR="002B2192" w:rsidRPr="002B2192" w14:paraId="06DF529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B4666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C90C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32.4</w:t>
            </w:r>
          </w:p>
        </w:tc>
      </w:tr>
      <w:tr w:rsidR="002B2192" w:rsidRPr="002B2192" w14:paraId="7B8FC34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6F5F5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A95E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2B2192" w:rsidRPr="002B2192" w14:paraId="2BFF25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44A66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B0D5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29.8</w:t>
            </w:r>
          </w:p>
        </w:tc>
      </w:tr>
      <w:tr w:rsidR="002B2192" w:rsidRPr="002B2192" w14:paraId="56574C9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3D2EB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3668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8.3</w:t>
            </w:r>
          </w:p>
        </w:tc>
      </w:tr>
      <w:tr w:rsidR="002B2192" w:rsidRPr="002B2192" w14:paraId="360BF3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21E74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B1EE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2.1</w:t>
            </w:r>
          </w:p>
        </w:tc>
      </w:tr>
      <w:tr w:rsidR="002B2192" w:rsidRPr="002B2192" w14:paraId="790290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994C9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1C55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6.2</w:t>
            </w:r>
          </w:p>
        </w:tc>
      </w:tr>
      <w:tr w:rsidR="002B2192" w:rsidRPr="002B2192" w14:paraId="23E6A4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63953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60A6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2B2192" w:rsidRPr="002B2192" w14:paraId="00A33D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3F776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D4FA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5.0</w:t>
            </w:r>
          </w:p>
        </w:tc>
      </w:tr>
      <w:tr w:rsidR="002B2192" w:rsidRPr="002B2192" w14:paraId="7E9CF47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6F13D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58B1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2.4</w:t>
            </w:r>
          </w:p>
        </w:tc>
      </w:tr>
      <w:tr w:rsidR="002B2192" w:rsidRPr="002B2192" w14:paraId="376680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5B4D5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B4351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2.4</w:t>
            </w:r>
          </w:p>
        </w:tc>
      </w:tr>
      <w:tr w:rsidR="002B2192" w:rsidRPr="002B2192" w14:paraId="416A0F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50856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1BBE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3.2</w:t>
            </w:r>
          </w:p>
        </w:tc>
      </w:tr>
      <w:tr w:rsidR="002B2192" w:rsidRPr="002B2192" w14:paraId="7A4EA7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D3FC2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7DF5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8.3</w:t>
            </w:r>
          </w:p>
        </w:tc>
      </w:tr>
      <w:tr w:rsidR="002B2192" w:rsidRPr="002B2192" w14:paraId="609A1F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6AC62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3FD3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2B2192" w:rsidRPr="002B2192" w14:paraId="533D5A3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BF9B2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B001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9.1</w:t>
            </w:r>
          </w:p>
        </w:tc>
      </w:tr>
      <w:tr w:rsidR="002B2192" w:rsidRPr="002B2192" w14:paraId="455481B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BB8A7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BBA2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8.4</w:t>
            </w:r>
          </w:p>
        </w:tc>
      </w:tr>
      <w:tr w:rsidR="002B2192" w:rsidRPr="002B2192" w14:paraId="38CFAE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0195F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E2CC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7.5</w:t>
            </w:r>
          </w:p>
        </w:tc>
      </w:tr>
      <w:tr w:rsidR="002B2192" w:rsidRPr="002B2192" w14:paraId="5941BEC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78527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FF4D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2B2192" w:rsidRPr="002B2192" w14:paraId="4B4691A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40879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DDD7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5</w:t>
            </w:r>
          </w:p>
        </w:tc>
      </w:tr>
      <w:tr w:rsidR="002B2192" w:rsidRPr="002B2192" w14:paraId="304963B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4F531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390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5</w:t>
            </w:r>
          </w:p>
        </w:tc>
      </w:tr>
      <w:tr w:rsidR="002B2192" w:rsidRPr="002B2192" w14:paraId="4EB605C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A8295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2B2192" w:rsidRPr="002B2192" w14:paraId="1AEB683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07EED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62A8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4.4</w:t>
            </w:r>
          </w:p>
        </w:tc>
      </w:tr>
      <w:tr w:rsidR="002B2192" w:rsidRPr="002B2192" w14:paraId="19A6762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094C3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BD8B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2.0</w:t>
            </w:r>
          </w:p>
        </w:tc>
      </w:tr>
      <w:tr w:rsidR="002B2192" w:rsidRPr="002B2192" w14:paraId="3AAB84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0F7B4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F832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2B2192" w:rsidRPr="002B2192" w14:paraId="603B59C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0FD37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30A5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.9</w:t>
            </w:r>
          </w:p>
        </w:tc>
      </w:tr>
      <w:tr w:rsidR="002B2192" w:rsidRPr="002B2192" w14:paraId="6D835FA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EFCDA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B17F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.9</w:t>
            </w:r>
          </w:p>
        </w:tc>
      </w:tr>
      <w:tr w:rsidR="002B2192" w:rsidRPr="002B2192" w14:paraId="0C134C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FA95F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57F3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2B2192" w:rsidRPr="002B2192" w14:paraId="6D16531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6F845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35053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.4</w:t>
            </w:r>
          </w:p>
        </w:tc>
      </w:tr>
      <w:tr w:rsidR="002B2192" w:rsidRPr="002B2192" w14:paraId="1749173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7D9A9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9FEC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.4</w:t>
            </w:r>
          </w:p>
        </w:tc>
      </w:tr>
      <w:tr w:rsidR="002B2192" w:rsidRPr="002B2192" w14:paraId="2E2BBFC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0CD16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C950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2B2192" w:rsidRPr="002B2192" w14:paraId="740E4D5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68E99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D63D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.9</w:t>
            </w:r>
          </w:p>
        </w:tc>
      </w:tr>
      <w:tr w:rsidR="002B2192" w:rsidRPr="002B2192" w14:paraId="13B9DF3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BA21A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AADB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2B2192" w:rsidRPr="002B2192" w14:paraId="2A13EB3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B57F3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DE8E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5</w:t>
            </w:r>
          </w:p>
        </w:tc>
      </w:tr>
      <w:tr w:rsidR="002B2192" w:rsidRPr="002B2192" w14:paraId="34BA38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34A16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2104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2B2192" w:rsidRPr="002B2192" w14:paraId="51D6AB9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0515B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1F53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5</w:t>
            </w:r>
          </w:p>
        </w:tc>
      </w:tr>
      <w:tr w:rsidR="002B2192" w:rsidRPr="002B2192" w14:paraId="6EC0CED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816A4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685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2B2192" w:rsidRPr="002B2192" w14:paraId="5D5966F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CBFBB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84DE8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</w:t>
            </w:r>
          </w:p>
        </w:tc>
      </w:tr>
      <w:tr w:rsidR="002B2192" w:rsidRPr="002B2192" w14:paraId="75558E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CFD29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FDC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</w:t>
            </w:r>
          </w:p>
        </w:tc>
      </w:tr>
      <w:tr w:rsidR="002B2192" w:rsidRPr="002B2192" w14:paraId="56E3391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E5891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2B2192" w:rsidRPr="002B2192" w14:paraId="0ADF591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121B4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ACFF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305.4</w:t>
            </w:r>
          </w:p>
        </w:tc>
      </w:tr>
      <w:tr w:rsidR="002B2192" w:rsidRPr="002B2192" w14:paraId="01E6BB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69582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672A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305.4</w:t>
            </w:r>
          </w:p>
        </w:tc>
      </w:tr>
      <w:tr w:rsidR="002B2192" w:rsidRPr="002B2192" w14:paraId="670A2D8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BCFBE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17C5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323.1</w:t>
            </w:r>
          </w:p>
        </w:tc>
      </w:tr>
      <w:tr w:rsidR="002B2192" w:rsidRPr="002B2192" w14:paraId="4B5B30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80ABF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5217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3.1</w:t>
            </w:r>
          </w:p>
        </w:tc>
      </w:tr>
      <w:tr w:rsidR="002B2192" w:rsidRPr="002B2192" w14:paraId="25B0455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58244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73B3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92.3</w:t>
            </w:r>
          </w:p>
        </w:tc>
      </w:tr>
      <w:tr w:rsidR="002B2192" w:rsidRPr="002B2192" w14:paraId="469672C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61D39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FEC9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8.1</w:t>
            </w:r>
          </w:p>
        </w:tc>
      </w:tr>
      <w:tr w:rsidR="002B2192" w:rsidRPr="002B2192" w14:paraId="75B449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BE0DA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1F16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.4</w:t>
            </w:r>
          </w:p>
        </w:tc>
      </w:tr>
      <w:tr w:rsidR="002B2192" w:rsidRPr="002B2192" w14:paraId="6192C1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84D35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ACFD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83.1</w:t>
            </w:r>
          </w:p>
        </w:tc>
      </w:tr>
      <w:tr w:rsidR="002B2192" w:rsidRPr="002B2192" w14:paraId="71B4C80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266A0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BD78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305.4</w:t>
            </w:r>
          </w:p>
        </w:tc>
      </w:tr>
      <w:tr w:rsidR="002B2192" w:rsidRPr="002B2192" w14:paraId="7622B4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6A547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371B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305.4</w:t>
            </w:r>
          </w:p>
        </w:tc>
      </w:tr>
      <w:tr w:rsidR="002B2192" w:rsidRPr="002B2192" w14:paraId="4937197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633AB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D00A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323.1</w:t>
            </w:r>
          </w:p>
        </w:tc>
      </w:tr>
      <w:tr w:rsidR="002B2192" w:rsidRPr="002B2192" w14:paraId="0FDAA92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D7E8A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0632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323.1</w:t>
            </w:r>
          </w:p>
        </w:tc>
      </w:tr>
      <w:tr w:rsidR="002B2192" w:rsidRPr="002B2192" w14:paraId="67A5739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97CE4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D056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2.3</w:t>
            </w:r>
          </w:p>
        </w:tc>
      </w:tr>
      <w:tr w:rsidR="002B2192" w:rsidRPr="002B2192" w14:paraId="0E8AF3B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5109C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F002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4.7</w:t>
            </w:r>
          </w:p>
        </w:tc>
      </w:tr>
      <w:tr w:rsidR="002B2192" w:rsidRPr="002B2192" w14:paraId="08714E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B4117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0ECA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27.0</w:t>
            </w:r>
          </w:p>
        </w:tc>
      </w:tr>
      <w:tr w:rsidR="002B2192" w:rsidRPr="002B2192" w14:paraId="46B8FDB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F02F0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4907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2B2192" w:rsidRPr="002B2192" w14:paraId="638A1D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EA75A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16C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4</w:t>
            </w:r>
          </w:p>
        </w:tc>
      </w:tr>
      <w:tr w:rsidR="002B2192" w:rsidRPr="002B2192" w14:paraId="5B9FAB5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A9630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4914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00</w:t>
            </w:r>
          </w:p>
        </w:tc>
      </w:tr>
      <w:tr w:rsidR="002B2192" w:rsidRPr="002B2192" w14:paraId="3E221358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77D54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ჟა-ფშაველას სახლ-მუზეუმი</w:t>
            </w:r>
          </w:p>
        </w:tc>
      </w:tr>
      <w:tr w:rsidR="002B2192" w:rsidRPr="002B2192" w14:paraId="3139383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4CFA8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34B6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2B2192" w:rsidRPr="002B2192" w14:paraId="1F554C8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2D621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186E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2B2192" w:rsidRPr="002B2192" w14:paraId="3CBF73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65607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334A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2B2192" w:rsidRPr="002B2192" w14:paraId="3E643F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C4167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9DF2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2B2192" w:rsidRPr="002B2192" w14:paraId="207085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E9889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29A3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.1</w:t>
            </w:r>
          </w:p>
        </w:tc>
      </w:tr>
      <w:tr w:rsidR="002B2192" w:rsidRPr="002B2192" w14:paraId="09B5F49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BDD8E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374D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7</w:t>
            </w:r>
          </w:p>
        </w:tc>
      </w:tr>
      <w:tr w:rsidR="002B2192" w:rsidRPr="002B2192" w14:paraId="35A698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74F6C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2B49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2B2192" w:rsidRPr="002B2192" w14:paraId="7266CAA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44E90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B94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B2192" w:rsidRPr="002B2192" w14:paraId="2E10D0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79954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6197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</w:t>
            </w:r>
          </w:p>
        </w:tc>
      </w:tr>
      <w:tr w:rsidR="002B2192" w:rsidRPr="002B2192" w14:paraId="11851B2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10281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DDF1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</w:t>
            </w:r>
          </w:p>
        </w:tc>
      </w:tr>
      <w:tr w:rsidR="002B2192" w:rsidRPr="002B2192" w14:paraId="05786B0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A7068F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ლაკტიონ და ტიციან ტაბიძეების სახლ-მუზეუმი</w:t>
            </w:r>
          </w:p>
        </w:tc>
      </w:tr>
      <w:tr w:rsidR="002B2192" w:rsidRPr="002B2192" w14:paraId="2CB10DB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ADEEE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B444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2B2192" w:rsidRPr="002B2192" w14:paraId="2678AA8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69023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861FA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2B2192" w:rsidRPr="002B2192" w14:paraId="480085D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31B4C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F062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2B2192" w:rsidRPr="002B2192" w14:paraId="73BB86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1AACA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5E0A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3CFD479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32FCF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209B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2B2192" w:rsidRPr="002B2192" w14:paraId="04EB5C1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B163D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50417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2B2192" w:rsidRPr="002B2192" w14:paraId="513F4E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381E7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F4B13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0D6EE7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B3048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C07C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0FE0D2B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AB682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C8A1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2B2192" w:rsidRPr="002B2192" w14:paraId="749939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00F58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D8DC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2B2192" w:rsidRPr="002B2192" w14:paraId="1847BF6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415F2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EBB3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2B2192" w:rsidRPr="002B2192" w14:paraId="3A8E483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863AD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8B35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B2192" w:rsidRPr="002B2192" w14:paraId="019E35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75D5E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9BC9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</w:t>
            </w:r>
          </w:p>
        </w:tc>
      </w:tr>
      <w:tr w:rsidR="002B2192" w:rsidRPr="002B2192" w14:paraId="25EC1BB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83F0B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669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</w:t>
            </w:r>
          </w:p>
        </w:tc>
      </w:tr>
      <w:tr w:rsidR="002B2192" w:rsidRPr="002B2192" w14:paraId="3B8385C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DF06C9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ოლნ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1564376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B0B6F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6792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074.7</w:t>
            </w:r>
          </w:p>
        </w:tc>
      </w:tr>
      <w:tr w:rsidR="002B2192" w:rsidRPr="002B2192" w14:paraId="0D38D75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AEB43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43E8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074.7</w:t>
            </w:r>
          </w:p>
        </w:tc>
      </w:tr>
      <w:tr w:rsidR="002B2192" w:rsidRPr="002B2192" w14:paraId="6478145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AA2FD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F977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932.9</w:t>
            </w:r>
          </w:p>
        </w:tc>
      </w:tr>
      <w:tr w:rsidR="002B2192" w:rsidRPr="002B2192" w14:paraId="0C52780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B0B97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C74F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566.6</w:t>
            </w:r>
          </w:p>
        </w:tc>
      </w:tr>
      <w:tr w:rsidR="002B2192" w:rsidRPr="002B2192" w14:paraId="2102274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D3E6E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4E32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89.3</w:t>
            </w:r>
          </w:p>
        </w:tc>
      </w:tr>
      <w:tr w:rsidR="002B2192" w:rsidRPr="002B2192" w14:paraId="29D2843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AA4E5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8D82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.3</w:t>
            </w:r>
          </w:p>
        </w:tc>
      </w:tr>
      <w:tr w:rsidR="002B2192" w:rsidRPr="002B2192" w14:paraId="07FA280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27174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B515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32.7</w:t>
            </w:r>
          </w:p>
        </w:tc>
      </w:tr>
      <w:tr w:rsidR="002B2192" w:rsidRPr="002B2192" w14:paraId="6A0A1B1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DE75B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572A9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074.7</w:t>
            </w:r>
          </w:p>
        </w:tc>
      </w:tr>
      <w:tr w:rsidR="002B2192" w:rsidRPr="002B2192" w14:paraId="1E19BA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BEA76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284C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074.7</w:t>
            </w:r>
          </w:p>
        </w:tc>
      </w:tr>
      <w:tr w:rsidR="002B2192" w:rsidRPr="002B2192" w14:paraId="1AB2D83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16FEF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3FAB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932.9</w:t>
            </w:r>
          </w:p>
        </w:tc>
      </w:tr>
      <w:tr w:rsidR="002B2192" w:rsidRPr="002B2192" w14:paraId="6C27F8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1EB13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80898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932.9</w:t>
            </w:r>
          </w:p>
        </w:tc>
      </w:tr>
      <w:tr w:rsidR="002B2192" w:rsidRPr="002B2192" w14:paraId="49CF6AD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7509C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0542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1.8</w:t>
            </w:r>
          </w:p>
        </w:tc>
      </w:tr>
      <w:tr w:rsidR="002B2192" w:rsidRPr="002B2192" w14:paraId="10B1CD7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425C0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D21D1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51.3</w:t>
            </w:r>
          </w:p>
        </w:tc>
      </w:tr>
      <w:tr w:rsidR="002B2192" w:rsidRPr="002B2192" w14:paraId="1721AB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23781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C1DBF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93.1</w:t>
            </w:r>
          </w:p>
        </w:tc>
      </w:tr>
      <w:tr w:rsidR="002B2192" w:rsidRPr="002B2192" w14:paraId="582A5A7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CA27A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6015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79</w:t>
            </w:r>
          </w:p>
        </w:tc>
      </w:tr>
      <w:tr w:rsidR="002B2192" w:rsidRPr="002B2192" w14:paraId="64E1913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DC7E2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1C8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96</w:t>
            </w:r>
          </w:p>
        </w:tc>
      </w:tr>
      <w:tr w:rsidR="002B2192" w:rsidRPr="002B2192" w14:paraId="05DD4A6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8D4AB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7836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83</w:t>
            </w:r>
          </w:p>
        </w:tc>
      </w:tr>
      <w:tr w:rsidR="002B2192" w:rsidRPr="002B2192" w14:paraId="2A70DC8A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57AFE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2B2192" w:rsidRPr="002B2192" w14:paraId="43A5363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C96D3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7034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0.1</w:t>
            </w:r>
          </w:p>
        </w:tc>
      </w:tr>
      <w:tr w:rsidR="002B2192" w:rsidRPr="002B2192" w14:paraId="6F51A8F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1DD53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8974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6.9</w:t>
            </w:r>
          </w:p>
        </w:tc>
      </w:tr>
      <w:tr w:rsidR="002B2192" w:rsidRPr="002B2192" w14:paraId="5481E21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CB1DA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3DBCD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.2</w:t>
            </w:r>
          </w:p>
        </w:tc>
      </w:tr>
      <w:tr w:rsidR="002B2192" w:rsidRPr="002B2192" w14:paraId="50D2422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CB545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703C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8.7</w:t>
            </w:r>
          </w:p>
        </w:tc>
      </w:tr>
      <w:tr w:rsidR="002B2192" w:rsidRPr="002B2192" w14:paraId="42A0159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40BA5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38A1B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2B2192" w:rsidRPr="002B2192" w14:paraId="303495F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67FE5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9639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2B2192" w:rsidRPr="002B2192" w14:paraId="2CDA15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6AD1F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04EB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9</w:t>
            </w:r>
          </w:p>
        </w:tc>
      </w:tr>
      <w:tr w:rsidR="002B2192" w:rsidRPr="002B2192" w14:paraId="7DD7717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69F05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358F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0.1</w:t>
            </w:r>
          </w:p>
        </w:tc>
      </w:tr>
      <w:tr w:rsidR="002B2192" w:rsidRPr="002B2192" w14:paraId="2D08F1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27CF9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53E87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0.1</w:t>
            </w:r>
          </w:p>
        </w:tc>
      </w:tr>
      <w:tr w:rsidR="002B2192" w:rsidRPr="002B2192" w14:paraId="165B4C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36A1E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EE4F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8.7</w:t>
            </w:r>
          </w:p>
        </w:tc>
      </w:tr>
      <w:tr w:rsidR="002B2192" w:rsidRPr="002B2192" w14:paraId="5568EE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8B617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2617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8.7</w:t>
            </w:r>
          </w:p>
        </w:tc>
      </w:tr>
      <w:tr w:rsidR="002B2192" w:rsidRPr="002B2192" w14:paraId="5CC613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9AF2D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6409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.4</w:t>
            </w:r>
          </w:p>
        </w:tc>
      </w:tr>
      <w:tr w:rsidR="002B2192" w:rsidRPr="002B2192" w14:paraId="5472C8C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ED0CD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11804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8.4</w:t>
            </w:r>
          </w:p>
        </w:tc>
      </w:tr>
      <w:tr w:rsidR="002B2192" w:rsidRPr="002B2192" w14:paraId="61EFE0D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8E7CB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52AE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9.8</w:t>
            </w:r>
          </w:p>
        </w:tc>
      </w:tr>
      <w:tr w:rsidR="002B2192" w:rsidRPr="002B2192" w14:paraId="4226402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9072D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917A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89</w:t>
            </w:r>
          </w:p>
        </w:tc>
      </w:tr>
      <w:tr w:rsidR="002B2192" w:rsidRPr="002B2192" w14:paraId="220441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78C2E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DA1F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5</w:t>
            </w:r>
          </w:p>
        </w:tc>
      </w:tr>
      <w:tr w:rsidR="002B2192" w:rsidRPr="002B2192" w14:paraId="6B2D20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55FAF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931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364</w:t>
            </w:r>
          </w:p>
        </w:tc>
      </w:tr>
      <w:tr w:rsidR="002B2192" w:rsidRPr="002B2192" w14:paraId="412CE34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D31F9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2B2192" w:rsidRPr="002B2192" w14:paraId="463F190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172BE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FBF6F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.2</w:t>
            </w:r>
          </w:p>
        </w:tc>
      </w:tr>
      <w:tr w:rsidR="002B2192" w:rsidRPr="002B2192" w14:paraId="48B8F6D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B1237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ABB1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.2</w:t>
            </w:r>
          </w:p>
        </w:tc>
      </w:tr>
      <w:tr w:rsidR="002B2192" w:rsidRPr="002B2192" w14:paraId="65C1257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E3959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EE8D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8.0</w:t>
            </w:r>
          </w:p>
        </w:tc>
      </w:tr>
      <w:tr w:rsidR="002B2192" w:rsidRPr="002B2192" w14:paraId="4C75DE9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C725D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037A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5.9</w:t>
            </w:r>
          </w:p>
        </w:tc>
      </w:tr>
      <w:tr w:rsidR="002B2192" w:rsidRPr="002B2192" w14:paraId="6F3FFD7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E90B9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6D82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2B2192" w:rsidRPr="002B2192" w14:paraId="738DFD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EB95E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E260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2B2192" w:rsidRPr="002B2192" w14:paraId="370FEFF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5301D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7AEE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2B2192" w:rsidRPr="002B2192" w14:paraId="3500C0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76AD3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E06E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2B2192" w:rsidRPr="002B2192" w14:paraId="7BC98D2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F7E9E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D5D7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.5</w:t>
            </w:r>
          </w:p>
        </w:tc>
      </w:tr>
      <w:tr w:rsidR="002B2192" w:rsidRPr="002B2192" w14:paraId="0FE4AF1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397DF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A15F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2B2192" w:rsidRPr="002B2192" w14:paraId="4AE83B7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1EA03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F505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2B2192" w:rsidRPr="002B2192" w14:paraId="2AE98D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3EB1E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3BCB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0.3</w:t>
            </w:r>
          </w:p>
        </w:tc>
      </w:tr>
      <w:tr w:rsidR="002B2192" w:rsidRPr="002B2192" w14:paraId="3550AA1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DE020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FFF4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16.5</w:t>
            </w:r>
          </w:p>
        </w:tc>
      </w:tr>
      <w:tr w:rsidR="002B2192" w:rsidRPr="002B2192" w14:paraId="6EB3ECE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9988B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1FEC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06.2</w:t>
            </w:r>
          </w:p>
        </w:tc>
      </w:tr>
      <w:tr w:rsidR="002B2192" w:rsidRPr="002B2192" w14:paraId="4440A92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95795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C19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2B2192" w:rsidRPr="002B2192" w14:paraId="7713EC1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A50F6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D00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0</w:t>
            </w:r>
          </w:p>
        </w:tc>
      </w:tr>
      <w:tr w:rsidR="002B2192" w:rsidRPr="002B2192" w14:paraId="295E92C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55156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221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</w:t>
            </w:r>
          </w:p>
        </w:tc>
      </w:tr>
      <w:tr w:rsidR="002B2192" w:rsidRPr="002B2192" w14:paraId="6F2C7EA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C31022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ისი"</w:t>
            </w:r>
          </w:p>
        </w:tc>
      </w:tr>
      <w:tr w:rsidR="002B2192" w:rsidRPr="002B2192" w14:paraId="094FCA0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041A3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6DD3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62.0</w:t>
            </w:r>
          </w:p>
        </w:tc>
      </w:tr>
      <w:tr w:rsidR="002B2192" w:rsidRPr="002B2192" w14:paraId="11C4F24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052F1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ECCE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-1.3</w:t>
            </w:r>
          </w:p>
        </w:tc>
      </w:tr>
      <w:tr w:rsidR="002B2192" w:rsidRPr="002B2192" w14:paraId="1A5FD0F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8F1C5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3EA5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63.3</w:t>
            </w:r>
          </w:p>
        </w:tc>
      </w:tr>
      <w:tr w:rsidR="002B2192" w:rsidRPr="002B2192" w14:paraId="79E1350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DFF5F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EC9A1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39.5</w:t>
            </w:r>
          </w:p>
        </w:tc>
      </w:tr>
      <w:tr w:rsidR="002B2192" w:rsidRPr="002B2192" w14:paraId="6194C84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BB6BE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27AF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8.7</w:t>
            </w:r>
          </w:p>
        </w:tc>
      </w:tr>
      <w:tr w:rsidR="002B2192" w:rsidRPr="002B2192" w14:paraId="7143522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D31F1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5C4E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2B2192" w:rsidRPr="002B2192" w14:paraId="011745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B4C15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6A38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11.8</w:t>
            </w:r>
          </w:p>
        </w:tc>
      </w:tr>
      <w:tr w:rsidR="002B2192" w:rsidRPr="002B2192" w14:paraId="0106E98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D4F1F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5286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2.0</w:t>
            </w:r>
          </w:p>
        </w:tc>
      </w:tr>
      <w:tr w:rsidR="002B2192" w:rsidRPr="002B2192" w14:paraId="26D8FF8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39D21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3D5B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2.0</w:t>
            </w:r>
          </w:p>
        </w:tc>
      </w:tr>
      <w:tr w:rsidR="002B2192" w:rsidRPr="002B2192" w14:paraId="72C288D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CEC3A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34C0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51.3</w:t>
            </w:r>
          </w:p>
        </w:tc>
      </w:tr>
      <w:tr w:rsidR="002B2192" w:rsidRPr="002B2192" w14:paraId="623E7F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0785E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A8CFF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39.5</w:t>
            </w:r>
          </w:p>
        </w:tc>
      </w:tr>
      <w:tr w:rsidR="002B2192" w:rsidRPr="002B2192" w14:paraId="1F7706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B71CB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D4CA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1.8</w:t>
            </w:r>
          </w:p>
        </w:tc>
      </w:tr>
      <w:tr w:rsidR="002B2192" w:rsidRPr="002B2192" w14:paraId="199D5BF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415FA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FE52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9.3</w:t>
            </w:r>
          </w:p>
        </w:tc>
      </w:tr>
      <w:tr w:rsidR="002B2192" w:rsidRPr="002B2192" w14:paraId="7BDF28F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DCE30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FE39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53.7</w:t>
            </w:r>
          </w:p>
        </w:tc>
      </w:tr>
      <w:tr w:rsidR="002B2192" w:rsidRPr="002B2192" w14:paraId="2E18F3B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349BD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4BAC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64.4</w:t>
            </w:r>
          </w:p>
        </w:tc>
      </w:tr>
      <w:tr w:rsidR="002B2192" w:rsidRPr="002B2192" w14:paraId="00794C8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4B9F4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297BA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9</w:t>
            </w:r>
          </w:p>
        </w:tc>
      </w:tr>
      <w:tr w:rsidR="002B2192" w:rsidRPr="002B2192" w14:paraId="2C508F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79738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5169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7</w:t>
            </w:r>
          </w:p>
        </w:tc>
      </w:tr>
      <w:tr w:rsidR="002B2192" w:rsidRPr="002B2192" w14:paraId="3740FAC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97763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FCB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2</w:t>
            </w:r>
          </w:p>
        </w:tc>
      </w:tr>
      <w:tr w:rsidR="002B2192" w:rsidRPr="002B2192" w14:paraId="251A09F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2E137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ქალაქ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1EF2A19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FDA0A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09D3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,261.3</w:t>
            </w:r>
          </w:p>
        </w:tc>
      </w:tr>
      <w:tr w:rsidR="002B2192" w:rsidRPr="002B2192" w14:paraId="43EA59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2D1D9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D491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,261.3</w:t>
            </w:r>
          </w:p>
        </w:tc>
      </w:tr>
      <w:tr w:rsidR="002B2192" w:rsidRPr="002B2192" w14:paraId="2CFA302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8823D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D329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,465.9</w:t>
            </w:r>
          </w:p>
        </w:tc>
      </w:tr>
      <w:tr w:rsidR="002B2192" w:rsidRPr="002B2192" w14:paraId="737AAD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15D70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E619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421.3</w:t>
            </w:r>
          </w:p>
        </w:tc>
      </w:tr>
      <w:tr w:rsidR="002B2192" w:rsidRPr="002B2192" w14:paraId="2EC5C3C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6DDAA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6AD6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79.7</w:t>
            </w:r>
          </w:p>
        </w:tc>
      </w:tr>
      <w:tr w:rsidR="002B2192" w:rsidRPr="002B2192" w14:paraId="1DFD92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F59C4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789B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5.6</w:t>
            </w:r>
          </w:p>
        </w:tc>
      </w:tr>
      <w:tr w:rsidR="002B2192" w:rsidRPr="002B2192" w14:paraId="2B7F8C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E993C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D75FB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9.3</w:t>
            </w:r>
          </w:p>
        </w:tc>
      </w:tr>
      <w:tr w:rsidR="002B2192" w:rsidRPr="002B2192" w14:paraId="65F966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4B68D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015A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78.1</w:t>
            </w:r>
          </w:p>
        </w:tc>
      </w:tr>
      <w:tr w:rsidR="002B2192" w:rsidRPr="002B2192" w14:paraId="33830CE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E0BDD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E0BB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,261.3</w:t>
            </w:r>
          </w:p>
        </w:tc>
      </w:tr>
      <w:tr w:rsidR="002B2192" w:rsidRPr="002B2192" w14:paraId="1A13045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92DE9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7358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,261.3</w:t>
            </w:r>
          </w:p>
        </w:tc>
      </w:tr>
      <w:tr w:rsidR="002B2192" w:rsidRPr="002B2192" w14:paraId="4B945D0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9A5BC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C03A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844.0</w:t>
            </w:r>
          </w:p>
        </w:tc>
      </w:tr>
      <w:tr w:rsidR="002B2192" w:rsidRPr="002B2192" w14:paraId="7B1DCA1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C22C9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355C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465.9</w:t>
            </w:r>
          </w:p>
        </w:tc>
      </w:tr>
      <w:tr w:rsidR="002B2192" w:rsidRPr="002B2192" w14:paraId="6894E3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DFBB5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22B5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8.1</w:t>
            </w:r>
          </w:p>
        </w:tc>
      </w:tr>
      <w:tr w:rsidR="002B2192" w:rsidRPr="002B2192" w14:paraId="6CE790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DF74C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90D92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7.3</w:t>
            </w:r>
          </w:p>
        </w:tc>
      </w:tr>
      <w:tr w:rsidR="002B2192" w:rsidRPr="002B2192" w14:paraId="5D0048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A318D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FCF99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798.7</w:t>
            </w:r>
          </w:p>
        </w:tc>
      </w:tr>
      <w:tr w:rsidR="002B2192" w:rsidRPr="002B2192" w14:paraId="3FCC99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E3D85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EF7E4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216.0</w:t>
            </w:r>
          </w:p>
        </w:tc>
      </w:tr>
      <w:tr w:rsidR="002B2192" w:rsidRPr="002B2192" w14:paraId="57F0075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3ADA8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DEC31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787</w:t>
            </w:r>
          </w:p>
        </w:tc>
      </w:tr>
      <w:tr w:rsidR="002B2192" w:rsidRPr="002B2192" w14:paraId="7643F4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56DD0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6A9E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503</w:t>
            </w:r>
          </w:p>
        </w:tc>
      </w:tr>
      <w:tr w:rsidR="002B2192" w:rsidRPr="002B2192" w14:paraId="2D91AE7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1ADF1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E14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84</w:t>
            </w:r>
          </w:p>
        </w:tc>
      </w:tr>
      <w:tr w:rsidR="002B2192" w:rsidRPr="002B2192" w14:paraId="147D6D4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8DE55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ოპიზარი"</w:t>
            </w:r>
          </w:p>
        </w:tc>
      </w:tr>
      <w:tr w:rsidR="002B2192" w:rsidRPr="002B2192" w14:paraId="7EA9FAA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D557B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92E0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45.3</w:t>
            </w:r>
          </w:p>
        </w:tc>
      </w:tr>
      <w:tr w:rsidR="002B2192" w:rsidRPr="002B2192" w14:paraId="2877F3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01F81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985EC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1.6</w:t>
            </w:r>
          </w:p>
        </w:tc>
      </w:tr>
      <w:tr w:rsidR="002B2192" w:rsidRPr="002B2192" w14:paraId="017A7B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C0548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76E6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03.7</w:t>
            </w:r>
          </w:p>
        </w:tc>
      </w:tr>
      <w:tr w:rsidR="002B2192" w:rsidRPr="002B2192" w14:paraId="2E09ADD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DE666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0C75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7.2</w:t>
            </w:r>
          </w:p>
        </w:tc>
      </w:tr>
      <w:tr w:rsidR="002B2192" w:rsidRPr="002B2192" w14:paraId="69DD6C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5E800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62302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7.2</w:t>
            </w:r>
          </w:p>
        </w:tc>
      </w:tr>
      <w:tr w:rsidR="002B2192" w:rsidRPr="002B2192" w14:paraId="4AC70F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A7D12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0EB8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2B2192" w:rsidRPr="002B2192" w14:paraId="49AAEB5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A9DD9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A7BA8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5.3</w:t>
            </w:r>
          </w:p>
        </w:tc>
      </w:tr>
      <w:tr w:rsidR="002B2192" w:rsidRPr="002B2192" w14:paraId="4609E27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13217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F819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5.3</w:t>
            </w:r>
          </w:p>
        </w:tc>
      </w:tr>
      <w:tr w:rsidR="002B2192" w:rsidRPr="002B2192" w14:paraId="38B531B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42BE9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9741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8.1</w:t>
            </w:r>
          </w:p>
        </w:tc>
      </w:tr>
      <w:tr w:rsidR="002B2192" w:rsidRPr="002B2192" w14:paraId="1F2EC71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40E16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1498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7.2</w:t>
            </w:r>
          </w:p>
        </w:tc>
      </w:tr>
      <w:tr w:rsidR="002B2192" w:rsidRPr="002B2192" w14:paraId="0F7D003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98052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0AC6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2B2192" w:rsidRPr="002B2192" w14:paraId="1D1945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7EA46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7532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7.2</w:t>
            </w:r>
          </w:p>
        </w:tc>
      </w:tr>
      <w:tr w:rsidR="002B2192" w:rsidRPr="002B2192" w14:paraId="10B486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917F1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C57F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23.5</w:t>
            </w:r>
          </w:p>
        </w:tc>
      </w:tr>
      <w:tr w:rsidR="002B2192" w:rsidRPr="002B2192" w14:paraId="4FF5B4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AAFD6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C7A4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60.7</w:t>
            </w:r>
          </w:p>
        </w:tc>
      </w:tr>
      <w:tr w:rsidR="002B2192" w:rsidRPr="002B2192" w14:paraId="4AA3A85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22E5E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DA16A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2B2192" w:rsidRPr="002B2192" w14:paraId="7DD5A18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7DB06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52C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2</w:t>
            </w:r>
          </w:p>
        </w:tc>
      </w:tr>
      <w:tr w:rsidR="002B2192" w:rsidRPr="002B2192" w14:paraId="308CB3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A3050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0576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8</w:t>
            </w:r>
          </w:p>
        </w:tc>
      </w:tr>
      <w:tr w:rsidR="002B2192" w:rsidRPr="002B2192" w14:paraId="6DAC645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0C62C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აგოდე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716AF99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92AE6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3A94C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378.8</w:t>
            </w:r>
          </w:p>
        </w:tc>
      </w:tr>
      <w:tr w:rsidR="002B2192" w:rsidRPr="002B2192" w14:paraId="5CE7C0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F74CB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46B7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378.8</w:t>
            </w:r>
          </w:p>
        </w:tc>
      </w:tr>
      <w:tr w:rsidR="002B2192" w:rsidRPr="002B2192" w14:paraId="585BCE5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C5B47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A8A20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392.3</w:t>
            </w:r>
          </w:p>
        </w:tc>
      </w:tr>
      <w:tr w:rsidR="002B2192" w:rsidRPr="002B2192" w14:paraId="12339E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08A2F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61E8F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85.0</w:t>
            </w:r>
          </w:p>
        </w:tc>
      </w:tr>
      <w:tr w:rsidR="002B2192" w:rsidRPr="002B2192" w14:paraId="444AFE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5772D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DDDB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07.7</w:t>
            </w:r>
          </w:p>
        </w:tc>
      </w:tr>
      <w:tr w:rsidR="002B2192" w:rsidRPr="002B2192" w14:paraId="4460F6D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2265E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ABEA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.5</w:t>
            </w:r>
          </w:p>
        </w:tc>
      </w:tr>
      <w:tr w:rsidR="002B2192" w:rsidRPr="002B2192" w14:paraId="3C3193A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EA876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5920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5.1</w:t>
            </w:r>
          </w:p>
        </w:tc>
      </w:tr>
      <w:tr w:rsidR="002B2192" w:rsidRPr="002B2192" w14:paraId="68ABF1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FA8AF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B1238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3</w:t>
            </w:r>
          </w:p>
        </w:tc>
      </w:tr>
      <w:tr w:rsidR="002B2192" w:rsidRPr="002B2192" w14:paraId="7972D82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5E27A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2325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378.8</w:t>
            </w:r>
          </w:p>
        </w:tc>
      </w:tr>
      <w:tr w:rsidR="002B2192" w:rsidRPr="002B2192" w14:paraId="4C942F1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DB2EF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A517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378.8</w:t>
            </w:r>
          </w:p>
        </w:tc>
      </w:tr>
      <w:tr w:rsidR="002B2192" w:rsidRPr="002B2192" w14:paraId="3C75683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DFB4E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2C3E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399.6</w:t>
            </w:r>
          </w:p>
        </w:tc>
      </w:tr>
      <w:tr w:rsidR="002B2192" w:rsidRPr="002B2192" w14:paraId="3CC752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2B4F4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8D74D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392.3</w:t>
            </w:r>
          </w:p>
        </w:tc>
      </w:tr>
      <w:tr w:rsidR="002B2192" w:rsidRPr="002B2192" w14:paraId="357412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C49E7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FF412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2B2192" w:rsidRPr="002B2192" w14:paraId="5E5498D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079F3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73B7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0.8</w:t>
            </w:r>
          </w:p>
        </w:tc>
      </w:tr>
      <w:tr w:rsidR="002B2192" w:rsidRPr="002B2192" w14:paraId="794833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79934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1302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8.1</w:t>
            </w:r>
          </w:p>
        </w:tc>
      </w:tr>
      <w:tr w:rsidR="002B2192" w:rsidRPr="002B2192" w14:paraId="246D18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E9885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20E7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7.3</w:t>
            </w:r>
          </w:p>
        </w:tc>
      </w:tr>
      <w:tr w:rsidR="002B2192" w:rsidRPr="002B2192" w14:paraId="27295F3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409F1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23EC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04</w:t>
            </w:r>
          </w:p>
        </w:tc>
      </w:tr>
      <w:tr w:rsidR="002B2192" w:rsidRPr="002B2192" w14:paraId="29B8F34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373A30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C048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77</w:t>
            </w:r>
          </w:p>
        </w:tc>
      </w:tr>
      <w:tr w:rsidR="002B2192" w:rsidRPr="002B2192" w14:paraId="4849B79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5990DB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705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7</w:t>
            </w:r>
          </w:p>
        </w:tc>
      </w:tr>
      <w:tr w:rsidR="002B2192" w:rsidRPr="002B2192" w14:paraId="1FD5C7F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F1626A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გლდანი-ნაძალადევ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342FB91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65D6E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F32D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1,766.5</w:t>
            </w:r>
          </w:p>
        </w:tc>
      </w:tr>
      <w:tr w:rsidR="002B2192" w:rsidRPr="002B2192" w14:paraId="1E93E7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DC1E4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82D78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1,766.5</w:t>
            </w:r>
          </w:p>
        </w:tc>
      </w:tr>
      <w:tr w:rsidR="002B2192" w:rsidRPr="002B2192" w14:paraId="0C134BC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2345E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3E67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2,059.6</w:t>
            </w:r>
          </w:p>
        </w:tc>
      </w:tr>
      <w:tr w:rsidR="002B2192" w:rsidRPr="002B2192" w14:paraId="278D6C0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4F7A3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11A9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,068.8</w:t>
            </w:r>
          </w:p>
        </w:tc>
      </w:tr>
      <w:tr w:rsidR="002B2192" w:rsidRPr="002B2192" w14:paraId="18FD58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75E1C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640AC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734.2</w:t>
            </w:r>
          </w:p>
        </w:tc>
      </w:tr>
      <w:tr w:rsidR="002B2192" w:rsidRPr="002B2192" w14:paraId="3167A7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2868B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46AD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8.1</w:t>
            </w:r>
          </w:p>
        </w:tc>
      </w:tr>
      <w:tr w:rsidR="002B2192" w:rsidRPr="002B2192" w14:paraId="5D69B3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95872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6FA7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8.5</w:t>
            </w:r>
          </w:p>
        </w:tc>
      </w:tr>
      <w:tr w:rsidR="002B2192" w:rsidRPr="002B2192" w14:paraId="6318E84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167FB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2F9F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,766.5</w:t>
            </w:r>
          </w:p>
        </w:tc>
      </w:tr>
      <w:tr w:rsidR="002B2192" w:rsidRPr="002B2192" w14:paraId="07B8408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93B6F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DE42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,766.5</w:t>
            </w:r>
          </w:p>
        </w:tc>
      </w:tr>
      <w:tr w:rsidR="002B2192" w:rsidRPr="002B2192" w14:paraId="3C1DAA5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8F400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97F1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,059.6</w:t>
            </w:r>
          </w:p>
        </w:tc>
      </w:tr>
      <w:tr w:rsidR="002B2192" w:rsidRPr="002B2192" w14:paraId="12ECCEF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1BD6C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0BFC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,059.6</w:t>
            </w:r>
          </w:p>
        </w:tc>
      </w:tr>
      <w:tr w:rsidR="002B2192" w:rsidRPr="002B2192" w14:paraId="4E2807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CB779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B7FB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93.1</w:t>
            </w:r>
          </w:p>
        </w:tc>
      </w:tr>
      <w:tr w:rsidR="002B2192" w:rsidRPr="002B2192" w14:paraId="7E754A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B7A66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76F3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70.1</w:t>
            </w:r>
          </w:p>
        </w:tc>
      </w:tr>
      <w:tr w:rsidR="002B2192" w:rsidRPr="002B2192" w14:paraId="3765E20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C5A5E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7A49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77.0</w:t>
            </w:r>
          </w:p>
        </w:tc>
      </w:tr>
      <w:tr w:rsidR="002B2192" w:rsidRPr="002B2192" w14:paraId="189839C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9CD48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2EC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688</w:t>
            </w:r>
          </w:p>
        </w:tc>
      </w:tr>
      <w:tr w:rsidR="002B2192" w:rsidRPr="002B2192" w14:paraId="3FEA63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ED86E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5CE5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,146</w:t>
            </w:r>
          </w:p>
        </w:tc>
      </w:tr>
      <w:tr w:rsidR="002B2192" w:rsidRPr="002B2192" w14:paraId="36E392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F6977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1D4B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42</w:t>
            </w:r>
          </w:p>
        </w:tc>
      </w:tr>
      <w:tr w:rsidR="002B2192" w:rsidRPr="002B2192" w14:paraId="423F147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37172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უთა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2A7AA2E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FFF4E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6381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,946.9</w:t>
            </w:r>
          </w:p>
        </w:tc>
      </w:tr>
      <w:tr w:rsidR="002B2192" w:rsidRPr="002B2192" w14:paraId="6303B20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C75B2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015A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,946.9</w:t>
            </w:r>
          </w:p>
        </w:tc>
      </w:tr>
      <w:tr w:rsidR="002B2192" w:rsidRPr="002B2192" w14:paraId="4518008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D1591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5370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,024.8</w:t>
            </w:r>
          </w:p>
        </w:tc>
      </w:tr>
      <w:tr w:rsidR="002B2192" w:rsidRPr="002B2192" w14:paraId="0635B6C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D867D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15BE6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,548.9</w:t>
            </w:r>
          </w:p>
        </w:tc>
      </w:tr>
      <w:tr w:rsidR="002B2192" w:rsidRPr="002B2192" w14:paraId="16ECCB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B1CFD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7EC2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323.6</w:t>
            </w:r>
          </w:p>
        </w:tc>
      </w:tr>
      <w:tr w:rsidR="002B2192" w:rsidRPr="002B2192" w14:paraId="46DCEB5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3E8DA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CDF2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3.7</w:t>
            </w:r>
          </w:p>
        </w:tc>
      </w:tr>
      <w:tr w:rsidR="002B2192" w:rsidRPr="002B2192" w14:paraId="74CDCC7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3E714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8D96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8.7</w:t>
            </w:r>
          </w:p>
        </w:tc>
      </w:tr>
      <w:tr w:rsidR="002B2192" w:rsidRPr="002B2192" w14:paraId="20FC54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28EB6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DBE5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7</w:t>
            </w:r>
          </w:p>
        </w:tc>
      </w:tr>
      <w:tr w:rsidR="002B2192" w:rsidRPr="002B2192" w14:paraId="0849B7A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33E97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90BA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,946.9</w:t>
            </w:r>
          </w:p>
        </w:tc>
      </w:tr>
      <w:tr w:rsidR="002B2192" w:rsidRPr="002B2192" w14:paraId="6BD88A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1875C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6A94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,946.9</w:t>
            </w:r>
          </w:p>
        </w:tc>
      </w:tr>
      <w:tr w:rsidR="002B2192" w:rsidRPr="002B2192" w14:paraId="0A5088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35C0F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3870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,027.5</w:t>
            </w:r>
          </w:p>
        </w:tc>
      </w:tr>
      <w:tr w:rsidR="002B2192" w:rsidRPr="002B2192" w14:paraId="380999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9F678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5410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,024.8</w:t>
            </w:r>
          </w:p>
        </w:tc>
      </w:tr>
      <w:tr w:rsidR="002B2192" w:rsidRPr="002B2192" w14:paraId="26CB525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46204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51F2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2B2192" w:rsidRPr="002B2192" w14:paraId="106E16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23BAA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BCCF6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0.6</w:t>
            </w:r>
          </w:p>
        </w:tc>
      </w:tr>
      <w:tr w:rsidR="002B2192" w:rsidRPr="002B2192" w14:paraId="3A934A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63575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1B83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99.6</w:t>
            </w:r>
          </w:p>
        </w:tc>
      </w:tr>
      <w:tr w:rsidR="002B2192" w:rsidRPr="002B2192" w14:paraId="53D12F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99835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50A4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9.0</w:t>
            </w:r>
          </w:p>
        </w:tc>
      </w:tr>
      <w:tr w:rsidR="002B2192" w:rsidRPr="002B2192" w14:paraId="51284E9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26F88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802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347</w:t>
            </w:r>
          </w:p>
        </w:tc>
      </w:tr>
      <w:tr w:rsidR="002B2192" w:rsidRPr="002B2192" w14:paraId="10FBB9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5CF59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4674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,030</w:t>
            </w:r>
          </w:p>
        </w:tc>
      </w:tr>
      <w:tr w:rsidR="002B2192" w:rsidRPr="002B2192" w14:paraId="561683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FE07B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79E3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17</w:t>
            </w:r>
          </w:p>
        </w:tc>
      </w:tr>
      <w:tr w:rsidR="002B2192" w:rsidRPr="002B2192" w14:paraId="323AAE6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8AF25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</w:tr>
      <w:tr w:rsidR="002B2192" w:rsidRPr="002B2192" w14:paraId="4622EED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421C1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3C29F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.0</w:t>
            </w:r>
          </w:p>
        </w:tc>
      </w:tr>
      <w:tr w:rsidR="002B2192" w:rsidRPr="002B2192" w14:paraId="3060404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32004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4190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.0</w:t>
            </w:r>
          </w:p>
        </w:tc>
      </w:tr>
      <w:tr w:rsidR="002B2192" w:rsidRPr="002B2192" w14:paraId="561043D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8F18F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BDC3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.8</w:t>
            </w:r>
          </w:p>
        </w:tc>
      </w:tr>
      <w:tr w:rsidR="002B2192" w:rsidRPr="002B2192" w14:paraId="281D63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0846C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913E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2B2192" w:rsidRPr="002B2192" w14:paraId="1791B3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7100B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3565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2B2192" w:rsidRPr="002B2192" w14:paraId="30DFE3F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8D713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3D90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2B2192" w:rsidRPr="002B2192" w14:paraId="26C9A0C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3A4E8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E387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2B2192" w:rsidRPr="002B2192" w14:paraId="665E58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2916E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5F9E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2B2192" w:rsidRPr="002B2192" w14:paraId="18C8B1C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64EDC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0292D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2B2192" w:rsidRPr="002B2192" w14:paraId="4C936C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59E1E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3D6D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.8</w:t>
            </w:r>
          </w:p>
        </w:tc>
      </w:tr>
      <w:tr w:rsidR="002B2192" w:rsidRPr="002B2192" w14:paraId="1CE997C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C40F4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8A40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1</w:t>
            </w:r>
          </w:p>
        </w:tc>
      </w:tr>
      <w:tr w:rsidR="002B2192" w:rsidRPr="002B2192" w14:paraId="487F20A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711C7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5DD34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3</w:t>
            </w:r>
          </w:p>
        </w:tc>
      </w:tr>
      <w:tr w:rsidR="002B2192" w:rsidRPr="002B2192" w14:paraId="3000E80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14D36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FDFD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</w:tr>
      <w:tr w:rsidR="002B2192" w:rsidRPr="002B2192" w14:paraId="32DF73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D1CE6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7FCF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02</w:t>
            </w:r>
          </w:p>
        </w:tc>
      </w:tr>
      <w:tr w:rsidR="002B2192" w:rsidRPr="002B2192" w14:paraId="43E812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6D5FC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FEB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2</w:t>
            </w:r>
          </w:p>
        </w:tc>
      </w:tr>
      <w:tr w:rsidR="002B2192" w:rsidRPr="002B2192" w14:paraId="420DEEF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91DA9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სპორტული კლუბი არმია</w:t>
            </w:r>
          </w:p>
        </w:tc>
      </w:tr>
      <w:tr w:rsidR="002B2192" w:rsidRPr="002B2192" w14:paraId="1A1EF62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94BD0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24FD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5</w:t>
            </w:r>
          </w:p>
        </w:tc>
      </w:tr>
      <w:tr w:rsidR="002B2192" w:rsidRPr="002B2192" w14:paraId="14B27C2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D6861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E3229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.5</w:t>
            </w:r>
          </w:p>
        </w:tc>
      </w:tr>
      <w:tr w:rsidR="002B2192" w:rsidRPr="002B2192" w14:paraId="6032236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50DB3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F60B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2B2192" w:rsidRPr="002B2192" w14:paraId="0CC5371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852BD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F0AA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2B2192" w:rsidRPr="002B2192" w14:paraId="3205C5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DE22E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EDB35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5</w:t>
            </w:r>
          </w:p>
        </w:tc>
      </w:tr>
      <w:tr w:rsidR="002B2192" w:rsidRPr="002B2192" w14:paraId="300C0C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7C889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90B2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2B2192" w:rsidRPr="002B2192" w14:paraId="7151018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3F819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5B65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7</w:t>
            </w:r>
          </w:p>
        </w:tc>
      </w:tr>
      <w:tr w:rsidR="002B2192" w:rsidRPr="002B2192" w14:paraId="7E9A049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B4EDA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0E67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2B2192" w:rsidRPr="002B2192" w14:paraId="57BFA7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ADFE0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F713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</w:t>
            </w:r>
          </w:p>
        </w:tc>
      </w:tr>
      <w:tr w:rsidR="002B2192" w:rsidRPr="002B2192" w14:paraId="5D7357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93F38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F350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1</w:t>
            </w:r>
          </w:p>
        </w:tc>
      </w:tr>
      <w:tr w:rsidR="002B2192" w:rsidRPr="002B2192" w14:paraId="410677F4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2D0201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</w:tr>
      <w:tr w:rsidR="002B2192" w:rsidRPr="002B2192" w14:paraId="52045D4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34910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AC74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74.9</w:t>
            </w:r>
          </w:p>
        </w:tc>
      </w:tr>
      <w:tr w:rsidR="002B2192" w:rsidRPr="002B2192" w14:paraId="272C22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7C07A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3E39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74.9</w:t>
            </w:r>
          </w:p>
        </w:tc>
      </w:tr>
      <w:tr w:rsidR="002B2192" w:rsidRPr="002B2192" w14:paraId="1C788FF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31371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1B4D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938.9</w:t>
            </w:r>
          </w:p>
        </w:tc>
      </w:tr>
      <w:tr w:rsidR="002B2192" w:rsidRPr="002B2192" w14:paraId="7AD20B4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381C1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9AC0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38.9</w:t>
            </w:r>
          </w:p>
        </w:tc>
      </w:tr>
      <w:tr w:rsidR="002B2192" w:rsidRPr="002B2192" w14:paraId="5C5FFF9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082AE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6337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74.9</w:t>
            </w:r>
          </w:p>
        </w:tc>
      </w:tr>
      <w:tr w:rsidR="002B2192" w:rsidRPr="002B2192" w14:paraId="6EB20E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DE5C4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8761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74.9</w:t>
            </w:r>
          </w:p>
        </w:tc>
      </w:tr>
      <w:tr w:rsidR="002B2192" w:rsidRPr="002B2192" w14:paraId="245A70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EBFE3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854FF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38.9</w:t>
            </w:r>
          </w:p>
        </w:tc>
      </w:tr>
      <w:tr w:rsidR="002B2192" w:rsidRPr="002B2192" w14:paraId="1B036D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AD1F6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99B0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38.9</w:t>
            </w:r>
          </w:p>
        </w:tc>
      </w:tr>
      <w:tr w:rsidR="002B2192" w:rsidRPr="002B2192" w14:paraId="65A6D5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95BA0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0EC4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.1</w:t>
            </w:r>
          </w:p>
        </w:tc>
      </w:tr>
      <w:tr w:rsidR="002B2192" w:rsidRPr="002B2192" w14:paraId="493C200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4D07F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36BE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3.0</w:t>
            </w:r>
          </w:p>
        </w:tc>
      </w:tr>
      <w:tr w:rsidR="002B2192" w:rsidRPr="002B2192" w14:paraId="4CEF630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A5517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33CA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9.0</w:t>
            </w:r>
          </w:p>
        </w:tc>
      </w:tr>
      <w:tr w:rsidR="002B2192" w:rsidRPr="002B2192" w14:paraId="0DE0D1C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B63C5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3680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B2192" w:rsidRPr="002B2192" w14:paraId="47673AC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DCDAC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18D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</w:t>
            </w:r>
          </w:p>
        </w:tc>
      </w:tr>
      <w:tr w:rsidR="002B2192" w:rsidRPr="002B2192" w14:paraId="5313A38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473AE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AAF8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</w:t>
            </w:r>
          </w:p>
        </w:tc>
      </w:tr>
      <w:tr w:rsidR="002B2192" w:rsidRPr="002B2192" w14:paraId="2FF3B39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37524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2B2192" w:rsidRPr="002B2192" w14:paraId="2B9F9FE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3CED7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6F9B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24.5</w:t>
            </w:r>
          </w:p>
        </w:tc>
      </w:tr>
      <w:tr w:rsidR="002B2192" w:rsidRPr="002B2192" w14:paraId="6B66C9D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C6230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39BF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24.5</w:t>
            </w:r>
          </w:p>
        </w:tc>
      </w:tr>
      <w:tr w:rsidR="002B2192" w:rsidRPr="002B2192" w14:paraId="7444D92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5AA11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E3A5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61.5</w:t>
            </w:r>
          </w:p>
        </w:tc>
      </w:tr>
      <w:tr w:rsidR="002B2192" w:rsidRPr="002B2192" w14:paraId="14E365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4ADE4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3DCC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2.4</w:t>
            </w:r>
          </w:p>
        </w:tc>
      </w:tr>
      <w:tr w:rsidR="002B2192" w:rsidRPr="002B2192" w14:paraId="52D5AF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BB4FE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F5128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0.9</w:t>
            </w:r>
          </w:p>
        </w:tc>
      </w:tr>
      <w:tr w:rsidR="002B2192" w:rsidRPr="002B2192" w14:paraId="0F0088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CABE8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FB6F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2B2192" w:rsidRPr="002B2192" w14:paraId="140A19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9377C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66AD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7.0</w:t>
            </w:r>
          </w:p>
        </w:tc>
      </w:tr>
      <w:tr w:rsidR="002B2192" w:rsidRPr="002B2192" w14:paraId="5DA9B0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778F4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C182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2B2192" w:rsidRPr="002B2192" w14:paraId="104021C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E45AF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8382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4.5</w:t>
            </w:r>
          </w:p>
        </w:tc>
      </w:tr>
      <w:tr w:rsidR="002B2192" w:rsidRPr="002B2192" w14:paraId="4FFAEA0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5D237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275B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4.5</w:t>
            </w:r>
          </w:p>
        </w:tc>
      </w:tr>
      <w:tr w:rsidR="002B2192" w:rsidRPr="002B2192" w14:paraId="25C64BB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F0B46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44E30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79.7</w:t>
            </w:r>
          </w:p>
        </w:tc>
      </w:tr>
      <w:tr w:rsidR="002B2192" w:rsidRPr="002B2192" w14:paraId="116DAE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52E8C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B99A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1.5</w:t>
            </w:r>
          </w:p>
        </w:tc>
      </w:tr>
      <w:tr w:rsidR="002B2192" w:rsidRPr="002B2192" w14:paraId="2CDAA25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D26EA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EAB2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2B2192" w:rsidRPr="002B2192" w14:paraId="37819D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93AA9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0456C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5.2</w:t>
            </w:r>
          </w:p>
        </w:tc>
      </w:tr>
      <w:tr w:rsidR="002B2192" w:rsidRPr="002B2192" w14:paraId="24A712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7D90B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2641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.9</w:t>
            </w:r>
          </w:p>
        </w:tc>
      </w:tr>
      <w:tr w:rsidR="002B2192" w:rsidRPr="002B2192" w14:paraId="6290A97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7288A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F0F26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7</w:t>
            </w:r>
          </w:p>
        </w:tc>
      </w:tr>
      <w:tr w:rsidR="002B2192" w:rsidRPr="002B2192" w14:paraId="16D62BD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C3309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B3D2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2B2192" w:rsidRPr="002B2192" w14:paraId="394CF13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5D420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BA0B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0</w:t>
            </w:r>
          </w:p>
        </w:tc>
      </w:tr>
      <w:tr w:rsidR="002B2192" w:rsidRPr="002B2192" w14:paraId="5DF377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CE48E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CEDCA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</w:t>
            </w:r>
          </w:p>
        </w:tc>
      </w:tr>
      <w:tr w:rsidR="002B2192" w:rsidRPr="002B2192" w14:paraId="62B11A6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04C1A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2B2192" w:rsidRPr="002B2192" w14:paraId="199EAFF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4E153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90C33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78.6</w:t>
            </w:r>
          </w:p>
        </w:tc>
      </w:tr>
      <w:tr w:rsidR="002B2192" w:rsidRPr="002B2192" w14:paraId="1E6CA08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D2328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EA73E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78.6</w:t>
            </w:r>
          </w:p>
        </w:tc>
      </w:tr>
      <w:tr w:rsidR="002B2192" w:rsidRPr="002B2192" w14:paraId="63A7592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567B49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C4741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8.6</w:t>
            </w:r>
          </w:p>
        </w:tc>
      </w:tr>
      <w:tr w:rsidR="002B2192" w:rsidRPr="002B2192" w14:paraId="2F1482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13CDC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C98C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78.6</w:t>
            </w:r>
          </w:p>
        </w:tc>
      </w:tr>
      <w:tr w:rsidR="002B2192" w:rsidRPr="002B2192" w14:paraId="07383D5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F193B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BD17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8.6</w:t>
            </w:r>
          </w:p>
        </w:tc>
      </w:tr>
      <w:tr w:rsidR="002B2192" w:rsidRPr="002B2192" w14:paraId="3F010F2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95E17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F64D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7.2</w:t>
            </w:r>
          </w:p>
        </w:tc>
      </w:tr>
      <w:tr w:rsidR="002B2192" w:rsidRPr="002B2192" w14:paraId="30E198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AEB58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764F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5.8</w:t>
            </w:r>
          </w:p>
        </w:tc>
      </w:tr>
      <w:tr w:rsidR="002B2192" w:rsidRPr="002B2192" w14:paraId="23A5CB1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9656E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17E4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2B2192" w:rsidRPr="002B2192" w14:paraId="65B1DB4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6C5FC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A276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2</w:t>
            </w:r>
          </w:p>
        </w:tc>
      </w:tr>
      <w:tr w:rsidR="002B2192" w:rsidRPr="002B2192" w14:paraId="748E106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36B3A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96B44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9</w:t>
            </w:r>
          </w:p>
        </w:tc>
      </w:tr>
      <w:tr w:rsidR="002B2192" w:rsidRPr="002B2192" w14:paraId="2883707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9193E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ელი</w:t>
            </w:r>
          </w:p>
        </w:tc>
      </w:tr>
      <w:tr w:rsidR="002B2192" w:rsidRPr="002B2192" w14:paraId="1CC0BD9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7F3D6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62A78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9,360.2</w:t>
            </w:r>
          </w:p>
        </w:tc>
      </w:tr>
      <w:tr w:rsidR="002B2192" w:rsidRPr="002B2192" w14:paraId="1A98A01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36B09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2042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8,117.0</w:t>
            </w:r>
          </w:p>
        </w:tc>
      </w:tr>
      <w:tr w:rsidR="002B2192" w:rsidRPr="002B2192" w14:paraId="6AA910F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41FB4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51AE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243.2</w:t>
            </w:r>
          </w:p>
        </w:tc>
      </w:tr>
      <w:tr w:rsidR="002B2192" w:rsidRPr="002B2192" w14:paraId="6B9B4B9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FD26E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C95A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4,729.4</w:t>
            </w:r>
          </w:p>
        </w:tc>
      </w:tr>
      <w:tr w:rsidR="002B2192" w:rsidRPr="002B2192" w14:paraId="3C4A98A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AEC7A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2F152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3.1</w:t>
            </w:r>
          </w:p>
        </w:tc>
      </w:tr>
      <w:tr w:rsidR="002B2192" w:rsidRPr="002B2192" w14:paraId="54C6425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CF670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B07D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,672.7</w:t>
            </w:r>
          </w:p>
        </w:tc>
      </w:tr>
      <w:tr w:rsidR="002B2192" w:rsidRPr="002B2192" w14:paraId="32596D3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EC9AB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F829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76.2</w:t>
            </w:r>
          </w:p>
        </w:tc>
      </w:tr>
      <w:tr w:rsidR="002B2192" w:rsidRPr="002B2192" w14:paraId="08DBDD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BEFF0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4A0C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7.8</w:t>
            </w:r>
          </w:p>
        </w:tc>
      </w:tr>
      <w:tr w:rsidR="002B2192" w:rsidRPr="002B2192" w14:paraId="087EAE9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C24E8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4BC98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79.5</w:t>
            </w:r>
          </w:p>
        </w:tc>
      </w:tr>
      <w:tr w:rsidR="002B2192" w:rsidRPr="002B2192" w14:paraId="4746AAB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FC7DF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7965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777.6</w:t>
            </w:r>
          </w:p>
        </w:tc>
      </w:tr>
      <w:tr w:rsidR="002B2192" w:rsidRPr="002B2192" w14:paraId="56E7A2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1085A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E50B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2.5</w:t>
            </w:r>
          </w:p>
        </w:tc>
      </w:tr>
      <w:tr w:rsidR="002B2192" w:rsidRPr="002B2192" w14:paraId="7AE9D97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4E786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6CD9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9,360.2</w:t>
            </w:r>
          </w:p>
        </w:tc>
      </w:tr>
      <w:tr w:rsidR="002B2192" w:rsidRPr="002B2192" w14:paraId="693BF6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49623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4A58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9,360.2</w:t>
            </w:r>
          </w:p>
        </w:tc>
      </w:tr>
      <w:tr w:rsidR="002B2192" w:rsidRPr="002B2192" w14:paraId="5B68AB7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7BA90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10325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7,549.4</w:t>
            </w:r>
          </w:p>
        </w:tc>
      </w:tr>
      <w:tr w:rsidR="002B2192" w:rsidRPr="002B2192" w14:paraId="025D4A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86EF5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98A0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,729.4</w:t>
            </w:r>
          </w:p>
        </w:tc>
      </w:tr>
      <w:tr w:rsidR="002B2192" w:rsidRPr="002B2192" w14:paraId="7216152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FE6BF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81513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777.6</w:t>
            </w:r>
          </w:p>
        </w:tc>
      </w:tr>
      <w:tr w:rsidR="002B2192" w:rsidRPr="002B2192" w14:paraId="6FDF93F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3584F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3A69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.5</w:t>
            </w:r>
          </w:p>
        </w:tc>
      </w:tr>
      <w:tr w:rsidR="002B2192" w:rsidRPr="002B2192" w14:paraId="721944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3D46E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D6A8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,810.8</w:t>
            </w:r>
          </w:p>
        </w:tc>
      </w:tr>
      <w:tr w:rsidR="002B2192" w:rsidRPr="002B2192" w14:paraId="7306B4E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64275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4682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03.3</w:t>
            </w:r>
          </w:p>
        </w:tc>
      </w:tr>
      <w:tr w:rsidR="002B2192" w:rsidRPr="002B2192" w14:paraId="14BBFA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565D4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454D8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,614.1</w:t>
            </w:r>
          </w:p>
        </w:tc>
      </w:tr>
      <w:tr w:rsidR="002B2192" w:rsidRPr="002B2192" w14:paraId="65CE053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8AAA0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A916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82</w:t>
            </w:r>
          </w:p>
        </w:tc>
      </w:tr>
      <w:tr w:rsidR="002B2192" w:rsidRPr="002B2192" w14:paraId="2EEF61E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AA58C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1DCA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2</w:t>
            </w:r>
          </w:p>
        </w:tc>
      </w:tr>
      <w:tr w:rsidR="002B2192" w:rsidRPr="002B2192" w14:paraId="4E8965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8BB1F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37EC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160</w:t>
            </w:r>
          </w:p>
        </w:tc>
      </w:tr>
      <w:tr w:rsidR="002B2192" w:rsidRPr="002B2192" w14:paraId="2C1DCE6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7FDBB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2B2192" w:rsidRPr="002B2192" w14:paraId="0BE9E12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85191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1F89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146.2</w:t>
            </w:r>
          </w:p>
        </w:tc>
      </w:tr>
      <w:tr w:rsidR="002B2192" w:rsidRPr="002B2192" w14:paraId="3948B72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6FEBE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BA39D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083.0</w:t>
            </w:r>
          </w:p>
        </w:tc>
      </w:tr>
      <w:tr w:rsidR="002B2192" w:rsidRPr="002B2192" w14:paraId="2F4CDE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A838A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9229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3.2</w:t>
            </w:r>
          </w:p>
        </w:tc>
      </w:tr>
      <w:tr w:rsidR="002B2192" w:rsidRPr="002B2192" w14:paraId="1A67A5A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0FC0E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68ED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835.7</w:t>
            </w:r>
          </w:p>
        </w:tc>
      </w:tr>
      <w:tr w:rsidR="002B2192" w:rsidRPr="002B2192" w14:paraId="6A9CFC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4B355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490D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81.5</w:t>
            </w:r>
          </w:p>
        </w:tc>
      </w:tr>
      <w:tr w:rsidR="002B2192" w:rsidRPr="002B2192" w14:paraId="23A34D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88313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D54A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30.2</w:t>
            </w:r>
          </w:p>
        </w:tc>
      </w:tr>
      <w:tr w:rsidR="002B2192" w:rsidRPr="002B2192" w14:paraId="408C995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F234F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E627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.1</w:t>
            </w:r>
          </w:p>
        </w:tc>
      </w:tr>
      <w:tr w:rsidR="002B2192" w:rsidRPr="002B2192" w14:paraId="795A151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E3B71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F392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1.8</w:t>
            </w:r>
          </w:p>
        </w:tc>
      </w:tr>
      <w:tr w:rsidR="002B2192" w:rsidRPr="002B2192" w14:paraId="6AB6967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E94F2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8E85F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87.9</w:t>
            </w:r>
          </w:p>
        </w:tc>
      </w:tr>
      <w:tr w:rsidR="002B2192" w:rsidRPr="002B2192" w14:paraId="58EABDB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B8555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AE9DD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146.2</w:t>
            </w:r>
          </w:p>
        </w:tc>
      </w:tr>
      <w:tr w:rsidR="002B2192" w:rsidRPr="002B2192" w14:paraId="00BB4A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7BEEB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80C9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146.2</w:t>
            </w:r>
          </w:p>
        </w:tc>
      </w:tr>
      <w:tr w:rsidR="002B2192" w:rsidRPr="002B2192" w14:paraId="2C5CA4D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2EF1B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FC47D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423.5</w:t>
            </w:r>
          </w:p>
        </w:tc>
      </w:tr>
      <w:tr w:rsidR="002B2192" w:rsidRPr="002B2192" w14:paraId="4F701C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2D726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8A15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835.7</w:t>
            </w:r>
          </w:p>
        </w:tc>
      </w:tr>
      <w:tr w:rsidR="002B2192" w:rsidRPr="002B2192" w14:paraId="7CE9E09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08AA6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7D38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87.9</w:t>
            </w:r>
          </w:p>
        </w:tc>
      </w:tr>
      <w:tr w:rsidR="002B2192" w:rsidRPr="002B2192" w14:paraId="31068D1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59255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FB696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22.7</w:t>
            </w:r>
          </w:p>
        </w:tc>
      </w:tr>
      <w:tr w:rsidR="002B2192" w:rsidRPr="002B2192" w14:paraId="379F555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5FD06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CB9EF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3.5</w:t>
            </w:r>
          </w:p>
        </w:tc>
      </w:tr>
      <w:tr w:rsidR="002B2192" w:rsidRPr="002B2192" w14:paraId="1BEBCC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9A713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F6B0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96.1</w:t>
            </w:r>
          </w:p>
        </w:tc>
      </w:tr>
      <w:tr w:rsidR="002B2192" w:rsidRPr="002B2192" w14:paraId="369D38C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07956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FB8EA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9</w:t>
            </w:r>
          </w:p>
        </w:tc>
      </w:tr>
      <w:tr w:rsidR="002B2192" w:rsidRPr="002B2192" w14:paraId="50EF79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98BB8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021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3</w:t>
            </w:r>
          </w:p>
        </w:tc>
      </w:tr>
      <w:tr w:rsidR="002B2192" w:rsidRPr="002B2192" w14:paraId="781C8B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24D0A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64D3C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56</w:t>
            </w:r>
          </w:p>
        </w:tc>
      </w:tr>
      <w:tr w:rsidR="002B2192" w:rsidRPr="002B2192" w14:paraId="00949608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A1E89A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2B2192" w:rsidRPr="002B2192" w14:paraId="7DAF275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4C5ED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DF1E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493.4</w:t>
            </w:r>
          </w:p>
        </w:tc>
      </w:tr>
      <w:tr w:rsidR="002B2192" w:rsidRPr="002B2192" w14:paraId="587853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865EB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ECB8C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2B2192" w:rsidRPr="002B2192" w14:paraId="2107D80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2A0BB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10F8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353.4</w:t>
            </w:r>
          </w:p>
        </w:tc>
      </w:tr>
      <w:tr w:rsidR="002B2192" w:rsidRPr="002B2192" w14:paraId="64375BB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F7097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33D9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827.2</w:t>
            </w:r>
          </w:p>
        </w:tc>
      </w:tr>
      <w:tr w:rsidR="002B2192" w:rsidRPr="002B2192" w14:paraId="7BB430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C5ADC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A89D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660.6</w:t>
            </w:r>
          </w:p>
        </w:tc>
      </w:tr>
      <w:tr w:rsidR="002B2192" w:rsidRPr="002B2192" w14:paraId="602CC71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BE70D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FAD7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56.1</w:t>
            </w:r>
          </w:p>
        </w:tc>
      </w:tr>
      <w:tr w:rsidR="002B2192" w:rsidRPr="002B2192" w14:paraId="08DE79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DFA3E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9F1B1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.4</w:t>
            </w:r>
          </w:p>
        </w:tc>
      </w:tr>
      <w:tr w:rsidR="002B2192" w:rsidRPr="002B2192" w14:paraId="30E7DC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D6B6B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2BB5B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2B2192" w:rsidRPr="002B2192" w14:paraId="5D4701E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0E160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6F48C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8.1</w:t>
            </w:r>
          </w:p>
        </w:tc>
      </w:tr>
      <w:tr w:rsidR="002B2192" w:rsidRPr="002B2192" w14:paraId="0FDDD7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2018E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688C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349.8</w:t>
            </w:r>
          </w:p>
        </w:tc>
      </w:tr>
      <w:tr w:rsidR="002B2192" w:rsidRPr="002B2192" w14:paraId="5C6A2E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99870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DEF5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.5</w:t>
            </w:r>
          </w:p>
        </w:tc>
      </w:tr>
      <w:tr w:rsidR="002B2192" w:rsidRPr="002B2192" w14:paraId="1DE7DB5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79ABF7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C711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92.0</w:t>
            </w:r>
          </w:p>
        </w:tc>
      </w:tr>
      <w:tr w:rsidR="002B2192" w:rsidRPr="002B2192" w14:paraId="5F1A133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D6DB6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AC7B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493.4</w:t>
            </w:r>
          </w:p>
        </w:tc>
      </w:tr>
      <w:tr w:rsidR="002B2192" w:rsidRPr="002B2192" w14:paraId="4D0FC8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5F73E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EE3F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493.4</w:t>
            </w:r>
          </w:p>
        </w:tc>
      </w:tr>
      <w:tr w:rsidR="002B2192" w:rsidRPr="002B2192" w14:paraId="738088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8A6DC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A218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329.7</w:t>
            </w:r>
          </w:p>
        </w:tc>
      </w:tr>
      <w:tr w:rsidR="002B2192" w:rsidRPr="002B2192" w14:paraId="06F1498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12CC4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32F5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827.2</w:t>
            </w:r>
          </w:p>
        </w:tc>
      </w:tr>
      <w:tr w:rsidR="002B2192" w:rsidRPr="002B2192" w14:paraId="53CD73A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9E6F2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1BCE7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.5</w:t>
            </w:r>
          </w:p>
        </w:tc>
      </w:tr>
      <w:tr w:rsidR="002B2192" w:rsidRPr="002B2192" w14:paraId="4C1D6A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DA397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DA55E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92.0</w:t>
            </w:r>
          </w:p>
        </w:tc>
      </w:tr>
      <w:tr w:rsidR="002B2192" w:rsidRPr="002B2192" w14:paraId="535A92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8DD74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8884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36.4</w:t>
            </w:r>
          </w:p>
        </w:tc>
      </w:tr>
      <w:tr w:rsidR="002B2192" w:rsidRPr="002B2192" w14:paraId="0D0328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BE610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9DC1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43.0</w:t>
            </w:r>
          </w:p>
        </w:tc>
      </w:tr>
      <w:tr w:rsidR="002B2192" w:rsidRPr="002B2192" w14:paraId="2704B0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28F8C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DCA72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06.6</w:t>
            </w:r>
          </w:p>
        </w:tc>
      </w:tr>
      <w:tr w:rsidR="002B2192" w:rsidRPr="002B2192" w14:paraId="4E9488B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E391E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6061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86</w:t>
            </w:r>
          </w:p>
        </w:tc>
      </w:tr>
      <w:tr w:rsidR="002B2192" w:rsidRPr="002B2192" w14:paraId="1D2CA9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4E3B8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4FBD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51</w:t>
            </w:r>
          </w:p>
        </w:tc>
      </w:tr>
      <w:tr w:rsidR="002B2192" w:rsidRPr="002B2192" w14:paraId="4F0135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62416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7470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5</w:t>
            </w:r>
          </w:p>
        </w:tc>
      </w:tr>
      <w:tr w:rsidR="002B2192" w:rsidRPr="002B2192" w14:paraId="05871030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C7091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2B2192" w:rsidRPr="002B2192" w14:paraId="56046AF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84A6F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069E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2.0</w:t>
            </w:r>
          </w:p>
        </w:tc>
      </w:tr>
      <w:tr w:rsidR="002B2192" w:rsidRPr="002B2192" w14:paraId="08D2AD0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874E7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D9AD1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2.0</w:t>
            </w:r>
          </w:p>
        </w:tc>
      </w:tr>
      <w:tr w:rsidR="002B2192" w:rsidRPr="002B2192" w14:paraId="497201A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454D6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B60F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0.9</w:t>
            </w:r>
          </w:p>
        </w:tc>
      </w:tr>
      <w:tr w:rsidR="002B2192" w:rsidRPr="002B2192" w14:paraId="6E225E6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B538C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4F37F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6.7</w:t>
            </w:r>
          </w:p>
        </w:tc>
      </w:tr>
      <w:tr w:rsidR="002B2192" w:rsidRPr="002B2192" w14:paraId="0E7CDB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8DBD8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AC27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4.1</w:t>
            </w:r>
          </w:p>
        </w:tc>
      </w:tr>
      <w:tr w:rsidR="002B2192" w:rsidRPr="002B2192" w14:paraId="6AEB52B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0E906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C7AAA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2B2192" w:rsidRPr="002B2192" w14:paraId="120494C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D1F6B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F2FD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2B2192" w:rsidRPr="002B2192" w14:paraId="7EC474B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CCD0A4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6CF37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0.9</w:t>
            </w:r>
          </w:p>
        </w:tc>
      </w:tr>
      <w:tr w:rsidR="002B2192" w:rsidRPr="002B2192" w14:paraId="1C955BF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BF816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D51B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0.9</w:t>
            </w:r>
          </w:p>
        </w:tc>
      </w:tr>
      <w:tr w:rsidR="002B2192" w:rsidRPr="002B2192" w14:paraId="6E70256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F6628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2DE32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8.8</w:t>
            </w:r>
          </w:p>
        </w:tc>
      </w:tr>
      <w:tr w:rsidR="002B2192" w:rsidRPr="002B2192" w14:paraId="64C44E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58099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755E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9.9</w:t>
            </w:r>
          </w:p>
        </w:tc>
      </w:tr>
      <w:tr w:rsidR="002B2192" w:rsidRPr="002B2192" w14:paraId="758050C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0A096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1778C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1.1</w:t>
            </w:r>
          </w:p>
        </w:tc>
      </w:tr>
      <w:tr w:rsidR="002B2192" w:rsidRPr="002B2192" w14:paraId="06C04D6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A7421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EA8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68</w:t>
            </w:r>
          </w:p>
        </w:tc>
      </w:tr>
      <w:tr w:rsidR="002B2192" w:rsidRPr="002B2192" w14:paraId="207408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66F1B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54C0C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09</w:t>
            </w:r>
          </w:p>
        </w:tc>
      </w:tr>
      <w:tr w:rsidR="002B2192" w:rsidRPr="002B2192" w14:paraId="775A44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7BD1D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E1E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59</w:t>
            </w:r>
          </w:p>
        </w:tc>
      </w:tr>
      <w:tr w:rsidR="002B2192" w:rsidRPr="002B2192" w14:paraId="7DCECC18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D115A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</w:tr>
      <w:tr w:rsidR="002B2192" w:rsidRPr="002B2192" w14:paraId="317ECEF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78AD5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9F40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6.6</w:t>
            </w:r>
          </w:p>
        </w:tc>
      </w:tr>
      <w:tr w:rsidR="002B2192" w:rsidRPr="002B2192" w14:paraId="5F828AD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D65F0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07DBA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66.6</w:t>
            </w:r>
          </w:p>
        </w:tc>
      </w:tr>
      <w:tr w:rsidR="002B2192" w:rsidRPr="002B2192" w14:paraId="523DCB7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15D0B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F425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08.6</w:t>
            </w:r>
          </w:p>
        </w:tc>
      </w:tr>
      <w:tr w:rsidR="002B2192" w:rsidRPr="002B2192" w14:paraId="702BCA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B2B3F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AE3B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2B2192" w:rsidRPr="002B2192" w14:paraId="4548E01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083A4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B0A8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6.2</w:t>
            </w:r>
          </w:p>
        </w:tc>
      </w:tr>
      <w:tr w:rsidR="002B2192" w:rsidRPr="002B2192" w14:paraId="579E6BF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C8E85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85DD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2B2192" w:rsidRPr="002B2192" w14:paraId="7551E9E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9FB68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2AE2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8.6</w:t>
            </w:r>
          </w:p>
        </w:tc>
      </w:tr>
      <w:tr w:rsidR="002B2192" w:rsidRPr="002B2192" w14:paraId="37461C8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88453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D5706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6.6</w:t>
            </w:r>
          </w:p>
        </w:tc>
      </w:tr>
      <w:tr w:rsidR="002B2192" w:rsidRPr="002B2192" w14:paraId="3014396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C20DB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95CE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6.6</w:t>
            </w:r>
          </w:p>
        </w:tc>
      </w:tr>
      <w:tr w:rsidR="002B2192" w:rsidRPr="002B2192" w14:paraId="76A5887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EA9A6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3148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8.6</w:t>
            </w:r>
          </w:p>
        </w:tc>
      </w:tr>
      <w:tr w:rsidR="002B2192" w:rsidRPr="002B2192" w14:paraId="0A064DB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70249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3901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8.6</w:t>
            </w:r>
          </w:p>
        </w:tc>
      </w:tr>
      <w:tr w:rsidR="002B2192" w:rsidRPr="002B2192" w14:paraId="2836A2C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DF58B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5A4C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.9</w:t>
            </w:r>
          </w:p>
        </w:tc>
      </w:tr>
      <w:tr w:rsidR="002B2192" w:rsidRPr="002B2192" w14:paraId="4FAA59E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10381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4484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.0</w:t>
            </w:r>
          </w:p>
        </w:tc>
      </w:tr>
      <w:tr w:rsidR="002B2192" w:rsidRPr="002B2192" w14:paraId="230ED1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477BD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668B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5.9</w:t>
            </w:r>
          </w:p>
        </w:tc>
      </w:tr>
      <w:tr w:rsidR="002B2192" w:rsidRPr="002B2192" w14:paraId="09A4B9A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7F706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07F09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9</w:t>
            </w:r>
          </w:p>
        </w:tc>
      </w:tr>
      <w:tr w:rsidR="002B2192" w:rsidRPr="002B2192" w14:paraId="0A7EC4C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73006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E252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65</w:t>
            </w:r>
          </w:p>
        </w:tc>
      </w:tr>
      <w:tr w:rsidR="002B2192" w:rsidRPr="002B2192" w14:paraId="0E68A2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4FDDF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2ED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4</w:t>
            </w:r>
          </w:p>
        </w:tc>
      </w:tr>
      <w:tr w:rsidR="002B2192" w:rsidRPr="002B2192" w14:paraId="05BF92C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F38166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ბიზნეს კვლევების სახლი</w:t>
            </w:r>
          </w:p>
        </w:tc>
      </w:tr>
      <w:tr w:rsidR="002B2192" w:rsidRPr="002B2192" w14:paraId="74E1776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6DD83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0BC7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10.0</w:t>
            </w:r>
          </w:p>
        </w:tc>
      </w:tr>
      <w:tr w:rsidR="002B2192" w:rsidRPr="002B2192" w14:paraId="5C8B295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AF61A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42CB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10.0</w:t>
            </w:r>
          </w:p>
        </w:tc>
      </w:tr>
      <w:tr w:rsidR="002B2192" w:rsidRPr="002B2192" w14:paraId="7890D96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BDFBD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7376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2.0</w:t>
            </w:r>
          </w:p>
        </w:tc>
      </w:tr>
      <w:tr w:rsidR="002B2192" w:rsidRPr="002B2192" w14:paraId="6ACB48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F020E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2BF1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5.4</w:t>
            </w:r>
          </w:p>
        </w:tc>
      </w:tr>
      <w:tr w:rsidR="002B2192" w:rsidRPr="002B2192" w14:paraId="5ECBF47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99F91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F6E56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6.7</w:t>
            </w:r>
          </w:p>
        </w:tc>
      </w:tr>
      <w:tr w:rsidR="002B2192" w:rsidRPr="002B2192" w14:paraId="0743299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6E54B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B4E8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0.0</w:t>
            </w:r>
          </w:p>
        </w:tc>
      </w:tr>
      <w:tr w:rsidR="002B2192" w:rsidRPr="002B2192" w14:paraId="0685D49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9FCF6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E4E0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0.0</w:t>
            </w:r>
          </w:p>
        </w:tc>
      </w:tr>
      <w:tr w:rsidR="002B2192" w:rsidRPr="002B2192" w14:paraId="61C1F24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3A486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F8683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2B2192" w:rsidRPr="002B2192" w14:paraId="673AF1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7926F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D9F93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2B2192" w:rsidRPr="002B2192" w14:paraId="5F425D0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5BF7A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37BC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8.0</w:t>
            </w:r>
          </w:p>
        </w:tc>
      </w:tr>
      <w:tr w:rsidR="002B2192" w:rsidRPr="002B2192" w14:paraId="6D5338F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F7D18D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2ED9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8.0</w:t>
            </w:r>
          </w:p>
        </w:tc>
      </w:tr>
      <w:tr w:rsidR="002B2192" w:rsidRPr="002B2192" w14:paraId="1738781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BD14F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A8BF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B2192" w:rsidRPr="002B2192" w14:paraId="0DE2E8C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630F6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5293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</w:t>
            </w:r>
          </w:p>
        </w:tc>
      </w:tr>
      <w:tr w:rsidR="002B2192" w:rsidRPr="002B2192" w14:paraId="358951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09C07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294D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</w:t>
            </w:r>
          </w:p>
        </w:tc>
      </w:tr>
      <w:tr w:rsidR="002B2192" w:rsidRPr="002B2192" w14:paraId="07737BB6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004E93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ვაჭრო - სამრეწველო პალატა</w:t>
            </w:r>
          </w:p>
        </w:tc>
      </w:tr>
      <w:tr w:rsidR="002B2192" w:rsidRPr="002B2192" w14:paraId="0A8A8F6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5DA67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C924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1.5</w:t>
            </w:r>
          </w:p>
        </w:tc>
      </w:tr>
      <w:tr w:rsidR="002B2192" w:rsidRPr="002B2192" w14:paraId="2A99F8C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AD40A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95603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1.5</w:t>
            </w:r>
          </w:p>
        </w:tc>
      </w:tr>
      <w:tr w:rsidR="002B2192" w:rsidRPr="002B2192" w14:paraId="1342E83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E8B50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74C1F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4.1</w:t>
            </w:r>
          </w:p>
        </w:tc>
      </w:tr>
      <w:tr w:rsidR="002B2192" w:rsidRPr="002B2192" w14:paraId="7E20F3A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D46A7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0620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.9</w:t>
            </w:r>
          </w:p>
        </w:tc>
      </w:tr>
      <w:tr w:rsidR="002B2192" w:rsidRPr="002B2192" w14:paraId="3BD4EA5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2F2C5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C5297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2</w:t>
            </w:r>
          </w:p>
        </w:tc>
      </w:tr>
      <w:tr w:rsidR="002B2192" w:rsidRPr="002B2192" w14:paraId="4BF4C95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2DD35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12312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2B2192" w:rsidRPr="002B2192" w14:paraId="638A0FC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DCC11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E912F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1.5</w:t>
            </w:r>
          </w:p>
        </w:tc>
      </w:tr>
      <w:tr w:rsidR="002B2192" w:rsidRPr="002B2192" w14:paraId="4257A8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8C5B6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9A45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1.5</w:t>
            </w:r>
          </w:p>
        </w:tc>
      </w:tr>
      <w:tr w:rsidR="002B2192" w:rsidRPr="002B2192" w14:paraId="0C37E04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EE4A4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A4CC2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6.2</w:t>
            </w:r>
          </w:p>
        </w:tc>
      </w:tr>
      <w:tr w:rsidR="002B2192" w:rsidRPr="002B2192" w14:paraId="7702BE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A32EC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454F5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4.1</w:t>
            </w:r>
          </w:p>
        </w:tc>
      </w:tr>
      <w:tr w:rsidR="002B2192" w:rsidRPr="002B2192" w14:paraId="1B9EDC1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49E68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1CDE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2B2192" w:rsidRPr="002B2192" w14:paraId="47B669E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6E385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7467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5.3</w:t>
            </w:r>
          </w:p>
        </w:tc>
      </w:tr>
      <w:tr w:rsidR="002B2192" w:rsidRPr="002B2192" w14:paraId="6FB9A2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0A050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70DC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9.7</w:t>
            </w:r>
          </w:p>
        </w:tc>
      </w:tr>
      <w:tr w:rsidR="002B2192" w:rsidRPr="002B2192" w14:paraId="7B485A5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AEF5A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1268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5.1</w:t>
            </w:r>
          </w:p>
        </w:tc>
      </w:tr>
      <w:tr w:rsidR="002B2192" w:rsidRPr="002B2192" w14:paraId="42F070E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BFCE3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562C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2B2192" w:rsidRPr="002B2192" w14:paraId="0FFFC2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274F1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105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8</w:t>
            </w:r>
          </w:p>
        </w:tc>
      </w:tr>
      <w:tr w:rsidR="002B2192" w:rsidRPr="002B2192" w14:paraId="3D5B662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D187F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5AD2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</w:t>
            </w:r>
          </w:p>
        </w:tc>
      </w:tr>
      <w:tr w:rsidR="002B2192" w:rsidRPr="002B2192" w14:paraId="206AD0B5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66BCB7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გაზრდობის სააგენტო</w:t>
            </w:r>
          </w:p>
        </w:tc>
      </w:tr>
      <w:tr w:rsidR="002B2192" w:rsidRPr="002B2192" w14:paraId="60F741A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D5761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20FF8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.6</w:t>
            </w:r>
          </w:p>
        </w:tc>
      </w:tr>
      <w:tr w:rsidR="002B2192" w:rsidRPr="002B2192" w14:paraId="158C03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9E36D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AB0F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.6</w:t>
            </w:r>
          </w:p>
        </w:tc>
      </w:tr>
      <w:tr w:rsidR="002B2192" w:rsidRPr="002B2192" w14:paraId="5BED299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5DCFE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FEBE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4.5</w:t>
            </w:r>
          </w:p>
        </w:tc>
      </w:tr>
      <w:tr w:rsidR="002B2192" w:rsidRPr="002B2192" w14:paraId="359CE7D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61184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ED9C9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1.3</w:t>
            </w:r>
          </w:p>
        </w:tc>
      </w:tr>
      <w:tr w:rsidR="002B2192" w:rsidRPr="002B2192" w14:paraId="161532F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7698D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D24E5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2B2192" w:rsidRPr="002B2192" w14:paraId="2914AE0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50AD6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1A39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.4</w:t>
            </w:r>
          </w:p>
        </w:tc>
      </w:tr>
      <w:tr w:rsidR="002B2192" w:rsidRPr="002B2192" w14:paraId="769EC6B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658D8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F329F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.6</w:t>
            </w:r>
          </w:p>
        </w:tc>
      </w:tr>
      <w:tr w:rsidR="002B2192" w:rsidRPr="002B2192" w14:paraId="589F983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3A6BB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42400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.6</w:t>
            </w:r>
          </w:p>
        </w:tc>
      </w:tr>
      <w:tr w:rsidR="002B2192" w:rsidRPr="002B2192" w14:paraId="33DB6F8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9EAAD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0C59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9.9</w:t>
            </w:r>
          </w:p>
        </w:tc>
      </w:tr>
      <w:tr w:rsidR="002B2192" w:rsidRPr="002B2192" w14:paraId="7B97926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51FC3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4574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4.5</w:t>
            </w:r>
          </w:p>
        </w:tc>
      </w:tr>
      <w:tr w:rsidR="002B2192" w:rsidRPr="002B2192" w14:paraId="798968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D99FA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CE1F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2B2192" w:rsidRPr="002B2192" w14:paraId="565CBE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7CA4B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C7E3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5.3</w:t>
            </w:r>
          </w:p>
        </w:tc>
      </w:tr>
      <w:tr w:rsidR="002B2192" w:rsidRPr="002B2192" w14:paraId="1002F43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037CB9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D4A6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6</w:t>
            </w:r>
          </w:p>
        </w:tc>
      </w:tr>
      <w:tr w:rsidR="002B2192" w:rsidRPr="002B2192" w14:paraId="649B450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603C7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FCBA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2B2192" w:rsidRPr="002B2192" w14:paraId="1D12A090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B3E30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185F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2B2192" w:rsidRPr="002B2192" w14:paraId="7E98DC4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A6695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4DF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5</w:t>
            </w:r>
          </w:p>
        </w:tc>
      </w:tr>
      <w:tr w:rsidR="002B2192" w:rsidRPr="002B2192" w14:paraId="4C58DC5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4686A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970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3</w:t>
            </w:r>
          </w:p>
        </w:tc>
      </w:tr>
      <w:tr w:rsidR="002B2192" w:rsidRPr="002B2192" w14:paraId="7335B87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80998C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2B2192" w:rsidRPr="002B2192" w14:paraId="136A455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F3A33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C8A4E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912.0</w:t>
            </w:r>
          </w:p>
        </w:tc>
      </w:tr>
      <w:tr w:rsidR="002B2192" w:rsidRPr="002B2192" w14:paraId="03FC6D8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F3399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F5B3B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912.0</w:t>
            </w:r>
          </w:p>
        </w:tc>
      </w:tr>
      <w:tr w:rsidR="002B2192" w:rsidRPr="002B2192" w14:paraId="2347856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031CD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76A9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723.8</w:t>
            </w:r>
          </w:p>
        </w:tc>
      </w:tr>
      <w:tr w:rsidR="002B2192" w:rsidRPr="002B2192" w14:paraId="4EBDF7A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D52D5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3823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59.3</w:t>
            </w:r>
          </w:p>
        </w:tc>
      </w:tr>
      <w:tr w:rsidR="002B2192" w:rsidRPr="002B2192" w14:paraId="3B703A2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D3481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80921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3.9</w:t>
            </w:r>
          </w:p>
        </w:tc>
      </w:tr>
      <w:tr w:rsidR="002B2192" w:rsidRPr="002B2192" w14:paraId="16D949E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73581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080CA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73.3</w:t>
            </w:r>
          </w:p>
        </w:tc>
      </w:tr>
      <w:tr w:rsidR="002B2192" w:rsidRPr="002B2192" w14:paraId="75E3F37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F47BB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3B8E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2B2192" w:rsidRPr="002B2192" w14:paraId="3FCC1F7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003E3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6005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53.9</w:t>
            </w:r>
          </w:p>
        </w:tc>
      </w:tr>
      <w:tr w:rsidR="002B2192" w:rsidRPr="002B2192" w14:paraId="6F3359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DFA10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303A2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.8</w:t>
            </w:r>
          </w:p>
        </w:tc>
      </w:tr>
      <w:tr w:rsidR="002B2192" w:rsidRPr="002B2192" w14:paraId="407F3EA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F60A9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FFE8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912.0</w:t>
            </w:r>
          </w:p>
        </w:tc>
      </w:tr>
      <w:tr w:rsidR="002B2192" w:rsidRPr="002B2192" w14:paraId="6E019F3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92F8A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5A587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912.0</w:t>
            </w:r>
          </w:p>
        </w:tc>
      </w:tr>
      <w:tr w:rsidR="002B2192" w:rsidRPr="002B2192" w14:paraId="35DFEE4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4682E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17FA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727.6</w:t>
            </w:r>
          </w:p>
        </w:tc>
      </w:tr>
      <w:tr w:rsidR="002B2192" w:rsidRPr="002B2192" w14:paraId="7FB3A74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C41C4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7E13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723.8</w:t>
            </w:r>
          </w:p>
        </w:tc>
      </w:tr>
      <w:tr w:rsidR="002B2192" w:rsidRPr="002B2192" w14:paraId="486804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26270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B3950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2B2192" w:rsidRPr="002B2192" w14:paraId="0CA065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92EA51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3411E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84.5</w:t>
            </w:r>
          </w:p>
        </w:tc>
      </w:tr>
      <w:tr w:rsidR="002B2192" w:rsidRPr="002B2192" w14:paraId="35B3F5F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562C1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E73A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797.1</w:t>
            </w:r>
          </w:p>
        </w:tc>
      </w:tr>
      <w:tr w:rsidR="002B2192" w:rsidRPr="002B2192" w14:paraId="5EC307D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F0A93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9950F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981.6</w:t>
            </w:r>
          </w:p>
        </w:tc>
      </w:tr>
      <w:tr w:rsidR="002B2192" w:rsidRPr="002B2192" w14:paraId="68F861D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10983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ACA9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2B2192" w:rsidRPr="002B2192" w14:paraId="4F9CD22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CE7F6D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B37E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40</w:t>
            </w:r>
          </w:p>
        </w:tc>
      </w:tr>
      <w:tr w:rsidR="002B2192" w:rsidRPr="002B2192" w14:paraId="3243DB8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36898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6700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</w:t>
            </w:r>
          </w:p>
        </w:tc>
      </w:tr>
      <w:tr w:rsidR="002B2192" w:rsidRPr="002B2192" w14:paraId="3BD75E81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04901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ათასწლეულის ფონდი</w:t>
            </w:r>
          </w:p>
        </w:tc>
      </w:tr>
      <w:tr w:rsidR="002B2192" w:rsidRPr="002B2192" w14:paraId="77EDBEF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5161E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2538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513.5</w:t>
            </w:r>
          </w:p>
        </w:tc>
      </w:tr>
      <w:tr w:rsidR="002B2192" w:rsidRPr="002B2192" w14:paraId="7F818F4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C3A6C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E2F2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513.5</w:t>
            </w:r>
          </w:p>
        </w:tc>
      </w:tr>
      <w:tr w:rsidR="002B2192" w:rsidRPr="002B2192" w14:paraId="126CF5F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6188E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CCF8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769.4</w:t>
            </w:r>
          </w:p>
        </w:tc>
      </w:tr>
      <w:tr w:rsidR="002B2192" w:rsidRPr="002B2192" w14:paraId="0D0C84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25CF6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91F90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166.0</w:t>
            </w:r>
          </w:p>
        </w:tc>
      </w:tr>
      <w:tr w:rsidR="002B2192" w:rsidRPr="002B2192" w14:paraId="6509377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34902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8AA5D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2B2192" w:rsidRPr="002B2192" w14:paraId="2714F87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A1D4E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727C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2B2192" w:rsidRPr="002B2192" w14:paraId="43A51E2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8CD1E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5E9C7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551.2</w:t>
            </w:r>
          </w:p>
        </w:tc>
      </w:tr>
      <w:tr w:rsidR="002B2192" w:rsidRPr="002B2192" w14:paraId="46095E1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829C5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B50E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513.5</w:t>
            </w:r>
          </w:p>
        </w:tc>
      </w:tr>
      <w:tr w:rsidR="002B2192" w:rsidRPr="002B2192" w14:paraId="686B4F8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6BEF6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CC01B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513.5</w:t>
            </w:r>
          </w:p>
        </w:tc>
      </w:tr>
      <w:tr w:rsidR="002B2192" w:rsidRPr="002B2192" w14:paraId="2DBED8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D5E95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65BA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69.4</w:t>
            </w:r>
          </w:p>
        </w:tc>
      </w:tr>
      <w:tr w:rsidR="002B2192" w:rsidRPr="002B2192" w14:paraId="5534C1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7338C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56CE4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769.4</w:t>
            </w:r>
          </w:p>
        </w:tc>
      </w:tr>
      <w:tr w:rsidR="002B2192" w:rsidRPr="002B2192" w14:paraId="3A95260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E0E29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6123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255.9</w:t>
            </w:r>
          </w:p>
        </w:tc>
      </w:tr>
      <w:tr w:rsidR="002B2192" w:rsidRPr="002B2192" w14:paraId="7A7974B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DFE21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F030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249.1</w:t>
            </w:r>
          </w:p>
        </w:tc>
      </w:tr>
      <w:tr w:rsidR="002B2192" w:rsidRPr="002B2192" w14:paraId="63322D3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7FE85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01840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993.2</w:t>
            </w:r>
          </w:p>
        </w:tc>
      </w:tr>
      <w:tr w:rsidR="002B2192" w:rsidRPr="002B2192" w14:paraId="51A60AE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FDBE2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7474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2B2192" w:rsidRPr="002B2192" w14:paraId="21D156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FDD0F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461CF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0</w:t>
            </w:r>
          </w:p>
        </w:tc>
      </w:tr>
      <w:tr w:rsidR="002B2192" w:rsidRPr="002B2192" w14:paraId="14BC5547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76FE4C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რიჯინ-საქართველო</w:t>
            </w:r>
          </w:p>
        </w:tc>
      </w:tr>
      <w:tr w:rsidR="002B2192" w:rsidRPr="002B2192" w14:paraId="7E5CB54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2047D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7165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6.6</w:t>
            </w:r>
          </w:p>
        </w:tc>
      </w:tr>
      <w:tr w:rsidR="002B2192" w:rsidRPr="002B2192" w14:paraId="737F156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A4672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14FE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6.6</w:t>
            </w:r>
          </w:p>
        </w:tc>
      </w:tr>
      <w:tr w:rsidR="002B2192" w:rsidRPr="002B2192" w14:paraId="0042F5B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65B71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2E96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6.6</w:t>
            </w:r>
          </w:p>
        </w:tc>
      </w:tr>
      <w:tr w:rsidR="002B2192" w:rsidRPr="002B2192" w14:paraId="66FF762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D9331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89C9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2B2192" w:rsidRPr="002B2192" w14:paraId="0700CA3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65009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D5CC0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.2</w:t>
            </w:r>
          </w:p>
        </w:tc>
      </w:tr>
      <w:tr w:rsidR="002B2192" w:rsidRPr="002B2192" w14:paraId="2841DF7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595C4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358BD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2B2192" w:rsidRPr="002B2192" w14:paraId="6AFAEFF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25B7F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0F1DE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6.6</w:t>
            </w:r>
          </w:p>
        </w:tc>
      </w:tr>
      <w:tr w:rsidR="002B2192" w:rsidRPr="002B2192" w14:paraId="193F7E4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D5181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0B301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6.6</w:t>
            </w:r>
          </w:p>
        </w:tc>
      </w:tr>
      <w:tr w:rsidR="002B2192" w:rsidRPr="002B2192" w14:paraId="32D8AC3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DC209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DA2C0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6.6</w:t>
            </w:r>
          </w:p>
        </w:tc>
      </w:tr>
      <w:tr w:rsidR="002B2192" w:rsidRPr="002B2192" w14:paraId="611B39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547ED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93FB4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6.6</w:t>
            </w:r>
          </w:p>
        </w:tc>
      </w:tr>
      <w:tr w:rsidR="002B2192" w:rsidRPr="002B2192" w14:paraId="58ACB7D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83FAE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3E576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B2192" w:rsidRPr="002B2192" w14:paraId="7816FD9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161C6E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4D99E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</w:t>
            </w:r>
          </w:p>
        </w:tc>
      </w:tr>
      <w:tr w:rsidR="002B2192" w:rsidRPr="002B2192" w14:paraId="5AD940D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0AE09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617B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</w:t>
            </w:r>
          </w:p>
        </w:tc>
      </w:tr>
      <w:tr w:rsidR="002B2192" w:rsidRPr="002B2192" w14:paraId="26C9617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B9965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2B2192" w:rsidRPr="002B2192" w14:paraId="208FF1B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AD71E5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F7193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353.0</w:t>
            </w:r>
          </w:p>
        </w:tc>
      </w:tr>
      <w:tr w:rsidR="002B2192" w:rsidRPr="002B2192" w14:paraId="787A809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39721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DAD0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353.0</w:t>
            </w:r>
          </w:p>
        </w:tc>
      </w:tr>
      <w:tr w:rsidR="002B2192" w:rsidRPr="002B2192" w14:paraId="505A7E8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A349D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5581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470.8</w:t>
            </w:r>
          </w:p>
        </w:tc>
      </w:tr>
      <w:tr w:rsidR="002B2192" w:rsidRPr="002B2192" w14:paraId="0629CFF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B53C7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DC79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670.3</w:t>
            </w:r>
          </w:p>
        </w:tc>
      </w:tr>
      <w:tr w:rsidR="002B2192" w:rsidRPr="002B2192" w14:paraId="673CD86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1BFA0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5349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60.8</w:t>
            </w:r>
          </w:p>
        </w:tc>
      </w:tr>
      <w:tr w:rsidR="002B2192" w:rsidRPr="002B2192" w14:paraId="5181D95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47516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0B59D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3.4</w:t>
            </w:r>
          </w:p>
        </w:tc>
      </w:tr>
      <w:tr w:rsidR="002B2192" w:rsidRPr="002B2192" w14:paraId="26342F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7B580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EC458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.7</w:t>
            </w:r>
          </w:p>
        </w:tc>
      </w:tr>
      <w:tr w:rsidR="002B2192" w:rsidRPr="002B2192" w14:paraId="2B4DCC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0290D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7A4FA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983.5</w:t>
            </w:r>
          </w:p>
        </w:tc>
      </w:tr>
      <w:tr w:rsidR="002B2192" w:rsidRPr="002B2192" w14:paraId="60D61B4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99CC3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3D1E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9.5</w:t>
            </w:r>
          </w:p>
        </w:tc>
      </w:tr>
      <w:tr w:rsidR="002B2192" w:rsidRPr="002B2192" w14:paraId="678337A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E0D9C5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0F1A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353.0</w:t>
            </w:r>
          </w:p>
        </w:tc>
      </w:tr>
      <w:tr w:rsidR="002B2192" w:rsidRPr="002B2192" w14:paraId="1DF437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FC03E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2F5C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353.0</w:t>
            </w:r>
          </w:p>
        </w:tc>
      </w:tr>
      <w:tr w:rsidR="002B2192" w:rsidRPr="002B2192" w14:paraId="70B0F82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FE775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35D1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490.2</w:t>
            </w:r>
          </w:p>
        </w:tc>
      </w:tr>
      <w:tr w:rsidR="002B2192" w:rsidRPr="002B2192" w14:paraId="16319C0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2BCB2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1E586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470.8</w:t>
            </w:r>
          </w:p>
        </w:tc>
      </w:tr>
      <w:tr w:rsidR="002B2192" w:rsidRPr="002B2192" w14:paraId="013B42C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3C0FD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3772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.5</w:t>
            </w:r>
          </w:p>
        </w:tc>
      </w:tr>
      <w:tr w:rsidR="002B2192" w:rsidRPr="002B2192" w14:paraId="0CC231F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7E1AF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DCA56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37.3</w:t>
            </w:r>
          </w:p>
        </w:tc>
      </w:tr>
      <w:tr w:rsidR="002B2192" w:rsidRPr="002B2192" w14:paraId="01CB28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02B602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0D1AD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4.6</w:t>
            </w:r>
          </w:p>
        </w:tc>
      </w:tr>
      <w:tr w:rsidR="002B2192" w:rsidRPr="002B2192" w14:paraId="386B1E8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D90A9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7959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7.4</w:t>
            </w:r>
          </w:p>
        </w:tc>
      </w:tr>
      <w:tr w:rsidR="002B2192" w:rsidRPr="002B2192" w14:paraId="08187C6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7FD0A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7470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2B2192" w:rsidRPr="002B2192" w14:paraId="3E811D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688FF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680B2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99</w:t>
            </w:r>
          </w:p>
        </w:tc>
      </w:tr>
      <w:tr w:rsidR="002B2192" w:rsidRPr="002B2192" w14:paraId="4092369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58900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995D0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7</w:t>
            </w:r>
          </w:p>
        </w:tc>
      </w:tr>
      <w:tr w:rsidR="002B2192" w:rsidRPr="002B2192" w14:paraId="3536D312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44564B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ეპოზიტების დაზღვევის სააგენტო</w:t>
            </w:r>
          </w:p>
        </w:tc>
      </w:tr>
      <w:tr w:rsidR="002B2192" w:rsidRPr="002B2192" w14:paraId="10A2FD8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4C31A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19C4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02.2</w:t>
            </w:r>
          </w:p>
        </w:tc>
      </w:tr>
      <w:tr w:rsidR="002B2192" w:rsidRPr="002B2192" w14:paraId="18ED92B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E5CFF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68AE2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02.2</w:t>
            </w:r>
          </w:p>
        </w:tc>
      </w:tr>
      <w:tr w:rsidR="002B2192" w:rsidRPr="002B2192" w14:paraId="587DCCF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23399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6478D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37.8</w:t>
            </w:r>
          </w:p>
        </w:tc>
      </w:tr>
      <w:tr w:rsidR="002B2192" w:rsidRPr="002B2192" w14:paraId="57EEDA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2D045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0D151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1.5</w:t>
            </w:r>
          </w:p>
        </w:tc>
      </w:tr>
      <w:tr w:rsidR="002B2192" w:rsidRPr="002B2192" w14:paraId="58E6E5F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51087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BEA5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4.6</w:t>
            </w:r>
          </w:p>
        </w:tc>
      </w:tr>
      <w:tr w:rsidR="002B2192" w:rsidRPr="002B2192" w14:paraId="0DB0FDA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12283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9C92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2B2192" w:rsidRPr="002B2192" w14:paraId="04228A5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FEE19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21C2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332E16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221794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EF58C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43.3</w:t>
            </w:r>
          </w:p>
        </w:tc>
      </w:tr>
      <w:tr w:rsidR="002B2192" w:rsidRPr="002B2192" w14:paraId="1E746F3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3237E7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974D1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2.2</w:t>
            </w:r>
          </w:p>
        </w:tc>
      </w:tr>
      <w:tr w:rsidR="002B2192" w:rsidRPr="002B2192" w14:paraId="215DE28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DAD23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BE73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02.2</w:t>
            </w:r>
          </w:p>
        </w:tc>
      </w:tr>
      <w:tr w:rsidR="002B2192" w:rsidRPr="002B2192" w14:paraId="1C4601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C9148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25B96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1.1</w:t>
            </w:r>
          </w:p>
        </w:tc>
      </w:tr>
      <w:tr w:rsidR="002B2192" w:rsidRPr="002B2192" w14:paraId="1E10607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A8F37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920D2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37.8</w:t>
            </w:r>
          </w:p>
        </w:tc>
      </w:tr>
      <w:tr w:rsidR="002B2192" w:rsidRPr="002B2192" w14:paraId="774C3AF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51D5B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811D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3.3</w:t>
            </w:r>
          </w:p>
        </w:tc>
      </w:tr>
      <w:tr w:rsidR="002B2192" w:rsidRPr="002B2192" w14:paraId="632765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7F6608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7A19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.1</w:t>
            </w:r>
          </w:p>
        </w:tc>
      </w:tr>
      <w:tr w:rsidR="002B2192" w:rsidRPr="002B2192" w14:paraId="2B962A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734A0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EBB54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.1</w:t>
            </w:r>
          </w:p>
        </w:tc>
      </w:tr>
      <w:tr w:rsidR="002B2192" w:rsidRPr="002B2192" w14:paraId="477BCD9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DFC1B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16D1C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B2192" w:rsidRPr="002B2192" w14:paraId="5C809C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8BCA96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E7D2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6</w:t>
            </w:r>
          </w:p>
        </w:tc>
      </w:tr>
      <w:tr w:rsidR="002B2192" w:rsidRPr="002B2192" w14:paraId="553078D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F5535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8B831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</w:t>
            </w:r>
          </w:p>
        </w:tc>
      </w:tr>
      <w:tr w:rsidR="002B2192" w:rsidRPr="002B2192" w14:paraId="0CF3E649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F99DE5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შესყიდვების სააგენტო</w:t>
            </w:r>
          </w:p>
        </w:tc>
      </w:tr>
      <w:tr w:rsidR="002B2192" w:rsidRPr="002B2192" w14:paraId="719E260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D62BD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5D1F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333.9</w:t>
            </w:r>
          </w:p>
        </w:tc>
      </w:tr>
      <w:tr w:rsidR="002B2192" w:rsidRPr="002B2192" w14:paraId="40F5D37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26BCF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2BBC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333.9</w:t>
            </w:r>
          </w:p>
        </w:tc>
      </w:tr>
      <w:tr w:rsidR="002B2192" w:rsidRPr="002B2192" w14:paraId="70A344E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BF616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08F4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,814.1</w:t>
            </w:r>
          </w:p>
        </w:tc>
      </w:tr>
      <w:tr w:rsidR="002B2192" w:rsidRPr="002B2192" w14:paraId="55475DD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96CD6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5385F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608.7</w:t>
            </w:r>
          </w:p>
        </w:tc>
      </w:tr>
      <w:tr w:rsidR="002B2192" w:rsidRPr="002B2192" w14:paraId="7862E46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E8371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96E88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66.1</w:t>
            </w:r>
          </w:p>
        </w:tc>
      </w:tr>
      <w:tr w:rsidR="002B2192" w:rsidRPr="002B2192" w14:paraId="3FA295B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E0EBB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C034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15.0</w:t>
            </w:r>
          </w:p>
        </w:tc>
      </w:tr>
      <w:tr w:rsidR="002B2192" w:rsidRPr="002B2192" w14:paraId="755370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561BA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6F49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.3</w:t>
            </w:r>
          </w:p>
        </w:tc>
      </w:tr>
      <w:tr w:rsidR="002B2192" w:rsidRPr="002B2192" w14:paraId="48879C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16E36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1EF41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82.0</w:t>
            </w:r>
          </w:p>
        </w:tc>
      </w:tr>
      <w:tr w:rsidR="002B2192" w:rsidRPr="002B2192" w14:paraId="0ECFFDE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7E770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A9593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2B2192" w:rsidRPr="002B2192" w14:paraId="6D29BF9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4D455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6AD9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333.9</w:t>
            </w:r>
          </w:p>
        </w:tc>
      </w:tr>
      <w:tr w:rsidR="002B2192" w:rsidRPr="002B2192" w14:paraId="47BE44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A88A0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C41DF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333.9</w:t>
            </w:r>
          </w:p>
        </w:tc>
      </w:tr>
      <w:tr w:rsidR="002B2192" w:rsidRPr="002B2192" w14:paraId="723D2F2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477C3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7499C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16.0</w:t>
            </w:r>
          </w:p>
        </w:tc>
      </w:tr>
      <w:tr w:rsidR="002B2192" w:rsidRPr="002B2192" w14:paraId="5955455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47CC2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6FE9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,814.1</w:t>
            </w:r>
          </w:p>
        </w:tc>
      </w:tr>
      <w:tr w:rsidR="002B2192" w:rsidRPr="002B2192" w14:paraId="327086A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5156A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75DB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2B2192" w:rsidRPr="002B2192" w14:paraId="41F891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EA46CE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AAFEA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7.9</w:t>
            </w:r>
          </w:p>
        </w:tc>
      </w:tr>
      <w:tr w:rsidR="002B2192" w:rsidRPr="002B2192" w14:paraId="3C3D3E0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F5C21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23D8B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193.3</w:t>
            </w:r>
          </w:p>
        </w:tc>
      </w:tr>
      <w:tr w:rsidR="002B2192" w:rsidRPr="002B2192" w14:paraId="674FA81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81FED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1B607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711.2</w:t>
            </w:r>
          </w:p>
        </w:tc>
      </w:tr>
      <w:tr w:rsidR="002B2192" w:rsidRPr="002B2192" w14:paraId="565235F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EF65E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25EF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2B2192" w:rsidRPr="002B2192" w14:paraId="15428F1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ED6B9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4593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3</w:t>
            </w:r>
          </w:p>
        </w:tc>
      </w:tr>
      <w:tr w:rsidR="002B2192" w:rsidRPr="002B2192" w14:paraId="3F7B8FE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78F4F9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AB9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7</w:t>
            </w:r>
          </w:p>
        </w:tc>
      </w:tr>
      <w:tr w:rsidR="002B2192" w:rsidRPr="002B2192" w14:paraId="2868D993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24B93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მშვიდობის ფონდი უკეთესი მომავლისთვის</w:t>
            </w:r>
          </w:p>
        </w:tc>
      </w:tr>
      <w:tr w:rsidR="002B2192" w:rsidRPr="002B2192" w14:paraId="4FEDD19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6FA33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D5320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0.0</w:t>
            </w:r>
          </w:p>
        </w:tc>
      </w:tr>
      <w:tr w:rsidR="002B2192" w:rsidRPr="002B2192" w14:paraId="6D2D187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8FA3B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8987D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00.0</w:t>
            </w:r>
          </w:p>
        </w:tc>
      </w:tr>
      <w:tr w:rsidR="002B2192" w:rsidRPr="002B2192" w14:paraId="2444CFF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0FC95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AC1F9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22.6</w:t>
            </w:r>
          </w:p>
        </w:tc>
      </w:tr>
      <w:tr w:rsidR="002B2192" w:rsidRPr="002B2192" w14:paraId="162A71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EB87C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C4D4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2B2192" w:rsidRPr="002B2192" w14:paraId="4937A49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55F0E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0879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2B2192" w:rsidRPr="002B2192" w14:paraId="5C9D02F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B2338E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70D4B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2B2192" w:rsidRPr="002B2192" w14:paraId="5D1B7E2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88789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86A95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2B2192" w:rsidRPr="002B2192" w14:paraId="430157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C4125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012BF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.6</w:t>
            </w:r>
          </w:p>
        </w:tc>
      </w:tr>
      <w:tr w:rsidR="002B2192" w:rsidRPr="002B2192" w14:paraId="6122E68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7B9C5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299AC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2.6</w:t>
            </w:r>
          </w:p>
        </w:tc>
      </w:tr>
      <w:tr w:rsidR="002B2192" w:rsidRPr="002B2192" w14:paraId="6D1851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F3CCE0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0767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7.4</w:t>
            </w:r>
          </w:p>
        </w:tc>
      </w:tr>
      <w:tr w:rsidR="002B2192" w:rsidRPr="002B2192" w14:paraId="6BDEFF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FAF06A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E601C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0.0</w:t>
            </w:r>
          </w:p>
        </w:tc>
      </w:tr>
      <w:tr w:rsidR="002B2192" w:rsidRPr="002B2192" w14:paraId="12758DC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EA207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ECFB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7.4</w:t>
            </w:r>
          </w:p>
        </w:tc>
      </w:tr>
      <w:tr w:rsidR="002B2192" w:rsidRPr="002B2192" w14:paraId="61600F1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CC488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769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B2192" w:rsidRPr="002B2192" w14:paraId="798ED3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2F7D7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EDC4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</w:t>
            </w:r>
          </w:p>
        </w:tc>
      </w:tr>
      <w:tr w:rsidR="002B2192" w:rsidRPr="002B2192" w14:paraId="32A4594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4245BF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AB5F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</w:t>
            </w:r>
          </w:p>
        </w:tc>
      </w:tr>
      <w:tr w:rsidR="002B2192" w:rsidRPr="002B2192" w14:paraId="02BA9F0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660256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თუმ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03F85C0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741DB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A5FD6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,173.7</w:t>
            </w:r>
          </w:p>
        </w:tc>
      </w:tr>
      <w:tr w:rsidR="002B2192" w:rsidRPr="002B2192" w14:paraId="404FCC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EF1DB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53863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3,173.7</w:t>
            </w:r>
          </w:p>
        </w:tc>
      </w:tr>
      <w:tr w:rsidR="002B2192" w:rsidRPr="002B2192" w14:paraId="4035768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6C28F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6C924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2,800.1</w:t>
            </w:r>
          </w:p>
        </w:tc>
      </w:tr>
      <w:tr w:rsidR="002B2192" w:rsidRPr="002B2192" w14:paraId="1607383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10073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F2508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,206.6</w:t>
            </w:r>
          </w:p>
        </w:tc>
      </w:tr>
      <w:tr w:rsidR="002B2192" w:rsidRPr="002B2192" w14:paraId="6CBAD37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033C5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2DAFB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303.5</w:t>
            </w:r>
          </w:p>
        </w:tc>
      </w:tr>
      <w:tr w:rsidR="002B2192" w:rsidRPr="002B2192" w14:paraId="64F11A6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4FBA8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B474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2192">
              <w:rPr>
                <w:rFonts w:ascii="Sylfaen" w:hAnsi="Sylfaen" w:cs="Arial"/>
                <w:sz w:val="20"/>
                <w:szCs w:val="20"/>
              </w:rPr>
              <w:t>93.5</w:t>
            </w:r>
          </w:p>
        </w:tc>
      </w:tr>
      <w:tr w:rsidR="002B2192" w:rsidRPr="002B2192" w14:paraId="59EC553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8E19DD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82FB3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0.8</w:t>
            </w:r>
          </w:p>
        </w:tc>
      </w:tr>
      <w:tr w:rsidR="002B2192" w:rsidRPr="002B2192" w14:paraId="5F70D4A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8D9F2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1E9CC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055.7</w:t>
            </w:r>
          </w:p>
        </w:tc>
      </w:tr>
      <w:tr w:rsidR="002B2192" w:rsidRPr="002B2192" w14:paraId="601AB06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9A24F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89EB7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2.4</w:t>
            </w:r>
          </w:p>
        </w:tc>
      </w:tr>
      <w:tr w:rsidR="002B2192" w:rsidRPr="002B2192" w14:paraId="2FE8F49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EE7BD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12D7A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,173.7</w:t>
            </w:r>
          </w:p>
        </w:tc>
      </w:tr>
      <w:tr w:rsidR="002B2192" w:rsidRPr="002B2192" w14:paraId="393A172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FB4E0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ECEC8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3,173.7</w:t>
            </w:r>
          </w:p>
        </w:tc>
      </w:tr>
      <w:tr w:rsidR="002B2192" w:rsidRPr="002B2192" w14:paraId="39CD395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96606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FC015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,832.5</w:t>
            </w:r>
          </w:p>
        </w:tc>
      </w:tr>
      <w:tr w:rsidR="002B2192" w:rsidRPr="002B2192" w14:paraId="4BC24F6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1E397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8F692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2,800.1</w:t>
            </w:r>
          </w:p>
        </w:tc>
      </w:tr>
      <w:tr w:rsidR="002B2192" w:rsidRPr="002B2192" w14:paraId="43A1747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6D899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438D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.4</w:t>
            </w:r>
          </w:p>
        </w:tc>
      </w:tr>
      <w:tr w:rsidR="002B2192" w:rsidRPr="002B2192" w14:paraId="7BBEDFA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FE974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FF788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1.3</w:t>
            </w:r>
          </w:p>
        </w:tc>
      </w:tr>
      <w:tr w:rsidR="002B2192" w:rsidRPr="002B2192" w14:paraId="4CC6F08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96EDFF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3531D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6.9</w:t>
            </w:r>
          </w:p>
        </w:tc>
      </w:tr>
      <w:tr w:rsidR="002B2192" w:rsidRPr="002B2192" w14:paraId="0F097AA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05836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8F71B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18.1</w:t>
            </w:r>
          </w:p>
        </w:tc>
      </w:tr>
      <w:tr w:rsidR="002B2192" w:rsidRPr="002B2192" w14:paraId="633B4BD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B2388B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0265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995</w:t>
            </w:r>
          </w:p>
        </w:tc>
      </w:tr>
      <w:tr w:rsidR="002B2192" w:rsidRPr="002B2192" w14:paraId="09B5EFF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D9637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925A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867</w:t>
            </w:r>
          </w:p>
        </w:tc>
      </w:tr>
      <w:tr w:rsidR="002B2192" w:rsidRPr="002B2192" w14:paraId="76707B2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C3224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6F84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28</w:t>
            </w:r>
          </w:p>
        </w:tc>
      </w:tr>
      <w:tr w:rsidR="002B2192" w:rsidRPr="002B2192" w14:paraId="6F449A3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5430CD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ე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0D7F4A9E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DE34B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98EB1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497.9</w:t>
            </w:r>
          </w:p>
        </w:tc>
      </w:tr>
      <w:tr w:rsidR="002B2192" w:rsidRPr="002B2192" w14:paraId="2E60CE3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5E358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38B4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,497.9</w:t>
            </w:r>
          </w:p>
        </w:tc>
      </w:tr>
      <w:tr w:rsidR="002B2192" w:rsidRPr="002B2192" w14:paraId="45E1D90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D3C5E2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5B47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3,937.8</w:t>
            </w:r>
          </w:p>
        </w:tc>
      </w:tr>
      <w:tr w:rsidR="002B2192" w:rsidRPr="002B2192" w14:paraId="68080B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4FF4A2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688D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314.3</w:t>
            </w:r>
          </w:p>
        </w:tc>
      </w:tr>
      <w:tr w:rsidR="002B2192" w:rsidRPr="002B2192" w14:paraId="389413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A5CF6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13759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13.5</w:t>
            </w:r>
          </w:p>
        </w:tc>
      </w:tr>
      <w:tr w:rsidR="002B2192" w:rsidRPr="002B2192" w14:paraId="229A1A9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B36AD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15DB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2192">
              <w:rPr>
                <w:rFonts w:ascii="Sylfaen" w:hAnsi="Sylfaen" w:cs="Arial"/>
                <w:sz w:val="20"/>
                <w:szCs w:val="20"/>
              </w:rPr>
              <w:t>41.9</w:t>
            </w:r>
          </w:p>
        </w:tc>
      </w:tr>
      <w:tr w:rsidR="002B2192" w:rsidRPr="002B2192" w14:paraId="0994BCE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FB3EB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A2CC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2B2192" w:rsidRPr="002B2192" w14:paraId="67DFFC5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1FF91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A45F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5.5</w:t>
            </w:r>
          </w:p>
        </w:tc>
      </w:tr>
      <w:tr w:rsidR="002B2192" w:rsidRPr="002B2192" w14:paraId="5CCCBCF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E0AEC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9D2CC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2B2192" w:rsidRPr="002B2192" w14:paraId="0801B17D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7B342A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8D0B9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497.9</w:t>
            </w:r>
          </w:p>
        </w:tc>
      </w:tr>
      <w:tr w:rsidR="002B2192" w:rsidRPr="002B2192" w14:paraId="267D8E4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02CCE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7B47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497.9</w:t>
            </w:r>
          </w:p>
        </w:tc>
      </w:tr>
      <w:tr w:rsidR="002B2192" w:rsidRPr="002B2192" w14:paraId="5FD5ED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C85D10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A700C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938.7</w:t>
            </w:r>
          </w:p>
        </w:tc>
      </w:tr>
      <w:tr w:rsidR="002B2192" w:rsidRPr="002B2192" w14:paraId="6B953A4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15347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8AF99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,937.8</w:t>
            </w:r>
          </w:p>
        </w:tc>
      </w:tr>
      <w:tr w:rsidR="002B2192" w:rsidRPr="002B2192" w14:paraId="4A645F0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EA2A6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6AC06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2B2192" w:rsidRPr="002B2192" w14:paraId="6B15B2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9F469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63288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9.3</w:t>
            </w:r>
          </w:p>
        </w:tc>
      </w:tr>
      <w:tr w:rsidR="002B2192" w:rsidRPr="002B2192" w14:paraId="1E37008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5CB11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023EF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2.4</w:t>
            </w:r>
          </w:p>
        </w:tc>
      </w:tr>
      <w:tr w:rsidR="002B2192" w:rsidRPr="002B2192" w14:paraId="51E1963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1CBAC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36157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1.7</w:t>
            </w:r>
          </w:p>
        </w:tc>
      </w:tr>
      <w:tr w:rsidR="002B2192" w:rsidRPr="002B2192" w14:paraId="21B3E51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4DD4F0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EEE4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72</w:t>
            </w:r>
          </w:p>
        </w:tc>
      </w:tr>
      <w:tr w:rsidR="002B2192" w:rsidRPr="002B2192" w14:paraId="27C2734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68884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13CB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740</w:t>
            </w:r>
          </w:p>
        </w:tc>
      </w:tr>
      <w:tr w:rsidR="002B2192" w:rsidRPr="002B2192" w14:paraId="1B0588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CC1804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2536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32</w:t>
            </w:r>
          </w:p>
        </w:tc>
      </w:tr>
      <w:tr w:rsidR="002B2192" w:rsidRPr="002B2192" w14:paraId="4C17488B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3E5B35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ობულ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494AC534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46EA5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98F06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,922.9</w:t>
            </w:r>
          </w:p>
        </w:tc>
      </w:tr>
      <w:tr w:rsidR="002B2192" w:rsidRPr="002B2192" w14:paraId="4F7352A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7C416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E6846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,922.9</w:t>
            </w:r>
          </w:p>
        </w:tc>
      </w:tr>
      <w:tr w:rsidR="002B2192" w:rsidRPr="002B2192" w14:paraId="6A39CC87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363FE3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3DA6E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7,963.5</w:t>
            </w:r>
          </w:p>
        </w:tc>
      </w:tr>
      <w:tr w:rsidR="002B2192" w:rsidRPr="002B2192" w14:paraId="091D5F7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684F9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C2AAC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824.6</w:t>
            </w:r>
          </w:p>
        </w:tc>
      </w:tr>
      <w:tr w:rsidR="002B2192" w:rsidRPr="002B2192" w14:paraId="1F1A55E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E5332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E8127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23.2</w:t>
            </w:r>
          </w:p>
        </w:tc>
      </w:tr>
      <w:tr w:rsidR="002B2192" w:rsidRPr="002B2192" w14:paraId="002A3BA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5D2DA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ACE06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2192">
              <w:rPr>
                <w:rFonts w:ascii="Sylfaen" w:hAnsi="Sylfaen" w:cs="Arial"/>
                <w:sz w:val="20"/>
                <w:szCs w:val="20"/>
              </w:rPr>
              <w:t>29.5</w:t>
            </w:r>
          </w:p>
        </w:tc>
      </w:tr>
      <w:tr w:rsidR="002B2192" w:rsidRPr="002B2192" w14:paraId="291B54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3FDDF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326A0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1.9</w:t>
            </w:r>
          </w:p>
        </w:tc>
      </w:tr>
      <w:tr w:rsidR="002B2192" w:rsidRPr="002B2192" w14:paraId="03C73BC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87B1A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B6B19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324.3</w:t>
            </w:r>
          </w:p>
        </w:tc>
      </w:tr>
      <w:tr w:rsidR="002B2192" w:rsidRPr="002B2192" w14:paraId="5F40478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4E1AC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667FC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.6</w:t>
            </w:r>
          </w:p>
        </w:tc>
      </w:tr>
      <w:tr w:rsidR="002B2192" w:rsidRPr="002B2192" w14:paraId="53BAC842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04471B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289A7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922.9</w:t>
            </w:r>
          </w:p>
        </w:tc>
      </w:tr>
      <w:tr w:rsidR="002B2192" w:rsidRPr="002B2192" w14:paraId="79F31EC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A15DB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9562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922.9</w:t>
            </w:r>
          </w:p>
        </w:tc>
      </w:tr>
      <w:tr w:rsidR="002B2192" w:rsidRPr="002B2192" w14:paraId="067679A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F0AAC8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D4A9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968.1</w:t>
            </w:r>
          </w:p>
        </w:tc>
      </w:tr>
      <w:tr w:rsidR="002B2192" w:rsidRPr="002B2192" w14:paraId="7F7EECC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2698E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C55C9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,963.5</w:t>
            </w:r>
          </w:p>
        </w:tc>
      </w:tr>
      <w:tr w:rsidR="002B2192" w:rsidRPr="002B2192" w14:paraId="3D53B25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4F07F4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F0FE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2B2192" w:rsidRPr="002B2192" w14:paraId="6692CBE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EE14C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9F768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5.2</w:t>
            </w:r>
          </w:p>
        </w:tc>
      </w:tr>
      <w:tr w:rsidR="002B2192" w:rsidRPr="002B2192" w14:paraId="3A0FA09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A5DD0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1D032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4.7</w:t>
            </w:r>
          </w:p>
        </w:tc>
      </w:tr>
      <w:tr w:rsidR="002B2192" w:rsidRPr="002B2192" w14:paraId="5AC80FF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900F5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A8E0E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9.5</w:t>
            </w:r>
          </w:p>
        </w:tc>
      </w:tr>
      <w:tr w:rsidR="002B2192" w:rsidRPr="002B2192" w14:paraId="18D3C5D1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1A97E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36D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722</w:t>
            </w:r>
          </w:p>
        </w:tc>
      </w:tr>
      <w:tr w:rsidR="002B2192" w:rsidRPr="002B2192" w14:paraId="226E9E6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58A457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5670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473</w:t>
            </w:r>
          </w:p>
        </w:tc>
      </w:tr>
      <w:tr w:rsidR="002B2192" w:rsidRPr="002B2192" w14:paraId="1C2172F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BFE955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67046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49</w:t>
            </w:r>
          </w:p>
        </w:tc>
      </w:tr>
      <w:tr w:rsidR="002B2192" w:rsidRPr="002B2192" w14:paraId="2E81F08E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4A44050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უახე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28336B3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F6399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0C7D6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459.8</w:t>
            </w:r>
          </w:p>
        </w:tc>
      </w:tr>
      <w:tr w:rsidR="002B2192" w:rsidRPr="002B2192" w14:paraId="504046A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A55A4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841C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459.8</w:t>
            </w:r>
          </w:p>
        </w:tc>
      </w:tr>
      <w:tr w:rsidR="002B2192" w:rsidRPr="002B2192" w14:paraId="05277E4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E3DAC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4CB0C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5,007.8</w:t>
            </w:r>
          </w:p>
        </w:tc>
      </w:tr>
      <w:tr w:rsidR="002B2192" w:rsidRPr="002B2192" w14:paraId="43985C3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23CFB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E497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,175.5</w:t>
            </w:r>
          </w:p>
        </w:tc>
      </w:tr>
      <w:tr w:rsidR="002B2192" w:rsidRPr="002B2192" w14:paraId="43BF39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167416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703C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80.4</w:t>
            </w:r>
          </w:p>
        </w:tc>
      </w:tr>
      <w:tr w:rsidR="002B2192" w:rsidRPr="002B2192" w14:paraId="3CDB541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16142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0EBFA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4.6</w:t>
            </w:r>
          </w:p>
        </w:tc>
      </w:tr>
      <w:tr w:rsidR="002B2192" w:rsidRPr="002B2192" w14:paraId="683A59F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34E75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9AF1C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7.3</w:t>
            </w:r>
          </w:p>
        </w:tc>
      </w:tr>
      <w:tr w:rsidR="002B2192" w:rsidRPr="002B2192" w14:paraId="2F8A221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99A66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90AE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8.1</w:t>
            </w:r>
          </w:p>
        </w:tc>
      </w:tr>
      <w:tr w:rsidR="002B2192" w:rsidRPr="002B2192" w14:paraId="0419003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4A1D13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4A4A8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459.8</w:t>
            </w:r>
          </w:p>
        </w:tc>
      </w:tr>
      <w:tr w:rsidR="002B2192" w:rsidRPr="002B2192" w14:paraId="4CC4AC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2A3797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A36E2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459.8</w:t>
            </w:r>
          </w:p>
        </w:tc>
      </w:tr>
      <w:tr w:rsidR="002B2192" w:rsidRPr="002B2192" w14:paraId="0FED0AC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1698A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EBF39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015.9</w:t>
            </w:r>
          </w:p>
        </w:tc>
      </w:tr>
      <w:tr w:rsidR="002B2192" w:rsidRPr="002B2192" w14:paraId="07085D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C23D6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BA16C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007.8</w:t>
            </w:r>
          </w:p>
        </w:tc>
      </w:tr>
      <w:tr w:rsidR="002B2192" w:rsidRPr="002B2192" w14:paraId="65A0EF09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F9F03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807F5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2B2192" w:rsidRPr="002B2192" w14:paraId="04BA27B7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FF175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2F541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3.9</w:t>
            </w:r>
          </w:p>
        </w:tc>
      </w:tr>
      <w:tr w:rsidR="002B2192" w:rsidRPr="002B2192" w14:paraId="041FB37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9248D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01EE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6.9</w:t>
            </w:r>
          </w:p>
        </w:tc>
      </w:tr>
      <w:tr w:rsidR="002B2192" w:rsidRPr="002B2192" w14:paraId="7AC694D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341473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0159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20.8</w:t>
            </w:r>
          </w:p>
        </w:tc>
      </w:tr>
      <w:tr w:rsidR="002B2192" w:rsidRPr="002B2192" w14:paraId="337ADE59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49149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A78A8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44</w:t>
            </w:r>
          </w:p>
        </w:tc>
      </w:tr>
      <w:tr w:rsidR="002B2192" w:rsidRPr="002B2192" w14:paraId="71F7133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B0CCBC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AF7F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824</w:t>
            </w:r>
          </w:p>
        </w:tc>
      </w:tr>
      <w:tr w:rsidR="002B2192" w:rsidRPr="002B2192" w14:paraId="28F35D4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A850EA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34DC4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220</w:t>
            </w:r>
          </w:p>
        </w:tc>
      </w:tr>
      <w:tr w:rsidR="002B2192" w:rsidRPr="002B2192" w14:paraId="186AD71D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B4DF2D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ულ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4C7A986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CB2A4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22EA1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603.0</w:t>
            </w:r>
          </w:p>
        </w:tc>
      </w:tr>
      <w:tr w:rsidR="002B2192" w:rsidRPr="002B2192" w14:paraId="21F9308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361FA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69414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603.0</w:t>
            </w:r>
          </w:p>
        </w:tc>
      </w:tr>
      <w:tr w:rsidR="002B2192" w:rsidRPr="002B2192" w14:paraId="31219766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C89E8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76DDA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207.6</w:t>
            </w:r>
          </w:p>
        </w:tc>
      </w:tr>
      <w:tr w:rsidR="002B2192" w:rsidRPr="002B2192" w14:paraId="196719A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B9EE28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F267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408.1</w:t>
            </w:r>
          </w:p>
        </w:tc>
      </w:tr>
      <w:tr w:rsidR="002B2192" w:rsidRPr="002B2192" w14:paraId="22C34BA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4F4E7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830E2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78.6</w:t>
            </w:r>
          </w:p>
        </w:tc>
      </w:tr>
      <w:tr w:rsidR="002B2192" w:rsidRPr="002B2192" w14:paraId="44A527E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3A432C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2FD25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2B2192" w:rsidRPr="002B2192" w14:paraId="11CEFFD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F889A9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C5C97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42.8</w:t>
            </w:r>
          </w:p>
        </w:tc>
      </w:tr>
      <w:tr w:rsidR="002B2192" w:rsidRPr="002B2192" w14:paraId="51A860B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39059D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99283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603.0</w:t>
            </w:r>
          </w:p>
        </w:tc>
      </w:tr>
      <w:tr w:rsidR="002B2192" w:rsidRPr="002B2192" w14:paraId="646A9FF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93B9D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4DCAD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603.0</w:t>
            </w:r>
          </w:p>
        </w:tc>
      </w:tr>
      <w:tr w:rsidR="002B2192" w:rsidRPr="002B2192" w14:paraId="34FF41B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87EA72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3A133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250.4</w:t>
            </w:r>
          </w:p>
        </w:tc>
      </w:tr>
      <w:tr w:rsidR="002B2192" w:rsidRPr="002B2192" w14:paraId="38F085E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885661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66A5B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207.6</w:t>
            </w:r>
          </w:p>
        </w:tc>
      </w:tr>
      <w:tr w:rsidR="002B2192" w:rsidRPr="002B2192" w14:paraId="1261050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4E6EC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FD6D9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42.8</w:t>
            </w:r>
          </w:p>
        </w:tc>
      </w:tr>
      <w:tr w:rsidR="002B2192" w:rsidRPr="002B2192" w14:paraId="5C7511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0BB87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B0608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2.6</w:t>
            </w:r>
          </w:p>
        </w:tc>
      </w:tr>
      <w:tr w:rsidR="002B2192" w:rsidRPr="002B2192" w14:paraId="221A66B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34483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C2E6B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17.1</w:t>
            </w:r>
          </w:p>
        </w:tc>
      </w:tr>
      <w:tr w:rsidR="002B2192" w:rsidRPr="002B2192" w14:paraId="20E7074D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E3E2D5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81E97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69.7</w:t>
            </w:r>
          </w:p>
        </w:tc>
      </w:tr>
      <w:tr w:rsidR="002B2192" w:rsidRPr="002B2192" w14:paraId="603E54F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0FD2DD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943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94</w:t>
            </w:r>
          </w:p>
        </w:tc>
      </w:tr>
      <w:tr w:rsidR="002B2192" w:rsidRPr="002B2192" w14:paraId="15DD4F7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4E8A08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1229E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089</w:t>
            </w:r>
          </w:p>
        </w:tc>
      </w:tr>
      <w:tr w:rsidR="002B2192" w:rsidRPr="002B2192" w14:paraId="3A84A2A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3E60F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A002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05</w:t>
            </w:r>
          </w:p>
        </w:tc>
      </w:tr>
      <w:tr w:rsidR="002B2192" w:rsidRPr="002B2192" w14:paraId="4A8B15DC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0D6082E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ელვაჩ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76EAD348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D2845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2CF6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356.7</w:t>
            </w:r>
          </w:p>
        </w:tc>
      </w:tr>
      <w:tr w:rsidR="002B2192" w:rsidRPr="002B2192" w14:paraId="69E3B26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B8710F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D628B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356.7</w:t>
            </w:r>
          </w:p>
        </w:tc>
      </w:tr>
      <w:tr w:rsidR="002B2192" w:rsidRPr="002B2192" w14:paraId="3DEC42EC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407B7A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CDD18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6,296.0</w:t>
            </w:r>
          </w:p>
        </w:tc>
      </w:tr>
      <w:tr w:rsidR="002B2192" w:rsidRPr="002B2192" w14:paraId="4147C504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D01C8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E2EA6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5,335.0</w:t>
            </w:r>
          </w:p>
        </w:tc>
      </w:tr>
      <w:tr w:rsidR="002B2192" w:rsidRPr="002B2192" w14:paraId="5E2C5D8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5E027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92860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86.7</w:t>
            </w:r>
          </w:p>
        </w:tc>
      </w:tr>
      <w:tr w:rsidR="002B2192" w:rsidRPr="002B2192" w14:paraId="77895D1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0D23F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289FD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2192">
              <w:rPr>
                <w:rFonts w:ascii="Sylfaen" w:hAnsi="Sylfaen" w:cs="Arial"/>
                <w:sz w:val="20"/>
                <w:szCs w:val="20"/>
              </w:rPr>
              <w:t>99.3</w:t>
            </w:r>
          </w:p>
        </w:tc>
      </w:tr>
      <w:tr w:rsidR="002B2192" w:rsidRPr="002B2192" w14:paraId="565494B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C50E99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CDFC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5.7</w:t>
            </w:r>
          </w:p>
        </w:tc>
      </w:tr>
      <w:tr w:rsidR="002B2192" w:rsidRPr="002B2192" w14:paraId="2295EC6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D96D8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4A8326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09.4</w:t>
            </w:r>
          </w:p>
        </w:tc>
      </w:tr>
      <w:tr w:rsidR="002B2192" w:rsidRPr="002B2192" w14:paraId="46123A4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9AC33E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412417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9.6</w:t>
            </w:r>
          </w:p>
        </w:tc>
      </w:tr>
      <w:tr w:rsidR="002B2192" w:rsidRPr="002B2192" w14:paraId="2C0FA5FA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52B146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67B17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356.7</w:t>
            </w:r>
          </w:p>
        </w:tc>
      </w:tr>
      <w:tr w:rsidR="002B2192" w:rsidRPr="002B2192" w14:paraId="7CBD3EF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5F44CE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DF7CA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356.7</w:t>
            </w:r>
          </w:p>
        </w:tc>
      </w:tr>
      <w:tr w:rsidR="002B2192" w:rsidRPr="002B2192" w14:paraId="576E9446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25B46C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873E51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315.6</w:t>
            </w:r>
          </w:p>
        </w:tc>
      </w:tr>
      <w:tr w:rsidR="002B2192" w:rsidRPr="002B2192" w14:paraId="6E0B066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3B330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212EB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6,296.0</w:t>
            </w:r>
          </w:p>
        </w:tc>
      </w:tr>
      <w:tr w:rsidR="002B2192" w:rsidRPr="002B2192" w14:paraId="58A4991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00FC3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D9051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9.6</w:t>
            </w:r>
          </w:p>
        </w:tc>
      </w:tr>
      <w:tr w:rsidR="002B2192" w:rsidRPr="002B2192" w14:paraId="41DF881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921CD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6925E5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.2</w:t>
            </w:r>
          </w:p>
        </w:tc>
      </w:tr>
      <w:tr w:rsidR="002B2192" w:rsidRPr="002B2192" w14:paraId="5EBE31D2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7512FB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65F03E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1.8</w:t>
            </w:r>
          </w:p>
        </w:tc>
      </w:tr>
      <w:tr w:rsidR="002B2192" w:rsidRPr="002B2192" w14:paraId="56081BF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8A2114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23C34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3.0</w:t>
            </w:r>
          </w:p>
        </w:tc>
      </w:tr>
      <w:tr w:rsidR="002B2192" w:rsidRPr="002B2192" w14:paraId="4B2E380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24C498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96BF1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427</w:t>
            </w:r>
          </w:p>
        </w:tc>
      </w:tr>
      <w:tr w:rsidR="002B2192" w:rsidRPr="002B2192" w14:paraId="31C133B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27B6C3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9B315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,232</w:t>
            </w:r>
          </w:p>
        </w:tc>
      </w:tr>
      <w:tr w:rsidR="002B2192" w:rsidRPr="002B2192" w14:paraId="3104A113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E9F481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55F0D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195</w:t>
            </w:r>
          </w:p>
        </w:tc>
      </w:tr>
      <w:tr w:rsidR="002B2192" w:rsidRPr="002B2192" w14:paraId="49A8EAA1" w14:textId="77777777" w:rsidTr="002B219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B8CCE4"/>
            <w:hideMark/>
          </w:tcPr>
          <w:p w14:paraId="19A4284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ემო აფხაზ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2B2192" w:rsidRPr="002B2192" w14:paraId="2E8099EB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3DF1FC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79460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951.3</w:t>
            </w:r>
          </w:p>
        </w:tc>
      </w:tr>
      <w:tr w:rsidR="002B2192" w:rsidRPr="002B2192" w14:paraId="1A042DAF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9D8D4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41025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9.8</w:t>
            </w:r>
          </w:p>
        </w:tc>
      </w:tr>
      <w:tr w:rsidR="002B2192" w:rsidRPr="002B2192" w14:paraId="150D7528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59572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7094E8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931.5</w:t>
            </w:r>
          </w:p>
        </w:tc>
      </w:tr>
      <w:tr w:rsidR="002B2192" w:rsidRPr="002B2192" w14:paraId="4D5CF1B5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543016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C58A70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1,934.3</w:t>
            </w:r>
          </w:p>
        </w:tc>
      </w:tr>
      <w:tr w:rsidR="002B2192" w:rsidRPr="002B2192" w14:paraId="4319484A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B192E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5CB1A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697.6</w:t>
            </w:r>
          </w:p>
        </w:tc>
      </w:tr>
      <w:tr w:rsidR="002B2192" w:rsidRPr="002B2192" w14:paraId="00D108D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F714D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E6C99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48.8</w:t>
            </w:r>
          </w:p>
        </w:tc>
      </w:tr>
      <w:tr w:rsidR="002B2192" w:rsidRPr="002B2192" w14:paraId="693E28C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4BF4AB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F62D8B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2B2192" w:rsidRPr="002B2192" w14:paraId="1B3AB49B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AE4650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CC288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76.3</w:t>
            </w:r>
          </w:p>
        </w:tc>
      </w:tr>
      <w:tr w:rsidR="002B2192" w:rsidRPr="002B2192" w14:paraId="6712A77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2F6CAF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694F43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2B2192" w:rsidRPr="002B2192" w14:paraId="6E401B7F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AE5551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0BF84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951.3</w:t>
            </w:r>
          </w:p>
        </w:tc>
      </w:tr>
      <w:tr w:rsidR="002B2192" w:rsidRPr="002B2192" w14:paraId="5EF60D41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6BCC53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8A694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951.3</w:t>
            </w:r>
          </w:p>
        </w:tc>
      </w:tr>
      <w:tr w:rsidR="002B2192" w:rsidRPr="002B2192" w14:paraId="10BFC94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675A7F" w14:textId="77777777" w:rsidR="002B2192" w:rsidRPr="002B2192" w:rsidRDefault="002B2192" w:rsidP="002B219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07727C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934.4</w:t>
            </w:r>
          </w:p>
        </w:tc>
      </w:tr>
      <w:tr w:rsidR="002B2192" w:rsidRPr="002B2192" w14:paraId="4475A5DC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9A690A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BC64D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1,934.3</w:t>
            </w:r>
          </w:p>
        </w:tc>
      </w:tr>
      <w:tr w:rsidR="002B2192" w:rsidRPr="002B2192" w14:paraId="3FDA8670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68B845" w14:textId="77777777" w:rsidR="002B2192" w:rsidRPr="002B2192" w:rsidRDefault="002B2192" w:rsidP="002B2192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72169D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2B2192" w:rsidRPr="002B2192" w14:paraId="1DDBEAE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6444D7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B1B0E4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.9</w:t>
            </w:r>
          </w:p>
        </w:tc>
      </w:tr>
      <w:tr w:rsidR="002B2192" w:rsidRPr="002B2192" w14:paraId="42CEE09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D0669C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FD205A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2.4</w:t>
            </w:r>
          </w:p>
        </w:tc>
      </w:tr>
      <w:tr w:rsidR="002B2192" w:rsidRPr="002B2192" w14:paraId="2D6648D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8A7D56" w14:textId="77777777" w:rsidR="002B2192" w:rsidRPr="002B2192" w:rsidRDefault="002B2192" w:rsidP="002B2192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F71179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2B2192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9.3</w:t>
            </w:r>
          </w:p>
        </w:tc>
      </w:tr>
      <w:tr w:rsidR="002B2192" w:rsidRPr="002B2192" w14:paraId="2B0BE843" w14:textId="77777777" w:rsidTr="002B2192">
        <w:trPr>
          <w:trHeight w:val="300"/>
        </w:trPr>
        <w:tc>
          <w:tcPr>
            <w:tcW w:w="358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063481" w14:textId="77777777" w:rsidR="002B2192" w:rsidRPr="002B2192" w:rsidRDefault="002B2192" w:rsidP="002B219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191A1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2B219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6</w:t>
            </w:r>
          </w:p>
        </w:tc>
      </w:tr>
      <w:tr w:rsidR="002B2192" w:rsidRPr="002B2192" w14:paraId="6D06492E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DA136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63D32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376</w:t>
            </w:r>
          </w:p>
        </w:tc>
      </w:tr>
      <w:tr w:rsidR="002B2192" w:rsidRPr="002B2192" w14:paraId="0A65ED25" w14:textId="77777777" w:rsidTr="002B2192">
        <w:trPr>
          <w:trHeight w:val="300"/>
        </w:trPr>
        <w:tc>
          <w:tcPr>
            <w:tcW w:w="358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326C62" w14:textId="77777777" w:rsidR="002B2192" w:rsidRPr="002B2192" w:rsidRDefault="002B2192" w:rsidP="002B219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74B58F" w14:textId="77777777" w:rsidR="002B2192" w:rsidRPr="002B2192" w:rsidRDefault="002B2192" w:rsidP="002B2192">
            <w:pPr>
              <w:jc w:val="center"/>
              <w:rPr>
                <w:rFonts w:ascii="Sylfaen" w:hAnsi="Sylfaen" w:cs="Arial"/>
                <w:color w:val="1F497D"/>
                <w:sz w:val="20"/>
                <w:szCs w:val="20"/>
              </w:rPr>
            </w:pPr>
            <w:r w:rsidRPr="002B2192">
              <w:rPr>
                <w:rFonts w:ascii="Sylfaen" w:hAnsi="Sylfaen" w:cs="Arial"/>
                <w:color w:val="1F497D"/>
                <w:sz w:val="20"/>
                <w:szCs w:val="20"/>
              </w:rPr>
              <w:t>50</w:t>
            </w:r>
          </w:p>
        </w:tc>
      </w:tr>
    </w:tbl>
    <w:p w14:paraId="2B2CE73B" w14:textId="77777777" w:rsidR="002B2192" w:rsidRDefault="002B2192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14:paraId="447D4DD7" w14:textId="77777777" w:rsidR="00030BED" w:rsidRDefault="00030BED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14:paraId="16201224" w14:textId="77777777" w:rsidR="006516C2" w:rsidRPr="006516C2" w:rsidRDefault="006516C2" w:rsidP="006516C2">
      <w:pPr>
        <w:pStyle w:val="PlainText"/>
        <w:jc w:val="both"/>
        <w:rPr>
          <w:sz w:val="18"/>
          <w:szCs w:val="20"/>
        </w:rPr>
      </w:pPr>
      <w:bookmarkStart w:id="1" w:name="_GoBack"/>
      <w:r w:rsidRPr="006516C2">
        <w:rPr>
          <w:rFonts w:ascii="Sylfaen" w:hAnsi="Sylfaen" w:cs="Sylfaen"/>
          <w:i/>
          <w:sz w:val="18"/>
          <w:szCs w:val="20"/>
        </w:rPr>
        <w:t>შენიშვნა</w:t>
      </w:r>
      <w:r w:rsidRPr="006516C2">
        <w:rPr>
          <w:i/>
          <w:sz w:val="18"/>
          <w:szCs w:val="20"/>
        </w:rPr>
        <w:t xml:space="preserve">: </w:t>
      </w:r>
      <w:r w:rsidRPr="006516C2">
        <w:rPr>
          <w:rFonts w:ascii="Sylfaen" w:hAnsi="Sylfaen" w:cs="Sylfaen"/>
          <w:sz w:val="18"/>
          <w:szCs w:val="20"/>
        </w:rPr>
        <w:t>შესრულებ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ნგარიშშ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კონსოლიდაცი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შედეგად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აკასო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ხარჯ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გაორებ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თავიდან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ცილებ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მიზნით</w:t>
      </w:r>
      <w:r w:rsidRPr="006516C2">
        <w:rPr>
          <w:sz w:val="18"/>
          <w:szCs w:val="20"/>
        </w:rPr>
        <w:t xml:space="preserve">, </w:t>
      </w:r>
      <w:r w:rsidRPr="006516C2">
        <w:rPr>
          <w:rFonts w:ascii="Sylfaen" w:hAnsi="Sylfaen" w:cs="Sylfaen"/>
          <w:sz w:val="18"/>
          <w:szCs w:val="20"/>
        </w:rPr>
        <w:t>ჯამშ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მოკლებულია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ისეთ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ხარჯები</w:t>
      </w:r>
      <w:r w:rsidRPr="006516C2">
        <w:rPr>
          <w:sz w:val="18"/>
          <w:szCs w:val="20"/>
        </w:rPr>
        <w:t xml:space="preserve">, </w:t>
      </w:r>
      <w:r w:rsidRPr="006516C2">
        <w:rPr>
          <w:rFonts w:ascii="Sylfaen" w:hAnsi="Sylfaen" w:cs="Sylfaen"/>
          <w:sz w:val="18"/>
          <w:szCs w:val="20"/>
        </w:rPr>
        <w:t>რომლებიც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გადარიცხულია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ერთ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სიპ</w:t>
      </w:r>
      <w:r w:rsidRPr="006516C2">
        <w:rPr>
          <w:sz w:val="18"/>
          <w:szCs w:val="20"/>
        </w:rPr>
        <w:t>/</w:t>
      </w:r>
      <w:r w:rsidRPr="006516C2">
        <w:rPr>
          <w:rFonts w:ascii="Sylfaen" w:hAnsi="Sylfaen" w:cs="Sylfaen"/>
          <w:sz w:val="18"/>
          <w:szCs w:val="20"/>
        </w:rPr>
        <w:t>ა</w:t>
      </w:r>
      <w:r w:rsidRPr="006516C2">
        <w:rPr>
          <w:sz w:val="18"/>
          <w:szCs w:val="20"/>
        </w:rPr>
        <w:t>(</w:t>
      </w:r>
      <w:r w:rsidRPr="006516C2">
        <w:rPr>
          <w:rFonts w:ascii="Sylfaen" w:hAnsi="Sylfaen" w:cs="Sylfaen"/>
          <w:sz w:val="18"/>
          <w:szCs w:val="20"/>
        </w:rPr>
        <w:t>ა</w:t>
      </w:r>
      <w:r w:rsidRPr="006516C2">
        <w:rPr>
          <w:sz w:val="18"/>
          <w:szCs w:val="20"/>
        </w:rPr>
        <w:t>)</w:t>
      </w:r>
      <w:r w:rsidRPr="006516C2">
        <w:rPr>
          <w:rFonts w:ascii="Sylfaen" w:hAnsi="Sylfaen" w:cs="Sylfaen"/>
          <w:sz w:val="18"/>
          <w:szCs w:val="20"/>
        </w:rPr>
        <w:t>იპ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ნგარიშიდან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მეორე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სიპ</w:t>
      </w:r>
      <w:r w:rsidRPr="006516C2">
        <w:rPr>
          <w:sz w:val="18"/>
          <w:szCs w:val="20"/>
        </w:rPr>
        <w:t>/</w:t>
      </w:r>
      <w:r w:rsidRPr="006516C2">
        <w:rPr>
          <w:rFonts w:ascii="Sylfaen" w:hAnsi="Sylfaen" w:cs="Sylfaen"/>
          <w:sz w:val="18"/>
          <w:szCs w:val="20"/>
        </w:rPr>
        <w:t>ა</w:t>
      </w:r>
      <w:r w:rsidRPr="006516C2">
        <w:rPr>
          <w:sz w:val="18"/>
          <w:szCs w:val="20"/>
        </w:rPr>
        <w:t>(</w:t>
      </w:r>
      <w:r w:rsidRPr="006516C2">
        <w:rPr>
          <w:rFonts w:ascii="Sylfaen" w:hAnsi="Sylfaen" w:cs="Sylfaen"/>
          <w:sz w:val="18"/>
          <w:szCs w:val="20"/>
        </w:rPr>
        <w:t>ა</w:t>
      </w:r>
      <w:r w:rsidRPr="006516C2">
        <w:rPr>
          <w:sz w:val="18"/>
          <w:szCs w:val="20"/>
        </w:rPr>
        <w:t>)</w:t>
      </w:r>
      <w:r w:rsidRPr="006516C2">
        <w:rPr>
          <w:rFonts w:ascii="Sylfaen" w:hAnsi="Sylfaen" w:cs="Sylfaen"/>
          <w:sz w:val="18"/>
          <w:szCs w:val="20"/>
        </w:rPr>
        <w:t>იპ</w:t>
      </w:r>
      <w:r w:rsidRPr="006516C2">
        <w:rPr>
          <w:sz w:val="18"/>
          <w:szCs w:val="20"/>
        </w:rPr>
        <w:t>-</w:t>
      </w:r>
      <w:r w:rsidRPr="006516C2">
        <w:rPr>
          <w:rFonts w:ascii="Sylfaen" w:hAnsi="Sylfaen" w:cs="Sylfaen"/>
          <w:sz w:val="18"/>
          <w:szCs w:val="20"/>
        </w:rPr>
        <w:t>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ნგარიშზე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შესაბამის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ღონისძიებ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განსახორციელებლად</w:t>
      </w:r>
      <w:r w:rsidRPr="006516C2">
        <w:rPr>
          <w:sz w:val="18"/>
          <w:szCs w:val="20"/>
        </w:rPr>
        <w:t xml:space="preserve">. </w:t>
      </w:r>
    </w:p>
    <w:p w14:paraId="6764AB2B" w14:textId="77777777" w:rsidR="006516C2" w:rsidRPr="006516C2" w:rsidRDefault="006516C2" w:rsidP="006516C2">
      <w:pPr>
        <w:pStyle w:val="PlainText"/>
        <w:jc w:val="both"/>
        <w:rPr>
          <w:sz w:val="18"/>
          <w:szCs w:val="20"/>
        </w:rPr>
      </w:pPr>
      <w:r w:rsidRPr="006516C2">
        <w:rPr>
          <w:rFonts w:ascii="Sylfaen" w:hAnsi="Sylfaen" w:cs="Sylfaen"/>
          <w:sz w:val="18"/>
          <w:szCs w:val="20"/>
        </w:rPr>
        <w:t>მონაცემებ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ეყრდნობა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ახაზინო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ამსახურისა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და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აბიუჯეტო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ორგანიზაციებ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მიერ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წარმოდგენილ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ინფორმაციას</w:t>
      </w:r>
      <w:r w:rsidRPr="006516C2">
        <w:rPr>
          <w:sz w:val="18"/>
          <w:szCs w:val="20"/>
        </w:rPr>
        <w:t xml:space="preserve">, </w:t>
      </w:r>
      <w:r w:rsidRPr="006516C2">
        <w:rPr>
          <w:rFonts w:ascii="Sylfaen" w:hAnsi="Sylfaen" w:cs="Sylfaen"/>
          <w:sz w:val="18"/>
          <w:szCs w:val="20"/>
        </w:rPr>
        <w:t>მონაცემებშ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სახულ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რ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რ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ავალუტო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ნგარიშზე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არსებულ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ახსრები</w:t>
      </w:r>
      <w:r w:rsidRPr="006516C2">
        <w:rPr>
          <w:sz w:val="18"/>
          <w:szCs w:val="20"/>
        </w:rPr>
        <w:t xml:space="preserve">. </w:t>
      </w:r>
      <w:r w:rsidRPr="006516C2">
        <w:rPr>
          <w:rFonts w:ascii="Sylfaen" w:hAnsi="Sylfaen"/>
          <w:sz w:val="18"/>
          <w:szCs w:val="20"/>
          <w:lang w:val="ka-GE"/>
        </w:rPr>
        <w:t xml:space="preserve">ასევე, </w:t>
      </w:r>
      <w:r w:rsidRPr="006516C2">
        <w:rPr>
          <w:rFonts w:ascii="Sylfaen" w:hAnsi="Sylfaen" w:cs="Sylfaen"/>
          <w:sz w:val="18"/>
          <w:szCs w:val="20"/>
        </w:rPr>
        <w:t>ცხრილშ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მოცემულ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მომუშავეთა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რიცხოვნობ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მონაცემები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ეყრდნობა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საბიუჯეტო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ორგანიზაციების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მიერ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წარმოდგენილ</w:t>
      </w:r>
      <w:r w:rsidRPr="006516C2">
        <w:rPr>
          <w:sz w:val="18"/>
          <w:szCs w:val="20"/>
        </w:rPr>
        <w:t xml:space="preserve"> </w:t>
      </w:r>
      <w:r w:rsidRPr="006516C2">
        <w:rPr>
          <w:rFonts w:ascii="Sylfaen" w:hAnsi="Sylfaen" w:cs="Sylfaen"/>
          <w:sz w:val="18"/>
          <w:szCs w:val="20"/>
        </w:rPr>
        <w:t>ინფორმაციას</w:t>
      </w:r>
      <w:r w:rsidRPr="006516C2">
        <w:rPr>
          <w:sz w:val="18"/>
          <w:szCs w:val="20"/>
        </w:rPr>
        <w:t>.</w:t>
      </w:r>
    </w:p>
    <w:p w14:paraId="750FE698" w14:textId="77777777" w:rsidR="00141C63" w:rsidRPr="00141C63" w:rsidRDefault="00141C63" w:rsidP="00141C63">
      <w:pPr>
        <w:pStyle w:val="PlainText"/>
        <w:jc w:val="both"/>
        <w:rPr>
          <w:rFonts w:ascii="Sylfaen" w:hAnsi="Sylfaen"/>
          <w:sz w:val="18"/>
          <w:szCs w:val="18"/>
        </w:rPr>
      </w:pPr>
      <w:r w:rsidRPr="00141C63">
        <w:rPr>
          <w:rFonts w:ascii="Sylfaen" w:hAnsi="Sylfaen"/>
          <w:sz w:val="18"/>
          <w:szCs w:val="18"/>
        </w:rPr>
        <w:t>„საჯარო სამართლის იურიდიული პირების მიერ ბიუჯეტების შესრულების ანგარიშების საქართველოს ფინანსთა სამინისტროში წარდგენის წესისა და ფორმების დამტკიცების შესახებ“ საქართველოს ფინანსთა მინისტრის 2013 წლის 31 დეკემბრის №442 ბრძანების შესაბამისად მონაცემებში ასახულია რესურსცენტრების სამოქმედო ტერიტორიაზე არსებული საჯარო სკოლების წლიური ანგარიშები. რესურს-ცენტრების ტერიტორიაზე არსებულ სკოლებში კანონმდებლობით ნებადართულ სხვა (საკუთარ) შემოსავლებში/გადასახდელებში აღრიცხულია სახელმწიფო ბიუჯეტიდან ვაუჩერის სახით გადარიცხული სახსრები.</w:t>
      </w:r>
    </w:p>
    <w:bookmarkEnd w:id="1"/>
    <w:p w14:paraId="1C078463" w14:textId="77777777" w:rsidR="00FD14F9" w:rsidRPr="0035078D" w:rsidRDefault="00FD14F9" w:rsidP="00120237">
      <w:pPr>
        <w:pStyle w:val="PlainText"/>
        <w:jc w:val="both"/>
        <w:rPr>
          <w:sz w:val="20"/>
          <w:szCs w:val="20"/>
        </w:rPr>
      </w:pPr>
    </w:p>
    <w:sectPr w:rsidR="00FD14F9" w:rsidRPr="0035078D" w:rsidSect="00B736B5">
      <w:footerReference w:type="even" r:id="rId8"/>
      <w:footerReference w:type="default" r:id="rId9"/>
      <w:footerReference w:type="first" r:id="rId10"/>
      <w:pgSz w:w="12240" w:h="15840"/>
      <w:pgMar w:top="630" w:right="1080" w:bottom="1350" w:left="810" w:header="720" w:footer="720" w:gutter="0"/>
      <w:pgNumType w:start="3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FE5B6" w14:textId="77777777" w:rsidR="008D5095" w:rsidRDefault="008D5095">
      <w:r>
        <w:separator/>
      </w:r>
    </w:p>
  </w:endnote>
  <w:endnote w:type="continuationSeparator" w:id="0">
    <w:p w14:paraId="75F31D54" w14:textId="77777777" w:rsidR="008D5095" w:rsidRDefault="008D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Mtavr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E26AD" w14:textId="77777777" w:rsidR="00DF1D9C" w:rsidRDefault="00DF1D9C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E938F" w14:textId="77777777" w:rsidR="00DF1D9C" w:rsidRDefault="00DF1D9C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D06C7" w14:textId="2F54CF71" w:rsidR="00DF1D9C" w:rsidRDefault="00DF1D9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1C63">
      <w:rPr>
        <w:noProof/>
      </w:rPr>
      <w:t>545</w:t>
    </w:r>
    <w:r>
      <w:rPr>
        <w:noProof/>
      </w:rPr>
      <w:fldChar w:fldCharType="end"/>
    </w:r>
  </w:p>
  <w:p w14:paraId="1C69CFDF" w14:textId="77777777" w:rsidR="00DF1D9C" w:rsidRDefault="00DF1D9C" w:rsidP="00A932A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93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B408D" w14:textId="1B3D5D2E" w:rsidR="00DF1D9C" w:rsidRDefault="00DF1D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C63">
          <w:rPr>
            <w:noProof/>
          </w:rPr>
          <w:t>352</w:t>
        </w:r>
        <w:r>
          <w:rPr>
            <w:noProof/>
          </w:rPr>
          <w:fldChar w:fldCharType="end"/>
        </w:r>
      </w:p>
    </w:sdtContent>
  </w:sdt>
  <w:p w14:paraId="34D8227C" w14:textId="77777777" w:rsidR="00DF1D9C" w:rsidRDefault="00DF1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451B4" w14:textId="77777777" w:rsidR="008D5095" w:rsidRDefault="008D5095">
      <w:r>
        <w:separator/>
      </w:r>
    </w:p>
  </w:footnote>
  <w:footnote w:type="continuationSeparator" w:id="0">
    <w:p w14:paraId="3C65071C" w14:textId="77777777" w:rsidR="008D5095" w:rsidRDefault="008D5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B1"/>
    <w:rsid w:val="00000BAC"/>
    <w:rsid w:val="00002D7D"/>
    <w:rsid w:val="00012D23"/>
    <w:rsid w:val="00027F05"/>
    <w:rsid w:val="00030769"/>
    <w:rsid w:val="00030BED"/>
    <w:rsid w:val="00031A90"/>
    <w:rsid w:val="00042D2B"/>
    <w:rsid w:val="00051D0D"/>
    <w:rsid w:val="0005206E"/>
    <w:rsid w:val="00064ADD"/>
    <w:rsid w:val="0008099F"/>
    <w:rsid w:val="00086481"/>
    <w:rsid w:val="00090ABD"/>
    <w:rsid w:val="00093BDD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9E1"/>
    <w:rsid w:val="000E5D62"/>
    <w:rsid w:val="000E7BF7"/>
    <w:rsid w:val="000F092A"/>
    <w:rsid w:val="000F4415"/>
    <w:rsid w:val="00106A8B"/>
    <w:rsid w:val="00106BCD"/>
    <w:rsid w:val="00117CAF"/>
    <w:rsid w:val="00120237"/>
    <w:rsid w:val="001258E1"/>
    <w:rsid w:val="001322B1"/>
    <w:rsid w:val="00135559"/>
    <w:rsid w:val="00141C63"/>
    <w:rsid w:val="00142817"/>
    <w:rsid w:val="0014743C"/>
    <w:rsid w:val="00161181"/>
    <w:rsid w:val="00164AB5"/>
    <w:rsid w:val="00166903"/>
    <w:rsid w:val="00172D08"/>
    <w:rsid w:val="00177D45"/>
    <w:rsid w:val="00185F45"/>
    <w:rsid w:val="0018751E"/>
    <w:rsid w:val="001973B9"/>
    <w:rsid w:val="001A5533"/>
    <w:rsid w:val="001B3125"/>
    <w:rsid w:val="001B6F49"/>
    <w:rsid w:val="001B75A1"/>
    <w:rsid w:val="001C64D6"/>
    <w:rsid w:val="001D152F"/>
    <w:rsid w:val="001E125A"/>
    <w:rsid w:val="001E6F23"/>
    <w:rsid w:val="001E71DA"/>
    <w:rsid w:val="001F3823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0E12"/>
    <w:rsid w:val="00261437"/>
    <w:rsid w:val="00267AE1"/>
    <w:rsid w:val="00287DF1"/>
    <w:rsid w:val="002B2192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0365"/>
    <w:rsid w:val="003249CF"/>
    <w:rsid w:val="00324D21"/>
    <w:rsid w:val="00327BB9"/>
    <w:rsid w:val="0033474D"/>
    <w:rsid w:val="00343F6C"/>
    <w:rsid w:val="00345EBB"/>
    <w:rsid w:val="00347AF8"/>
    <w:rsid w:val="0035078D"/>
    <w:rsid w:val="0035597C"/>
    <w:rsid w:val="0036435E"/>
    <w:rsid w:val="003643AA"/>
    <w:rsid w:val="003660D2"/>
    <w:rsid w:val="00374C38"/>
    <w:rsid w:val="00375239"/>
    <w:rsid w:val="00375461"/>
    <w:rsid w:val="003764CC"/>
    <w:rsid w:val="00381BDD"/>
    <w:rsid w:val="00383F86"/>
    <w:rsid w:val="00390A55"/>
    <w:rsid w:val="00394B5D"/>
    <w:rsid w:val="003A4615"/>
    <w:rsid w:val="003B3328"/>
    <w:rsid w:val="003B5E16"/>
    <w:rsid w:val="003C074C"/>
    <w:rsid w:val="003C4559"/>
    <w:rsid w:val="003C49A9"/>
    <w:rsid w:val="003D0151"/>
    <w:rsid w:val="003D6681"/>
    <w:rsid w:val="003E52D2"/>
    <w:rsid w:val="003F05D7"/>
    <w:rsid w:val="003F07EC"/>
    <w:rsid w:val="003F0FE5"/>
    <w:rsid w:val="003F2697"/>
    <w:rsid w:val="00400B84"/>
    <w:rsid w:val="00407E7B"/>
    <w:rsid w:val="00413797"/>
    <w:rsid w:val="004250C8"/>
    <w:rsid w:val="00431C48"/>
    <w:rsid w:val="00434D4A"/>
    <w:rsid w:val="0044358D"/>
    <w:rsid w:val="0044494C"/>
    <w:rsid w:val="004462D7"/>
    <w:rsid w:val="004552CA"/>
    <w:rsid w:val="004651CC"/>
    <w:rsid w:val="004654B7"/>
    <w:rsid w:val="0047670D"/>
    <w:rsid w:val="0048644F"/>
    <w:rsid w:val="004A573C"/>
    <w:rsid w:val="004B082E"/>
    <w:rsid w:val="004B2B62"/>
    <w:rsid w:val="004C4F17"/>
    <w:rsid w:val="004E1082"/>
    <w:rsid w:val="004E7B74"/>
    <w:rsid w:val="004F3D40"/>
    <w:rsid w:val="00511CEC"/>
    <w:rsid w:val="00521666"/>
    <w:rsid w:val="005316BC"/>
    <w:rsid w:val="0053556F"/>
    <w:rsid w:val="0054221F"/>
    <w:rsid w:val="005634AF"/>
    <w:rsid w:val="00564558"/>
    <w:rsid w:val="005702C8"/>
    <w:rsid w:val="0057122F"/>
    <w:rsid w:val="00571979"/>
    <w:rsid w:val="00591EA4"/>
    <w:rsid w:val="005B1AFB"/>
    <w:rsid w:val="005B6FDA"/>
    <w:rsid w:val="005D77D7"/>
    <w:rsid w:val="005E2C80"/>
    <w:rsid w:val="005E4481"/>
    <w:rsid w:val="005F6E87"/>
    <w:rsid w:val="005F6FEF"/>
    <w:rsid w:val="00602301"/>
    <w:rsid w:val="0060447B"/>
    <w:rsid w:val="006142D5"/>
    <w:rsid w:val="0062284F"/>
    <w:rsid w:val="00624E0B"/>
    <w:rsid w:val="00636269"/>
    <w:rsid w:val="00650280"/>
    <w:rsid w:val="006516C2"/>
    <w:rsid w:val="006556DF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C5406"/>
    <w:rsid w:val="006C59B8"/>
    <w:rsid w:val="006D0DA2"/>
    <w:rsid w:val="006D74A5"/>
    <w:rsid w:val="006E1021"/>
    <w:rsid w:val="006E3EA9"/>
    <w:rsid w:val="00705D8E"/>
    <w:rsid w:val="00710EF2"/>
    <w:rsid w:val="00711CFD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4FBA"/>
    <w:rsid w:val="00776AEE"/>
    <w:rsid w:val="007778F8"/>
    <w:rsid w:val="00777989"/>
    <w:rsid w:val="00780014"/>
    <w:rsid w:val="00780066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E7B47"/>
    <w:rsid w:val="007F7646"/>
    <w:rsid w:val="00802D6B"/>
    <w:rsid w:val="008114C8"/>
    <w:rsid w:val="00813C9B"/>
    <w:rsid w:val="00816A52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D4487"/>
    <w:rsid w:val="008D5095"/>
    <w:rsid w:val="008F18D1"/>
    <w:rsid w:val="008F25B0"/>
    <w:rsid w:val="008F3B61"/>
    <w:rsid w:val="008F3EBC"/>
    <w:rsid w:val="008F5488"/>
    <w:rsid w:val="00935EC4"/>
    <w:rsid w:val="00952990"/>
    <w:rsid w:val="00955F50"/>
    <w:rsid w:val="00965823"/>
    <w:rsid w:val="009663C2"/>
    <w:rsid w:val="009713AE"/>
    <w:rsid w:val="00986349"/>
    <w:rsid w:val="00996EFF"/>
    <w:rsid w:val="009A33A3"/>
    <w:rsid w:val="009A3439"/>
    <w:rsid w:val="009A7F97"/>
    <w:rsid w:val="009B0108"/>
    <w:rsid w:val="009B1221"/>
    <w:rsid w:val="009B7250"/>
    <w:rsid w:val="009C4A57"/>
    <w:rsid w:val="009D0519"/>
    <w:rsid w:val="009D451A"/>
    <w:rsid w:val="009E2932"/>
    <w:rsid w:val="00A1409C"/>
    <w:rsid w:val="00A17F5D"/>
    <w:rsid w:val="00A40B8E"/>
    <w:rsid w:val="00A54406"/>
    <w:rsid w:val="00A573F7"/>
    <w:rsid w:val="00A57C22"/>
    <w:rsid w:val="00A710A3"/>
    <w:rsid w:val="00A7694B"/>
    <w:rsid w:val="00A834EE"/>
    <w:rsid w:val="00A932AB"/>
    <w:rsid w:val="00A9692D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181E"/>
    <w:rsid w:val="00AE54C8"/>
    <w:rsid w:val="00AF3E2C"/>
    <w:rsid w:val="00B00200"/>
    <w:rsid w:val="00B02D73"/>
    <w:rsid w:val="00B04A3E"/>
    <w:rsid w:val="00B06075"/>
    <w:rsid w:val="00B16240"/>
    <w:rsid w:val="00B17ED0"/>
    <w:rsid w:val="00B21889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36B5"/>
    <w:rsid w:val="00B77EA3"/>
    <w:rsid w:val="00B81576"/>
    <w:rsid w:val="00B8214C"/>
    <w:rsid w:val="00B923D2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3B50"/>
    <w:rsid w:val="00C34AB5"/>
    <w:rsid w:val="00C35C6F"/>
    <w:rsid w:val="00C40CAC"/>
    <w:rsid w:val="00C44823"/>
    <w:rsid w:val="00C46EF8"/>
    <w:rsid w:val="00C510D5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A73EC"/>
    <w:rsid w:val="00CB035B"/>
    <w:rsid w:val="00CB63C8"/>
    <w:rsid w:val="00CB71F1"/>
    <w:rsid w:val="00CC7232"/>
    <w:rsid w:val="00CD2D4B"/>
    <w:rsid w:val="00CD505B"/>
    <w:rsid w:val="00CE1C59"/>
    <w:rsid w:val="00CE299B"/>
    <w:rsid w:val="00CE5F4B"/>
    <w:rsid w:val="00CF6ACD"/>
    <w:rsid w:val="00CF74B6"/>
    <w:rsid w:val="00D00D54"/>
    <w:rsid w:val="00D019BE"/>
    <w:rsid w:val="00D038B1"/>
    <w:rsid w:val="00D113EA"/>
    <w:rsid w:val="00D12CCC"/>
    <w:rsid w:val="00D15EA7"/>
    <w:rsid w:val="00D22DF4"/>
    <w:rsid w:val="00D23423"/>
    <w:rsid w:val="00D31646"/>
    <w:rsid w:val="00D32159"/>
    <w:rsid w:val="00D35204"/>
    <w:rsid w:val="00D35BA4"/>
    <w:rsid w:val="00D53D20"/>
    <w:rsid w:val="00D54373"/>
    <w:rsid w:val="00D611AD"/>
    <w:rsid w:val="00D6360F"/>
    <w:rsid w:val="00D67212"/>
    <w:rsid w:val="00D7710C"/>
    <w:rsid w:val="00D829A9"/>
    <w:rsid w:val="00D94D25"/>
    <w:rsid w:val="00D97448"/>
    <w:rsid w:val="00DB3985"/>
    <w:rsid w:val="00DB7063"/>
    <w:rsid w:val="00DB73BD"/>
    <w:rsid w:val="00DC0A06"/>
    <w:rsid w:val="00DC2A10"/>
    <w:rsid w:val="00DC45AF"/>
    <w:rsid w:val="00DC5C16"/>
    <w:rsid w:val="00DD1B16"/>
    <w:rsid w:val="00DD24EA"/>
    <w:rsid w:val="00DD7BF8"/>
    <w:rsid w:val="00DE4836"/>
    <w:rsid w:val="00DF1D9C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023C"/>
    <w:rsid w:val="00E7329E"/>
    <w:rsid w:val="00E77271"/>
    <w:rsid w:val="00E77A4F"/>
    <w:rsid w:val="00E86B13"/>
    <w:rsid w:val="00EB4258"/>
    <w:rsid w:val="00EC3725"/>
    <w:rsid w:val="00EC53D1"/>
    <w:rsid w:val="00EC60A5"/>
    <w:rsid w:val="00EC6760"/>
    <w:rsid w:val="00ED2A45"/>
    <w:rsid w:val="00ED2DCB"/>
    <w:rsid w:val="00ED4EC5"/>
    <w:rsid w:val="00EE2441"/>
    <w:rsid w:val="00EE4C13"/>
    <w:rsid w:val="00EF4377"/>
    <w:rsid w:val="00EF657C"/>
    <w:rsid w:val="00F005A2"/>
    <w:rsid w:val="00F01363"/>
    <w:rsid w:val="00F03674"/>
    <w:rsid w:val="00F0544D"/>
    <w:rsid w:val="00F21913"/>
    <w:rsid w:val="00F2735D"/>
    <w:rsid w:val="00F356B3"/>
    <w:rsid w:val="00F6396D"/>
    <w:rsid w:val="00F64FB6"/>
    <w:rsid w:val="00F67EBE"/>
    <w:rsid w:val="00F70A80"/>
    <w:rsid w:val="00F74D70"/>
    <w:rsid w:val="00F75241"/>
    <w:rsid w:val="00F757E5"/>
    <w:rsid w:val="00F76B42"/>
    <w:rsid w:val="00F85E78"/>
    <w:rsid w:val="00F87A68"/>
    <w:rsid w:val="00F91265"/>
    <w:rsid w:val="00F96965"/>
    <w:rsid w:val="00F96E57"/>
    <w:rsid w:val="00F97AAA"/>
    <w:rsid w:val="00FA05F7"/>
    <w:rsid w:val="00FA6255"/>
    <w:rsid w:val="00FB0960"/>
    <w:rsid w:val="00FB0AEE"/>
    <w:rsid w:val="00FB2949"/>
    <w:rsid w:val="00FB4C2A"/>
    <w:rsid w:val="00FC674E"/>
    <w:rsid w:val="00FD14F9"/>
    <w:rsid w:val="00FD4055"/>
    <w:rsid w:val="00FF4726"/>
    <w:rsid w:val="00FF5945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C0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4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5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Normal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Normal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D14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4F9"/>
    <w:rPr>
      <w:rFonts w:ascii="Calibri" w:eastAsiaTheme="minorHAnsi" w:hAnsi="Calibri" w:cstheme="minorBidi"/>
      <w:sz w:val="22"/>
      <w:szCs w:val="21"/>
    </w:rPr>
  </w:style>
  <w:style w:type="paragraph" w:customStyle="1" w:styleId="msonormal0">
    <w:name w:val="msonormal"/>
    <w:basedOn w:val="Normal"/>
    <w:rsid w:val="00F97AAA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86">
    <w:name w:val="xl86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6008A"/>
    </w:rPr>
  </w:style>
  <w:style w:type="paragraph" w:customStyle="1" w:styleId="xl87">
    <w:name w:val="xl87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88">
    <w:name w:val="xl88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A3A0C"/>
    </w:rPr>
  </w:style>
  <w:style w:type="paragraph" w:customStyle="1" w:styleId="xl89">
    <w:name w:val="xl89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90">
    <w:name w:val="xl9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91">
    <w:name w:val="xl91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92">
    <w:name w:val="xl92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93">
    <w:name w:val="xl9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94">
    <w:name w:val="xl94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95">
    <w:name w:val="xl95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96">
    <w:name w:val="xl96"/>
    <w:basedOn w:val="Normal"/>
    <w:rsid w:val="00F97AA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97">
    <w:name w:val="xl97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8">
    <w:name w:val="xl98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99">
    <w:name w:val="xl99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0">
    <w:name w:val="xl10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F97A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2">
    <w:name w:val="xl102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3">
    <w:name w:val="xl10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4">
    <w:name w:val="xl104"/>
    <w:basedOn w:val="Normal"/>
    <w:rsid w:val="00F97AA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F97AAA"/>
    <w:pPr>
      <w:pBdr>
        <w:top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4">
    <w:name w:val="xl64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5">
    <w:name w:val="xl65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7">
    <w:name w:val="xl67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customStyle="1" w:styleId="font5">
    <w:name w:val="font5"/>
    <w:basedOn w:val="Normal"/>
    <w:rsid w:val="00030B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30B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08">
    <w:name w:val="xl108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109">
    <w:name w:val="xl109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Normal"/>
    <w:rsid w:val="00A9692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112">
    <w:name w:val="xl112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113">
    <w:name w:val="xl113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114">
    <w:name w:val="xl11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5">
    <w:name w:val="xl11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6">
    <w:name w:val="xl11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7">
    <w:name w:val="xl117"/>
    <w:basedOn w:val="Normal"/>
    <w:rsid w:val="00A9692D"/>
    <w:pPr>
      <w:spacing w:before="100" w:beforeAutospacing="1" w:after="100" w:afterAutospacing="1"/>
    </w:pPr>
    <w:rPr>
      <w:rFonts w:ascii="Arial" w:hAnsi="Arial" w:cs="Arial"/>
      <w:i/>
      <w:iCs/>
      <w:color w:val="E26B0A"/>
    </w:rPr>
  </w:style>
  <w:style w:type="paragraph" w:customStyle="1" w:styleId="xl118">
    <w:name w:val="xl118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i/>
      <w:iCs/>
      <w:color w:val="E26B0A"/>
    </w:rPr>
  </w:style>
  <w:style w:type="paragraph" w:customStyle="1" w:styleId="xl119">
    <w:name w:val="xl119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120">
    <w:name w:val="xl120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121">
    <w:name w:val="xl121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2">
    <w:name w:val="xl122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1F497D"/>
    </w:rPr>
  </w:style>
  <w:style w:type="paragraph" w:customStyle="1" w:styleId="xl123">
    <w:name w:val="xl123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124">
    <w:name w:val="xl12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125">
    <w:name w:val="xl12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7">
    <w:name w:val="xl127"/>
    <w:basedOn w:val="Normal"/>
    <w:rsid w:val="00A9692D"/>
    <w:pPr>
      <w:pBdr>
        <w:top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4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5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Normal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Normal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D14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4F9"/>
    <w:rPr>
      <w:rFonts w:ascii="Calibri" w:eastAsiaTheme="minorHAnsi" w:hAnsi="Calibri" w:cstheme="minorBidi"/>
      <w:sz w:val="22"/>
      <w:szCs w:val="21"/>
    </w:rPr>
  </w:style>
  <w:style w:type="paragraph" w:customStyle="1" w:styleId="msonormal0">
    <w:name w:val="msonormal"/>
    <w:basedOn w:val="Normal"/>
    <w:rsid w:val="00F97AAA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86">
    <w:name w:val="xl86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6008A"/>
    </w:rPr>
  </w:style>
  <w:style w:type="paragraph" w:customStyle="1" w:styleId="xl87">
    <w:name w:val="xl87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88">
    <w:name w:val="xl88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A3A0C"/>
    </w:rPr>
  </w:style>
  <w:style w:type="paragraph" w:customStyle="1" w:styleId="xl89">
    <w:name w:val="xl89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90">
    <w:name w:val="xl9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91">
    <w:name w:val="xl91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92">
    <w:name w:val="xl92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93">
    <w:name w:val="xl9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94">
    <w:name w:val="xl94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95">
    <w:name w:val="xl95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96">
    <w:name w:val="xl96"/>
    <w:basedOn w:val="Normal"/>
    <w:rsid w:val="00F97AA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97">
    <w:name w:val="xl97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8">
    <w:name w:val="xl98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99">
    <w:name w:val="xl99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0">
    <w:name w:val="xl10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F97A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2">
    <w:name w:val="xl102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3">
    <w:name w:val="xl10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4">
    <w:name w:val="xl104"/>
    <w:basedOn w:val="Normal"/>
    <w:rsid w:val="00F97AA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F97AAA"/>
    <w:pPr>
      <w:pBdr>
        <w:top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4">
    <w:name w:val="xl64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5">
    <w:name w:val="xl65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7">
    <w:name w:val="xl67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customStyle="1" w:styleId="font5">
    <w:name w:val="font5"/>
    <w:basedOn w:val="Normal"/>
    <w:rsid w:val="00030B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30B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08">
    <w:name w:val="xl108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109">
    <w:name w:val="xl109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Normal"/>
    <w:rsid w:val="00A9692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112">
    <w:name w:val="xl112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113">
    <w:name w:val="xl113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114">
    <w:name w:val="xl11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5">
    <w:name w:val="xl11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6">
    <w:name w:val="xl11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7">
    <w:name w:val="xl117"/>
    <w:basedOn w:val="Normal"/>
    <w:rsid w:val="00A9692D"/>
    <w:pPr>
      <w:spacing w:before="100" w:beforeAutospacing="1" w:after="100" w:afterAutospacing="1"/>
    </w:pPr>
    <w:rPr>
      <w:rFonts w:ascii="Arial" w:hAnsi="Arial" w:cs="Arial"/>
      <w:i/>
      <w:iCs/>
      <w:color w:val="E26B0A"/>
    </w:rPr>
  </w:style>
  <w:style w:type="paragraph" w:customStyle="1" w:styleId="xl118">
    <w:name w:val="xl118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i/>
      <w:iCs/>
      <w:color w:val="E26B0A"/>
    </w:rPr>
  </w:style>
  <w:style w:type="paragraph" w:customStyle="1" w:styleId="xl119">
    <w:name w:val="xl119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120">
    <w:name w:val="xl120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121">
    <w:name w:val="xl121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2">
    <w:name w:val="xl122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1F497D"/>
    </w:rPr>
  </w:style>
  <w:style w:type="paragraph" w:customStyle="1" w:styleId="xl123">
    <w:name w:val="xl123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124">
    <w:name w:val="xl12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125">
    <w:name w:val="xl12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7">
    <w:name w:val="xl127"/>
    <w:basedOn w:val="Normal"/>
    <w:rsid w:val="00A9692D"/>
    <w:pPr>
      <w:pBdr>
        <w:top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725E-B42C-4E8E-8A15-6A91FF5D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4</Pages>
  <Words>37332</Words>
  <Characters>212798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user</cp:lastModifiedBy>
  <cp:revision>11</cp:revision>
  <cp:lastPrinted>2019-07-31T09:16:00Z</cp:lastPrinted>
  <dcterms:created xsi:type="dcterms:W3CDTF">2020-07-29T12:11:00Z</dcterms:created>
  <dcterms:modified xsi:type="dcterms:W3CDTF">2020-08-05T06:28:00Z</dcterms:modified>
</cp:coreProperties>
</file>